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DB25D" w14:textId="77777777"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79606E27"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6B847ECB" w14:textId="77777777" w:rsidTr="007A4909">
        <w:tc>
          <w:tcPr>
            <w:tcW w:w="9074" w:type="dxa"/>
            <w:shd w:val="clear" w:color="auto" w:fill="auto"/>
          </w:tcPr>
          <w:p w14:paraId="036EBC3E"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4A38438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64093ED5" w14:textId="77777777" w:rsidTr="007A4909">
        <w:tc>
          <w:tcPr>
            <w:tcW w:w="9074" w:type="dxa"/>
            <w:shd w:val="clear" w:color="auto" w:fill="auto"/>
          </w:tcPr>
          <w:p w14:paraId="5501144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2573BC3D"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1EC0FF64" w14:textId="77777777" w:rsidTr="007A4909">
        <w:tc>
          <w:tcPr>
            <w:tcW w:w="9074" w:type="dxa"/>
            <w:shd w:val="clear" w:color="auto" w:fill="auto"/>
          </w:tcPr>
          <w:p w14:paraId="51BC66F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43C6052A"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4BC76B4E" w14:textId="77777777" w:rsidTr="007A4909">
        <w:tc>
          <w:tcPr>
            <w:tcW w:w="9074" w:type="dxa"/>
            <w:shd w:val="clear" w:color="auto" w:fill="auto"/>
          </w:tcPr>
          <w:p w14:paraId="6D125EB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74C885F1" w14:textId="77777777" w:rsidR="008A458E" w:rsidRPr="00F56CC7" w:rsidRDefault="00F56CC7"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9</w:t>
            </w:r>
          </w:p>
        </w:tc>
      </w:tr>
      <w:tr w:rsidR="008A458E" w:rsidRPr="007A4909" w14:paraId="4B3C2DEF" w14:textId="77777777" w:rsidTr="007A4909">
        <w:tc>
          <w:tcPr>
            <w:tcW w:w="9074" w:type="dxa"/>
            <w:shd w:val="clear" w:color="auto" w:fill="auto"/>
          </w:tcPr>
          <w:p w14:paraId="3C6C79C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2889D85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D3A64E6" w14:textId="77777777" w:rsidTr="007A4909">
        <w:tc>
          <w:tcPr>
            <w:tcW w:w="9074" w:type="dxa"/>
            <w:shd w:val="clear" w:color="auto" w:fill="auto"/>
          </w:tcPr>
          <w:p w14:paraId="5EBAFE7E"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46C20B5A"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B2B28D9" w14:textId="77777777" w:rsidTr="007A4909">
        <w:tc>
          <w:tcPr>
            <w:tcW w:w="9074" w:type="dxa"/>
            <w:shd w:val="clear" w:color="auto" w:fill="auto"/>
          </w:tcPr>
          <w:p w14:paraId="643D7FED"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2661A607"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17CF924A" w14:textId="77777777" w:rsidTr="007A4909">
        <w:tc>
          <w:tcPr>
            <w:tcW w:w="9074" w:type="dxa"/>
            <w:shd w:val="clear" w:color="auto" w:fill="auto"/>
          </w:tcPr>
          <w:p w14:paraId="11CAB931"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292F54A9"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22092E08" w14:textId="77777777" w:rsidTr="007A4909">
        <w:tc>
          <w:tcPr>
            <w:tcW w:w="9074" w:type="dxa"/>
            <w:shd w:val="clear" w:color="auto" w:fill="auto"/>
          </w:tcPr>
          <w:p w14:paraId="112BF1E2"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5DEB2C23"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12CE1751" w14:textId="77777777" w:rsidTr="007A4909">
        <w:tc>
          <w:tcPr>
            <w:tcW w:w="9074" w:type="dxa"/>
            <w:shd w:val="clear" w:color="auto" w:fill="auto"/>
          </w:tcPr>
          <w:p w14:paraId="5537B149"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54992931"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2CBE9EA1" w14:textId="77777777" w:rsidTr="007A4909">
        <w:tc>
          <w:tcPr>
            <w:tcW w:w="9074" w:type="dxa"/>
            <w:shd w:val="clear" w:color="auto" w:fill="auto"/>
          </w:tcPr>
          <w:p w14:paraId="07614217"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393120A8"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3B473FA7" w14:textId="77777777" w:rsidTr="007A4909">
        <w:tc>
          <w:tcPr>
            <w:tcW w:w="9074" w:type="dxa"/>
            <w:shd w:val="clear" w:color="auto" w:fill="auto"/>
          </w:tcPr>
          <w:p w14:paraId="27D858E9"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31D7B4FE"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74F6F308" w14:textId="77777777" w:rsidTr="007A4909">
        <w:tc>
          <w:tcPr>
            <w:tcW w:w="9074" w:type="dxa"/>
            <w:shd w:val="clear" w:color="auto" w:fill="auto"/>
          </w:tcPr>
          <w:p w14:paraId="3761B92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3B0975B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4BB31B02" w14:textId="77777777" w:rsidTr="007A4909">
        <w:tc>
          <w:tcPr>
            <w:tcW w:w="9074" w:type="dxa"/>
            <w:shd w:val="clear" w:color="auto" w:fill="auto"/>
          </w:tcPr>
          <w:p w14:paraId="40D66128"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7B5A210E"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3D690B9A" w14:textId="77777777" w:rsidTr="007A4909">
        <w:tc>
          <w:tcPr>
            <w:tcW w:w="9074" w:type="dxa"/>
            <w:shd w:val="clear" w:color="auto" w:fill="auto"/>
          </w:tcPr>
          <w:p w14:paraId="311FFE8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3757DD4" w14:textId="77777777" w:rsidR="00E0162B" w:rsidRPr="00F120AE"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F120AE">
              <w:rPr>
                <w:rStyle w:val="fontstyle01"/>
                <w:rFonts w:ascii="Times New Roman" w:hAnsi="Times New Roman"/>
                <w:b w:val="0"/>
                <w:color w:val="000000"/>
                <w:lang w:val="en-US"/>
              </w:rPr>
              <w:t>6</w:t>
            </w:r>
          </w:p>
        </w:tc>
      </w:tr>
      <w:tr w:rsidR="00E0162B" w:rsidRPr="007A4909" w14:paraId="79C62504" w14:textId="77777777" w:rsidTr="007A4909">
        <w:tc>
          <w:tcPr>
            <w:tcW w:w="9074" w:type="dxa"/>
            <w:shd w:val="clear" w:color="auto" w:fill="auto"/>
          </w:tcPr>
          <w:p w14:paraId="01EEE7C5"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453E155B" w14:textId="77777777" w:rsidR="00E0162B" w:rsidRPr="00215584"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215584">
              <w:rPr>
                <w:rStyle w:val="fontstyle01"/>
                <w:rFonts w:ascii="Times New Roman" w:hAnsi="Times New Roman"/>
                <w:b w:val="0"/>
                <w:color w:val="000000"/>
                <w:lang w:val="en-US"/>
              </w:rPr>
              <w:t>7</w:t>
            </w:r>
          </w:p>
        </w:tc>
      </w:tr>
      <w:tr w:rsidR="00E0162B" w:rsidRPr="007A4909" w14:paraId="62BC40C9" w14:textId="77777777" w:rsidTr="007A4909">
        <w:tc>
          <w:tcPr>
            <w:tcW w:w="9074" w:type="dxa"/>
            <w:shd w:val="clear" w:color="auto" w:fill="auto"/>
          </w:tcPr>
          <w:p w14:paraId="4186FCF2"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72A2985E"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34D73297" w14:textId="77777777" w:rsidTr="007A4909">
        <w:tc>
          <w:tcPr>
            <w:tcW w:w="9074" w:type="dxa"/>
            <w:shd w:val="clear" w:color="auto" w:fill="auto"/>
          </w:tcPr>
          <w:p w14:paraId="6B0E5BEC"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20E96512" w14:textId="77777777"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4E5B194C" w14:textId="77777777" w:rsidTr="007A4909">
        <w:tc>
          <w:tcPr>
            <w:tcW w:w="9074" w:type="dxa"/>
            <w:shd w:val="clear" w:color="auto" w:fill="auto"/>
          </w:tcPr>
          <w:p w14:paraId="3EBC9689"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3E7CAC7" w14:textId="77777777"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2A6FC07A" w14:textId="77777777" w:rsidTr="007A4909">
        <w:tc>
          <w:tcPr>
            <w:tcW w:w="9074" w:type="dxa"/>
            <w:shd w:val="clear" w:color="auto" w:fill="auto"/>
          </w:tcPr>
          <w:p w14:paraId="17E64CC2"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791B6146" w14:textId="77777777"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4F374A78" w14:textId="77777777" w:rsidTr="007A4909">
        <w:tc>
          <w:tcPr>
            <w:tcW w:w="9074" w:type="dxa"/>
            <w:shd w:val="clear" w:color="auto" w:fill="auto"/>
          </w:tcPr>
          <w:p w14:paraId="1C37E083"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26ACD36A" w14:textId="77777777" w:rsidR="00E0162B" w:rsidRPr="003224B7" w:rsidRDefault="006A1174" w:rsidP="007A4909">
            <w:pPr>
              <w:spacing w:line="360" w:lineRule="auto"/>
              <w:jc w:val="center"/>
              <w:rPr>
                <w:rStyle w:val="fontstyle01"/>
                <w:rFonts w:ascii="Times New Roman" w:hAnsi="Times New Roman"/>
                <w:b w:val="0"/>
                <w:color w:val="000000"/>
                <w:lang w:val="en-US"/>
              </w:rPr>
            </w:pPr>
            <w:r w:rsidRPr="003224B7">
              <w:rPr>
                <w:rStyle w:val="fontstyle01"/>
                <w:rFonts w:ascii="Times New Roman" w:hAnsi="Times New Roman"/>
                <w:b w:val="0"/>
                <w:color w:val="000000"/>
                <w:lang w:val="en-US"/>
              </w:rPr>
              <w:t>1</w:t>
            </w:r>
            <w:r w:rsidRPr="003224B7">
              <w:rPr>
                <w:rStyle w:val="fontstyle01"/>
                <w:b w:val="0"/>
              </w:rPr>
              <w:t>9</w:t>
            </w:r>
          </w:p>
        </w:tc>
      </w:tr>
      <w:tr w:rsidR="00B37CBA" w:rsidRPr="007A4909" w14:paraId="6F42B104" w14:textId="77777777" w:rsidTr="007A4909">
        <w:tc>
          <w:tcPr>
            <w:tcW w:w="9074" w:type="dxa"/>
            <w:shd w:val="clear" w:color="auto" w:fill="auto"/>
          </w:tcPr>
          <w:p w14:paraId="1730C9F1" w14:textId="7777777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45BFEF0D" w14:textId="77777777" w:rsidR="00B37CBA" w:rsidRPr="003224B7" w:rsidRDefault="00A73B44" w:rsidP="00B37CBA">
            <w:pPr>
              <w:spacing w:line="360" w:lineRule="auto"/>
              <w:jc w:val="center"/>
              <w:rPr>
                <w:rStyle w:val="fontstyle01"/>
                <w:rFonts w:ascii="Times New Roman" w:hAnsi="Times New Roman"/>
                <w:b w:val="0"/>
                <w:color w:val="000000"/>
                <w:lang w:val="en-US"/>
              </w:rPr>
            </w:pPr>
            <w:r w:rsidRPr="003224B7">
              <w:rPr>
                <w:rStyle w:val="fontstyle01"/>
                <w:rFonts w:ascii="Times New Roman" w:hAnsi="Times New Roman"/>
                <w:b w:val="0"/>
                <w:color w:val="000000"/>
                <w:lang w:val="en-US"/>
              </w:rPr>
              <w:t>1</w:t>
            </w:r>
            <w:r w:rsidRPr="003224B7">
              <w:rPr>
                <w:rStyle w:val="fontstyle01"/>
                <w:b w:val="0"/>
              </w:rPr>
              <w:t>9</w:t>
            </w:r>
          </w:p>
        </w:tc>
      </w:tr>
      <w:tr w:rsidR="00B37CBA" w:rsidRPr="007A4909" w14:paraId="534AB89A" w14:textId="77777777" w:rsidTr="007A4909">
        <w:tc>
          <w:tcPr>
            <w:tcW w:w="9074" w:type="dxa"/>
            <w:shd w:val="clear" w:color="auto" w:fill="auto"/>
          </w:tcPr>
          <w:p w14:paraId="6C8DEAD9" w14:textId="7777777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1B77858A" w14:textId="77777777" w:rsidR="00B37CBA" w:rsidRPr="003224B7" w:rsidRDefault="001C2A29" w:rsidP="00B37CBA">
            <w:pPr>
              <w:spacing w:line="360" w:lineRule="auto"/>
              <w:jc w:val="center"/>
              <w:rPr>
                <w:rStyle w:val="fontstyle01"/>
                <w:rFonts w:ascii="Times New Roman" w:hAnsi="Times New Roman"/>
                <w:b w:val="0"/>
                <w:color w:val="000000"/>
                <w:lang w:val="en-US"/>
              </w:rPr>
            </w:pPr>
            <w:r w:rsidRPr="003224B7">
              <w:rPr>
                <w:rStyle w:val="fontstyle01"/>
                <w:rFonts w:ascii="Times New Roman" w:hAnsi="Times New Roman"/>
                <w:b w:val="0"/>
                <w:color w:val="000000"/>
                <w:lang w:val="en-US"/>
              </w:rPr>
              <w:t>2</w:t>
            </w:r>
            <w:r w:rsidRPr="003224B7">
              <w:rPr>
                <w:rStyle w:val="fontstyle01"/>
                <w:b w:val="0"/>
              </w:rPr>
              <w:t>0</w:t>
            </w:r>
          </w:p>
        </w:tc>
      </w:tr>
      <w:tr w:rsidR="00B37CBA" w:rsidRPr="007A4909" w14:paraId="6099A8F1" w14:textId="77777777" w:rsidTr="007A4909">
        <w:tc>
          <w:tcPr>
            <w:tcW w:w="9074" w:type="dxa"/>
            <w:shd w:val="clear" w:color="auto" w:fill="auto"/>
          </w:tcPr>
          <w:p w14:paraId="7498D1FF" w14:textId="7777777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25BD0C9D" w14:textId="77777777" w:rsidR="00B37CBA" w:rsidRPr="00B8247C" w:rsidRDefault="0074709A" w:rsidP="00B37CBA">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rPr>
              <w:t>2</w:t>
            </w:r>
            <w:r w:rsidR="00B8247C">
              <w:rPr>
                <w:rStyle w:val="fontstyle01"/>
                <w:rFonts w:ascii="Times New Roman" w:hAnsi="Times New Roman"/>
                <w:b w:val="0"/>
                <w:color w:val="000000"/>
                <w:lang w:val="en-US"/>
              </w:rPr>
              <w:t>1</w:t>
            </w:r>
          </w:p>
        </w:tc>
      </w:tr>
      <w:tr w:rsidR="00B37CBA" w:rsidRPr="007A4909" w14:paraId="1411960B" w14:textId="77777777" w:rsidTr="007A4909">
        <w:tc>
          <w:tcPr>
            <w:tcW w:w="9074" w:type="dxa"/>
            <w:shd w:val="clear" w:color="auto" w:fill="auto"/>
          </w:tcPr>
          <w:p w14:paraId="01F31174" w14:textId="7777777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64F131D5" w14:textId="77777777" w:rsidR="00B37CBA" w:rsidRPr="00B8247C" w:rsidRDefault="0074709A" w:rsidP="00B37CBA">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rPr>
              <w:t>2</w:t>
            </w:r>
            <w:r w:rsidR="00B8247C">
              <w:rPr>
                <w:rStyle w:val="fontstyle01"/>
                <w:rFonts w:ascii="Times New Roman" w:hAnsi="Times New Roman"/>
                <w:b w:val="0"/>
                <w:color w:val="000000"/>
                <w:lang w:val="en-US"/>
              </w:rPr>
              <w:t>2</w:t>
            </w:r>
          </w:p>
        </w:tc>
      </w:tr>
      <w:tr w:rsidR="00E0162B" w:rsidRPr="007A4909" w14:paraId="7F8DCD78" w14:textId="77777777" w:rsidTr="007A4909">
        <w:tc>
          <w:tcPr>
            <w:tcW w:w="9074" w:type="dxa"/>
            <w:shd w:val="clear" w:color="auto" w:fill="auto"/>
          </w:tcPr>
          <w:p w14:paraId="01B5F06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3BD54390" w14:textId="77777777" w:rsidR="00E0162B" w:rsidRPr="003224B7" w:rsidRDefault="00B8247C" w:rsidP="007A4909">
            <w:pPr>
              <w:spacing w:line="360" w:lineRule="auto"/>
              <w:jc w:val="center"/>
              <w:rPr>
                <w:rStyle w:val="fontstyle01"/>
                <w:rFonts w:ascii="Times New Roman" w:hAnsi="Times New Roman"/>
                <w:b w:val="0"/>
                <w:bCs w:val="0"/>
                <w:color w:val="000000"/>
                <w:lang w:val="en-US"/>
              </w:rPr>
            </w:pPr>
            <w:r>
              <w:rPr>
                <w:rStyle w:val="fontstyle01"/>
                <w:rFonts w:ascii="Times New Roman" w:hAnsi="Times New Roman"/>
                <w:b w:val="0"/>
                <w:color w:val="000000"/>
                <w:lang w:val="en-US"/>
              </w:rPr>
              <w:t>2</w:t>
            </w:r>
            <w:r w:rsidRPr="003224B7">
              <w:rPr>
                <w:rStyle w:val="fontstyle01"/>
                <w:b w:val="0"/>
                <w:bCs w:val="0"/>
              </w:rPr>
              <w:t>2</w:t>
            </w:r>
          </w:p>
        </w:tc>
      </w:tr>
      <w:tr w:rsidR="000813E9" w:rsidRPr="007A4909" w14:paraId="15A55061" w14:textId="77777777" w:rsidTr="007A4909">
        <w:tc>
          <w:tcPr>
            <w:tcW w:w="9074" w:type="dxa"/>
            <w:shd w:val="clear" w:color="auto" w:fill="auto"/>
          </w:tcPr>
          <w:p w14:paraId="7E1063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5C585A8" w14:textId="77777777"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3</w:t>
            </w:r>
          </w:p>
        </w:tc>
      </w:tr>
      <w:tr w:rsidR="000813E9" w:rsidRPr="007A4909" w14:paraId="060BD6AF" w14:textId="77777777" w:rsidTr="007A4909">
        <w:tc>
          <w:tcPr>
            <w:tcW w:w="9074" w:type="dxa"/>
            <w:shd w:val="clear" w:color="auto" w:fill="auto"/>
          </w:tcPr>
          <w:p w14:paraId="0209649F"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3D65D0E6" w14:textId="77777777"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5</w:t>
            </w:r>
          </w:p>
        </w:tc>
      </w:tr>
      <w:tr w:rsidR="000813E9" w:rsidRPr="007A4909" w14:paraId="258EBA03" w14:textId="77777777" w:rsidTr="007A4909">
        <w:tc>
          <w:tcPr>
            <w:tcW w:w="9074" w:type="dxa"/>
            <w:shd w:val="clear" w:color="auto" w:fill="auto"/>
          </w:tcPr>
          <w:p w14:paraId="0F37BADD"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6808681B" w14:textId="77777777"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6</w:t>
            </w:r>
          </w:p>
        </w:tc>
      </w:tr>
      <w:tr w:rsidR="000813E9" w:rsidRPr="007A4909" w14:paraId="11A20174" w14:textId="77777777" w:rsidTr="007A4909">
        <w:tc>
          <w:tcPr>
            <w:tcW w:w="9074" w:type="dxa"/>
            <w:shd w:val="clear" w:color="auto" w:fill="auto"/>
          </w:tcPr>
          <w:p w14:paraId="6F82D5A3"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94AB22C" w14:textId="77777777" w:rsidR="000813E9" w:rsidRPr="00B57459" w:rsidRDefault="00B57459"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7</w:t>
            </w:r>
          </w:p>
        </w:tc>
      </w:tr>
      <w:tr w:rsidR="000813E9" w:rsidRPr="007A4909" w14:paraId="1E0F575A" w14:textId="77777777" w:rsidTr="007A4909">
        <w:tc>
          <w:tcPr>
            <w:tcW w:w="9074" w:type="dxa"/>
            <w:shd w:val="clear" w:color="auto" w:fill="auto"/>
          </w:tcPr>
          <w:p w14:paraId="0F1E6CD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1D429308" w14:textId="77777777" w:rsidR="000813E9" w:rsidRPr="00B57459" w:rsidRDefault="00B57459"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7</w:t>
            </w:r>
          </w:p>
        </w:tc>
      </w:tr>
      <w:tr w:rsidR="000813E9" w:rsidRPr="007A4909" w14:paraId="7759F97B" w14:textId="77777777" w:rsidTr="007A4909">
        <w:tc>
          <w:tcPr>
            <w:tcW w:w="9074" w:type="dxa"/>
            <w:shd w:val="clear" w:color="auto" w:fill="auto"/>
          </w:tcPr>
          <w:p w14:paraId="4D96C913"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2CACAC47" w14:textId="77777777" w:rsidR="000813E9" w:rsidRPr="00C36E26" w:rsidRDefault="00C36E2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8</w:t>
            </w:r>
          </w:p>
        </w:tc>
      </w:tr>
      <w:tr w:rsidR="000813E9" w:rsidRPr="007A4909" w14:paraId="47E30B5C" w14:textId="77777777" w:rsidTr="007A4909">
        <w:tc>
          <w:tcPr>
            <w:tcW w:w="9074" w:type="dxa"/>
            <w:shd w:val="clear" w:color="auto" w:fill="auto"/>
          </w:tcPr>
          <w:p w14:paraId="51C4CDC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0617534B" w14:textId="77777777" w:rsidR="000813E9" w:rsidRPr="00C36E26" w:rsidRDefault="00C36E2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9</w:t>
            </w:r>
          </w:p>
        </w:tc>
      </w:tr>
      <w:tr w:rsidR="000813E9" w:rsidRPr="007A4909" w14:paraId="417088C2" w14:textId="77777777" w:rsidTr="007A4909">
        <w:tc>
          <w:tcPr>
            <w:tcW w:w="9074" w:type="dxa"/>
            <w:shd w:val="clear" w:color="auto" w:fill="auto"/>
          </w:tcPr>
          <w:p w14:paraId="6C379B3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2C4A822B" w14:textId="77777777" w:rsidR="000813E9" w:rsidRPr="00BC3E36" w:rsidRDefault="00BC3E3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1</w:t>
            </w:r>
          </w:p>
        </w:tc>
      </w:tr>
      <w:tr w:rsidR="000813E9" w:rsidRPr="007A4909" w14:paraId="1F03CFD4" w14:textId="77777777" w:rsidTr="007A4909">
        <w:tc>
          <w:tcPr>
            <w:tcW w:w="9074" w:type="dxa"/>
            <w:shd w:val="clear" w:color="auto" w:fill="auto"/>
          </w:tcPr>
          <w:p w14:paraId="153B4BD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1ED9A7B7" w14:textId="77777777" w:rsidR="000813E9" w:rsidRPr="00225044" w:rsidRDefault="00225044"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3</w:t>
            </w:r>
          </w:p>
        </w:tc>
      </w:tr>
      <w:tr w:rsidR="000813E9" w:rsidRPr="007A4909" w14:paraId="021EF7B8" w14:textId="77777777" w:rsidTr="007A4909">
        <w:tc>
          <w:tcPr>
            <w:tcW w:w="9074" w:type="dxa"/>
            <w:shd w:val="clear" w:color="auto" w:fill="auto"/>
          </w:tcPr>
          <w:p w14:paraId="7048C24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3251AB22" w14:textId="77777777" w:rsidR="000813E9" w:rsidRPr="00243F41" w:rsidRDefault="00243F41"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4</w:t>
            </w:r>
          </w:p>
        </w:tc>
      </w:tr>
      <w:tr w:rsidR="000813E9" w:rsidRPr="007A4909" w14:paraId="3C3F6B9F" w14:textId="77777777" w:rsidTr="007A4909">
        <w:tc>
          <w:tcPr>
            <w:tcW w:w="9074" w:type="dxa"/>
            <w:shd w:val="clear" w:color="auto" w:fill="auto"/>
          </w:tcPr>
          <w:p w14:paraId="7912027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42F49686" w14:textId="77777777" w:rsidR="000813E9" w:rsidRPr="00243F41" w:rsidRDefault="00243F41"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5</w:t>
            </w:r>
          </w:p>
        </w:tc>
      </w:tr>
      <w:tr w:rsidR="000813E9" w:rsidRPr="007A4909" w14:paraId="163D7FC4" w14:textId="77777777" w:rsidTr="007A4909">
        <w:tc>
          <w:tcPr>
            <w:tcW w:w="9074" w:type="dxa"/>
            <w:shd w:val="clear" w:color="auto" w:fill="auto"/>
          </w:tcPr>
          <w:p w14:paraId="68107D8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5BACFB9C" w14:textId="77777777" w:rsidR="000813E9" w:rsidRPr="00687487" w:rsidRDefault="00687487"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6</w:t>
            </w:r>
          </w:p>
        </w:tc>
      </w:tr>
      <w:tr w:rsidR="000813E9" w:rsidRPr="007A4909" w14:paraId="2E50AF62" w14:textId="77777777" w:rsidTr="007A4909">
        <w:tc>
          <w:tcPr>
            <w:tcW w:w="9074" w:type="dxa"/>
            <w:shd w:val="clear" w:color="auto" w:fill="auto"/>
          </w:tcPr>
          <w:p w14:paraId="505B51D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5A5FF541" w14:textId="77777777"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7</w:t>
            </w:r>
          </w:p>
        </w:tc>
      </w:tr>
      <w:tr w:rsidR="000813E9" w:rsidRPr="007A4909" w14:paraId="3DAEB3EA" w14:textId="77777777" w:rsidTr="007A4909">
        <w:tc>
          <w:tcPr>
            <w:tcW w:w="9074" w:type="dxa"/>
            <w:shd w:val="clear" w:color="auto" w:fill="auto"/>
          </w:tcPr>
          <w:p w14:paraId="6865043D"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06607680" w14:textId="77777777"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7</w:t>
            </w:r>
          </w:p>
        </w:tc>
      </w:tr>
      <w:tr w:rsidR="000813E9" w:rsidRPr="007A4909" w14:paraId="70A1DAD6" w14:textId="77777777" w:rsidTr="007A4909">
        <w:tc>
          <w:tcPr>
            <w:tcW w:w="9074" w:type="dxa"/>
            <w:shd w:val="clear" w:color="auto" w:fill="auto"/>
          </w:tcPr>
          <w:p w14:paraId="7238E05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0B0241C5" w14:textId="77777777"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7</w:t>
            </w:r>
          </w:p>
        </w:tc>
      </w:tr>
    </w:tbl>
    <w:p w14:paraId="0C552D65" w14:textId="77777777" w:rsidR="00D42591" w:rsidRPr="005953CF" w:rsidRDefault="00D42591" w:rsidP="00647630">
      <w:pPr>
        <w:rPr>
          <w:sz w:val="12"/>
          <w:szCs w:val="12"/>
        </w:rPr>
      </w:pPr>
    </w:p>
    <w:p w14:paraId="3ABB33AA" w14:textId="77777777" w:rsidR="006D5836" w:rsidRDefault="006D5836" w:rsidP="006D5836">
      <w:pPr>
        <w:spacing w:line="360" w:lineRule="auto"/>
        <w:ind w:firstLine="720"/>
        <w:jc w:val="both"/>
      </w:pPr>
    </w:p>
    <w:p w14:paraId="3AB9CE89" w14:textId="77777777" w:rsidR="008C4C00" w:rsidRPr="006C15EB" w:rsidRDefault="00C77C80" w:rsidP="008C4C00">
      <w:pPr>
        <w:spacing w:line="360" w:lineRule="auto"/>
        <w:ind w:firstLine="720"/>
        <w:jc w:val="both"/>
      </w:pPr>
      <w:r>
        <w:br w:type="page"/>
      </w:r>
    </w:p>
    <w:p w14:paraId="05352614" w14:textId="77777777" w:rsidR="008C4C00" w:rsidRPr="006C15EB" w:rsidRDefault="008C4C00" w:rsidP="008C4C00">
      <w:pPr>
        <w:pStyle w:val="Heading1"/>
        <w:numPr>
          <w:ilvl w:val="0"/>
          <w:numId w:val="0"/>
        </w:numPr>
        <w:spacing w:line="360" w:lineRule="auto"/>
        <w:ind w:left="432" w:hanging="432"/>
        <w:rPr>
          <w:rFonts w:cs="Times New Roman"/>
        </w:rPr>
      </w:pPr>
    </w:p>
    <w:p w14:paraId="63028B9B" w14:textId="77777777" w:rsidR="008C4C00" w:rsidRPr="006C15EB" w:rsidRDefault="008C4C00" w:rsidP="008C4C00">
      <w:pPr>
        <w:pStyle w:val="Heading1"/>
        <w:spacing w:line="360" w:lineRule="auto"/>
        <w:rPr>
          <w:rFonts w:cs="Times New Roman"/>
        </w:rPr>
      </w:pPr>
    </w:p>
    <w:p w14:paraId="73B297F1" w14:textId="77777777" w:rsidR="008C4C00" w:rsidRPr="006C15EB" w:rsidRDefault="008C4C00" w:rsidP="008C4C00">
      <w:pPr>
        <w:pStyle w:val="Heading1"/>
        <w:spacing w:line="360" w:lineRule="auto"/>
        <w:rPr>
          <w:rFonts w:cs="Times New Roman"/>
        </w:rPr>
      </w:pPr>
    </w:p>
    <w:p w14:paraId="257BE234" w14:textId="77777777" w:rsidR="008C4C00" w:rsidRPr="006C15EB" w:rsidRDefault="008C4C00" w:rsidP="008C4C00">
      <w:pPr>
        <w:pStyle w:val="Heading1"/>
        <w:spacing w:line="360" w:lineRule="auto"/>
        <w:rPr>
          <w:rFonts w:cs="Times New Roman"/>
        </w:rPr>
      </w:pPr>
    </w:p>
    <w:p w14:paraId="1CA19CDD" w14:textId="77777777" w:rsidR="008C4C00" w:rsidRPr="006C15EB" w:rsidRDefault="008C4C00" w:rsidP="008C4C00">
      <w:pPr>
        <w:pStyle w:val="Heading1"/>
        <w:spacing w:line="360" w:lineRule="auto"/>
        <w:rPr>
          <w:rFonts w:cs="Times New Roman"/>
        </w:rPr>
      </w:pPr>
    </w:p>
    <w:p w14:paraId="7F0B980F" w14:textId="77777777" w:rsidR="008C4C00" w:rsidRPr="006C15EB" w:rsidRDefault="008C4C00" w:rsidP="008C4C00">
      <w:pPr>
        <w:pStyle w:val="Heading1"/>
        <w:spacing w:line="360" w:lineRule="auto"/>
        <w:rPr>
          <w:rFonts w:cs="Times New Roman"/>
        </w:rPr>
      </w:pPr>
    </w:p>
    <w:p w14:paraId="7AD5661D" w14:textId="77777777" w:rsidR="008C4C00" w:rsidRPr="006C15EB" w:rsidRDefault="008C4C00" w:rsidP="008C4C00">
      <w:pPr>
        <w:pStyle w:val="Heading1"/>
        <w:spacing w:line="360" w:lineRule="auto"/>
        <w:rPr>
          <w:rFonts w:cs="Times New Roman"/>
        </w:rPr>
      </w:pPr>
    </w:p>
    <w:p w14:paraId="67BB71AD" w14:textId="77777777" w:rsidR="008C4C00" w:rsidRPr="006C15EB" w:rsidRDefault="008C4C00" w:rsidP="008C4C00">
      <w:pPr>
        <w:pStyle w:val="Heading1"/>
        <w:spacing w:line="360" w:lineRule="auto"/>
        <w:rPr>
          <w:rFonts w:cs="Times New Roman"/>
          <w:sz w:val="44"/>
          <w:szCs w:val="44"/>
        </w:rPr>
      </w:pPr>
    </w:p>
    <w:p w14:paraId="1D04DF87" w14:textId="77777777" w:rsidR="008C4C00" w:rsidRPr="006C15EB" w:rsidRDefault="008C4C00" w:rsidP="008C4C00">
      <w:pPr>
        <w:pStyle w:val="Heading1"/>
        <w:spacing w:line="360" w:lineRule="auto"/>
        <w:rPr>
          <w:rFonts w:cs="Times New Roman"/>
          <w:sz w:val="44"/>
          <w:szCs w:val="44"/>
        </w:rPr>
      </w:pPr>
    </w:p>
    <w:p w14:paraId="5F00042D" w14:textId="77777777" w:rsidR="008C4C00" w:rsidRPr="00C75DF7" w:rsidRDefault="008C4C00" w:rsidP="00C75DF7">
      <w:pPr>
        <w:pStyle w:val="Style1"/>
      </w:pPr>
    </w:p>
    <w:p w14:paraId="1EAD0CCA"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6FD05E12"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7B5DDB0" w14:textId="77777777"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07067A3D" w14:textId="77777777"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w:t>
      </w:r>
      <w:r w:rsidR="002E2346" w:rsidRPr="002E2346">
        <w:rPr>
          <w:rStyle w:val="fontstyle21"/>
          <w:rFonts w:ascii="Times New Roman" w:hAnsi="Times New Roman"/>
          <w:color w:val="000000"/>
          <w:sz w:val="28"/>
          <w:szCs w:val="28"/>
          <w:lang w:val="ru-RU"/>
        </w:rPr>
        <w:t xml:space="preserve"> [1</w:t>
      </w:r>
      <w:r w:rsidR="002E2346" w:rsidRPr="00AB28DE">
        <w:rPr>
          <w:rStyle w:val="fontstyle21"/>
          <w:rFonts w:ascii="Times New Roman" w:hAnsi="Times New Roman"/>
          <w:color w:val="000000"/>
          <w:sz w:val="28"/>
          <w:szCs w:val="28"/>
          <w:lang w:val="ru-RU"/>
        </w:rPr>
        <w:t>]</w:t>
      </w:r>
      <w:r w:rsidR="004D3AC7">
        <w:rPr>
          <w:rStyle w:val="fontstyle21"/>
          <w:rFonts w:ascii="Times New Roman" w:hAnsi="Times New Roman"/>
          <w:color w:val="000000"/>
          <w:sz w:val="28"/>
          <w:szCs w:val="28"/>
        </w:rPr>
        <w:t xml:space="preserve">.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1E8C2CB6" w14:textId="77777777"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029BFE97" w14:textId="77777777"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lastRenderedPageBreak/>
        <w:t xml:space="preserve">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35828A5F" w14:textId="77777777"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6C033C19" w14:textId="77777777"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532576E7" w14:textId="77777777"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r w:rsidR="007649BD" w:rsidRPr="007649BD">
        <w:rPr>
          <w:rStyle w:val="fontstyle21"/>
          <w:rFonts w:ascii="Times New Roman" w:hAnsi="Times New Roman"/>
          <w:color w:val="000000"/>
          <w:sz w:val="28"/>
          <w:szCs w:val="28"/>
        </w:rPr>
        <w:t xml:space="preserve"> [2</w:t>
      </w:r>
      <w:r w:rsidR="007649BD" w:rsidRPr="00CD63AD">
        <w:rPr>
          <w:rStyle w:val="fontstyle21"/>
          <w:rFonts w:ascii="Times New Roman" w:hAnsi="Times New Roman"/>
          <w:color w:val="000000"/>
          <w:sz w:val="28"/>
          <w:szCs w:val="28"/>
        </w:rPr>
        <w:t>]</w:t>
      </w:r>
      <w:r w:rsidRPr="00C93F98">
        <w:rPr>
          <w:rStyle w:val="fontstyle21"/>
          <w:rFonts w:ascii="Times New Roman" w:hAnsi="Times New Roman"/>
          <w:color w:val="000000"/>
          <w:sz w:val="28"/>
          <w:szCs w:val="28"/>
        </w:rPr>
        <w:t>.</w:t>
      </w:r>
    </w:p>
    <w:p w14:paraId="5F4F6471" w14:textId="77777777"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185B7F" w:rsidRPr="00185B7F">
        <w:rPr>
          <w:rStyle w:val="fontstyle21"/>
          <w:rFonts w:ascii="Times New Roman" w:hAnsi="Times New Roman"/>
          <w:i/>
          <w:color w:val="000000"/>
          <w:sz w:val="28"/>
          <w:szCs w:val="28"/>
          <w:u w:val="single"/>
        </w:rPr>
        <w:t>16</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03CD2BCE" w14:textId="77777777" w:rsidR="004E4039" w:rsidRDefault="004E4039" w:rsidP="004E4039">
      <w:pPr>
        <w:spacing w:line="360" w:lineRule="auto"/>
        <w:ind w:firstLine="708"/>
        <w:jc w:val="both"/>
        <w:rPr>
          <w:color w:val="000000"/>
          <w:sz w:val="28"/>
          <w:szCs w:val="28"/>
        </w:rPr>
      </w:pPr>
    </w:p>
    <w:p w14:paraId="71162EC3" w14:textId="77777777" w:rsidR="006D000A" w:rsidRDefault="006D000A" w:rsidP="004E4039">
      <w:pPr>
        <w:spacing w:line="360" w:lineRule="auto"/>
        <w:ind w:firstLine="708"/>
        <w:jc w:val="both"/>
        <w:rPr>
          <w:color w:val="000000"/>
          <w:sz w:val="28"/>
          <w:szCs w:val="28"/>
        </w:rPr>
      </w:pPr>
    </w:p>
    <w:p w14:paraId="7B0CE021" w14:textId="77777777" w:rsidR="006D000A" w:rsidRPr="006C15EB" w:rsidRDefault="006D000A" w:rsidP="004E4039">
      <w:pPr>
        <w:spacing w:line="360" w:lineRule="auto"/>
        <w:ind w:firstLine="708"/>
        <w:jc w:val="both"/>
        <w:rPr>
          <w:color w:val="000000"/>
          <w:sz w:val="28"/>
          <w:szCs w:val="28"/>
        </w:rPr>
      </w:pPr>
    </w:p>
    <w:p w14:paraId="37FF4468"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1.2. Призначення розробки</w:t>
      </w:r>
    </w:p>
    <w:p w14:paraId="56F00B58" w14:textId="77777777"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інсталяції ПЗ за технологією </w:t>
      </w:r>
      <w:r w:rsidR="00B87AA0">
        <w:rPr>
          <w:rStyle w:val="fontstyle21"/>
          <w:rFonts w:ascii="Times New Roman" w:hAnsi="Times New Roman"/>
          <w:color w:val="000000"/>
          <w:sz w:val="28"/>
          <w:szCs w:val="28"/>
          <w:lang w:val="en-US"/>
        </w:rPr>
        <w:t>Windows</w:t>
      </w:r>
      <w:r w:rsidR="00B87AA0" w:rsidRPr="00185B7F">
        <w:rPr>
          <w:rStyle w:val="fontstyle21"/>
          <w:rFonts w:ascii="Times New Roman" w:hAnsi="Times New Roman"/>
          <w:color w:val="000000"/>
          <w:sz w:val="28"/>
          <w:szCs w:val="28"/>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51F00656" w14:textId="77777777" w:rsidR="00CC2B6D" w:rsidRDefault="00CC2B6D" w:rsidP="00CC2B6D">
      <w:pPr>
        <w:spacing w:line="360" w:lineRule="auto"/>
        <w:rPr>
          <w:color w:val="000000"/>
          <w:sz w:val="28"/>
          <w:szCs w:val="28"/>
        </w:rPr>
      </w:pPr>
    </w:p>
    <w:p w14:paraId="002FE325"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4829A402" w14:textId="77777777"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0085C8F5"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xml:space="preserve">.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w:t>
      </w:r>
      <w:r w:rsidR="00B028E6">
        <w:rPr>
          <w:rStyle w:val="fontstyle21"/>
          <w:rFonts w:ascii="Times New Roman" w:hAnsi="Times New Roman"/>
          <w:color w:val="000000"/>
          <w:sz w:val="28"/>
          <w:szCs w:val="28"/>
        </w:rPr>
        <w:lastRenderedPageBreak/>
        <w:t>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277B13E8" w14:textId="77777777"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37B767E6" w14:textId="77777777"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1219C5E0"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01C8DFF8"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1244EC69" w14:textId="77777777"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1E60C72" w14:textId="77777777" w:rsidTr="002E34F8">
        <w:trPr>
          <w:jc w:val="center"/>
        </w:trPr>
        <w:tc>
          <w:tcPr>
            <w:tcW w:w="648" w:type="dxa"/>
            <w:vAlign w:val="center"/>
          </w:tcPr>
          <w:p w14:paraId="792E3E47" w14:textId="77777777" w:rsidR="002E34F8" w:rsidRPr="0061097B" w:rsidRDefault="002E34F8" w:rsidP="00117B21">
            <w:pPr>
              <w:pStyle w:val="Subtitle"/>
              <w:rPr>
                <w:rFonts w:ascii="Times New Roman" w:hAnsi="Times New Roman"/>
                <w:lang w:eastAsia="uk-UA"/>
              </w:rPr>
            </w:pPr>
            <w:r w:rsidRPr="0061097B">
              <w:rPr>
                <w:rFonts w:ascii="Times New Roman" w:hAnsi="Times New Roman"/>
                <w:lang w:eastAsia="uk-UA"/>
              </w:rPr>
              <w:t>№ п/п</w:t>
            </w:r>
          </w:p>
        </w:tc>
        <w:tc>
          <w:tcPr>
            <w:tcW w:w="5398" w:type="dxa"/>
            <w:vAlign w:val="center"/>
          </w:tcPr>
          <w:p w14:paraId="7E181B3B" w14:textId="77777777" w:rsidR="002E34F8" w:rsidRPr="0061097B" w:rsidRDefault="002E34F8" w:rsidP="00117B21">
            <w:pPr>
              <w:pStyle w:val="Subtitle"/>
              <w:rPr>
                <w:rFonts w:ascii="Times New Roman" w:hAnsi="Times New Roman"/>
                <w:lang w:eastAsia="uk-UA"/>
              </w:rPr>
            </w:pPr>
            <w:r w:rsidRPr="0061097B">
              <w:rPr>
                <w:rFonts w:ascii="Times New Roman" w:hAnsi="Times New Roman"/>
                <w:lang w:eastAsia="uk-UA"/>
              </w:rPr>
              <w:t>Назва етапів дипломного проєкту</w:t>
            </w:r>
          </w:p>
        </w:tc>
        <w:tc>
          <w:tcPr>
            <w:tcW w:w="2831" w:type="dxa"/>
            <w:vAlign w:val="center"/>
          </w:tcPr>
          <w:p w14:paraId="7DD9A6EF" w14:textId="77777777" w:rsidR="002E34F8" w:rsidRPr="0061097B" w:rsidRDefault="002E34F8" w:rsidP="00117B21">
            <w:pPr>
              <w:pStyle w:val="Subtitle"/>
              <w:rPr>
                <w:rFonts w:ascii="Times New Roman" w:hAnsi="Times New Roman"/>
                <w:lang w:eastAsia="uk-UA"/>
              </w:rPr>
            </w:pPr>
            <w:r>
              <w:rPr>
                <w:rFonts w:ascii="Times New Roman" w:hAnsi="Times New Roman"/>
                <w:lang w:eastAsia="uk-UA"/>
              </w:rPr>
              <w:t xml:space="preserve">Термін виконання етапів </w:t>
            </w:r>
          </w:p>
        </w:tc>
      </w:tr>
      <w:tr w:rsidR="002E34F8" w:rsidRPr="00271172" w14:paraId="078B211C" w14:textId="77777777" w:rsidTr="002E34F8">
        <w:trPr>
          <w:jc w:val="center"/>
        </w:trPr>
        <w:tc>
          <w:tcPr>
            <w:tcW w:w="648" w:type="dxa"/>
            <w:vAlign w:val="center"/>
          </w:tcPr>
          <w:p w14:paraId="1178415E"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1</w:t>
            </w:r>
          </w:p>
        </w:tc>
        <w:tc>
          <w:tcPr>
            <w:tcW w:w="5398" w:type="dxa"/>
            <w:vAlign w:val="center"/>
          </w:tcPr>
          <w:p w14:paraId="4D705F5B" w14:textId="77777777" w:rsidR="002E34F8" w:rsidRPr="006E73DC" w:rsidRDefault="00E019C0" w:rsidP="00E019C0">
            <w:pPr>
              <w:pStyle w:val="Subtitle"/>
              <w:jc w:val="left"/>
              <w:rPr>
                <w:rFonts w:ascii="Times New Roman" w:hAnsi="Times New Roman"/>
                <w:sz w:val="28"/>
                <w:szCs w:val="28"/>
                <w:lang w:eastAsia="uk-UA"/>
              </w:rPr>
            </w:pPr>
            <w:r w:rsidRPr="007260DE">
              <w:rPr>
                <w:rFonts w:ascii="Times New Roman" w:hAnsi="Times New Roman"/>
                <w:sz w:val="28"/>
                <w:szCs w:val="28"/>
                <w:lang w:eastAsia="uk-UA"/>
              </w:rPr>
              <w:t xml:space="preserve">Постановка задачі та формування </w:t>
            </w:r>
            <w:r w:rsidR="002E34F8" w:rsidRPr="007260DE">
              <w:rPr>
                <w:rFonts w:ascii="Times New Roman" w:hAnsi="Times New Roman"/>
                <w:sz w:val="28"/>
                <w:szCs w:val="28"/>
                <w:lang w:eastAsia="uk-UA"/>
              </w:rPr>
              <w:t>технічного завдання</w:t>
            </w:r>
          </w:p>
        </w:tc>
        <w:tc>
          <w:tcPr>
            <w:tcW w:w="2831" w:type="dxa"/>
            <w:vAlign w:val="center"/>
          </w:tcPr>
          <w:p w14:paraId="6B070657" w14:textId="77777777" w:rsidR="002E34F8" w:rsidRPr="006E73DC" w:rsidRDefault="002E34F8" w:rsidP="00117B21">
            <w:pPr>
              <w:pStyle w:val="Subtitle"/>
              <w:rPr>
                <w:rFonts w:ascii="Times New Roman" w:hAnsi="Times New Roman"/>
                <w:sz w:val="28"/>
                <w:szCs w:val="28"/>
                <w:lang w:eastAsia="uk-UA"/>
              </w:rPr>
            </w:pPr>
            <w:r>
              <w:rPr>
                <w:rFonts w:ascii="Times New Roman" w:hAnsi="Times New Roman"/>
                <w:sz w:val="28"/>
                <w:szCs w:val="28"/>
                <w:lang w:eastAsia="uk-UA"/>
              </w:rPr>
              <w:t>1</w:t>
            </w:r>
            <w:r w:rsidR="004329D5">
              <w:rPr>
                <w:rFonts w:ascii="Times New Roman" w:hAnsi="Times New Roman"/>
                <w:sz w:val="28"/>
                <w:szCs w:val="28"/>
                <w:lang w:val="en-US" w:eastAsia="uk-UA"/>
              </w:rPr>
              <w:t>8</w:t>
            </w:r>
            <w:r>
              <w:rPr>
                <w:rFonts w:ascii="Times New Roman" w:hAnsi="Times New Roman"/>
                <w:sz w:val="28"/>
                <w:szCs w:val="28"/>
                <w:lang w:eastAsia="uk-UA"/>
              </w:rPr>
              <w:t>.</w:t>
            </w:r>
            <w:r w:rsidRPr="006E73DC">
              <w:rPr>
                <w:rFonts w:ascii="Times New Roman" w:hAnsi="Times New Roman"/>
                <w:sz w:val="28"/>
                <w:szCs w:val="28"/>
                <w:lang w:eastAsia="uk-UA"/>
              </w:rPr>
              <w:t>0</w:t>
            </w:r>
            <w:r>
              <w:rPr>
                <w:rFonts w:ascii="Times New Roman" w:hAnsi="Times New Roman"/>
                <w:sz w:val="28"/>
                <w:szCs w:val="28"/>
                <w:lang w:eastAsia="uk-UA"/>
              </w:rPr>
              <w:t>9</w:t>
            </w:r>
            <w:r w:rsidRPr="006E73DC">
              <w:rPr>
                <w:rFonts w:ascii="Times New Roman" w:hAnsi="Times New Roman"/>
                <w:sz w:val="28"/>
                <w:szCs w:val="28"/>
                <w:lang w:eastAsia="uk-UA"/>
              </w:rPr>
              <w:t>.</w:t>
            </w:r>
            <w:r w:rsidR="00A01E41">
              <w:rPr>
                <w:rFonts w:ascii="Times New Roman" w:hAnsi="Times New Roman"/>
                <w:sz w:val="28"/>
                <w:szCs w:val="28"/>
                <w:lang w:eastAsia="uk-UA"/>
              </w:rPr>
              <w:t>20</w:t>
            </w:r>
            <w:r>
              <w:rPr>
                <w:rFonts w:ascii="Times New Roman" w:hAnsi="Times New Roman"/>
                <w:sz w:val="28"/>
                <w:szCs w:val="28"/>
                <w:lang w:eastAsia="uk-UA"/>
              </w:rPr>
              <w:t xml:space="preserve"> </w:t>
            </w:r>
            <w:r w:rsidRPr="006E73DC">
              <w:rPr>
                <w:rFonts w:ascii="Times New Roman" w:hAnsi="Times New Roman"/>
                <w:sz w:val="28"/>
                <w:szCs w:val="28"/>
                <w:lang w:eastAsia="uk-UA"/>
              </w:rPr>
              <w:t>р.</w:t>
            </w:r>
          </w:p>
        </w:tc>
      </w:tr>
      <w:tr w:rsidR="002E34F8" w:rsidRPr="00271172" w14:paraId="3D77FEA1" w14:textId="77777777" w:rsidTr="002E34F8">
        <w:trPr>
          <w:jc w:val="center"/>
        </w:trPr>
        <w:tc>
          <w:tcPr>
            <w:tcW w:w="648" w:type="dxa"/>
            <w:vAlign w:val="center"/>
          </w:tcPr>
          <w:p w14:paraId="7F81D90E"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2</w:t>
            </w:r>
          </w:p>
        </w:tc>
        <w:tc>
          <w:tcPr>
            <w:tcW w:w="5398" w:type="dxa"/>
            <w:vAlign w:val="center"/>
          </w:tcPr>
          <w:p w14:paraId="3370DC88" w14:textId="77777777" w:rsidR="002E34F8" w:rsidRPr="006E73DC" w:rsidRDefault="002E34F8" w:rsidP="00117B21">
            <w:pPr>
              <w:pStyle w:val="Subtitle"/>
              <w:jc w:val="left"/>
              <w:rPr>
                <w:rFonts w:ascii="Times New Roman" w:hAnsi="Times New Roman"/>
                <w:sz w:val="28"/>
                <w:szCs w:val="28"/>
                <w:lang w:eastAsia="uk-UA"/>
              </w:rPr>
            </w:pPr>
            <w:r>
              <w:rPr>
                <w:rFonts w:ascii="Times New Roman" w:hAnsi="Times New Roman"/>
                <w:sz w:val="28"/>
                <w:szCs w:val="28"/>
                <w:lang w:eastAsia="uk-UA"/>
              </w:rPr>
              <w:t>Аналіз поставленого завдання</w:t>
            </w:r>
          </w:p>
        </w:tc>
        <w:tc>
          <w:tcPr>
            <w:tcW w:w="2831" w:type="dxa"/>
            <w:vAlign w:val="center"/>
          </w:tcPr>
          <w:p w14:paraId="0BC91D5C" w14:textId="77777777" w:rsidR="002E34F8" w:rsidRPr="006E73DC" w:rsidRDefault="00A01E41" w:rsidP="00117B21">
            <w:pPr>
              <w:pStyle w:val="Subtitle"/>
              <w:rPr>
                <w:rFonts w:ascii="Times New Roman" w:hAnsi="Times New Roman"/>
                <w:sz w:val="28"/>
                <w:szCs w:val="28"/>
                <w:lang w:eastAsia="uk-UA"/>
              </w:rPr>
            </w:pPr>
            <w:r>
              <w:rPr>
                <w:rFonts w:ascii="Times New Roman" w:hAnsi="Times New Roman"/>
                <w:sz w:val="28"/>
                <w:szCs w:val="28"/>
                <w:lang w:eastAsia="uk-UA"/>
              </w:rPr>
              <w:t>21</w:t>
            </w:r>
            <w:r w:rsidR="002E34F8" w:rsidRPr="006E73DC">
              <w:rPr>
                <w:rFonts w:ascii="Times New Roman" w:hAnsi="Times New Roman"/>
                <w:sz w:val="28"/>
                <w:szCs w:val="28"/>
                <w:lang w:eastAsia="uk-UA"/>
              </w:rPr>
              <w:t>.1</w:t>
            </w:r>
            <w:r w:rsidR="002E34F8">
              <w:rPr>
                <w:rFonts w:ascii="Times New Roman" w:hAnsi="Times New Roman"/>
                <w:sz w:val="28"/>
                <w:szCs w:val="28"/>
                <w:lang w:eastAsia="uk-UA"/>
              </w:rPr>
              <w:t>0</w:t>
            </w:r>
            <w:r w:rsidR="002E34F8" w:rsidRPr="006E73DC">
              <w:rPr>
                <w:rFonts w:ascii="Times New Roman" w:hAnsi="Times New Roman"/>
                <w:sz w:val="28"/>
                <w:szCs w:val="28"/>
                <w:lang w:eastAsia="uk-UA"/>
              </w:rPr>
              <w:t>.</w:t>
            </w:r>
            <w:r>
              <w:rPr>
                <w:rFonts w:ascii="Times New Roman" w:hAnsi="Times New Roman"/>
                <w:sz w:val="28"/>
                <w:szCs w:val="28"/>
                <w:lang w:eastAsia="uk-UA"/>
              </w:rPr>
              <w:t>20</w:t>
            </w:r>
            <w:r w:rsidR="002E34F8">
              <w:rPr>
                <w:rFonts w:ascii="Times New Roman" w:hAnsi="Times New Roman"/>
                <w:sz w:val="28"/>
                <w:szCs w:val="28"/>
                <w:lang w:eastAsia="uk-UA"/>
              </w:rPr>
              <w:t xml:space="preserve"> </w:t>
            </w:r>
            <w:r w:rsidR="002E34F8" w:rsidRPr="006E73DC">
              <w:rPr>
                <w:rFonts w:ascii="Times New Roman" w:hAnsi="Times New Roman"/>
                <w:sz w:val="28"/>
                <w:szCs w:val="28"/>
                <w:lang w:eastAsia="uk-UA"/>
              </w:rPr>
              <w:t>р.</w:t>
            </w:r>
          </w:p>
        </w:tc>
      </w:tr>
      <w:tr w:rsidR="002E34F8" w:rsidRPr="00271172" w14:paraId="567F0EAD" w14:textId="77777777" w:rsidTr="002E34F8">
        <w:trPr>
          <w:jc w:val="center"/>
        </w:trPr>
        <w:tc>
          <w:tcPr>
            <w:tcW w:w="648" w:type="dxa"/>
            <w:vAlign w:val="center"/>
          </w:tcPr>
          <w:p w14:paraId="3F7046C6"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3</w:t>
            </w:r>
          </w:p>
        </w:tc>
        <w:tc>
          <w:tcPr>
            <w:tcW w:w="5398" w:type="dxa"/>
            <w:vAlign w:val="center"/>
          </w:tcPr>
          <w:p w14:paraId="5157DD11" w14:textId="77777777" w:rsidR="002E34F8" w:rsidRPr="006E73DC" w:rsidRDefault="002E34F8" w:rsidP="00117B21">
            <w:pPr>
              <w:pStyle w:val="Subtitle"/>
              <w:jc w:val="left"/>
              <w:rPr>
                <w:rFonts w:ascii="Times New Roman" w:hAnsi="Times New Roman"/>
                <w:sz w:val="28"/>
                <w:szCs w:val="28"/>
                <w:lang w:eastAsia="uk-UA"/>
              </w:rPr>
            </w:pPr>
            <w:r w:rsidRPr="006E73DC">
              <w:rPr>
                <w:rFonts w:ascii="Times New Roman" w:hAnsi="Times New Roman"/>
                <w:sz w:val="28"/>
                <w:szCs w:val="28"/>
                <w:lang w:eastAsia="uk-UA"/>
              </w:rPr>
              <w:t>Ознайомлення з літературою</w:t>
            </w:r>
          </w:p>
        </w:tc>
        <w:tc>
          <w:tcPr>
            <w:tcW w:w="2831" w:type="dxa"/>
            <w:vAlign w:val="center"/>
          </w:tcPr>
          <w:p w14:paraId="32C8A56D" w14:textId="77777777" w:rsidR="002E34F8" w:rsidRPr="006E73DC" w:rsidRDefault="00FC226B" w:rsidP="00117B21">
            <w:pPr>
              <w:pStyle w:val="Subtitle"/>
              <w:rPr>
                <w:rFonts w:ascii="Times New Roman" w:hAnsi="Times New Roman"/>
                <w:sz w:val="28"/>
                <w:szCs w:val="28"/>
                <w:lang w:eastAsia="uk-UA"/>
              </w:rPr>
            </w:pPr>
            <w:r>
              <w:rPr>
                <w:rFonts w:ascii="Times New Roman" w:hAnsi="Times New Roman"/>
                <w:sz w:val="28"/>
                <w:szCs w:val="28"/>
                <w:lang w:eastAsia="uk-UA"/>
              </w:rPr>
              <w:t>29</w:t>
            </w:r>
            <w:r w:rsidR="002E34F8" w:rsidRPr="006E73DC">
              <w:rPr>
                <w:rFonts w:ascii="Times New Roman" w:hAnsi="Times New Roman"/>
                <w:sz w:val="28"/>
                <w:szCs w:val="28"/>
                <w:lang w:eastAsia="uk-UA"/>
              </w:rPr>
              <w:t>.</w:t>
            </w:r>
            <w:r w:rsidR="002E34F8">
              <w:rPr>
                <w:rFonts w:ascii="Times New Roman" w:hAnsi="Times New Roman"/>
                <w:sz w:val="28"/>
                <w:szCs w:val="28"/>
                <w:lang w:eastAsia="uk-UA"/>
              </w:rPr>
              <w:t>12</w:t>
            </w:r>
            <w:r w:rsidR="002E34F8" w:rsidRPr="006E73DC">
              <w:rPr>
                <w:rFonts w:ascii="Times New Roman" w:hAnsi="Times New Roman"/>
                <w:sz w:val="28"/>
                <w:szCs w:val="28"/>
                <w:lang w:eastAsia="uk-UA"/>
              </w:rPr>
              <w:t>.</w:t>
            </w:r>
            <w:r>
              <w:rPr>
                <w:rFonts w:ascii="Times New Roman" w:hAnsi="Times New Roman"/>
                <w:sz w:val="28"/>
                <w:szCs w:val="28"/>
                <w:lang w:eastAsia="uk-UA"/>
              </w:rPr>
              <w:t>20</w:t>
            </w:r>
            <w:r w:rsidR="002E34F8">
              <w:rPr>
                <w:rFonts w:ascii="Times New Roman" w:hAnsi="Times New Roman"/>
                <w:sz w:val="28"/>
                <w:szCs w:val="28"/>
                <w:lang w:eastAsia="uk-UA"/>
              </w:rPr>
              <w:t xml:space="preserve"> </w:t>
            </w:r>
            <w:r w:rsidR="002E34F8" w:rsidRPr="006E73DC">
              <w:rPr>
                <w:rFonts w:ascii="Times New Roman" w:hAnsi="Times New Roman"/>
                <w:sz w:val="28"/>
                <w:szCs w:val="28"/>
                <w:lang w:eastAsia="uk-UA"/>
              </w:rPr>
              <w:t>р.</w:t>
            </w:r>
          </w:p>
        </w:tc>
      </w:tr>
      <w:tr w:rsidR="002E34F8" w:rsidRPr="00271172" w14:paraId="074377B0" w14:textId="77777777" w:rsidTr="002E34F8">
        <w:trPr>
          <w:jc w:val="center"/>
        </w:trPr>
        <w:tc>
          <w:tcPr>
            <w:tcW w:w="648" w:type="dxa"/>
            <w:vAlign w:val="center"/>
          </w:tcPr>
          <w:p w14:paraId="6362F902"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4</w:t>
            </w:r>
          </w:p>
        </w:tc>
        <w:tc>
          <w:tcPr>
            <w:tcW w:w="5398" w:type="dxa"/>
            <w:vAlign w:val="center"/>
          </w:tcPr>
          <w:p w14:paraId="66F7ACB9" w14:textId="77777777" w:rsidR="002E34F8" w:rsidRPr="006E73DC" w:rsidRDefault="002E34F8" w:rsidP="00117B21">
            <w:pPr>
              <w:pStyle w:val="Subtitle"/>
              <w:jc w:val="left"/>
              <w:rPr>
                <w:rFonts w:ascii="Times New Roman" w:hAnsi="Times New Roman"/>
                <w:sz w:val="28"/>
                <w:szCs w:val="28"/>
                <w:lang w:eastAsia="uk-UA"/>
              </w:rPr>
            </w:pPr>
            <w:r w:rsidRPr="006E73DC">
              <w:rPr>
                <w:rFonts w:ascii="Times New Roman" w:hAnsi="Times New Roman"/>
                <w:sz w:val="28"/>
                <w:szCs w:val="28"/>
                <w:lang w:eastAsia="uk-UA"/>
              </w:rPr>
              <w:t>Розробка загальної концепції ПЗ</w:t>
            </w:r>
          </w:p>
        </w:tc>
        <w:tc>
          <w:tcPr>
            <w:tcW w:w="2831" w:type="dxa"/>
            <w:vAlign w:val="center"/>
          </w:tcPr>
          <w:p w14:paraId="46AA1DBB" w14:textId="77777777" w:rsidR="002E34F8" w:rsidRPr="006E73DC" w:rsidRDefault="00540201" w:rsidP="00117B21">
            <w:pPr>
              <w:pStyle w:val="Subtitle"/>
              <w:rPr>
                <w:rFonts w:ascii="Times New Roman" w:hAnsi="Times New Roman"/>
                <w:sz w:val="28"/>
                <w:szCs w:val="28"/>
                <w:lang w:eastAsia="uk-UA"/>
              </w:rPr>
            </w:pPr>
            <w:r>
              <w:rPr>
                <w:rFonts w:ascii="Times New Roman" w:hAnsi="Times New Roman"/>
                <w:sz w:val="28"/>
                <w:szCs w:val="28"/>
                <w:lang w:eastAsia="uk-UA"/>
              </w:rPr>
              <w:t>19</w:t>
            </w:r>
            <w:r w:rsidR="002E34F8" w:rsidRPr="006E73DC">
              <w:rPr>
                <w:rFonts w:ascii="Times New Roman" w:hAnsi="Times New Roman"/>
                <w:sz w:val="28"/>
                <w:szCs w:val="28"/>
                <w:lang w:eastAsia="uk-UA"/>
              </w:rPr>
              <w:t>.</w:t>
            </w:r>
            <w:r w:rsidR="002E34F8">
              <w:rPr>
                <w:rFonts w:ascii="Times New Roman" w:hAnsi="Times New Roman"/>
                <w:sz w:val="28"/>
                <w:szCs w:val="28"/>
                <w:lang w:eastAsia="uk-UA"/>
              </w:rPr>
              <w:t>01</w:t>
            </w:r>
            <w:r w:rsidR="002E34F8" w:rsidRPr="006E73DC">
              <w:rPr>
                <w:rFonts w:ascii="Times New Roman" w:hAnsi="Times New Roman"/>
                <w:sz w:val="28"/>
                <w:szCs w:val="28"/>
                <w:lang w:eastAsia="uk-UA"/>
              </w:rPr>
              <w:t>.</w:t>
            </w:r>
            <w:r w:rsidR="002E34F8">
              <w:rPr>
                <w:rFonts w:ascii="Times New Roman" w:hAnsi="Times New Roman"/>
                <w:sz w:val="28"/>
                <w:szCs w:val="28"/>
                <w:lang w:eastAsia="uk-UA"/>
              </w:rPr>
              <w:t>2</w:t>
            </w:r>
            <w:r w:rsidR="00C43175">
              <w:rPr>
                <w:rFonts w:ascii="Times New Roman" w:hAnsi="Times New Roman"/>
                <w:sz w:val="28"/>
                <w:szCs w:val="28"/>
                <w:lang w:eastAsia="uk-UA"/>
              </w:rPr>
              <w:t>1</w:t>
            </w:r>
            <w:r w:rsidR="002E34F8">
              <w:rPr>
                <w:rFonts w:ascii="Times New Roman" w:hAnsi="Times New Roman"/>
                <w:sz w:val="28"/>
                <w:szCs w:val="28"/>
                <w:lang w:eastAsia="uk-UA"/>
              </w:rPr>
              <w:t xml:space="preserve"> </w:t>
            </w:r>
            <w:r w:rsidR="002E34F8" w:rsidRPr="006E73DC">
              <w:rPr>
                <w:rFonts w:ascii="Times New Roman" w:hAnsi="Times New Roman"/>
                <w:sz w:val="28"/>
                <w:szCs w:val="28"/>
                <w:lang w:eastAsia="uk-UA"/>
              </w:rPr>
              <w:t>р.</w:t>
            </w:r>
          </w:p>
        </w:tc>
      </w:tr>
      <w:tr w:rsidR="002E34F8" w:rsidRPr="00271172" w14:paraId="604BECC6" w14:textId="77777777" w:rsidTr="002E34F8">
        <w:trPr>
          <w:jc w:val="center"/>
        </w:trPr>
        <w:tc>
          <w:tcPr>
            <w:tcW w:w="648" w:type="dxa"/>
            <w:vAlign w:val="center"/>
          </w:tcPr>
          <w:p w14:paraId="42534BDE"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5</w:t>
            </w:r>
          </w:p>
        </w:tc>
        <w:tc>
          <w:tcPr>
            <w:tcW w:w="5398" w:type="dxa"/>
            <w:vAlign w:val="center"/>
          </w:tcPr>
          <w:p w14:paraId="10924E94" w14:textId="77777777" w:rsidR="002E34F8" w:rsidRPr="006E73DC" w:rsidRDefault="002E34F8" w:rsidP="00117B21">
            <w:pPr>
              <w:pStyle w:val="Subtitle"/>
              <w:jc w:val="left"/>
              <w:rPr>
                <w:rFonts w:ascii="Times New Roman" w:hAnsi="Times New Roman"/>
                <w:sz w:val="28"/>
                <w:szCs w:val="28"/>
                <w:lang w:eastAsia="uk-UA"/>
              </w:rPr>
            </w:pPr>
            <w:r w:rsidRPr="006E73DC">
              <w:rPr>
                <w:rFonts w:ascii="Times New Roman" w:hAnsi="Times New Roman"/>
                <w:sz w:val="28"/>
                <w:szCs w:val="28"/>
                <w:lang w:eastAsia="uk-UA"/>
              </w:rPr>
              <w:t xml:space="preserve">Розробка основного алгоритму </w:t>
            </w:r>
          </w:p>
        </w:tc>
        <w:tc>
          <w:tcPr>
            <w:tcW w:w="2831" w:type="dxa"/>
            <w:vAlign w:val="center"/>
          </w:tcPr>
          <w:p w14:paraId="57DD4FD1" w14:textId="77777777" w:rsidR="002E34F8" w:rsidRPr="006E73DC" w:rsidRDefault="001538D6" w:rsidP="00117B21">
            <w:pPr>
              <w:pStyle w:val="Subtitle"/>
              <w:rPr>
                <w:rFonts w:ascii="Times New Roman" w:hAnsi="Times New Roman"/>
                <w:sz w:val="28"/>
                <w:szCs w:val="28"/>
                <w:lang w:eastAsia="uk-UA"/>
              </w:rPr>
            </w:pPr>
            <w:r>
              <w:rPr>
                <w:rFonts w:ascii="Times New Roman" w:hAnsi="Times New Roman"/>
                <w:sz w:val="28"/>
                <w:szCs w:val="28"/>
                <w:lang w:eastAsia="uk-UA"/>
              </w:rPr>
              <w:t>26</w:t>
            </w:r>
            <w:r w:rsidR="002E34F8" w:rsidRPr="006E73DC">
              <w:rPr>
                <w:rFonts w:ascii="Times New Roman" w:hAnsi="Times New Roman"/>
                <w:sz w:val="28"/>
                <w:szCs w:val="28"/>
                <w:lang w:eastAsia="uk-UA"/>
              </w:rPr>
              <w:t>.</w:t>
            </w:r>
            <w:r w:rsidR="002E34F8">
              <w:rPr>
                <w:rFonts w:ascii="Times New Roman" w:hAnsi="Times New Roman"/>
                <w:sz w:val="28"/>
                <w:szCs w:val="28"/>
                <w:lang w:eastAsia="uk-UA"/>
              </w:rPr>
              <w:t>0</w:t>
            </w:r>
            <w:r w:rsidR="00C43175">
              <w:rPr>
                <w:rFonts w:ascii="Times New Roman" w:hAnsi="Times New Roman"/>
                <w:sz w:val="28"/>
                <w:szCs w:val="28"/>
                <w:lang w:eastAsia="uk-UA"/>
              </w:rPr>
              <w:t>2</w:t>
            </w:r>
            <w:r w:rsidR="002E34F8" w:rsidRPr="006E73DC">
              <w:rPr>
                <w:rFonts w:ascii="Times New Roman" w:hAnsi="Times New Roman"/>
                <w:sz w:val="28"/>
                <w:szCs w:val="28"/>
                <w:lang w:eastAsia="uk-UA"/>
              </w:rPr>
              <w:t>.</w:t>
            </w:r>
            <w:r w:rsidR="002E34F8">
              <w:rPr>
                <w:rFonts w:ascii="Times New Roman" w:hAnsi="Times New Roman"/>
                <w:sz w:val="28"/>
                <w:szCs w:val="28"/>
                <w:lang w:eastAsia="uk-UA"/>
              </w:rPr>
              <w:t>2</w:t>
            </w:r>
            <w:r w:rsidR="00C43175">
              <w:rPr>
                <w:rFonts w:ascii="Times New Roman" w:hAnsi="Times New Roman"/>
                <w:sz w:val="28"/>
                <w:szCs w:val="28"/>
                <w:lang w:eastAsia="uk-UA"/>
              </w:rPr>
              <w:t>1</w:t>
            </w:r>
            <w:r w:rsidR="002E34F8">
              <w:rPr>
                <w:rFonts w:ascii="Times New Roman" w:hAnsi="Times New Roman"/>
                <w:sz w:val="28"/>
                <w:szCs w:val="28"/>
                <w:lang w:eastAsia="uk-UA"/>
              </w:rPr>
              <w:t xml:space="preserve"> </w:t>
            </w:r>
            <w:r w:rsidR="002E34F8" w:rsidRPr="006E73DC">
              <w:rPr>
                <w:rFonts w:ascii="Times New Roman" w:hAnsi="Times New Roman"/>
                <w:sz w:val="28"/>
                <w:szCs w:val="28"/>
                <w:lang w:eastAsia="uk-UA"/>
              </w:rPr>
              <w:t>р.</w:t>
            </w:r>
          </w:p>
        </w:tc>
      </w:tr>
      <w:tr w:rsidR="002E34F8" w:rsidRPr="00271172" w14:paraId="36E35AB7" w14:textId="77777777" w:rsidTr="002E34F8">
        <w:trPr>
          <w:jc w:val="center"/>
        </w:trPr>
        <w:tc>
          <w:tcPr>
            <w:tcW w:w="648" w:type="dxa"/>
            <w:vAlign w:val="center"/>
          </w:tcPr>
          <w:p w14:paraId="5BC75EB1"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6</w:t>
            </w:r>
          </w:p>
        </w:tc>
        <w:tc>
          <w:tcPr>
            <w:tcW w:w="5398" w:type="dxa"/>
            <w:vAlign w:val="center"/>
          </w:tcPr>
          <w:p w14:paraId="0A888252" w14:textId="77777777" w:rsidR="002E34F8" w:rsidRPr="006E73DC" w:rsidRDefault="002E34F8" w:rsidP="00117B21">
            <w:pPr>
              <w:pStyle w:val="Subtitle"/>
              <w:jc w:val="left"/>
              <w:rPr>
                <w:rFonts w:ascii="Times New Roman" w:hAnsi="Times New Roman"/>
                <w:sz w:val="28"/>
                <w:szCs w:val="28"/>
                <w:lang w:eastAsia="uk-UA"/>
              </w:rPr>
            </w:pPr>
            <w:r w:rsidRPr="006E73DC">
              <w:rPr>
                <w:rFonts w:ascii="Times New Roman" w:hAnsi="Times New Roman"/>
                <w:sz w:val="28"/>
                <w:szCs w:val="28"/>
                <w:lang w:eastAsia="uk-UA"/>
              </w:rPr>
              <w:t>Реалізація функціональної частини</w:t>
            </w:r>
          </w:p>
        </w:tc>
        <w:tc>
          <w:tcPr>
            <w:tcW w:w="2831" w:type="dxa"/>
            <w:vAlign w:val="center"/>
          </w:tcPr>
          <w:p w14:paraId="31FC4B59"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2</w:t>
            </w:r>
            <w:r w:rsidR="00460CC4">
              <w:rPr>
                <w:rFonts w:ascii="Times New Roman" w:hAnsi="Times New Roman"/>
                <w:sz w:val="28"/>
                <w:szCs w:val="28"/>
                <w:lang w:eastAsia="uk-UA"/>
              </w:rPr>
              <w:t>9</w:t>
            </w:r>
            <w:r w:rsidRPr="006E73DC">
              <w:rPr>
                <w:rFonts w:ascii="Times New Roman" w:hAnsi="Times New Roman"/>
                <w:sz w:val="28"/>
                <w:szCs w:val="28"/>
                <w:lang w:eastAsia="uk-UA"/>
              </w:rPr>
              <w:t>.0</w:t>
            </w:r>
            <w:r w:rsidR="00C43175">
              <w:rPr>
                <w:rFonts w:ascii="Times New Roman" w:hAnsi="Times New Roman"/>
                <w:sz w:val="28"/>
                <w:szCs w:val="28"/>
                <w:lang w:eastAsia="uk-UA"/>
              </w:rPr>
              <w:t>3</w:t>
            </w:r>
            <w:r w:rsidRPr="006E73DC">
              <w:rPr>
                <w:rFonts w:ascii="Times New Roman" w:hAnsi="Times New Roman"/>
                <w:sz w:val="28"/>
                <w:szCs w:val="28"/>
                <w:lang w:eastAsia="uk-UA"/>
              </w:rPr>
              <w:t>.</w:t>
            </w:r>
            <w:r>
              <w:rPr>
                <w:rFonts w:ascii="Times New Roman" w:hAnsi="Times New Roman"/>
                <w:sz w:val="28"/>
                <w:szCs w:val="28"/>
                <w:lang w:eastAsia="uk-UA"/>
              </w:rPr>
              <w:t>2</w:t>
            </w:r>
            <w:r w:rsidR="00C43175">
              <w:rPr>
                <w:rFonts w:ascii="Times New Roman" w:hAnsi="Times New Roman"/>
                <w:sz w:val="28"/>
                <w:szCs w:val="28"/>
                <w:lang w:eastAsia="uk-UA"/>
              </w:rPr>
              <w:t>1</w:t>
            </w:r>
            <w:r>
              <w:rPr>
                <w:rFonts w:ascii="Times New Roman" w:hAnsi="Times New Roman"/>
                <w:sz w:val="28"/>
                <w:szCs w:val="28"/>
                <w:lang w:eastAsia="uk-UA"/>
              </w:rPr>
              <w:t xml:space="preserve"> </w:t>
            </w:r>
            <w:r w:rsidRPr="006E73DC">
              <w:rPr>
                <w:rFonts w:ascii="Times New Roman" w:hAnsi="Times New Roman"/>
                <w:sz w:val="28"/>
                <w:szCs w:val="28"/>
                <w:lang w:eastAsia="uk-UA"/>
              </w:rPr>
              <w:t>р.</w:t>
            </w:r>
          </w:p>
        </w:tc>
      </w:tr>
      <w:tr w:rsidR="002E34F8" w:rsidRPr="00271172" w14:paraId="7BB719E1" w14:textId="77777777" w:rsidTr="002E34F8">
        <w:trPr>
          <w:jc w:val="center"/>
        </w:trPr>
        <w:tc>
          <w:tcPr>
            <w:tcW w:w="648" w:type="dxa"/>
            <w:vAlign w:val="center"/>
          </w:tcPr>
          <w:p w14:paraId="4B1BFFF6"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7</w:t>
            </w:r>
          </w:p>
        </w:tc>
        <w:tc>
          <w:tcPr>
            <w:tcW w:w="5398" w:type="dxa"/>
            <w:vAlign w:val="center"/>
          </w:tcPr>
          <w:p w14:paraId="0C376646" w14:textId="77777777" w:rsidR="002E34F8" w:rsidRPr="006E73DC" w:rsidRDefault="002E34F8" w:rsidP="00117B21">
            <w:pPr>
              <w:pStyle w:val="Subtitle"/>
              <w:jc w:val="left"/>
              <w:rPr>
                <w:rFonts w:ascii="Times New Roman" w:hAnsi="Times New Roman"/>
                <w:sz w:val="28"/>
                <w:szCs w:val="28"/>
                <w:lang w:eastAsia="uk-UA"/>
              </w:rPr>
            </w:pPr>
            <w:r w:rsidRPr="006E73DC">
              <w:rPr>
                <w:rFonts w:ascii="Times New Roman" w:hAnsi="Times New Roman"/>
                <w:sz w:val="28"/>
                <w:szCs w:val="28"/>
                <w:lang w:eastAsia="uk-UA"/>
              </w:rPr>
              <w:t xml:space="preserve">Реалізація інтерфейсу </w:t>
            </w:r>
          </w:p>
        </w:tc>
        <w:tc>
          <w:tcPr>
            <w:tcW w:w="2831" w:type="dxa"/>
            <w:vAlign w:val="center"/>
          </w:tcPr>
          <w:p w14:paraId="445B401B" w14:textId="77777777" w:rsidR="002E34F8" w:rsidRPr="006E73DC" w:rsidRDefault="00C43175" w:rsidP="00117B21">
            <w:pPr>
              <w:pStyle w:val="Subtitle"/>
              <w:rPr>
                <w:rFonts w:ascii="Times New Roman" w:hAnsi="Times New Roman"/>
                <w:sz w:val="28"/>
                <w:szCs w:val="28"/>
                <w:lang w:eastAsia="uk-UA"/>
              </w:rPr>
            </w:pPr>
            <w:r>
              <w:rPr>
                <w:rFonts w:ascii="Times New Roman" w:hAnsi="Times New Roman"/>
                <w:sz w:val="28"/>
                <w:szCs w:val="28"/>
                <w:lang w:eastAsia="uk-UA"/>
              </w:rPr>
              <w:t>05</w:t>
            </w:r>
            <w:r w:rsidR="002E34F8" w:rsidRPr="006E73DC">
              <w:rPr>
                <w:rFonts w:ascii="Times New Roman" w:hAnsi="Times New Roman"/>
                <w:sz w:val="28"/>
                <w:szCs w:val="28"/>
                <w:lang w:eastAsia="uk-UA"/>
              </w:rPr>
              <w:t>.0</w:t>
            </w:r>
            <w:r>
              <w:rPr>
                <w:rFonts w:ascii="Times New Roman" w:hAnsi="Times New Roman"/>
                <w:sz w:val="28"/>
                <w:szCs w:val="28"/>
                <w:lang w:eastAsia="uk-UA"/>
              </w:rPr>
              <w:t>4</w:t>
            </w:r>
            <w:r w:rsidR="002E34F8" w:rsidRPr="006E73DC">
              <w:rPr>
                <w:rFonts w:ascii="Times New Roman" w:hAnsi="Times New Roman"/>
                <w:sz w:val="28"/>
                <w:szCs w:val="28"/>
                <w:lang w:eastAsia="uk-UA"/>
              </w:rPr>
              <w:t>.</w:t>
            </w:r>
            <w:r w:rsidR="002E34F8">
              <w:rPr>
                <w:rFonts w:ascii="Times New Roman" w:hAnsi="Times New Roman"/>
                <w:sz w:val="28"/>
                <w:szCs w:val="28"/>
                <w:lang w:eastAsia="uk-UA"/>
              </w:rPr>
              <w:t>2</w:t>
            </w:r>
            <w:r>
              <w:rPr>
                <w:rFonts w:ascii="Times New Roman" w:hAnsi="Times New Roman"/>
                <w:sz w:val="28"/>
                <w:szCs w:val="28"/>
                <w:lang w:eastAsia="uk-UA"/>
              </w:rPr>
              <w:t>1</w:t>
            </w:r>
            <w:r w:rsidR="002E34F8">
              <w:rPr>
                <w:rFonts w:ascii="Times New Roman" w:hAnsi="Times New Roman"/>
                <w:sz w:val="28"/>
                <w:szCs w:val="28"/>
                <w:lang w:eastAsia="uk-UA"/>
              </w:rPr>
              <w:t xml:space="preserve"> </w:t>
            </w:r>
            <w:r w:rsidR="002E34F8" w:rsidRPr="006E73DC">
              <w:rPr>
                <w:rFonts w:ascii="Times New Roman" w:hAnsi="Times New Roman"/>
                <w:sz w:val="28"/>
                <w:szCs w:val="28"/>
                <w:lang w:eastAsia="uk-UA"/>
              </w:rPr>
              <w:t>р.</w:t>
            </w:r>
          </w:p>
        </w:tc>
      </w:tr>
      <w:tr w:rsidR="002E34F8" w:rsidRPr="00271172" w14:paraId="46622A2E" w14:textId="77777777" w:rsidTr="002E34F8">
        <w:trPr>
          <w:jc w:val="center"/>
        </w:trPr>
        <w:tc>
          <w:tcPr>
            <w:tcW w:w="648" w:type="dxa"/>
            <w:vAlign w:val="center"/>
          </w:tcPr>
          <w:p w14:paraId="3A68D748"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8</w:t>
            </w:r>
          </w:p>
        </w:tc>
        <w:tc>
          <w:tcPr>
            <w:tcW w:w="5398" w:type="dxa"/>
            <w:vAlign w:val="center"/>
          </w:tcPr>
          <w:p w14:paraId="6317B973" w14:textId="77777777" w:rsidR="002E34F8" w:rsidRPr="006E73DC" w:rsidRDefault="002E34F8" w:rsidP="00117B21">
            <w:pPr>
              <w:pStyle w:val="Subtitle"/>
              <w:jc w:val="left"/>
              <w:rPr>
                <w:rFonts w:ascii="Times New Roman" w:hAnsi="Times New Roman"/>
                <w:sz w:val="28"/>
                <w:szCs w:val="28"/>
                <w:lang w:eastAsia="uk-UA"/>
              </w:rPr>
            </w:pPr>
            <w:r w:rsidRPr="006E73DC">
              <w:rPr>
                <w:rFonts w:ascii="Times New Roman" w:hAnsi="Times New Roman"/>
                <w:sz w:val="28"/>
                <w:szCs w:val="28"/>
                <w:lang w:eastAsia="uk-UA"/>
              </w:rPr>
              <w:t xml:space="preserve">Реалізація допоміжного забезпечення </w:t>
            </w:r>
          </w:p>
        </w:tc>
        <w:tc>
          <w:tcPr>
            <w:tcW w:w="2831" w:type="dxa"/>
            <w:vAlign w:val="center"/>
          </w:tcPr>
          <w:p w14:paraId="203257E2" w14:textId="77777777" w:rsidR="002E34F8" w:rsidRPr="006E73DC" w:rsidRDefault="002E34F8" w:rsidP="00117B21">
            <w:pPr>
              <w:pStyle w:val="Subtitle"/>
              <w:rPr>
                <w:rFonts w:ascii="Times New Roman" w:hAnsi="Times New Roman"/>
                <w:sz w:val="28"/>
                <w:szCs w:val="28"/>
                <w:lang w:eastAsia="uk-UA"/>
              </w:rPr>
            </w:pPr>
            <w:r>
              <w:rPr>
                <w:rFonts w:ascii="Times New Roman" w:hAnsi="Times New Roman"/>
                <w:sz w:val="28"/>
                <w:szCs w:val="28"/>
                <w:lang w:eastAsia="uk-UA"/>
              </w:rPr>
              <w:t>1</w:t>
            </w:r>
            <w:r w:rsidR="00C43175">
              <w:rPr>
                <w:rFonts w:ascii="Times New Roman" w:hAnsi="Times New Roman"/>
                <w:sz w:val="28"/>
                <w:szCs w:val="28"/>
                <w:lang w:eastAsia="uk-UA"/>
              </w:rPr>
              <w:t>0</w:t>
            </w:r>
            <w:r w:rsidRPr="006E73DC">
              <w:rPr>
                <w:rFonts w:ascii="Times New Roman" w:hAnsi="Times New Roman"/>
                <w:sz w:val="28"/>
                <w:szCs w:val="28"/>
                <w:lang w:eastAsia="uk-UA"/>
              </w:rPr>
              <w:t>.0</w:t>
            </w:r>
            <w:r w:rsidR="00C43175">
              <w:rPr>
                <w:rFonts w:ascii="Times New Roman" w:hAnsi="Times New Roman"/>
                <w:sz w:val="28"/>
                <w:szCs w:val="28"/>
                <w:lang w:eastAsia="uk-UA"/>
              </w:rPr>
              <w:t>8</w:t>
            </w:r>
            <w:r w:rsidRPr="006E73DC">
              <w:rPr>
                <w:rFonts w:ascii="Times New Roman" w:hAnsi="Times New Roman"/>
                <w:sz w:val="28"/>
                <w:szCs w:val="28"/>
                <w:lang w:eastAsia="uk-UA"/>
              </w:rPr>
              <w:t>.</w:t>
            </w:r>
            <w:r>
              <w:rPr>
                <w:rFonts w:ascii="Times New Roman" w:hAnsi="Times New Roman"/>
                <w:sz w:val="28"/>
                <w:szCs w:val="28"/>
                <w:lang w:eastAsia="uk-UA"/>
              </w:rPr>
              <w:t>2</w:t>
            </w:r>
            <w:r w:rsidR="00C43175">
              <w:rPr>
                <w:rFonts w:ascii="Times New Roman" w:hAnsi="Times New Roman"/>
                <w:sz w:val="28"/>
                <w:szCs w:val="28"/>
                <w:lang w:eastAsia="uk-UA"/>
              </w:rPr>
              <w:t>1</w:t>
            </w:r>
            <w:r>
              <w:rPr>
                <w:rFonts w:ascii="Times New Roman" w:hAnsi="Times New Roman"/>
                <w:sz w:val="28"/>
                <w:szCs w:val="28"/>
                <w:lang w:eastAsia="uk-UA"/>
              </w:rPr>
              <w:t xml:space="preserve"> </w:t>
            </w:r>
            <w:r w:rsidRPr="006E73DC">
              <w:rPr>
                <w:rFonts w:ascii="Times New Roman" w:hAnsi="Times New Roman"/>
                <w:sz w:val="28"/>
                <w:szCs w:val="28"/>
                <w:lang w:eastAsia="uk-UA"/>
              </w:rPr>
              <w:t>р.</w:t>
            </w:r>
          </w:p>
        </w:tc>
      </w:tr>
      <w:tr w:rsidR="002E34F8" w:rsidRPr="00271172" w14:paraId="7ECF53B7" w14:textId="77777777" w:rsidTr="002E34F8">
        <w:trPr>
          <w:jc w:val="center"/>
        </w:trPr>
        <w:tc>
          <w:tcPr>
            <w:tcW w:w="648" w:type="dxa"/>
            <w:vAlign w:val="center"/>
          </w:tcPr>
          <w:p w14:paraId="3EF8FF94"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9</w:t>
            </w:r>
          </w:p>
        </w:tc>
        <w:tc>
          <w:tcPr>
            <w:tcW w:w="5398" w:type="dxa"/>
            <w:vAlign w:val="center"/>
          </w:tcPr>
          <w:p w14:paraId="71719493" w14:textId="77777777" w:rsidR="002E34F8" w:rsidRPr="006E73DC" w:rsidRDefault="002E34F8" w:rsidP="00117B21">
            <w:pPr>
              <w:pStyle w:val="Subtitle"/>
              <w:jc w:val="left"/>
              <w:rPr>
                <w:rFonts w:ascii="Times New Roman" w:hAnsi="Times New Roman"/>
                <w:sz w:val="28"/>
                <w:szCs w:val="28"/>
                <w:lang w:eastAsia="uk-UA"/>
              </w:rPr>
            </w:pPr>
            <w:r w:rsidRPr="006E73DC">
              <w:rPr>
                <w:rFonts w:ascii="Times New Roman" w:hAnsi="Times New Roman"/>
                <w:sz w:val="28"/>
                <w:szCs w:val="28"/>
                <w:lang w:eastAsia="uk-UA"/>
              </w:rPr>
              <w:t>Тестування та н</w:t>
            </w:r>
            <w:r>
              <w:rPr>
                <w:rFonts w:ascii="Times New Roman" w:hAnsi="Times New Roman"/>
                <w:sz w:val="28"/>
                <w:szCs w:val="28"/>
                <w:lang w:eastAsia="uk-UA"/>
              </w:rPr>
              <w:t>алагодження програми</w:t>
            </w:r>
          </w:p>
        </w:tc>
        <w:tc>
          <w:tcPr>
            <w:tcW w:w="2831" w:type="dxa"/>
            <w:vAlign w:val="center"/>
          </w:tcPr>
          <w:p w14:paraId="2D5DB401" w14:textId="77777777" w:rsidR="002E34F8" w:rsidRPr="006E73DC" w:rsidRDefault="00C43175" w:rsidP="00117B21">
            <w:pPr>
              <w:pStyle w:val="Subtitle"/>
              <w:rPr>
                <w:rFonts w:ascii="Times New Roman" w:hAnsi="Times New Roman"/>
                <w:sz w:val="28"/>
                <w:szCs w:val="28"/>
                <w:lang w:eastAsia="uk-UA"/>
              </w:rPr>
            </w:pPr>
            <w:r>
              <w:rPr>
                <w:rFonts w:ascii="Times New Roman" w:hAnsi="Times New Roman"/>
                <w:sz w:val="28"/>
                <w:szCs w:val="28"/>
                <w:lang w:eastAsia="uk-UA"/>
              </w:rPr>
              <w:t>10</w:t>
            </w:r>
            <w:r w:rsidR="002E34F8" w:rsidRPr="006E73DC">
              <w:rPr>
                <w:rFonts w:ascii="Times New Roman" w:hAnsi="Times New Roman"/>
                <w:sz w:val="28"/>
                <w:szCs w:val="28"/>
                <w:lang w:eastAsia="uk-UA"/>
              </w:rPr>
              <w:t>.0</w:t>
            </w:r>
            <w:r>
              <w:rPr>
                <w:rFonts w:ascii="Times New Roman" w:hAnsi="Times New Roman"/>
                <w:sz w:val="28"/>
                <w:szCs w:val="28"/>
                <w:lang w:eastAsia="uk-UA"/>
              </w:rPr>
              <w:t>9</w:t>
            </w:r>
            <w:r w:rsidR="002E34F8" w:rsidRPr="006E73DC">
              <w:rPr>
                <w:rFonts w:ascii="Times New Roman" w:hAnsi="Times New Roman"/>
                <w:sz w:val="28"/>
                <w:szCs w:val="28"/>
                <w:lang w:eastAsia="uk-UA"/>
              </w:rPr>
              <w:t>.</w:t>
            </w:r>
            <w:r w:rsidR="002E34F8">
              <w:rPr>
                <w:rFonts w:ascii="Times New Roman" w:hAnsi="Times New Roman"/>
                <w:sz w:val="28"/>
                <w:szCs w:val="28"/>
                <w:lang w:eastAsia="uk-UA"/>
              </w:rPr>
              <w:t>2</w:t>
            </w:r>
            <w:r>
              <w:rPr>
                <w:rFonts w:ascii="Times New Roman" w:hAnsi="Times New Roman"/>
                <w:sz w:val="28"/>
                <w:szCs w:val="28"/>
                <w:lang w:eastAsia="uk-UA"/>
              </w:rPr>
              <w:t>1</w:t>
            </w:r>
            <w:r w:rsidR="002E34F8">
              <w:rPr>
                <w:rFonts w:ascii="Times New Roman" w:hAnsi="Times New Roman"/>
                <w:sz w:val="28"/>
                <w:szCs w:val="28"/>
                <w:lang w:eastAsia="uk-UA"/>
              </w:rPr>
              <w:t xml:space="preserve"> </w:t>
            </w:r>
            <w:r w:rsidR="002E34F8" w:rsidRPr="006E73DC">
              <w:rPr>
                <w:rFonts w:ascii="Times New Roman" w:hAnsi="Times New Roman"/>
                <w:sz w:val="28"/>
                <w:szCs w:val="28"/>
                <w:lang w:eastAsia="uk-UA"/>
              </w:rPr>
              <w:t>р.</w:t>
            </w:r>
          </w:p>
        </w:tc>
      </w:tr>
      <w:tr w:rsidR="002E34F8" w:rsidRPr="00271172" w14:paraId="43CCA7A0" w14:textId="77777777" w:rsidTr="002E34F8">
        <w:trPr>
          <w:jc w:val="center"/>
        </w:trPr>
        <w:tc>
          <w:tcPr>
            <w:tcW w:w="648" w:type="dxa"/>
            <w:vAlign w:val="center"/>
          </w:tcPr>
          <w:p w14:paraId="72CB8D03"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10</w:t>
            </w:r>
          </w:p>
        </w:tc>
        <w:tc>
          <w:tcPr>
            <w:tcW w:w="5398" w:type="dxa"/>
            <w:vAlign w:val="center"/>
          </w:tcPr>
          <w:p w14:paraId="05ED9DE9" w14:textId="77777777" w:rsidR="002E34F8" w:rsidRPr="006E73DC" w:rsidRDefault="002E34F8" w:rsidP="00117B21">
            <w:pPr>
              <w:pStyle w:val="Subtitle"/>
              <w:jc w:val="left"/>
              <w:rPr>
                <w:rFonts w:ascii="Times New Roman" w:hAnsi="Times New Roman"/>
                <w:sz w:val="28"/>
                <w:szCs w:val="28"/>
                <w:lang w:eastAsia="uk-UA"/>
              </w:rPr>
            </w:pPr>
            <w:r w:rsidRPr="006E73DC">
              <w:rPr>
                <w:rFonts w:ascii="Times New Roman" w:hAnsi="Times New Roman"/>
                <w:sz w:val="28"/>
                <w:szCs w:val="28"/>
                <w:lang w:eastAsia="uk-UA"/>
              </w:rPr>
              <w:t>Офо</w:t>
            </w:r>
            <w:r>
              <w:rPr>
                <w:rFonts w:ascii="Times New Roman" w:hAnsi="Times New Roman"/>
                <w:sz w:val="28"/>
                <w:szCs w:val="28"/>
                <w:lang w:eastAsia="uk-UA"/>
              </w:rPr>
              <w:t>рмлення програмної документації</w:t>
            </w:r>
          </w:p>
        </w:tc>
        <w:tc>
          <w:tcPr>
            <w:tcW w:w="2831" w:type="dxa"/>
            <w:vAlign w:val="center"/>
          </w:tcPr>
          <w:p w14:paraId="07CFA3D4" w14:textId="77777777" w:rsidR="002E34F8" w:rsidRPr="006E73DC" w:rsidRDefault="00C43175" w:rsidP="00117B21">
            <w:pPr>
              <w:pStyle w:val="Subtitle"/>
              <w:rPr>
                <w:rFonts w:ascii="Times New Roman" w:hAnsi="Times New Roman"/>
                <w:sz w:val="28"/>
                <w:szCs w:val="28"/>
                <w:lang w:eastAsia="uk-UA"/>
              </w:rPr>
            </w:pPr>
            <w:r>
              <w:rPr>
                <w:rFonts w:ascii="Times New Roman" w:hAnsi="Times New Roman"/>
                <w:sz w:val="28"/>
                <w:szCs w:val="28"/>
                <w:lang w:eastAsia="uk-UA"/>
              </w:rPr>
              <w:t>25</w:t>
            </w:r>
            <w:r w:rsidR="002E34F8" w:rsidRPr="006E73DC">
              <w:rPr>
                <w:rFonts w:ascii="Times New Roman" w:hAnsi="Times New Roman"/>
                <w:sz w:val="28"/>
                <w:szCs w:val="28"/>
                <w:lang w:eastAsia="uk-UA"/>
              </w:rPr>
              <w:t>.</w:t>
            </w:r>
            <w:r>
              <w:rPr>
                <w:rFonts w:ascii="Times New Roman" w:hAnsi="Times New Roman"/>
                <w:sz w:val="28"/>
                <w:szCs w:val="28"/>
                <w:lang w:eastAsia="uk-UA"/>
              </w:rPr>
              <w:t>10</w:t>
            </w:r>
            <w:r w:rsidR="002E34F8" w:rsidRPr="006E73DC">
              <w:rPr>
                <w:rFonts w:ascii="Times New Roman" w:hAnsi="Times New Roman"/>
                <w:sz w:val="28"/>
                <w:szCs w:val="28"/>
                <w:lang w:eastAsia="uk-UA"/>
              </w:rPr>
              <w:t>.</w:t>
            </w:r>
            <w:r w:rsidR="002E34F8">
              <w:rPr>
                <w:rFonts w:ascii="Times New Roman" w:hAnsi="Times New Roman"/>
                <w:sz w:val="28"/>
                <w:szCs w:val="28"/>
                <w:lang w:eastAsia="uk-UA"/>
              </w:rPr>
              <w:t>2</w:t>
            </w:r>
            <w:r>
              <w:rPr>
                <w:rFonts w:ascii="Times New Roman" w:hAnsi="Times New Roman"/>
                <w:sz w:val="28"/>
                <w:szCs w:val="28"/>
                <w:lang w:eastAsia="uk-UA"/>
              </w:rPr>
              <w:t>1</w:t>
            </w:r>
            <w:r w:rsidR="002E34F8">
              <w:rPr>
                <w:rFonts w:ascii="Times New Roman" w:hAnsi="Times New Roman"/>
                <w:sz w:val="28"/>
                <w:szCs w:val="28"/>
                <w:lang w:eastAsia="uk-UA"/>
              </w:rPr>
              <w:t xml:space="preserve"> </w:t>
            </w:r>
            <w:r w:rsidR="002E34F8" w:rsidRPr="006E73DC">
              <w:rPr>
                <w:rFonts w:ascii="Times New Roman" w:hAnsi="Times New Roman"/>
                <w:sz w:val="28"/>
                <w:szCs w:val="28"/>
                <w:lang w:eastAsia="uk-UA"/>
              </w:rPr>
              <w:t>р.</w:t>
            </w:r>
          </w:p>
        </w:tc>
      </w:tr>
      <w:tr w:rsidR="002E34F8" w:rsidRPr="00271172" w14:paraId="1BD2F0D3" w14:textId="77777777" w:rsidTr="002E34F8">
        <w:trPr>
          <w:jc w:val="center"/>
        </w:trPr>
        <w:tc>
          <w:tcPr>
            <w:tcW w:w="648" w:type="dxa"/>
            <w:vAlign w:val="center"/>
          </w:tcPr>
          <w:p w14:paraId="1D477407"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11</w:t>
            </w:r>
          </w:p>
        </w:tc>
        <w:tc>
          <w:tcPr>
            <w:tcW w:w="5398" w:type="dxa"/>
            <w:vAlign w:val="center"/>
          </w:tcPr>
          <w:p w14:paraId="593AEE48" w14:textId="77777777" w:rsidR="002E34F8" w:rsidRPr="006E73DC" w:rsidRDefault="002E34F8" w:rsidP="00117B21">
            <w:pPr>
              <w:pStyle w:val="Subtitle"/>
              <w:jc w:val="left"/>
              <w:rPr>
                <w:rFonts w:ascii="Times New Roman" w:hAnsi="Times New Roman"/>
                <w:sz w:val="28"/>
                <w:szCs w:val="28"/>
                <w:lang w:eastAsia="uk-UA"/>
              </w:rPr>
            </w:pPr>
            <w:r>
              <w:rPr>
                <w:rFonts w:ascii="Times New Roman" w:hAnsi="Times New Roman"/>
                <w:sz w:val="28"/>
                <w:szCs w:val="28"/>
                <w:lang w:eastAsia="uk-UA"/>
              </w:rPr>
              <w:t>Представлення готового проєкту</w:t>
            </w:r>
          </w:p>
        </w:tc>
        <w:tc>
          <w:tcPr>
            <w:tcW w:w="2831" w:type="dxa"/>
            <w:vAlign w:val="center"/>
          </w:tcPr>
          <w:p w14:paraId="44D433C5" w14:textId="77777777" w:rsidR="002E34F8" w:rsidRPr="006E73DC" w:rsidRDefault="002E34F8" w:rsidP="00117B21">
            <w:pPr>
              <w:pStyle w:val="Subtitle"/>
              <w:rPr>
                <w:rFonts w:ascii="Times New Roman" w:hAnsi="Times New Roman"/>
                <w:sz w:val="28"/>
                <w:szCs w:val="28"/>
                <w:lang w:eastAsia="uk-UA"/>
              </w:rPr>
            </w:pPr>
            <w:r>
              <w:rPr>
                <w:rFonts w:ascii="Times New Roman" w:hAnsi="Times New Roman"/>
                <w:sz w:val="28"/>
                <w:szCs w:val="28"/>
                <w:lang w:eastAsia="uk-UA"/>
              </w:rPr>
              <w:t>1</w:t>
            </w:r>
            <w:r w:rsidR="00976DB3">
              <w:rPr>
                <w:rFonts w:ascii="Times New Roman" w:hAnsi="Times New Roman"/>
                <w:sz w:val="28"/>
                <w:szCs w:val="28"/>
                <w:lang w:val="en-US" w:eastAsia="uk-UA"/>
              </w:rPr>
              <w:t>0</w:t>
            </w:r>
            <w:r w:rsidRPr="006E73DC">
              <w:rPr>
                <w:rFonts w:ascii="Times New Roman" w:hAnsi="Times New Roman"/>
                <w:sz w:val="28"/>
                <w:szCs w:val="28"/>
                <w:lang w:eastAsia="uk-UA"/>
              </w:rPr>
              <w:t>.</w:t>
            </w:r>
            <w:r w:rsidR="00C43175">
              <w:rPr>
                <w:rFonts w:ascii="Times New Roman" w:hAnsi="Times New Roman"/>
                <w:sz w:val="28"/>
                <w:szCs w:val="28"/>
                <w:lang w:eastAsia="uk-UA"/>
              </w:rPr>
              <w:t>12</w:t>
            </w:r>
            <w:r w:rsidRPr="006E73DC">
              <w:rPr>
                <w:rFonts w:ascii="Times New Roman" w:hAnsi="Times New Roman"/>
                <w:sz w:val="28"/>
                <w:szCs w:val="28"/>
                <w:lang w:eastAsia="uk-UA"/>
              </w:rPr>
              <w:t>.</w:t>
            </w:r>
            <w:r>
              <w:rPr>
                <w:rFonts w:ascii="Times New Roman" w:hAnsi="Times New Roman"/>
                <w:sz w:val="28"/>
                <w:szCs w:val="28"/>
                <w:lang w:eastAsia="uk-UA"/>
              </w:rPr>
              <w:t>2</w:t>
            </w:r>
            <w:r w:rsidR="00C43175">
              <w:rPr>
                <w:rFonts w:ascii="Times New Roman" w:hAnsi="Times New Roman"/>
                <w:sz w:val="28"/>
                <w:szCs w:val="28"/>
                <w:lang w:eastAsia="uk-UA"/>
              </w:rPr>
              <w:t>1</w:t>
            </w:r>
            <w:r>
              <w:rPr>
                <w:rFonts w:ascii="Times New Roman" w:hAnsi="Times New Roman"/>
                <w:sz w:val="28"/>
                <w:szCs w:val="28"/>
                <w:lang w:eastAsia="uk-UA"/>
              </w:rPr>
              <w:t xml:space="preserve"> </w:t>
            </w:r>
            <w:r w:rsidRPr="006E73DC">
              <w:rPr>
                <w:rFonts w:ascii="Times New Roman" w:hAnsi="Times New Roman"/>
                <w:sz w:val="28"/>
                <w:szCs w:val="28"/>
                <w:lang w:eastAsia="uk-UA"/>
              </w:rPr>
              <w:t>р.</w:t>
            </w:r>
          </w:p>
        </w:tc>
      </w:tr>
      <w:tr w:rsidR="002E34F8" w:rsidRPr="00271172" w14:paraId="0C8B31E6" w14:textId="77777777" w:rsidTr="002E34F8">
        <w:trPr>
          <w:jc w:val="center"/>
        </w:trPr>
        <w:tc>
          <w:tcPr>
            <w:tcW w:w="648" w:type="dxa"/>
            <w:vAlign w:val="center"/>
          </w:tcPr>
          <w:p w14:paraId="066D837B"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12</w:t>
            </w:r>
          </w:p>
        </w:tc>
        <w:tc>
          <w:tcPr>
            <w:tcW w:w="5398" w:type="dxa"/>
            <w:vAlign w:val="center"/>
          </w:tcPr>
          <w:p w14:paraId="3259BB55" w14:textId="77777777" w:rsidR="002E34F8" w:rsidRPr="006E73DC" w:rsidRDefault="002E34F8" w:rsidP="00117B21">
            <w:pPr>
              <w:pStyle w:val="Subtitle"/>
              <w:jc w:val="left"/>
              <w:rPr>
                <w:rFonts w:ascii="Times New Roman" w:hAnsi="Times New Roman"/>
                <w:sz w:val="28"/>
                <w:szCs w:val="28"/>
                <w:lang w:eastAsia="uk-UA"/>
              </w:rPr>
            </w:pPr>
            <w:r>
              <w:rPr>
                <w:rFonts w:ascii="Times New Roman" w:hAnsi="Times New Roman"/>
                <w:sz w:val="28"/>
                <w:szCs w:val="28"/>
                <w:lang w:eastAsia="uk-UA"/>
              </w:rPr>
              <w:t>Захист дипломного проєкту</w:t>
            </w:r>
          </w:p>
        </w:tc>
        <w:tc>
          <w:tcPr>
            <w:tcW w:w="2831" w:type="dxa"/>
            <w:vAlign w:val="center"/>
          </w:tcPr>
          <w:p w14:paraId="377487D1" w14:textId="0B6B0AEF" w:rsidR="002E34F8" w:rsidRPr="006E73DC" w:rsidRDefault="003A1215" w:rsidP="00117B21">
            <w:pPr>
              <w:pStyle w:val="Subtitle"/>
              <w:rPr>
                <w:rFonts w:ascii="Times New Roman" w:hAnsi="Times New Roman"/>
                <w:sz w:val="28"/>
                <w:szCs w:val="28"/>
                <w:lang w:eastAsia="uk-UA"/>
              </w:rPr>
            </w:pPr>
            <w:r>
              <w:rPr>
                <w:rFonts w:ascii="Times New Roman" w:hAnsi="Times New Roman"/>
                <w:sz w:val="28"/>
                <w:szCs w:val="28"/>
                <w:lang w:val="en-US" w:eastAsia="uk-UA"/>
              </w:rPr>
              <w:t>22</w:t>
            </w:r>
            <w:r w:rsidRPr="006E73DC">
              <w:rPr>
                <w:rFonts w:ascii="Times New Roman" w:hAnsi="Times New Roman"/>
                <w:sz w:val="28"/>
                <w:szCs w:val="28"/>
                <w:lang w:eastAsia="uk-UA"/>
              </w:rPr>
              <w:t>.</w:t>
            </w:r>
            <w:r>
              <w:rPr>
                <w:rFonts w:ascii="Times New Roman" w:hAnsi="Times New Roman"/>
                <w:sz w:val="28"/>
                <w:szCs w:val="28"/>
                <w:lang w:eastAsia="uk-UA"/>
              </w:rPr>
              <w:t>12</w:t>
            </w:r>
            <w:r w:rsidRPr="006E73DC">
              <w:rPr>
                <w:rFonts w:ascii="Times New Roman" w:hAnsi="Times New Roman"/>
                <w:sz w:val="28"/>
                <w:szCs w:val="28"/>
                <w:lang w:eastAsia="uk-UA"/>
              </w:rPr>
              <w:t>.</w:t>
            </w:r>
            <w:r>
              <w:rPr>
                <w:rFonts w:ascii="Times New Roman" w:hAnsi="Times New Roman"/>
                <w:sz w:val="28"/>
                <w:szCs w:val="28"/>
                <w:lang w:eastAsia="uk-UA"/>
              </w:rPr>
              <w:t xml:space="preserve">21 </w:t>
            </w:r>
            <w:r w:rsidRPr="006E73DC">
              <w:rPr>
                <w:rFonts w:ascii="Times New Roman" w:hAnsi="Times New Roman"/>
                <w:sz w:val="28"/>
                <w:szCs w:val="28"/>
                <w:lang w:eastAsia="uk-UA"/>
              </w:rPr>
              <w:t>р.</w:t>
            </w:r>
          </w:p>
        </w:tc>
      </w:tr>
    </w:tbl>
    <w:p w14:paraId="5305F748" w14:textId="77777777" w:rsidR="00CC2B6D" w:rsidRDefault="00CC2B6D" w:rsidP="00CC2B6D">
      <w:pPr>
        <w:spacing w:line="360" w:lineRule="auto"/>
      </w:pPr>
    </w:p>
    <w:p w14:paraId="26EC5DE0"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54DA103F"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4CAE31BA"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51B69B8A" w14:textId="77777777"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6579D758" w14:textId="77777777"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0E473F7C" w14:textId="7777777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5E5B3CD4" w14:textId="7777777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6D39877A" w14:textId="77777777"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30F33D4" w14:textId="77777777"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944240F" w14:textId="77777777"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16281756" w14:textId="77777777"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1B140773" w14:textId="77777777"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6A6E8C02" w14:textId="77777777"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sidRPr="00185B7F">
        <w:rPr>
          <w:rStyle w:val="fontstyle21"/>
          <w:rFonts w:ascii="Times New Roman" w:hAnsi="Times New Roman"/>
          <w:color w:val="000000"/>
          <w:sz w:val="28"/>
          <w:szCs w:val="28"/>
          <w:lang w:val="ru-RU"/>
        </w:rPr>
        <w:t>#</w:t>
      </w:r>
      <w:r w:rsidR="00B75675">
        <w:rPr>
          <w:rStyle w:val="fontstyle21"/>
          <w:rFonts w:ascii="Times New Roman" w:hAnsi="Times New Roman"/>
          <w:color w:val="000000"/>
          <w:sz w:val="28"/>
          <w:szCs w:val="28"/>
        </w:rPr>
        <w:t>.</w:t>
      </w:r>
    </w:p>
    <w:p w14:paraId="2DFE22A3"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09838F00" w14:textId="77777777" w:rsidR="00483345" w:rsidRDefault="00E019C0"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w:t>
      </w:r>
      <w:r w:rsidRPr="006C15EB">
        <w:rPr>
          <w:rStyle w:val="fontstyle21"/>
          <w:rFonts w:ascii="Times New Roman" w:hAnsi="Times New Roman"/>
          <w:color w:val="000000"/>
          <w:sz w:val="28"/>
          <w:szCs w:val="28"/>
        </w:rPr>
        <w:t xml:space="preserve">ля </w:t>
      </w:r>
      <w:r>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 xml:space="preserve">продукту </w:t>
      </w:r>
      <w:r>
        <w:rPr>
          <w:rStyle w:val="fontstyle21"/>
          <w:rFonts w:ascii="Times New Roman" w:hAnsi="Times New Roman"/>
          <w:color w:val="000000"/>
          <w:sz w:val="28"/>
          <w:szCs w:val="28"/>
        </w:rPr>
        <w:t>потрібні такі м</w:t>
      </w:r>
      <w:r w:rsidR="00647630" w:rsidRPr="006C15EB">
        <w:rPr>
          <w:rStyle w:val="fontstyle21"/>
          <w:rFonts w:ascii="Times New Roman" w:hAnsi="Times New Roman"/>
          <w:color w:val="000000"/>
          <w:sz w:val="28"/>
          <w:szCs w:val="28"/>
        </w:rPr>
        <w:t xml:space="preserve">інімальні вимоги до апаратного забезпечення </w:t>
      </w:r>
      <w:r w:rsidR="00647630" w:rsidRPr="0042168E">
        <w:rPr>
          <w:rStyle w:val="fontstyle21"/>
          <w:rFonts w:ascii="Times New Roman" w:hAnsi="Times New Roman"/>
          <w:color w:val="000000"/>
          <w:sz w:val="28"/>
          <w:szCs w:val="28"/>
        </w:rPr>
        <w:t>комп'ютера</w:t>
      </w:r>
      <w:r w:rsidR="00647630" w:rsidRPr="006C15EB">
        <w:rPr>
          <w:rStyle w:val="fontstyle21"/>
          <w:rFonts w:ascii="Times New Roman" w:hAnsi="Times New Roman"/>
          <w:color w:val="000000"/>
          <w:sz w:val="28"/>
          <w:szCs w:val="28"/>
        </w:rPr>
        <w:t>:</w:t>
      </w:r>
    </w:p>
    <w:p w14:paraId="1711A6EE"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15ECAD34"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1B3DA738"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2744D002"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5BADEB1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3BD5A84"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2463D65" w14:textId="77777777"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73EC5165"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A2088F5"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D32E0F2" w14:textId="77777777"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6DA9C012"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BFB7358"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884E74A" w14:textId="77777777"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243A699A"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6FF2048C" w14:textId="77777777"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32A55344" w14:textId="77777777"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0B781A78"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199C1B01"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14C4ABB0" w14:textId="77777777"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57FB4CDD" w14:textId="77777777"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5EC09087" w14:textId="77777777" w:rsidR="00623B98" w:rsidRPr="00DC0635" w:rsidRDefault="00647630" w:rsidP="00CC2B6D">
      <w:pPr>
        <w:spacing w:line="360" w:lineRule="auto"/>
        <w:ind w:firstLine="425"/>
        <w:jc w:val="center"/>
        <w:rPr>
          <w:b/>
          <w:bCs/>
          <w:i/>
          <w:iCs/>
          <w:color w:val="000000"/>
          <w:sz w:val="28"/>
          <w:szCs w:val="28"/>
          <w:highlight w:val="green"/>
        </w:rPr>
      </w:pPr>
      <w:r w:rsidRPr="006C15EB">
        <w:rPr>
          <w:color w:val="000000"/>
          <w:sz w:val="28"/>
          <w:szCs w:val="28"/>
        </w:rPr>
        <w:br/>
      </w:r>
      <w:r w:rsidR="00623B98">
        <w:rPr>
          <w:color w:val="000000"/>
          <w:sz w:val="28"/>
          <w:szCs w:val="28"/>
        </w:rPr>
        <w:t xml:space="preserve">  </w:t>
      </w:r>
      <w:r w:rsidRPr="007F58A9">
        <w:rPr>
          <w:rStyle w:val="fontstyle31"/>
          <w:rFonts w:ascii="Times New Roman" w:hAnsi="Times New Roman"/>
          <w:i w:val="0"/>
          <w:color w:val="000000"/>
        </w:rPr>
        <w:t>2.2.4. Вимоги до інтерфейсу</w:t>
      </w:r>
    </w:p>
    <w:p w14:paraId="1C756782" w14:textId="407D78E8" w:rsidR="00623B98" w:rsidRPr="00DA56E3" w:rsidRDefault="00DC0635" w:rsidP="00623B98">
      <w:pPr>
        <w:spacing w:line="360" w:lineRule="auto"/>
        <w:ind w:firstLine="425"/>
        <w:jc w:val="both"/>
        <w:rPr>
          <w:rStyle w:val="fontstyle21"/>
          <w:rFonts w:ascii="Times New Roman" w:hAnsi="Times New Roman"/>
          <w:color w:val="000000"/>
          <w:sz w:val="28"/>
          <w:szCs w:val="28"/>
        </w:rPr>
      </w:pPr>
      <w:r w:rsidRPr="00E1152C">
        <w:rPr>
          <w:rStyle w:val="fontstyle21"/>
          <w:rFonts w:ascii="Times New Roman" w:hAnsi="Times New Roman"/>
          <w:color w:val="000000"/>
          <w:sz w:val="28"/>
          <w:szCs w:val="28"/>
        </w:rPr>
        <w:t>Оформлення і</w:t>
      </w:r>
      <w:r w:rsidR="00647630" w:rsidRPr="00E1152C">
        <w:rPr>
          <w:rStyle w:val="fontstyle21"/>
          <w:rFonts w:ascii="Times New Roman" w:hAnsi="Times New Roman"/>
          <w:color w:val="000000"/>
          <w:sz w:val="28"/>
          <w:szCs w:val="28"/>
        </w:rPr>
        <w:t>нтерфейс</w:t>
      </w:r>
      <w:r w:rsidRPr="00E1152C">
        <w:rPr>
          <w:rStyle w:val="fontstyle21"/>
          <w:rFonts w:ascii="Times New Roman" w:hAnsi="Times New Roman"/>
          <w:color w:val="000000"/>
          <w:sz w:val="28"/>
          <w:szCs w:val="28"/>
        </w:rPr>
        <w:t>у</w:t>
      </w:r>
      <w:r w:rsidR="00647630" w:rsidRPr="00E1152C">
        <w:rPr>
          <w:rStyle w:val="fontstyle21"/>
          <w:rFonts w:ascii="Times New Roman" w:hAnsi="Times New Roman"/>
          <w:color w:val="000000"/>
          <w:sz w:val="28"/>
          <w:szCs w:val="28"/>
        </w:rPr>
        <w:t xml:space="preserve"> програмного продукту повинн</w:t>
      </w:r>
      <w:r w:rsidR="00E1152C" w:rsidRPr="00E1152C">
        <w:rPr>
          <w:rStyle w:val="fontstyle21"/>
          <w:rFonts w:ascii="Times New Roman" w:hAnsi="Times New Roman"/>
          <w:color w:val="000000"/>
          <w:sz w:val="28"/>
          <w:szCs w:val="28"/>
        </w:rPr>
        <w:t>о</w:t>
      </w:r>
      <w:r w:rsidR="00647630" w:rsidRPr="00E1152C">
        <w:rPr>
          <w:rStyle w:val="fontstyle21"/>
          <w:rFonts w:ascii="Times New Roman" w:hAnsi="Times New Roman"/>
          <w:color w:val="000000"/>
          <w:sz w:val="28"/>
          <w:szCs w:val="28"/>
        </w:rPr>
        <w:t xml:space="preserve"> бути декларативним</w:t>
      </w:r>
      <w:r w:rsidRPr="00E1152C">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для того щоб к</w:t>
      </w:r>
      <w:r w:rsidR="00647630" w:rsidRPr="00DA56E3">
        <w:rPr>
          <w:rStyle w:val="fontstyle21"/>
          <w:rFonts w:ascii="Times New Roman" w:hAnsi="Times New Roman"/>
          <w:color w:val="000000"/>
          <w:sz w:val="28"/>
          <w:szCs w:val="28"/>
        </w:rPr>
        <w:t>ористувач</w:t>
      </w:r>
      <w:r>
        <w:rPr>
          <w:rStyle w:val="fontstyle21"/>
          <w:rFonts w:ascii="Times New Roman" w:hAnsi="Times New Roman"/>
          <w:color w:val="000000"/>
          <w:sz w:val="28"/>
          <w:szCs w:val="28"/>
        </w:rPr>
        <w:t xml:space="preserve"> </w:t>
      </w:r>
      <w:r w:rsidR="00181DEF">
        <w:rPr>
          <w:rStyle w:val="fontstyle21"/>
          <w:rFonts w:ascii="Times New Roman" w:hAnsi="Times New Roman"/>
          <w:color w:val="000000"/>
          <w:sz w:val="28"/>
          <w:szCs w:val="28"/>
        </w:rPr>
        <w:t>мав</w:t>
      </w:r>
      <w:r w:rsidR="00647630" w:rsidRPr="00DA56E3">
        <w:rPr>
          <w:rStyle w:val="fontstyle21"/>
          <w:rFonts w:ascii="Times New Roman" w:hAnsi="Times New Roman"/>
          <w:color w:val="000000"/>
          <w:sz w:val="28"/>
          <w:szCs w:val="28"/>
        </w:rPr>
        <w:t xml:space="preserve">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00647630" w:rsidRPr="00DA56E3">
        <w:rPr>
          <w:rStyle w:val="fontstyle21"/>
          <w:rFonts w:ascii="Times New Roman" w:hAnsi="Times New Roman"/>
          <w:color w:val="000000"/>
          <w:sz w:val="28"/>
          <w:szCs w:val="28"/>
        </w:rPr>
        <w:t xml:space="preserve">. </w:t>
      </w:r>
    </w:p>
    <w:p w14:paraId="5F109F3F" w14:textId="77777777"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1BBA167F" w14:textId="77777777"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4CFDBB1C" w14:textId="77777777" w:rsidR="00623B98" w:rsidRDefault="00DC0635" w:rsidP="00623B98">
      <w:pPr>
        <w:spacing w:line="360" w:lineRule="auto"/>
        <w:ind w:firstLine="425"/>
        <w:jc w:val="both"/>
        <w:rPr>
          <w:rStyle w:val="fontstyle21"/>
          <w:rFonts w:ascii="Times New Roman" w:hAnsi="Times New Roman"/>
          <w:color w:val="000000"/>
          <w:sz w:val="28"/>
          <w:szCs w:val="28"/>
        </w:rPr>
      </w:pPr>
      <w:r w:rsidRPr="00546E1C">
        <w:rPr>
          <w:rStyle w:val="fontstyle21"/>
          <w:rFonts w:ascii="Times New Roman" w:hAnsi="Times New Roman"/>
          <w:color w:val="000000"/>
          <w:sz w:val="28"/>
          <w:szCs w:val="28"/>
        </w:rPr>
        <w:t>Також</w:t>
      </w:r>
      <w:r w:rsidR="00647630" w:rsidRPr="00546E1C">
        <w:rPr>
          <w:rStyle w:val="fontstyle21"/>
          <w:rFonts w:ascii="Times New Roman" w:hAnsi="Times New Roman"/>
          <w:color w:val="000000"/>
          <w:sz w:val="28"/>
          <w:szCs w:val="28"/>
        </w:rPr>
        <w:t xml:space="preserve"> у</w:t>
      </w:r>
      <w:r w:rsidR="00647630" w:rsidRPr="00DA56E3">
        <w:rPr>
          <w:rStyle w:val="fontstyle21"/>
          <w:rFonts w:ascii="Times New Roman" w:hAnsi="Times New Roman"/>
          <w:color w:val="000000"/>
          <w:sz w:val="28"/>
          <w:szCs w:val="28"/>
        </w:rPr>
        <w:t xml:space="preserve"> користувача</w:t>
      </w:r>
      <w:r w:rsidR="00623B98" w:rsidRPr="00DA56E3">
        <w:rPr>
          <w:rStyle w:val="fontstyle21"/>
          <w:rFonts w:ascii="Times New Roman" w:hAnsi="Times New Roman"/>
          <w:color w:val="000000"/>
          <w:sz w:val="28"/>
          <w:szCs w:val="28"/>
        </w:rPr>
        <w:t xml:space="preserve"> </w:t>
      </w:r>
      <w:r w:rsidR="00647630"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00647630"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00647630" w:rsidRPr="00DA56E3">
        <w:rPr>
          <w:rStyle w:val="fontstyle21"/>
          <w:rFonts w:ascii="Times New Roman" w:hAnsi="Times New Roman"/>
          <w:color w:val="000000"/>
          <w:sz w:val="28"/>
          <w:szCs w:val="28"/>
        </w:rPr>
        <w:t>.</w:t>
      </w:r>
    </w:p>
    <w:p w14:paraId="3D000B1F" w14:textId="77777777"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w:t>
      </w:r>
      <w:r w:rsidR="00B05193">
        <w:rPr>
          <w:rStyle w:val="fontstyle21"/>
          <w:rFonts w:ascii="Times New Roman" w:hAnsi="Times New Roman"/>
          <w:color w:val="000000"/>
          <w:sz w:val="28"/>
          <w:szCs w:val="28"/>
        </w:rPr>
        <w:lastRenderedPageBreak/>
        <w:t xml:space="preserve">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5B777F5" w14:textId="77777777"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r w:rsidR="000B20EB" w:rsidRPr="000B20EB">
        <w:rPr>
          <w:rStyle w:val="fontstyle21"/>
          <w:rFonts w:ascii="Times New Roman" w:hAnsi="Times New Roman"/>
          <w:color w:val="000000"/>
          <w:sz w:val="28"/>
          <w:szCs w:val="28"/>
          <w:lang w:val="ru-RU"/>
        </w:rPr>
        <w:t xml:space="preserve"> [3, </w:t>
      </w:r>
      <w:r w:rsidR="000B20EB">
        <w:rPr>
          <w:rStyle w:val="fontstyle21"/>
          <w:rFonts w:ascii="Times New Roman" w:hAnsi="Times New Roman"/>
          <w:color w:val="000000"/>
          <w:sz w:val="28"/>
          <w:szCs w:val="28"/>
        </w:rPr>
        <w:t>с. 82</w:t>
      </w:r>
      <w:r w:rsidR="000B20EB" w:rsidRPr="000B20EB">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2A81C7B9" w14:textId="77777777" w:rsidR="00CC2B6D" w:rsidRDefault="00CC2B6D" w:rsidP="00CC2B6D">
      <w:pPr>
        <w:spacing w:line="360" w:lineRule="auto"/>
        <w:rPr>
          <w:color w:val="000000"/>
          <w:sz w:val="28"/>
          <w:szCs w:val="28"/>
        </w:rPr>
      </w:pPr>
    </w:p>
    <w:p w14:paraId="4FD7D641"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6356E78C" w14:textId="77777777" w:rsidR="00EE5734" w:rsidRDefault="00DC0635"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 т</w:t>
      </w:r>
      <w:r w:rsidR="00647630" w:rsidRPr="006C15EB">
        <w:rPr>
          <w:rStyle w:val="fontstyle21"/>
          <w:rFonts w:ascii="Times New Roman" w:hAnsi="Times New Roman"/>
          <w:color w:val="000000"/>
          <w:sz w:val="28"/>
          <w:szCs w:val="28"/>
        </w:rPr>
        <w:t>естуванн</w:t>
      </w:r>
      <w:r w:rsidR="00C15B34">
        <w:rPr>
          <w:rStyle w:val="fontstyle21"/>
          <w:rFonts w:ascii="Times New Roman" w:hAnsi="Times New Roman"/>
          <w:color w:val="000000"/>
          <w:sz w:val="28"/>
          <w:szCs w:val="28"/>
        </w:rPr>
        <w:t>і</w:t>
      </w:r>
      <w:r>
        <w:rPr>
          <w:rStyle w:val="fontstyle21"/>
          <w:rFonts w:ascii="Times New Roman" w:hAnsi="Times New Roman"/>
          <w:color w:val="000000"/>
          <w:sz w:val="28"/>
          <w:szCs w:val="28"/>
        </w:rPr>
        <w:t xml:space="preserve"> даного</w:t>
      </w:r>
      <w:r w:rsidR="00647630" w:rsidRPr="006C15EB">
        <w:rPr>
          <w:rStyle w:val="fontstyle21"/>
          <w:rFonts w:ascii="Times New Roman" w:hAnsi="Times New Roman"/>
          <w:color w:val="000000"/>
          <w:sz w:val="28"/>
          <w:szCs w:val="28"/>
        </w:rPr>
        <w:t xml:space="preserve"> програмного забезпечення необхідно виконати наступні</w:t>
      </w:r>
      <w:r>
        <w:rPr>
          <w:rStyle w:val="fontstyle21"/>
          <w:rFonts w:ascii="Times New Roman" w:hAnsi="Times New Roman"/>
          <w:color w:val="000000"/>
          <w:sz w:val="28"/>
          <w:szCs w:val="28"/>
        </w:rPr>
        <w:t xml:space="preserve"> </w:t>
      </w:r>
      <w:r w:rsidR="00647630" w:rsidRPr="006C15EB">
        <w:rPr>
          <w:rStyle w:val="fontstyle21"/>
          <w:rFonts w:ascii="Times New Roman" w:hAnsi="Times New Roman"/>
          <w:color w:val="000000"/>
          <w:sz w:val="28"/>
          <w:szCs w:val="28"/>
        </w:rPr>
        <w:t>дії:</w:t>
      </w:r>
    </w:p>
    <w:p w14:paraId="2643517C" w14:textId="15406B09" w:rsidR="00C93EBA" w:rsidRPr="002F23C1" w:rsidRDefault="00647630" w:rsidP="00EE5734">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7F99BBAA" w14:textId="77777777"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47C15CBF" w14:textId="77777777"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600FEC1E" w14:textId="7777777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5DE227D8" w14:textId="77777777"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481F675B" w14:textId="77777777" w:rsidR="00C93EBA" w:rsidRDefault="00C93EBA" w:rsidP="00C93EBA">
      <w:pPr>
        <w:spacing w:line="360" w:lineRule="auto"/>
        <w:jc w:val="both"/>
        <w:rPr>
          <w:color w:val="000000"/>
          <w:sz w:val="28"/>
          <w:szCs w:val="28"/>
          <w:lang w:val="ru-RU"/>
        </w:rPr>
      </w:pPr>
    </w:p>
    <w:p w14:paraId="77CCD862"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08962F00" w14:textId="099CDA5C" w:rsidR="00C93EBA" w:rsidRPr="00693E99" w:rsidRDefault="00B47A4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о складу пакету постачання програмного забезпечення входить супроводжувальна документація</w:t>
      </w:r>
      <w:r w:rsidR="00647630" w:rsidRPr="006000C6">
        <w:rPr>
          <w:rStyle w:val="fontstyle21"/>
          <w:rFonts w:ascii="Times New Roman" w:hAnsi="Times New Roman"/>
          <w:color w:val="000000"/>
          <w:sz w:val="28"/>
          <w:szCs w:val="28"/>
        </w:rPr>
        <w:t>:</w:t>
      </w:r>
    </w:p>
    <w:p w14:paraId="0495CF2C" w14:textId="77777777"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документація програмного коду.</w:t>
      </w:r>
    </w:p>
    <w:p w14:paraId="023978FF" w14:textId="77777777"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амодокументовані модульні тести.</w:t>
      </w:r>
    </w:p>
    <w:p w14:paraId="71E36FFA" w14:textId="77777777"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3D4BC382" w14:textId="77777777"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1E981C2F" w14:textId="77777777" w:rsidR="00C93EBA" w:rsidRDefault="00C93EBA" w:rsidP="00C93EBA">
      <w:pPr>
        <w:spacing w:line="360" w:lineRule="auto"/>
        <w:ind w:left="425"/>
        <w:jc w:val="both"/>
        <w:rPr>
          <w:rStyle w:val="fontstyle21"/>
          <w:rFonts w:ascii="Times New Roman" w:hAnsi="Times New Roman"/>
          <w:color w:val="000000"/>
          <w:sz w:val="28"/>
          <w:szCs w:val="28"/>
        </w:rPr>
      </w:pPr>
    </w:p>
    <w:p w14:paraId="4C7DF544" w14:textId="77777777" w:rsidR="00C93EBA" w:rsidRDefault="00C93EBA" w:rsidP="00C93EBA">
      <w:pPr>
        <w:spacing w:line="360" w:lineRule="auto"/>
        <w:jc w:val="both"/>
        <w:rPr>
          <w:rStyle w:val="fontstyle01"/>
          <w:rFonts w:ascii="Times New Roman" w:hAnsi="Times New Roman"/>
          <w:color w:val="000000"/>
          <w:sz w:val="32"/>
          <w:szCs w:val="32"/>
        </w:rPr>
      </w:pPr>
    </w:p>
    <w:p w14:paraId="17370267"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3463F4F2" w14:textId="77777777" w:rsidR="00C93EBA" w:rsidRDefault="00DC0635" w:rsidP="00C93EBA">
      <w:pPr>
        <w:spacing w:line="360" w:lineRule="auto"/>
        <w:ind w:firstLine="425"/>
        <w:jc w:val="both"/>
        <w:rPr>
          <w:rStyle w:val="fontstyle21"/>
          <w:rFonts w:ascii="Times New Roman" w:hAnsi="Times New Roman"/>
          <w:color w:val="000000"/>
          <w:sz w:val="28"/>
          <w:szCs w:val="28"/>
        </w:rPr>
      </w:pPr>
      <w:r w:rsidRPr="00F815FF">
        <w:rPr>
          <w:rStyle w:val="fontstyle21"/>
          <w:rFonts w:ascii="Times New Roman" w:hAnsi="Times New Roman"/>
          <w:color w:val="000000"/>
          <w:sz w:val="28"/>
          <w:szCs w:val="28"/>
        </w:rPr>
        <w:t xml:space="preserve">У ході </w:t>
      </w:r>
      <w:r w:rsidR="00647630" w:rsidRPr="00F815FF">
        <w:rPr>
          <w:rStyle w:val="fontstyle21"/>
          <w:rFonts w:ascii="Times New Roman" w:hAnsi="Times New Roman"/>
          <w:color w:val="000000"/>
          <w:sz w:val="28"/>
          <w:szCs w:val="28"/>
        </w:rPr>
        <w:t>виконання технічної</w:t>
      </w:r>
      <w:r w:rsidR="00647630" w:rsidRPr="006C15EB">
        <w:rPr>
          <w:rStyle w:val="fontstyle21"/>
          <w:rFonts w:ascii="Times New Roman" w:hAnsi="Times New Roman"/>
          <w:color w:val="000000"/>
          <w:sz w:val="28"/>
          <w:szCs w:val="28"/>
        </w:rPr>
        <w:t xml:space="preserve"> частини </w:t>
      </w:r>
      <w:r w:rsidR="00CF2FA6">
        <w:rPr>
          <w:rStyle w:val="fontstyle21"/>
          <w:rFonts w:ascii="Times New Roman" w:hAnsi="Times New Roman"/>
          <w:color w:val="000000"/>
          <w:sz w:val="28"/>
          <w:szCs w:val="28"/>
        </w:rPr>
        <w:t>дипломної</w:t>
      </w:r>
      <w:r w:rsidR="00647630"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79B8C559" w14:textId="77777777"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4077D494" w14:textId="77777777" w:rsidR="00D42591" w:rsidRPr="006C15EB" w:rsidRDefault="00647630" w:rsidP="00C93EBA">
      <w:pPr>
        <w:spacing w:line="360" w:lineRule="auto"/>
        <w:ind w:firstLine="425"/>
        <w:jc w:val="both"/>
        <w:rPr>
          <w:color w:val="000000"/>
          <w:sz w:val="28"/>
          <w:szCs w:val="28"/>
        </w:rPr>
      </w:pPr>
      <w:r w:rsidRPr="006C15EB">
        <w:br/>
      </w:r>
    </w:p>
    <w:p w14:paraId="5023054F" w14:textId="77777777" w:rsidR="00D04520" w:rsidRPr="006C15EB" w:rsidRDefault="00D42591" w:rsidP="004E4039">
      <w:pPr>
        <w:spacing w:line="360" w:lineRule="auto"/>
        <w:ind w:firstLine="720"/>
        <w:jc w:val="both"/>
      </w:pPr>
      <w:r w:rsidRPr="006C15EB">
        <w:rPr>
          <w:color w:val="000000"/>
          <w:sz w:val="28"/>
          <w:szCs w:val="28"/>
        </w:rPr>
        <w:br w:type="page"/>
      </w:r>
    </w:p>
    <w:p w14:paraId="6A8F95D7" w14:textId="77777777" w:rsidR="00D04520" w:rsidRPr="006C15EB" w:rsidRDefault="00D04520" w:rsidP="004E4039">
      <w:pPr>
        <w:pStyle w:val="Heading1"/>
        <w:numPr>
          <w:ilvl w:val="0"/>
          <w:numId w:val="0"/>
        </w:numPr>
        <w:spacing w:line="360" w:lineRule="auto"/>
        <w:ind w:left="432" w:hanging="432"/>
        <w:rPr>
          <w:rFonts w:cs="Times New Roman"/>
        </w:rPr>
      </w:pPr>
    </w:p>
    <w:p w14:paraId="217459C2" w14:textId="77777777" w:rsidR="00D04520" w:rsidRPr="006C15EB" w:rsidRDefault="00D04520" w:rsidP="004E4039">
      <w:pPr>
        <w:pStyle w:val="Heading1"/>
        <w:spacing w:line="360" w:lineRule="auto"/>
        <w:rPr>
          <w:rFonts w:cs="Times New Roman"/>
        </w:rPr>
      </w:pPr>
    </w:p>
    <w:p w14:paraId="07A43C99" w14:textId="77777777" w:rsidR="00D04520" w:rsidRPr="006C15EB" w:rsidRDefault="00D04520" w:rsidP="004E4039">
      <w:pPr>
        <w:pStyle w:val="Heading1"/>
        <w:spacing w:line="360" w:lineRule="auto"/>
        <w:rPr>
          <w:rFonts w:cs="Times New Roman"/>
        </w:rPr>
      </w:pPr>
    </w:p>
    <w:p w14:paraId="42B57A3F" w14:textId="77777777" w:rsidR="00D04520" w:rsidRPr="006C15EB" w:rsidRDefault="00D04520" w:rsidP="004E4039">
      <w:pPr>
        <w:pStyle w:val="Heading1"/>
        <w:spacing w:line="360" w:lineRule="auto"/>
        <w:rPr>
          <w:rFonts w:cs="Times New Roman"/>
        </w:rPr>
      </w:pPr>
    </w:p>
    <w:p w14:paraId="471F935C" w14:textId="77777777" w:rsidR="00D04520" w:rsidRPr="006C15EB" w:rsidRDefault="00D04520" w:rsidP="004E4039">
      <w:pPr>
        <w:pStyle w:val="Heading1"/>
        <w:spacing w:line="360" w:lineRule="auto"/>
        <w:rPr>
          <w:rFonts w:cs="Times New Roman"/>
        </w:rPr>
      </w:pPr>
    </w:p>
    <w:p w14:paraId="21650D69" w14:textId="77777777" w:rsidR="00D04520" w:rsidRPr="006C15EB" w:rsidRDefault="00D04520" w:rsidP="004E4039">
      <w:pPr>
        <w:pStyle w:val="Heading1"/>
        <w:spacing w:line="360" w:lineRule="auto"/>
        <w:rPr>
          <w:rFonts w:cs="Times New Roman"/>
        </w:rPr>
      </w:pPr>
    </w:p>
    <w:p w14:paraId="3CC03895" w14:textId="77777777" w:rsidR="00D04520" w:rsidRPr="006C15EB" w:rsidRDefault="00D04520" w:rsidP="004E4039">
      <w:pPr>
        <w:pStyle w:val="Heading1"/>
        <w:spacing w:line="360" w:lineRule="auto"/>
        <w:rPr>
          <w:rFonts w:cs="Times New Roman"/>
        </w:rPr>
      </w:pPr>
    </w:p>
    <w:p w14:paraId="354771E3" w14:textId="77777777" w:rsidR="00D04520" w:rsidRPr="006C15EB" w:rsidRDefault="00D04520" w:rsidP="004E4039">
      <w:pPr>
        <w:pStyle w:val="Heading1"/>
        <w:spacing w:line="360" w:lineRule="auto"/>
        <w:rPr>
          <w:rFonts w:cs="Times New Roman"/>
          <w:sz w:val="44"/>
          <w:szCs w:val="44"/>
        </w:rPr>
      </w:pPr>
    </w:p>
    <w:p w14:paraId="10E8EF6E" w14:textId="77777777" w:rsidR="00D04520" w:rsidRPr="006C15EB" w:rsidRDefault="00D04520" w:rsidP="004E4039">
      <w:pPr>
        <w:pStyle w:val="Heading1"/>
        <w:spacing w:line="360" w:lineRule="auto"/>
        <w:rPr>
          <w:rFonts w:cs="Times New Roman"/>
          <w:sz w:val="44"/>
          <w:szCs w:val="44"/>
        </w:rPr>
      </w:pPr>
    </w:p>
    <w:p w14:paraId="5335F9E5" w14:textId="77777777" w:rsidR="00D04520" w:rsidRPr="006C15EB" w:rsidRDefault="00D04520" w:rsidP="004E4039">
      <w:pPr>
        <w:pStyle w:val="Heading1"/>
        <w:spacing w:line="360" w:lineRule="auto"/>
        <w:rPr>
          <w:rFonts w:cs="Times New Roman"/>
          <w:sz w:val="44"/>
          <w:szCs w:val="44"/>
        </w:rPr>
      </w:pPr>
    </w:p>
    <w:p w14:paraId="58C0A31A"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713DFF46"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727710AB"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5CC77438" w14:textId="06EFB38F" w:rsidR="00314800" w:rsidRPr="00B705F2" w:rsidRDefault="00DC0635" w:rsidP="00314800">
      <w:pPr>
        <w:spacing w:line="360" w:lineRule="auto"/>
        <w:ind w:firstLine="425"/>
        <w:jc w:val="both"/>
        <w:rPr>
          <w:rStyle w:val="fontstyle21"/>
          <w:rFonts w:ascii="Times New Roman" w:hAnsi="Times New Roman"/>
          <w:color w:val="000000"/>
          <w:sz w:val="28"/>
          <w:szCs w:val="28"/>
        </w:rPr>
      </w:pPr>
      <w:r w:rsidRPr="00063070">
        <w:rPr>
          <w:rStyle w:val="fontstyle21"/>
          <w:rFonts w:ascii="Times New Roman" w:hAnsi="Times New Roman"/>
          <w:color w:val="000000"/>
          <w:sz w:val="28"/>
          <w:szCs w:val="28"/>
        </w:rPr>
        <w:t>П</w:t>
      </w:r>
      <w:r w:rsidR="00647630" w:rsidRPr="00063070">
        <w:rPr>
          <w:rStyle w:val="fontstyle21"/>
          <w:rFonts w:ascii="Times New Roman" w:hAnsi="Times New Roman"/>
          <w:color w:val="000000"/>
          <w:sz w:val="28"/>
          <w:szCs w:val="28"/>
        </w:rPr>
        <w:t>рограмний продукт</w:t>
      </w:r>
      <w:r w:rsidRPr="00063070">
        <w:rPr>
          <w:rStyle w:val="fontstyle21"/>
          <w:rFonts w:ascii="Times New Roman" w:hAnsi="Times New Roman"/>
          <w:color w:val="000000"/>
          <w:sz w:val="28"/>
          <w:szCs w:val="28"/>
        </w:rPr>
        <w:t xml:space="preserve">, що </w:t>
      </w:r>
      <w:r w:rsidR="00F70F1C" w:rsidRPr="00063070">
        <w:rPr>
          <w:rStyle w:val="fontstyle21"/>
          <w:rFonts w:ascii="Times New Roman" w:hAnsi="Times New Roman"/>
          <w:color w:val="000000"/>
          <w:sz w:val="28"/>
          <w:szCs w:val="28"/>
        </w:rPr>
        <w:t>р</w:t>
      </w:r>
      <w:r w:rsidR="00063070" w:rsidRPr="00063070">
        <w:rPr>
          <w:rStyle w:val="fontstyle21"/>
          <w:rFonts w:ascii="Times New Roman" w:hAnsi="Times New Roman"/>
          <w:color w:val="000000"/>
          <w:sz w:val="28"/>
          <w:szCs w:val="28"/>
        </w:rPr>
        <w:t>о</w:t>
      </w:r>
      <w:r w:rsidRPr="00063070">
        <w:rPr>
          <w:rStyle w:val="fontstyle21"/>
          <w:rFonts w:ascii="Times New Roman" w:hAnsi="Times New Roman"/>
          <w:color w:val="000000"/>
          <w:sz w:val="28"/>
          <w:szCs w:val="28"/>
        </w:rPr>
        <w:t xml:space="preserve">зроблений в дипломній роботі, </w:t>
      </w:r>
      <w:r w:rsidR="00647630" w:rsidRPr="00063070">
        <w:rPr>
          <w:rStyle w:val="fontstyle21"/>
          <w:rFonts w:ascii="Times New Roman" w:hAnsi="Times New Roman"/>
          <w:color w:val="000000"/>
          <w:sz w:val="28"/>
          <w:szCs w:val="28"/>
        </w:rPr>
        <w:t xml:space="preserve"> призначений для </w:t>
      </w:r>
      <w:r w:rsidR="0017657E" w:rsidRPr="00063070">
        <w:rPr>
          <w:rStyle w:val="fontstyle21"/>
          <w:rFonts w:ascii="Times New Roman" w:hAnsi="Times New Roman"/>
          <w:color w:val="000000"/>
          <w:sz w:val="28"/>
          <w:szCs w:val="28"/>
        </w:rPr>
        <w:t>створення та побудови інсталяторів</w:t>
      </w:r>
      <w:r w:rsidR="0017657E">
        <w:rPr>
          <w:rStyle w:val="fontstyle21"/>
          <w:rFonts w:ascii="Times New Roman" w:hAnsi="Times New Roman"/>
          <w:color w:val="000000"/>
          <w:sz w:val="28"/>
          <w:szCs w:val="28"/>
        </w:rPr>
        <w:t xml:space="preserve"> настільних </w:t>
      </w:r>
      <w:r w:rsidR="004E7BD9">
        <w:rPr>
          <w:rStyle w:val="fontstyle21"/>
          <w:rFonts w:ascii="Times New Roman" w:hAnsi="Times New Roman"/>
          <w:color w:val="000000"/>
          <w:sz w:val="28"/>
          <w:szCs w:val="28"/>
        </w:rPr>
        <w:t>додатків</w:t>
      </w:r>
      <w:r w:rsidR="0017657E" w:rsidRPr="007260DE">
        <w:rPr>
          <w:rStyle w:val="fontstyle21"/>
          <w:rFonts w:ascii="Times New Roman" w:hAnsi="Times New Roman"/>
          <w:color w:val="000000"/>
          <w:sz w:val="28"/>
          <w:szCs w:val="28"/>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7260DE">
        <w:rPr>
          <w:rStyle w:val="fontstyle21"/>
          <w:rFonts w:ascii="Times New Roman" w:hAnsi="Times New Roman"/>
          <w:color w:val="000000"/>
          <w:sz w:val="28"/>
          <w:szCs w:val="28"/>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6AC26B2C" w14:textId="77777777" w:rsidR="00CC2B6D" w:rsidRDefault="00CC2B6D" w:rsidP="00CC2B6D">
      <w:pPr>
        <w:spacing w:line="360" w:lineRule="auto"/>
        <w:rPr>
          <w:color w:val="000000"/>
          <w:sz w:val="28"/>
          <w:szCs w:val="28"/>
        </w:rPr>
      </w:pPr>
    </w:p>
    <w:p w14:paraId="3F96673A"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0802F9A9" w14:textId="77777777" w:rsidR="00B23DEA" w:rsidRDefault="00F70F1C" w:rsidP="00B705F2">
      <w:pPr>
        <w:spacing w:line="360" w:lineRule="auto"/>
        <w:ind w:firstLine="425"/>
        <w:jc w:val="both"/>
        <w:rPr>
          <w:rStyle w:val="fontstyle21"/>
          <w:rFonts w:ascii="Times New Roman" w:hAnsi="Times New Roman"/>
          <w:color w:val="000000"/>
          <w:sz w:val="28"/>
          <w:szCs w:val="28"/>
        </w:rPr>
      </w:pPr>
      <w:r w:rsidRPr="00A65272">
        <w:rPr>
          <w:rStyle w:val="fontstyle21"/>
          <w:rFonts w:ascii="Times New Roman" w:hAnsi="Times New Roman"/>
          <w:color w:val="000000"/>
          <w:sz w:val="28"/>
          <w:szCs w:val="28"/>
        </w:rPr>
        <w:t>П</w:t>
      </w:r>
      <w:r w:rsidR="007F417A" w:rsidRPr="00A65272">
        <w:rPr>
          <w:rStyle w:val="fontstyle21"/>
          <w:rFonts w:ascii="Times New Roman" w:hAnsi="Times New Roman"/>
          <w:color w:val="000000"/>
          <w:sz w:val="28"/>
          <w:szCs w:val="28"/>
        </w:rPr>
        <w:t>обудови інсталятора</w:t>
      </w:r>
      <w:r w:rsidRPr="00A65272">
        <w:rPr>
          <w:rStyle w:val="fontstyle21"/>
          <w:rFonts w:ascii="Times New Roman" w:hAnsi="Times New Roman"/>
          <w:color w:val="000000"/>
          <w:sz w:val="28"/>
          <w:szCs w:val="28"/>
        </w:rPr>
        <w:t xml:space="preserve"> програм</w:t>
      </w:r>
      <w:r w:rsidR="007F417A" w:rsidRPr="00A65272">
        <w:rPr>
          <w:rStyle w:val="fontstyle21"/>
          <w:rFonts w:ascii="Times New Roman" w:hAnsi="Times New Roman"/>
          <w:color w:val="000000"/>
          <w:sz w:val="28"/>
          <w:szCs w:val="28"/>
        </w:rPr>
        <w:t xml:space="preserve"> –</w:t>
      </w:r>
      <w:r w:rsidR="007F417A">
        <w:rPr>
          <w:rStyle w:val="fontstyle21"/>
          <w:rFonts w:ascii="Times New Roman" w:hAnsi="Times New Roman"/>
          <w:color w:val="000000"/>
          <w:sz w:val="28"/>
          <w:szCs w:val="28"/>
        </w:rPr>
        <w:t xml:space="preserve"> одна із задач розповсюдження програмного забезпечення.</w:t>
      </w:r>
    </w:p>
    <w:p w14:paraId="753076D9"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дібні задачі досліджувались такими авторами як </w:t>
      </w:r>
      <w:r w:rsidR="00932853" w:rsidRPr="00932853">
        <w:rPr>
          <w:rStyle w:val="fontstyle21"/>
          <w:rFonts w:ascii="Times New Roman" w:hAnsi="Times New Roman"/>
          <w:color w:val="000000"/>
          <w:sz w:val="28"/>
          <w:szCs w:val="28"/>
        </w:rPr>
        <w:t xml:space="preserve">Robin Fischer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4</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Nick</w:t>
      </w:r>
      <w:r w:rsidR="00932853" w:rsidRPr="0033484B">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Ramirez</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5</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ob</w:t>
      </w:r>
      <w:r w:rsidR="00932853" w:rsidRPr="005648F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aker</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6</w:t>
      </w:r>
      <w:r w:rsidRPr="00932853">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932853" w:rsidRPr="003224B7">
        <w:rPr>
          <w:rStyle w:val="fontstyle21"/>
          <w:rFonts w:ascii="Times New Roman" w:hAnsi="Times New Roman"/>
          <w:color w:val="000000"/>
          <w:sz w:val="28"/>
          <w:szCs w:val="28"/>
        </w:rPr>
        <w:t>5</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5F4C5459" w14:textId="77777777" w:rsidR="000E4122" w:rsidRPr="003224B7" w:rsidRDefault="00E76CF0"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sidR="00932853" w:rsidRPr="00932853">
        <w:rPr>
          <w:rStyle w:val="fontstyle21"/>
          <w:rFonts w:ascii="Times New Roman" w:hAnsi="Times New Roman"/>
          <w:color w:val="000000"/>
          <w:sz w:val="28"/>
          <w:szCs w:val="28"/>
        </w:rPr>
        <w:t>6</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0E4CBB5E" w14:textId="77777777"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30BCC13E" w14:textId="7777777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544E34EC" w14:textId="77777777" w:rsidR="00A019FF" w:rsidRDefault="00A019FF" w:rsidP="00A019FF">
      <w:pPr>
        <w:spacing w:line="360" w:lineRule="auto"/>
        <w:jc w:val="both"/>
        <w:rPr>
          <w:rStyle w:val="fontstyle51"/>
          <w:rFonts w:ascii="Times New Roman" w:hAnsi="Times New Roman"/>
        </w:rPr>
      </w:pPr>
    </w:p>
    <w:p w14:paraId="575133ED" w14:textId="7777777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6141DE0B" w14:textId="77777777"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36F028C2" w14:textId="77777777"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36586F5F" w14:textId="77777777"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79B561A1" w14:textId="77777777"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3E6F60B0" w14:textId="77777777" w:rsidR="004E13D7" w:rsidRDefault="004E13D7" w:rsidP="00693C28">
      <w:pPr>
        <w:spacing w:line="360" w:lineRule="auto"/>
        <w:jc w:val="both"/>
        <w:rPr>
          <w:rStyle w:val="fontstyle01"/>
          <w:rFonts w:ascii="Times New Roman" w:hAnsi="Times New Roman"/>
          <w:color w:val="000000"/>
        </w:rPr>
      </w:pPr>
    </w:p>
    <w:p w14:paraId="51DD1BE0" w14:textId="77777777"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3224B7">
        <w:rPr>
          <w:rStyle w:val="fontstyle01"/>
          <w:rFonts w:ascii="Times New Roman" w:hAnsi="Times New Roman"/>
          <w:color w:val="000000"/>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2A833558" w14:textId="77777777"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06A24A10" w14:textId="77777777"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1AFFFA2B" w14:textId="77777777"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692CF97E" w14:textId="77777777"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7D6C479D" w14:textId="77777777"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3E044101" w14:textId="77777777" w:rsidR="004E13D7" w:rsidRDefault="004E13D7" w:rsidP="004627D4">
      <w:pPr>
        <w:spacing w:line="360" w:lineRule="auto"/>
        <w:jc w:val="center"/>
        <w:rPr>
          <w:rStyle w:val="fontstyle01"/>
          <w:rFonts w:ascii="Times New Roman" w:hAnsi="Times New Roman"/>
          <w:color w:val="000000"/>
        </w:rPr>
      </w:pPr>
    </w:p>
    <w:p w14:paraId="443E9DA7" w14:textId="77777777"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3132E4CA" w14:textId="77777777"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087FDA0D" w14:textId="77777777"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2BDCCED5" w14:textId="77777777" w:rsidR="004E13D7" w:rsidRDefault="004E13D7" w:rsidP="004627D4">
      <w:pPr>
        <w:spacing w:line="360" w:lineRule="auto"/>
        <w:jc w:val="center"/>
        <w:rPr>
          <w:rStyle w:val="fontstyle01"/>
          <w:rFonts w:ascii="Times New Roman" w:hAnsi="Times New Roman"/>
          <w:color w:val="000000"/>
        </w:rPr>
      </w:pPr>
    </w:p>
    <w:p w14:paraId="50F79E5D" w14:textId="77777777"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3224B7">
        <w:rPr>
          <w:rStyle w:val="fontstyle01"/>
          <w:rFonts w:ascii="Times New Roman" w:hAnsi="Times New Roman"/>
          <w:color w:val="000000"/>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6833F95" w14:textId="77777777"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42B2340" w14:textId="77777777"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75F42C35" w14:textId="77777777" w:rsidR="00FD29DB" w:rsidRDefault="00FD29DB" w:rsidP="00FD29DB">
      <w:pPr>
        <w:spacing w:line="360" w:lineRule="auto"/>
        <w:ind w:firstLine="425"/>
        <w:jc w:val="both"/>
        <w:rPr>
          <w:b/>
          <w:bCs/>
          <w:color w:val="000000"/>
          <w:sz w:val="28"/>
          <w:szCs w:val="28"/>
        </w:rPr>
      </w:pPr>
    </w:p>
    <w:p w14:paraId="3350E4EA" w14:textId="7777777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416AC1FE" w14:textId="77777777" w:rsidR="00053D90" w:rsidRPr="00B4765B" w:rsidRDefault="00647630" w:rsidP="00646A33">
      <w:pPr>
        <w:spacing w:line="360" w:lineRule="auto"/>
        <w:ind w:firstLine="425"/>
        <w:jc w:val="both"/>
        <w:rPr>
          <w:rStyle w:val="fontstyle21"/>
          <w:rFonts w:ascii="Times New Roman" w:hAnsi="Times New Roman"/>
          <w:color w:val="000000"/>
          <w:sz w:val="28"/>
          <w:szCs w:val="28"/>
        </w:rPr>
      </w:pPr>
      <w:r w:rsidRPr="00B4765B">
        <w:rPr>
          <w:rStyle w:val="fontstyle21"/>
          <w:rFonts w:ascii="Times New Roman" w:hAnsi="Times New Roman"/>
          <w:color w:val="000000"/>
          <w:sz w:val="28"/>
          <w:szCs w:val="28"/>
        </w:rPr>
        <w:t>Розробка програмного продукту здійснювалась на комп’ютері наступної конфігурації</w:t>
      </w:r>
      <w:r w:rsidR="00F70F1C" w:rsidRPr="00B4765B">
        <w:rPr>
          <w:rStyle w:val="fontstyle21"/>
          <w:rFonts w:ascii="Times New Roman" w:hAnsi="Times New Roman"/>
          <w:color w:val="000000"/>
          <w:sz w:val="28"/>
          <w:szCs w:val="28"/>
        </w:rPr>
        <w:t xml:space="preserve"> та характеристик</w:t>
      </w:r>
      <w:r w:rsidRPr="00B4765B">
        <w:rPr>
          <w:rStyle w:val="fontstyle21"/>
          <w:rFonts w:ascii="Times New Roman" w:hAnsi="Times New Roman"/>
          <w:color w:val="000000"/>
          <w:sz w:val="28"/>
          <w:szCs w:val="28"/>
        </w:rPr>
        <w:t>:</w:t>
      </w:r>
    </w:p>
    <w:p w14:paraId="37A11713" w14:textId="77777777"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B4765B">
        <w:rPr>
          <w:rStyle w:val="fontstyle21"/>
          <w:rFonts w:ascii="Times New Roman" w:hAnsi="Times New Roman"/>
          <w:color w:val="000000"/>
          <w:sz w:val="28"/>
          <w:szCs w:val="28"/>
        </w:rPr>
        <w:t xml:space="preserve">1. Процесор – </w:t>
      </w:r>
      <w:r w:rsidR="008B4E17" w:rsidRPr="00B4765B">
        <w:rPr>
          <w:rStyle w:val="fontstyle21"/>
          <w:rFonts w:ascii="Times New Roman" w:hAnsi="Times New Roman"/>
          <w:color w:val="000000"/>
          <w:sz w:val="28"/>
          <w:szCs w:val="28"/>
          <w:lang w:val="en-US"/>
        </w:rPr>
        <w:t>Intel Core i5 7200U</w:t>
      </w:r>
    </w:p>
    <w:p w14:paraId="39FEF9A9" w14:textId="77777777"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05BCA65C"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3146C25B" w14:textId="77777777"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029AF9F9" w14:textId="77777777"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0E7481ED" w14:textId="77777777"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w:t>
      </w:r>
      <w:r w:rsidR="008B4E17" w:rsidRPr="003224B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Intel</w:t>
      </w:r>
      <w:r w:rsidR="00D71578" w:rsidRPr="003224B7">
        <w:rPr>
          <w:rStyle w:val="fontstyle21"/>
          <w:rFonts w:ascii="Times New Roman" w:hAnsi="Times New Roman"/>
          <w:color w:val="000000"/>
          <w:sz w:val="28"/>
          <w:szCs w:val="28"/>
        </w:rPr>
        <w:t xml:space="preserve"> </w:t>
      </w:r>
      <w:r w:rsidR="00D71578">
        <w:rPr>
          <w:rStyle w:val="fontstyle21"/>
          <w:rFonts w:ascii="Times New Roman" w:hAnsi="Times New Roman"/>
          <w:color w:val="000000"/>
          <w:sz w:val="28"/>
          <w:szCs w:val="28"/>
          <w:lang w:val="en-US"/>
        </w:rPr>
        <w:t>M</w:t>
      </w:r>
      <w:r w:rsidR="00D71578" w:rsidRPr="003224B7">
        <w:rPr>
          <w:rStyle w:val="fontstyle21"/>
          <w:rFonts w:ascii="Times New Roman" w:hAnsi="Times New Roman"/>
          <w:color w:val="000000"/>
          <w:sz w:val="28"/>
          <w:szCs w:val="28"/>
        </w:rPr>
        <w:t>.2</w:t>
      </w:r>
      <w:r w:rsidR="008B4E17" w:rsidRPr="003224B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NVMe</w:t>
      </w:r>
      <w:r w:rsidR="008B4E17" w:rsidRPr="003224B7">
        <w:rPr>
          <w:rStyle w:val="fontstyle21"/>
          <w:rFonts w:ascii="Times New Roman" w:hAnsi="Times New Roman"/>
          <w:color w:val="000000"/>
          <w:sz w:val="28"/>
          <w:szCs w:val="28"/>
        </w:rPr>
        <w:t xml:space="preserve"> 240</w:t>
      </w:r>
      <w:r w:rsidR="008B4E17">
        <w:rPr>
          <w:rStyle w:val="fontstyle21"/>
          <w:rFonts w:ascii="Times New Roman" w:hAnsi="Times New Roman"/>
          <w:color w:val="000000"/>
          <w:sz w:val="28"/>
          <w:szCs w:val="28"/>
        </w:rPr>
        <w:t xml:space="preserve"> ГБ</w:t>
      </w:r>
    </w:p>
    <w:p w14:paraId="26A92AFB"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42E2AD69" w14:textId="77777777"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w:t>
      </w:r>
      <w:r w:rsidR="00C24E1E">
        <w:rPr>
          <w:rStyle w:val="fontstyle21"/>
          <w:rFonts w:ascii="Times New Roman" w:hAnsi="Times New Roman"/>
          <w:color w:val="000000"/>
          <w:sz w:val="28"/>
          <w:szCs w:val="28"/>
        </w:rPr>
        <w:t>.</w:t>
      </w:r>
    </w:p>
    <w:p w14:paraId="0D2360E7" w14:textId="77777777" w:rsidR="003B5F05" w:rsidRDefault="003B5F05" w:rsidP="003B5F05">
      <w:pPr>
        <w:spacing w:line="360" w:lineRule="auto"/>
        <w:jc w:val="both"/>
      </w:pPr>
    </w:p>
    <w:p w14:paraId="21492389" w14:textId="77777777"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sidRPr="003224B7">
        <w:rPr>
          <w:rStyle w:val="fontstyle21"/>
          <w:rFonts w:ascii="Times New Roman" w:hAnsi="Times New Roman"/>
          <w:b/>
          <w:color w:val="000000"/>
          <w:sz w:val="28"/>
          <w:szCs w:val="28"/>
          <w:lang w:val="ru-RU"/>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0DE4F94B"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243C6067" w14:textId="77777777"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r w:rsidR="009F0668">
        <w:rPr>
          <w:rStyle w:val="fontstyle01"/>
          <w:b w:val="0"/>
          <w:lang w:val="en-US"/>
        </w:rPr>
        <w:t>WinUI</w:t>
      </w:r>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3B4B2510" w14:textId="77777777"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4CD9A1E4" w14:textId="77777777"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r>
        <w:rPr>
          <w:rStyle w:val="fontstyle01"/>
          <w:b w:val="0"/>
          <w:lang w:val="en-US"/>
        </w:rPr>
        <w:t>msi</w:t>
      </w:r>
      <w:r w:rsidRPr="007D6667">
        <w:rPr>
          <w:rStyle w:val="fontstyle01"/>
          <w:b w:val="0"/>
          <w:lang w:val="ru-RU"/>
        </w:rPr>
        <w:t xml:space="preserve"> </w:t>
      </w:r>
      <w:r>
        <w:rPr>
          <w:rStyle w:val="fontstyle01"/>
          <w:b w:val="0"/>
        </w:rPr>
        <w:t>файлах та побудованих проектних результатах;</w:t>
      </w:r>
    </w:p>
    <w:p w14:paraId="542481D1" w14:textId="77777777"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17950E89" w14:textId="77777777"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4C5B6EEB" w14:textId="77777777"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6ABAFC58" w14:textId="77777777"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r w:rsidR="003B1BBF">
        <w:rPr>
          <w:rStyle w:val="fontstyle01"/>
          <w:b w:val="0"/>
          <w:lang w:val="en-US"/>
        </w:rPr>
        <w:t>msi</w:t>
      </w:r>
      <w:r w:rsidR="003B1BBF" w:rsidRPr="003B1BBF">
        <w:rPr>
          <w:rStyle w:val="fontstyle01"/>
          <w:b w:val="0"/>
        </w:rPr>
        <w:t xml:space="preserve"> </w:t>
      </w:r>
      <w:r w:rsidR="003B1BBF">
        <w:rPr>
          <w:rStyle w:val="fontstyle01"/>
          <w:b w:val="0"/>
        </w:rPr>
        <w:t>файлу;</w:t>
      </w:r>
    </w:p>
    <w:p w14:paraId="226FA70B" w14:textId="77777777"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30681A21" w14:textId="77777777"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r w:rsidR="003A1944">
        <w:rPr>
          <w:rStyle w:val="fontstyle01"/>
          <w:b w:val="0"/>
          <w:lang w:val="en-US"/>
        </w:rPr>
        <w:t>WinUI</w:t>
      </w:r>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24BF2241" w14:textId="77777777"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r w:rsidR="006007D1">
        <w:rPr>
          <w:rStyle w:val="fontstyle01"/>
          <w:b w:val="0"/>
          <w:lang w:val="en-US"/>
        </w:rPr>
        <w:t>WixSharp</w:t>
      </w:r>
      <w:r w:rsidR="006007D1" w:rsidRPr="006007D1">
        <w:rPr>
          <w:rStyle w:val="fontstyle01"/>
          <w:b w:val="0"/>
        </w:rPr>
        <w:t xml:space="preserve"> (.</w:t>
      </w:r>
      <w:r w:rsidR="006007D1">
        <w:rPr>
          <w:rStyle w:val="fontstyle01"/>
          <w:b w:val="0"/>
          <w:lang w:val="en-US"/>
        </w:rPr>
        <w:t>csproj</w:t>
      </w:r>
      <w:r w:rsidR="006007D1" w:rsidRPr="006007D1">
        <w:rPr>
          <w:rStyle w:val="fontstyle01"/>
          <w:b w:val="0"/>
        </w:rPr>
        <w:t>)</w:t>
      </w:r>
      <w:r w:rsidR="006007D1">
        <w:rPr>
          <w:rStyle w:val="fontstyle01"/>
          <w:b w:val="0"/>
        </w:rPr>
        <w:t>;</w:t>
      </w:r>
    </w:p>
    <w:p w14:paraId="5391EF47" w14:textId="77777777"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r w:rsidR="004420BF">
        <w:rPr>
          <w:rStyle w:val="fontstyle01"/>
          <w:b w:val="0"/>
          <w:lang w:val="en-US"/>
        </w:rPr>
        <w:t>csproj</w:t>
      </w:r>
      <w:r w:rsidR="004420BF">
        <w:rPr>
          <w:rStyle w:val="fontstyle01"/>
          <w:b w:val="0"/>
        </w:rPr>
        <w:t xml:space="preserve"> з використанням бібліотеки </w:t>
      </w:r>
      <w:r w:rsidR="004420BF">
        <w:rPr>
          <w:rStyle w:val="fontstyle01"/>
          <w:b w:val="0"/>
          <w:lang w:val="en-US"/>
        </w:rPr>
        <w:t>WixSharp</w:t>
      </w:r>
      <w:r w:rsidR="004420BF">
        <w:rPr>
          <w:rStyle w:val="fontstyle01"/>
          <w:b w:val="0"/>
        </w:rPr>
        <w:t>;</w:t>
      </w:r>
    </w:p>
    <w:p w14:paraId="20956491" w14:textId="77777777"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r w:rsidR="002515F3">
        <w:rPr>
          <w:rStyle w:val="fontstyle01"/>
          <w:b w:val="0"/>
          <w:lang w:val="en-US"/>
        </w:rPr>
        <w:t>wixproj</w:t>
      </w:r>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1E3FC620" w14:textId="77777777"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r w:rsidR="0045042A">
        <w:rPr>
          <w:rStyle w:val="fontstyle01"/>
          <w:b w:val="0"/>
          <w:lang w:val="en-US"/>
        </w:rPr>
        <w:t>wixproj</w:t>
      </w:r>
      <w:r w:rsidR="0045042A">
        <w:rPr>
          <w:rStyle w:val="fontstyle01"/>
          <w:b w:val="0"/>
        </w:rPr>
        <w:t>;</w:t>
      </w:r>
    </w:p>
    <w:p w14:paraId="0FA07CFD" w14:textId="77777777"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1AE7B4B4" w14:textId="77777777" w:rsidR="000F1939" w:rsidRDefault="00647630" w:rsidP="00646A33">
      <w:pPr>
        <w:spacing w:line="360" w:lineRule="auto"/>
        <w:ind w:firstLine="425"/>
        <w:jc w:val="both"/>
      </w:pPr>
      <w:r w:rsidRPr="006C15EB">
        <w:br/>
      </w:r>
    </w:p>
    <w:p w14:paraId="460C191C"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592C1818" w14:textId="48DCB8EB" w:rsidR="000F1939" w:rsidRDefault="00647630" w:rsidP="00646A33">
      <w:pPr>
        <w:spacing w:line="360" w:lineRule="auto"/>
        <w:ind w:firstLine="425"/>
        <w:jc w:val="both"/>
        <w:rPr>
          <w:rStyle w:val="fontstyle21"/>
          <w:rFonts w:ascii="Times New Roman" w:hAnsi="Times New Roman"/>
          <w:color w:val="000000"/>
          <w:sz w:val="28"/>
          <w:szCs w:val="28"/>
        </w:rPr>
      </w:pPr>
      <w:r w:rsidRPr="00726422">
        <w:rPr>
          <w:rStyle w:val="fontstyle21"/>
          <w:rFonts w:ascii="Times New Roman" w:hAnsi="Times New Roman"/>
          <w:color w:val="000000"/>
          <w:sz w:val="28"/>
          <w:szCs w:val="28"/>
        </w:rPr>
        <w:t>Під час</w:t>
      </w:r>
      <w:r w:rsidR="00726422">
        <w:rPr>
          <w:rStyle w:val="fontstyle21"/>
          <w:rFonts w:ascii="Times New Roman" w:hAnsi="Times New Roman"/>
          <w:color w:val="000000"/>
          <w:sz w:val="28"/>
          <w:szCs w:val="28"/>
        </w:rPr>
        <w:t xml:space="preserve"> виконання</w:t>
      </w:r>
      <w:r w:rsidRPr="00726422">
        <w:rPr>
          <w:rStyle w:val="fontstyle21"/>
          <w:rFonts w:ascii="Times New Roman" w:hAnsi="Times New Roman"/>
          <w:color w:val="000000"/>
          <w:sz w:val="28"/>
          <w:szCs w:val="28"/>
        </w:rPr>
        <w:t xml:space="preserve"> теоретично</w:t>
      </w:r>
      <w:r w:rsidR="00726422">
        <w:rPr>
          <w:rStyle w:val="fontstyle21"/>
          <w:rFonts w:ascii="Times New Roman" w:hAnsi="Times New Roman"/>
          <w:color w:val="000000"/>
          <w:sz w:val="28"/>
          <w:szCs w:val="28"/>
        </w:rPr>
        <w:t>ї частини</w:t>
      </w:r>
      <w:r w:rsidR="00F70F1C" w:rsidRPr="00726422">
        <w:rPr>
          <w:rStyle w:val="fontstyle21"/>
          <w:rFonts w:ascii="Times New Roman" w:hAnsi="Times New Roman"/>
          <w:color w:val="000000"/>
          <w:sz w:val="28"/>
          <w:szCs w:val="28"/>
        </w:rPr>
        <w:t xml:space="preserve"> дипломної роботи</w:t>
      </w:r>
      <w:r w:rsidRPr="00726422">
        <w:rPr>
          <w:rStyle w:val="fontstyle21"/>
          <w:rFonts w:ascii="Times New Roman" w:hAnsi="Times New Roman"/>
          <w:color w:val="000000"/>
          <w:sz w:val="28"/>
          <w:szCs w:val="28"/>
        </w:rPr>
        <w:t xml:space="preserve"> </w:t>
      </w:r>
      <w:r w:rsidR="008D7C22" w:rsidRPr="00726422">
        <w:rPr>
          <w:rStyle w:val="fontstyle21"/>
          <w:rFonts w:ascii="Times New Roman" w:hAnsi="Times New Roman"/>
          <w:color w:val="000000"/>
          <w:sz w:val="28"/>
          <w:szCs w:val="28"/>
        </w:rPr>
        <w:t>б</w:t>
      </w:r>
      <w:r w:rsidRPr="00726422">
        <w:rPr>
          <w:rStyle w:val="fontstyle21"/>
          <w:rFonts w:ascii="Times New Roman" w:hAnsi="Times New Roman"/>
          <w:color w:val="000000"/>
          <w:sz w:val="28"/>
          <w:szCs w:val="28"/>
        </w:rPr>
        <w:t>уло</w:t>
      </w:r>
      <w:r w:rsidR="00BC2882" w:rsidRPr="00726422">
        <w:rPr>
          <w:rStyle w:val="fontstyle21"/>
          <w:rFonts w:ascii="Times New Roman" w:hAnsi="Times New Roman"/>
          <w:color w:val="000000"/>
          <w:sz w:val="28"/>
          <w:szCs w:val="28"/>
        </w:rPr>
        <w:t xml:space="preserve"> сформульовано розширену</w:t>
      </w:r>
      <w:r w:rsidR="00BC2882">
        <w:rPr>
          <w:rStyle w:val="fontstyle21"/>
          <w:rFonts w:ascii="Times New Roman" w:hAnsi="Times New Roman"/>
          <w:color w:val="000000"/>
          <w:sz w:val="28"/>
          <w:szCs w:val="28"/>
        </w:rPr>
        <w:t xml:space="preserve">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0BA53128" w14:textId="7777777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5B5B763D" w14:textId="77777777"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5ED3F087"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03BF5A3E" w14:textId="77777777" w:rsidR="00D04520" w:rsidRPr="006C15EB" w:rsidRDefault="00D42591" w:rsidP="004E4039">
      <w:pPr>
        <w:spacing w:line="360" w:lineRule="auto"/>
        <w:ind w:firstLine="720"/>
        <w:jc w:val="both"/>
      </w:pPr>
      <w:r w:rsidRPr="006C15EB">
        <w:rPr>
          <w:color w:val="000000"/>
          <w:sz w:val="28"/>
          <w:szCs w:val="28"/>
        </w:rPr>
        <w:br w:type="page"/>
      </w:r>
    </w:p>
    <w:p w14:paraId="5EF59EEA" w14:textId="77777777" w:rsidR="00D04520" w:rsidRPr="006C15EB" w:rsidRDefault="00D04520" w:rsidP="004E4039">
      <w:pPr>
        <w:pStyle w:val="Heading1"/>
        <w:numPr>
          <w:ilvl w:val="0"/>
          <w:numId w:val="0"/>
        </w:numPr>
        <w:spacing w:line="360" w:lineRule="auto"/>
        <w:ind w:left="432" w:hanging="432"/>
        <w:rPr>
          <w:rFonts w:cs="Times New Roman"/>
        </w:rPr>
      </w:pPr>
    </w:p>
    <w:p w14:paraId="0FDE5F29" w14:textId="77777777" w:rsidR="00D04520" w:rsidRPr="006C15EB" w:rsidRDefault="00D04520" w:rsidP="004E4039">
      <w:pPr>
        <w:pStyle w:val="Heading1"/>
        <w:spacing w:line="360" w:lineRule="auto"/>
        <w:rPr>
          <w:rFonts w:cs="Times New Roman"/>
        </w:rPr>
      </w:pPr>
    </w:p>
    <w:p w14:paraId="60F56DCD" w14:textId="77777777" w:rsidR="00D04520" w:rsidRPr="006C15EB" w:rsidRDefault="00D04520" w:rsidP="004E4039">
      <w:pPr>
        <w:pStyle w:val="Heading1"/>
        <w:spacing w:line="360" w:lineRule="auto"/>
        <w:rPr>
          <w:rFonts w:cs="Times New Roman"/>
        </w:rPr>
      </w:pPr>
    </w:p>
    <w:p w14:paraId="42823D5F" w14:textId="77777777" w:rsidR="00D04520" w:rsidRPr="006C15EB" w:rsidRDefault="00D04520" w:rsidP="004E4039">
      <w:pPr>
        <w:pStyle w:val="Heading1"/>
        <w:spacing w:line="360" w:lineRule="auto"/>
        <w:rPr>
          <w:rFonts w:cs="Times New Roman"/>
        </w:rPr>
      </w:pPr>
    </w:p>
    <w:p w14:paraId="19792E92" w14:textId="77777777" w:rsidR="00D04520" w:rsidRPr="006C15EB" w:rsidRDefault="00D04520" w:rsidP="004E4039">
      <w:pPr>
        <w:pStyle w:val="Heading1"/>
        <w:spacing w:line="360" w:lineRule="auto"/>
        <w:rPr>
          <w:rFonts w:cs="Times New Roman"/>
        </w:rPr>
      </w:pPr>
    </w:p>
    <w:p w14:paraId="58FC4E56" w14:textId="77777777" w:rsidR="00D04520" w:rsidRPr="006C15EB" w:rsidRDefault="00D04520" w:rsidP="004E4039">
      <w:pPr>
        <w:pStyle w:val="Heading1"/>
        <w:spacing w:line="360" w:lineRule="auto"/>
        <w:rPr>
          <w:rFonts w:cs="Times New Roman"/>
        </w:rPr>
      </w:pPr>
    </w:p>
    <w:p w14:paraId="62561507" w14:textId="77777777" w:rsidR="00D04520" w:rsidRPr="006C15EB" w:rsidRDefault="00D04520" w:rsidP="004E4039">
      <w:pPr>
        <w:pStyle w:val="Heading1"/>
        <w:spacing w:line="360" w:lineRule="auto"/>
        <w:rPr>
          <w:rFonts w:cs="Times New Roman"/>
        </w:rPr>
      </w:pPr>
    </w:p>
    <w:p w14:paraId="1B719AF1" w14:textId="77777777" w:rsidR="00D04520" w:rsidRPr="006C15EB" w:rsidRDefault="00D04520" w:rsidP="004E4039">
      <w:pPr>
        <w:pStyle w:val="Heading1"/>
        <w:spacing w:line="360" w:lineRule="auto"/>
        <w:rPr>
          <w:rFonts w:cs="Times New Roman"/>
          <w:sz w:val="44"/>
          <w:szCs w:val="44"/>
        </w:rPr>
      </w:pPr>
    </w:p>
    <w:p w14:paraId="7051CA84" w14:textId="77777777" w:rsidR="00D04520" w:rsidRPr="006C15EB" w:rsidRDefault="00D04520" w:rsidP="004E4039">
      <w:pPr>
        <w:pStyle w:val="Heading1"/>
        <w:spacing w:line="360" w:lineRule="auto"/>
        <w:rPr>
          <w:rFonts w:cs="Times New Roman"/>
          <w:sz w:val="44"/>
          <w:szCs w:val="44"/>
        </w:rPr>
      </w:pPr>
    </w:p>
    <w:p w14:paraId="0CD32849" w14:textId="77777777" w:rsidR="00D04520" w:rsidRPr="006C15EB" w:rsidRDefault="00D04520" w:rsidP="004E4039">
      <w:pPr>
        <w:pStyle w:val="Heading1"/>
        <w:spacing w:line="360" w:lineRule="auto"/>
        <w:rPr>
          <w:rFonts w:cs="Times New Roman"/>
          <w:sz w:val="44"/>
          <w:szCs w:val="44"/>
        </w:rPr>
      </w:pPr>
    </w:p>
    <w:p w14:paraId="1BBD359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44BD96C1"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84D4D18" w14:textId="77777777" w:rsidR="00EA68C9" w:rsidRPr="003224B7" w:rsidRDefault="00647630" w:rsidP="009F62DA">
      <w:pPr>
        <w:spacing w:line="360" w:lineRule="auto"/>
        <w:jc w:val="center"/>
        <w:rPr>
          <w:b/>
          <w:bCs/>
          <w:color w:val="000000"/>
          <w:sz w:val="28"/>
          <w:szCs w:val="28"/>
        </w:rPr>
      </w:pPr>
      <w:r w:rsidRPr="006C15EB">
        <w:rPr>
          <w:rStyle w:val="fontstyle01"/>
          <w:rFonts w:ascii="Times New Roman" w:hAnsi="Times New Roman"/>
          <w:color w:val="000000"/>
        </w:rPr>
        <w:t>4.1. Загальна структура апаратно-програмного комплексу</w:t>
      </w:r>
    </w:p>
    <w:p w14:paraId="0893698A" w14:textId="441D3590" w:rsidR="00EA68C9" w:rsidRPr="003224B7" w:rsidRDefault="00F70F1C" w:rsidP="00EA68C9">
      <w:pPr>
        <w:spacing w:line="360" w:lineRule="auto"/>
        <w:ind w:firstLine="425"/>
        <w:jc w:val="both"/>
        <w:rPr>
          <w:rStyle w:val="fontstyle21"/>
          <w:rFonts w:ascii="Times New Roman" w:hAnsi="Times New Roman"/>
          <w:color w:val="000000"/>
          <w:sz w:val="28"/>
          <w:szCs w:val="28"/>
        </w:rPr>
      </w:pPr>
      <w:r w:rsidRPr="00F70F1C">
        <w:rPr>
          <w:rStyle w:val="fontstyle01"/>
          <w:rFonts w:ascii="Times New Roman" w:hAnsi="Times New Roman"/>
          <w:b w:val="0"/>
          <w:color w:val="000000"/>
        </w:rPr>
        <w:t>Структура апаратно-програмного комплексу</w:t>
      </w:r>
      <w:r w:rsidRPr="00DC21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д</w:t>
      </w:r>
      <w:r w:rsidR="00647630" w:rsidRPr="00DC2117">
        <w:rPr>
          <w:rStyle w:val="fontstyle21"/>
          <w:rFonts w:ascii="Times New Roman" w:hAnsi="Times New Roman"/>
          <w:color w:val="000000"/>
          <w:sz w:val="28"/>
          <w:szCs w:val="28"/>
        </w:rPr>
        <w:t xml:space="preserve">ля розв’язання задачі </w:t>
      </w:r>
      <w:r w:rsidR="00DC2117" w:rsidRPr="003224B7">
        <w:rPr>
          <w:rStyle w:val="fontstyle21"/>
          <w:rFonts w:ascii="Times New Roman" w:hAnsi="Times New Roman"/>
          <w:color w:val="000000"/>
          <w:sz w:val="28"/>
          <w:szCs w:val="28"/>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000318E8">
        <w:rPr>
          <w:rStyle w:val="fontstyle21"/>
          <w:rFonts w:ascii="Times New Roman" w:hAnsi="Times New Roman"/>
          <w:color w:val="000000"/>
          <w:sz w:val="28"/>
          <w:szCs w:val="28"/>
        </w:rPr>
        <w:t xml:space="preserve"> являє собою</w:t>
      </w:r>
      <w:r w:rsidR="00647630" w:rsidRPr="00DC2117">
        <w:rPr>
          <w:rStyle w:val="fontstyle21"/>
          <w:rFonts w:ascii="Times New Roman" w:hAnsi="Times New Roman"/>
          <w:color w:val="000000"/>
          <w:sz w:val="28"/>
          <w:szCs w:val="28"/>
        </w:rPr>
        <w:t xml:space="preserve"> розроблен</w:t>
      </w:r>
      <w:r w:rsidR="000318E8">
        <w:rPr>
          <w:rStyle w:val="fontstyle21"/>
          <w:rFonts w:ascii="Times New Roman" w:hAnsi="Times New Roman"/>
          <w:color w:val="000000"/>
          <w:sz w:val="28"/>
          <w:szCs w:val="28"/>
        </w:rPr>
        <w:t>е</w:t>
      </w:r>
      <w:r w:rsidR="00647630" w:rsidRPr="00DC2117">
        <w:rPr>
          <w:rStyle w:val="fontstyle21"/>
          <w:rFonts w:ascii="Times New Roman" w:hAnsi="Times New Roman"/>
          <w:color w:val="000000"/>
          <w:sz w:val="28"/>
          <w:szCs w:val="28"/>
        </w:rPr>
        <w:t xml:space="preserve">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3224B7">
        <w:rPr>
          <w:rStyle w:val="fontstyle21"/>
          <w:rFonts w:ascii="Times New Roman" w:hAnsi="Times New Roman"/>
          <w:color w:val="000000"/>
          <w:sz w:val="28"/>
          <w:szCs w:val="28"/>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Installer</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SDK</w:t>
      </w:r>
      <w:r w:rsidR="00DC2117" w:rsidRPr="003224B7">
        <w:rPr>
          <w:rStyle w:val="fontstyle21"/>
          <w:rFonts w:ascii="Times New Roman" w:hAnsi="Times New Roman"/>
          <w:color w:val="000000"/>
          <w:sz w:val="28"/>
          <w:szCs w:val="28"/>
        </w:rPr>
        <w:t>,</w:t>
      </w:r>
      <w:r w:rsidR="00DC2117">
        <w:rPr>
          <w:rStyle w:val="fontstyle21"/>
          <w:rFonts w:ascii="Times New Roman" w:hAnsi="Times New Roman"/>
          <w:color w:val="000000"/>
          <w:sz w:val="28"/>
          <w:szCs w:val="28"/>
        </w:rPr>
        <w:t xml:space="preserve"> інструментів</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WiX</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r w:rsidR="00DC2117">
        <w:rPr>
          <w:rStyle w:val="fontstyle21"/>
          <w:rFonts w:ascii="Times New Roman" w:hAnsi="Times New Roman"/>
          <w:color w:val="000000"/>
          <w:sz w:val="28"/>
          <w:szCs w:val="28"/>
          <w:lang w:val="en-US"/>
        </w:rPr>
        <w:t>WixSharp</w:t>
      </w:r>
      <w:r w:rsidR="00647630" w:rsidRPr="00DC2117">
        <w:rPr>
          <w:rStyle w:val="fontstyle21"/>
          <w:rFonts w:ascii="Times New Roman" w:hAnsi="Times New Roman"/>
          <w:color w:val="000000"/>
          <w:sz w:val="28"/>
          <w:szCs w:val="28"/>
        </w:rPr>
        <w:t>.</w:t>
      </w:r>
    </w:p>
    <w:p w14:paraId="1A44821E" w14:textId="77777777" w:rsidR="00966EBA" w:rsidRPr="003224B7"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224B7">
        <w:rPr>
          <w:rStyle w:val="fontstyle21"/>
          <w:rFonts w:ascii="Times New Roman" w:hAnsi="Times New Roman"/>
          <w:color w:val="000000"/>
          <w:sz w:val="28"/>
          <w:szCs w:val="28"/>
        </w:rPr>
        <w:t xml:space="preserve"> </w:t>
      </w:r>
      <w:r w:rsidR="003D59E8">
        <w:rPr>
          <w:rStyle w:val="fontstyle21"/>
          <w:rFonts w:ascii="Times New Roman" w:hAnsi="Times New Roman"/>
          <w:color w:val="000000"/>
          <w:sz w:val="28"/>
          <w:szCs w:val="28"/>
        </w:rPr>
        <w:t xml:space="preserve">або  </w:t>
      </w:r>
      <w:r w:rsidR="003D59E8">
        <w:rPr>
          <w:rStyle w:val="fontstyle21"/>
          <w:rFonts w:ascii="Times New Roman" w:hAnsi="Times New Roman"/>
          <w:color w:val="000000"/>
          <w:sz w:val="28"/>
          <w:szCs w:val="28"/>
          <w:lang w:val="en-US"/>
        </w:rPr>
        <w:t>WinUI</w:t>
      </w:r>
      <w:r w:rsidR="003D59E8" w:rsidRPr="003224B7">
        <w:rPr>
          <w:rStyle w:val="fontstyle21"/>
          <w:rFonts w:ascii="Times New Roman" w:hAnsi="Times New Roman"/>
          <w:color w:val="000000"/>
          <w:sz w:val="28"/>
          <w:szCs w:val="28"/>
        </w:rPr>
        <w:t xml:space="preserve"> 3</w:t>
      </w:r>
      <w:r w:rsidR="004C67C0" w:rsidRPr="003224B7">
        <w:rPr>
          <w:rStyle w:val="fontstyle21"/>
          <w:rFonts w:ascii="Times New Roman" w:hAnsi="Times New Roman"/>
          <w:color w:val="000000"/>
          <w:sz w:val="28"/>
          <w:szCs w:val="28"/>
        </w:rPr>
        <w:t>. Користувач імпортує наявні проекти інсталяції .</w:t>
      </w:r>
      <w:r w:rsidR="004C67C0">
        <w:rPr>
          <w:rStyle w:val="fontstyle21"/>
          <w:rFonts w:ascii="Times New Roman" w:hAnsi="Times New Roman"/>
          <w:color w:val="000000"/>
          <w:sz w:val="28"/>
          <w:szCs w:val="28"/>
          <w:lang w:val="en-US"/>
        </w:rPr>
        <w:t>csproj</w:t>
      </w:r>
      <w:r w:rsidR="004C67C0">
        <w:rPr>
          <w:rStyle w:val="fontstyle21"/>
          <w:rFonts w:ascii="Times New Roman" w:hAnsi="Times New Roman"/>
          <w:color w:val="000000"/>
          <w:sz w:val="28"/>
          <w:szCs w:val="28"/>
        </w:rPr>
        <w:t>,</w:t>
      </w:r>
      <w:r w:rsidR="004C67C0" w:rsidRPr="003224B7">
        <w:rPr>
          <w:rStyle w:val="fontstyle21"/>
          <w:rFonts w:ascii="Times New Roman" w:hAnsi="Times New Roman"/>
          <w:color w:val="000000"/>
          <w:sz w:val="28"/>
          <w:szCs w:val="28"/>
        </w:rPr>
        <w:t xml:space="preserve"> .</w:t>
      </w:r>
      <w:r w:rsidR="004C67C0">
        <w:rPr>
          <w:rStyle w:val="fontstyle21"/>
          <w:rFonts w:ascii="Times New Roman" w:hAnsi="Times New Roman"/>
          <w:color w:val="000000"/>
          <w:sz w:val="28"/>
          <w:szCs w:val="28"/>
          <w:lang w:val="en-US"/>
        </w:rPr>
        <w:t>wixproj</w:t>
      </w:r>
      <w:r w:rsidR="004C67C0">
        <w:rPr>
          <w:rStyle w:val="fontstyle21"/>
          <w:rFonts w:ascii="Times New Roman" w:hAnsi="Times New Roman"/>
          <w:color w:val="000000"/>
          <w:sz w:val="28"/>
          <w:szCs w:val="28"/>
        </w:rPr>
        <w:t xml:space="preserve"> або існуючий файл інсталяції </w:t>
      </w:r>
      <w:r w:rsidR="004C67C0" w:rsidRPr="003224B7">
        <w:rPr>
          <w:rStyle w:val="fontstyle21"/>
          <w:rFonts w:ascii="Times New Roman" w:hAnsi="Times New Roman"/>
          <w:color w:val="000000"/>
          <w:sz w:val="28"/>
          <w:szCs w:val="28"/>
        </w:rPr>
        <w:t>.</w:t>
      </w:r>
      <w:r w:rsidR="004C67C0">
        <w:rPr>
          <w:rStyle w:val="fontstyle21"/>
          <w:rFonts w:ascii="Times New Roman" w:hAnsi="Times New Roman"/>
          <w:color w:val="000000"/>
          <w:sz w:val="28"/>
          <w:szCs w:val="28"/>
          <w:lang w:val="en-US"/>
        </w:rPr>
        <w:t>msi</w:t>
      </w:r>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5140681A" w14:textId="77777777"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msi</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wix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cs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Sharp</w:t>
      </w:r>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2EE697EB" w14:textId="77777777" w:rsidR="00966EBA" w:rsidRPr="003D59E8" w:rsidRDefault="00F70F1C" w:rsidP="00EA68C9">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w:t>
      </w:r>
      <w:r w:rsidR="00647630" w:rsidRPr="00DC2117">
        <w:rPr>
          <w:rStyle w:val="fontstyle21"/>
          <w:rFonts w:ascii="Times New Roman" w:hAnsi="Times New Roman"/>
          <w:color w:val="000000"/>
          <w:sz w:val="28"/>
          <w:szCs w:val="28"/>
        </w:rPr>
        <w:t>заємодію користувача із програмою</w:t>
      </w:r>
      <w:r>
        <w:rPr>
          <w:rStyle w:val="fontstyle21"/>
          <w:rFonts w:ascii="Times New Roman" w:hAnsi="Times New Roman"/>
          <w:color w:val="000000"/>
          <w:sz w:val="28"/>
          <w:szCs w:val="28"/>
        </w:rPr>
        <w:t xml:space="preserve"> с</w:t>
      </w:r>
      <w:r w:rsidRPr="00DC2117">
        <w:rPr>
          <w:rStyle w:val="fontstyle21"/>
          <w:rFonts w:ascii="Times New Roman" w:hAnsi="Times New Roman"/>
          <w:color w:val="000000"/>
          <w:sz w:val="28"/>
          <w:szCs w:val="28"/>
        </w:rPr>
        <w:t xml:space="preserve">хематично </w:t>
      </w:r>
      <w:r w:rsidR="00647630"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5F5EF07B" w14:textId="77777777" w:rsidR="00966EBA" w:rsidRPr="009F62DA" w:rsidRDefault="00F226D5" w:rsidP="00413D06">
      <w:pPr>
        <w:spacing w:line="360" w:lineRule="auto"/>
        <w:jc w:val="center"/>
        <w:rPr>
          <w:rStyle w:val="fontstyle21"/>
          <w:rFonts w:ascii="Times New Roman" w:hAnsi="Times New Roman"/>
          <w:color w:val="000000"/>
          <w:sz w:val="24"/>
          <w:szCs w:val="24"/>
          <w:lang w:val="ru-RU"/>
        </w:rPr>
      </w:pPr>
      <w:r>
        <w:rPr>
          <w:noProof/>
          <w:lang w:val="ru-RU"/>
        </w:rPr>
        <w:lastRenderedPageBreak/>
        <w:drawing>
          <wp:inline distT="0" distB="0" distL="0" distR="0" wp14:anchorId="3D997EFA" wp14:editId="44A900EE">
            <wp:extent cx="3238500" cy="3924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442" t="8597" r="15170" b="143"/>
                    <a:stretch>
                      <a:fillRect/>
                    </a:stretch>
                  </pic:blipFill>
                  <pic:spPr bwMode="auto">
                    <a:xfrm>
                      <a:off x="0" y="0"/>
                      <a:ext cx="3238500" cy="3924300"/>
                    </a:xfrm>
                    <a:prstGeom prst="rect">
                      <a:avLst/>
                    </a:prstGeom>
                    <a:noFill/>
                    <a:ln w="9525">
                      <a:noFill/>
                      <a:miter lim="800000"/>
                      <a:headEnd/>
                      <a:tailEnd/>
                    </a:ln>
                  </pic:spPr>
                </pic:pic>
              </a:graphicData>
            </a:graphic>
          </wp:inline>
        </w:drawing>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583C7DEB" w14:textId="77777777" w:rsidR="00413D06" w:rsidRPr="00125484" w:rsidRDefault="00413D06" w:rsidP="00413D06">
      <w:pPr>
        <w:spacing w:line="360" w:lineRule="auto"/>
        <w:rPr>
          <w:color w:val="000000"/>
          <w:lang w:val="ru-RU"/>
        </w:rPr>
      </w:pPr>
    </w:p>
    <w:p w14:paraId="23B7750B"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5011E436"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596CD4D1" w14:textId="77777777"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 xml:space="preserve">- </w:t>
      </w:r>
      <w:r w:rsidR="005713DC">
        <w:rPr>
          <w:rStyle w:val="fontstyle61"/>
          <w:rFonts w:ascii="Times New Roman" w:hAnsi="Times New Roman"/>
          <w:color w:val="000000"/>
          <w:sz w:val="28"/>
          <w:szCs w:val="28"/>
          <w:lang w:val="ru-RU"/>
        </w:rPr>
        <w:t>створення нових проектів інсталяції у візауальному інтерфейсі програми-конструктора;</w:t>
      </w:r>
    </w:p>
    <w:p w14:paraId="3F2D30AA" w14:textId="77777777"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msi</w:t>
      </w:r>
      <w:r w:rsidR="005713DC">
        <w:rPr>
          <w:rStyle w:val="fontstyle61"/>
          <w:rFonts w:ascii="Times New Roman" w:hAnsi="Times New Roman"/>
          <w:color w:val="000000"/>
          <w:sz w:val="28"/>
          <w:szCs w:val="28"/>
        </w:rPr>
        <w:t xml:space="preserve"> файлів для створення нових проектів інсталяції на основі отриманих даних</w:t>
      </w:r>
      <w:r w:rsidR="005713DC">
        <w:rPr>
          <w:rStyle w:val="fontstyle61"/>
          <w:rFonts w:ascii="Times New Roman" w:hAnsi="Times New Roman"/>
          <w:color w:val="000000"/>
          <w:sz w:val="28"/>
          <w:szCs w:val="28"/>
          <w:lang w:val="ru-RU"/>
        </w:rPr>
        <w:t>;</w:t>
      </w:r>
    </w:p>
    <w:p w14:paraId="43B0C253" w14:textId="77777777" w:rsidR="00966EBA"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wixproj</w:t>
      </w:r>
      <w:r w:rsidR="005713DC">
        <w:rPr>
          <w:rStyle w:val="fontstyle61"/>
          <w:rFonts w:ascii="Times New Roman" w:hAnsi="Times New Roman"/>
          <w:color w:val="000000"/>
          <w:sz w:val="28"/>
          <w:szCs w:val="28"/>
        </w:rPr>
        <w:t xml:space="preserve"> проектів для створення нових проектів інсталяції шляхом аналізу, читання й перетворення отриманих даних</w:t>
      </w:r>
      <w:r w:rsidR="005713DC">
        <w:rPr>
          <w:rStyle w:val="fontstyle61"/>
          <w:rFonts w:ascii="Times New Roman" w:hAnsi="Times New Roman"/>
          <w:color w:val="000000"/>
          <w:sz w:val="28"/>
          <w:szCs w:val="28"/>
          <w:lang w:val="ru-RU"/>
        </w:rPr>
        <w:t>;</w:t>
      </w:r>
    </w:p>
    <w:p w14:paraId="6F1BB873" w14:textId="77777777" w:rsidR="005713DC" w:rsidRDefault="005713DC"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ru-RU"/>
        </w:rPr>
        <w:t xml:space="preserve">імпорт існуючих </w:t>
      </w:r>
      <w:r w:rsidR="00407F85" w:rsidRPr="00407F85">
        <w:rPr>
          <w:rStyle w:val="fontstyle61"/>
          <w:rFonts w:ascii="Times New Roman" w:hAnsi="Times New Roman"/>
          <w:color w:val="000000"/>
          <w:sz w:val="28"/>
          <w:szCs w:val="28"/>
          <w:lang w:val="ru-RU"/>
        </w:rPr>
        <w:t>.</w:t>
      </w:r>
      <w:r w:rsidR="00407F85">
        <w:rPr>
          <w:rStyle w:val="fontstyle61"/>
          <w:rFonts w:ascii="Times New Roman" w:hAnsi="Times New Roman"/>
          <w:color w:val="000000"/>
          <w:sz w:val="28"/>
          <w:szCs w:val="28"/>
          <w:lang w:val="en-US"/>
        </w:rPr>
        <w:t>csproj</w:t>
      </w:r>
      <w:r w:rsidR="00407F85">
        <w:rPr>
          <w:rStyle w:val="fontstyle61"/>
          <w:rFonts w:ascii="Times New Roman" w:hAnsi="Times New Roman"/>
          <w:color w:val="000000"/>
          <w:sz w:val="28"/>
          <w:szCs w:val="28"/>
        </w:rPr>
        <w:t xml:space="preserve"> проктів, зі скриптами побудови інсталяторів засобами бібліотеки</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en-US"/>
        </w:rPr>
        <w:t>WixSharp</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rPr>
        <w:t>всередині, для створення нових проектів інсталяції на основі адаптованих даних</w:t>
      </w:r>
      <w:r>
        <w:rPr>
          <w:rStyle w:val="fontstyle61"/>
          <w:rFonts w:ascii="Times New Roman" w:hAnsi="Times New Roman"/>
          <w:color w:val="000000"/>
          <w:sz w:val="28"/>
          <w:szCs w:val="28"/>
          <w:lang w:val="ru-RU"/>
        </w:rPr>
        <w:t>;</w:t>
      </w:r>
    </w:p>
    <w:p w14:paraId="15800CDD" w14:textId="77777777" w:rsidR="00407F85" w:rsidRDefault="00407F85"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експорт налаштованого проекту інсталяції у формати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wixproj</w:t>
      </w:r>
      <w:r>
        <w:rPr>
          <w:rStyle w:val="fontstyle61"/>
          <w:rFonts w:ascii="Times New Roman" w:hAnsi="Times New Roman"/>
          <w:color w:val="000000"/>
          <w:sz w:val="28"/>
          <w:szCs w:val="28"/>
        </w:rPr>
        <w:t xml:space="preserve"> та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csproj</w:t>
      </w:r>
      <w:r>
        <w:rPr>
          <w:rStyle w:val="fontstyle61"/>
          <w:rFonts w:ascii="Times New Roman" w:hAnsi="Times New Roman"/>
          <w:color w:val="000000"/>
          <w:sz w:val="28"/>
          <w:szCs w:val="28"/>
        </w:rPr>
        <w:t xml:space="preserve"> з метою їх подальшої підтримки засобами </w:t>
      </w:r>
      <w:r w:rsidR="00DA21D1">
        <w:rPr>
          <w:rStyle w:val="fontstyle61"/>
          <w:rFonts w:ascii="Times New Roman" w:hAnsi="Times New Roman"/>
          <w:color w:val="000000"/>
          <w:sz w:val="28"/>
          <w:szCs w:val="28"/>
        </w:rPr>
        <w:t xml:space="preserve">відповідного </w:t>
      </w:r>
      <w:r>
        <w:rPr>
          <w:rStyle w:val="fontstyle61"/>
          <w:rFonts w:ascii="Times New Roman" w:hAnsi="Times New Roman"/>
          <w:color w:val="000000"/>
          <w:sz w:val="28"/>
          <w:szCs w:val="28"/>
        </w:rPr>
        <w:t>материнського інструментарію</w:t>
      </w:r>
      <w:r>
        <w:rPr>
          <w:rStyle w:val="fontstyle61"/>
          <w:rFonts w:ascii="Times New Roman" w:hAnsi="Times New Roman"/>
          <w:color w:val="000000"/>
          <w:sz w:val="28"/>
          <w:szCs w:val="28"/>
          <w:lang w:val="ru-RU"/>
        </w:rPr>
        <w:t>;</w:t>
      </w:r>
    </w:p>
    <w:p w14:paraId="6C7A4224" w14:textId="77777777" w:rsidR="003638A9" w:rsidRDefault="003638A9"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lastRenderedPageBreak/>
        <w:t xml:space="preserve">- </w:t>
      </w:r>
      <w:r w:rsidR="00975432">
        <w:rPr>
          <w:rStyle w:val="fontstyle61"/>
          <w:rFonts w:ascii="Times New Roman" w:hAnsi="Times New Roman"/>
          <w:color w:val="000000"/>
          <w:sz w:val="28"/>
          <w:szCs w:val="28"/>
          <w:lang w:val="ru-RU"/>
        </w:rPr>
        <w:t xml:space="preserve">збереження проекту інсталятора у власному форматі </w:t>
      </w:r>
      <w:r w:rsidR="00975432" w:rsidRPr="00975432">
        <w:rPr>
          <w:rStyle w:val="fontstyle61"/>
          <w:rFonts w:ascii="Times New Roman" w:hAnsi="Times New Roman"/>
          <w:color w:val="000000"/>
          <w:sz w:val="28"/>
          <w:szCs w:val="28"/>
          <w:lang w:val="ru-RU"/>
        </w:rPr>
        <w:t>.</w:t>
      </w:r>
      <w:r w:rsidR="00975432">
        <w:rPr>
          <w:rStyle w:val="fontstyle61"/>
          <w:rFonts w:ascii="Times New Roman" w:hAnsi="Times New Roman"/>
          <w:color w:val="000000"/>
          <w:sz w:val="28"/>
          <w:szCs w:val="28"/>
          <w:lang w:val="en-US"/>
        </w:rPr>
        <w:t>json</w:t>
      </w:r>
      <w:r w:rsidR="00975432">
        <w:rPr>
          <w:rStyle w:val="fontstyle61"/>
          <w:rFonts w:ascii="Times New Roman" w:hAnsi="Times New Roman"/>
          <w:color w:val="000000"/>
          <w:sz w:val="28"/>
          <w:szCs w:val="28"/>
        </w:rPr>
        <w:t xml:space="preserve"> що містить дані серіалізованих об’єктів конфігурації проекту</w:t>
      </w:r>
      <w:r>
        <w:rPr>
          <w:rStyle w:val="fontstyle61"/>
          <w:rFonts w:ascii="Times New Roman" w:hAnsi="Times New Roman"/>
          <w:color w:val="000000"/>
          <w:sz w:val="28"/>
          <w:szCs w:val="28"/>
          <w:lang w:val="ru-RU"/>
        </w:rPr>
        <w:t>;</w:t>
      </w:r>
    </w:p>
    <w:p w14:paraId="29484056" w14:textId="77777777" w:rsidR="00D31844" w:rsidRDefault="00D31844"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побудова проекту інсталювання у файл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msi</w:t>
      </w:r>
      <w:r w:rsidRPr="00075AC8">
        <w:rPr>
          <w:rStyle w:val="fontstyle61"/>
          <w:rFonts w:ascii="Times New Roman" w:hAnsi="Times New Roman"/>
          <w:color w:val="000000"/>
          <w:sz w:val="28"/>
          <w:szCs w:val="28"/>
          <w:lang w:val="ru-RU"/>
        </w:rPr>
        <w:t xml:space="preserve"> </w:t>
      </w:r>
      <w:r>
        <w:rPr>
          <w:rStyle w:val="fontstyle61"/>
          <w:rFonts w:ascii="Times New Roman" w:hAnsi="Times New Roman"/>
          <w:color w:val="000000"/>
          <w:sz w:val="28"/>
          <w:szCs w:val="28"/>
        </w:rPr>
        <w:t xml:space="preserve">або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exe</w:t>
      </w:r>
      <w:r w:rsidR="00075AC8">
        <w:rPr>
          <w:rStyle w:val="fontstyle61"/>
          <w:rFonts w:ascii="Times New Roman" w:hAnsi="Times New Roman"/>
          <w:color w:val="000000"/>
          <w:sz w:val="28"/>
          <w:szCs w:val="28"/>
        </w:rPr>
        <w:t xml:space="preserve"> за бажанням користувача</w:t>
      </w:r>
      <w:r w:rsidR="00BD5603">
        <w:rPr>
          <w:rStyle w:val="fontstyle61"/>
          <w:rFonts w:ascii="Times New Roman" w:hAnsi="Times New Roman"/>
          <w:color w:val="000000"/>
          <w:sz w:val="28"/>
          <w:szCs w:val="28"/>
          <w:lang w:val="ru-RU"/>
        </w:rPr>
        <w:t>;</w:t>
      </w:r>
    </w:p>
    <w:p w14:paraId="53D8F463" w14:textId="77777777" w:rsidR="00BD5603" w:rsidRPr="005713DC" w:rsidRDefault="00BD5603"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автоматичне тимчасове збереження проміжних станів активного проекту з метою повернення до попередніх версій і навпаки.</w:t>
      </w:r>
    </w:p>
    <w:p w14:paraId="45246F4D" w14:textId="77777777" w:rsidR="00413D06" w:rsidRPr="00125484" w:rsidRDefault="00413D06" w:rsidP="00413D06">
      <w:pPr>
        <w:spacing w:line="360" w:lineRule="auto"/>
        <w:jc w:val="both"/>
        <w:rPr>
          <w:color w:val="000000"/>
          <w:sz w:val="28"/>
          <w:szCs w:val="28"/>
          <w:lang w:val="ru-RU"/>
        </w:rPr>
      </w:pPr>
    </w:p>
    <w:p w14:paraId="21CEC80C"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14DD3D7E" w14:textId="77777777"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Інтерфейс</w:t>
      </w:r>
      <w:r w:rsidR="00305E4B">
        <w:rPr>
          <w:rStyle w:val="fontstyle21"/>
          <w:rFonts w:ascii="Times New Roman" w:hAnsi="Times New Roman"/>
          <w:color w:val="000000"/>
          <w:sz w:val="28"/>
          <w:szCs w:val="28"/>
        </w:rPr>
        <w:t>ом</w:t>
      </w:r>
      <w:r w:rsidRPr="00A1427F">
        <w:rPr>
          <w:rStyle w:val="fontstyle21"/>
          <w:rFonts w:ascii="Times New Roman" w:hAnsi="Times New Roman"/>
          <w:color w:val="000000"/>
          <w:sz w:val="28"/>
          <w:szCs w:val="28"/>
        </w:rPr>
        <w:t xml:space="preserve"> програмного продукту є </w:t>
      </w:r>
      <w:r w:rsidR="00305E4B">
        <w:rPr>
          <w:rStyle w:val="fontstyle21"/>
          <w:rFonts w:ascii="Times New Roman" w:hAnsi="Times New Roman"/>
          <w:color w:val="000000"/>
          <w:sz w:val="28"/>
          <w:szCs w:val="28"/>
        </w:rPr>
        <w:t xml:space="preserve">вікна </w:t>
      </w:r>
      <w:r w:rsidR="00305E4B">
        <w:rPr>
          <w:rStyle w:val="fontstyle21"/>
          <w:rFonts w:ascii="Times New Roman" w:hAnsi="Times New Roman"/>
          <w:color w:val="000000"/>
          <w:sz w:val="28"/>
          <w:szCs w:val="28"/>
          <w:lang w:val="en-US"/>
        </w:rPr>
        <w:t>WPF</w:t>
      </w:r>
      <w:r w:rsidR="00305E4B" w:rsidRPr="008C6508">
        <w:rPr>
          <w:rStyle w:val="fontstyle21"/>
          <w:rFonts w:ascii="Times New Roman" w:hAnsi="Times New Roman"/>
          <w:color w:val="000000"/>
          <w:sz w:val="28"/>
          <w:szCs w:val="28"/>
          <w:lang w:val="ru-RU"/>
        </w:rPr>
        <w:t xml:space="preserve"> </w:t>
      </w:r>
      <w:r w:rsidR="00305E4B">
        <w:rPr>
          <w:rStyle w:val="fontstyle21"/>
          <w:rFonts w:ascii="Times New Roman" w:hAnsi="Times New Roman"/>
          <w:color w:val="000000"/>
          <w:sz w:val="28"/>
          <w:szCs w:val="28"/>
        </w:rPr>
        <w:t xml:space="preserve">або </w:t>
      </w:r>
      <w:r w:rsidR="00305E4B">
        <w:rPr>
          <w:rStyle w:val="fontstyle21"/>
          <w:rFonts w:ascii="Times New Roman" w:hAnsi="Times New Roman"/>
          <w:color w:val="000000"/>
          <w:sz w:val="28"/>
          <w:szCs w:val="28"/>
          <w:lang w:val="en-US"/>
        </w:rPr>
        <w:t>WinUI</w:t>
      </w:r>
      <w:r w:rsidR="00305E4B" w:rsidRPr="008C6508">
        <w:rPr>
          <w:rStyle w:val="fontstyle21"/>
          <w:rFonts w:ascii="Times New Roman" w:hAnsi="Times New Roman"/>
          <w:color w:val="000000"/>
          <w:sz w:val="28"/>
          <w:szCs w:val="28"/>
          <w:lang w:val="ru-RU"/>
        </w:rPr>
        <w:t xml:space="preserve"> 3</w:t>
      </w:r>
      <w:r w:rsidRPr="00A1427F">
        <w:rPr>
          <w:rStyle w:val="fontstyle21"/>
          <w:rFonts w:ascii="Times New Roman" w:hAnsi="Times New Roman"/>
          <w:color w:val="000000"/>
          <w:sz w:val="28"/>
          <w:szCs w:val="28"/>
        </w:rPr>
        <w:t xml:space="preserve">. Користувач </w:t>
      </w:r>
      <w:r w:rsidR="002E34F8" w:rsidRPr="00A1427F">
        <w:rPr>
          <w:rStyle w:val="fontstyle21"/>
          <w:rFonts w:ascii="Times New Roman" w:hAnsi="Times New Roman"/>
          <w:color w:val="000000"/>
          <w:sz w:val="28"/>
          <w:szCs w:val="28"/>
        </w:rPr>
        <w:t>повинен</w:t>
      </w:r>
      <w:r w:rsidRPr="00A1427F">
        <w:rPr>
          <w:rStyle w:val="fontstyle21"/>
          <w:rFonts w:ascii="Times New Roman" w:hAnsi="Times New Roman"/>
          <w:color w:val="000000"/>
          <w:sz w:val="28"/>
          <w:szCs w:val="28"/>
        </w:rPr>
        <w:t xml:space="preserve"> мати</w:t>
      </w:r>
      <w:r w:rsidR="00A34F31">
        <w:rPr>
          <w:rStyle w:val="fontstyle21"/>
          <w:rFonts w:ascii="Times New Roman" w:hAnsi="Times New Roman"/>
          <w:color w:val="000000"/>
          <w:sz w:val="28"/>
          <w:szCs w:val="28"/>
        </w:rPr>
        <w:t xml:space="preserve"> </w:t>
      </w:r>
      <w:r w:rsidRPr="00A1427F">
        <w:rPr>
          <w:rStyle w:val="fontstyle21"/>
          <w:rFonts w:ascii="Times New Roman" w:hAnsi="Times New Roman"/>
          <w:color w:val="000000"/>
          <w:sz w:val="28"/>
          <w:szCs w:val="28"/>
        </w:rPr>
        <w:t xml:space="preserve">можливість здійснювати </w:t>
      </w:r>
      <w:r w:rsidR="008C6508">
        <w:rPr>
          <w:rStyle w:val="fontstyle21"/>
          <w:rFonts w:ascii="Times New Roman" w:hAnsi="Times New Roman"/>
          <w:color w:val="000000"/>
          <w:sz w:val="28"/>
          <w:szCs w:val="28"/>
          <w:lang w:val="ru-RU"/>
        </w:rPr>
        <w:t>розробку програм-інсталяторів через візуальний інтерфейс</w:t>
      </w:r>
      <w:r w:rsidRPr="00A1427F">
        <w:rPr>
          <w:rStyle w:val="fontstyle21"/>
          <w:rFonts w:ascii="Times New Roman" w:hAnsi="Times New Roman"/>
          <w:color w:val="000000"/>
          <w:sz w:val="28"/>
          <w:szCs w:val="28"/>
        </w:rPr>
        <w:t>.</w:t>
      </w:r>
    </w:p>
    <w:p w14:paraId="068CC90B" w14:textId="77777777" w:rsidR="004C25EE" w:rsidRDefault="00F226D5" w:rsidP="009752EC">
      <w:pPr>
        <w:spacing w:line="360" w:lineRule="auto"/>
        <w:ind w:firstLine="425"/>
        <w:jc w:val="center"/>
        <w:rPr>
          <w:color w:val="000000"/>
          <w:sz w:val="28"/>
          <w:szCs w:val="28"/>
        </w:rPr>
      </w:pPr>
      <w:r>
        <w:rPr>
          <w:noProof/>
          <w:color w:val="000000"/>
          <w:sz w:val="28"/>
          <w:szCs w:val="28"/>
          <w:lang w:val="ru-RU"/>
        </w:rPr>
        <w:drawing>
          <wp:inline distT="0" distB="0" distL="0" distR="0" wp14:anchorId="22958893" wp14:editId="5DA52845">
            <wp:extent cx="5486400" cy="3086100"/>
            <wp:effectExtent l="19050" t="19050" r="19050" b="1905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486400" cy="3086100"/>
                    </a:xfrm>
                    <a:prstGeom prst="rect">
                      <a:avLst/>
                    </a:prstGeom>
                    <a:noFill/>
                    <a:ln w="9525" cmpd="sng">
                      <a:solidFill>
                        <a:srgbClr val="4472C4"/>
                      </a:solidFill>
                      <a:miter lim="800000"/>
                      <a:headEnd/>
                      <a:tailEnd/>
                    </a:ln>
                    <a:effectLst/>
                  </pic:spPr>
                </pic:pic>
              </a:graphicData>
            </a:graphic>
          </wp:inline>
        </w:drawing>
      </w:r>
    </w:p>
    <w:p w14:paraId="62095C4C" w14:textId="77777777" w:rsidR="009752EC" w:rsidRPr="009752EC" w:rsidRDefault="009752EC" w:rsidP="009752EC">
      <w:pPr>
        <w:spacing w:line="360" w:lineRule="auto"/>
        <w:ind w:firstLine="425"/>
        <w:jc w:val="center"/>
        <w:rPr>
          <w:rStyle w:val="fontstyle21"/>
          <w:rFonts w:ascii="Times New Roman" w:hAnsi="Times New Roman"/>
          <w:color w:val="000000"/>
          <w:sz w:val="24"/>
          <w:szCs w:val="24"/>
        </w:rPr>
      </w:pPr>
      <w:r w:rsidRPr="009752EC">
        <w:rPr>
          <w:rStyle w:val="fontstyle21"/>
          <w:rFonts w:ascii="Times New Roman" w:hAnsi="Times New Roman"/>
          <w:color w:val="000000"/>
          <w:sz w:val="24"/>
          <w:szCs w:val="24"/>
        </w:rPr>
        <w:t>Рис. 4.3.1. Сторінка початку роботи</w:t>
      </w:r>
    </w:p>
    <w:p w14:paraId="1C26BD62" w14:textId="77777777" w:rsidR="0005659E" w:rsidRDefault="0005659E" w:rsidP="00242AD0">
      <w:pPr>
        <w:spacing w:line="360" w:lineRule="auto"/>
        <w:ind w:firstLine="425"/>
        <w:jc w:val="center"/>
        <w:rPr>
          <w:color w:val="000000"/>
          <w:sz w:val="28"/>
          <w:szCs w:val="28"/>
        </w:rPr>
      </w:pPr>
    </w:p>
    <w:p w14:paraId="153C100D" w14:textId="77777777" w:rsidR="009752EC" w:rsidRDefault="00F226D5" w:rsidP="00242AD0">
      <w:pPr>
        <w:spacing w:line="360" w:lineRule="auto"/>
        <w:ind w:firstLine="425"/>
        <w:jc w:val="center"/>
        <w:rPr>
          <w:color w:val="000000"/>
          <w:sz w:val="28"/>
          <w:szCs w:val="28"/>
        </w:rPr>
      </w:pPr>
      <w:r>
        <w:rPr>
          <w:noProof/>
          <w:color w:val="000000"/>
          <w:sz w:val="28"/>
          <w:szCs w:val="28"/>
          <w:lang w:val="ru-RU"/>
        </w:rPr>
        <w:lastRenderedPageBreak/>
        <w:drawing>
          <wp:inline distT="0" distB="0" distL="0" distR="0" wp14:anchorId="2406DA1A" wp14:editId="35E9D4AA">
            <wp:extent cx="5486400" cy="3086100"/>
            <wp:effectExtent l="19050" t="19050" r="19050" b="190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86400" cy="3086100"/>
                    </a:xfrm>
                    <a:prstGeom prst="rect">
                      <a:avLst/>
                    </a:prstGeom>
                    <a:noFill/>
                    <a:ln w="9525" cmpd="sng">
                      <a:solidFill>
                        <a:srgbClr val="4472C4"/>
                      </a:solidFill>
                      <a:miter lim="800000"/>
                      <a:headEnd/>
                      <a:tailEnd/>
                    </a:ln>
                    <a:effectLst/>
                  </pic:spPr>
                </pic:pic>
              </a:graphicData>
            </a:graphic>
          </wp:inline>
        </w:drawing>
      </w:r>
    </w:p>
    <w:p w14:paraId="3C408615" w14:textId="77777777" w:rsidR="00242AD0" w:rsidRPr="00242AD0" w:rsidRDefault="00242AD0" w:rsidP="00242AD0">
      <w:pPr>
        <w:spacing w:line="360" w:lineRule="auto"/>
        <w:ind w:firstLine="425"/>
        <w:jc w:val="center"/>
        <w:rPr>
          <w:rStyle w:val="fontstyle21"/>
          <w:rFonts w:ascii="Times New Roman" w:hAnsi="Times New Roman"/>
          <w:color w:val="000000"/>
          <w:sz w:val="24"/>
          <w:szCs w:val="24"/>
        </w:rPr>
      </w:pPr>
      <w:r>
        <w:rPr>
          <w:color w:val="000000"/>
        </w:rPr>
        <w:t>Рис. 4.3.2. Сторінка експорту проекту</w:t>
      </w:r>
    </w:p>
    <w:p w14:paraId="1264B8C9" w14:textId="77777777" w:rsidR="0005659E" w:rsidRDefault="0005659E" w:rsidP="00966EBA">
      <w:pPr>
        <w:spacing w:line="360" w:lineRule="auto"/>
        <w:ind w:firstLine="425"/>
        <w:jc w:val="both"/>
        <w:rPr>
          <w:rStyle w:val="fontstyle21"/>
          <w:rFonts w:ascii="Times New Roman" w:hAnsi="Times New Roman"/>
          <w:color w:val="000000"/>
          <w:sz w:val="28"/>
          <w:szCs w:val="28"/>
        </w:rPr>
      </w:pPr>
    </w:p>
    <w:p w14:paraId="3D11B2BD" w14:textId="77777777" w:rsidR="00095848" w:rsidRDefault="00F226D5" w:rsidP="00095848">
      <w:pPr>
        <w:spacing w:line="360" w:lineRule="auto"/>
        <w:ind w:firstLine="425"/>
        <w:jc w:val="center"/>
        <w:rPr>
          <w:color w:val="000000"/>
          <w:sz w:val="28"/>
          <w:szCs w:val="28"/>
        </w:rPr>
      </w:pPr>
      <w:r>
        <w:rPr>
          <w:noProof/>
          <w:color w:val="000000"/>
          <w:sz w:val="28"/>
          <w:szCs w:val="28"/>
          <w:lang w:val="ru-RU"/>
        </w:rPr>
        <w:drawing>
          <wp:inline distT="0" distB="0" distL="0" distR="0" wp14:anchorId="66904098" wp14:editId="470AE1F5">
            <wp:extent cx="5486400" cy="1504950"/>
            <wp:effectExtent l="19050" t="19050" r="19050"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6400" cy="1504950"/>
                    </a:xfrm>
                    <a:prstGeom prst="rect">
                      <a:avLst/>
                    </a:prstGeom>
                    <a:noFill/>
                    <a:ln w="9525" cmpd="sng">
                      <a:solidFill>
                        <a:srgbClr val="4472C4"/>
                      </a:solidFill>
                      <a:miter lim="800000"/>
                      <a:headEnd/>
                      <a:tailEnd/>
                    </a:ln>
                    <a:effectLst/>
                  </pic:spPr>
                </pic:pic>
              </a:graphicData>
            </a:graphic>
          </wp:inline>
        </w:drawing>
      </w:r>
    </w:p>
    <w:p w14:paraId="6B02CD95" w14:textId="77777777" w:rsidR="00095848" w:rsidRPr="00095848" w:rsidRDefault="00095848" w:rsidP="00095848">
      <w:pPr>
        <w:spacing w:line="360" w:lineRule="auto"/>
        <w:ind w:firstLine="425"/>
        <w:jc w:val="center"/>
        <w:rPr>
          <w:rStyle w:val="fontstyle21"/>
          <w:rFonts w:ascii="Times New Roman" w:hAnsi="Times New Roman"/>
          <w:color w:val="000000"/>
          <w:sz w:val="24"/>
          <w:szCs w:val="24"/>
        </w:rPr>
      </w:pPr>
      <w:r>
        <w:rPr>
          <w:color w:val="000000"/>
        </w:rPr>
        <w:t>Рис. 4.3.3. Сторінка основних властивостей активного проекту</w:t>
      </w:r>
    </w:p>
    <w:p w14:paraId="6595AD8F" w14:textId="77777777" w:rsidR="00095848" w:rsidRDefault="00095848" w:rsidP="00966EBA">
      <w:pPr>
        <w:spacing w:line="360" w:lineRule="auto"/>
        <w:ind w:firstLine="425"/>
        <w:jc w:val="both"/>
        <w:rPr>
          <w:rStyle w:val="fontstyle21"/>
          <w:rFonts w:ascii="Times New Roman" w:hAnsi="Times New Roman"/>
          <w:color w:val="000000"/>
          <w:sz w:val="28"/>
          <w:szCs w:val="28"/>
        </w:rPr>
      </w:pPr>
    </w:p>
    <w:p w14:paraId="3A303E76" w14:textId="77777777"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 xml:space="preserve">Взаємодія користувача із програмним продуктом здійснюється через </w:t>
      </w:r>
      <w:r w:rsidR="006D0986">
        <w:rPr>
          <w:rStyle w:val="fontstyle21"/>
          <w:rFonts w:ascii="Times New Roman" w:hAnsi="Times New Roman"/>
          <w:color w:val="000000"/>
          <w:sz w:val="28"/>
          <w:szCs w:val="28"/>
        </w:rPr>
        <w:t>головне вікно конструктора, що змінює вміст відповідно до поточної відкритої сторінки програми</w:t>
      </w:r>
      <w:r w:rsidR="00E05106">
        <w:rPr>
          <w:rStyle w:val="fontstyle21"/>
          <w:rFonts w:ascii="Times New Roman" w:hAnsi="Times New Roman"/>
          <w:color w:val="000000"/>
          <w:sz w:val="28"/>
          <w:szCs w:val="28"/>
        </w:rPr>
        <w:t xml:space="preserve"> та відповідно оновлює набір доступних функцій згідно з поточним контекстом застосування</w:t>
      </w:r>
      <w:r w:rsidR="005F7C6C">
        <w:rPr>
          <w:rStyle w:val="fontstyle21"/>
          <w:rFonts w:ascii="Times New Roman" w:hAnsi="Times New Roman"/>
          <w:color w:val="000000"/>
          <w:sz w:val="28"/>
          <w:szCs w:val="28"/>
        </w:rPr>
        <w:t xml:space="preserve"> загальних опцій програми чи налаштувань активного проекту</w:t>
      </w:r>
      <w:r w:rsidRPr="00A1427F">
        <w:rPr>
          <w:rStyle w:val="fontstyle21"/>
          <w:rFonts w:ascii="Times New Roman" w:hAnsi="Times New Roman"/>
          <w:color w:val="000000"/>
          <w:sz w:val="28"/>
          <w:szCs w:val="28"/>
        </w:rPr>
        <w:t>.</w:t>
      </w:r>
    </w:p>
    <w:p w14:paraId="67D903D7" w14:textId="77777777" w:rsidR="001A6A04" w:rsidRPr="001A6A04" w:rsidRDefault="001A6A04" w:rsidP="00966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Стартова сторінка, зображена на рис. 4.3.1, надає доступ до команд, що очікуються найбільш вживаними під час роботи – створення нового проекту на базі фреймворку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створення нового проекту на базі фреймворку </w:t>
      </w:r>
      <w:r>
        <w:rPr>
          <w:rStyle w:val="fontstyle21"/>
          <w:rFonts w:ascii="Times New Roman" w:hAnsi="Times New Roman"/>
          <w:color w:val="000000"/>
          <w:sz w:val="28"/>
          <w:szCs w:val="28"/>
          <w:lang w:val="en-US"/>
        </w:rPr>
        <w:t>WinUI</w:t>
      </w:r>
      <w:r w:rsidRPr="001A6A04">
        <w:rPr>
          <w:rStyle w:val="fontstyle21"/>
          <w:rFonts w:ascii="Times New Roman" w:hAnsi="Times New Roman"/>
          <w:color w:val="000000"/>
          <w:sz w:val="28"/>
          <w:szCs w:val="28"/>
        </w:rPr>
        <w:t xml:space="preserve"> 3</w:t>
      </w:r>
      <w:r>
        <w:rPr>
          <w:rStyle w:val="fontstyle21"/>
          <w:rFonts w:ascii="Times New Roman" w:hAnsi="Times New Roman"/>
          <w:color w:val="000000"/>
          <w:sz w:val="28"/>
          <w:szCs w:val="28"/>
        </w:rPr>
        <w:t xml:space="preserve"> та імпорт існуючих інсталяторів чи проектів інсталяторів підтримуваних відкритих форматів.</w:t>
      </w:r>
    </w:p>
    <w:p w14:paraId="0B753A2E" w14:textId="77777777" w:rsidR="006D0986" w:rsidRPr="009752EC" w:rsidRDefault="006D0986" w:rsidP="00966EBA">
      <w:pPr>
        <w:spacing w:line="360" w:lineRule="auto"/>
        <w:ind w:firstLine="425"/>
        <w:jc w:val="both"/>
        <w:rPr>
          <w:color w:val="000000"/>
          <w:sz w:val="28"/>
          <w:szCs w:val="28"/>
        </w:rPr>
      </w:pPr>
    </w:p>
    <w:p w14:paraId="2B45BFD8" w14:textId="77777777" w:rsidR="00966EBA" w:rsidRPr="003224B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4. Опис класів та програмних модулів</w:t>
      </w:r>
    </w:p>
    <w:p w14:paraId="2DDD7FBC" w14:textId="77777777" w:rsidR="006E2957" w:rsidRPr="003224B7" w:rsidRDefault="00647630" w:rsidP="00966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е програмне забезпечення </w:t>
      </w:r>
      <w:r w:rsidR="00EF4D33">
        <w:rPr>
          <w:rStyle w:val="fontstyle21"/>
          <w:rFonts w:ascii="Times New Roman" w:hAnsi="Times New Roman"/>
          <w:color w:val="000000"/>
          <w:sz w:val="28"/>
          <w:szCs w:val="28"/>
        </w:rPr>
        <w:t xml:space="preserve">дипломної роботи </w:t>
      </w:r>
      <w:r w:rsidRPr="006C15EB">
        <w:rPr>
          <w:rStyle w:val="fontstyle21"/>
          <w:rFonts w:ascii="Times New Roman" w:hAnsi="Times New Roman"/>
          <w:color w:val="000000"/>
          <w:sz w:val="28"/>
          <w:szCs w:val="28"/>
        </w:rPr>
        <w:t>складається із таких модулів:</w:t>
      </w:r>
      <w:r w:rsidR="00F772A3">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IntegrationTests</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Samples</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UnitTests</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Builder</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Constructor</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MsiDialogsConverter</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MsiImporting</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UIEntities</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WinUIDialogs</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WixExporting</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WixImporting</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WixSharpExporting</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WixSharpImporting</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WpfDialogs</w:t>
      </w:r>
      <w:r w:rsidR="0097544A" w:rsidRPr="003224B7">
        <w:rPr>
          <w:rStyle w:val="fontstyle21"/>
          <w:rFonts w:ascii="Times New Roman" w:hAnsi="Times New Roman"/>
          <w:color w:val="000000"/>
          <w:sz w:val="28"/>
          <w:szCs w:val="28"/>
        </w:rPr>
        <w:t>.</w:t>
      </w:r>
    </w:p>
    <w:p w14:paraId="257A26F7" w14:textId="77777777" w:rsidR="003C3B20" w:rsidRPr="003224B7" w:rsidRDefault="003C3B20" w:rsidP="00966EBA">
      <w:pPr>
        <w:spacing w:line="360" w:lineRule="auto"/>
        <w:ind w:firstLine="425"/>
        <w:jc w:val="both"/>
        <w:rPr>
          <w:rStyle w:val="fontstyle21"/>
          <w:rFonts w:ascii="Times New Roman" w:hAnsi="Times New Roman"/>
          <w:color w:val="000000"/>
          <w:sz w:val="28"/>
          <w:szCs w:val="28"/>
        </w:rPr>
      </w:pPr>
    </w:p>
    <w:p w14:paraId="5A359923" w14:textId="77777777" w:rsidR="0097544A" w:rsidRDefault="00F226D5" w:rsidP="003C3B20">
      <w:pPr>
        <w:spacing w:line="360" w:lineRule="auto"/>
        <w:ind w:firstLine="425"/>
        <w:jc w:val="center"/>
        <w:rPr>
          <w:rStyle w:val="fontstyle21"/>
          <w:rFonts w:ascii="Times New Roman" w:hAnsi="Times New Roman"/>
          <w:color w:val="000000"/>
          <w:sz w:val="28"/>
          <w:szCs w:val="28"/>
          <w:lang w:val="ru-RU"/>
        </w:rPr>
      </w:pPr>
      <w:r>
        <w:rPr>
          <w:noProof/>
          <w:lang w:val="ru-RU"/>
        </w:rPr>
        <w:drawing>
          <wp:inline distT="0" distB="0" distL="0" distR="0" wp14:anchorId="078B4C93" wp14:editId="06054B58">
            <wp:extent cx="1638300" cy="30861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38300" cy="3086100"/>
                    </a:xfrm>
                    <a:prstGeom prst="rect">
                      <a:avLst/>
                    </a:prstGeom>
                    <a:noFill/>
                    <a:ln w="9525">
                      <a:noFill/>
                      <a:miter lim="800000"/>
                      <a:headEnd/>
                      <a:tailEnd/>
                    </a:ln>
                  </pic:spPr>
                </pic:pic>
              </a:graphicData>
            </a:graphic>
          </wp:inline>
        </w:drawing>
      </w:r>
    </w:p>
    <w:p w14:paraId="5540B186" w14:textId="77777777" w:rsidR="003C3B20" w:rsidRPr="003C3B20" w:rsidRDefault="003C3B20" w:rsidP="003C3B20">
      <w:pPr>
        <w:spacing w:line="360" w:lineRule="auto"/>
        <w:ind w:firstLine="425"/>
        <w:jc w:val="center"/>
        <w:rPr>
          <w:rStyle w:val="fontstyle21"/>
          <w:rFonts w:ascii="Times New Roman" w:hAnsi="Times New Roman"/>
          <w:color w:val="000000"/>
          <w:sz w:val="24"/>
          <w:szCs w:val="24"/>
          <w:lang w:val="ru-RU"/>
        </w:rPr>
      </w:pPr>
      <w:r>
        <w:rPr>
          <w:rStyle w:val="fontstyle21"/>
          <w:rFonts w:ascii="Times New Roman" w:hAnsi="Times New Roman"/>
          <w:color w:val="000000"/>
          <w:sz w:val="24"/>
          <w:szCs w:val="24"/>
          <w:lang w:val="ru-RU"/>
        </w:rPr>
        <w:t>Рис. 4.4.1. Структура проекту</w:t>
      </w:r>
    </w:p>
    <w:p w14:paraId="2DE74B68"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1D449393" w14:textId="77777777" w:rsidR="0097544A" w:rsidRDefault="003449DA"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Constructor</w:t>
      </w:r>
      <w:r w:rsidRPr="003449DA">
        <w:rPr>
          <w:rStyle w:val="fontstyle51"/>
          <w:rFonts w:ascii="Times New Roman" w:hAnsi="Times New Roman"/>
          <w:lang w:val="ru-RU"/>
        </w:rPr>
        <w:t xml:space="preserve"> </w:t>
      </w:r>
      <w:r>
        <w:rPr>
          <w:rStyle w:val="fontstyle51"/>
          <w:rFonts w:ascii="Times New Roman" w:hAnsi="Times New Roman"/>
          <w:lang w:val="ru-RU"/>
        </w:rPr>
        <w:t>–</w:t>
      </w:r>
      <w:r w:rsidRPr="003449DA">
        <w:rPr>
          <w:rStyle w:val="fontstyle51"/>
          <w:rFonts w:ascii="Times New Roman" w:hAnsi="Times New Roman"/>
          <w:lang w:val="ru-RU"/>
        </w:rPr>
        <w:t xml:space="preserve"> </w:t>
      </w:r>
      <w:r>
        <w:rPr>
          <w:rStyle w:val="fontstyle51"/>
          <w:rFonts w:ascii="Times New Roman" w:hAnsi="Times New Roman"/>
        </w:rPr>
        <w:t>головний модуль виконання, який вміщує візуальний інтерфейс програми конструктора та відповідний код бізнес логіки. Для організації класів збірки використано шаблон проектування</w:t>
      </w:r>
      <w:r w:rsidRPr="003449DA">
        <w:rPr>
          <w:rStyle w:val="fontstyle51"/>
          <w:rFonts w:ascii="Times New Roman" w:hAnsi="Times New Roman"/>
        </w:rPr>
        <w:t xml:space="preserve"> </w:t>
      </w:r>
      <w:r>
        <w:rPr>
          <w:rStyle w:val="fontstyle51"/>
          <w:rFonts w:ascii="Times New Roman" w:hAnsi="Times New Roman"/>
          <w:lang w:val="en-US"/>
        </w:rPr>
        <w:t>MVVM</w:t>
      </w:r>
      <w:r w:rsidR="00C20033" w:rsidRPr="00C20033">
        <w:rPr>
          <w:rStyle w:val="fontstyle51"/>
          <w:rFonts w:ascii="Times New Roman" w:hAnsi="Times New Roman"/>
        </w:rPr>
        <w:t xml:space="preserve"> [7</w:t>
      </w:r>
      <w:r w:rsidR="00C20033" w:rsidRPr="00E01DB4">
        <w:rPr>
          <w:rStyle w:val="fontstyle51"/>
          <w:rFonts w:ascii="Times New Roman" w:hAnsi="Times New Roman"/>
        </w:rPr>
        <w:t>]</w:t>
      </w:r>
      <w:r>
        <w:rPr>
          <w:rStyle w:val="fontstyle51"/>
          <w:rFonts w:ascii="Times New Roman" w:hAnsi="Times New Roman"/>
        </w:rPr>
        <w:t>, тому поведінка, що звязує представлення та бізнес логіку відокремлена у класи-контроллери (</w:t>
      </w:r>
      <w:r>
        <w:rPr>
          <w:rStyle w:val="fontstyle51"/>
          <w:rFonts w:ascii="Times New Roman" w:hAnsi="Times New Roman"/>
          <w:lang w:val="en-US"/>
        </w:rPr>
        <w:t>view</w:t>
      </w:r>
      <w:r w:rsidRPr="003449DA">
        <w:rPr>
          <w:rStyle w:val="fontstyle51"/>
          <w:rFonts w:ascii="Times New Roman" w:hAnsi="Times New Roman"/>
        </w:rPr>
        <w:t xml:space="preserve"> </w:t>
      </w:r>
      <w:r>
        <w:rPr>
          <w:rStyle w:val="fontstyle51"/>
          <w:rFonts w:ascii="Times New Roman" w:hAnsi="Times New Roman"/>
          <w:lang w:val="en-US"/>
        </w:rPr>
        <w:t>models</w:t>
      </w:r>
      <w:r w:rsidRPr="003449DA">
        <w:rPr>
          <w:rStyle w:val="fontstyle51"/>
          <w:rFonts w:ascii="Times New Roman" w:hAnsi="Times New Roman"/>
        </w:rPr>
        <w:t>)</w:t>
      </w:r>
      <w:r>
        <w:rPr>
          <w:rStyle w:val="fontstyle51"/>
          <w:rFonts w:ascii="Times New Roman" w:hAnsi="Times New Roman"/>
        </w:rPr>
        <w:t>.</w:t>
      </w:r>
    </w:p>
    <w:p w14:paraId="6ADE2A1E" w14:textId="77777777"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DialogsConverter</w:t>
      </w:r>
      <w:r w:rsidRPr="00C70482">
        <w:rPr>
          <w:rStyle w:val="fontstyle51"/>
          <w:rFonts w:ascii="Times New Roman" w:hAnsi="Times New Roman"/>
        </w:rPr>
        <w:t xml:space="preserve"> – </w:t>
      </w:r>
      <w:r>
        <w:rPr>
          <w:rStyle w:val="fontstyle51"/>
          <w:rFonts w:ascii="Times New Roman" w:hAnsi="Times New Roman"/>
        </w:rPr>
        <w:t xml:space="preserve">допоміжний модуль, завданням якого є автоматизований збір властивостей базових діалогових вікон </w:t>
      </w:r>
      <w:r>
        <w:rPr>
          <w:rStyle w:val="fontstyle51"/>
          <w:rFonts w:ascii="Times New Roman" w:hAnsi="Times New Roman"/>
          <w:lang w:val="en-US"/>
        </w:rPr>
        <w:t>MSI</w:t>
      </w:r>
      <w:r w:rsidRPr="00C70482">
        <w:rPr>
          <w:rStyle w:val="fontstyle51"/>
          <w:rFonts w:ascii="Times New Roman" w:hAnsi="Times New Roman"/>
        </w:rPr>
        <w:t xml:space="preserve"> </w:t>
      </w:r>
      <w:r>
        <w:rPr>
          <w:rStyle w:val="fontstyle51"/>
          <w:rFonts w:ascii="Times New Roman" w:hAnsi="Times New Roman"/>
          <w:lang w:val="en-US"/>
        </w:rPr>
        <w:t>UI</w:t>
      </w:r>
      <w:r>
        <w:rPr>
          <w:rStyle w:val="fontstyle51"/>
          <w:rFonts w:ascii="Times New Roman" w:hAnsi="Times New Roman"/>
        </w:rPr>
        <w:t>.</w:t>
      </w:r>
    </w:p>
    <w:p w14:paraId="6802B82F" w14:textId="77777777"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IEntities</w:t>
      </w:r>
      <w:r w:rsidRPr="00C70482">
        <w:rPr>
          <w:rStyle w:val="fontstyle51"/>
          <w:rFonts w:ascii="Times New Roman" w:hAnsi="Times New Roman"/>
        </w:rPr>
        <w:t xml:space="preserve"> – </w:t>
      </w:r>
      <w:r>
        <w:rPr>
          <w:rStyle w:val="fontstyle51"/>
          <w:rFonts w:ascii="Times New Roman" w:hAnsi="Times New Roman"/>
        </w:rPr>
        <w:t xml:space="preserve">містить абстрактні представлення візуальних компонентів користувацького інтерфейсу згенеровані за допомогою модуля </w:t>
      </w:r>
      <w:r>
        <w:rPr>
          <w:rStyle w:val="fontstyle51"/>
          <w:rFonts w:ascii="Times New Roman" w:hAnsi="Times New Roman"/>
          <w:lang w:val="en-US"/>
        </w:rPr>
        <w:t>MsiDialogsConverter</w:t>
      </w:r>
      <w:r>
        <w:rPr>
          <w:rStyle w:val="fontstyle51"/>
          <w:rFonts w:ascii="Times New Roman" w:hAnsi="Times New Roman"/>
        </w:rPr>
        <w:t>.</w:t>
      </w:r>
    </w:p>
    <w:p w14:paraId="4B60C382" w14:textId="77777777"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lastRenderedPageBreak/>
        <w:t>WpfDialogs</w:t>
      </w:r>
      <w:r>
        <w:rPr>
          <w:rStyle w:val="fontstyle51"/>
          <w:rFonts w:ascii="Times New Roman" w:hAnsi="Times New Roman"/>
        </w:rPr>
        <w:t xml:space="preserve"> – містить реалізацію функцій побудови діалогових вікон </w:t>
      </w:r>
      <w:r>
        <w:rPr>
          <w:rStyle w:val="fontstyle51"/>
          <w:rFonts w:ascii="Times New Roman" w:hAnsi="Times New Roman"/>
          <w:lang w:val="en-US"/>
        </w:rPr>
        <w:t>WPF</w:t>
      </w:r>
      <w:r>
        <w:rPr>
          <w:rStyle w:val="fontstyle51"/>
          <w:rFonts w:ascii="Times New Roman" w:hAnsi="Times New Roman"/>
        </w:rPr>
        <w:t xml:space="preserve"> на основі абстрактних представлень модуля </w:t>
      </w:r>
      <w:r>
        <w:rPr>
          <w:rStyle w:val="fontstyle51"/>
          <w:rFonts w:ascii="Times New Roman" w:hAnsi="Times New Roman"/>
          <w:lang w:val="en-US"/>
        </w:rPr>
        <w:t>UIEntities</w:t>
      </w:r>
      <w:r w:rsidRPr="00B258C2">
        <w:rPr>
          <w:rStyle w:val="fontstyle51"/>
          <w:rFonts w:ascii="Times New Roman" w:hAnsi="Times New Roman"/>
        </w:rPr>
        <w:t>.</w:t>
      </w:r>
    </w:p>
    <w:p w14:paraId="5A39234C" w14:textId="77777777"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nUIDialogs</w:t>
      </w:r>
      <w:r w:rsidRPr="00B258C2">
        <w:rPr>
          <w:rStyle w:val="fontstyle51"/>
          <w:rFonts w:ascii="Times New Roman" w:hAnsi="Times New Roman"/>
        </w:rPr>
        <w:t xml:space="preserve"> – </w:t>
      </w:r>
      <w:r>
        <w:rPr>
          <w:rStyle w:val="fontstyle51"/>
          <w:rFonts w:ascii="Times New Roman" w:hAnsi="Times New Roman"/>
        </w:rPr>
        <w:t xml:space="preserve">містить реалізацію функцій побудови діалогових вікон </w:t>
      </w:r>
      <w:r>
        <w:rPr>
          <w:rStyle w:val="fontstyle51"/>
          <w:rFonts w:ascii="Times New Roman" w:hAnsi="Times New Roman"/>
          <w:lang w:val="en-US"/>
        </w:rPr>
        <w:t>WinUI</w:t>
      </w:r>
      <w:r w:rsidRPr="00B258C2">
        <w:rPr>
          <w:rStyle w:val="fontstyle51"/>
          <w:rFonts w:ascii="Times New Roman" w:hAnsi="Times New Roman"/>
        </w:rPr>
        <w:t xml:space="preserve"> 3</w:t>
      </w:r>
      <w:r>
        <w:rPr>
          <w:rStyle w:val="fontstyle51"/>
          <w:rFonts w:ascii="Times New Roman" w:hAnsi="Times New Roman"/>
        </w:rPr>
        <w:t xml:space="preserve"> на основі абстрактних представлнеь модуля </w:t>
      </w:r>
      <w:r>
        <w:rPr>
          <w:rStyle w:val="fontstyle51"/>
          <w:rFonts w:ascii="Times New Roman" w:hAnsi="Times New Roman"/>
          <w:lang w:val="en-US"/>
        </w:rPr>
        <w:t>UIEntities</w:t>
      </w:r>
      <w:r w:rsidRPr="00B258C2">
        <w:rPr>
          <w:rStyle w:val="fontstyle51"/>
          <w:rFonts w:ascii="Times New Roman" w:hAnsi="Times New Roman"/>
        </w:rPr>
        <w:t>.</w:t>
      </w:r>
    </w:p>
    <w:p w14:paraId="5D0C08FA" w14:textId="77777777" w:rsidR="00D029DC" w:rsidRDefault="00D029DC"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IntegrationTests</w:t>
      </w:r>
      <w:r w:rsidRPr="00D029DC">
        <w:rPr>
          <w:rStyle w:val="fontstyle51"/>
          <w:rFonts w:ascii="Times New Roman" w:hAnsi="Times New Roman"/>
        </w:rPr>
        <w:t xml:space="preserve"> – </w:t>
      </w:r>
      <w:r>
        <w:rPr>
          <w:rStyle w:val="fontstyle51"/>
          <w:rFonts w:ascii="Times New Roman" w:hAnsi="Times New Roman"/>
        </w:rPr>
        <w:t xml:space="preserve">містить модулі інтеграційних тестів для автоматизованого виконання з готовими </w:t>
      </w:r>
      <w:r w:rsidRPr="00D029DC">
        <w:rPr>
          <w:rStyle w:val="fontstyle51"/>
          <w:rFonts w:ascii="Times New Roman" w:hAnsi="Times New Roman"/>
        </w:rPr>
        <w:t>.</w:t>
      </w:r>
      <w:r>
        <w:rPr>
          <w:rStyle w:val="fontstyle51"/>
          <w:rFonts w:ascii="Times New Roman" w:hAnsi="Times New Roman"/>
          <w:lang w:val="en-US"/>
        </w:rPr>
        <w:t>msi</w:t>
      </w:r>
      <w:r>
        <w:rPr>
          <w:rStyle w:val="fontstyle51"/>
          <w:rFonts w:ascii="Times New Roman" w:hAnsi="Times New Roman"/>
        </w:rPr>
        <w:t xml:space="preserve"> файлами та інсталяторами створеними на час тестування з метою тестування окремих аспектів функціональності та коректного виконання програм.</w:t>
      </w:r>
    </w:p>
    <w:p w14:paraId="31C14E04" w14:textId="77777777" w:rsidR="00C33FBD" w:rsidRDefault="009809C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Samples</w:t>
      </w:r>
      <w:r>
        <w:rPr>
          <w:rStyle w:val="fontstyle51"/>
          <w:rFonts w:ascii="Times New Roman" w:hAnsi="Times New Roman"/>
        </w:rPr>
        <w:t xml:space="preserve"> – містить демонстраційні проекти використання конфігураційних класів конструктора для побудови інсталяторів засобами відкритої бібліотеки </w:t>
      </w:r>
      <w:r>
        <w:rPr>
          <w:rStyle w:val="fontstyle51"/>
          <w:rFonts w:ascii="Times New Roman" w:hAnsi="Times New Roman"/>
          <w:lang w:val="en-US"/>
        </w:rPr>
        <w:t>WixSharp</w:t>
      </w:r>
      <w:r>
        <w:rPr>
          <w:rStyle w:val="fontstyle51"/>
          <w:rFonts w:ascii="Times New Roman" w:hAnsi="Times New Roman"/>
        </w:rPr>
        <w:t>.</w:t>
      </w:r>
    </w:p>
    <w:p w14:paraId="5FDAB835" w14:textId="77777777" w:rsidR="003F416B" w:rsidRDefault="003F416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nitTests</w:t>
      </w:r>
      <w:r w:rsidRPr="003F416B">
        <w:rPr>
          <w:rStyle w:val="fontstyle51"/>
          <w:rFonts w:ascii="Times New Roman" w:hAnsi="Times New Roman"/>
          <w:lang w:val="ru-RU"/>
        </w:rPr>
        <w:t xml:space="preserve"> – </w:t>
      </w:r>
      <w:r>
        <w:rPr>
          <w:rStyle w:val="fontstyle51"/>
          <w:rFonts w:ascii="Times New Roman" w:hAnsi="Times New Roman"/>
        </w:rPr>
        <w:t>служить для автоматизованого виконання модульних тестів класів різних модулів розробленого проекту.</w:t>
      </w:r>
    </w:p>
    <w:p w14:paraId="64D9B167" w14:textId="77777777" w:rsidR="008C32C6" w:rsidRDefault="008C32C6"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Builder</w:t>
      </w:r>
      <w:r w:rsidRPr="008C32C6">
        <w:rPr>
          <w:rStyle w:val="fontstyle51"/>
          <w:rFonts w:ascii="Times New Roman" w:hAnsi="Times New Roman"/>
          <w:lang w:val="ru-RU"/>
        </w:rPr>
        <w:t xml:space="preserve"> – </w:t>
      </w:r>
      <w:r>
        <w:rPr>
          <w:rStyle w:val="fontstyle51"/>
          <w:rFonts w:ascii="Times New Roman" w:hAnsi="Times New Roman"/>
        </w:rPr>
        <w:t>модуль для побудови розроблених проектів інсталяції. Містить об’єктні моделі для представлення і маніпуляції з необхідними властивостями інсталяторів.</w:t>
      </w:r>
    </w:p>
    <w:p w14:paraId="0E77A8B1" w14:textId="77777777" w:rsidR="00274758" w:rsidRDefault="0027475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Importing</w:t>
      </w:r>
      <w:r w:rsidRPr="00274758">
        <w:rPr>
          <w:rStyle w:val="fontstyle51"/>
          <w:rFonts w:ascii="Times New Roman" w:hAnsi="Times New Roman"/>
        </w:rPr>
        <w:t xml:space="preserve"> – </w:t>
      </w:r>
      <w:r>
        <w:rPr>
          <w:rStyle w:val="fontstyle51"/>
          <w:rFonts w:ascii="Times New Roman" w:hAnsi="Times New Roman"/>
        </w:rPr>
        <w:t xml:space="preserve">модуль, що містить реалізацію алгоритмів імпорту даних з </w:t>
      </w:r>
      <w:r w:rsidRPr="00274758">
        <w:rPr>
          <w:rStyle w:val="fontstyle51"/>
          <w:rFonts w:ascii="Times New Roman" w:hAnsi="Times New Roman"/>
        </w:rPr>
        <w:t>.</w:t>
      </w:r>
      <w:r>
        <w:rPr>
          <w:rStyle w:val="fontstyle51"/>
          <w:rFonts w:ascii="Times New Roman" w:hAnsi="Times New Roman"/>
          <w:lang w:val="en-US"/>
        </w:rPr>
        <w:t>msi</w:t>
      </w:r>
      <w:r w:rsidRPr="00274758">
        <w:rPr>
          <w:rStyle w:val="fontstyle51"/>
          <w:rFonts w:ascii="Times New Roman" w:hAnsi="Times New Roman"/>
        </w:rPr>
        <w:t xml:space="preserve"> </w:t>
      </w:r>
      <w:r>
        <w:rPr>
          <w:rStyle w:val="fontstyle51"/>
          <w:rFonts w:ascii="Times New Roman" w:hAnsi="Times New Roman"/>
        </w:rPr>
        <w:t>файлів у об’єктні моделі конфігурацій проекту.</w:t>
      </w:r>
    </w:p>
    <w:p w14:paraId="1F8F53D6" w14:textId="77777777" w:rsidR="00811948" w:rsidRDefault="0081194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Exporting</w:t>
      </w:r>
      <w:r w:rsidRPr="00811948">
        <w:rPr>
          <w:rStyle w:val="fontstyle51"/>
          <w:rFonts w:ascii="Times New Roman" w:hAnsi="Times New Roman"/>
        </w:rPr>
        <w:t xml:space="preserve"> –</w:t>
      </w:r>
      <w:r>
        <w:rPr>
          <w:rStyle w:val="fontstyle51"/>
          <w:rFonts w:ascii="Times New Roman" w:hAnsi="Times New Roman"/>
        </w:rPr>
        <w:t xml:space="preserve"> модуль, що містить реалізацію алгоритм</w:t>
      </w:r>
      <w:r w:rsidR="00617FC5">
        <w:rPr>
          <w:rStyle w:val="fontstyle51"/>
          <w:rFonts w:ascii="Times New Roman" w:hAnsi="Times New Roman"/>
        </w:rPr>
        <w:t>у</w:t>
      </w:r>
      <w:r>
        <w:rPr>
          <w:rStyle w:val="fontstyle51"/>
          <w:rFonts w:ascii="Times New Roman" w:hAnsi="Times New Roman"/>
        </w:rPr>
        <w:t xml:space="preserve"> перетворення конфігураційних об’єктних моделей створеного проекту конструктора в проект </w:t>
      </w:r>
      <w:r w:rsidRPr="00811948">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для роботи з інструментами </w:t>
      </w:r>
      <w:r>
        <w:rPr>
          <w:rStyle w:val="fontstyle51"/>
          <w:rFonts w:ascii="Times New Roman" w:hAnsi="Times New Roman"/>
          <w:lang w:val="en-US"/>
        </w:rPr>
        <w:t>WiX</w:t>
      </w:r>
      <w:r w:rsidRPr="00811948">
        <w:rPr>
          <w:rStyle w:val="fontstyle51"/>
          <w:rFonts w:ascii="Times New Roman" w:hAnsi="Times New Roman"/>
        </w:rPr>
        <w:t xml:space="preserve"> </w:t>
      </w:r>
      <w:r>
        <w:rPr>
          <w:rStyle w:val="fontstyle51"/>
          <w:rFonts w:ascii="Times New Roman" w:hAnsi="Times New Roman"/>
          <w:lang w:val="en-US"/>
        </w:rPr>
        <w:t>Toolset</w:t>
      </w:r>
      <w:r w:rsidRPr="00811948">
        <w:rPr>
          <w:rStyle w:val="fontstyle51"/>
          <w:rFonts w:ascii="Times New Roman" w:hAnsi="Times New Roman"/>
        </w:rPr>
        <w:t>.</w:t>
      </w:r>
    </w:p>
    <w:p w14:paraId="589001CC" w14:textId="77777777" w:rsidR="00811948" w:rsidRDefault="00617FC5"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Importing</w:t>
      </w:r>
      <w:r>
        <w:rPr>
          <w:rStyle w:val="fontstyle51"/>
          <w:rFonts w:ascii="Times New Roman" w:hAnsi="Times New Roman"/>
        </w:rPr>
        <w:t xml:space="preserve"> – модуль з реалізацією алгоритму перетворення проекту </w:t>
      </w:r>
      <w:r w:rsidRPr="00617FC5">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у конфігураційні класи конструктора.</w:t>
      </w:r>
    </w:p>
    <w:p w14:paraId="27A1CCC6" w14:textId="77777777" w:rsidR="00DE3A6E"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Ex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конфігурацій активного проекту в скриптовий проект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p>
    <w:p w14:paraId="05397D5C" w14:textId="77777777" w:rsidR="009C6EEF" w:rsidRPr="009C6EEF"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Im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скриптового проекту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r>
        <w:rPr>
          <w:rStyle w:val="fontstyle51"/>
          <w:rFonts w:ascii="Times New Roman" w:hAnsi="Times New Roman"/>
        </w:rPr>
        <w:t xml:space="preserve"> у конфігурацію нового проекту конструктора.</w:t>
      </w:r>
    </w:p>
    <w:p w14:paraId="098AD318" w14:textId="77777777" w:rsidR="00F15ADF" w:rsidRDefault="00F15ADF" w:rsidP="006E2957">
      <w:pPr>
        <w:spacing w:line="360" w:lineRule="auto"/>
        <w:jc w:val="both"/>
        <w:rPr>
          <w:rStyle w:val="fontstyle51"/>
        </w:rPr>
      </w:pPr>
    </w:p>
    <w:p w14:paraId="2DD0FAB0" w14:textId="77777777" w:rsidR="00F15ADF" w:rsidRDefault="00F15ADF" w:rsidP="006E2957">
      <w:pPr>
        <w:spacing w:line="360" w:lineRule="auto"/>
        <w:jc w:val="both"/>
        <w:rPr>
          <w:rStyle w:val="fontstyle51"/>
        </w:rPr>
      </w:pPr>
    </w:p>
    <w:p w14:paraId="452E09E7" w14:textId="77777777" w:rsidR="00F15ADF" w:rsidRDefault="00F15ADF" w:rsidP="006E2957">
      <w:pPr>
        <w:spacing w:line="360" w:lineRule="auto"/>
        <w:jc w:val="both"/>
        <w:rPr>
          <w:rStyle w:val="fontstyle51"/>
        </w:rPr>
      </w:pPr>
    </w:p>
    <w:p w14:paraId="123EC633" w14:textId="77777777" w:rsidR="00F15ADF" w:rsidRPr="003449DA" w:rsidRDefault="00F15ADF" w:rsidP="006E2957">
      <w:pPr>
        <w:spacing w:line="360" w:lineRule="auto"/>
        <w:jc w:val="both"/>
        <w:rPr>
          <w:rStyle w:val="fontstyle51"/>
        </w:rPr>
      </w:pPr>
    </w:p>
    <w:p w14:paraId="0D465FDB"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5FD8196B" w14:textId="77777777" w:rsidR="00155671" w:rsidRDefault="008874B9"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З метою забезпечення цілісності основної системи тестові випробування проводилися на віртуальних машинах, створених засобами безкоштовного продукту </w:t>
      </w:r>
      <w:r>
        <w:rPr>
          <w:rStyle w:val="fontstyle21"/>
          <w:rFonts w:ascii="Times New Roman" w:hAnsi="Times New Roman"/>
          <w:color w:val="000000"/>
          <w:sz w:val="28"/>
          <w:szCs w:val="28"/>
          <w:lang w:val="en-US"/>
        </w:rPr>
        <w:t>VirtualBox</w:t>
      </w:r>
      <w:r>
        <w:rPr>
          <w:rStyle w:val="fontstyle21"/>
          <w:rFonts w:ascii="Times New Roman" w:hAnsi="Times New Roman"/>
          <w:color w:val="000000"/>
          <w:sz w:val="28"/>
          <w:szCs w:val="28"/>
        </w:rPr>
        <w:t xml:space="preserve">, а також у контейнерах </w:t>
      </w:r>
      <w:r>
        <w:rPr>
          <w:rStyle w:val="fontstyle21"/>
          <w:rFonts w:ascii="Times New Roman" w:hAnsi="Times New Roman"/>
          <w:color w:val="000000"/>
          <w:sz w:val="28"/>
          <w:szCs w:val="28"/>
          <w:lang w:val="en-US"/>
        </w:rPr>
        <w:t>sandbox</w:t>
      </w:r>
      <w:r>
        <w:rPr>
          <w:rStyle w:val="fontstyle21"/>
          <w:rFonts w:ascii="Times New Roman" w:hAnsi="Times New Roman"/>
          <w:color w:val="000000"/>
          <w:sz w:val="28"/>
          <w:szCs w:val="28"/>
        </w:rPr>
        <w:t xml:space="preserve"> основної системи</w:t>
      </w:r>
      <w:r w:rsidR="007765EB">
        <w:rPr>
          <w:rStyle w:val="fontstyle21"/>
          <w:rFonts w:ascii="Times New Roman" w:hAnsi="Times New Roman"/>
          <w:color w:val="000000"/>
          <w:sz w:val="28"/>
          <w:szCs w:val="28"/>
        </w:rPr>
        <w:t xml:space="preserve"> </w:t>
      </w:r>
      <w:r w:rsidR="007765EB">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w:t>
      </w:r>
      <w:r w:rsidRPr="003224B7">
        <w:rPr>
          <w:rStyle w:val="fontstyle21"/>
          <w:rFonts w:ascii="Times New Roman" w:hAnsi="Times New Roman"/>
          <w:color w:val="000000"/>
          <w:sz w:val="28"/>
          <w:szCs w:val="28"/>
        </w:rPr>
        <w:t>[</w:t>
      </w:r>
      <w:r w:rsidR="00E01DB4" w:rsidRPr="003224B7">
        <w:rPr>
          <w:rStyle w:val="fontstyle21"/>
          <w:rFonts w:ascii="Times New Roman" w:hAnsi="Times New Roman"/>
          <w:color w:val="000000"/>
          <w:sz w:val="28"/>
          <w:szCs w:val="28"/>
        </w:rPr>
        <w:t>8</w:t>
      </w:r>
      <w:r w:rsidRPr="003224B7">
        <w:rPr>
          <w:rStyle w:val="fontstyle21"/>
          <w:rFonts w:ascii="Times New Roman" w:hAnsi="Times New Roman"/>
          <w:color w:val="000000"/>
          <w:sz w:val="28"/>
          <w:szCs w:val="28"/>
        </w:rPr>
        <w:t>]</w:t>
      </w:r>
      <w:r>
        <w:rPr>
          <w:rStyle w:val="fontstyle21"/>
          <w:rFonts w:ascii="Times New Roman" w:hAnsi="Times New Roman"/>
          <w:color w:val="000000"/>
          <w:sz w:val="28"/>
          <w:szCs w:val="28"/>
        </w:rPr>
        <w:t>.</w:t>
      </w:r>
    </w:p>
    <w:p w14:paraId="0053F4F1" w14:textId="77777777" w:rsidR="007765EB" w:rsidRPr="000F47FE" w:rsidRDefault="007765EB"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Методика тестування полягала в ручній перевірці коректності заданих властивостей інсталятора, створеного в розробленій програмі-конструкторі. Після успішності ручної перевірки створювалися інтеграційні та модульні тести націлені на перевірку створеного початкового файлу, і як додатковий крок аналогічного файлу згенерованого тимчасово на час автоматизованого тестування. В якості інструментів автоматизованого тестування використовувалися сумісні з середовищем </w:t>
      </w:r>
      <w:r>
        <w:rPr>
          <w:rStyle w:val="fontstyle21"/>
          <w:rFonts w:ascii="Times New Roman" w:hAnsi="Times New Roman"/>
          <w:color w:val="000000"/>
          <w:sz w:val="28"/>
          <w:szCs w:val="28"/>
          <w:lang w:val="en-US"/>
        </w:rPr>
        <w:t>Microsoft</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Visual</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tudio</w:t>
      </w:r>
      <w:r w:rsidRPr="007765EB">
        <w:rPr>
          <w:rStyle w:val="fontstyle21"/>
          <w:rFonts w:ascii="Times New Roman" w:hAnsi="Times New Roman"/>
          <w:color w:val="000000"/>
          <w:sz w:val="28"/>
          <w:szCs w:val="28"/>
        </w:rPr>
        <w:t xml:space="preserve"> </w:t>
      </w:r>
      <w:r w:rsidRPr="000F47FE">
        <w:rPr>
          <w:rStyle w:val="fontstyle21"/>
          <w:rFonts w:ascii="Times New Roman" w:hAnsi="Times New Roman"/>
          <w:color w:val="000000"/>
          <w:sz w:val="28"/>
          <w:szCs w:val="28"/>
        </w:rPr>
        <w:t xml:space="preserve">інструменти та бібліотеки </w:t>
      </w:r>
      <w:r w:rsidRPr="000F47FE">
        <w:rPr>
          <w:rStyle w:val="fontstyle21"/>
          <w:rFonts w:ascii="Times New Roman" w:hAnsi="Times New Roman"/>
          <w:color w:val="000000"/>
          <w:sz w:val="28"/>
          <w:szCs w:val="28"/>
          <w:lang w:val="en-US"/>
        </w:rPr>
        <w:t>MSTest</w:t>
      </w:r>
      <w:r w:rsidRPr="000F47FE">
        <w:rPr>
          <w:rStyle w:val="fontstyle21"/>
          <w:rFonts w:ascii="Times New Roman" w:hAnsi="Times New Roman"/>
          <w:color w:val="000000"/>
          <w:sz w:val="28"/>
          <w:szCs w:val="28"/>
        </w:rPr>
        <w:t>.</w:t>
      </w:r>
    </w:p>
    <w:p w14:paraId="2FE87793" w14:textId="74A21505" w:rsidR="006E2957" w:rsidRDefault="000F47FE"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Згідно описаного підходу,</w:t>
      </w:r>
      <w:r w:rsidR="00647630" w:rsidRPr="000F47FE">
        <w:rPr>
          <w:rStyle w:val="fontstyle21"/>
          <w:rFonts w:ascii="Times New Roman" w:hAnsi="Times New Roman"/>
          <w:color w:val="000000"/>
          <w:sz w:val="28"/>
          <w:szCs w:val="28"/>
        </w:rPr>
        <w:t xml:space="preserve"> було проведен</w:t>
      </w:r>
      <w:r>
        <w:rPr>
          <w:rStyle w:val="fontstyle21"/>
          <w:rFonts w:ascii="Times New Roman" w:hAnsi="Times New Roman"/>
          <w:color w:val="000000"/>
          <w:sz w:val="28"/>
          <w:szCs w:val="28"/>
        </w:rPr>
        <w:t>о</w:t>
      </w:r>
      <w:r w:rsidR="00647630" w:rsidRPr="000F47FE">
        <w:rPr>
          <w:rStyle w:val="fontstyle21"/>
          <w:rFonts w:ascii="Times New Roman" w:hAnsi="Times New Roman"/>
          <w:color w:val="000000"/>
          <w:sz w:val="28"/>
          <w:szCs w:val="28"/>
        </w:rPr>
        <w:t xml:space="preserve"> тестування </w:t>
      </w:r>
      <w:r>
        <w:rPr>
          <w:rStyle w:val="fontstyle21"/>
          <w:rFonts w:ascii="Times New Roman" w:hAnsi="Times New Roman"/>
          <w:color w:val="000000"/>
          <w:sz w:val="28"/>
          <w:szCs w:val="28"/>
        </w:rPr>
        <w:t>працездатності</w:t>
      </w:r>
      <w:r w:rsidR="00647630" w:rsidRPr="000F47FE">
        <w:rPr>
          <w:rStyle w:val="fontstyle21"/>
          <w:rFonts w:ascii="Times New Roman" w:hAnsi="Times New Roman"/>
          <w:color w:val="000000"/>
          <w:sz w:val="28"/>
          <w:szCs w:val="28"/>
        </w:rPr>
        <w:t xml:space="preserve"> розробленого</w:t>
      </w:r>
      <w:r w:rsidR="00F15ADF" w:rsidRPr="000F47FE">
        <w:rPr>
          <w:rStyle w:val="fontstyle21"/>
          <w:rFonts w:ascii="Times New Roman" w:hAnsi="Times New Roman"/>
          <w:color w:val="000000"/>
          <w:sz w:val="28"/>
          <w:szCs w:val="28"/>
        </w:rPr>
        <w:t xml:space="preserve"> </w:t>
      </w:r>
      <w:r w:rsidR="00647630" w:rsidRPr="000F47FE">
        <w:rPr>
          <w:rStyle w:val="fontstyle21"/>
          <w:rFonts w:ascii="Times New Roman" w:hAnsi="Times New Roman"/>
          <w:color w:val="000000"/>
          <w:sz w:val="28"/>
          <w:szCs w:val="28"/>
        </w:rPr>
        <w:t xml:space="preserve">програмного продукту. </w:t>
      </w:r>
      <w:r>
        <w:rPr>
          <w:rStyle w:val="fontstyle21"/>
          <w:rFonts w:ascii="Times New Roman" w:hAnsi="Times New Roman"/>
          <w:color w:val="000000"/>
          <w:sz w:val="28"/>
          <w:szCs w:val="28"/>
        </w:rPr>
        <w:t xml:space="preserve">В результаті проведення комплексних тестувальних </w:t>
      </w:r>
      <w:r w:rsidR="00647630" w:rsidRPr="000F47FE">
        <w:rPr>
          <w:rStyle w:val="fontstyle21"/>
          <w:rFonts w:ascii="Times New Roman" w:hAnsi="Times New Roman"/>
          <w:color w:val="000000"/>
          <w:sz w:val="28"/>
          <w:szCs w:val="28"/>
        </w:rPr>
        <w:t>випробувань</w:t>
      </w:r>
      <w:r>
        <w:rPr>
          <w:rStyle w:val="fontstyle21"/>
          <w:rFonts w:ascii="Times New Roman" w:hAnsi="Times New Roman"/>
          <w:color w:val="000000"/>
          <w:sz w:val="28"/>
          <w:szCs w:val="28"/>
        </w:rPr>
        <w:t xml:space="preserve"> було доведено коректну роботу і надійність програмного рішення</w:t>
      </w:r>
      <w:r w:rsidR="00647630" w:rsidRPr="000F47FE">
        <w:rPr>
          <w:rStyle w:val="fontstyle21"/>
          <w:rFonts w:ascii="Times New Roman" w:hAnsi="Times New Roman"/>
          <w:color w:val="000000"/>
          <w:sz w:val="28"/>
          <w:szCs w:val="28"/>
        </w:rPr>
        <w:t>.</w:t>
      </w:r>
    </w:p>
    <w:p w14:paraId="04401AD3"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2A51B90A"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1C348ACE"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ході роботи над практичною частиною було розроблено програмне</w:t>
      </w:r>
      <w:r w:rsidRPr="003D718E">
        <w:rPr>
          <w:color w:val="000000"/>
          <w:sz w:val="28"/>
          <w:szCs w:val="28"/>
        </w:rPr>
        <w:br/>
      </w:r>
      <w:r w:rsidRPr="003D718E">
        <w:rPr>
          <w:rStyle w:val="fontstyle21"/>
          <w:rFonts w:ascii="Times New Roman" w:hAnsi="Times New Roman"/>
          <w:color w:val="000000"/>
          <w:sz w:val="28"/>
          <w:szCs w:val="28"/>
        </w:rPr>
        <w:t xml:space="preserve">забезпечення для </w:t>
      </w:r>
      <w:r w:rsidR="003D718E">
        <w:rPr>
          <w:rStyle w:val="fontstyle21"/>
          <w:rFonts w:ascii="Times New Roman" w:hAnsi="Times New Roman"/>
          <w:color w:val="000000"/>
          <w:sz w:val="28"/>
          <w:szCs w:val="28"/>
        </w:rPr>
        <w:t xml:space="preserve">створення, редагування і побудови інсталяторів настільних застосунків </w:t>
      </w:r>
      <w:r w:rsidR="003D718E">
        <w:rPr>
          <w:rStyle w:val="fontstyle21"/>
          <w:rFonts w:ascii="Times New Roman" w:hAnsi="Times New Roman"/>
          <w:color w:val="000000"/>
          <w:sz w:val="28"/>
          <w:szCs w:val="28"/>
          <w:lang w:val="en-US"/>
        </w:rPr>
        <w:t>Windows</w:t>
      </w:r>
      <w:r w:rsidRPr="003D718E">
        <w:rPr>
          <w:rStyle w:val="fontstyle21"/>
          <w:rFonts w:ascii="Times New Roman" w:hAnsi="Times New Roman"/>
          <w:color w:val="000000"/>
          <w:sz w:val="28"/>
          <w:szCs w:val="28"/>
        </w:rPr>
        <w:t>.</w:t>
      </w:r>
    </w:p>
    <w:p w14:paraId="26BDAFF8"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розробленому продукті реалізовані:</w:t>
      </w:r>
    </w:p>
    <w:p w14:paraId="56147A3C" w14:textId="77777777"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00663428">
        <w:rPr>
          <w:rStyle w:val="fontstyle61"/>
          <w:rFonts w:ascii="Times New Roman" w:hAnsi="Times New Roman"/>
          <w:color w:val="000000"/>
          <w:sz w:val="28"/>
          <w:szCs w:val="28"/>
        </w:rPr>
        <w:t xml:space="preserve"> функції редагування проектів інсталяторів</w:t>
      </w:r>
      <w:r w:rsidRPr="00663428">
        <w:rPr>
          <w:rStyle w:val="fontstyle21"/>
          <w:rFonts w:ascii="Times New Roman" w:hAnsi="Times New Roman"/>
          <w:color w:val="000000"/>
          <w:sz w:val="28"/>
          <w:szCs w:val="28"/>
        </w:rPr>
        <w:t>;</w:t>
      </w:r>
    </w:p>
    <w:p w14:paraId="6AA23207" w14:textId="77777777"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21"/>
          <w:rFonts w:ascii="Times New Roman" w:hAnsi="Times New Roman"/>
          <w:color w:val="000000"/>
          <w:sz w:val="28"/>
          <w:szCs w:val="28"/>
        </w:rPr>
        <w:t>функції імпорту та експорту сумісні з поширеними відкрити форматами проектів інсталяторів</w:t>
      </w:r>
      <w:r w:rsidRPr="00663428">
        <w:rPr>
          <w:rStyle w:val="fontstyle21"/>
          <w:rFonts w:ascii="Times New Roman" w:hAnsi="Times New Roman"/>
          <w:color w:val="000000"/>
          <w:sz w:val="28"/>
          <w:szCs w:val="28"/>
        </w:rPr>
        <w:t>;</w:t>
      </w:r>
    </w:p>
    <w:p w14:paraId="6B661566" w14:textId="77777777"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61"/>
          <w:rFonts w:ascii="Times New Roman" w:hAnsi="Times New Roman"/>
          <w:color w:val="000000"/>
          <w:sz w:val="28"/>
          <w:szCs w:val="28"/>
        </w:rPr>
        <w:t>функції побудови налаштованих проектів інсталяторів, готових до використання на цільових комп’ютерах користувачів</w:t>
      </w:r>
      <w:r w:rsidRPr="00663428">
        <w:rPr>
          <w:rStyle w:val="fontstyle21"/>
          <w:rFonts w:ascii="Times New Roman" w:hAnsi="Times New Roman"/>
          <w:color w:val="000000"/>
          <w:sz w:val="28"/>
          <w:szCs w:val="28"/>
        </w:rPr>
        <w:t>.</w:t>
      </w:r>
    </w:p>
    <w:p w14:paraId="464FE89C"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 xml:space="preserve">Програмний продукт розроблений мовою програмування </w:t>
      </w:r>
      <w:r w:rsidR="00926CBE">
        <w:rPr>
          <w:rStyle w:val="fontstyle21"/>
          <w:rFonts w:ascii="Times New Roman" w:hAnsi="Times New Roman"/>
          <w:color w:val="000000"/>
          <w:sz w:val="28"/>
          <w:szCs w:val="28"/>
          <w:lang w:val="en-US"/>
        </w:rPr>
        <w:t>C</w:t>
      </w:r>
      <w:r w:rsidR="00926CBE" w:rsidRPr="00926CBE">
        <w:rPr>
          <w:rStyle w:val="fontstyle21"/>
          <w:rFonts w:ascii="Times New Roman" w:hAnsi="Times New Roman"/>
          <w:color w:val="000000"/>
          <w:sz w:val="28"/>
          <w:szCs w:val="28"/>
        </w:rPr>
        <w:t>#</w:t>
      </w:r>
      <w:r w:rsidR="00EA68C9" w:rsidRPr="003D718E">
        <w:rPr>
          <w:rStyle w:val="fontstyle21"/>
          <w:rFonts w:ascii="Times New Roman" w:hAnsi="Times New Roman"/>
          <w:color w:val="000000"/>
          <w:sz w:val="28"/>
          <w:szCs w:val="28"/>
        </w:rPr>
        <w:t xml:space="preserve"> </w:t>
      </w:r>
      <w:r w:rsidRPr="003D718E">
        <w:rPr>
          <w:rStyle w:val="fontstyle21"/>
          <w:rFonts w:ascii="Times New Roman" w:hAnsi="Times New Roman"/>
          <w:color w:val="000000"/>
          <w:sz w:val="28"/>
          <w:szCs w:val="28"/>
        </w:rPr>
        <w:t>із</w:t>
      </w:r>
      <w:r w:rsidRPr="003D718E">
        <w:rPr>
          <w:color w:val="000000"/>
          <w:sz w:val="28"/>
          <w:szCs w:val="28"/>
        </w:rPr>
        <w:br/>
      </w:r>
      <w:r w:rsidRPr="003D718E">
        <w:rPr>
          <w:rStyle w:val="fontstyle21"/>
          <w:rFonts w:ascii="Times New Roman" w:hAnsi="Times New Roman"/>
          <w:color w:val="000000"/>
          <w:sz w:val="28"/>
          <w:szCs w:val="28"/>
        </w:rPr>
        <w:t xml:space="preserve">використанням </w:t>
      </w:r>
      <w:r w:rsidR="00926CBE">
        <w:rPr>
          <w:rStyle w:val="fontstyle21"/>
          <w:rFonts w:ascii="Times New Roman" w:hAnsi="Times New Roman"/>
          <w:color w:val="000000"/>
          <w:sz w:val="28"/>
          <w:szCs w:val="28"/>
        </w:rPr>
        <w:t xml:space="preserve">засобів </w:t>
      </w:r>
      <w:r w:rsidR="00926CBE">
        <w:rPr>
          <w:rStyle w:val="fontstyle21"/>
          <w:rFonts w:ascii="Times New Roman" w:hAnsi="Times New Roman"/>
          <w:color w:val="000000"/>
          <w:sz w:val="28"/>
          <w:szCs w:val="28"/>
          <w:lang w:val="en-US"/>
        </w:rPr>
        <w:t>Windows</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Installer</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DK</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rPr>
        <w:t xml:space="preserve">інструментів </w:t>
      </w:r>
      <w:r w:rsidR="00926CBE">
        <w:rPr>
          <w:rStyle w:val="fontstyle21"/>
          <w:rFonts w:ascii="Times New Roman" w:hAnsi="Times New Roman"/>
          <w:color w:val="000000"/>
          <w:sz w:val="28"/>
          <w:szCs w:val="28"/>
          <w:lang w:val="en-US"/>
        </w:rPr>
        <w:t>WiX</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Toolset</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rPr>
        <w:t xml:space="preserve"> відкритої бібліотеки </w:t>
      </w:r>
      <w:r w:rsidR="00926CBE">
        <w:rPr>
          <w:rStyle w:val="fontstyle21"/>
          <w:rFonts w:ascii="Times New Roman" w:hAnsi="Times New Roman"/>
          <w:color w:val="000000"/>
          <w:sz w:val="28"/>
          <w:szCs w:val="28"/>
          <w:lang w:val="en-US"/>
        </w:rPr>
        <w:t>WixSharp</w:t>
      </w:r>
      <w:r w:rsidR="00926CBE">
        <w:rPr>
          <w:rStyle w:val="fontstyle21"/>
          <w:rFonts w:ascii="Times New Roman" w:hAnsi="Times New Roman"/>
          <w:color w:val="000000"/>
          <w:sz w:val="28"/>
          <w:szCs w:val="28"/>
        </w:rPr>
        <w:t xml:space="preserve">, можливостей середовища розробки </w:t>
      </w:r>
      <w:r w:rsidR="00926CBE">
        <w:rPr>
          <w:rStyle w:val="fontstyle21"/>
          <w:rFonts w:ascii="Times New Roman" w:hAnsi="Times New Roman"/>
          <w:color w:val="000000"/>
          <w:sz w:val="28"/>
          <w:szCs w:val="28"/>
          <w:lang w:val="en-US"/>
        </w:rPr>
        <w:t>Microsoft</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Visual</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tudio</w:t>
      </w:r>
      <w:r w:rsidR="00926CBE" w:rsidRPr="00926CBE">
        <w:rPr>
          <w:rStyle w:val="fontstyle21"/>
          <w:rFonts w:ascii="Times New Roman" w:hAnsi="Times New Roman"/>
          <w:color w:val="000000"/>
          <w:sz w:val="28"/>
          <w:szCs w:val="28"/>
        </w:rPr>
        <w:t xml:space="preserve"> 2022</w:t>
      </w:r>
      <w:r w:rsidR="00926CBE">
        <w:rPr>
          <w:rStyle w:val="fontstyle21"/>
          <w:rFonts w:ascii="Times New Roman" w:hAnsi="Times New Roman"/>
          <w:color w:val="000000"/>
          <w:sz w:val="28"/>
          <w:szCs w:val="28"/>
        </w:rPr>
        <w:t xml:space="preserve"> та платформи </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lang w:val="en-US"/>
        </w:rPr>
        <w:t>NET</w:t>
      </w:r>
      <w:r w:rsidR="00926CBE" w:rsidRPr="00926CBE">
        <w:rPr>
          <w:rStyle w:val="fontstyle21"/>
          <w:rFonts w:ascii="Times New Roman" w:hAnsi="Times New Roman"/>
          <w:color w:val="000000"/>
          <w:sz w:val="28"/>
          <w:szCs w:val="28"/>
        </w:rPr>
        <w:t xml:space="preserve"> 6</w:t>
      </w:r>
      <w:r w:rsidRPr="003D718E">
        <w:rPr>
          <w:rStyle w:val="fontstyle21"/>
          <w:rFonts w:ascii="Times New Roman" w:hAnsi="Times New Roman"/>
          <w:color w:val="000000"/>
          <w:sz w:val="28"/>
          <w:szCs w:val="28"/>
        </w:rPr>
        <w:t>. Продукт дозволяє</w:t>
      </w:r>
      <w:r w:rsidR="00926CBE" w:rsidRPr="00926CBE">
        <w:rPr>
          <w:rStyle w:val="fontstyle21"/>
          <w:rFonts w:ascii="Times New Roman" w:hAnsi="Times New Roman"/>
          <w:color w:val="000000"/>
          <w:sz w:val="28"/>
          <w:szCs w:val="28"/>
          <w:lang w:val="ru-RU"/>
        </w:rPr>
        <w:t xml:space="preserve"> </w:t>
      </w:r>
      <w:r w:rsidR="00926CBE">
        <w:rPr>
          <w:rStyle w:val="fontstyle21"/>
          <w:rFonts w:ascii="Times New Roman" w:hAnsi="Times New Roman"/>
          <w:color w:val="000000"/>
          <w:sz w:val="28"/>
          <w:szCs w:val="28"/>
        </w:rPr>
        <w:t>повною мірою використовувати функціональні можливості поставлені в роботі</w:t>
      </w:r>
      <w:r w:rsidRPr="003D718E">
        <w:rPr>
          <w:rStyle w:val="fontstyle21"/>
          <w:rFonts w:ascii="Times New Roman" w:hAnsi="Times New Roman"/>
          <w:color w:val="000000"/>
          <w:sz w:val="28"/>
          <w:szCs w:val="28"/>
        </w:rPr>
        <w:t>.</w:t>
      </w:r>
    </w:p>
    <w:p w14:paraId="029B7A93"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 xml:space="preserve">Перевірка роботи програмного продукту здійснювалася </w:t>
      </w:r>
      <w:r w:rsidR="00926CBE">
        <w:rPr>
          <w:rStyle w:val="fontstyle21"/>
          <w:rFonts w:ascii="Times New Roman" w:hAnsi="Times New Roman"/>
          <w:color w:val="000000"/>
          <w:sz w:val="28"/>
          <w:szCs w:val="28"/>
        </w:rPr>
        <w:t xml:space="preserve">засобами бібліотеки </w:t>
      </w:r>
      <w:r w:rsidR="00926CBE">
        <w:rPr>
          <w:rStyle w:val="fontstyle21"/>
          <w:rFonts w:ascii="Times New Roman" w:hAnsi="Times New Roman"/>
          <w:color w:val="000000"/>
          <w:sz w:val="28"/>
          <w:szCs w:val="28"/>
          <w:lang w:val="en-US"/>
        </w:rPr>
        <w:t>MSTest</w:t>
      </w:r>
      <w:r w:rsidR="00926CBE">
        <w:rPr>
          <w:rStyle w:val="fontstyle21"/>
          <w:rFonts w:ascii="Times New Roman" w:hAnsi="Times New Roman"/>
          <w:color w:val="000000"/>
          <w:sz w:val="28"/>
          <w:szCs w:val="28"/>
        </w:rPr>
        <w:t xml:space="preserve"> та з використанням віртуальних машин і контейнерів працюючих за технологією </w:t>
      </w:r>
      <w:r w:rsidR="00926CBE">
        <w:rPr>
          <w:rStyle w:val="fontstyle21"/>
          <w:rFonts w:ascii="Times New Roman" w:hAnsi="Times New Roman"/>
          <w:color w:val="000000"/>
          <w:sz w:val="28"/>
          <w:szCs w:val="28"/>
          <w:lang w:val="en-US"/>
        </w:rPr>
        <w:t>Windows</w:t>
      </w:r>
      <w:r w:rsidR="00926CBE" w:rsidRPr="00185B7F">
        <w:rPr>
          <w:rStyle w:val="fontstyle21"/>
          <w:rFonts w:ascii="Times New Roman" w:hAnsi="Times New Roman"/>
          <w:color w:val="000000"/>
          <w:sz w:val="28"/>
          <w:szCs w:val="28"/>
          <w:lang w:val="ru-RU"/>
        </w:rPr>
        <w:t xml:space="preserve"> </w:t>
      </w:r>
      <w:r w:rsidR="00926CBE">
        <w:rPr>
          <w:rStyle w:val="fontstyle21"/>
          <w:rFonts w:ascii="Times New Roman" w:hAnsi="Times New Roman"/>
          <w:color w:val="000000"/>
          <w:sz w:val="28"/>
          <w:szCs w:val="28"/>
          <w:lang w:val="en-US"/>
        </w:rPr>
        <w:t>sandbox</w:t>
      </w:r>
      <w:r w:rsidRPr="003D718E">
        <w:rPr>
          <w:rStyle w:val="fontstyle21"/>
          <w:rFonts w:ascii="Times New Roman" w:hAnsi="Times New Roman"/>
          <w:color w:val="000000"/>
          <w:sz w:val="28"/>
          <w:szCs w:val="28"/>
        </w:rPr>
        <w:t>.</w:t>
      </w:r>
    </w:p>
    <w:p w14:paraId="21B9FAF9" w14:textId="67C04271"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B408C3">
        <w:rPr>
          <w:rStyle w:val="fontstyle21"/>
          <w:rFonts w:ascii="Times New Roman" w:hAnsi="Times New Roman"/>
          <w:color w:val="000000"/>
          <w:sz w:val="28"/>
          <w:szCs w:val="28"/>
        </w:rPr>
        <w:t>Розроблений програмний продукт відповідає поставленим вимогам</w:t>
      </w:r>
      <w:r w:rsidR="00B408C3">
        <w:rPr>
          <w:rStyle w:val="fontstyle21"/>
          <w:rFonts w:ascii="Times New Roman" w:hAnsi="Times New Roman"/>
          <w:color w:val="000000"/>
          <w:sz w:val="28"/>
          <w:szCs w:val="28"/>
        </w:rPr>
        <w:t>,</w:t>
      </w:r>
      <w:r w:rsidRPr="00B408C3">
        <w:rPr>
          <w:color w:val="000000"/>
          <w:sz w:val="28"/>
          <w:szCs w:val="28"/>
        </w:rPr>
        <w:br/>
      </w:r>
      <w:r w:rsidRPr="00B408C3">
        <w:rPr>
          <w:rStyle w:val="fontstyle21"/>
          <w:rFonts w:ascii="Times New Roman" w:hAnsi="Times New Roman"/>
          <w:color w:val="000000"/>
          <w:sz w:val="28"/>
          <w:szCs w:val="28"/>
        </w:rPr>
        <w:t>продемонстрував свою працездатність</w:t>
      </w:r>
      <w:r w:rsidR="00EF4D33" w:rsidRPr="00B408C3">
        <w:rPr>
          <w:rStyle w:val="fontstyle21"/>
          <w:rFonts w:ascii="Times New Roman" w:hAnsi="Times New Roman"/>
          <w:color w:val="000000"/>
          <w:sz w:val="28"/>
          <w:szCs w:val="28"/>
        </w:rPr>
        <w:t xml:space="preserve"> та можливість його використання</w:t>
      </w:r>
      <w:r w:rsidRPr="00B408C3">
        <w:rPr>
          <w:rStyle w:val="fontstyle21"/>
          <w:rFonts w:ascii="Times New Roman" w:hAnsi="Times New Roman"/>
          <w:color w:val="000000"/>
          <w:sz w:val="28"/>
          <w:szCs w:val="28"/>
        </w:rPr>
        <w:t>.</w:t>
      </w:r>
    </w:p>
    <w:p w14:paraId="76DDE451"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398D01AB"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7185DBE7" w14:textId="77777777" w:rsidR="00C61977" w:rsidRPr="00F5525A" w:rsidRDefault="00647630" w:rsidP="000F1939">
      <w:pPr>
        <w:spacing w:line="360" w:lineRule="auto"/>
        <w:ind w:firstLine="425"/>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У цій роботі проводилося дослідження проблеми </w:t>
      </w:r>
      <w:r w:rsidR="00F5525A">
        <w:rPr>
          <w:rStyle w:val="fontstyle21"/>
          <w:rFonts w:ascii="Times New Roman" w:hAnsi="Times New Roman"/>
          <w:color w:val="000000"/>
          <w:sz w:val="28"/>
          <w:szCs w:val="28"/>
        </w:rPr>
        <w:t>створення програм інстал</w:t>
      </w:r>
      <w:r w:rsidR="00A552DA">
        <w:rPr>
          <w:rStyle w:val="fontstyle21"/>
          <w:rFonts w:ascii="Times New Roman" w:hAnsi="Times New Roman"/>
          <w:color w:val="000000"/>
          <w:sz w:val="28"/>
          <w:szCs w:val="28"/>
        </w:rPr>
        <w:t>ювання</w:t>
      </w:r>
      <w:r w:rsidR="00F5525A">
        <w:rPr>
          <w:rStyle w:val="fontstyle21"/>
          <w:rFonts w:ascii="Times New Roman" w:hAnsi="Times New Roman"/>
          <w:color w:val="000000"/>
          <w:sz w:val="28"/>
          <w:szCs w:val="28"/>
        </w:rPr>
        <w:t xml:space="preserve"> додатків </w:t>
      </w:r>
      <w:r w:rsidR="00F5525A">
        <w:rPr>
          <w:rStyle w:val="fontstyle21"/>
          <w:rFonts w:ascii="Times New Roman" w:hAnsi="Times New Roman"/>
          <w:color w:val="000000"/>
          <w:sz w:val="28"/>
          <w:szCs w:val="28"/>
          <w:lang w:val="en-US"/>
        </w:rPr>
        <w:t>Windows</w:t>
      </w:r>
      <w:r w:rsidR="00F5525A">
        <w:rPr>
          <w:rStyle w:val="fontstyle21"/>
          <w:rFonts w:ascii="Times New Roman" w:hAnsi="Times New Roman"/>
          <w:color w:val="000000"/>
          <w:sz w:val="28"/>
          <w:szCs w:val="28"/>
        </w:rPr>
        <w:t xml:space="preserve"> на базі сучасних </w:t>
      </w:r>
      <w:r w:rsidR="00F5525A">
        <w:rPr>
          <w:rStyle w:val="fontstyle21"/>
          <w:rFonts w:ascii="Times New Roman" w:hAnsi="Times New Roman"/>
          <w:color w:val="000000"/>
          <w:sz w:val="28"/>
          <w:szCs w:val="28"/>
          <w:lang w:val="en-US"/>
        </w:rPr>
        <w:t>UI</w:t>
      </w:r>
      <w:r w:rsidR="00F5525A" w:rsidRPr="00F5525A">
        <w:rPr>
          <w:rStyle w:val="fontstyle21"/>
          <w:rFonts w:ascii="Times New Roman" w:hAnsi="Times New Roman"/>
          <w:color w:val="000000"/>
          <w:sz w:val="28"/>
          <w:szCs w:val="28"/>
        </w:rPr>
        <w:t xml:space="preserve"> </w:t>
      </w:r>
      <w:r w:rsidR="00F5525A">
        <w:rPr>
          <w:rStyle w:val="fontstyle21"/>
          <w:rFonts w:ascii="Times New Roman" w:hAnsi="Times New Roman"/>
          <w:color w:val="000000"/>
          <w:sz w:val="28"/>
          <w:szCs w:val="28"/>
        </w:rPr>
        <w:t xml:space="preserve">фреймворків </w:t>
      </w:r>
      <w:r w:rsidR="00F5525A">
        <w:rPr>
          <w:rStyle w:val="fontstyle21"/>
          <w:rFonts w:ascii="Times New Roman" w:hAnsi="Times New Roman"/>
          <w:color w:val="000000"/>
          <w:sz w:val="28"/>
          <w:szCs w:val="28"/>
          <w:lang w:val="en-US"/>
        </w:rPr>
        <w:t>WPF</w:t>
      </w:r>
      <w:r w:rsidR="00F5525A">
        <w:rPr>
          <w:rStyle w:val="fontstyle21"/>
          <w:rFonts w:ascii="Times New Roman" w:hAnsi="Times New Roman"/>
          <w:color w:val="000000"/>
          <w:sz w:val="28"/>
          <w:szCs w:val="28"/>
        </w:rPr>
        <w:t xml:space="preserve"> та </w:t>
      </w:r>
      <w:r w:rsidR="00F5525A">
        <w:rPr>
          <w:rStyle w:val="fontstyle21"/>
          <w:rFonts w:ascii="Times New Roman" w:hAnsi="Times New Roman"/>
          <w:color w:val="000000"/>
          <w:sz w:val="28"/>
          <w:szCs w:val="28"/>
          <w:lang w:val="en-US"/>
        </w:rPr>
        <w:t>WinUI</w:t>
      </w:r>
      <w:r w:rsidR="00F5525A" w:rsidRPr="00F5525A">
        <w:rPr>
          <w:rStyle w:val="fontstyle21"/>
          <w:rFonts w:ascii="Times New Roman" w:hAnsi="Times New Roman"/>
          <w:color w:val="000000"/>
          <w:sz w:val="28"/>
          <w:szCs w:val="28"/>
        </w:rPr>
        <w:t xml:space="preserve"> </w:t>
      </w:r>
      <w:r w:rsidR="00F5525A" w:rsidRPr="007C00DD">
        <w:rPr>
          <w:rStyle w:val="fontstyle21"/>
          <w:rFonts w:ascii="Times New Roman" w:hAnsi="Times New Roman"/>
          <w:color w:val="000000"/>
          <w:sz w:val="28"/>
          <w:szCs w:val="28"/>
        </w:rPr>
        <w:t>3</w:t>
      </w:r>
      <w:r w:rsidR="00F5525A">
        <w:rPr>
          <w:rStyle w:val="fontstyle21"/>
          <w:rFonts w:ascii="Times New Roman" w:hAnsi="Times New Roman"/>
          <w:color w:val="000000"/>
          <w:sz w:val="28"/>
          <w:szCs w:val="28"/>
        </w:rPr>
        <w:t>.</w:t>
      </w:r>
    </w:p>
    <w:p w14:paraId="37522481" w14:textId="77777777"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Для </w:t>
      </w:r>
      <w:r w:rsidR="00C61977" w:rsidRPr="00F5525A">
        <w:rPr>
          <w:rStyle w:val="fontstyle21"/>
          <w:rFonts w:ascii="Times New Roman" w:hAnsi="Times New Roman"/>
          <w:color w:val="000000"/>
          <w:sz w:val="28"/>
          <w:szCs w:val="28"/>
        </w:rPr>
        <w:t xml:space="preserve">конструювання ПЗ </w:t>
      </w:r>
      <w:r w:rsidRPr="00F5525A">
        <w:rPr>
          <w:rStyle w:val="fontstyle21"/>
          <w:rFonts w:ascii="Times New Roman" w:hAnsi="Times New Roman"/>
          <w:color w:val="000000"/>
          <w:sz w:val="28"/>
          <w:szCs w:val="28"/>
        </w:rPr>
        <w:t xml:space="preserve">були </w:t>
      </w:r>
      <w:r w:rsidR="00E454B0">
        <w:rPr>
          <w:rStyle w:val="fontstyle21"/>
          <w:rFonts w:ascii="Times New Roman" w:hAnsi="Times New Roman"/>
          <w:color w:val="000000"/>
          <w:sz w:val="28"/>
          <w:szCs w:val="28"/>
        </w:rPr>
        <w:t>розроблені</w:t>
      </w:r>
      <w:r w:rsidRPr="00F5525A">
        <w:rPr>
          <w:rStyle w:val="fontstyle21"/>
          <w:rFonts w:ascii="Times New Roman" w:hAnsi="Times New Roman"/>
          <w:color w:val="000000"/>
          <w:sz w:val="28"/>
          <w:szCs w:val="28"/>
        </w:rPr>
        <w:t xml:space="preserve"> такі</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алгоритми:</w:t>
      </w:r>
    </w:p>
    <w:p w14:paraId="654F3ECE" w14:textId="77777777" w:rsidR="00C61977" w:rsidRPr="007C00DD"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1)</w:t>
      </w:r>
      <w:r w:rsidR="007C00DD">
        <w:rPr>
          <w:rStyle w:val="fontstyle21"/>
          <w:rFonts w:ascii="Times New Roman" w:hAnsi="Times New Roman"/>
          <w:color w:val="000000"/>
          <w:sz w:val="28"/>
          <w:szCs w:val="28"/>
        </w:rPr>
        <w:t xml:space="preserve"> конвертування базових діалогових вікон платформи </w:t>
      </w:r>
      <w:r w:rsidR="007C00DD">
        <w:rPr>
          <w:rStyle w:val="fontstyle21"/>
          <w:rFonts w:ascii="Times New Roman" w:hAnsi="Times New Roman"/>
          <w:color w:val="000000"/>
          <w:sz w:val="28"/>
          <w:szCs w:val="28"/>
          <w:lang w:val="en-US"/>
        </w:rPr>
        <w:t>MSI</w:t>
      </w:r>
      <w:r w:rsidR="007C00DD" w:rsidRPr="007C00DD">
        <w:rPr>
          <w:rStyle w:val="fontstyle21"/>
          <w:rFonts w:ascii="Times New Roman" w:hAnsi="Times New Roman"/>
          <w:color w:val="000000"/>
          <w:sz w:val="28"/>
          <w:szCs w:val="28"/>
        </w:rPr>
        <w:t xml:space="preserve"> </w:t>
      </w:r>
      <w:r w:rsidR="007C00DD">
        <w:rPr>
          <w:rStyle w:val="fontstyle21"/>
          <w:rFonts w:ascii="Times New Roman" w:hAnsi="Times New Roman"/>
          <w:color w:val="000000"/>
          <w:sz w:val="28"/>
          <w:szCs w:val="28"/>
          <w:lang w:val="en-US"/>
        </w:rPr>
        <w:t>UI</w:t>
      </w:r>
      <w:r w:rsidR="007C00DD">
        <w:rPr>
          <w:rStyle w:val="fontstyle21"/>
          <w:rFonts w:ascii="Times New Roman" w:hAnsi="Times New Roman"/>
          <w:color w:val="000000"/>
          <w:sz w:val="28"/>
          <w:szCs w:val="28"/>
        </w:rPr>
        <w:t xml:space="preserve"> у вікна цільвої сучасної платформи </w:t>
      </w:r>
      <w:r w:rsidR="007C00DD">
        <w:rPr>
          <w:rStyle w:val="fontstyle21"/>
          <w:rFonts w:ascii="Times New Roman" w:hAnsi="Times New Roman"/>
          <w:color w:val="000000"/>
          <w:sz w:val="28"/>
          <w:szCs w:val="28"/>
          <w:lang w:val="en-US"/>
        </w:rPr>
        <w:t>WPF</w:t>
      </w:r>
      <w:r w:rsidR="007C00DD">
        <w:rPr>
          <w:rStyle w:val="fontstyle21"/>
          <w:rFonts w:ascii="Times New Roman" w:hAnsi="Times New Roman"/>
          <w:color w:val="000000"/>
          <w:sz w:val="28"/>
          <w:szCs w:val="28"/>
        </w:rPr>
        <w:t xml:space="preserve"> та </w:t>
      </w:r>
      <w:r w:rsidR="007C00DD">
        <w:rPr>
          <w:rStyle w:val="fontstyle21"/>
          <w:rFonts w:ascii="Times New Roman" w:hAnsi="Times New Roman"/>
          <w:color w:val="000000"/>
          <w:sz w:val="28"/>
          <w:szCs w:val="28"/>
          <w:lang w:val="en-US"/>
        </w:rPr>
        <w:t>WinUI</w:t>
      </w:r>
      <w:r w:rsidR="007C00DD" w:rsidRPr="007C00DD">
        <w:rPr>
          <w:rStyle w:val="fontstyle21"/>
          <w:rFonts w:ascii="Times New Roman" w:hAnsi="Times New Roman"/>
          <w:color w:val="000000"/>
          <w:sz w:val="28"/>
          <w:szCs w:val="28"/>
        </w:rPr>
        <w:t xml:space="preserve"> 3</w:t>
      </w:r>
      <w:r w:rsidR="007C00DD">
        <w:rPr>
          <w:rStyle w:val="fontstyle21"/>
          <w:rFonts w:ascii="Times New Roman" w:hAnsi="Times New Roman"/>
          <w:color w:val="000000"/>
          <w:sz w:val="28"/>
          <w:szCs w:val="28"/>
        </w:rPr>
        <w:t>;</w:t>
      </w:r>
    </w:p>
    <w:p w14:paraId="2C294BCA" w14:textId="77777777" w:rsidR="00C61977" w:rsidRPr="00F37565"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2)</w:t>
      </w:r>
      <w:r w:rsidR="00E454B0">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імпортування проектів поширених відкритих платформ розробки інсталятор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та </w:t>
      </w:r>
      <w:r w:rsidR="00F37565">
        <w:rPr>
          <w:rStyle w:val="fontstyle21"/>
          <w:rFonts w:ascii="Times New Roman" w:hAnsi="Times New Roman"/>
          <w:color w:val="000000"/>
          <w:sz w:val="28"/>
          <w:szCs w:val="28"/>
          <w:lang w:val="en-US"/>
        </w:rPr>
        <w:t>WixSharp</w:t>
      </w:r>
      <w:r w:rsidR="00F37565" w:rsidRPr="00F37565">
        <w:rPr>
          <w:rStyle w:val="fontstyle21"/>
          <w:rFonts w:ascii="Times New Roman" w:hAnsi="Times New Roman"/>
          <w:color w:val="000000"/>
          <w:sz w:val="28"/>
          <w:szCs w:val="28"/>
        </w:rPr>
        <w:t>;</w:t>
      </w:r>
    </w:p>
    <w:p w14:paraId="474D4DE3" w14:textId="77777777" w:rsidR="00F37565" w:rsidRPr="00F37565" w:rsidRDefault="00C61977" w:rsidP="00F37565">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3)</w:t>
      </w:r>
      <w:r w:rsidR="00F37565">
        <w:rPr>
          <w:rStyle w:val="fontstyle21"/>
          <w:rFonts w:ascii="Times New Roman" w:hAnsi="Times New Roman"/>
          <w:color w:val="000000"/>
          <w:sz w:val="28"/>
          <w:szCs w:val="28"/>
        </w:rPr>
        <w:t xml:space="preserve"> експортування проектів розробленого конструктора у формати поширених відкритих інструмент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lang w:val="ru-RU"/>
        </w:rPr>
        <w:t xml:space="preserve"> </w:t>
      </w:r>
      <w:r w:rsidR="00F37565">
        <w:rPr>
          <w:rStyle w:val="fontstyle21"/>
          <w:rFonts w:ascii="Times New Roman" w:hAnsi="Times New Roman"/>
          <w:color w:val="000000"/>
          <w:sz w:val="28"/>
          <w:szCs w:val="28"/>
        </w:rPr>
        <w:t xml:space="preserve">та </w:t>
      </w:r>
      <w:r w:rsidR="00F37565">
        <w:rPr>
          <w:rStyle w:val="fontstyle21"/>
          <w:rFonts w:ascii="Times New Roman" w:hAnsi="Times New Roman"/>
          <w:color w:val="000000"/>
          <w:sz w:val="28"/>
          <w:szCs w:val="28"/>
          <w:lang w:val="en-US"/>
        </w:rPr>
        <w:t>WixSharp</w:t>
      </w:r>
      <w:r w:rsidR="00F37565">
        <w:rPr>
          <w:rStyle w:val="fontstyle21"/>
          <w:rFonts w:ascii="Times New Roman" w:hAnsi="Times New Roman"/>
          <w:color w:val="000000"/>
          <w:sz w:val="28"/>
          <w:szCs w:val="28"/>
        </w:rPr>
        <w:t>.</w:t>
      </w:r>
    </w:p>
    <w:p w14:paraId="7BB1DE92" w14:textId="77777777" w:rsidR="00C61977" w:rsidRPr="00F5525A" w:rsidRDefault="00EF4D33" w:rsidP="00C6197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 виконанні роботи</w:t>
      </w:r>
      <w:r w:rsidR="00647630" w:rsidRPr="00F5525A">
        <w:rPr>
          <w:rStyle w:val="fontstyle21"/>
          <w:rFonts w:ascii="Times New Roman" w:hAnsi="Times New Roman"/>
          <w:color w:val="000000"/>
          <w:sz w:val="28"/>
          <w:szCs w:val="28"/>
        </w:rPr>
        <w:t>, нами був розроблений програмний продукт для розв'язання</w:t>
      </w:r>
      <w:r>
        <w:rPr>
          <w:rStyle w:val="fontstyle21"/>
          <w:rFonts w:ascii="Times New Roman" w:hAnsi="Times New Roman"/>
          <w:color w:val="000000"/>
          <w:sz w:val="28"/>
          <w:szCs w:val="28"/>
        </w:rPr>
        <w:t xml:space="preserve"> </w:t>
      </w:r>
      <w:r w:rsidR="00647630" w:rsidRPr="00F5525A">
        <w:rPr>
          <w:rStyle w:val="fontstyle21"/>
          <w:rFonts w:ascii="Times New Roman" w:hAnsi="Times New Roman"/>
          <w:color w:val="000000"/>
          <w:sz w:val="28"/>
          <w:szCs w:val="28"/>
        </w:rPr>
        <w:t xml:space="preserve">задачі </w:t>
      </w:r>
      <w:r w:rsidR="00F37565">
        <w:rPr>
          <w:rStyle w:val="fontstyle21"/>
          <w:rFonts w:ascii="Times New Roman" w:hAnsi="Times New Roman"/>
          <w:color w:val="000000"/>
          <w:sz w:val="28"/>
          <w:szCs w:val="28"/>
        </w:rPr>
        <w:t>створення програм інсталяції засобами візуального інтерфейсу користувача</w:t>
      </w:r>
      <w:r w:rsidR="00647630" w:rsidRPr="00F5525A">
        <w:rPr>
          <w:rStyle w:val="fontstyle21"/>
          <w:rFonts w:ascii="Times New Roman" w:hAnsi="Times New Roman"/>
          <w:color w:val="000000"/>
          <w:sz w:val="28"/>
          <w:szCs w:val="28"/>
        </w:rPr>
        <w:t>, який за</w:t>
      </w:r>
      <w:r w:rsidR="00C61977" w:rsidRPr="00F5525A">
        <w:rPr>
          <w:rStyle w:val="fontstyle21"/>
          <w:rFonts w:ascii="Times New Roman" w:hAnsi="Times New Roman"/>
          <w:color w:val="000000"/>
          <w:sz w:val="28"/>
          <w:szCs w:val="28"/>
        </w:rPr>
        <w:t xml:space="preserve"> </w:t>
      </w:r>
      <w:r w:rsidR="00647630" w:rsidRPr="00F5525A">
        <w:rPr>
          <w:rStyle w:val="fontstyle21"/>
          <w:rFonts w:ascii="Times New Roman" w:hAnsi="Times New Roman"/>
          <w:color w:val="000000"/>
          <w:sz w:val="28"/>
          <w:szCs w:val="28"/>
        </w:rPr>
        <w:t>результатами випробувань показав свою працездатність.</w:t>
      </w:r>
      <w:r>
        <w:rPr>
          <w:rStyle w:val="fontstyle21"/>
          <w:rFonts w:ascii="Times New Roman" w:hAnsi="Times New Roman"/>
          <w:color w:val="000000"/>
          <w:sz w:val="28"/>
          <w:szCs w:val="28"/>
        </w:rPr>
        <w:t xml:space="preserve"> </w:t>
      </w:r>
      <w:r w:rsidR="00647630" w:rsidRPr="00F5525A">
        <w:rPr>
          <w:rStyle w:val="fontstyle21"/>
          <w:rFonts w:ascii="Times New Roman" w:hAnsi="Times New Roman"/>
          <w:color w:val="000000"/>
          <w:sz w:val="28"/>
          <w:szCs w:val="28"/>
        </w:rPr>
        <w:t>Розроблений програмний продукт можна використовувати для:</w:t>
      </w:r>
    </w:p>
    <w:p w14:paraId="71B47076" w14:textId="77777777" w:rsidR="00C61977" w:rsidRPr="00F5525A" w:rsidRDefault="00C61977" w:rsidP="00C61977">
      <w:pPr>
        <w:spacing w:line="360" w:lineRule="auto"/>
        <w:jc w:val="both"/>
        <w:rPr>
          <w:color w:val="000000"/>
          <w:sz w:val="28"/>
          <w:szCs w:val="28"/>
        </w:rPr>
      </w:pPr>
      <w:r w:rsidRPr="00F5525A">
        <w:rPr>
          <w:color w:val="000000"/>
          <w:sz w:val="28"/>
          <w:szCs w:val="28"/>
        </w:rPr>
        <w:t xml:space="preserve">- </w:t>
      </w:r>
      <w:r w:rsidR="00F37565">
        <w:rPr>
          <w:color w:val="000000"/>
          <w:sz w:val="28"/>
          <w:szCs w:val="28"/>
        </w:rPr>
        <w:t>побудови нових проектів інсталяції</w:t>
      </w:r>
      <w:r w:rsidR="00C12CBE">
        <w:rPr>
          <w:color w:val="000000"/>
          <w:sz w:val="28"/>
          <w:szCs w:val="28"/>
        </w:rPr>
        <w:t>;</w:t>
      </w:r>
    </w:p>
    <w:p w14:paraId="324B4E96" w14:textId="77777777" w:rsidR="00C61977" w:rsidRPr="00FD2F22" w:rsidRDefault="00C61977" w:rsidP="00A552DA">
      <w:pPr>
        <w:spacing w:line="360" w:lineRule="auto"/>
        <w:jc w:val="both"/>
        <w:rPr>
          <w:color w:val="000000"/>
          <w:sz w:val="28"/>
          <w:szCs w:val="28"/>
        </w:rPr>
      </w:pPr>
      <w:r w:rsidRPr="00F5525A">
        <w:rPr>
          <w:color w:val="000000"/>
          <w:sz w:val="28"/>
          <w:szCs w:val="28"/>
        </w:rPr>
        <w:t>-</w:t>
      </w:r>
      <w:r w:rsidR="00C12CBE">
        <w:rPr>
          <w:color w:val="000000"/>
          <w:sz w:val="28"/>
          <w:szCs w:val="28"/>
        </w:rPr>
        <w:t xml:space="preserve"> побудови проектів інсталяції на базі існуючих інсталяторів</w:t>
      </w:r>
      <w:r w:rsidR="00A552DA">
        <w:rPr>
          <w:color w:val="000000"/>
          <w:sz w:val="28"/>
          <w:szCs w:val="28"/>
        </w:rPr>
        <w:t>.</w:t>
      </w:r>
    </w:p>
    <w:p w14:paraId="0E12A3BE" w14:textId="33B36882" w:rsidR="00C61977" w:rsidRDefault="00EF4D33" w:rsidP="00A552D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w:t>
      </w:r>
      <w:r w:rsidR="00647630" w:rsidRPr="00F5525A">
        <w:rPr>
          <w:rStyle w:val="fontstyle21"/>
          <w:rFonts w:ascii="Times New Roman" w:hAnsi="Times New Roman"/>
          <w:color w:val="000000"/>
          <w:sz w:val="28"/>
          <w:szCs w:val="28"/>
        </w:rPr>
        <w:t>, програмне забезпечення можна використовувати і для більш</w:t>
      </w:r>
      <w:r w:rsidR="00087E3F">
        <w:rPr>
          <w:rStyle w:val="fontstyle21"/>
          <w:rFonts w:ascii="Times New Roman" w:hAnsi="Times New Roman"/>
          <w:color w:val="000000"/>
          <w:sz w:val="28"/>
          <w:szCs w:val="28"/>
        </w:rPr>
        <w:t xml:space="preserve"> </w:t>
      </w:r>
      <w:r w:rsidRPr="00087E3F">
        <w:rPr>
          <w:rStyle w:val="fontstyle21"/>
          <w:rFonts w:ascii="Times New Roman" w:hAnsi="Times New Roman"/>
          <w:color w:val="000000"/>
          <w:sz w:val="28"/>
          <w:szCs w:val="28"/>
        </w:rPr>
        <w:t>широких</w:t>
      </w:r>
      <w:r w:rsidR="00647630" w:rsidRPr="00087E3F">
        <w:rPr>
          <w:rStyle w:val="fontstyle21"/>
          <w:rFonts w:ascii="Times New Roman" w:hAnsi="Times New Roman"/>
          <w:color w:val="000000"/>
          <w:sz w:val="28"/>
          <w:szCs w:val="28"/>
        </w:rPr>
        <w:t xml:space="preserve"> задач</w:t>
      </w:r>
      <w:r w:rsidR="00A552DA">
        <w:rPr>
          <w:rStyle w:val="fontstyle21"/>
          <w:rFonts w:ascii="Times New Roman" w:hAnsi="Times New Roman"/>
          <w:color w:val="000000"/>
          <w:sz w:val="28"/>
          <w:szCs w:val="28"/>
        </w:rPr>
        <w:t xml:space="preserve">, зокрема </w:t>
      </w:r>
      <w:r w:rsidR="00A552DA">
        <w:rPr>
          <w:color w:val="000000"/>
          <w:sz w:val="28"/>
          <w:szCs w:val="28"/>
        </w:rPr>
        <w:t xml:space="preserve">побудови та експорту проектів інсталювання у форматі проектів </w:t>
      </w:r>
      <w:r w:rsidR="00A552DA">
        <w:rPr>
          <w:color w:val="000000"/>
          <w:sz w:val="28"/>
          <w:szCs w:val="28"/>
          <w:lang w:val="en-US"/>
        </w:rPr>
        <w:t>C</w:t>
      </w:r>
      <w:r w:rsidR="00A552DA" w:rsidRPr="00A552DA">
        <w:rPr>
          <w:color w:val="000000"/>
          <w:sz w:val="28"/>
          <w:szCs w:val="28"/>
        </w:rPr>
        <w:t>#</w:t>
      </w:r>
      <w:r w:rsidR="00A552DA">
        <w:rPr>
          <w:color w:val="000000"/>
          <w:sz w:val="28"/>
          <w:szCs w:val="28"/>
        </w:rPr>
        <w:t xml:space="preserve"> з метою високоточного контролю та зручності подальшої ефективної розробки засобами програмного коду замість візуального інтерфейсу</w:t>
      </w:r>
      <w:r w:rsidR="00647630" w:rsidRPr="00F5525A">
        <w:rPr>
          <w:rStyle w:val="fontstyle21"/>
          <w:rFonts w:ascii="Times New Roman" w:hAnsi="Times New Roman"/>
          <w:color w:val="000000"/>
          <w:sz w:val="28"/>
          <w:szCs w:val="28"/>
        </w:rPr>
        <w:t>.</w:t>
      </w:r>
    </w:p>
    <w:p w14:paraId="7C205BEE"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0073A43D"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6F70657D" w14:textId="77777777" w:rsidR="009A1FFE" w:rsidRDefault="00CA6409" w:rsidP="00233F2F">
      <w:pPr>
        <w:numPr>
          <w:ilvl w:val="0"/>
          <w:numId w:val="3"/>
        </w:numPr>
        <w:spacing w:line="360" w:lineRule="auto"/>
        <w:rPr>
          <w:rStyle w:val="fontstyle21"/>
          <w:rFonts w:ascii="Times New Roman" w:hAnsi="Times New Roman"/>
          <w:color w:val="000000"/>
          <w:sz w:val="28"/>
          <w:szCs w:val="28"/>
        </w:rPr>
      </w:pPr>
      <w:r w:rsidRPr="00CA6409">
        <w:rPr>
          <w:rStyle w:val="fontstyle21"/>
          <w:rFonts w:ascii="Times New Roman" w:hAnsi="Times New Roman"/>
          <w:color w:val="000000"/>
          <w:sz w:val="28"/>
          <w:szCs w:val="28"/>
          <w:lang w:val="en-US"/>
        </w:rPr>
        <w:t>What is MSI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веб-сайт.</w:t>
      </w:r>
      <w:r w:rsidR="00B6054C">
        <w:rPr>
          <w:rStyle w:val="fontstyle21"/>
          <w:rFonts w:ascii="Times New Roman" w:hAnsi="Times New Roman"/>
          <w:color w:val="000000"/>
          <w:sz w:val="28"/>
          <w:szCs w:val="28"/>
        </w:rPr>
        <w:t xml:space="preserve"> </w:t>
      </w:r>
      <w:r w:rsidR="00B6054C">
        <w:rPr>
          <w:rStyle w:val="fontstyle21"/>
          <w:rFonts w:ascii="Times New Roman" w:hAnsi="Times New Roman"/>
          <w:color w:val="000000"/>
          <w:sz w:val="28"/>
          <w:szCs w:val="28"/>
          <w:lang w:val="en-US"/>
        </w:rPr>
        <w:t>URL</w:t>
      </w:r>
      <w:r w:rsidR="00B6054C" w:rsidRPr="00B6054C">
        <w:rPr>
          <w:rStyle w:val="fontstyle21"/>
          <w:rFonts w:ascii="Times New Roman" w:hAnsi="Times New Roman"/>
          <w:color w:val="000000"/>
          <w:sz w:val="28"/>
          <w:szCs w:val="28"/>
          <w:lang w:val="ru-RU"/>
        </w:rPr>
        <w:t xml:space="preserve">: </w:t>
      </w:r>
      <w:hyperlink r:id="rId13" w:history="1">
        <w:r w:rsidR="00B6054C" w:rsidRPr="0098692B">
          <w:rPr>
            <w:rStyle w:val="Hyperlink"/>
            <w:sz w:val="28"/>
            <w:szCs w:val="28"/>
            <w:lang w:val="en-US"/>
          </w:rPr>
          <w:t>https</w:t>
        </w:r>
        <w:r w:rsidR="00B6054C" w:rsidRPr="00B6054C">
          <w:rPr>
            <w:rStyle w:val="Hyperlink"/>
            <w:sz w:val="28"/>
            <w:szCs w:val="28"/>
            <w:lang w:val="ru-RU"/>
          </w:rPr>
          <w:t>://</w:t>
        </w:r>
        <w:r w:rsidR="00B6054C" w:rsidRPr="0098692B">
          <w:rPr>
            <w:rStyle w:val="Hyperlink"/>
            <w:sz w:val="28"/>
            <w:szCs w:val="28"/>
            <w:lang w:val="en-US"/>
          </w:rPr>
          <w:t>docs</w:t>
        </w:r>
        <w:r w:rsidR="00B6054C" w:rsidRPr="00B6054C">
          <w:rPr>
            <w:rStyle w:val="Hyperlink"/>
            <w:sz w:val="28"/>
            <w:szCs w:val="28"/>
            <w:lang w:val="ru-RU"/>
          </w:rPr>
          <w:t>.</w:t>
        </w:r>
        <w:r w:rsidR="00B6054C" w:rsidRPr="0098692B">
          <w:rPr>
            <w:rStyle w:val="Hyperlink"/>
            <w:sz w:val="28"/>
            <w:szCs w:val="28"/>
            <w:lang w:val="en-US"/>
          </w:rPr>
          <w:t>microsoft</w:t>
        </w:r>
        <w:r w:rsidR="00B6054C" w:rsidRPr="00B6054C">
          <w:rPr>
            <w:rStyle w:val="Hyperlink"/>
            <w:sz w:val="28"/>
            <w:szCs w:val="28"/>
            <w:lang w:val="ru-RU"/>
          </w:rPr>
          <w:t>.</w:t>
        </w:r>
        <w:r w:rsidR="00B6054C" w:rsidRPr="0098692B">
          <w:rPr>
            <w:rStyle w:val="Hyperlink"/>
            <w:sz w:val="28"/>
            <w:szCs w:val="28"/>
            <w:lang w:val="en-US"/>
          </w:rPr>
          <w:t>com</w:t>
        </w:r>
        <w:r w:rsidR="00B6054C" w:rsidRPr="00B6054C">
          <w:rPr>
            <w:rStyle w:val="Hyperlink"/>
            <w:sz w:val="28"/>
            <w:szCs w:val="28"/>
            <w:lang w:val="ru-RU"/>
          </w:rPr>
          <w:t>/</w:t>
        </w:r>
        <w:r w:rsidR="00B6054C" w:rsidRPr="0098692B">
          <w:rPr>
            <w:rStyle w:val="Hyperlink"/>
            <w:sz w:val="28"/>
            <w:szCs w:val="28"/>
            <w:lang w:val="en-US"/>
          </w:rPr>
          <w:t>en</w:t>
        </w:r>
        <w:r w:rsidR="00B6054C" w:rsidRPr="00B6054C">
          <w:rPr>
            <w:rStyle w:val="Hyperlink"/>
            <w:sz w:val="28"/>
            <w:szCs w:val="28"/>
            <w:lang w:val="ru-RU"/>
          </w:rPr>
          <w:t>-</w:t>
        </w:r>
        <w:r w:rsidR="00B6054C" w:rsidRPr="0098692B">
          <w:rPr>
            <w:rStyle w:val="Hyperlink"/>
            <w:sz w:val="28"/>
            <w:szCs w:val="28"/>
            <w:lang w:val="en-US"/>
          </w:rPr>
          <w:t>us</w:t>
        </w:r>
        <w:r w:rsidR="00B6054C" w:rsidRPr="00B6054C">
          <w:rPr>
            <w:rStyle w:val="Hyperlink"/>
            <w:sz w:val="28"/>
            <w:szCs w:val="28"/>
            <w:lang w:val="ru-RU"/>
          </w:rPr>
          <w:t>/</w:t>
        </w:r>
        <w:r w:rsidR="00B6054C" w:rsidRPr="0098692B">
          <w:rPr>
            <w:rStyle w:val="Hyperlink"/>
            <w:sz w:val="28"/>
            <w:szCs w:val="28"/>
            <w:lang w:val="en-US"/>
          </w:rPr>
          <w:t>windows</w:t>
        </w:r>
        <w:r w:rsidR="00B6054C" w:rsidRPr="00B6054C">
          <w:rPr>
            <w:rStyle w:val="Hyperlink"/>
            <w:sz w:val="28"/>
            <w:szCs w:val="28"/>
            <w:lang w:val="ru-RU"/>
          </w:rPr>
          <w:t>/</w:t>
        </w:r>
        <w:r w:rsidR="00B6054C" w:rsidRPr="0098692B">
          <w:rPr>
            <w:rStyle w:val="Hyperlink"/>
            <w:sz w:val="28"/>
            <w:szCs w:val="28"/>
            <w:lang w:val="en-US"/>
          </w:rPr>
          <w:t>msix</w:t>
        </w:r>
        <w:r w:rsidR="00B6054C" w:rsidRPr="00B6054C">
          <w:rPr>
            <w:rStyle w:val="Hyperlink"/>
            <w:sz w:val="28"/>
            <w:szCs w:val="28"/>
            <w:lang w:val="ru-RU"/>
          </w:rPr>
          <w:t>/</w:t>
        </w:r>
        <w:r w:rsidR="00B6054C" w:rsidRPr="0098692B">
          <w:rPr>
            <w:rStyle w:val="Hyperlink"/>
            <w:sz w:val="28"/>
            <w:szCs w:val="28"/>
            <w:lang w:val="en-US"/>
          </w:rPr>
          <w:t>overview</w:t>
        </w:r>
      </w:hyperlink>
      <w:r w:rsidR="00B6054C" w:rsidRPr="00B6054C">
        <w:rPr>
          <w:rStyle w:val="fontstyle21"/>
          <w:rFonts w:ascii="Times New Roman" w:hAnsi="Times New Roman"/>
          <w:color w:val="000000"/>
          <w:sz w:val="28"/>
          <w:szCs w:val="28"/>
          <w:lang w:val="ru-RU"/>
        </w:rPr>
        <w:t xml:space="preserve"> (</w:t>
      </w:r>
      <w:r w:rsidR="00B6054C">
        <w:rPr>
          <w:rStyle w:val="fontstyle21"/>
          <w:rFonts w:ascii="Times New Roman" w:hAnsi="Times New Roman"/>
          <w:color w:val="000000"/>
          <w:sz w:val="28"/>
          <w:szCs w:val="28"/>
        </w:rPr>
        <w:t>дата звернення: 0</w:t>
      </w:r>
      <w:r w:rsidR="00233F2F">
        <w:rPr>
          <w:rStyle w:val="fontstyle21"/>
          <w:rFonts w:ascii="Times New Roman" w:hAnsi="Times New Roman"/>
          <w:color w:val="000000"/>
          <w:sz w:val="28"/>
          <w:szCs w:val="28"/>
        </w:rPr>
        <w:t>1</w:t>
      </w:r>
      <w:r w:rsidR="00B6054C">
        <w:rPr>
          <w:rStyle w:val="fontstyle21"/>
          <w:rFonts w:ascii="Times New Roman" w:hAnsi="Times New Roman"/>
          <w:color w:val="000000"/>
          <w:sz w:val="28"/>
          <w:szCs w:val="28"/>
        </w:rPr>
        <w:t>.</w:t>
      </w:r>
      <w:r w:rsidR="00233F2F">
        <w:rPr>
          <w:rStyle w:val="fontstyle21"/>
          <w:rFonts w:ascii="Times New Roman" w:hAnsi="Times New Roman"/>
          <w:color w:val="000000"/>
          <w:sz w:val="28"/>
          <w:szCs w:val="28"/>
        </w:rPr>
        <w:t>12</w:t>
      </w:r>
      <w:r w:rsidR="00B6054C">
        <w:rPr>
          <w:rStyle w:val="fontstyle21"/>
          <w:rFonts w:ascii="Times New Roman" w:hAnsi="Times New Roman"/>
          <w:color w:val="000000"/>
          <w:sz w:val="28"/>
          <w:szCs w:val="28"/>
        </w:rPr>
        <w:t>.2021</w:t>
      </w:r>
      <w:r w:rsidR="00B6054C" w:rsidRPr="00B6054C">
        <w:rPr>
          <w:rStyle w:val="fontstyle21"/>
          <w:rFonts w:ascii="Times New Roman" w:hAnsi="Times New Roman"/>
          <w:color w:val="000000"/>
          <w:sz w:val="28"/>
          <w:szCs w:val="28"/>
          <w:lang w:val="ru-RU"/>
        </w:rPr>
        <w:t>)</w:t>
      </w:r>
      <w:r w:rsidR="00B6054C">
        <w:rPr>
          <w:rStyle w:val="fontstyle21"/>
          <w:rFonts w:ascii="Times New Roman" w:hAnsi="Times New Roman"/>
          <w:color w:val="000000"/>
          <w:sz w:val="28"/>
          <w:szCs w:val="28"/>
          <w:lang w:val="ru-RU"/>
        </w:rPr>
        <w:t>.</w:t>
      </w:r>
    </w:p>
    <w:p w14:paraId="45F2687E" w14:textId="77777777" w:rsidR="009A1FFE" w:rsidRDefault="000C7406" w:rsidP="00233F2F">
      <w:pPr>
        <w:numPr>
          <w:ilvl w:val="0"/>
          <w:numId w:val="3"/>
        </w:numPr>
        <w:spacing w:line="360" w:lineRule="auto"/>
        <w:rPr>
          <w:rStyle w:val="fontstyle21"/>
          <w:rFonts w:ascii="Times New Roman" w:hAnsi="Times New Roman"/>
          <w:color w:val="000000"/>
          <w:sz w:val="28"/>
          <w:szCs w:val="28"/>
        </w:rPr>
      </w:pPr>
      <w:r w:rsidRPr="000C7406">
        <w:rPr>
          <w:rStyle w:val="fontstyle21"/>
          <w:rFonts w:ascii="Times New Roman" w:hAnsi="Times New Roman"/>
          <w:color w:val="000000"/>
          <w:sz w:val="28"/>
          <w:szCs w:val="28"/>
          <w:lang w:val="en-US"/>
        </w:rPr>
        <w:t>Windows UI Library (WinUI) 3</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hyperlink r:id="rId14" w:history="1">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r w:rsidRPr="0098692B">
          <w:rPr>
            <w:rStyle w:val="Hyperlink"/>
            <w:sz w:val="28"/>
            <w:szCs w:val="28"/>
            <w:lang w:val="en-US"/>
          </w:rPr>
          <w:t>microsoft</w:t>
        </w:r>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r w:rsidRPr="0098692B">
          <w:rPr>
            <w:rStyle w:val="Hyperlink"/>
            <w:sz w:val="28"/>
            <w:szCs w:val="28"/>
            <w:lang w:val="en-US"/>
          </w:rPr>
          <w:t>en</w:t>
        </w:r>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apps</w:t>
        </w:r>
        <w:r w:rsidRPr="0098692B">
          <w:rPr>
            <w:rStyle w:val="Hyperlink"/>
            <w:sz w:val="28"/>
            <w:szCs w:val="28"/>
            <w:lang w:val="ru-RU"/>
          </w:rPr>
          <w:t>/</w:t>
        </w:r>
        <w:r w:rsidRPr="0098692B">
          <w:rPr>
            <w:rStyle w:val="Hyperlink"/>
            <w:sz w:val="28"/>
            <w:szCs w:val="28"/>
            <w:lang w:val="en-US"/>
          </w:rPr>
          <w:t>winui</w:t>
        </w:r>
        <w:r w:rsidRPr="0098692B">
          <w:rPr>
            <w:rStyle w:val="Hyperlink"/>
            <w:sz w:val="28"/>
            <w:szCs w:val="28"/>
            <w:lang w:val="ru-RU"/>
          </w:rPr>
          <w:t>/</w:t>
        </w:r>
        <w:r w:rsidRPr="0098692B">
          <w:rPr>
            <w:rStyle w:val="Hyperlink"/>
            <w:sz w:val="28"/>
            <w:szCs w:val="28"/>
            <w:lang w:val="en-US"/>
          </w:rPr>
          <w:t>winui</w:t>
        </w:r>
        <w:r w:rsidRPr="0098692B">
          <w:rPr>
            <w:rStyle w:val="Hyperlink"/>
            <w:sz w:val="28"/>
            <w:szCs w:val="28"/>
            <w:lang w:val="ru-RU"/>
          </w:rPr>
          <w:t>3/</w:t>
        </w:r>
      </w:hyperlink>
      <w:r>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7F9F875B" w14:textId="77777777" w:rsidR="006A42CE" w:rsidRPr="008C68E0" w:rsidRDefault="008C68E0" w:rsidP="00233F2F">
      <w:pPr>
        <w:numPr>
          <w:ilvl w:val="0"/>
          <w:numId w:val="3"/>
        </w:numPr>
        <w:spacing w:line="360" w:lineRule="auto"/>
        <w:rPr>
          <w:rStyle w:val="fontstyle21"/>
          <w:rFonts w:ascii="Times New Roman" w:hAnsi="Times New Roman"/>
          <w:color w:val="000000"/>
          <w:sz w:val="28"/>
          <w:szCs w:val="28"/>
        </w:rPr>
      </w:pPr>
      <w:r w:rsidRPr="008C68E0">
        <w:rPr>
          <w:rStyle w:val="fontstyle21"/>
          <w:rFonts w:ascii="Times New Roman" w:hAnsi="Times New Roman"/>
          <w:color w:val="000000"/>
          <w:sz w:val="28"/>
          <w:szCs w:val="28"/>
        </w:rPr>
        <w:t>Donald A. Norman</w:t>
      </w:r>
      <w:r>
        <w:rPr>
          <w:rStyle w:val="fontstyle21"/>
          <w:rFonts w:ascii="Times New Roman" w:hAnsi="Times New Roman"/>
          <w:color w:val="000000"/>
          <w:sz w:val="28"/>
          <w:szCs w:val="28"/>
          <w:lang w:val="en-US"/>
        </w:rPr>
        <w:t xml:space="preserve"> </w:t>
      </w:r>
      <w:r w:rsidRPr="008C68E0">
        <w:rPr>
          <w:rStyle w:val="fontstyle21"/>
          <w:rFonts w:ascii="Times New Roman" w:hAnsi="Times New Roman"/>
          <w:color w:val="000000"/>
          <w:sz w:val="28"/>
          <w:szCs w:val="28"/>
          <w:lang w:val="en-US"/>
        </w:rPr>
        <w:t>The Design of Everyday Thing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w:t>
      </w:r>
      <w:r w:rsidR="009238DE">
        <w:rPr>
          <w:rStyle w:val="fontstyle21"/>
          <w:rFonts w:ascii="Times New Roman" w:hAnsi="Times New Roman"/>
          <w:color w:val="000000"/>
          <w:sz w:val="28"/>
          <w:szCs w:val="28"/>
        </w:rPr>
        <w:t xml:space="preserve">монографія. </w:t>
      </w:r>
      <w:r w:rsidR="009238DE">
        <w:rPr>
          <w:rStyle w:val="fontstyle21"/>
          <w:rFonts w:ascii="Times New Roman" w:hAnsi="Times New Roman"/>
          <w:color w:val="000000"/>
          <w:sz w:val="28"/>
          <w:szCs w:val="28"/>
          <w:lang w:val="en-US"/>
        </w:rPr>
        <w:t xml:space="preserve">New York : </w:t>
      </w:r>
      <w:r w:rsidR="009238DE" w:rsidRPr="009238DE">
        <w:rPr>
          <w:rStyle w:val="fontstyle21"/>
          <w:rFonts w:ascii="Times New Roman" w:hAnsi="Times New Roman"/>
          <w:color w:val="000000"/>
          <w:sz w:val="28"/>
          <w:szCs w:val="28"/>
          <w:lang w:val="en-US"/>
        </w:rPr>
        <w:t>Basic Books</w:t>
      </w:r>
      <w:r w:rsidR="009238DE">
        <w:rPr>
          <w:rStyle w:val="fontstyle21"/>
          <w:rFonts w:ascii="Times New Roman" w:hAnsi="Times New Roman"/>
          <w:color w:val="000000"/>
          <w:sz w:val="28"/>
          <w:szCs w:val="28"/>
          <w:lang w:val="en-US"/>
        </w:rPr>
        <w:t>, 2013. 370</w:t>
      </w:r>
      <w:r w:rsidR="009238DE">
        <w:rPr>
          <w:rStyle w:val="fontstyle21"/>
          <w:rFonts w:ascii="Times New Roman" w:hAnsi="Times New Roman"/>
          <w:color w:val="000000"/>
          <w:sz w:val="28"/>
          <w:szCs w:val="28"/>
        </w:rPr>
        <w:t xml:space="preserve"> с</w:t>
      </w:r>
      <w:r>
        <w:rPr>
          <w:rStyle w:val="fontstyle21"/>
          <w:rFonts w:ascii="Times New Roman" w:hAnsi="Times New Roman"/>
          <w:color w:val="000000"/>
          <w:sz w:val="28"/>
          <w:szCs w:val="28"/>
        </w:rPr>
        <w:t>.</w:t>
      </w:r>
    </w:p>
    <w:p w14:paraId="2618A93E" w14:textId="77777777" w:rsidR="008C68E0" w:rsidRDefault="001011DB" w:rsidP="00233F2F">
      <w:pPr>
        <w:numPr>
          <w:ilvl w:val="0"/>
          <w:numId w:val="3"/>
        </w:numPr>
        <w:spacing w:line="360" w:lineRule="auto"/>
        <w:rPr>
          <w:rStyle w:val="fontstyle21"/>
          <w:rFonts w:ascii="Times New Roman" w:hAnsi="Times New Roman"/>
          <w:color w:val="000000"/>
          <w:sz w:val="28"/>
          <w:szCs w:val="28"/>
        </w:rPr>
      </w:pPr>
      <w:r w:rsidRPr="001011DB">
        <w:rPr>
          <w:rStyle w:val="fontstyle21"/>
          <w:rFonts w:ascii="Times New Roman" w:hAnsi="Times New Roman"/>
          <w:color w:val="000000"/>
          <w:sz w:val="28"/>
          <w:szCs w:val="28"/>
        </w:rPr>
        <w:t xml:space="preserve">Robin Fischer Easy MSI A Basic Guide to Windows Installer : монографія. Norderstedt : BoD Books on Demand, 2013. </w:t>
      </w:r>
      <w:r>
        <w:rPr>
          <w:rStyle w:val="fontstyle21"/>
          <w:rFonts w:ascii="Times New Roman" w:hAnsi="Times New Roman"/>
          <w:color w:val="000000"/>
          <w:sz w:val="28"/>
          <w:szCs w:val="28"/>
          <w:lang w:val="en-US"/>
        </w:rPr>
        <w:t>294</w:t>
      </w:r>
      <w:r w:rsidRPr="001011DB">
        <w:rPr>
          <w:rStyle w:val="fontstyle21"/>
          <w:rFonts w:ascii="Times New Roman" w:hAnsi="Times New Roman"/>
          <w:color w:val="000000"/>
          <w:sz w:val="28"/>
          <w:szCs w:val="28"/>
        </w:rPr>
        <w:t xml:space="preserve"> с.</w:t>
      </w:r>
    </w:p>
    <w:p w14:paraId="1B217AAE" w14:textId="77777777" w:rsidR="00E05C04" w:rsidRDefault="00CF60BE" w:rsidP="00233F2F">
      <w:pPr>
        <w:numPr>
          <w:ilvl w:val="0"/>
          <w:numId w:val="3"/>
        </w:numPr>
        <w:spacing w:line="360" w:lineRule="auto"/>
        <w:rPr>
          <w:rStyle w:val="fontstyle21"/>
          <w:rFonts w:ascii="Times New Roman" w:hAnsi="Times New Roman"/>
          <w:color w:val="000000"/>
          <w:sz w:val="28"/>
          <w:szCs w:val="28"/>
        </w:rPr>
      </w:pPr>
      <w:r w:rsidRPr="00CF60BE">
        <w:rPr>
          <w:rStyle w:val="fontstyle21"/>
          <w:rFonts w:ascii="Times New Roman" w:hAnsi="Times New Roman"/>
          <w:color w:val="000000"/>
          <w:sz w:val="28"/>
          <w:szCs w:val="28"/>
        </w:rPr>
        <w:t>Nick Ramirez</w:t>
      </w:r>
      <w:r w:rsidRPr="001011DB">
        <w:rPr>
          <w:rStyle w:val="fontstyle21"/>
          <w:rFonts w:ascii="Times New Roman" w:hAnsi="Times New Roman"/>
          <w:color w:val="000000"/>
          <w:sz w:val="28"/>
          <w:szCs w:val="28"/>
        </w:rPr>
        <w:t xml:space="preserve"> </w:t>
      </w:r>
      <w:r w:rsidRPr="00CF60BE">
        <w:rPr>
          <w:rStyle w:val="fontstyle21"/>
          <w:rFonts w:ascii="Times New Roman" w:hAnsi="Times New Roman"/>
          <w:color w:val="000000"/>
          <w:sz w:val="28"/>
          <w:szCs w:val="28"/>
        </w:rPr>
        <w:t>WiX A Developer's Guide to Windows Installer XML</w:t>
      </w:r>
      <w:r w:rsidRPr="001011DB">
        <w:rPr>
          <w:rStyle w:val="fontstyle21"/>
          <w:rFonts w:ascii="Times New Roman" w:hAnsi="Times New Roman"/>
          <w:color w:val="000000"/>
          <w:sz w:val="28"/>
          <w:szCs w:val="28"/>
        </w:rPr>
        <w:t xml:space="preserve"> : монографія. </w:t>
      </w:r>
      <w:r w:rsidRPr="00CF60BE">
        <w:rPr>
          <w:rStyle w:val="fontstyle21"/>
          <w:rFonts w:ascii="Times New Roman" w:hAnsi="Times New Roman"/>
          <w:color w:val="000000"/>
          <w:sz w:val="28"/>
          <w:szCs w:val="28"/>
        </w:rPr>
        <w:t>Birmingham</w:t>
      </w:r>
      <w:r w:rsidRPr="001011DB">
        <w:rPr>
          <w:rStyle w:val="fontstyle21"/>
          <w:rFonts w:ascii="Times New Roman" w:hAnsi="Times New Roman"/>
          <w:color w:val="000000"/>
          <w:sz w:val="28"/>
          <w:szCs w:val="28"/>
        </w:rPr>
        <w:t xml:space="preserve"> : </w:t>
      </w:r>
      <w:r w:rsidRPr="00CF60BE">
        <w:rPr>
          <w:rStyle w:val="fontstyle21"/>
          <w:rFonts w:ascii="Times New Roman" w:hAnsi="Times New Roman"/>
          <w:color w:val="000000"/>
          <w:sz w:val="28"/>
          <w:szCs w:val="28"/>
        </w:rPr>
        <w:t>Packt Publishing</w:t>
      </w:r>
      <w:r w:rsidRPr="001011DB">
        <w:rPr>
          <w:rStyle w:val="fontstyle21"/>
          <w:rFonts w:ascii="Times New Roman" w:hAnsi="Times New Roman"/>
          <w:color w:val="000000"/>
          <w:sz w:val="28"/>
          <w:szCs w:val="28"/>
        </w:rPr>
        <w:t>, 201</w:t>
      </w:r>
      <w:r>
        <w:rPr>
          <w:rStyle w:val="fontstyle21"/>
          <w:rFonts w:ascii="Times New Roman" w:hAnsi="Times New Roman"/>
          <w:color w:val="000000"/>
          <w:sz w:val="28"/>
          <w:szCs w:val="28"/>
          <w:lang w:val="en-US"/>
        </w:rPr>
        <w:t>0</w:t>
      </w:r>
      <w:r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348</w:t>
      </w:r>
      <w:r w:rsidRPr="001011DB">
        <w:rPr>
          <w:rStyle w:val="fontstyle21"/>
          <w:rFonts w:ascii="Times New Roman" w:hAnsi="Times New Roman"/>
          <w:color w:val="000000"/>
          <w:sz w:val="28"/>
          <w:szCs w:val="28"/>
        </w:rPr>
        <w:t xml:space="preserve"> с.</w:t>
      </w:r>
    </w:p>
    <w:p w14:paraId="6E6C1FCD" w14:textId="77777777" w:rsidR="004717E6" w:rsidRDefault="0033412B" w:rsidP="00233F2F">
      <w:pPr>
        <w:numPr>
          <w:ilvl w:val="0"/>
          <w:numId w:val="3"/>
        </w:numPr>
        <w:spacing w:line="360" w:lineRule="auto"/>
        <w:rPr>
          <w:rStyle w:val="fontstyle21"/>
          <w:rFonts w:ascii="Times New Roman" w:hAnsi="Times New Roman"/>
          <w:color w:val="000000"/>
          <w:sz w:val="28"/>
          <w:szCs w:val="28"/>
        </w:rPr>
      </w:pPr>
      <w:r w:rsidRPr="0033412B">
        <w:rPr>
          <w:rStyle w:val="fontstyle21"/>
          <w:rFonts w:ascii="Times New Roman" w:hAnsi="Times New Roman"/>
          <w:color w:val="000000"/>
          <w:sz w:val="28"/>
          <w:szCs w:val="28"/>
        </w:rPr>
        <w:t>Bob Baker</w:t>
      </w:r>
      <w:r w:rsidR="00E351BC" w:rsidRPr="001011DB">
        <w:rPr>
          <w:rStyle w:val="fontstyle21"/>
          <w:rFonts w:ascii="Times New Roman" w:hAnsi="Times New Roman"/>
          <w:color w:val="000000"/>
          <w:sz w:val="28"/>
          <w:szCs w:val="28"/>
        </w:rPr>
        <w:t xml:space="preserve"> </w:t>
      </w:r>
      <w:r w:rsidRPr="0033412B">
        <w:rPr>
          <w:rStyle w:val="fontstyle21"/>
          <w:rFonts w:ascii="Times New Roman" w:hAnsi="Times New Roman"/>
          <w:color w:val="000000"/>
          <w:sz w:val="28"/>
          <w:szCs w:val="28"/>
        </w:rPr>
        <w:t>The Official InstallShield for Windows Installer Developer's Guide</w:t>
      </w:r>
      <w:r w:rsidR="00E351BC" w:rsidRPr="001011DB">
        <w:rPr>
          <w:rStyle w:val="fontstyle21"/>
          <w:rFonts w:ascii="Times New Roman" w:hAnsi="Times New Roman"/>
          <w:color w:val="000000"/>
          <w:sz w:val="28"/>
          <w:szCs w:val="28"/>
        </w:rPr>
        <w:t xml:space="preserve"> : монографія. </w:t>
      </w:r>
      <w:r w:rsidRPr="0033412B">
        <w:rPr>
          <w:rStyle w:val="fontstyle21"/>
          <w:rFonts w:ascii="Times New Roman" w:hAnsi="Times New Roman"/>
          <w:color w:val="000000"/>
          <w:sz w:val="28"/>
          <w:szCs w:val="28"/>
        </w:rPr>
        <w:t>Hoboken</w:t>
      </w:r>
      <w:r w:rsidR="00E351BC" w:rsidRPr="001011DB">
        <w:rPr>
          <w:rStyle w:val="fontstyle21"/>
          <w:rFonts w:ascii="Times New Roman" w:hAnsi="Times New Roman"/>
          <w:color w:val="000000"/>
          <w:sz w:val="28"/>
          <w:szCs w:val="28"/>
        </w:rPr>
        <w:t xml:space="preserve"> : </w:t>
      </w:r>
      <w:r w:rsidRPr="0033412B">
        <w:rPr>
          <w:rStyle w:val="fontstyle21"/>
          <w:rFonts w:ascii="Times New Roman" w:hAnsi="Times New Roman"/>
          <w:color w:val="000000"/>
          <w:sz w:val="28"/>
          <w:szCs w:val="28"/>
        </w:rPr>
        <w:t>Wiley</w:t>
      </w:r>
      <w:r w:rsidR="00E351BC" w:rsidRPr="001011DB">
        <w:rPr>
          <w:rStyle w:val="fontstyle21"/>
          <w:rFonts w:ascii="Times New Roman" w:hAnsi="Times New Roman"/>
          <w:color w:val="000000"/>
          <w:sz w:val="28"/>
          <w:szCs w:val="28"/>
        </w:rPr>
        <w:t>, 20</w:t>
      </w:r>
      <w:r>
        <w:rPr>
          <w:rStyle w:val="fontstyle21"/>
          <w:rFonts w:ascii="Times New Roman" w:hAnsi="Times New Roman"/>
          <w:color w:val="000000"/>
          <w:sz w:val="28"/>
          <w:szCs w:val="28"/>
          <w:lang w:val="en-US"/>
        </w:rPr>
        <w:t>01</w:t>
      </w:r>
      <w:r w:rsidR="00E351BC"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850</w:t>
      </w:r>
      <w:r w:rsidR="00E351BC" w:rsidRPr="001011DB">
        <w:rPr>
          <w:rStyle w:val="fontstyle21"/>
          <w:rFonts w:ascii="Times New Roman" w:hAnsi="Times New Roman"/>
          <w:color w:val="000000"/>
          <w:sz w:val="28"/>
          <w:szCs w:val="28"/>
        </w:rPr>
        <w:t xml:space="preserve"> с.</w:t>
      </w:r>
    </w:p>
    <w:p w14:paraId="450CFD53" w14:textId="77777777" w:rsidR="00E351BC" w:rsidRDefault="00355E5A" w:rsidP="00233F2F">
      <w:pPr>
        <w:numPr>
          <w:ilvl w:val="0"/>
          <w:numId w:val="3"/>
        </w:numPr>
        <w:spacing w:line="360" w:lineRule="auto"/>
        <w:rPr>
          <w:rStyle w:val="fontstyle21"/>
          <w:rFonts w:ascii="Times New Roman" w:hAnsi="Times New Roman"/>
          <w:color w:val="000000"/>
          <w:sz w:val="28"/>
          <w:szCs w:val="28"/>
        </w:rPr>
      </w:pPr>
      <w:r w:rsidRPr="00355E5A">
        <w:rPr>
          <w:rStyle w:val="fontstyle21"/>
          <w:rFonts w:ascii="Times New Roman" w:hAnsi="Times New Roman"/>
          <w:color w:val="000000"/>
          <w:sz w:val="28"/>
          <w:szCs w:val="28"/>
        </w:rPr>
        <w:t xml:space="preserve">Паттерн </w:t>
      </w:r>
      <w:r w:rsidRPr="00355E5A">
        <w:rPr>
          <w:rStyle w:val="fontstyle21"/>
          <w:rFonts w:ascii="Times New Roman" w:hAnsi="Times New Roman"/>
          <w:color w:val="000000"/>
          <w:sz w:val="28"/>
          <w:szCs w:val="28"/>
          <w:lang w:val="en-US"/>
        </w:rPr>
        <w:t>MVVM</w:t>
      </w:r>
      <w:r w:rsidRPr="00355E5A">
        <w:rPr>
          <w:rStyle w:val="fontstyle21"/>
          <w:rFonts w:ascii="Times New Roman" w:hAnsi="Times New Roman"/>
          <w:color w:val="000000"/>
          <w:sz w:val="28"/>
          <w:szCs w:val="28"/>
        </w:rPr>
        <w:t xml:space="preserve"> </w:t>
      </w:r>
      <w:r>
        <w:rPr>
          <w:rStyle w:val="fontstyle21"/>
          <w:rFonts w:ascii="Times New Roman" w:hAnsi="Times New Roman"/>
          <w:i/>
          <w:iCs/>
          <w:color w:val="000000"/>
          <w:sz w:val="28"/>
          <w:szCs w:val="28"/>
          <w:lang w:val="en-US"/>
        </w:rPr>
        <w:t>METANIT</w:t>
      </w:r>
      <w:r w:rsidRPr="00355E5A">
        <w:rPr>
          <w:rStyle w:val="fontstyle21"/>
          <w:rFonts w:ascii="Times New Roman" w:hAnsi="Times New Roman"/>
          <w:i/>
          <w:iCs/>
          <w:color w:val="000000"/>
          <w:sz w:val="28"/>
          <w:szCs w:val="28"/>
        </w:rPr>
        <w:t>.</w:t>
      </w:r>
      <w:r>
        <w:rPr>
          <w:rStyle w:val="fontstyle21"/>
          <w:rFonts w:ascii="Times New Roman" w:hAnsi="Times New Roman"/>
          <w:i/>
          <w:iCs/>
          <w:color w:val="000000"/>
          <w:sz w:val="28"/>
          <w:szCs w:val="28"/>
          <w:lang w:val="en-US"/>
        </w:rPr>
        <w:t>COM</w:t>
      </w:r>
      <w:r w:rsidRPr="00355E5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hyperlink r:id="rId15" w:history="1">
        <w:r w:rsidRPr="0098692B">
          <w:rPr>
            <w:rStyle w:val="Hyperlink"/>
            <w:sz w:val="28"/>
            <w:szCs w:val="28"/>
            <w:lang w:val="en-US"/>
          </w:rPr>
          <w:t>https</w:t>
        </w:r>
        <w:r w:rsidRPr="00355E5A">
          <w:rPr>
            <w:rStyle w:val="Hyperlink"/>
            <w:sz w:val="28"/>
            <w:szCs w:val="28"/>
            <w:lang w:val="ru-RU"/>
          </w:rPr>
          <w:t>://</w:t>
        </w:r>
        <w:r w:rsidRPr="0098692B">
          <w:rPr>
            <w:rStyle w:val="Hyperlink"/>
            <w:sz w:val="28"/>
            <w:szCs w:val="28"/>
            <w:lang w:val="en-US"/>
          </w:rPr>
          <w:t>metanit</w:t>
        </w:r>
        <w:r w:rsidRPr="00355E5A">
          <w:rPr>
            <w:rStyle w:val="Hyperlink"/>
            <w:sz w:val="28"/>
            <w:szCs w:val="28"/>
            <w:lang w:val="ru-RU"/>
          </w:rPr>
          <w:t>.</w:t>
        </w:r>
        <w:r w:rsidRPr="0098692B">
          <w:rPr>
            <w:rStyle w:val="Hyperlink"/>
            <w:sz w:val="28"/>
            <w:szCs w:val="28"/>
            <w:lang w:val="en-US"/>
          </w:rPr>
          <w:t>com</w:t>
        </w:r>
        <w:r w:rsidRPr="00355E5A">
          <w:rPr>
            <w:rStyle w:val="Hyperlink"/>
            <w:sz w:val="28"/>
            <w:szCs w:val="28"/>
            <w:lang w:val="ru-RU"/>
          </w:rPr>
          <w:t>/</w:t>
        </w:r>
        <w:r w:rsidRPr="0098692B">
          <w:rPr>
            <w:rStyle w:val="Hyperlink"/>
            <w:sz w:val="28"/>
            <w:szCs w:val="28"/>
            <w:lang w:val="en-US"/>
          </w:rPr>
          <w:t>sharp</w:t>
        </w:r>
        <w:r w:rsidRPr="00355E5A">
          <w:rPr>
            <w:rStyle w:val="Hyperlink"/>
            <w:sz w:val="28"/>
            <w:szCs w:val="28"/>
            <w:lang w:val="ru-RU"/>
          </w:rPr>
          <w:t>/</w:t>
        </w:r>
        <w:r w:rsidRPr="0098692B">
          <w:rPr>
            <w:rStyle w:val="Hyperlink"/>
            <w:sz w:val="28"/>
            <w:szCs w:val="28"/>
            <w:lang w:val="en-US"/>
          </w:rPr>
          <w:t>wpf</w:t>
        </w:r>
        <w:r w:rsidRPr="00355E5A">
          <w:rPr>
            <w:rStyle w:val="Hyperlink"/>
            <w:sz w:val="28"/>
            <w:szCs w:val="28"/>
            <w:lang w:val="ru-RU"/>
          </w:rPr>
          <w:t>/22.1.</w:t>
        </w:r>
        <w:r w:rsidRPr="0098692B">
          <w:rPr>
            <w:rStyle w:val="Hyperlink"/>
            <w:sz w:val="28"/>
            <w:szCs w:val="28"/>
            <w:lang w:val="en-US"/>
          </w:rPr>
          <w:t>php</w:t>
        </w:r>
      </w:hyperlink>
      <w:r w:rsidRPr="00355E5A">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1E5F2AC0" w14:textId="77777777" w:rsidR="00E351BC" w:rsidRDefault="00B00007" w:rsidP="00233F2F">
      <w:pPr>
        <w:numPr>
          <w:ilvl w:val="0"/>
          <w:numId w:val="3"/>
        </w:numPr>
        <w:spacing w:line="360" w:lineRule="auto"/>
        <w:rPr>
          <w:rStyle w:val="fontstyle21"/>
          <w:rFonts w:ascii="Times New Roman" w:hAnsi="Times New Roman"/>
          <w:color w:val="000000"/>
          <w:sz w:val="28"/>
          <w:szCs w:val="28"/>
        </w:rPr>
      </w:pPr>
      <w:r w:rsidRPr="00B00007">
        <w:rPr>
          <w:rStyle w:val="fontstyle21"/>
          <w:rFonts w:ascii="Times New Roman" w:hAnsi="Times New Roman"/>
          <w:color w:val="000000"/>
          <w:sz w:val="28"/>
          <w:szCs w:val="28"/>
          <w:lang w:val="en-US"/>
        </w:rPr>
        <w:t>Windows Sandbo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hyperlink r:id="rId16" w:history="1">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r w:rsidRPr="0098692B">
          <w:rPr>
            <w:rStyle w:val="Hyperlink"/>
            <w:sz w:val="28"/>
            <w:szCs w:val="28"/>
            <w:lang w:val="en-US"/>
          </w:rPr>
          <w:t>microsoft</w:t>
        </w:r>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r w:rsidRPr="0098692B">
          <w:rPr>
            <w:rStyle w:val="Hyperlink"/>
            <w:sz w:val="28"/>
            <w:szCs w:val="28"/>
            <w:lang w:val="en-US"/>
          </w:rPr>
          <w:t>en</w:t>
        </w:r>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ecurity</w:t>
        </w:r>
        <w:r w:rsidRPr="0098692B">
          <w:rPr>
            <w:rStyle w:val="Hyperlink"/>
            <w:sz w:val="28"/>
            <w:szCs w:val="28"/>
            <w:lang w:val="ru-RU"/>
          </w:rPr>
          <w:t>/</w:t>
        </w:r>
        <w:r w:rsidRPr="0098692B">
          <w:rPr>
            <w:rStyle w:val="Hyperlink"/>
            <w:sz w:val="28"/>
            <w:szCs w:val="28"/>
            <w:lang w:val="en-US"/>
          </w:rPr>
          <w:t>threat</w:t>
        </w:r>
        <w:r w:rsidRPr="0098692B">
          <w:rPr>
            <w:rStyle w:val="Hyperlink"/>
            <w:sz w:val="28"/>
            <w:szCs w:val="28"/>
            <w:lang w:val="ru-RU"/>
          </w:rPr>
          <w:t>-</w:t>
        </w:r>
        <w:r w:rsidRPr="0098692B">
          <w:rPr>
            <w:rStyle w:val="Hyperlink"/>
            <w:sz w:val="28"/>
            <w:szCs w:val="28"/>
            <w:lang w:val="en-US"/>
          </w:rPr>
          <w:t>protection</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overview</w:t>
        </w:r>
      </w:hyperlink>
      <w:r w:rsidRPr="00B00007">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43F7DA2C" w14:textId="77777777" w:rsidR="009A1FFE" w:rsidRDefault="009A1FFE" w:rsidP="009A1FFE">
      <w:pPr>
        <w:spacing w:line="360" w:lineRule="auto"/>
        <w:jc w:val="both"/>
        <w:rPr>
          <w:rStyle w:val="fontstyle21"/>
          <w:rFonts w:ascii="Times New Roman" w:hAnsi="Times New Roman"/>
          <w:color w:val="000000"/>
          <w:sz w:val="28"/>
          <w:szCs w:val="28"/>
        </w:rPr>
      </w:pPr>
    </w:p>
    <w:p w14:paraId="16799C55" w14:textId="77777777" w:rsidR="00A702A1" w:rsidRDefault="00A702A1" w:rsidP="000F1939">
      <w:pPr>
        <w:spacing w:line="360" w:lineRule="auto"/>
        <w:ind w:firstLine="425"/>
        <w:jc w:val="center"/>
        <w:rPr>
          <w:color w:val="000000"/>
          <w:sz w:val="28"/>
          <w:szCs w:val="28"/>
        </w:rPr>
      </w:pPr>
    </w:p>
    <w:p w14:paraId="526F3442" w14:textId="77777777" w:rsidR="00A702A1" w:rsidRDefault="00A702A1" w:rsidP="000F1939">
      <w:pPr>
        <w:spacing w:line="360" w:lineRule="auto"/>
        <w:ind w:firstLine="425"/>
        <w:jc w:val="center"/>
        <w:rPr>
          <w:color w:val="000000"/>
          <w:sz w:val="28"/>
          <w:szCs w:val="28"/>
        </w:rPr>
      </w:pPr>
    </w:p>
    <w:p w14:paraId="0F34977B" w14:textId="77777777" w:rsidR="00413D06" w:rsidRPr="00B00007" w:rsidRDefault="00413D06" w:rsidP="000F1939">
      <w:pPr>
        <w:spacing w:line="360" w:lineRule="auto"/>
        <w:ind w:firstLine="425"/>
        <w:jc w:val="center"/>
        <w:rPr>
          <w:color w:val="000000"/>
          <w:sz w:val="28"/>
          <w:szCs w:val="28"/>
          <w:lang w:val="ru-RU"/>
        </w:rPr>
      </w:pPr>
    </w:p>
    <w:p w14:paraId="6FA3F271" w14:textId="77777777" w:rsidR="00413D06" w:rsidRPr="00B00007" w:rsidRDefault="00413D06" w:rsidP="00413D06">
      <w:pPr>
        <w:spacing w:line="360" w:lineRule="auto"/>
        <w:jc w:val="center"/>
        <w:rPr>
          <w:color w:val="000000"/>
          <w:sz w:val="28"/>
          <w:szCs w:val="28"/>
          <w:lang w:val="ru-RU"/>
        </w:rPr>
      </w:pPr>
    </w:p>
    <w:p w14:paraId="7F98D20E" w14:textId="77777777" w:rsidR="008A458E" w:rsidRPr="006C15EB" w:rsidRDefault="00413D06" w:rsidP="00413D06">
      <w:pPr>
        <w:spacing w:line="360" w:lineRule="auto"/>
        <w:jc w:val="center"/>
        <w:rPr>
          <w:rStyle w:val="fontstyle01"/>
          <w:rFonts w:ascii="Times New Roman" w:hAnsi="Times New Roman"/>
          <w:color w:val="000000"/>
        </w:rPr>
      </w:pPr>
      <w:r w:rsidRPr="00B00007">
        <w:rPr>
          <w:color w:val="000000"/>
          <w:sz w:val="28"/>
          <w:szCs w:val="28"/>
          <w:lang w:val="ru-RU"/>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24BF70C7"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5F564859" w14:textId="77777777" w:rsidR="00181134" w:rsidRPr="00181134" w:rsidRDefault="00647630">
      <w:pPr>
        <w:rPr>
          <w:rStyle w:val="fontstyle21"/>
          <w:rFonts w:ascii="Times New Roman" w:hAnsi="Times New Roman"/>
          <w:color w:val="000000"/>
          <w:sz w:val="24"/>
          <w:szCs w:val="24"/>
        </w:rPr>
      </w:pPr>
      <w:r w:rsidRPr="006C15EB">
        <w:rPr>
          <w:b/>
          <w:bCs/>
          <w:color w:val="000000"/>
          <w:sz w:val="28"/>
          <w:szCs w:val="28"/>
        </w:rPr>
        <w:br/>
      </w:r>
      <w:r w:rsidR="00181134" w:rsidRPr="00181134">
        <w:rPr>
          <w:rStyle w:val="fontstyle21"/>
          <w:rFonts w:ascii="Times New Roman" w:hAnsi="Times New Roman"/>
          <w:color w:val="000000"/>
          <w:sz w:val="24"/>
          <w:szCs w:val="24"/>
        </w:rPr>
        <w:t xml:space="preserve">Повний текст проекту завантажено на платформу </w:t>
      </w:r>
      <w:r w:rsidR="00181134" w:rsidRPr="00181134">
        <w:rPr>
          <w:rStyle w:val="fontstyle21"/>
          <w:rFonts w:ascii="Times New Roman" w:hAnsi="Times New Roman"/>
          <w:color w:val="000000"/>
          <w:sz w:val="24"/>
          <w:szCs w:val="24"/>
          <w:lang w:val="en-US"/>
        </w:rPr>
        <w:t>GitHub</w:t>
      </w:r>
      <w:r w:rsidR="00181134" w:rsidRPr="00181134">
        <w:rPr>
          <w:rStyle w:val="fontstyle21"/>
          <w:rFonts w:ascii="Times New Roman" w:hAnsi="Times New Roman"/>
          <w:color w:val="000000"/>
          <w:sz w:val="24"/>
          <w:szCs w:val="24"/>
        </w:rPr>
        <w:t xml:space="preserve"> за наступним посиланням: </w:t>
      </w:r>
      <w:hyperlink r:id="rId17" w:history="1">
        <w:r w:rsidR="00181134" w:rsidRPr="00181134">
          <w:rPr>
            <w:rStyle w:val="Hyperlink"/>
          </w:rPr>
          <w:t>https://github.com/heo732/University-Course_6/tree/main/GraduateProject/src/Constructor</w:t>
        </w:r>
      </w:hyperlink>
      <w:r w:rsidR="00181134" w:rsidRPr="00181134">
        <w:rPr>
          <w:rStyle w:val="fontstyle21"/>
          <w:rFonts w:ascii="Times New Roman" w:hAnsi="Times New Roman"/>
          <w:color w:val="000000"/>
          <w:sz w:val="24"/>
          <w:szCs w:val="24"/>
        </w:rPr>
        <w:t xml:space="preserve"> </w:t>
      </w:r>
    </w:p>
    <w:p w14:paraId="0C22782B" w14:textId="77777777" w:rsidR="00181134" w:rsidRDefault="00181134">
      <w:pPr>
        <w:rPr>
          <w:rStyle w:val="fontstyle21"/>
          <w:rFonts w:ascii="Times New Roman" w:hAnsi="Times New Roman"/>
          <w:color w:val="000000"/>
          <w:sz w:val="20"/>
          <w:szCs w:val="20"/>
        </w:rPr>
      </w:pPr>
    </w:p>
    <w:p w14:paraId="2168CA70" w14:textId="77777777" w:rsidR="00181134" w:rsidRDefault="00181134">
      <w:pPr>
        <w:rPr>
          <w:rStyle w:val="fontstyle21"/>
          <w:rFonts w:ascii="Times New Roman" w:hAnsi="Times New Roman"/>
          <w:color w:val="000000"/>
          <w:sz w:val="20"/>
          <w:szCs w:val="20"/>
        </w:rPr>
      </w:pPr>
    </w:p>
    <w:p w14:paraId="4C2AE2BC" w14:textId="77777777" w:rsidR="005520CB" w:rsidRPr="005520CB" w:rsidRDefault="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MainWindow.xaml</w:t>
      </w:r>
    </w:p>
    <w:p w14:paraId="24491B0B" w14:textId="77777777" w:rsidR="005520CB" w:rsidRDefault="005520CB">
      <w:pPr>
        <w:rPr>
          <w:rStyle w:val="fontstyle21"/>
          <w:rFonts w:ascii="Times New Roman" w:hAnsi="Times New Roman"/>
          <w:color w:val="000000"/>
          <w:sz w:val="20"/>
          <w:szCs w:val="20"/>
        </w:rPr>
      </w:pPr>
    </w:p>
    <w:p w14:paraId="239F392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 x:Class="Constructor.MainWindow"</w:t>
      </w:r>
    </w:p>
    <w:p w14:paraId="2E617EC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http://schemas.microsoft.com/winfx/2006/xaml/presentation"</w:t>
      </w:r>
    </w:p>
    <w:p w14:paraId="6D49E67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x="http://schemas.microsoft.com/winfx/2006/xaml"</w:t>
      </w:r>
    </w:p>
    <w:p w14:paraId="471C6B2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d="http://schemas.microsoft.com/expression/blend/2008"</w:t>
      </w:r>
    </w:p>
    <w:p w14:paraId="2848A3D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mc="http://schemas.openxmlformats.org/markup-compatibility/2006"</w:t>
      </w:r>
    </w:p>
    <w:p w14:paraId="05C2710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local="clr-namespace:Constructor"</w:t>
      </w:r>
    </w:p>
    <w:p w14:paraId="0F77186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mc:Ignorable="d"</w:t>
      </w:r>
    </w:p>
    <w:p w14:paraId="66EFC86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KeyDown="Window_KeyDown"</w:t>
      </w:r>
    </w:p>
    <w:p w14:paraId="17E754C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Title="Installing Constructor" Height="450" Width="800"&gt;</w:t>
      </w:r>
    </w:p>
    <w:p w14:paraId="20AD50A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33FD07F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D285A8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5"/&gt;</w:t>
      </w:r>
    </w:p>
    <w:p w14:paraId="6025391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gt;</w:t>
      </w:r>
    </w:p>
    <w:p w14:paraId="0F0D127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389F53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BorderThickness="1" BorderBrush="LightGray"&gt;</w:t>
      </w:r>
    </w:p>
    <w:p w14:paraId="5E8FEE6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Content="v" Width="20" Background="#55dce0dd" BorderThickness="0" VerticalAlignment="Center" VerticalContentAlignment="Center" Margin="0,-5,0,0" FontSize="11" HorizontalAlignment="Right"/&gt;</w:t>
      </w:r>
    </w:p>
    <w:p w14:paraId="52B8E51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1A38913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Grid.Row="1"&gt;</w:t>
      </w:r>
    </w:p>
    <w:p w14:paraId="0728F01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488F396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2*"/&gt;</w:t>
      </w:r>
    </w:p>
    <w:p w14:paraId="399B2F1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1"/&gt;</w:t>
      </w:r>
    </w:p>
    <w:p w14:paraId="11696D8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6*"/&gt;</w:t>
      </w:r>
    </w:p>
    <w:p w14:paraId="149C93E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55E33BB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 VerticalScrollBarVisibility="Auto"&gt;</w:t>
      </w:r>
    </w:p>
    <w:p w14:paraId="0977C9A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537FFF8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General&lt;/ListViewItem&gt;</w:t>
      </w:r>
    </w:p>
    <w:p w14:paraId="7079F10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iles&lt;/ListViewItem&gt;</w:t>
      </w:r>
    </w:p>
    <w:p w14:paraId="1120420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eatures&lt;/ListViewItem&gt;</w:t>
      </w:r>
    </w:p>
    <w:p w14:paraId="1D90FD8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ponents&lt;/ListViewItem&gt;</w:t>
      </w:r>
    </w:p>
    <w:p w14:paraId="5E59E8D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Dialogs Sequence&lt;/ListViewItem&gt;</w:t>
      </w:r>
    </w:p>
    <w:p w14:paraId="3A4796E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Execution Sequence&lt;/ListViewItem&gt;</w:t>
      </w:r>
    </w:p>
    <w:p w14:paraId="6774878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ustom Actions&lt;/ListViewItem&gt;</w:t>
      </w:r>
    </w:p>
    <w:p w14:paraId="7C80836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Registry&lt;/ListViewItem&gt;</w:t>
      </w:r>
    </w:p>
    <w:p w14:paraId="693D470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lt;/ListViewItem&gt;</w:t>
      </w:r>
    </w:p>
    <w:p w14:paraId="6EDABE4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Shortcuts&lt;/ListViewItem&gt;</w:t>
      </w:r>
    </w:p>
    <w:p w14:paraId="58C2380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2DEC522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gt;</w:t>
      </w:r>
    </w:p>
    <w:p w14:paraId="5E18E52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ectangle Grid.Column="1" Fill="LightGray"/&gt;</w:t>
      </w:r>
    </w:p>
    <w:p w14:paraId="7C1B14F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 Grid.Column="2" HorizontalContentAlignment="Left"&gt;</w:t>
      </w:r>
    </w:p>
    <w:p w14:paraId="35FFB90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 Header="Start" Width="60"&gt;</w:t>
      </w:r>
    </w:p>
    <w:p w14:paraId="2E6AC41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50F2AD0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8E4E89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50BBDD2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521FAAA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23E3D80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76E3B0A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17FCD94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lastRenderedPageBreak/>
        <w:t xml:space="preserve">                            &lt;ColumnDefinition/&gt;</w:t>
      </w:r>
    </w:p>
    <w:p w14:paraId="5A282DC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5270A22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460985D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0" BorderBrush="LightGray" BorderThickness="1"&gt;</w:t>
      </w:r>
    </w:p>
    <w:p w14:paraId="7661450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0CA1096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18F2D71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37324DF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1FE5066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03417F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PF" FontWeight="Bold" FontSize="25" HorizontalAlignment="Center"/&gt;</w:t>
      </w:r>
    </w:p>
    <w:p w14:paraId="5988BB3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PF dialogs" Grid.Row="1" TextAlignment="Center" TextWrapping="Wrap" Width="120" Foreground="LightSlateGray" Margin="0,10,0,0"/&gt;</w:t>
      </w:r>
    </w:p>
    <w:p w14:paraId="6D84292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022C22D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7240C82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1" BorderBrush="LightGray" BorderThickness="1"&gt;</w:t>
      </w:r>
    </w:p>
    <w:p w14:paraId="3A4B4F4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762DD9F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580FE43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74B4271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3E4D88C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F8452D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inUI 3" FontWeight="Bold" FontSize="25" HorizontalAlignment="Center"/&gt;</w:t>
      </w:r>
    </w:p>
    <w:p w14:paraId="5269FBA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inUI 3 dialogs" Grid.Row="1" TextAlignment="Center" TextWrapping="Wrap" Width="120" Foreground="LightSlateGray" Margin="0,10,0,0"/&gt;</w:t>
      </w:r>
    </w:p>
    <w:p w14:paraId="46E947A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7E6EE52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7F58E87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1" Grid.Column="0" BorderBrush="LightGray" BorderThickness="1"&gt;</w:t>
      </w:r>
    </w:p>
    <w:p w14:paraId="10DA45F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20B9F10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185FDE5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30E1E98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3*"/&gt;</w:t>
      </w:r>
    </w:p>
    <w:p w14:paraId="65C7C64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C0EE93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Import" FontWeight="Bold" FontSize="25" HorizontalAlignment="Center"/&gt;</w:t>
      </w:r>
    </w:p>
    <w:p w14:paraId="23159EC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from existing WixSharp, WiX project or MSI installer" Grid.Row="1" TextAlignment="Center" TextWrapping="Wrap" Width="170" Foreground="LightSlateGray" Margin="0,10,0,0"/&gt;</w:t>
      </w:r>
    </w:p>
    <w:p w14:paraId="0F78E9D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2CAEF99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4FAA5A6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555A992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gt;</w:t>
      </w:r>
    </w:p>
    <w:p w14:paraId="0FB32DF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gt;</w:t>
      </w:r>
    </w:p>
    <w:p w14:paraId="67F61AD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Grid.Column="2" Content="x" Width="20" Height="20" Foreground="DarkGray" HorizontalAlignment="Left" VerticalAlignment="Top" Background="Transparent" BorderThickness="0" Margin="42,1,0,0" /&gt;</w:t>
      </w:r>
    </w:p>
    <w:p w14:paraId="676F9A7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3F85BF9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0912EC94" w14:textId="77777777" w:rsidR="00F26DAC"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gt;</w:t>
      </w:r>
    </w:p>
    <w:p w14:paraId="360AA782" w14:textId="77777777" w:rsidR="005520CB" w:rsidRDefault="005520CB" w:rsidP="005520CB">
      <w:pPr>
        <w:rPr>
          <w:rStyle w:val="fontstyle21"/>
          <w:rFonts w:ascii="Times New Roman" w:hAnsi="Times New Roman"/>
          <w:color w:val="000000"/>
          <w:sz w:val="20"/>
          <w:szCs w:val="20"/>
        </w:rPr>
      </w:pPr>
    </w:p>
    <w:p w14:paraId="51C8F37A" w14:textId="77777777" w:rsidR="005520CB" w:rsidRDefault="005520CB" w:rsidP="005520CB">
      <w:pPr>
        <w:rPr>
          <w:rStyle w:val="fontstyle21"/>
          <w:rFonts w:ascii="Times New Roman" w:hAnsi="Times New Roman"/>
          <w:color w:val="000000"/>
          <w:sz w:val="20"/>
          <w:szCs w:val="20"/>
        </w:rPr>
      </w:pPr>
    </w:p>
    <w:p w14:paraId="25317394" w14:textId="77777777" w:rsidR="005520CB" w:rsidRDefault="005520CB" w:rsidP="005520CB">
      <w:pPr>
        <w:rPr>
          <w:rStyle w:val="fontstyle21"/>
          <w:rFonts w:ascii="Times New Roman" w:hAnsi="Times New Roman"/>
          <w:color w:val="000000"/>
          <w:sz w:val="20"/>
          <w:szCs w:val="20"/>
        </w:rPr>
      </w:pPr>
    </w:p>
    <w:p w14:paraId="752BA996" w14:textId="77777777" w:rsidR="005520CB" w:rsidRDefault="005520CB" w:rsidP="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GeneralWindow.xaml</w:t>
      </w:r>
    </w:p>
    <w:p w14:paraId="2715E1DF" w14:textId="77777777" w:rsidR="005520CB" w:rsidRDefault="005520CB" w:rsidP="005520CB">
      <w:pPr>
        <w:rPr>
          <w:rStyle w:val="fontstyle21"/>
          <w:rFonts w:ascii="Times New Roman" w:hAnsi="Times New Roman"/>
          <w:color w:val="000000"/>
          <w:sz w:val="20"/>
          <w:szCs w:val="20"/>
          <w:lang w:val="en-US"/>
        </w:rPr>
      </w:pPr>
    </w:p>
    <w:p w14:paraId="0D86DD97" w14:textId="77777777" w:rsidR="005520CB" w:rsidRPr="005520CB" w:rsidRDefault="005520CB" w:rsidP="005520CB">
      <w:pPr>
        <w:rPr>
          <w:sz w:val="20"/>
          <w:szCs w:val="20"/>
          <w:lang w:val="en-US"/>
        </w:rPr>
      </w:pPr>
      <w:r w:rsidRPr="005520CB">
        <w:rPr>
          <w:sz w:val="20"/>
          <w:szCs w:val="20"/>
          <w:lang w:val="en-US"/>
        </w:rPr>
        <w:t>&lt;Window x:Class="Constructor.GeneralWindow"</w:t>
      </w:r>
    </w:p>
    <w:p w14:paraId="09EF9877"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47B8BFF5" w14:textId="77777777" w:rsidR="005520CB" w:rsidRPr="005520CB" w:rsidRDefault="005520CB" w:rsidP="005520CB">
      <w:pPr>
        <w:rPr>
          <w:sz w:val="20"/>
          <w:szCs w:val="20"/>
          <w:lang w:val="en-US"/>
        </w:rPr>
      </w:pPr>
      <w:r w:rsidRPr="005520CB">
        <w:rPr>
          <w:sz w:val="20"/>
          <w:szCs w:val="20"/>
          <w:lang w:val="en-US"/>
        </w:rPr>
        <w:t xml:space="preserve">        xmlns:x="http://schemas.microsoft.com/winfx/2006/xaml"</w:t>
      </w:r>
    </w:p>
    <w:p w14:paraId="15A8F2B9" w14:textId="77777777" w:rsidR="005520CB" w:rsidRPr="005520CB" w:rsidRDefault="005520CB" w:rsidP="005520CB">
      <w:pPr>
        <w:rPr>
          <w:sz w:val="20"/>
          <w:szCs w:val="20"/>
          <w:lang w:val="en-US"/>
        </w:rPr>
      </w:pPr>
      <w:r w:rsidRPr="005520CB">
        <w:rPr>
          <w:sz w:val="20"/>
          <w:szCs w:val="20"/>
          <w:lang w:val="en-US"/>
        </w:rPr>
        <w:t xml:space="preserve">        xmlns:d="http://schemas.microsoft.com/expression/blend/2008"</w:t>
      </w:r>
    </w:p>
    <w:p w14:paraId="0D745915"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438A451C" w14:textId="77777777" w:rsidR="005520CB" w:rsidRPr="005520CB" w:rsidRDefault="005520CB" w:rsidP="005520CB">
      <w:pPr>
        <w:rPr>
          <w:sz w:val="20"/>
          <w:szCs w:val="20"/>
          <w:lang w:val="en-US"/>
        </w:rPr>
      </w:pPr>
      <w:r w:rsidRPr="005520CB">
        <w:rPr>
          <w:sz w:val="20"/>
          <w:szCs w:val="20"/>
          <w:lang w:val="en-US"/>
        </w:rPr>
        <w:t xml:space="preserve">        xmlns:local="clr-namespace:Constructor"</w:t>
      </w:r>
    </w:p>
    <w:p w14:paraId="2A8A0BC7" w14:textId="77777777" w:rsidR="005520CB" w:rsidRPr="005520CB" w:rsidRDefault="005520CB" w:rsidP="005520CB">
      <w:pPr>
        <w:rPr>
          <w:sz w:val="20"/>
          <w:szCs w:val="20"/>
          <w:lang w:val="en-US"/>
        </w:rPr>
      </w:pPr>
      <w:r w:rsidRPr="005520CB">
        <w:rPr>
          <w:sz w:val="20"/>
          <w:szCs w:val="20"/>
          <w:lang w:val="en-US"/>
        </w:rPr>
        <w:t xml:space="preserve">        mc:Ignorable="d"</w:t>
      </w:r>
    </w:p>
    <w:p w14:paraId="0CF2AB83" w14:textId="77777777" w:rsidR="005520CB" w:rsidRPr="005520CB" w:rsidRDefault="005520CB" w:rsidP="005520CB">
      <w:pPr>
        <w:rPr>
          <w:sz w:val="20"/>
          <w:szCs w:val="20"/>
          <w:lang w:val="en-US"/>
        </w:rPr>
      </w:pPr>
      <w:r w:rsidRPr="005520CB">
        <w:rPr>
          <w:sz w:val="20"/>
          <w:szCs w:val="20"/>
          <w:lang w:val="en-US"/>
        </w:rPr>
        <w:t xml:space="preserve">        Title="GeneralWindow" Height="450" Width="800"&gt;</w:t>
      </w:r>
    </w:p>
    <w:p w14:paraId="54AA6860" w14:textId="77777777" w:rsidR="005520CB" w:rsidRPr="005520CB" w:rsidRDefault="005520CB" w:rsidP="005520CB">
      <w:pPr>
        <w:rPr>
          <w:sz w:val="20"/>
          <w:szCs w:val="20"/>
          <w:lang w:val="en-US"/>
        </w:rPr>
      </w:pPr>
      <w:r w:rsidRPr="005520CB">
        <w:rPr>
          <w:sz w:val="20"/>
          <w:szCs w:val="20"/>
          <w:lang w:val="en-US"/>
        </w:rPr>
        <w:t xml:space="preserve">    &lt;Grid&gt;</w:t>
      </w:r>
    </w:p>
    <w:p w14:paraId="28731606" w14:textId="77777777" w:rsidR="005520CB" w:rsidRPr="005520CB" w:rsidRDefault="005520CB" w:rsidP="005520CB">
      <w:pPr>
        <w:rPr>
          <w:sz w:val="20"/>
          <w:szCs w:val="20"/>
          <w:lang w:val="en-US"/>
        </w:rPr>
      </w:pPr>
      <w:r w:rsidRPr="005520CB">
        <w:rPr>
          <w:sz w:val="20"/>
          <w:szCs w:val="20"/>
          <w:lang w:val="en-US"/>
        </w:rPr>
        <w:t xml:space="preserve">        &lt;Grid.RowDefinitions&gt;</w:t>
      </w:r>
    </w:p>
    <w:p w14:paraId="6220B447" w14:textId="77777777" w:rsidR="005520CB" w:rsidRPr="005520CB" w:rsidRDefault="005520CB" w:rsidP="005520CB">
      <w:pPr>
        <w:rPr>
          <w:sz w:val="20"/>
          <w:szCs w:val="20"/>
          <w:lang w:val="en-US"/>
        </w:rPr>
      </w:pPr>
      <w:r w:rsidRPr="005520CB">
        <w:rPr>
          <w:sz w:val="20"/>
          <w:szCs w:val="20"/>
          <w:lang w:val="en-US"/>
        </w:rPr>
        <w:lastRenderedPageBreak/>
        <w:t xml:space="preserve">            &lt;RowDefinition Height="60"/&gt;</w:t>
      </w:r>
    </w:p>
    <w:p w14:paraId="1BB0E84E" w14:textId="77777777" w:rsidR="005520CB" w:rsidRPr="005520CB" w:rsidRDefault="005520CB" w:rsidP="005520CB">
      <w:pPr>
        <w:rPr>
          <w:sz w:val="20"/>
          <w:szCs w:val="20"/>
          <w:lang w:val="en-US"/>
        </w:rPr>
      </w:pPr>
      <w:r w:rsidRPr="005520CB">
        <w:rPr>
          <w:sz w:val="20"/>
          <w:szCs w:val="20"/>
          <w:lang w:val="en-US"/>
        </w:rPr>
        <w:t xml:space="preserve">            &lt;RowDefinition Height="*"/&gt;</w:t>
      </w:r>
    </w:p>
    <w:p w14:paraId="6CCCAA03" w14:textId="77777777" w:rsidR="005520CB" w:rsidRPr="005520CB" w:rsidRDefault="005520CB" w:rsidP="005520CB">
      <w:pPr>
        <w:rPr>
          <w:sz w:val="20"/>
          <w:szCs w:val="20"/>
          <w:lang w:val="en-US"/>
        </w:rPr>
      </w:pPr>
      <w:r w:rsidRPr="005520CB">
        <w:rPr>
          <w:sz w:val="20"/>
          <w:szCs w:val="20"/>
          <w:lang w:val="en-US"/>
        </w:rPr>
        <w:t xml:space="preserve">        &lt;/Grid.RowDefinitions&gt;</w:t>
      </w:r>
    </w:p>
    <w:p w14:paraId="02A31F58" w14:textId="77777777" w:rsidR="005520CB" w:rsidRPr="005520CB" w:rsidRDefault="005520CB" w:rsidP="005520CB">
      <w:pPr>
        <w:rPr>
          <w:sz w:val="20"/>
          <w:szCs w:val="20"/>
          <w:lang w:val="en-US"/>
        </w:rPr>
      </w:pPr>
      <w:r w:rsidRPr="005520CB">
        <w:rPr>
          <w:sz w:val="20"/>
          <w:szCs w:val="20"/>
          <w:lang w:val="en-US"/>
        </w:rPr>
        <w:t xml:space="preserve">        &lt;Border BorderThickness="1" BorderBrush="LightGray"&gt;</w:t>
      </w:r>
    </w:p>
    <w:p w14:paraId="46F615F6" w14:textId="77777777" w:rsidR="005520CB" w:rsidRPr="005520CB" w:rsidRDefault="005520CB" w:rsidP="005520CB">
      <w:pPr>
        <w:rPr>
          <w:sz w:val="20"/>
          <w:szCs w:val="20"/>
          <w:lang w:val="en-US"/>
        </w:rPr>
      </w:pPr>
      <w:r w:rsidRPr="005520CB">
        <w:rPr>
          <w:sz w:val="20"/>
          <w:szCs w:val="20"/>
          <w:lang w:val="en-US"/>
        </w:rPr>
        <w:t xml:space="preserve">            &lt;Grid&gt;</w:t>
      </w:r>
    </w:p>
    <w:p w14:paraId="69B5518A"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6C05FD70" w14:textId="77777777" w:rsidR="005520CB" w:rsidRPr="005520CB" w:rsidRDefault="005520CB" w:rsidP="005520CB">
      <w:pPr>
        <w:rPr>
          <w:sz w:val="20"/>
          <w:szCs w:val="20"/>
          <w:lang w:val="en-US"/>
        </w:rPr>
      </w:pPr>
      <w:r w:rsidRPr="005520CB">
        <w:rPr>
          <w:sz w:val="20"/>
          <w:szCs w:val="20"/>
          <w:lang w:val="en-US"/>
        </w:rPr>
        <w:t xml:space="preserve">                    &lt;ColumnDefinition/&gt;</w:t>
      </w:r>
    </w:p>
    <w:p w14:paraId="3CD89784" w14:textId="77777777" w:rsidR="005520CB" w:rsidRPr="005520CB" w:rsidRDefault="005520CB" w:rsidP="005520CB">
      <w:pPr>
        <w:rPr>
          <w:sz w:val="20"/>
          <w:szCs w:val="20"/>
          <w:lang w:val="en-US"/>
        </w:rPr>
      </w:pPr>
      <w:r w:rsidRPr="005520CB">
        <w:rPr>
          <w:sz w:val="20"/>
          <w:szCs w:val="20"/>
          <w:lang w:val="en-US"/>
        </w:rPr>
        <w:t xml:space="preserve">                    &lt;ColumnDefinition/&gt;</w:t>
      </w:r>
    </w:p>
    <w:p w14:paraId="5C397719"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239AD340" w14:textId="77777777" w:rsidR="005520CB" w:rsidRPr="005520CB" w:rsidRDefault="005520CB" w:rsidP="005520CB">
      <w:pPr>
        <w:rPr>
          <w:sz w:val="20"/>
          <w:szCs w:val="20"/>
          <w:lang w:val="en-US"/>
        </w:rPr>
      </w:pPr>
      <w:r w:rsidRPr="005520CB">
        <w:rPr>
          <w:sz w:val="20"/>
          <w:szCs w:val="20"/>
          <w:lang w:val="en-US"/>
        </w:rPr>
        <w:t xml:space="preserve">                &lt;Button Background="Transparent" BorderThickness="0" Width="30" HorizontalAlignment="Left" Margin="10,5,10,5"&gt;</w:t>
      </w:r>
    </w:p>
    <w:p w14:paraId="05A6F793" w14:textId="77777777" w:rsidR="005520CB" w:rsidRPr="005520CB" w:rsidRDefault="005520CB" w:rsidP="005520CB">
      <w:pPr>
        <w:rPr>
          <w:sz w:val="20"/>
          <w:szCs w:val="20"/>
          <w:lang w:val="en-US"/>
        </w:rPr>
      </w:pPr>
      <w:r w:rsidRPr="005520CB">
        <w:rPr>
          <w:sz w:val="20"/>
          <w:szCs w:val="20"/>
          <w:lang w:val="en-US"/>
        </w:rPr>
        <w:t xml:space="preserve">                    &lt;StackPanel Orientation="Vertical"&gt;</w:t>
      </w:r>
    </w:p>
    <w:p w14:paraId="71747427" w14:textId="77777777" w:rsidR="005520CB" w:rsidRPr="005520CB" w:rsidRDefault="005520CB" w:rsidP="005520CB">
      <w:pPr>
        <w:rPr>
          <w:sz w:val="20"/>
          <w:szCs w:val="20"/>
          <w:lang w:val="en-US"/>
        </w:rPr>
      </w:pPr>
      <w:r w:rsidRPr="005520CB">
        <w:rPr>
          <w:sz w:val="20"/>
          <w:szCs w:val="20"/>
          <w:lang w:val="en-US"/>
        </w:rPr>
        <w:t xml:space="preserve">                        &lt;Image Source="build.png"/&gt;</w:t>
      </w:r>
    </w:p>
    <w:p w14:paraId="1B98ED63" w14:textId="77777777" w:rsidR="005520CB" w:rsidRPr="005520CB" w:rsidRDefault="005520CB" w:rsidP="005520CB">
      <w:pPr>
        <w:rPr>
          <w:sz w:val="20"/>
          <w:szCs w:val="20"/>
          <w:lang w:val="en-US"/>
        </w:rPr>
      </w:pPr>
      <w:r w:rsidRPr="005520CB">
        <w:rPr>
          <w:sz w:val="20"/>
          <w:szCs w:val="20"/>
          <w:lang w:val="en-US"/>
        </w:rPr>
        <w:t xml:space="preserve">                        &lt;TextBlock Text="Build" Foreground="LightSlateGray"/&gt;</w:t>
      </w:r>
    </w:p>
    <w:p w14:paraId="54D7B41F" w14:textId="77777777" w:rsidR="005520CB" w:rsidRPr="005520CB" w:rsidRDefault="005520CB" w:rsidP="005520CB">
      <w:pPr>
        <w:rPr>
          <w:sz w:val="20"/>
          <w:szCs w:val="20"/>
          <w:lang w:val="en-US"/>
        </w:rPr>
      </w:pPr>
      <w:r w:rsidRPr="005520CB">
        <w:rPr>
          <w:sz w:val="20"/>
          <w:szCs w:val="20"/>
          <w:lang w:val="en-US"/>
        </w:rPr>
        <w:t xml:space="preserve">                    &lt;/StackPanel&gt;</w:t>
      </w:r>
    </w:p>
    <w:p w14:paraId="7225FC33" w14:textId="77777777" w:rsidR="005520CB" w:rsidRPr="005520CB" w:rsidRDefault="005520CB" w:rsidP="005520CB">
      <w:pPr>
        <w:rPr>
          <w:sz w:val="20"/>
          <w:szCs w:val="20"/>
          <w:lang w:val="en-US"/>
        </w:rPr>
      </w:pPr>
      <w:r w:rsidRPr="005520CB">
        <w:rPr>
          <w:sz w:val="20"/>
          <w:szCs w:val="20"/>
          <w:lang w:val="en-US"/>
        </w:rPr>
        <w:t xml:space="preserve">                &lt;/Button&gt;</w:t>
      </w:r>
    </w:p>
    <w:p w14:paraId="364922CB" w14:textId="77777777" w:rsidR="005520CB" w:rsidRPr="005520CB" w:rsidRDefault="005520CB" w:rsidP="005520CB">
      <w:pPr>
        <w:rPr>
          <w:sz w:val="20"/>
          <w:szCs w:val="20"/>
          <w:lang w:val="en-US"/>
        </w:rPr>
      </w:pPr>
      <w:r w:rsidRPr="005520CB">
        <w:rPr>
          <w:sz w:val="20"/>
          <w:szCs w:val="20"/>
          <w:lang w:val="en-US"/>
        </w:rPr>
        <w:t xml:space="preserve">                &lt;Button Grid.Column="1" Content="^" Width="20" Background="#55dce0dd" BorderThickness="0" VerticalAlignment="Bottom" VerticalContentAlignment="Center" Margin="0,-5,0,0" FontSize="11" HorizontalAlignment="Right"/&gt;</w:t>
      </w:r>
    </w:p>
    <w:p w14:paraId="2EC89FBD" w14:textId="77777777" w:rsidR="005520CB" w:rsidRPr="005520CB" w:rsidRDefault="005520CB" w:rsidP="005520CB">
      <w:pPr>
        <w:rPr>
          <w:sz w:val="20"/>
          <w:szCs w:val="20"/>
          <w:lang w:val="en-US"/>
        </w:rPr>
      </w:pPr>
      <w:r w:rsidRPr="005520CB">
        <w:rPr>
          <w:sz w:val="20"/>
          <w:szCs w:val="20"/>
          <w:lang w:val="en-US"/>
        </w:rPr>
        <w:t xml:space="preserve">            &lt;/Grid&gt;</w:t>
      </w:r>
    </w:p>
    <w:p w14:paraId="61A4CEE7" w14:textId="77777777" w:rsidR="005520CB" w:rsidRPr="005520CB" w:rsidRDefault="005520CB" w:rsidP="005520CB">
      <w:pPr>
        <w:rPr>
          <w:sz w:val="20"/>
          <w:szCs w:val="20"/>
          <w:lang w:val="en-US"/>
        </w:rPr>
      </w:pPr>
      <w:r w:rsidRPr="005520CB">
        <w:rPr>
          <w:sz w:val="20"/>
          <w:szCs w:val="20"/>
          <w:lang w:val="en-US"/>
        </w:rPr>
        <w:t xml:space="preserve">        &lt;/Border&gt;</w:t>
      </w:r>
    </w:p>
    <w:p w14:paraId="0AA26B6F" w14:textId="77777777" w:rsidR="005520CB" w:rsidRPr="005520CB" w:rsidRDefault="005520CB" w:rsidP="005520CB">
      <w:pPr>
        <w:rPr>
          <w:sz w:val="20"/>
          <w:szCs w:val="20"/>
          <w:lang w:val="en-US"/>
        </w:rPr>
      </w:pPr>
      <w:r w:rsidRPr="005520CB">
        <w:rPr>
          <w:sz w:val="20"/>
          <w:szCs w:val="20"/>
          <w:lang w:val="en-US"/>
        </w:rPr>
        <w:t xml:space="preserve">        &lt;Grid Grid.Row="1"&gt;</w:t>
      </w:r>
    </w:p>
    <w:p w14:paraId="140029F0"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6555A0E5" w14:textId="77777777" w:rsidR="005520CB" w:rsidRPr="005520CB" w:rsidRDefault="005520CB" w:rsidP="005520CB">
      <w:pPr>
        <w:rPr>
          <w:sz w:val="20"/>
          <w:szCs w:val="20"/>
          <w:lang w:val="en-US"/>
        </w:rPr>
      </w:pPr>
      <w:r w:rsidRPr="005520CB">
        <w:rPr>
          <w:sz w:val="20"/>
          <w:szCs w:val="20"/>
          <w:lang w:val="en-US"/>
        </w:rPr>
        <w:t xml:space="preserve">                &lt;ColumnDefinition Width="2*"/&gt;</w:t>
      </w:r>
    </w:p>
    <w:p w14:paraId="210A60B0" w14:textId="77777777" w:rsidR="005520CB" w:rsidRPr="005520CB" w:rsidRDefault="005520CB" w:rsidP="005520CB">
      <w:pPr>
        <w:rPr>
          <w:sz w:val="20"/>
          <w:szCs w:val="20"/>
          <w:lang w:val="en-US"/>
        </w:rPr>
      </w:pPr>
      <w:r w:rsidRPr="005520CB">
        <w:rPr>
          <w:sz w:val="20"/>
          <w:szCs w:val="20"/>
          <w:lang w:val="en-US"/>
        </w:rPr>
        <w:t xml:space="preserve">                &lt;ColumnDefinition Width="1"/&gt;</w:t>
      </w:r>
    </w:p>
    <w:p w14:paraId="262BFE34" w14:textId="77777777" w:rsidR="005520CB" w:rsidRPr="005520CB" w:rsidRDefault="005520CB" w:rsidP="005520CB">
      <w:pPr>
        <w:rPr>
          <w:sz w:val="20"/>
          <w:szCs w:val="20"/>
          <w:lang w:val="en-US"/>
        </w:rPr>
      </w:pPr>
      <w:r w:rsidRPr="005520CB">
        <w:rPr>
          <w:sz w:val="20"/>
          <w:szCs w:val="20"/>
          <w:lang w:val="en-US"/>
        </w:rPr>
        <w:t xml:space="preserve">                &lt;ColumnDefinition Width="6*"/&gt;</w:t>
      </w:r>
    </w:p>
    <w:p w14:paraId="00C3E890"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76BD7D5A" w14:textId="77777777" w:rsidR="005520CB" w:rsidRPr="005520CB" w:rsidRDefault="005520CB" w:rsidP="005520CB">
      <w:pPr>
        <w:rPr>
          <w:sz w:val="20"/>
          <w:szCs w:val="20"/>
          <w:lang w:val="en-US"/>
        </w:rPr>
      </w:pPr>
      <w:r w:rsidRPr="005520CB">
        <w:rPr>
          <w:sz w:val="20"/>
          <w:szCs w:val="20"/>
          <w:lang w:val="en-US"/>
        </w:rPr>
        <w:t xml:space="preserve">            &lt;ScrollViewer VerticalScrollBarVisibility="Auto"&gt;</w:t>
      </w:r>
    </w:p>
    <w:p w14:paraId="5E7EE9DE" w14:textId="77777777" w:rsidR="005520CB" w:rsidRPr="005520CB" w:rsidRDefault="005520CB" w:rsidP="005520CB">
      <w:pPr>
        <w:rPr>
          <w:sz w:val="20"/>
          <w:szCs w:val="20"/>
          <w:lang w:val="en-US"/>
        </w:rPr>
      </w:pPr>
      <w:r w:rsidRPr="005520CB">
        <w:rPr>
          <w:sz w:val="20"/>
          <w:szCs w:val="20"/>
          <w:lang w:val="en-US"/>
        </w:rPr>
        <w:t xml:space="preserve">                &lt;ListView&gt;</w:t>
      </w:r>
    </w:p>
    <w:p w14:paraId="45DEDEE9" w14:textId="77777777" w:rsidR="005520CB" w:rsidRPr="005520CB" w:rsidRDefault="005520CB" w:rsidP="005520CB">
      <w:pPr>
        <w:rPr>
          <w:sz w:val="20"/>
          <w:szCs w:val="20"/>
          <w:lang w:val="en-US"/>
        </w:rPr>
      </w:pPr>
      <w:r w:rsidRPr="005520CB">
        <w:rPr>
          <w:sz w:val="20"/>
          <w:szCs w:val="20"/>
          <w:lang w:val="en-US"/>
        </w:rPr>
        <w:t xml:space="preserve">                    &lt;ListViewItem BorderBrush="LightGray"&gt;General&lt;/ListViewItem&gt;</w:t>
      </w:r>
    </w:p>
    <w:p w14:paraId="121A74C0" w14:textId="77777777" w:rsidR="005520CB" w:rsidRPr="005520CB" w:rsidRDefault="005520CB" w:rsidP="005520CB">
      <w:pPr>
        <w:rPr>
          <w:sz w:val="20"/>
          <w:szCs w:val="20"/>
          <w:lang w:val="en-US"/>
        </w:rPr>
      </w:pPr>
      <w:r w:rsidRPr="005520CB">
        <w:rPr>
          <w:sz w:val="20"/>
          <w:szCs w:val="20"/>
          <w:lang w:val="en-US"/>
        </w:rPr>
        <w:t xml:space="preserve">                    &lt;ListViewItem BorderBrush="LightGray"&gt;Files&lt;/ListViewItem&gt;</w:t>
      </w:r>
    </w:p>
    <w:p w14:paraId="1BFDB701" w14:textId="77777777" w:rsidR="005520CB" w:rsidRPr="005520CB" w:rsidRDefault="005520CB" w:rsidP="005520CB">
      <w:pPr>
        <w:rPr>
          <w:sz w:val="20"/>
          <w:szCs w:val="20"/>
          <w:lang w:val="en-US"/>
        </w:rPr>
      </w:pPr>
      <w:r w:rsidRPr="005520CB">
        <w:rPr>
          <w:sz w:val="20"/>
          <w:szCs w:val="20"/>
          <w:lang w:val="en-US"/>
        </w:rPr>
        <w:t xml:space="preserve">                    &lt;ListViewItem BorderBrush="LightGray"&gt;Features&lt;/ListViewItem&gt;</w:t>
      </w:r>
    </w:p>
    <w:p w14:paraId="6F625F40" w14:textId="77777777" w:rsidR="005520CB" w:rsidRPr="005520CB" w:rsidRDefault="005520CB" w:rsidP="005520CB">
      <w:pPr>
        <w:rPr>
          <w:sz w:val="20"/>
          <w:szCs w:val="20"/>
          <w:lang w:val="en-US"/>
        </w:rPr>
      </w:pPr>
      <w:r w:rsidRPr="005520CB">
        <w:rPr>
          <w:sz w:val="20"/>
          <w:szCs w:val="20"/>
          <w:lang w:val="en-US"/>
        </w:rPr>
        <w:t xml:space="preserve">                    &lt;ListViewItem BorderBrush="LightGray"&gt;Components&lt;/ListViewItem&gt;</w:t>
      </w:r>
    </w:p>
    <w:p w14:paraId="2BED1BCD" w14:textId="77777777" w:rsidR="005520CB" w:rsidRPr="005520CB" w:rsidRDefault="005520CB" w:rsidP="005520CB">
      <w:pPr>
        <w:rPr>
          <w:sz w:val="20"/>
          <w:szCs w:val="20"/>
          <w:lang w:val="en-US"/>
        </w:rPr>
      </w:pPr>
      <w:r w:rsidRPr="005520CB">
        <w:rPr>
          <w:sz w:val="20"/>
          <w:szCs w:val="20"/>
          <w:lang w:val="en-US"/>
        </w:rPr>
        <w:t xml:space="preserve">                    &lt;ListViewItem BorderBrush="LightGray"&gt;Dialogs Sequence&lt;/ListViewItem&gt;</w:t>
      </w:r>
    </w:p>
    <w:p w14:paraId="4250638F" w14:textId="77777777" w:rsidR="005520CB" w:rsidRPr="005520CB" w:rsidRDefault="005520CB" w:rsidP="005520CB">
      <w:pPr>
        <w:rPr>
          <w:sz w:val="20"/>
          <w:szCs w:val="20"/>
          <w:lang w:val="en-US"/>
        </w:rPr>
      </w:pPr>
      <w:r w:rsidRPr="005520CB">
        <w:rPr>
          <w:sz w:val="20"/>
          <w:szCs w:val="20"/>
          <w:lang w:val="en-US"/>
        </w:rPr>
        <w:t xml:space="preserve">                    &lt;ListViewItem BorderBrush="LightGray"&gt;Execution Sequence&lt;/ListViewItem&gt;</w:t>
      </w:r>
    </w:p>
    <w:p w14:paraId="210847DB" w14:textId="77777777" w:rsidR="005520CB" w:rsidRPr="005520CB" w:rsidRDefault="005520CB" w:rsidP="005520CB">
      <w:pPr>
        <w:rPr>
          <w:sz w:val="20"/>
          <w:szCs w:val="20"/>
          <w:lang w:val="en-US"/>
        </w:rPr>
      </w:pPr>
      <w:r w:rsidRPr="005520CB">
        <w:rPr>
          <w:sz w:val="20"/>
          <w:szCs w:val="20"/>
          <w:lang w:val="en-US"/>
        </w:rPr>
        <w:t xml:space="preserve">                    &lt;ListViewItem BorderBrush="LightGray"&gt;Custom Actions&lt;/ListViewItem&gt;</w:t>
      </w:r>
    </w:p>
    <w:p w14:paraId="55B96D68" w14:textId="77777777" w:rsidR="005520CB" w:rsidRPr="005520CB" w:rsidRDefault="005520CB" w:rsidP="005520CB">
      <w:pPr>
        <w:rPr>
          <w:sz w:val="20"/>
          <w:szCs w:val="20"/>
          <w:lang w:val="en-US"/>
        </w:rPr>
      </w:pPr>
      <w:r w:rsidRPr="005520CB">
        <w:rPr>
          <w:sz w:val="20"/>
          <w:szCs w:val="20"/>
          <w:lang w:val="en-US"/>
        </w:rPr>
        <w:t xml:space="preserve">                    &lt;ListViewItem BorderBrush="LightGray"&gt;Registry&lt;/ListViewItem&gt;</w:t>
      </w:r>
    </w:p>
    <w:p w14:paraId="45A7083F" w14:textId="77777777" w:rsidR="005520CB" w:rsidRPr="005520CB" w:rsidRDefault="005520CB" w:rsidP="005520CB">
      <w:pPr>
        <w:rPr>
          <w:sz w:val="20"/>
          <w:szCs w:val="20"/>
          <w:lang w:val="en-US"/>
        </w:rPr>
      </w:pPr>
      <w:r w:rsidRPr="005520CB">
        <w:rPr>
          <w:sz w:val="20"/>
          <w:szCs w:val="20"/>
          <w:lang w:val="en-US"/>
        </w:rPr>
        <w:t xml:space="preserve">                    &lt;ListViewItem BorderBrush="LightGray"&gt;COM&lt;/ListViewItem&gt;</w:t>
      </w:r>
    </w:p>
    <w:p w14:paraId="33F42E15" w14:textId="77777777" w:rsidR="005520CB" w:rsidRPr="005520CB" w:rsidRDefault="005520CB" w:rsidP="005520CB">
      <w:pPr>
        <w:rPr>
          <w:sz w:val="20"/>
          <w:szCs w:val="20"/>
          <w:lang w:val="en-US"/>
        </w:rPr>
      </w:pPr>
      <w:r w:rsidRPr="005520CB">
        <w:rPr>
          <w:sz w:val="20"/>
          <w:szCs w:val="20"/>
          <w:lang w:val="en-US"/>
        </w:rPr>
        <w:t xml:space="preserve">                    &lt;ListViewItem BorderBrush="LightGray"&gt;Shortcuts&lt;/ListViewItem&gt;</w:t>
      </w:r>
    </w:p>
    <w:p w14:paraId="3998A343" w14:textId="77777777" w:rsidR="005520CB" w:rsidRPr="005520CB" w:rsidRDefault="005520CB" w:rsidP="005520CB">
      <w:pPr>
        <w:rPr>
          <w:sz w:val="20"/>
          <w:szCs w:val="20"/>
          <w:lang w:val="en-US"/>
        </w:rPr>
      </w:pPr>
      <w:r w:rsidRPr="005520CB">
        <w:rPr>
          <w:sz w:val="20"/>
          <w:szCs w:val="20"/>
          <w:lang w:val="en-US"/>
        </w:rPr>
        <w:t xml:space="preserve">                &lt;/ListView&gt;</w:t>
      </w:r>
    </w:p>
    <w:p w14:paraId="2FBC0DB1" w14:textId="77777777" w:rsidR="005520CB" w:rsidRPr="005520CB" w:rsidRDefault="005520CB" w:rsidP="005520CB">
      <w:pPr>
        <w:rPr>
          <w:sz w:val="20"/>
          <w:szCs w:val="20"/>
          <w:lang w:val="en-US"/>
        </w:rPr>
      </w:pPr>
      <w:r w:rsidRPr="005520CB">
        <w:rPr>
          <w:sz w:val="20"/>
          <w:szCs w:val="20"/>
          <w:lang w:val="en-US"/>
        </w:rPr>
        <w:t xml:space="preserve">            &lt;/ScrollViewer&gt;</w:t>
      </w:r>
    </w:p>
    <w:p w14:paraId="5C661CA9" w14:textId="77777777" w:rsidR="005520CB" w:rsidRPr="005520CB" w:rsidRDefault="005520CB" w:rsidP="005520CB">
      <w:pPr>
        <w:rPr>
          <w:sz w:val="20"/>
          <w:szCs w:val="20"/>
          <w:lang w:val="en-US"/>
        </w:rPr>
      </w:pPr>
      <w:r w:rsidRPr="005520CB">
        <w:rPr>
          <w:sz w:val="20"/>
          <w:szCs w:val="20"/>
          <w:lang w:val="en-US"/>
        </w:rPr>
        <w:t xml:space="preserve">            &lt;Rectangle Grid.Column="1" Fill="LightGray"/&gt;</w:t>
      </w:r>
    </w:p>
    <w:p w14:paraId="546665AC" w14:textId="77777777" w:rsidR="005520CB" w:rsidRPr="005520CB" w:rsidRDefault="005520CB" w:rsidP="005520CB">
      <w:pPr>
        <w:rPr>
          <w:sz w:val="20"/>
          <w:szCs w:val="20"/>
          <w:lang w:val="en-US"/>
        </w:rPr>
      </w:pPr>
      <w:r w:rsidRPr="005520CB">
        <w:rPr>
          <w:sz w:val="20"/>
          <w:szCs w:val="20"/>
          <w:lang w:val="en-US"/>
        </w:rPr>
        <w:t xml:space="preserve">            &lt;TabControl Grid.Column="2" HorizontalContentAlignment="Left"&gt;</w:t>
      </w:r>
    </w:p>
    <w:p w14:paraId="77574EFF" w14:textId="77777777" w:rsidR="005520CB" w:rsidRPr="005520CB" w:rsidRDefault="005520CB" w:rsidP="005520CB">
      <w:pPr>
        <w:rPr>
          <w:sz w:val="20"/>
          <w:szCs w:val="20"/>
          <w:lang w:val="en-US"/>
        </w:rPr>
      </w:pPr>
      <w:r w:rsidRPr="005520CB">
        <w:rPr>
          <w:sz w:val="20"/>
          <w:szCs w:val="20"/>
          <w:lang w:val="en-US"/>
        </w:rPr>
        <w:t xml:space="preserve">                &lt;TabItem Header="General" Width="60"&gt;</w:t>
      </w:r>
    </w:p>
    <w:p w14:paraId="6B7E92D5" w14:textId="77777777" w:rsidR="005520CB" w:rsidRPr="005520CB" w:rsidRDefault="005520CB" w:rsidP="005520CB">
      <w:pPr>
        <w:rPr>
          <w:sz w:val="20"/>
          <w:szCs w:val="20"/>
          <w:lang w:val="en-US"/>
        </w:rPr>
      </w:pPr>
      <w:r w:rsidRPr="005520CB">
        <w:rPr>
          <w:sz w:val="20"/>
          <w:szCs w:val="20"/>
          <w:lang w:val="en-US"/>
        </w:rPr>
        <w:t xml:space="preserve">                    &lt;ScrollViewer VerticalScrollBarVisibility="Auto"&gt;</w:t>
      </w:r>
    </w:p>
    <w:p w14:paraId="71D3DB81" w14:textId="77777777" w:rsidR="005520CB" w:rsidRPr="005520CB" w:rsidRDefault="005520CB" w:rsidP="005520CB">
      <w:pPr>
        <w:rPr>
          <w:sz w:val="20"/>
          <w:szCs w:val="20"/>
          <w:lang w:val="en-US"/>
        </w:rPr>
      </w:pPr>
      <w:r w:rsidRPr="005520CB">
        <w:rPr>
          <w:sz w:val="20"/>
          <w:szCs w:val="20"/>
          <w:lang w:val="en-US"/>
        </w:rPr>
        <w:t xml:space="preserve">                        &lt;Grid&gt;</w:t>
      </w:r>
    </w:p>
    <w:p w14:paraId="6798D3E1"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6D054DDB" w14:textId="77777777" w:rsidR="005520CB" w:rsidRPr="005520CB" w:rsidRDefault="005520CB" w:rsidP="005520CB">
      <w:pPr>
        <w:rPr>
          <w:sz w:val="20"/>
          <w:szCs w:val="20"/>
          <w:lang w:val="en-US"/>
        </w:rPr>
      </w:pPr>
      <w:r w:rsidRPr="005520CB">
        <w:rPr>
          <w:sz w:val="20"/>
          <w:szCs w:val="20"/>
          <w:lang w:val="en-US"/>
        </w:rPr>
        <w:t xml:space="preserve">                                &lt;ColumnDefinition Width="1*"/&gt;</w:t>
      </w:r>
    </w:p>
    <w:p w14:paraId="7F88B2B5" w14:textId="77777777" w:rsidR="005520CB" w:rsidRPr="005520CB" w:rsidRDefault="005520CB" w:rsidP="005520CB">
      <w:pPr>
        <w:rPr>
          <w:sz w:val="20"/>
          <w:szCs w:val="20"/>
          <w:lang w:val="en-US"/>
        </w:rPr>
      </w:pPr>
      <w:r w:rsidRPr="005520CB">
        <w:rPr>
          <w:sz w:val="20"/>
          <w:szCs w:val="20"/>
          <w:lang w:val="en-US"/>
        </w:rPr>
        <w:t xml:space="preserve">                                &lt;ColumnDefinition Width="4*"/&gt;</w:t>
      </w:r>
    </w:p>
    <w:p w14:paraId="3A3CB62D"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4625AFE5" w14:textId="77777777" w:rsidR="005520CB" w:rsidRPr="005520CB" w:rsidRDefault="005520CB" w:rsidP="005520CB">
      <w:pPr>
        <w:rPr>
          <w:sz w:val="20"/>
          <w:szCs w:val="20"/>
          <w:lang w:val="en-US"/>
        </w:rPr>
      </w:pPr>
      <w:r w:rsidRPr="005520CB">
        <w:rPr>
          <w:sz w:val="20"/>
          <w:szCs w:val="20"/>
          <w:lang w:val="en-US"/>
        </w:rPr>
        <w:t xml:space="preserve">                            &lt;Grid.RowDefinitions&gt;</w:t>
      </w:r>
    </w:p>
    <w:p w14:paraId="2ED9ABF9"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FA749BE"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7FC4F980"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42A4B0E4"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4322EB60"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2DACA5D5"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53629BB1"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08FBC1CD"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3D46898C"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5617A2EA"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3D1C9CA"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023741F9"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1CEA9D0A" w14:textId="77777777" w:rsidR="005520CB" w:rsidRPr="005520CB" w:rsidRDefault="005520CB" w:rsidP="005520CB">
      <w:pPr>
        <w:rPr>
          <w:sz w:val="20"/>
          <w:szCs w:val="20"/>
          <w:lang w:val="en-US"/>
        </w:rPr>
      </w:pPr>
      <w:r w:rsidRPr="005520CB">
        <w:rPr>
          <w:sz w:val="20"/>
          <w:szCs w:val="20"/>
          <w:lang w:val="en-US"/>
        </w:rPr>
        <w:lastRenderedPageBreak/>
        <w:t xml:space="preserve">                                &lt;RowDefinition Height="25"/&gt;</w:t>
      </w:r>
    </w:p>
    <w:p w14:paraId="6F974939"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19E0F038" w14:textId="77777777" w:rsidR="005520CB" w:rsidRPr="005520CB" w:rsidRDefault="005520CB" w:rsidP="005520CB">
      <w:pPr>
        <w:rPr>
          <w:sz w:val="20"/>
          <w:szCs w:val="20"/>
          <w:lang w:val="en-US"/>
        </w:rPr>
      </w:pPr>
      <w:r w:rsidRPr="005520CB">
        <w:rPr>
          <w:sz w:val="20"/>
          <w:szCs w:val="20"/>
          <w:lang w:val="en-US"/>
        </w:rPr>
        <w:t xml:space="preserve">                            &lt;/Grid.RowDefinitions&gt;</w:t>
      </w:r>
    </w:p>
    <w:p w14:paraId="656C4605" w14:textId="77777777" w:rsidR="005520CB" w:rsidRPr="005520CB" w:rsidRDefault="005520CB" w:rsidP="005520CB">
      <w:pPr>
        <w:rPr>
          <w:sz w:val="20"/>
          <w:szCs w:val="20"/>
          <w:lang w:val="en-US"/>
        </w:rPr>
      </w:pPr>
      <w:r w:rsidRPr="005520CB">
        <w:rPr>
          <w:sz w:val="20"/>
          <w:szCs w:val="20"/>
          <w:lang w:val="en-US"/>
        </w:rPr>
        <w:t xml:space="preserve">                            &lt;TextBlock Grid.Row="0" Text="Product Name" VerticalAlignment="Center"/&gt;</w:t>
      </w:r>
    </w:p>
    <w:p w14:paraId="05C71812" w14:textId="77777777" w:rsidR="005520CB" w:rsidRPr="005520CB" w:rsidRDefault="005520CB" w:rsidP="005520CB">
      <w:pPr>
        <w:rPr>
          <w:sz w:val="20"/>
          <w:szCs w:val="20"/>
          <w:lang w:val="en-US"/>
        </w:rPr>
      </w:pPr>
      <w:r w:rsidRPr="005520CB">
        <w:rPr>
          <w:sz w:val="20"/>
          <w:szCs w:val="20"/>
          <w:lang w:val="en-US"/>
        </w:rPr>
        <w:t xml:space="preserve">                            &lt;TextBlock Grid.Row="1" Text="Product Code" VerticalAlignment="Center"/&gt;</w:t>
      </w:r>
    </w:p>
    <w:p w14:paraId="41F30D62" w14:textId="77777777" w:rsidR="005520CB" w:rsidRPr="005520CB" w:rsidRDefault="005520CB" w:rsidP="005520CB">
      <w:pPr>
        <w:rPr>
          <w:sz w:val="20"/>
          <w:szCs w:val="20"/>
          <w:lang w:val="en-US"/>
        </w:rPr>
      </w:pPr>
      <w:r w:rsidRPr="005520CB">
        <w:rPr>
          <w:sz w:val="20"/>
          <w:szCs w:val="20"/>
          <w:lang w:val="en-US"/>
        </w:rPr>
        <w:t xml:space="preserve">                            &lt;TextBlock Grid.Row="2" Text="Upgrade Code" VerticalAlignment="Center"/&gt;</w:t>
      </w:r>
    </w:p>
    <w:p w14:paraId="24552DD6" w14:textId="77777777" w:rsidR="005520CB" w:rsidRPr="005520CB" w:rsidRDefault="005520CB" w:rsidP="005520CB">
      <w:pPr>
        <w:rPr>
          <w:sz w:val="20"/>
          <w:szCs w:val="20"/>
          <w:lang w:val="en-US"/>
        </w:rPr>
      </w:pPr>
      <w:r w:rsidRPr="005520CB">
        <w:rPr>
          <w:sz w:val="20"/>
          <w:szCs w:val="20"/>
          <w:lang w:val="en-US"/>
        </w:rPr>
        <w:t xml:space="preserve">                            &lt;TextBlock Grid.Row="3" Text="Version" VerticalAlignment="Center"/&gt;</w:t>
      </w:r>
    </w:p>
    <w:p w14:paraId="72CC3E49" w14:textId="77777777" w:rsidR="005520CB" w:rsidRPr="005520CB" w:rsidRDefault="005520CB" w:rsidP="005520CB">
      <w:pPr>
        <w:rPr>
          <w:sz w:val="20"/>
          <w:szCs w:val="20"/>
          <w:lang w:val="en-US"/>
        </w:rPr>
      </w:pPr>
      <w:r w:rsidRPr="005520CB">
        <w:rPr>
          <w:sz w:val="20"/>
          <w:szCs w:val="20"/>
          <w:lang w:val="en-US"/>
        </w:rPr>
        <w:t xml:space="preserve">                            &lt;TextBox Grid.Column="1" Grid.Row="0" Margin="2" Text="Test Product"/&gt;</w:t>
      </w:r>
    </w:p>
    <w:p w14:paraId="207E64AB" w14:textId="77777777" w:rsidR="005520CB" w:rsidRPr="005520CB" w:rsidRDefault="005520CB" w:rsidP="005520CB">
      <w:pPr>
        <w:rPr>
          <w:sz w:val="20"/>
          <w:szCs w:val="20"/>
          <w:lang w:val="en-US"/>
        </w:rPr>
      </w:pPr>
      <w:r w:rsidRPr="005520CB">
        <w:rPr>
          <w:sz w:val="20"/>
          <w:szCs w:val="20"/>
          <w:lang w:val="en-US"/>
        </w:rPr>
        <w:t xml:space="preserve">                            &lt;TextBox Grid.Column="1" Grid.Row="1" Margin="2" Text="6E9A2FCD-8E4E-467D-8615-505D772B16AE"/&gt;</w:t>
      </w:r>
    </w:p>
    <w:p w14:paraId="2BE8A833" w14:textId="77777777" w:rsidR="005520CB" w:rsidRPr="005520CB" w:rsidRDefault="005520CB" w:rsidP="005520CB">
      <w:pPr>
        <w:rPr>
          <w:sz w:val="20"/>
          <w:szCs w:val="20"/>
          <w:lang w:val="en-US"/>
        </w:rPr>
      </w:pPr>
      <w:r w:rsidRPr="005520CB">
        <w:rPr>
          <w:sz w:val="20"/>
          <w:szCs w:val="20"/>
          <w:lang w:val="en-US"/>
        </w:rPr>
        <w:t xml:space="preserve">                            &lt;TextBox Grid.Column="1" Grid.Row="2" Margin="2" Text="37571384-BBB1-41DE-8EF9-29E990020AB4"/&gt;</w:t>
      </w:r>
    </w:p>
    <w:p w14:paraId="17896939" w14:textId="77777777" w:rsidR="005520CB" w:rsidRPr="005520CB" w:rsidRDefault="005520CB" w:rsidP="005520CB">
      <w:pPr>
        <w:rPr>
          <w:sz w:val="20"/>
          <w:szCs w:val="20"/>
          <w:lang w:val="en-US"/>
        </w:rPr>
      </w:pPr>
      <w:r w:rsidRPr="005520CB">
        <w:rPr>
          <w:sz w:val="20"/>
          <w:szCs w:val="20"/>
          <w:lang w:val="en-US"/>
        </w:rPr>
        <w:t xml:space="preserve">                            &lt;TextBox Grid.Column="1" Grid.Row="3" Margin="2" Text="1.0.0.0"/&gt;</w:t>
      </w:r>
    </w:p>
    <w:p w14:paraId="0D966822" w14:textId="77777777" w:rsidR="005520CB" w:rsidRPr="005520CB" w:rsidRDefault="005520CB" w:rsidP="005520CB">
      <w:pPr>
        <w:rPr>
          <w:sz w:val="20"/>
          <w:szCs w:val="20"/>
          <w:lang w:val="en-US"/>
        </w:rPr>
      </w:pPr>
      <w:r w:rsidRPr="005520CB">
        <w:rPr>
          <w:sz w:val="20"/>
          <w:szCs w:val="20"/>
          <w:lang w:val="en-US"/>
        </w:rPr>
        <w:t xml:space="preserve">                            &lt;TextBox Grid.Column="1" Grid.Row="4" Margin="2"/&gt;</w:t>
      </w:r>
    </w:p>
    <w:p w14:paraId="5E258B36" w14:textId="77777777" w:rsidR="005520CB" w:rsidRPr="005520CB" w:rsidRDefault="005520CB" w:rsidP="005520CB">
      <w:pPr>
        <w:rPr>
          <w:sz w:val="20"/>
          <w:szCs w:val="20"/>
          <w:lang w:val="en-US"/>
        </w:rPr>
      </w:pPr>
      <w:r w:rsidRPr="005520CB">
        <w:rPr>
          <w:sz w:val="20"/>
          <w:szCs w:val="20"/>
          <w:lang w:val="en-US"/>
        </w:rPr>
        <w:t xml:space="preserve">                            &lt;TextBox Grid.Column="1" Grid.Row="5" Margin="2"/&gt;</w:t>
      </w:r>
    </w:p>
    <w:p w14:paraId="615A6C8F" w14:textId="77777777" w:rsidR="005520CB" w:rsidRPr="005520CB" w:rsidRDefault="005520CB" w:rsidP="005520CB">
      <w:pPr>
        <w:rPr>
          <w:sz w:val="20"/>
          <w:szCs w:val="20"/>
          <w:lang w:val="en-US"/>
        </w:rPr>
      </w:pPr>
      <w:r w:rsidRPr="005520CB">
        <w:rPr>
          <w:sz w:val="20"/>
          <w:szCs w:val="20"/>
          <w:lang w:val="en-US"/>
        </w:rPr>
        <w:t xml:space="preserve">                            &lt;TextBox Grid.Column="1" Grid.Row="6" Margin="2"/&gt;</w:t>
      </w:r>
    </w:p>
    <w:p w14:paraId="650390E6" w14:textId="77777777" w:rsidR="005520CB" w:rsidRPr="005520CB" w:rsidRDefault="005520CB" w:rsidP="005520CB">
      <w:pPr>
        <w:rPr>
          <w:sz w:val="20"/>
          <w:szCs w:val="20"/>
          <w:lang w:val="en-US"/>
        </w:rPr>
      </w:pPr>
      <w:r w:rsidRPr="005520CB">
        <w:rPr>
          <w:sz w:val="20"/>
          <w:szCs w:val="20"/>
          <w:lang w:val="en-US"/>
        </w:rPr>
        <w:t xml:space="preserve">                            &lt;TextBox Grid.Column="1" Grid.Row="7" Margin="2"/&gt;</w:t>
      </w:r>
    </w:p>
    <w:p w14:paraId="54DAB76C" w14:textId="77777777" w:rsidR="005520CB" w:rsidRPr="005520CB" w:rsidRDefault="005520CB" w:rsidP="005520CB">
      <w:pPr>
        <w:rPr>
          <w:sz w:val="20"/>
          <w:szCs w:val="20"/>
          <w:lang w:val="en-US"/>
        </w:rPr>
      </w:pPr>
      <w:r w:rsidRPr="005520CB">
        <w:rPr>
          <w:sz w:val="20"/>
          <w:szCs w:val="20"/>
          <w:lang w:val="en-US"/>
        </w:rPr>
        <w:t xml:space="preserve">                            &lt;TextBox Grid.Column="1" Grid.Row="8" Margin="2"/&gt;</w:t>
      </w:r>
    </w:p>
    <w:p w14:paraId="65BB8B57" w14:textId="77777777" w:rsidR="005520CB" w:rsidRPr="005520CB" w:rsidRDefault="005520CB" w:rsidP="005520CB">
      <w:pPr>
        <w:rPr>
          <w:sz w:val="20"/>
          <w:szCs w:val="20"/>
          <w:lang w:val="en-US"/>
        </w:rPr>
      </w:pPr>
      <w:r w:rsidRPr="005520CB">
        <w:rPr>
          <w:sz w:val="20"/>
          <w:szCs w:val="20"/>
          <w:lang w:val="en-US"/>
        </w:rPr>
        <w:t xml:space="preserve">                            &lt;TextBox Grid.Column="1" Grid.Row="9" Margin="2"/&gt;</w:t>
      </w:r>
    </w:p>
    <w:p w14:paraId="66DD7207" w14:textId="77777777" w:rsidR="005520CB" w:rsidRPr="005520CB" w:rsidRDefault="005520CB" w:rsidP="005520CB">
      <w:pPr>
        <w:rPr>
          <w:sz w:val="20"/>
          <w:szCs w:val="20"/>
          <w:lang w:val="en-US"/>
        </w:rPr>
      </w:pPr>
      <w:r w:rsidRPr="005520CB">
        <w:rPr>
          <w:sz w:val="20"/>
          <w:szCs w:val="20"/>
          <w:lang w:val="en-US"/>
        </w:rPr>
        <w:t xml:space="preserve">                        &lt;/Grid&gt;</w:t>
      </w:r>
    </w:p>
    <w:p w14:paraId="586C662F" w14:textId="77777777" w:rsidR="005520CB" w:rsidRPr="005520CB" w:rsidRDefault="005520CB" w:rsidP="005520CB">
      <w:pPr>
        <w:rPr>
          <w:sz w:val="20"/>
          <w:szCs w:val="20"/>
          <w:lang w:val="en-US"/>
        </w:rPr>
      </w:pPr>
      <w:r w:rsidRPr="005520CB">
        <w:rPr>
          <w:sz w:val="20"/>
          <w:szCs w:val="20"/>
          <w:lang w:val="en-US"/>
        </w:rPr>
        <w:t xml:space="preserve">                    &lt;/ScrollViewer&gt;</w:t>
      </w:r>
    </w:p>
    <w:p w14:paraId="51990BA4" w14:textId="77777777" w:rsidR="005520CB" w:rsidRPr="005520CB" w:rsidRDefault="005520CB" w:rsidP="005520CB">
      <w:pPr>
        <w:rPr>
          <w:sz w:val="20"/>
          <w:szCs w:val="20"/>
          <w:lang w:val="en-US"/>
        </w:rPr>
      </w:pPr>
      <w:r w:rsidRPr="005520CB">
        <w:rPr>
          <w:sz w:val="20"/>
          <w:szCs w:val="20"/>
          <w:lang w:val="en-US"/>
        </w:rPr>
        <w:t xml:space="preserve">                &lt;/TabItem&gt;</w:t>
      </w:r>
    </w:p>
    <w:p w14:paraId="77606200" w14:textId="77777777" w:rsidR="005520CB" w:rsidRPr="005520CB" w:rsidRDefault="005520CB" w:rsidP="005520CB">
      <w:pPr>
        <w:rPr>
          <w:sz w:val="20"/>
          <w:szCs w:val="20"/>
          <w:lang w:val="en-US"/>
        </w:rPr>
      </w:pPr>
      <w:r w:rsidRPr="005520CB">
        <w:rPr>
          <w:sz w:val="20"/>
          <w:szCs w:val="20"/>
          <w:lang w:val="en-US"/>
        </w:rPr>
        <w:t xml:space="preserve">            &lt;/TabControl&gt;</w:t>
      </w:r>
    </w:p>
    <w:p w14:paraId="479C8885" w14:textId="77777777" w:rsidR="005520CB" w:rsidRPr="005520CB" w:rsidRDefault="005520CB" w:rsidP="005520CB">
      <w:pPr>
        <w:rPr>
          <w:sz w:val="20"/>
          <w:szCs w:val="20"/>
          <w:lang w:val="en-US"/>
        </w:rPr>
      </w:pPr>
      <w:r w:rsidRPr="005520CB">
        <w:rPr>
          <w:sz w:val="20"/>
          <w:szCs w:val="20"/>
          <w:lang w:val="en-US"/>
        </w:rPr>
        <w:t xml:space="preserve">            &lt;Button Grid.Column="2" Content="x" Width="20" Height="20" Foreground="DarkGray" HorizontalAlignment="Left" VerticalAlignment="Top" Background="Transparent" BorderThickness="0" Margin="42,1,0,0" /&gt;</w:t>
      </w:r>
    </w:p>
    <w:p w14:paraId="5B2E2D28" w14:textId="77777777" w:rsidR="005520CB" w:rsidRPr="005520CB" w:rsidRDefault="005520CB" w:rsidP="005520CB">
      <w:pPr>
        <w:rPr>
          <w:sz w:val="20"/>
          <w:szCs w:val="20"/>
          <w:lang w:val="en-US"/>
        </w:rPr>
      </w:pPr>
      <w:r w:rsidRPr="005520CB">
        <w:rPr>
          <w:sz w:val="20"/>
          <w:szCs w:val="20"/>
          <w:lang w:val="en-US"/>
        </w:rPr>
        <w:t xml:space="preserve">        &lt;/Grid&gt;</w:t>
      </w:r>
    </w:p>
    <w:p w14:paraId="15874561" w14:textId="77777777" w:rsidR="005520CB" w:rsidRPr="005520CB" w:rsidRDefault="005520CB" w:rsidP="005520CB">
      <w:pPr>
        <w:rPr>
          <w:sz w:val="20"/>
          <w:szCs w:val="20"/>
          <w:lang w:val="en-US"/>
        </w:rPr>
      </w:pPr>
      <w:r w:rsidRPr="005520CB">
        <w:rPr>
          <w:sz w:val="20"/>
          <w:szCs w:val="20"/>
          <w:lang w:val="en-US"/>
        </w:rPr>
        <w:t xml:space="preserve">    &lt;/Grid&gt;</w:t>
      </w:r>
    </w:p>
    <w:p w14:paraId="017D58A8" w14:textId="77777777" w:rsidR="005520CB" w:rsidRDefault="005520CB" w:rsidP="005520CB">
      <w:pPr>
        <w:rPr>
          <w:sz w:val="20"/>
          <w:szCs w:val="20"/>
          <w:lang w:val="en-US"/>
        </w:rPr>
      </w:pPr>
      <w:r w:rsidRPr="005520CB">
        <w:rPr>
          <w:sz w:val="20"/>
          <w:szCs w:val="20"/>
          <w:lang w:val="en-US"/>
        </w:rPr>
        <w:t>&lt;/Window&gt;</w:t>
      </w:r>
    </w:p>
    <w:p w14:paraId="40BEE445" w14:textId="77777777" w:rsidR="005520CB" w:rsidRDefault="005520CB" w:rsidP="005520CB">
      <w:pPr>
        <w:rPr>
          <w:sz w:val="20"/>
          <w:szCs w:val="20"/>
          <w:lang w:val="en-US"/>
        </w:rPr>
      </w:pPr>
    </w:p>
    <w:p w14:paraId="76481098" w14:textId="77777777" w:rsidR="005520CB" w:rsidRDefault="005520CB" w:rsidP="005520CB">
      <w:pPr>
        <w:rPr>
          <w:sz w:val="20"/>
          <w:szCs w:val="20"/>
          <w:lang w:val="en-US"/>
        </w:rPr>
      </w:pPr>
    </w:p>
    <w:p w14:paraId="45B1813E" w14:textId="77777777" w:rsidR="005520CB" w:rsidRDefault="005520CB" w:rsidP="005520CB">
      <w:pPr>
        <w:rPr>
          <w:sz w:val="20"/>
          <w:szCs w:val="20"/>
          <w:lang w:val="en-US"/>
        </w:rPr>
      </w:pPr>
    </w:p>
    <w:p w14:paraId="45B80243" w14:textId="77777777" w:rsidR="005520CB" w:rsidRDefault="005520CB" w:rsidP="005520CB">
      <w:pPr>
        <w:rPr>
          <w:sz w:val="20"/>
          <w:szCs w:val="20"/>
          <w:lang w:val="en-US"/>
        </w:rPr>
      </w:pPr>
      <w:r>
        <w:rPr>
          <w:sz w:val="20"/>
          <w:szCs w:val="20"/>
          <w:lang w:val="en-US"/>
        </w:rPr>
        <w:t>&gt;ExportWindow.xaml</w:t>
      </w:r>
    </w:p>
    <w:p w14:paraId="3F3B9CE8" w14:textId="77777777" w:rsidR="005520CB" w:rsidRDefault="005520CB" w:rsidP="005520CB">
      <w:pPr>
        <w:rPr>
          <w:sz w:val="20"/>
          <w:szCs w:val="20"/>
          <w:lang w:val="en-US"/>
        </w:rPr>
      </w:pPr>
    </w:p>
    <w:p w14:paraId="6CFF3E94" w14:textId="77777777" w:rsidR="005520CB" w:rsidRPr="005520CB" w:rsidRDefault="005520CB" w:rsidP="005520CB">
      <w:pPr>
        <w:rPr>
          <w:sz w:val="20"/>
          <w:szCs w:val="20"/>
          <w:lang w:val="en-US"/>
        </w:rPr>
      </w:pPr>
      <w:r w:rsidRPr="005520CB">
        <w:rPr>
          <w:sz w:val="20"/>
          <w:szCs w:val="20"/>
          <w:lang w:val="en-US"/>
        </w:rPr>
        <w:t>&lt;Window x:Class="Constructor.ExportWindow"</w:t>
      </w:r>
    </w:p>
    <w:p w14:paraId="1710ACDA"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75C3EF0C" w14:textId="77777777" w:rsidR="005520CB" w:rsidRPr="005520CB" w:rsidRDefault="005520CB" w:rsidP="005520CB">
      <w:pPr>
        <w:rPr>
          <w:sz w:val="20"/>
          <w:szCs w:val="20"/>
          <w:lang w:val="en-US"/>
        </w:rPr>
      </w:pPr>
      <w:r w:rsidRPr="005520CB">
        <w:rPr>
          <w:sz w:val="20"/>
          <w:szCs w:val="20"/>
          <w:lang w:val="en-US"/>
        </w:rPr>
        <w:t xml:space="preserve">        xmlns:x="http://schemas.microsoft.com/winfx/2006/xaml"</w:t>
      </w:r>
    </w:p>
    <w:p w14:paraId="78B6A6FA" w14:textId="77777777" w:rsidR="005520CB" w:rsidRPr="005520CB" w:rsidRDefault="005520CB" w:rsidP="005520CB">
      <w:pPr>
        <w:rPr>
          <w:sz w:val="20"/>
          <w:szCs w:val="20"/>
          <w:lang w:val="en-US"/>
        </w:rPr>
      </w:pPr>
      <w:r w:rsidRPr="005520CB">
        <w:rPr>
          <w:sz w:val="20"/>
          <w:szCs w:val="20"/>
          <w:lang w:val="en-US"/>
        </w:rPr>
        <w:t xml:space="preserve">        xmlns:d="http://schemas.microsoft.com/expression/blend/2008"</w:t>
      </w:r>
    </w:p>
    <w:p w14:paraId="1230BC56"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72B5D7ED" w14:textId="77777777" w:rsidR="005520CB" w:rsidRPr="005520CB" w:rsidRDefault="005520CB" w:rsidP="005520CB">
      <w:pPr>
        <w:rPr>
          <w:sz w:val="20"/>
          <w:szCs w:val="20"/>
          <w:lang w:val="en-US"/>
        </w:rPr>
      </w:pPr>
      <w:r w:rsidRPr="005520CB">
        <w:rPr>
          <w:sz w:val="20"/>
          <w:szCs w:val="20"/>
          <w:lang w:val="en-US"/>
        </w:rPr>
        <w:t xml:space="preserve">        xmlns:local="clr-namespace:Constructor"</w:t>
      </w:r>
    </w:p>
    <w:p w14:paraId="45299123" w14:textId="77777777" w:rsidR="005520CB" w:rsidRPr="005520CB" w:rsidRDefault="005520CB" w:rsidP="005520CB">
      <w:pPr>
        <w:rPr>
          <w:sz w:val="20"/>
          <w:szCs w:val="20"/>
          <w:lang w:val="en-US"/>
        </w:rPr>
      </w:pPr>
      <w:r w:rsidRPr="005520CB">
        <w:rPr>
          <w:sz w:val="20"/>
          <w:szCs w:val="20"/>
          <w:lang w:val="en-US"/>
        </w:rPr>
        <w:t xml:space="preserve">        mc:Ignorable="d"</w:t>
      </w:r>
    </w:p>
    <w:p w14:paraId="66B1D73C" w14:textId="77777777" w:rsidR="005520CB" w:rsidRPr="005520CB" w:rsidRDefault="005520CB" w:rsidP="005520CB">
      <w:pPr>
        <w:rPr>
          <w:sz w:val="20"/>
          <w:szCs w:val="20"/>
          <w:lang w:val="en-US"/>
        </w:rPr>
      </w:pPr>
      <w:r w:rsidRPr="005520CB">
        <w:rPr>
          <w:sz w:val="20"/>
          <w:szCs w:val="20"/>
          <w:lang w:val="en-US"/>
        </w:rPr>
        <w:t xml:space="preserve">        Title="ExportWindow" Height="450" Width="800"&gt;</w:t>
      </w:r>
    </w:p>
    <w:p w14:paraId="4F9B0BBC" w14:textId="77777777" w:rsidR="005520CB" w:rsidRPr="005520CB" w:rsidRDefault="005520CB" w:rsidP="005520CB">
      <w:pPr>
        <w:rPr>
          <w:sz w:val="20"/>
          <w:szCs w:val="20"/>
          <w:lang w:val="en-US"/>
        </w:rPr>
      </w:pPr>
      <w:r w:rsidRPr="005520CB">
        <w:rPr>
          <w:sz w:val="20"/>
          <w:szCs w:val="20"/>
          <w:lang w:val="en-US"/>
        </w:rPr>
        <w:t xml:space="preserve">    &lt;Grid&gt;</w:t>
      </w:r>
    </w:p>
    <w:p w14:paraId="0A1E1D91" w14:textId="77777777" w:rsidR="005520CB" w:rsidRPr="005520CB" w:rsidRDefault="005520CB" w:rsidP="005520CB">
      <w:pPr>
        <w:rPr>
          <w:sz w:val="20"/>
          <w:szCs w:val="20"/>
          <w:lang w:val="en-US"/>
        </w:rPr>
      </w:pPr>
      <w:r w:rsidRPr="005520CB">
        <w:rPr>
          <w:sz w:val="20"/>
          <w:szCs w:val="20"/>
          <w:lang w:val="en-US"/>
        </w:rPr>
        <w:t xml:space="preserve">        &lt;Grid.RowDefinitions&gt;</w:t>
      </w:r>
    </w:p>
    <w:p w14:paraId="4060F73A" w14:textId="77777777" w:rsidR="005520CB" w:rsidRPr="005520CB" w:rsidRDefault="005520CB" w:rsidP="005520CB">
      <w:pPr>
        <w:rPr>
          <w:sz w:val="20"/>
          <w:szCs w:val="20"/>
          <w:lang w:val="en-US"/>
        </w:rPr>
      </w:pPr>
      <w:r w:rsidRPr="005520CB">
        <w:rPr>
          <w:sz w:val="20"/>
          <w:szCs w:val="20"/>
          <w:lang w:val="en-US"/>
        </w:rPr>
        <w:t xml:space="preserve">            &lt;RowDefinition Height="15"/&gt;</w:t>
      </w:r>
    </w:p>
    <w:p w14:paraId="62F944B5" w14:textId="77777777" w:rsidR="005520CB" w:rsidRPr="005520CB" w:rsidRDefault="005520CB" w:rsidP="005520CB">
      <w:pPr>
        <w:rPr>
          <w:sz w:val="20"/>
          <w:szCs w:val="20"/>
          <w:lang w:val="en-US"/>
        </w:rPr>
      </w:pPr>
      <w:r w:rsidRPr="005520CB">
        <w:rPr>
          <w:sz w:val="20"/>
          <w:szCs w:val="20"/>
          <w:lang w:val="en-US"/>
        </w:rPr>
        <w:t xml:space="preserve">            &lt;RowDefinition Height="*"/&gt;</w:t>
      </w:r>
    </w:p>
    <w:p w14:paraId="0FCDCF64" w14:textId="77777777" w:rsidR="005520CB" w:rsidRPr="005520CB" w:rsidRDefault="005520CB" w:rsidP="005520CB">
      <w:pPr>
        <w:rPr>
          <w:sz w:val="20"/>
          <w:szCs w:val="20"/>
          <w:lang w:val="en-US"/>
        </w:rPr>
      </w:pPr>
      <w:r w:rsidRPr="005520CB">
        <w:rPr>
          <w:sz w:val="20"/>
          <w:szCs w:val="20"/>
          <w:lang w:val="en-US"/>
        </w:rPr>
        <w:t xml:space="preserve">        &lt;/Grid.RowDefinitions&gt;</w:t>
      </w:r>
    </w:p>
    <w:p w14:paraId="6599D790" w14:textId="77777777" w:rsidR="005520CB" w:rsidRPr="005520CB" w:rsidRDefault="005520CB" w:rsidP="005520CB">
      <w:pPr>
        <w:rPr>
          <w:sz w:val="20"/>
          <w:szCs w:val="20"/>
          <w:lang w:val="en-US"/>
        </w:rPr>
      </w:pPr>
      <w:r w:rsidRPr="005520CB">
        <w:rPr>
          <w:sz w:val="20"/>
          <w:szCs w:val="20"/>
          <w:lang w:val="en-US"/>
        </w:rPr>
        <w:t xml:space="preserve">        &lt;Border BorderThickness="1" BorderBrush="LightGray"&gt;</w:t>
      </w:r>
    </w:p>
    <w:p w14:paraId="59EF9DE8" w14:textId="77777777" w:rsidR="005520CB" w:rsidRPr="005520CB" w:rsidRDefault="005520CB" w:rsidP="005520CB">
      <w:pPr>
        <w:rPr>
          <w:sz w:val="20"/>
          <w:szCs w:val="20"/>
          <w:lang w:val="en-US"/>
        </w:rPr>
      </w:pPr>
      <w:r w:rsidRPr="005520CB">
        <w:rPr>
          <w:sz w:val="20"/>
          <w:szCs w:val="20"/>
          <w:lang w:val="en-US"/>
        </w:rPr>
        <w:t xml:space="preserve">            &lt;Button Content="v" Width="20" Background="#55dce0dd" BorderThickness="0" VerticalAlignment="Center" VerticalContentAlignment="Center" Margin="0,-5,0,0" FontSize="11" HorizontalAlignment="Right"/&gt;</w:t>
      </w:r>
    </w:p>
    <w:p w14:paraId="5889AB04" w14:textId="77777777" w:rsidR="005520CB" w:rsidRPr="005520CB" w:rsidRDefault="005520CB" w:rsidP="005520CB">
      <w:pPr>
        <w:rPr>
          <w:sz w:val="20"/>
          <w:szCs w:val="20"/>
          <w:lang w:val="en-US"/>
        </w:rPr>
      </w:pPr>
      <w:r w:rsidRPr="005520CB">
        <w:rPr>
          <w:sz w:val="20"/>
          <w:szCs w:val="20"/>
          <w:lang w:val="en-US"/>
        </w:rPr>
        <w:t xml:space="preserve">        &lt;/Border&gt;</w:t>
      </w:r>
    </w:p>
    <w:p w14:paraId="34729B36" w14:textId="77777777" w:rsidR="005520CB" w:rsidRPr="005520CB" w:rsidRDefault="005520CB" w:rsidP="005520CB">
      <w:pPr>
        <w:rPr>
          <w:sz w:val="20"/>
          <w:szCs w:val="20"/>
          <w:lang w:val="en-US"/>
        </w:rPr>
      </w:pPr>
      <w:r w:rsidRPr="005520CB">
        <w:rPr>
          <w:sz w:val="20"/>
          <w:szCs w:val="20"/>
          <w:lang w:val="en-US"/>
        </w:rPr>
        <w:t xml:space="preserve">        &lt;Grid Grid.Row="1"&gt;</w:t>
      </w:r>
    </w:p>
    <w:p w14:paraId="2BB92988"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797B01BF" w14:textId="77777777" w:rsidR="005520CB" w:rsidRPr="005520CB" w:rsidRDefault="005520CB" w:rsidP="005520CB">
      <w:pPr>
        <w:rPr>
          <w:sz w:val="20"/>
          <w:szCs w:val="20"/>
          <w:lang w:val="en-US"/>
        </w:rPr>
      </w:pPr>
      <w:r w:rsidRPr="005520CB">
        <w:rPr>
          <w:sz w:val="20"/>
          <w:szCs w:val="20"/>
          <w:lang w:val="en-US"/>
        </w:rPr>
        <w:t xml:space="preserve">                &lt;ColumnDefinition Width="2*"/&gt;</w:t>
      </w:r>
    </w:p>
    <w:p w14:paraId="7EFEF731" w14:textId="77777777" w:rsidR="005520CB" w:rsidRPr="005520CB" w:rsidRDefault="005520CB" w:rsidP="005520CB">
      <w:pPr>
        <w:rPr>
          <w:sz w:val="20"/>
          <w:szCs w:val="20"/>
          <w:lang w:val="en-US"/>
        </w:rPr>
      </w:pPr>
      <w:r w:rsidRPr="005520CB">
        <w:rPr>
          <w:sz w:val="20"/>
          <w:szCs w:val="20"/>
          <w:lang w:val="en-US"/>
        </w:rPr>
        <w:t xml:space="preserve">                &lt;ColumnDefinition Width="1"/&gt;</w:t>
      </w:r>
    </w:p>
    <w:p w14:paraId="165E07EB" w14:textId="77777777" w:rsidR="005520CB" w:rsidRPr="005520CB" w:rsidRDefault="005520CB" w:rsidP="005520CB">
      <w:pPr>
        <w:rPr>
          <w:sz w:val="20"/>
          <w:szCs w:val="20"/>
          <w:lang w:val="en-US"/>
        </w:rPr>
      </w:pPr>
      <w:r w:rsidRPr="005520CB">
        <w:rPr>
          <w:sz w:val="20"/>
          <w:szCs w:val="20"/>
          <w:lang w:val="en-US"/>
        </w:rPr>
        <w:t xml:space="preserve">                &lt;ColumnDefinition Width="6*"/&gt;</w:t>
      </w:r>
    </w:p>
    <w:p w14:paraId="30627240"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4BC5DDB6" w14:textId="77777777" w:rsidR="005520CB" w:rsidRPr="005520CB" w:rsidRDefault="005520CB" w:rsidP="005520CB">
      <w:pPr>
        <w:rPr>
          <w:sz w:val="20"/>
          <w:szCs w:val="20"/>
          <w:lang w:val="en-US"/>
        </w:rPr>
      </w:pPr>
      <w:r w:rsidRPr="005520CB">
        <w:rPr>
          <w:sz w:val="20"/>
          <w:szCs w:val="20"/>
          <w:lang w:val="en-US"/>
        </w:rPr>
        <w:t xml:space="preserve">            &lt;ScrollViewer VerticalScrollBarVisibility="Auto"&gt;</w:t>
      </w:r>
    </w:p>
    <w:p w14:paraId="00D76E81" w14:textId="77777777" w:rsidR="005520CB" w:rsidRPr="005520CB" w:rsidRDefault="005520CB" w:rsidP="005520CB">
      <w:pPr>
        <w:rPr>
          <w:sz w:val="20"/>
          <w:szCs w:val="20"/>
          <w:lang w:val="en-US"/>
        </w:rPr>
      </w:pPr>
      <w:r w:rsidRPr="005520CB">
        <w:rPr>
          <w:sz w:val="20"/>
          <w:szCs w:val="20"/>
          <w:lang w:val="en-US"/>
        </w:rPr>
        <w:t xml:space="preserve">                &lt;ListView&gt;</w:t>
      </w:r>
    </w:p>
    <w:p w14:paraId="63B7071B" w14:textId="77777777" w:rsidR="005520CB" w:rsidRPr="005520CB" w:rsidRDefault="005520CB" w:rsidP="005520CB">
      <w:pPr>
        <w:rPr>
          <w:sz w:val="20"/>
          <w:szCs w:val="20"/>
          <w:lang w:val="en-US"/>
        </w:rPr>
      </w:pPr>
      <w:r w:rsidRPr="005520CB">
        <w:rPr>
          <w:sz w:val="20"/>
          <w:szCs w:val="20"/>
          <w:lang w:val="en-US"/>
        </w:rPr>
        <w:t xml:space="preserve">                    &lt;ListViewItem BorderBrush="LightGray"&gt;General&lt;/ListViewItem&gt;</w:t>
      </w:r>
    </w:p>
    <w:p w14:paraId="7F987225" w14:textId="77777777" w:rsidR="005520CB" w:rsidRPr="005520CB" w:rsidRDefault="005520CB" w:rsidP="005520CB">
      <w:pPr>
        <w:rPr>
          <w:sz w:val="20"/>
          <w:szCs w:val="20"/>
          <w:lang w:val="en-US"/>
        </w:rPr>
      </w:pPr>
      <w:r w:rsidRPr="005520CB">
        <w:rPr>
          <w:sz w:val="20"/>
          <w:szCs w:val="20"/>
          <w:lang w:val="en-US"/>
        </w:rPr>
        <w:t xml:space="preserve">                    &lt;ListViewItem BorderBrush="LightGray"&gt;Files&lt;/ListViewItem&gt;</w:t>
      </w:r>
    </w:p>
    <w:p w14:paraId="165FEADB" w14:textId="77777777" w:rsidR="005520CB" w:rsidRPr="005520CB" w:rsidRDefault="005520CB" w:rsidP="005520CB">
      <w:pPr>
        <w:rPr>
          <w:sz w:val="20"/>
          <w:szCs w:val="20"/>
          <w:lang w:val="en-US"/>
        </w:rPr>
      </w:pPr>
      <w:r w:rsidRPr="005520CB">
        <w:rPr>
          <w:sz w:val="20"/>
          <w:szCs w:val="20"/>
          <w:lang w:val="en-US"/>
        </w:rPr>
        <w:t xml:space="preserve">                    &lt;ListViewItem BorderBrush="LightGray"&gt;Features&lt;/ListViewItem&gt;</w:t>
      </w:r>
    </w:p>
    <w:p w14:paraId="78C19F4F" w14:textId="77777777" w:rsidR="005520CB" w:rsidRPr="005520CB" w:rsidRDefault="005520CB" w:rsidP="005520CB">
      <w:pPr>
        <w:rPr>
          <w:sz w:val="20"/>
          <w:szCs w:val="20"/>
          <w:lang w:val="en-US"/>
        </w:rPr>
      </w:pPr>
      <w:r w:rsidRPr="005520CB">
        <w:rPr>
          <w:sz w:val="20"/>
          <w:szCs w:val="20"/>
          <w:lang w:val="en-US"/>
        </w:rPr>
        <w:lastRenderedPageBreak/>
        <w:t xml:space="preserve">                    &lt;ListViewItem BorderBrush="LightGray"&gt;Components&lt;/ListViewItem&gt;</w:t>
      </w:r>
    </w:p>
    <w:p w14:paraId="37098C0A" w14:textId="77777777" w:rsidR="005520CB" w:rsidRPr="005520CB" w:rsidRDefault="005520CB" w:rsidP="005520CB">
      <w:pPr>
        <w:rPr>
          <w:sz w:val="20"/>
          <w:szCs w:val="20"/>
          <w:lang w:val="en-US"/>
        </w:rPr>
      </w:pPr>
      <w:r w:rsidRPr="005520CB">
        <w:rPr>
          <w:sz w:val="20"/>
          <w:szCs w:val="20"/>
          <w:lang w:val="en-US"/>
        </w:rPr>
        <w:t xml:space="preserve">                    &lt;ListViewItem BorderBrush="LightGray"&gt;Dialogs Sequence&lt;/ListViewItem&gt;</w:t>
      </w:r>
    </w:p>
    <w:p w14:paraId="044E3CAB" w14:textId="77777777" w:rsidR="005520CB" w:rsidRPr="005520CB" w:rsidRDefault="005520CB" w:rsidP="005520CB">
      <w:pPr>
        <w:rPr>
          <w:sz w:val="20"/>
          <w:szCs w:val="20"/>
          <w:lang w:val="en-US"/>
        </w:rPr>
      </w:pPr>
      <w:r w:rsidRPr="005520CB">
        <w:rPr>
          <w:sz w:val="20"/>
          <w:szCs w:val="20"/>
          <w:lang w:val="en-US"/>
        </w:rPr>
        <w:t xml:space="preserve">                    &lt;ListViewItem BorderBrush="LightGray"&gt;Execution Sequence&lt;/ListViewItem&gt;</w:t>
      </w:r>
    </w:p>
    <w:p w14:paraId="487A2837" w14:textId="77777777" w:rsidR="005520CB" w:rsidRPr="005520CB" w:rsidRDefault="005520CB" w:rsidP="005520CB">
      <w:pPr>
        <w:rPr>
          <w:sz w:val="20"/>
          <w:szCs w:val="20"/>
          <w:lang w:val="en-US"/>
        </w:rPr>
      </w:pPr>
      <w:r w:rsidRPr="005520CB">
        <w:rPr>
          <w:sz w:val="20"/>
          <w:szCs w:val="20"/>
          <w:lang w:val="en-US"/>
        </w:rPr>
        <w:t xml:space="preserve">                    &lt;ListViewItem BorderBrush="LightGray"&gt;Custom Actions&lt;/ListViewItem&gt;</w:t>
      </w:r>
    </w:p>
    <w:p w14:paraId="11659362" w14:textId="77777777" w:rsidR="005520CB" w:rsidRPr="005520CB" w:rsidRDefault="005520CB" w:rsidP="005520CB">
      <w:pPr>
        <w:rPr>
          <w:sz w:val="20"/>
          <w:szCs w:val="20"/>
          <w:lang w:val="en-US"/>
        </w:rPr>
      </w:pPr>
      <w:r w:rsidRPr="005520CB">
        <w:rPr>
          <w:sz w:val="20"/>
          <w:szCs w:val="20"/>
          <w:lang w:val="en-US"/>
        </w:rPr>
        <w:t xml:space="preserve">                    &lt;ListViewItem BorderBrush="LightGray"&gt;Registry&lt;/ListViewItem&gt;</w:t>
      </w:r>
    </w:p>
    <w:p w14:paraId="00D3E26F" w14:textId="77777777" w:rsidR="005520CB" w:rsidRPr="005520CB" w:rsidRDefault="005520CB" w:rsidP="005520CB">
      <w:pPr>
        <w:rPr>
          <w:sz w:val="20"/>
          <w:szCs w:val="20"/>
          <w:lang w:val="en-US"/>
        </w:rPr>
      </w:pPr>
      <w:r w:rsidRPr="005520CB">
        <w:rPr>
          <w:sz w:val="20"/>
          <w:szCs w:val="20"/>
          <w:lang w:val="en-US"/>
        </w:rPr>
        <w:t xml:space="preserve">                    &lt;ListViewItem BorderBrush="LightGray"&gt;COM&lt;/ListViewItem&gt;</w:t>
      </w:r>
    </w:p>
    <w:p w14:paraId="5BA268E8" w14:textId="77777777" w:rsidR="005520CB" w:rsidRPr="005520CB" w:rsidRDefault="005520CB" w:rsidP="005520CB">
      <w:pPr>
        <w:rPr>
          <w:sz w:val="20"/>
          <w:szCs w:val="20"/>
          <w:lang w:val="en-US"/>
        </w:rPr>
      </w:pPr>
      <w:r w:rsidRPr="005520CB">
        <w:rPr>
          <w:sz w:val="20"/>
          <w:szCs w:val="20"/>
          <w:lang w:val="en-US"/>
        </w:rPr>
        <w:t xml:space="preserve">                    &lt;ListViewItem BorderBrush="LightGray"&gt;Shortcuts&lt;/ListViewItem&gt;</w:t>
      </w:r>
    </w:p>
    <w:p w14:paraId="009F690C" w14:textId="77777777" w:rsidR="005520CB" w:rsidRPr="005520CB" w:rsidRDefault="005520CB" w:rsidP="005520CB">
      <w:pPr>
        <w:rPr>
          <w:sz w:val="20"/>
          <w:szCs w:val="20"/>
          <w:lang w:val="en-US"/>
        </w:rPr>
      </w:pPr>
      <w:r w:rsidRPr="005520CB">
        <w:rPr>
          <w:sz w:val="20"/>
          <w:szCs w:val="20"/>
          <w:lang w:val="en-US"/>
        </w:rPr>
        <w:t xml:space="preserve">                &lt;/ListView&gt;</w:t>
      </w:r>
    </w:p>
    <w:p w14:paraId="7E8DAB5A" w14:textId="77777777" w:rsidR="005520CB" w:rsidRPr="005520CB" w:rsidRDefault="005520CB" w:rsidP="005520CB">
      <w:pPr>
        <w:rPr>
          <w:sz w:val="20"/>
          <w:szCs w:val="20"/>
          <w:lang w:val="en-US"/>
        </w:rPr>
      </w:pPr>
      <w:r w:rsidRPr="005520CB">
        <w:rPr>
          <w:sz w:val="20"/>
          <w:szCs w:val="20"/>
          <w:lang w:val="en-US"/>
        </w:rPr>
        <w:t xml:space="preserve">            &lt;/ScrollViewer&gt;</w:t>
      </w:r>
    </w:p>
    <w:p w14:paraId="1BF38C2B" w14:textId="77777777" w:rsidR="005520CB" w:rsidRPr="005520CB" w:rsidRDefault="005520CB" w:rsidP="005520CB">
      <w:pPr>
        <w:rPr>
          <w:sz w:val="20"/>
          <w:szCs w:val="20"/>
          <w:lang w:val="en-US"/>
        </w:rPr>
      </w:pPr>
      <w:r w:rsidRPr="005520CB">
        <w:rPr>
          <w:sz w:val="20"/>
          <w:szCs w:val="20"/>
          <w:lang w:val="en-US"/>
        </w:rPr>
        <w:t xml:space="preserve">            &lt;Rectangle Grid.Column="1" Fill="LightGray"/&gt;</w:t>
      </w:r>
    </w:p>
    <w:p w14:paraId="6954FEFF" w14:textId="77777777" w:rsidR="005520CB" w:rsidRPr="005520CB" w:rsidRDefault="005520CB" w:rsidP="005520CB">
      <w:pPr>
        <w:rPr>
          <w:sz w:val="20"/>
          <w:szCs w:val="20"/>
          <w:lang w:val="en-US"/>
        </w:rPr>
      </w:pPr>
      <w:r w:rsidRPr="005520CB">
        <w:rPr>
          <w:sz w:val="20"/>
          <w:szCs w:val="20"/>
          <w:lang w:val="en-US"/>
        </w:rPr>
        <w:t xml:space="preserve">            &lt;TabControl Grid.Column="2" HorizontalContentAlignment="Left"&gt;</w:t>
      </w:r>
    </w:p>
    <w:p w14:paraId="7CC7715F" w14:textId="77777777" w:rsidR="005520CB" w:rsidRPr="005520CB" w:rsidRDefault="005520CB" w:rsidP="005520CB">
      <w:pPr>
        <w:rPr>
          <w:sz w:val="20"/>
          <w:szCs w:val="20"/>
          <w:lang w:val="en-US"/>
        </w:rPr>
      </w:pPr>
      <w:r w:rsidRPr="005520CB">
        <w:rPr>
          <w:sz w:val="20"/>
          <w:szCs w:val="20"/>
          <w:lang w:val="en-US"/>
        </w:rPr>
        <w:t xml:space="preserve">                &lt;TabItem Header="Export" Width="60"&gt;</w:t>
      </w:r>
    </w:p>
    <w:p w14:paraId="0A554991" w14:textId="77777777" w:rsidR="005520CB" w:rsidRPr="005520CB" w:rsidRDefault="005520CB" w:rsidP="005520CB">
      <w:pPr>
        <w:rPr>
          <w:sz w:val="20"/>
          <w:szCs w:val="20"/>
          <w:lang w:val="en-US"/>
        </w:rPr>
      </w:pPr>
      <w:r w:rsidRPr="005520CB">
        <w:rPr>
          <w:sz w:val="20"/>
          <w:szCs w:val="20"/>
          <w:lang w:val="en-US"/>
        </w:rPr>
        <w:t xml:space="preserve">                    &lt;Grid&gt;</w:t>
      </w:r>
    </w:p>
    <w:p w14:paraId="04F4037D" w14:textId="77777777" w:rsidR="005520CB" w:rsidRPr="005520CB" w:rsidRDefault="005520CB" w:rsidP="005520CB">
      <w:pPr>
        <w:rPr>
          <w:sz w:val="20"/>
          <w:szCs w:val="20"/>
          <w:lang w:val="en-US"/>
        </w:rPr>
      </w:pPr>
      <w:r w:rsidRPr="005520CB">
        <w:rPr>
          <w:sz w:val="20"/>
          <w:szCs w:val="20"/>
          <w:lang w:val="en-US"/>
        </w:rPr>
        <w:t xml:space="preserve">                        &lt;Grid.RowDefinitions&gt;</w:t>
      </w:r>
    </w:p>
    <w:p w14:paraId="203694A6" w14:textId="77777777" w:rsidR="005520CB" w:rsidRPr="005520CB" w:rsidRDefault="005520CB" w:rsidP="005520CB">
      <w:pPr>
        <w:rPr>
          <w:sz w:val="20"/>
          <w:szCs w:val="20"/>
          <w:lang w:val="en-US"/>
        </w:rPr>
      </w:pPr>
      <w:r w:rsidRPr="005520CB">
        <w:rPr>
          <w:sz w:val="20"/>
          <w:szCs w:val="20"/>
          <w:lang w:val="en-US"/>
        </w:rPr>
        <w:t xml:space="preserve">                            &lt;RowDefinition/&gt;</w:t>
      </w:r>
    </w:p>
    <w:p w14:paraId="68F16DA8" w14:textId="77777777" w:rsidR="005520CB" w:rsidRPr="005520CB" w:rsidRDefault="005520CB" w:rsidP="005520CB">
      <w:pPr>
        <w:rPr>
          <w:sz w:val="20"/>
          <w:szCs w:val="20"/>
          <w:lang w:val="en-US"/>
        </w:rPr>
      </w:pPr>
      <w:r w:rsidRPr="005520CB">
        <w:rPr>
          <w:sz w:val="20"/>
          <w:szCs w:val="20"/>
          <w:lang w:val="en-US"/>
        </w:rPr>
        <w:t xml:space="preserve">                            &lt;RowDefinition/&gt;</w:t>
      </w:r>
    </w:p>
    <w:p w14:paraId="1108BF91" w14:textId="77777777" w:rsidR="005520CB" w:rsidRPr="005520CB" w:rsidRDefault="005520CB" w:rsidP="005520CB">
      <w:pPr>
        <w:rPr>
          <w:sz w:val="20"/>
          <w:szCs w:val="20"/>
          <w:lang w:val="en-US"/>
        </w:rPr>
      </w:pPr>
      <w:r w:rsidRPr="005520CB">
        <w:rPr>
          <w:sz w:val="20"/>
          <w:szCs w:val="20"/>
          <w:lang w:val="en-US"/>
        </w:rPr>
        <w:t xml:space="preserve">                        &lt;/Grid.RowDefinitions&gt;</w:t>
      </w:r>
    </w:p>
    <w:p w14:paraId="17A9E8FB"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6C5BADB6" w14:textId="77777777" w:rsidR="005520CB" w:rsidRPr="005520CB" w:rsidRDefault="005520CB" w:rsidP="005520CB">
      <w:pPr>
        <w:rPr>
          <w:sz w:val="20"/>
          <w:szCs w:val="20"/>
          <w:lang w:val="en-US"/>
        </w:rPr>
      </w:pPr>
      <w:r w:rsidRPr="005520CB">
        <w:rPr>
          <w:sz w:val="20"/>
          <w:szCs w:val="20"/>
          <w:lang w:val="en-US"/>
        </w:rPr>
        <w:t xml:space="preserve">                            &lt;ColumnDefinition/&gt;</w:t>
      </w:r>
    </w:p>
    <w:p w14:paraId="142418BB" w14:textId="77777777" w:rsidR="005520CB" w:rsidRPr="005520CB" w:rsidRDefault="005520CB" w:rsidP="005520CB">
      <w:pPr>
        <w:rPr>
          <w:sz w:val="20"/>
          <w:szCs w:val="20"/>
          <w:lang w:val="en-US"/>
        </w:rPr>
      </w:pPr>
      <w:r w:rsidRPr="005520CB">
        <w:rPr>
          <w:sz w:val="20"/>
          <w:szCs w:val="20"/>
          <w:lang w:val="en-US"/>
        </w:rPr>
        <w:t xml:space="preserve">                            &lt;ColumnDefinition/&gt;</w:t>
      </w:r>
    </w:p>
    <w:p w14:paraId="47D569EB" w14:textId="77777777" w:rsidR="005520CB" w:rsidRPr="005520CB" w:rsidRDefault="005520CB" w:rsidP="005520CB">
      <w:pPr>
        <w:rPr>
          <w:sz w:val="20"/>
          <w:szCs w:val="20"/>
          <w:lang w:val="en-US"/>
        </w:rPr>
      </w:pPr>
      <w:r w:rsidRPr="005520CB">
        <w:rPr>
          <w:sz w:val="20"/>
          <w:szCs w:val="20"/>
          <w:lang w:val="en-US"/>
        </w:rPr>
        <w:t xml:space="preserve">                            &lt;ColumnDefinition/&gt;</w:t>
      </w:r>
    </w:p>
    <w:p w14:paraId="614D27BF"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67FAC03F" w14:textId="77777777" w:rsidR="005520CB" w:rsidRPr="005520CB" w:rsidRDefault="005520CB" w:rsidP="005520CB">
      <w:pPr>
        <w:rPr>
          <w:sz w:val="20"/>
          <w:szCs w:val="20"/>
          <w:lang w:val="en-US"/>
        </w:rPr>
      </w:pPr>
      <w:r w:rsidRPr="005520CB">
        <w:rPr>
          <w:sz w:val="20"/>
          <w:szCs w:val="20"/>
          <w:lang w:val="en-US"/>
        </w:rPr>
        <w:t xml:space="preserve">                        &lt;Border Grid.Row="0" Grid.Column="0" BorderBrush="LightGray" BorderThickness="1"&gt;</w:t>
      </w:r>
    </w:p>
    <w:p w14:paraId="19AE2660" w14:textId="77777777" w:rsidR="005520CB" w:rsidRPr="005520CB" w:rsidRDefault="005520CB" w:rsidP="005520CB">
      <w:pPr>
        <w:rPr>
          <w:sz w:val="20"/>
          <w:szCs w:val="20"/>
          <w:lang w:val="en-US"/>
        </w:rPr>
      </w:pPr>
      <w:r w:rsidRPr="005520CB">
        <w:rPr>
          <w:sz w:val="20"/>
          <w:szCs w:val="20"/>
          <w:lang w:val="en-US"/>
        </w:rPr>
        <w:t xml:space="preserve">                            &lt;Grid HorizontalAlignment="Center" VerticalAlignment="Center"&gt;</w:t>
      </w:r>
    </w:p>
    <w:p w14:paraId="49030385" w14:textId="77777777" w:rsidR="005520CB" w:rsidRPr="005520CB" w:rsidRDefault="005520CB" w:rsidP="005520CB">
      <w:pPr>
        <w:rPr>
          <w:sz w:val="20"/>
          <w:szCs w:val="20"/>
          <w:lang w:val="en-US"/>
        </w:rPr>
      </w:pPr>
      <w:r w:rsidRPr="005520CB">
        <w:rPr>
          <w:sz w:val="20"/>
          <w:szCs w:val="20"/>
          <w:lang w:val="en-US"/>
        </w:rPr>
        <w:t xml:space="preserve">                                &lt;Grid.RowDefinitions&gt;</w:t>
      </w:r>
    </w:p>
    <w:p w14:paraId="13AAEC92" w14:textId="77777777" w:rsidR="005520CB" w:rsidRPr="005520CB" w:rsidRDefault="005520CB" w:rsidP="005520CB">
      <w:pPr>
        <w:rPr>
          <w:sz w:val="20"/>
          <w:szCs w:val="20"/>
          <w:lang w:val="en-US"/>
        </w:rPr>
      </w:pPr>
      <w:r w:rsidRPr="005520CB">
        <w:rPr>
          <w:sz w:val="20"/>
          <w:szCs w:val="20"/>
          <w:lang w:val="en-US"/>
        </w:rPr>
        <w:t xml:space="preserve">                                    &lt;RowDefinition Height="3*"/&gt;</w:t>
      </w:r>
    </w:p>
    <w:p w14:paraId="1F425C0E" w14:textId="77777777" w:rsidR="005520CB" w:rsidRPr="005520CB" w:rsidRDefault="005520CB" w:rsidP="005520CB">
      <w:pPr>
        <w:rPr>
          <w:sz w:val="20"/>
          <w:szCs w:val="20"/>
          <w:lang w:val="en-US"/>
        </w:rPr>
      </w:pPr>
      <w:r w:rsidRPr="005520CB">
        <w:rPr>
          <w:sz w:val="20"/>
          <w:szCs w:val="20"/>
          <w:lang w:val="en-US"/>
        </w:rPr>
        <w:t xml:space="preserve">                                    &lt;RowDefinition Height="1*"/&gt;</w:t>
      </w:r>
    </w:p>
    <w:p w14:paraId="4FD255B5" w14:textId="77777777" w:rsidR="005520CB" w:rsidRPr="005520CB" w:rsidRDefault="005520CB" w:rsidP="005520CB">
      <w:pPr>
        <w:rPr>
          <w:sz w:val="20"/>
          <w:szCs w:val="20"/>
          <w:lang w:val="en-US"/>
        </w:rPr>
      </w:pPr>
      <w:r w:rsidRPr="005520CB">
        <w:rPr>
          <w:sz w:val="20"/>
          <w:szCs w:val="20"/>
          <w:lang w:val="en-US"/>
        </w:rPr>
        <w:t xml:space="preserve">                                &lt;/Grid.RowDefinitions&gt;</w:t>
      </w:r>
    </w:p>
    <w:p w14:paraId="532EEBAD" w14:textId="77777777" w:rsidR="005520CB" w:rsidRPr="005520CB" w:rsidRDefault="005520CB" w:rsidP="005520CB">
      <w:pPr>
        <w:rPr>
          <w:sz w:val="20"/>
          <w:szCs w:val="20"/>
          <w:lang w:val="en-US"/>
        </w:rPr>
      </w:pPr>
      <w:r w:rsidRPr="005520CB">
        <w:rPr>
          <w:sz w:val="20"/>
          <w:szCs w:val="20"/>
          <w:lang w:val="en-US"/>
        </w:rPr>
        <w:t xml:space="preserve">                                &lt;TextBlock Text=".csproj" FontWeight="Bold" FontSize="25" HorizontalAlignment="Center"/&gt;</w:t>
      </w:r>
    </w:p>
    <w:p w14:paraId="4A142D67" w14:textId="77777777" w:rsidR="005520CB" w:rsidRPr="005520CB" w:rsidRDefault="005520CB" w:rsidP="005520CB">
      <w:pPr>
        <w:rPr>
          <w:sz w:val="20"/>
          <w:szCs w:val="20"/>
          <w:lang w:val="en-US"/>
        </w:rPr>
      </w:pPr>
      <w:r w:rsidRPr="005520CB">
        <w:rPr>
          <w:sz w:val="20"/>
          <w:szCs w:val="20"/>
          <w:lang w:val="en-US"/>
        </w:rPr>
        <w:t xml:space="preserve">                                &lt;TextBlock Text="Save installer as WixSharp project (C#)" Grid.Row="1" TextAlignment="Center" TextWrapping="Wrap" Width="120" Foreground="LightSlateGray" Margin="0,10,0,0"/&gt;</w:t>
      </w:r>
    </w:p>
    <w:p w14:paraId="031EB54B" w14:textId="77777777" w:rsidR="005520CB" w:rsidRPr="005520CB" w:rsidRDefault="005520CB" w:rsidP="005520CB">
      <w:pPr>
        <w:rPr>
          <w:sz w:val="20"/>
          <w:szCs w:val="20"/>
          <w:lang w:val="en-US"/>
        </w:rPr>
      </w:pPr>
      <w:r w:rsidRPr="005520CB">
        <w:rPr>
          <w:sz w:val="20"/>
          <w:szCs w:val="20"/>
          <w:lang w:val="en-US"/>
        </w:rPr>
        <w:t xml:space="preserve">                            &lt;/Grid&gt;</w:t>
      </w:r>
    </w:p>
    <w:p w14:paraId="4C1DAECD" w14:textId="77777777" w:rsidR="005520CB" w:rsidRPr="005520CB" w:rsidRDefault="005520CB" w:rsidP="005520CB">
      <w:pPr>
        <w:rPr>
          <w:sz w:val="20"/>
          <w:szCs w:val="20"/>
          <w:lang w:val="en-US"/>
        </w:rPr>
      </w:pPr>
      <w:r w:rsidRPr="005520CB">
        <w:rPr>
          <w:sz w:val="20"/>
          <w:szCs w:val="20"/>
          <w:lang w:val="en-US"/>
        </w:rPr>
        <w:t xml:space="preserve">                        &lt;/Border&gt;</w:t>
      </w:r>
    </w:p>
    <w:p w14:paraId="29C7BCED" w14:textId="77777777" w:rsidR="005520CB" w:rsidRPr="005520CB" w:rsidRDefault="005520CB" w:rsidP="005520CB">
      <w:pPr>
        <w:rPr>
          <w:sz w:val="20"/>
          <w:szCs w:val="20"/>
          <w:lang w:val="en-US"/>
        </w:rPr>
      </w:pPr>
      <w:r w:rsidRPr="005520CB">
        <w:rPr>
          <w:sz w:val="20"/>
          <w:szCs w:val="20"/>
          <w:lang w:val="en-US"/>
        </w:rPr>
        <w:t xml:space="preserve">                        &lt;Border Grid.Row="0" Grid.Column="1" BorderBrush="LightGray" BorderThickness="1"&gt;</w:t>
      </w:r>
    </w:p>
    <w:p w14:paraId="6EA7A164" w14:textId="77777777" w:rsidR="005520CB" w:rsidRPr="005520CB" w:rsidRDefault="005520CB" w:rsidP="005520CB">
      <w:pPr>
        <w:rPr>
          <w:sz w:val="20"/>
          <w:szCs w:val="20"/>
          <w:lang w:val="en-US"/>
        </w:rPr>
      </w:pPr>
      <w:r w:rsidRPr="005520CB">
        <w:rPr>
          <w:sz w:val="20"/>
          <w:szCs w:val="20"/>
          <w:lang w:val="en-US"/>
        </w:rPr>
        <w:t xml:space="preserve">                            &lt;Grid HorizontalAlignment="Center" VerticalAlignment="Center"&gt;</w:t>
      </w:r>
    </w:p>
    <w:p w14:paraId="2FE77C9B" w14:textId="77777777" w:rsidR="005520CB" w:rsidRPr="005520CB" w:rsidRDefault="005520CB" w:rsidP="005520CB">
      <w:pPr>
        <w:rPr>
          <w:sz w:val="20"/>
          <w:szCs w:val="20"/>
          <w:lang w:val="en-US"/>
        </w:rPr>
      </w:pPr>
      <w:r w:rsidRPr="005520CB">
        <w:rPr>
          <w:sz w:val="20"/>
          <w:szCs w:val="20"/>
          <w:lang w:val="en-US"/>
        </w:rPr>
        <w:t xml:space="preserve">                                &lt;Grid.RowDefinitions&gt;</w:t>
      </w:r>
    </w:p>
    <w:p w14:paraId="5EA402C6" w14:textId="77777777" w:rsidR="005520CB" w:rsidRPr="005520CB" w:rsidRDefault="005520CB" w:rsidP="005520CB">
      <w:pPr>
        <w:rPr>
          <w:sz w:val="20"/>
          <w:szCs w:val="20"/>
          <w:lang w:val="en-US"/>
        </w:rPr>
      </w:pPr>
      <w:r w:rsidRPr="005520CB">
        <w:rPr>
          <w:sz w:val="20"/>
          <w:szCs w:val="20"/>
          <w:lang w:val="en-US"/>
        </w:rPr>
        <w:t xml:space="preserve">                                    &lt;RowDefinition Height="3*"/&gt;</w:t>
      </w:r>
    </w:p>
    <w:p w14:paraId="550B562C" w14:textId="77777777" w:rsidR="005520CB" w:rsidRPr="005520CB" w:rsidRDefault="005520CB" w:rsidP="005520CB">
      <w:pPr>
        <w:rPr>
          <w:sz w:val="20"/>
          <w:szCs w:val="20"/>
          <w:lang w:val="en-US"/>
        </w:rPr>
      </w:pPr>
      <w:r w:rsidRPr="005520CB">
        <w:rPr>
          <w:sz w:val="20"/>
          <w:szCs w:val="20"/>
          <w:lang w:val="en-US"/>
        </w:rPr>
        <w:t xml:space="preserve">                                    &lt;RowDefinition Height="1*"/&gt;</w:t>
      </w:r>
    </w:p>
    <w:p w14:paraId="2EF5B392" w14:textId="77777777" w:rsidR="005520CB" w:rsidRPr="005520CB" w:rsidRDefault="005520CB" w:rsidP="005520CB">
      <w:pPr>
        <w:rPr>
          <w:sz w:val="20"/>
          <w:szCs w:val="20"/>
          <w:lang w:val="en-US"/>
        </w:rPr>
      </w:pPr>
      <w:r w:rsidRPr="005520CB">
        <w:rPr>
          <w:sz w:val="20"/>
          <w:szCs w:val="20"/>
          <w:lang w:val="en-US"/>
        </w:rPr>
        <w:t xml:space="preserve">                                &lt;/Grid.RowDefinitions&gt;</w:t>
      </w:r>
    </w:p>
    <w:p w14:paraId="22F6BCDC" w14:textId="77777777" w:rsidR="005520CB" w:rsidRPr="005520CB" w:rsidRDefault="005520CB" w:rsidP="005520CB">
      <w:pPr>
        <w:rPr>
          <w:sz w:val="20"/>
          <w:szCs w:val="20"/>
          <w:lang w:val="en-US"/>
        </w:rPr>
      </w:pPr>
      <w:r w:rsidRPr="005520CB">
        <w:rPr>
          <w:sz w:val="20"/>
          <w:szCs w:val="20"/>
          <w:lang w:val="en-US"/>
        </w:rPr>
        <w:t xml:space="preserve">                                &lt;TextBlock Text=".wixproj" FontWeight="Bold" FontSize="25" HorizontalAlignment="Center"/&gt;</w:t>
      </w:r>
    </w:p>
    <w:p w14:paraId="6EB80F13" w14:textId="77777777" w:rsidR="005520CB" w:rsidRPr="005520CB" w:rsidRDefault="005520CB" w:rsidP="005520CB">
      <w:pPr>
        <w:rPr>
          <w:sz w:val="20"/>
          <w:szCs w:val="20"/>
          <w:lang w:val="en-US"/>
        </w:rPr>
      </w:pPr>
      <w:r w:rsidRPr="005520CB">
        <w:rPr>
          <w:sz w:val="20"/>
          <w:szCs w:val="20"/>
          <w:lang w:val="en-US"/>
        </w:rPr>
        <w:t xml:space="preserve">                                &lt;TextBlock Text="Save isntaller as WiX project (XML)" Grid.Row="1" TextAlignment="Center" TextWrapping="Wrap" Width="100" Foreground="LightSlateGray" Margin="0,10,0,0"/&gt;</w:t>
      </w:r>
    </w:p>
    <w:p w14:paraId="26272CDD" w14:textId="77777777" w:rsidR="005520CB" w:rsidRPr="005520CB" w:rsidRDefault="005520CB" w:rsidP="005520CB">
      <w:pPr>
        <w:rPr>
          <w:sz w:val="20"/>
          <w:szCs w:val="20"/>
          <w:lang w:val="en-US"/>
        </w:rPr>
      </w:pPr>
      <w:r w:rsidRPr="005520CB">
        <w:rPr>
          <w:sz w:val="20"/>
          <w:szCs w:val="20"/>
          <w:lang w:val="en-US"/>
        </w:rPr>
        <w:t xml:space="preserve">                            &lt;/Grid&gt;</w:t>
      </w:r>
    </w:p>
    <w:p w14:paraId="47F0CF8F" w14:textId="77777777" w:rsidR="005520CB" w:rsidRPr="005520CB" w:rsidRDefault="005520CB" w:rsidP="005520CB">
      <w:pPr>
        <w:rPr>
          <w:sz w:val="20"/>
          <w:szCs w:val="20"/>
          <w:lang w:val="en-US"/>
        </w:rPr>
      </w:pPr>
      <w:r w:rsidRPr="005520CB">
        <w:rPr>
          <w:sz w:val="20"/>
          <w:szCs w:val="20"/>
          <w:lang w:val="en-US"/>
        </w:rPr>
        <w:t xml:space="preserve">                        &lt;/Border&gt;</w:t>
      </w:r>
    </w:p>
    <w:p w14:paraId="7C578068" w14:textId="77777777" w:rsidR="005520CB" w:rsidRPr="005520CB" w:rsidRDefault="005520CB" w:rsidP="005520CB">
      <w:pPr>
        <w:rPr>
          <w:sz w:val="20"/>
          <w:szCs w:val="20"/>
          <w:lang w:val="en-US"/>
        </w:rPr>
      </w:pPr>
      <w:r w:rsidRPr="005520CB">
        <w:rPr>
          <w:sz w:val="20"/>
          <w:szCs w:val="20"/>
          <w:lang w:val="en-US"/>
        </w:rPr>
        <w:t xml:space="preserve">                    &lt;/Grid&gt;</w:t>
      </w:r>
    </w:p>
    <w:p w14:paraId="43E5FF5B" w14:textId="77777777" w:rsidR="005520CB" w:rsidRPr="005520CB" w:rsidRDefault="005520CB" w:rsidP="005520CB">
      <w:pPr>
        <w:rPr>
          <w:sz w:val="20"/>
          <w:szCs w:val="20"/>
          <w:lang w:val="en-US"/>
        </w:rPr>
      </w:pPr>
      <w:r w:rsidRPr="005520CB">
        <w:rPr>
          <w:sz w:val="20"/>
          <w:szCs w:val="20"/>
          <w:lang w:val="en-US"/>
        </w:rPr>
        <w:t xml:space="preserve">                &lt;/TabItem&gt;</w:t>
      </w:r>
    </w:p>
    <w:p w14:paraId="69821D59" w14:textId="77777777" w:rsidR="005520CB" w:rsidRPr="005520CB" w:rsidRDefault="005520CB" w:rsidP="005520CB">
      <w:pPr>
        <w:rPr>
          <w:sz w:val="20"/>
          <w:szCs w:val="20"/>
          <w:lang w:val="en-US"/>
        </w:rPr>
      </w:pPr>
      <w:r w:rsidRPr="005520CB">
        <w:rPr>
          <w:sz w:val="20"/>
          <w:szCs w:val="20"/>
          <w:lang w:val="en-US"/>
        </w:rPr>
        <w:t xml:space="preserve">            &lt;/TabControl&gt;</w:t>
      </w:r>
    </w:p>
    <w:p w14:paraId="3FACD0A0" w14:textId="77777777" w:rsidR="005520CB" w:rsidRPr="005520CB" w:rsidRDefault="005520CB" w:rsidP="005520CB">
      <w:pPr>
        <w:rPr>
          <w:sz w:val="20"/>
          <w:szCs w:val="20"/>
          <w:lang w:val="en-US"/>
        </w:rPr>
      </w:pPr>
      <w:r w:rsidRPr="005520CB">
        <w:rPr>
          <w:sz w:val="20"/>
          <w:szCs w:val="20"/>
          <w:lang w:val="en-US"/>
        </w:rPr>
        <w:t xml:space="preserve">            &lt;Button Grid.Column="2" Content="x" Width="20" Height="20" Foreground="DarkGray" HorizontalAlignment="Left" VerticalAlignment="Top" Background="Transparent" BorderThickness="0" Margin="42,1,0,0" /&gt;</w:t>
      </w:r>
    </w:p>
    <w:p w14:paraId="63CC562D" w14:textId="77777777" w:rsidR="005520CB" w:rsidRPr="005520CB" w:rsidRDefault="005520CB" w:rsidP="005520CB">
      <w:pPr>
        <w:rPr>
          <w:sz w:val="20"/>
          <w:szCs w:val="20"/>
          <w:lang w:val="en-US"/>
        </w:rPr>
      </w:pPr>
      <w:r w:rsidRPr="005520CB">
        <w:rPr>
          <w:sz w:val="20"/>
          <w:szCs w:val="20"/>
          <w:lang w:val="en-US"/>
        </w:rPr>
        <w:t xml:space="preserve">        &lt;/Grid&gt;</w:t>
      </w:r>
    </w:p>
    <w:p w14:paraId="3112E433" w14:textId="77777777" w:rsidR="005520CB" w:rsidRPr="005520CB" w:rsidRDefault="005520CB" w:rsidP="005520CB">
      <w:pPr>
        <w:rPr>
          <w:sz w:val="20"/>
          <w:szCs w:val="20"/>
          <w:lang w:val="en-US"/>
        </w:rPr>
      </w:pPr>
      <w:r w:rsidRPr="005520CB">
        <w:rPr>
          <w:sz w:val="20"/>
          <w:szCs w:val="20"/>
          <w:lang w:val="en-US"/>
        </w:rPr>
        <w:t xml:space="preserve">    &lt;/Grid&gt;</w:t>
      </w:r>
    </w:p>
    <w:p w14:paraId="3CC948ED" w14:textId="77777777" w:rsidR="005520CB" w:rsidRDefault="005520CB" w:rsidP="005520CB">
      <w:pPr>
        <w:rPr>
          <w:sz w:val="20"/>
          <w:szCs w:val="20"/>
          <w:lang w:val="en-US"/>
        </w:rPr>
      </w:pPr>
      <w:r w:rsidRPr="005520CB">
        <w:rPr>
          <w:sz w:val="20"/>
          <w:szCs w:val="20"/>
          <w:lang w:val="en-US"/>
        </w:rPr>
        <w:t>&lt;/Window&gt;</w:t>
      </w:r>
    </w:p>
    <w:p w14:paraId="10FF821E" w14:textId="77777777" w:rsidR="005520CB" w:rsidRDefault="005520CB" w:rsidP="005520CB">
      <w:pPr>
        <w:rPr>
          <w:sz w:val="20"/>
          <w:szCs w:val="20"/>
          <w:lang w:val="en-US"/>
        </w:rPr>
      </w:pPr>
    </w:p>
    <w:p w14:paraId="352F8075" w14:textId="77777777" w:rsidR="005520CB" w:rsidRDefault="005520CB" w:rsidP="005520CB">
      <w:pPr>
        <w:rPr>
          <w:sz w:val="20"/>
          <w:szCs w:val="20"/>
          <w:lang w:val="en-US"/>
        </w:rPr>
      </w:pPr>
    </w:p>
    <w:p w14:paraId="7A5FCDE2" w14:textId="77777777" w:rsidR="005520CB" w:rsidRDefault="005520CB" w:rsidP="005520CB">
      <w:pPr>
        <w:rPr>
          <w:sz w:val="20"/>
          <w:szCs w:val="20"/>
          <w:lang w:val="en-US"/>
        </w:rPr>
      </w:pPr>
    </w:p>
    <w:p w14:paraId="486A5EF2" w14:textId="77777777" w:rsidR="005520CB" w:rsidRDefault="005520CB" w:rsidP="005520CB">
      <w:pPr>
        <w:rPr>
          <w:sz w:val="20"/>
          <w:szCs w:val="20"/>
          <w:lang w:val="en-US"/>
        </w:rPr>
      </w:pPr>
      <w:r>
        <w:rPr>
          <w:sz w:val="20"/>
          <w:szCs w:val="20"/>
          <w:lang w:val="en-US"/>
        </w:rPr>
        <w:t>&gt;Constructor.sln</w:t>
      </w:r>
    </w:p>
    <w:p w14:paraId="33C94FE4" w14:textId="77777777" w:rsidR="005520CB" w:rsidRDefault="005520CB" w:rsidP="005520CB">
      <w:pPr>
        <w:rPr>
          <w:sz w:val="20"/>
          <w:szCs w:val="20"/>
          <w:lang w:val="en-US"/>
        </w:rPr>
      </w:pPr>
    </w:p>
    <w:p w14:paraId="4D0ABFD5" w14:textId="77777777" w:rsidR="005520CB" w:rsidRPr="005520CB" w:rsidRDefault="005520CB" w:rsidP="005520CB">
      <w:pPr>
        <w:rPr>
          <w:sz w:val="20"/>
          <w:szCs w:val="20"/>
          <w:lang w:val="en-US"/>
        </w:rPr>
      </w:pPr>
    </w:p>
    <w:p w14:paraId="306E3EB3" w14:textId="77777777" w:rsidR="005520CB" w:rsidRPr="005520CB" w:rsidRDefault="005520CB" w:rsidP="005520CB">
      <w:pPr>
        <w:rPr>
          <w:sz w:val="20"/>
          <w:szCs w:val="20"/>
          <w:lang w:val="en-US"/>
        </w:rPr>
      </w:pPr>
      <w:r w:rsidRPr="005520CB">
        <w:rPr>
          <w:sz w:val="20"/>
          <w:szCs w:val="20"/>
          <w:lang w:val="en-US"/>
        </w:rPr>
        <w:t>Microsoft Visual Studio Solution File, Format Version 12.00</w:t>
      </w:r>
    </w:p>
    <w:p w14:paraId="10681739" w14:textId="77777777" w:rsidR="005520CB" w:rsidRPr="005520CB" w:rsidRDefault="005520CB" w:rsidP="005520CB">
      <w:pPr>
        <w:rPr>
          <w:sz w:val="20"/>
          <w:szCs w:val="20"/>
          <w:lang w:val="en-US"/>
        </w:rPr>
      </w:pPr>
      <w:r w:rsidRPr="005520CB">
        <w:rPr>
          <w:sz w:val="20"/>
          <w:szCs w:val="20"/>
          <w:lang w:val="en-US"/>
        </w:rPr>
        <w:t># Visual Studio Version 16</w:t>
      </w:r>
    </w:p>
    <w:p w14:paraId="044F900C" w14:textId="77777777" w:rsidR="005520CB" w:rsidRPr="005520CB" w:rsidRDefault="005520CB" w:rsidP="005520CB">
      <w:pPr>
        <w:rPr>
          <w:sz w:val="20"/>
          <w:szCs w:val="20"/>
          <w:lang w:val="en-US"/>
        </w:rPr>
      </w:pPr>
      <w:r w:rsidRPr="005520CB">
        <w:rPr>
          <w:sz w:val="20"/>
          <w:szCs w:val="20"/>
          <w:lang w:val="en-US"/>
        </w:rPr>
        <w:lastRenderedPageBreak/>
        <w:t>VisualStudioVersion = 16.0.31424.327</w:t>
      </w:r>
    </w:p>
    <w:p w14:paraId="7B55C185" w14:textId="77777777" w:rsidR="005520CB" w:rsidRPr="005520CB" w:rsidRDefault="005520CB" w:rsidP="005520CB">
      <w:pPr>
        <w:rPr>
          <w:sz w:val="20"/>
          <w:szCs w:val="20"/>
          <w:lang w:val="en-US"/>
        </w:rPr>
      </w:pPr>
      <w:r w:rsidRPr="005520CB">
        <w:rPr>
          <w:sz w:val="20"/>
          <w:szCs w:val="20"/>
          <w:lang w:val="en-US"/>
        </w:rPr>
        <w:t>MinimumVisualStudioVersion = 10.0.40219.1</w:t>
      </w:r>
    </w:p>
    <w:p w14:paraId="23EE0F1E" w14:textId="77777777" w:rsidR="005520CB" w:rsidRPr="005520CB" w:rsidRDefault="005520CB" w:rsidP="005520CB">
      <w:pPr>
        <w:rPr>
          <w:sz w:val="20"/>
          <w:szCs w:val="20"/>
          <w:lang w:val="en-US"/>
        </w:rPr>
      </w:pPr>
      <w:r w:rsidRPr="005520CB">
        <w:rPr>
          <w:sz w:val="20"/>
          <w:szCs w:val="20"/>
          <w:lang w:val="en-US"/>
        </w:rPr>
        <w:t>Project("{9A19103F-16F7-4668-BE54-9A1E7A4F7556}") = "Constructor", "Constructor\Constructor.csproj", "{42F014C8-17D6-4336-BB91-8D2E07A7609B}"</w:t>
      </w:r>
    </w:p>
    <w:p w14:paraId="7EC6B8DA" w14:textId="77777777" w:rsidR="005520CB" w:rsidRPr="005520CB" w:rsidRDefault="005520CB" w:rsidP="005520CB">
      <w:pPr>
        <w:rPr>
          <w:sz w:val="20"/>
          <w:szCs w:val="20"/>
          <w:lang w:val="en-US"/>
        </w:rPr>
      </w:pPr>
      <w:r w:rsidRPr="005520CB">
        <w:rPr>
          <w:sz w:val="20"/>
          <w:szCs w:val="20"/>
          <w:lang w:val="en-US"/>
        </w:rPr>
        <w:t>EndProject</w:t>
      </w:r>
    </w:p>
    <w:p w14:paraId="28AE83ED" w14:textId="77777777" w:rsidR="005520CB" w:rsidRPr="005520CB" w:rsidRDefault="005520CB" w:rsidP="005520CB">
      <w:pPr>
        <w:rPr>
          <w:sz w:val="20"/>
          <w:szCs w:val="20"/>
          <w:lang w:val="en-US"/>
        </w:rPr>
      </w:pPr>
      <w:r w:rsidRPr="005520CB">
        <w:rPr>
          <w:sz w:val="20"/>
          <w:szCs w:val="20"/>
          <w:lang w:val="en-US"/>
        </w:rPr>
        <w:t>Project("{9A19103F-16F7-4668-BE54-9A1E7A4F7556}") = "UIEntities", "UIEntities\UIEntities.csproj", "{A58E597C-AAA9-4E76-B41C-5EEFB17BCDB5}"</w:t>
      </w:r>
    </w:p>
    <w:p w14:paraId="4A07D0F9" w14:textId="77777777" w:rsidR="005520CB" w:rsidRPr="005520CB" w:rsidRDefault="005520CB" w:rsidP="005520CB">
      <w:pPr>
        <w:rPr>
          <w:sz w:val="20"/>
          <w:szCs w:val="20"/>
          <w:lang w:val="en-US"/>
        </w:rPr>
      </w:pPr>
      <w:r w:rsidRPr="005520CB">
        <w:rPr>
          <w:sz w:val="20"/>
          <w:szCs w:val="20"/>
          <w:lang w:val="en-US"/>
        </w:rPr>
        <w:t>EndProject</w:t>
      </w:r>
    </w:p>
    <w:p w14:paraId="28E8AAF0" w14:textId="77777777" w:rsidR="005520CB" w:rsidRPr="005520CB" w:rsidRDefault="005520CB" w:rsidP="005520CB">
      <w:pPr>
        <w:rPr>
          <w:sz w:val="20"/>
          <w:szCs w:val="20"/>
          <w:lang w:val="en-US"/>
        </w:rPr>
      </w:pPr>
      <w:r w:rsidRPr="005520CB">
        <w:rPr>
          <w:sz w:val="20"/>
          <w:szCs w:val="20"/>
          <w:lang w:val="en-US"/>
        </w:rPr>
        <w:t>Project("{9A19103F-16F7-4668-BE54-9A1E7A4F7556}") = "WpfDialogs", "WpfDialogs\WpfDialogs.csproj", "{F1FC3F08-E8A3-4400-AAE6-04196274EBC0}"</w:t>
      </w:r>
    </w:p>
    <w:p w14:paraId="00F281CC" w14:textId="77777777" w:rsidR="005520CB" w:rsidRPr="005520CB" w:rsidRDefault="005520CB" w:rsidP="005520CB">
      <w:pPr>
        <w:rPr>
          <w:sz w:val="20"/>
          <w:szCs w:val="20"/>
          <w:lang w:val="en-US"/>
        </w:rPr>
      </w:pPr>
      <w:r w:rsidRPr="005520CB">
        <w:rPr>
          <w:sz w:val="20"/>
          <w:szCs w:val="20"/>
          <w:lang w:val="en-US"/>
        </w:rPr>
        <w:t>EndProject</w:t>
      </w:r>
    </w:p>
    <w:p w14:paraId="726A22F5" w14:textId="77777777" w:rsidR="005520CB" w:rsidRPr="005520CB" w:rsidRDefault="005520CB" w:rsidP="005520CB">
      <w:pPr>
        <w:rPr>
          <w:sz w:val="20"/>
          <w:szCs w:val="20"/>
          <w:lang w:val="en-US"/>
        </w:rPr>
      </w:pPr>
      <w:r w:rsidRPr="005520CB">
        <w:rPr>
          <w:sz w:val="20"/>
          <w:szCs w:val="20"/>
          <w:lang w:val="en-US"/>
        </w:rPr>
        <w:t>Project("{9A19103F-16F7-4668-BE54-9A1E7A4F7556}") = "WinUIDialogs", "WinUIDialogs\WinUIDialogs.csproj", "{51B0BCC4-8307-464D-9956-E7CC9BDEF5C4}"</w:t>
      </w:r>
    </w:p>
    <w:p w14:paraId="6CCC0584" w14:textId="77777777" w:rsidR="005520CB" w:rsidRPr="005520CB" w:rsidRDefault="005520CB" w:rsidP="005520CB">
      <w:pPr>
        <w:rPr>
          <w:sz w:val="20"/>
          <w:szCs w:val="20"/>
          <w:lang w:val="en-US"/>
        </w:rPr>
      </w:pPr>
      <w:r w:rsidRPr="005520CB">
        <w:rPr>
          <w:sz w:val="20"/>
          <w:szCs w:val="20"/>
          <w:lang w:val="en-US"/>
        </w:rPr>
        <w:t>EndProject</w:t>
      </w:r>
    </w:p>
    <w:p w14:paraId="69FC8FB6" w14:textId="77777777" w:rsidR="005520CB" w:rsidRPr="005520CB" w:rsidRDefault="005520CB" w:rsidP="005520CB">
      <w:pPr>
        <w:rPr>
          <w:sz w:val="20"/>
          <w:szCs w:val="20"/>
          <w:lang w:val="en-US"/>
        </w:rPr>
      </w:pPr>
      <w:r w:rsidRPr="005520CB">
        <w:rPr>
          <w:sz w:val="20"/>
          <w:szCs w:val="20"/>
          <w:lang w:val="en-US"/>
        </w:rPr>
        <w:t>Project("{9A19103F-16F7-4668-BE54-9A1E7A4F7556}") = "MsiDialogsConverter", "MsiDialogsConverter\MsiDialogsConverter.csproj", "{ECB454E6-45C5-420A-97E9-B1EAA86F60AD}"</w:t>
      </w:r>
    </w:p>
    <w:p w14:paraId="19223593" w14:textId="77777777" w:rsidR="005520CB" w:rsidRPr="005520CB" w:rsidRDefault="005520CB" w:rsidP="005520CB">
      <w:pPr>
        <w:rPr>
          <w:sz w:val="20"/>
          <w:szCs w:val="20"/>
          <w:lang w:val="en-US"/>
        </w:rPr>
      </w:pPr>
      <w:r w:rsidRPr="005520CB">
        <w:rPr>
          <w:sz w:val="20"/>
          <w:szCs w:val="20"/>
          <w:lang w:val="en-US"/>
        </w:rPr>
        <w:t>EndProject</w:t>
      </w:r>
    </w:p>
    <w:p w14:paraId="506E16ED" w14:textId="77777777" w:rsidR="005520CB" w:rsidRPr="005520CB" w:rsidRDefault="005520CB" w:rsidP="005520CB">
      <w:pPr>
        <w:rPr>
          <w:sz w:val="20"/>
          <w:szCs w:val="20"/>
          <w:lang w:val="en-US"/>
        </w:rPr>
      </w:pPr>
      <w:r w:rsidRPr="005520CB">
        <w:rPr>
          <w:sz w:val="20"/>
          <w:szCs w:val="20"/>
          <w:lang w:val="en-US"/>
        </w:rPr>
        <w:t>Project("{9A19103F-16F7-4668-BE54-9A1E7A4F7556}") = "MsiImporting", "MsiImporting\MsiImporting.csproj", "{64815100-0DAF-451B-BF31-1A40DFBE42B4}"</w:t>
      </w:r>
    </w:p>
    <w:p w14:paraId="2A7269BA" w14:textId="77777777" w:rsidR="005520CB" w:rsidRPr="005520CB" w:rsidRDefault="005520CB" w:rsidP="005520CB">
      <w:pPr>
        <w:rPr>
          <w:sz w:val="20"/>
          <w:szCs w:val="20"/>
          <w:lang w:val="en-US"/>
        </w:rPr>
      </w:pPr>
      <w:r w:rsidRPr="005520CB">
        <w:rPr>
          <w:sz w:val="20"/>
          <w:szCs w:val="20"/>
          <w:lang w:val="en-US"/>
        </w:rPr>
        <w:t>EndProject</w:t>
      </w:r>
    </w:p>
    <w:p w14:paraId="024EC011" w14:textId="77777777" w:rsidR="005520CB" w:rsidRPr="005520CB" w:rsidRDefault="005520CB" w:rsidP="005520CB">
      <w:pPr>
        <w:rPr>
          <w:sz w:val="20"/>
          <w:szCs w:val="20"/>
          <w:lang w:val="en-US"/>
        </w:rPr>
      </w:pPr>
      <w:r w:rsidRPr="005520CB">
        <w:rPr>
          <w:sz w:val="20"/>
          <w:szCs w:val="20"/>
          <w:lang w:val="en-US"/>
        </w:rPr>
        <w:t>Project("{9A19103F-16F7-4668-BE54-9A1E7A4F7556}") = "WixImporting", "WixImporting\WixImporting.csproj", "{769CCEDE-8E9F-4E08-901F-9E515D9C4B75}"</w:t>
      </w:r>
    </w:p>
    <w:p w14:paraId="222B0832" w14:textId="77777777" w:rsidR="005520CB" w:rsidRPr="005520CB" w:rsidRDefault="005520CB" w:rsidP="005520CB">
      <w:pPr>
        <w:rPr>
          <w:sz w:val="20"/>
          <w:szCs w:val="20"/>
          <w:lang w:val="en-US"/>
        </w:rPr>
      </w:pPr>
      <w:r w:rsidRPr="005520CB">
        <w:rPr>
          <w:sz w:val="20"/>
          <w:szCs w:val="20"/>
          <w:lang w:val="en-US"/>
        </w:rPr>
        <w:t>EndProject</w:t>
      </w:r>
    </w:p>
    <w:p w14:paraId="67E62C99" w14:textId="77777777" w:rsidR="005520CB" w:rsidRPr="005520CB" w:rsidRDefault="005520CB" w:rsidP="005520CB">
      <w:pPr>
        <w:rPr>
          <w:sz w:val="20"/>
          <w:szCs w:val="20"/>
          <w:lang w:val="en-US"/>
        </w:rPr>
      </w:pPr>
      <w:r w:rsidRPr="005520CB">
        <w:rPr>
          <w:sz w:val="20"/>
          <w:szCs w:val="20"/>
          <w:lang w:val="en-US"/>
        </w:rPr>
        <w:t>Project("{9A19103F-16F7-4668-BE54-9A1E7A4F7556}") = "WixSharpImporting", "WixSharpImporting\WixSharpImporting.csproj", "{774D96B2-7ADA-4BFF-AAF3-C1144C64E9DB}"</w:t>
      </w:r>
    </w:p>
    <w:p w14:paraId="0449D08A" w14:textId="77777777" w:rsidR="005520CB" w:rsidRPr="005520CB" w:rsidRDefault="005520CB" w:rsidP="005520CB">
      <w:pPr>
        <w:rPr>
          <w:sz w:val="20"/>
          <w:szCs w:val="20"/>
          <w:lang w:val="en-US"/>
        </w:rPr>
      </w:pPr>
      <w:r w:rsidRPr="005520CB">
        <w:rPr>
          <w:sz w:val="20"/>
          <w:szCs w:val="20"/>
          <w:lang w:val="en-US"/>
        </w:rPr>
        <w:t>EndProject</w:t>
      </w:r>
    </w:p>
    <w:p w14:paraId="1ED1E147" w14:textId="77777777" w:rsidR="005520CB" w:rsidRPr="005520CB" w:rsidRDefault="005520CB" w:rsidP="005520CB">
      <w:pPr>
        <w:rPr>
          <w:sz w:val="20"/>
          <w:szCs w:val="20"/>
          <w:lang w:val="en-US"/>
        </w:rPr>
      </w:pPr>
      <w:r w:rsidRPr="005520CB">
        <w:rPr>
          <w:sz w:val="20"/>
          <w:szCs w:val="20"/>
          <w:lang w:val="en-US"/>
        </w:rPr>
        <w:t>Project("{9A19103F-16F7-4668-BE54-9A1E7A4F7556}") = "WixSharpExporting", "WixSharpExporting\WixSharpExporting.csproj", "{0736EDD7-CAC1-4075-85BB-50B353C68A93}"</w:t>
      </w:r>
    </w:p>
    <w:p w14:paraId="74BC1B89" w14:textId="77777777" w:rsidR="005520CB" w:rsidRPr="005520CB" w:rsidRDefault="005520CB" w:rsidP="005520CB">
      <w:pPr>
        <w:rPr>
          <w:sz w:val="20"/>
          <w:szCs w:val="20"/>
          <w:lang w:val="en-US"/>
        </w:rPr>
      </w:pPr>
      <w:r w:rsidRPr="005520CB">
        <w:rPr>
          <w:sz w:val="20"/>
          <w:szCs w:val="20"/>
          <w:lang w:val="en-US"/>
        </w:rPr>
        <w:t>EndProject</w:t>
      </w:r>
    </w:p>
    <w:p w14:paraId="6F794031" w14:textId="77777777" w:rsidR="005520CB" w:rsidRPr="005520CB" w:rsidRDefault="005520CB" w:rsidP="005520CB">
      <w:pPr>
        <w:rPr>
          <w:sz w:val="20"/>
          <w:szCs w:val="20"/>
          <w:lang w:val="en-US"/>
        </w:rPr>
      </w:pPr>
      <w:r w:rsidRPr="005520CB">
        <w:rPr>
          <w:sz w:val="20"/>
          <w:szCs w:val="20"/>
          <w:lang w:val="en-US"/>
        </w:rPr>
        <w:t>Project("{9A19103F-16F7-4668-BE54-9A1E7A4F7556}") = "WixExporting", "WixExporting\WixExporting.csproj", "{1009534D-437D-434E-B5D3-35A8A3592E1B}"</w:t>
      </w:r>
    </w:p>
    <w:p w14:paraId="19A08786" w14:textId="77777777" w:rsidR="005520CB" w:rsidRPr="005520CB" w:rsidRDefault="005520CB" w:rsidP="005520CB">
      <w:pPr>
        <w:rPr>
          <w:sz w:val="20"/>
          <w:szCs w:val="20"/>
          <w:lang w:val="en-US"/>
        </w:rPr>
      </w:pPr>
      <w:r w:rsidRPr="005520CB">
        <w:rPr>
          <w:sz w:val="20"/>
          <w:szCs w:val="20"/>
          <w:lang w:val="en-US"/>
        </w:rPr>
        <w:t>EndProject</w:t>
      </w:r>
    </w:p>
    <w:p w14:paraId="3E7BCC90" w14:textId="77777777" w:rsidR="005520CB" w:rsidRPr="005520CB" w:rsidRDefault="005520CB" w:rsidP="005520CB">
      <w:pPr>
        <w:rPr>
          <w:sz w:val="20"/>
          <w:szCs w:val="20"/>
          <w:lang w:val="en-US"/>
        </w:rPr>
      </w:pPr>
      <w:r w:rsidRPr="005520CB">
        <w:rPr>
          <w:sz w:val="20"/>
          <w:szCs w:val="20"/>
          <w:lang w:val="en-US"/>
        </w:rPr>
        <w:t>Project("{9A19103F-16F7-4668-BE54-9A1E7A4F7556}") = "Builder", "Builder\Builder.csproj", "{2AB8A480-A8EF-4611-8BBE-80E397B28B80}"</w:t>
      </w:r>
    </w:p>
    <w:p w14:paraId="2E638296" w14:textId="77777777" w:rsidR="005520CB" w:rsidRPr="005520CB" w:rsidRDefault="005520CB" w:rsidP="005520CB">
      <w:pPr>
        <w:rPr>
          <w:sz w:val="20"/>
          <w:szCs w:val="20"/>
          <w:lang w:val="en-US"/>
        </w:rPr>
      </w:pPr>
      <w:r w:rsidRPr="005520CB">
        <w:rPr>
          <w:sz w:val="20"/>
          <w:szCs w:val="20"/>
          <w:lang w:val="en-US"/>
        </w:rPr>
        <w:t>EndProject</w:t>
      </w:r>
    </w:p>
    <w:p w14:paraId="3A9578E7" w14:textId="77777777" w:rsidR="005520CB" w:rsidRPr="005520CB" w:rsidRDefault="005520CB" w:rsidP="005520CB">
      <w:pPr>
        <w:rPr>
          <w:sz w:val="20"/>
          <w:szCs w:val="20"/>
          <w:lang w:val="en-US"/>
        </w:rPr>
      </w:pPr>
      <w:r w:rsidRPr="005520CB">
        <w:rPr>
          <w:sz w:val="20"/>
          <w:szCs w:val="20"/>
          <w:lang w:val="en-US"/>
        </w:rPr>
        <w:t>Project("{2150E333-8FDC-42A3-9474-1A3956D46DE8}") = "UnitTests", "UnitTests", "{7FECAE66-25E7-4189-8E2F-EA985A6CC18D}"</w:t>
      </w:r>
    </w:p>
    <w:p w14:paraId="134C098A" w14:textId="77777777" w:rsidR="005520CB" w:rsidRPr="005520CB" w:rsidRDefault="005520CB" w:rsidP="005520CB">
      <w:pPr>
        <w:rPr>
          <w:sz w:val="20"/>
          <w:szCs w:val="20"/>
          <w:lang w:val="en-US"/>
        </w:rPr>
      </w:pPr>
      <w:r w:rsidRPr="005520CB">
        <w:rPr>
          <w:sz w:val="20"/>
          <w:szCs w:val="20"/>
          <w:lang w:val="en-US"/>
        </w:rPr>
        <w:t>EndProject</w:t>
      </w:r>
    </w:p>
    <w:p w14:paraId="6716C1E1" w14:textId="77777777" w:rsidR="005520CB" w:rsidRPr="005520CB" w:rsidRDefault="005520CB" w:rsidP="005520CB">
      <w:pPr>
        <w:rPr>
          <w:sz w:val="20"/>
          <w:szCs w:val="20"/>
          <w:lang w:val="en-US"/>
        </w:rPr>
      </w:pPr>
      <w:r w:rsidRPr="005520CB">
        <w:rPr>
          <w:sz w:val="20"/>
          <w:szCs w:val="20"/>
          <w:lang w:val="en-US"/>
        </w:rPr>
        <w:t>Project("{2150E333-8FDC-42A3-9474-1A3956D46DE8}") = "IntegrationTests", "IntegrationTests", "{A2716D95-5DDA-4767-ADFD-0F8B46432389}"</w:t>
      </w:r>
    </w:p>
    <w:p w14:paraId="6F18D144" w14:textId="77777777" w:rsidR="005520CB" w:rsidRPr="005520CB" w:rsidRDefault="005520CB" w:rsidP="005520CB">
      <w:pPr>
        <w:rPr>
          <w:sz w:val="20"/>
          <w:szCs w:val="20"/>
          <w:lang w:val="en-US"/>
        </w:rPr>
      </w:pPr>
      <w:r w:rsidRPr="005520CB">
        <w:rPr>
          <w:sz w:val="20"/>
          <w:szCs w:val="20"/>
          <w:lang w:val="en-US"/>
        </w:rPr>
        <w:t>EndProject</w:t>
      </w:r>
    </w:p>
    <w:p w14:paraId="26211990" w14:textId="77777777" w:rsidR="005520CB" w:rsidRPr="005520CB" w:rsidRDefault="005520CB" w:rsidP="005520CB">
      <w:pPr>
        <w:rPr>
          <w:sz w:val="20"/>
          <w:szCs w:val="20"/>
          <w:lang w:val="en-US"/>
        </w:rPr>
      </w:pPr>
      <w:r w:rsidRPr="005520CB">
        <w:rPr>
          <w:sz w:val="20"/>
          <w:szCs w:val="20"/>
          <w:lang w:val="en-US"/>
        </w:rPr>
        <w:t>Project("{2150E333-8FDC-42A3-9474-1A3956D46DE8}") = "Samples", "Samples", "{4B6E4573-F211-41D1-9891-2ADF18714841}"</w:t>
      </w:r>
    </w:p>
    <w:p w14:paraId="5EDE6687" w14:textId="77777777" w:rsidR="005520CB" w:rsidRPr="005520CB" w:rsidRDefault="005520CB" w:rsidP="005520CB">
      <w:pPr>
        <w:rPr>
          <w:sz w:val="20"/>
          <w:szCs w:val="20"/>
          <w:lang w:val="en-US"/>
        </w:rPr>
      </w:pPr>
      <w:r w:rsidRPr="005520CB">
        <w:rPr>
          <w:sz w:val="20"/>
          <w:szCs w:val="20"/>
          <w:lang w:val="en-US"/>
        </w:rPr>
        <w:t>EndProject</w:t>
      </w:r>
    </w:p>
    <w:p w14:paraId="1510323F" w14:textId="77777777" w:rsidR="005520CB" w:rsidRPr="005520CB" w:rsidRDefault="005520CB" w:rsidP="005520CB">
      <w:pPr>
        <w:rPr>
          <w:sz w:val="20"/>
          <w:szCs w:val="20"/>
          <w:lang w:val="en-US"/>
        </w:rPr>
      </w:pPr>
      <w:r w:rsidRPr="005520CB">
        <w:rPr>
          <w:sz w:val="20"/>
          <w:szCs w:val="20"/>
          <w:lang w:val="en-US"/>
        </w:rPr>
        <w:t>Global</w:t>
      </w:r>
    </w:p>
    <w:p w14:paraId="29644F43" w14:textId="77777777" w:rsidR="005520CB" w:rsidRPr="005520CB" w:rsidRDefault="005520CB" w:rsidP="005520CB">
      <w:pPr>
        <w:rPr>
          <w:sz w:val="20"/>
          <w:szCs w:val="20"/>
          <w:lang w:val="en-US"/>
        </w:rPr>
      </w:pPr>
      <w:r w:rsidRPr="005520CB">
        <w:rPr>
          <w:sz w:val="20"/>
          <w:szCs w:val="20"/>
          <w:lang w:val="en-US"/>
        </w:rPr>
        <w:tab/>
        <w:t>GlobalSection(SolutionConfigurationPlatforms) = preSolution</w:t>
      </w:r>
    </w:p>
    <w:p w14:paraId="084195E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Debug|Any CPU = Debug|Any CPU</w:t>
      </w:r>
    </w:p>
    <w:p w14:paraId="5720B39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Release|Any CPU = Release|Any CPU</w:t>
      </w:r>
    </w:p>
    <w:p w14:paraId="1C962DDA" w14:textId="77777777" w:rsidR="005520CB" w:rsidRPr="005520CB" w:rsidRDefault="005520CB" w:rsidP="005520CB">
      <w:pPr>
        <w:rPr>
          <w:sz w:val="20"/>
          <w:szCs w:val="20"/>
          <w:lang w:val="en-US"/>
        </w:rPr>
      </w:pPr>
      <w:r w:rsidRPr="005520CB">
        <w:rPr>
          <w:sz w:val="20"/>
          <w:szCs w:val="20"/>
          <w:lang w:val="en-US"/>
        </w:rPr>
        <w:tab/>
        <w:t>EndGlobalSection</w:t>
      </w:r>
    </w:p>
    <w:p w14:paraId="4869CC0D" w14:textId="77777777" w:rsidR="005520CB" w:rsidRPr="005520CB" w:rsidRDefault="005520CB" w:rsidP="005520CB">
      <w:pPr>
        <w:rPr>
          <w:sz w:val="20"/>
          <w:szCs w:val="20"/>
          <w:lang w:val="en-US"/>
        </w:rPr>
      </w:pPr>
      <w:r w:rsidRPr="005520CB">
        <w:rPr>
          <w:sz w:val="20"/>
          <w:szCs w:val="20"/>
          <w:lang w:val="en-US"/>
        </w:rPr>
        <w:tab/>
        <w:t>GlobalSection(ProjectConfigurationPlatforms) = postSolution</w:t>
      </w:r>
    </w:p>
    <w:p w14:paraId="1DC5EFF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Debug|Any CPU.ActiveCfg = Debug|Any CPU</w:t>
      </w:r>
    </w:p>
    <w:p w14:paraId="4D94412E"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Debug|Any CPU.Build.0 = Debug|Any CPU</w:t>
      </w:r>
    </w:p>
    <w:p w14:paraId="4B95691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Release|Any CPU.ActiveCfg = Release|Any CPU</w:t>
      </w:r>
    </w:p>
    <w:p w14:paraId="3DEE4A7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Release|Any CPU.Build.0 = Release|Any CPU</w:t>
      </w:r>
    </w:p>
    <w:p w14:paraId="79AC65C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Debug|Any CPU.ActiveCfg = Debug|Any CPU</w:t>
      </w:r>
    </w:p>
    <w:p w14:paraId="65C9E20E"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Debug|Any CPU.Build.0 = Debug|Any CPU</w:t>
      </w:r>
    </w:p>
    <w:p w14:paraId="0CF20DA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Release|Any CPU.ActiveCfg = Release|Any CPU</w:t>
      </w:r>
    </w:p>
    <w:p w14:paraId="3D03707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Release|Any CPU.Build.0 = Release|Any CPU</w:t>
      </w:r>
    </w:p>
    <w:p w14:paraId="47FECED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Debug|Any CPU.ActiveCfg = Debug|Any CPU</w:t>
      </w:r>
    </w:p>
    <w:p w14:paraId="1552C642" w14:textId="77777777" w:rsidR="005520CB" w:rsidRPr="005520CB" w:rsidRDefault="005520CB" w:rsidP="005520CB">
      <w:pPr>
        <w:rPr>
          <w:sz w:val="20"/>
          <w:szCs w:val="20"/>
          <w:lang w:val="en-US"/>
        </w:rPr>
      </w:pPr>
      <w:r w:rsidRPr="005520CB">
        <w:rPr>
          <w:sz w:val="20"/>
          <w:szCs w:val="20"/>
          <w:lang w:val="en-US"/>
        </w:rPr>
        <w:lastRenderedPageBreak/>
        <w:tab/>
      </w:r>
      <w:r w:rsidRPr="005520CB">
        <w:rPr>
          <w:sz w:val="20"/>
          <w:szCs w:val="20"/>
          <w:lang w:val="en-US"/>
        </w:rPr>
        <w:tab/>
        <w:t>{F1FC3F08-E8A3-4400-AAE6-04196274EBC0}.Debug|Any CPU.Build.0 = Debug|Any CPU</w:t>
      </w:r>
    </w:p>
    <w:p w14:paraId="238CA0E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Release|Any CPU.ActiveCfg = Release|Any CPU</w:t>
      </w:r>
    </w:p>
    <w:p w14:paraId="6504957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Release|Any CPU.Build.0 = Release|Any CPU</w:t>
      </w:r>
    </w:p>
    <w:p w14:paraId="7BE75CEE"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Debug|Any CPU.ActiveCfg = Debug|Any CPU</w:t>
      </w:r>
    </w:p>
    <w:p w14:paraId="75E5211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Debug|Any CPU.Build.0 = Debug|Any CPU</w:t>
      </w:r>
    </w:p>
    <w:p w14:paraId="7232D79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Release|Any CPU.ActiveCfg = Release|Any CPU</w:t>
      </w:r>
    </w:p>
    <w:p w14:paraId="238618F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Release|Any CPU.Build.0 = Release|Any CPU</w:t>
      </w:r>
    </w:p>
    <w:p w14:paraId="6A78BCD4"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Debug|Any CPU.ActiveCfg = Debug|Any CPU</w:t>
      </w:r>
    </w:p>
    <w:p w14:paraId="34F10FF2"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Debug|Any CPU.Build.0 = Debug|Any CPU</w:t>
      </w:r>
    </w:p>
    <w:p w14:paraId="1EFD853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Release|Any CPU.ActiveCfg = Release|Any CPU</w:t>
      </w:r>
    </w:p>
    <w:p w14:paraId="7EEC61B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Release|Any CPU.Build.0 = Release|Any CPU</w:t>
      </w:r>
    </w:p>
    <w:p w14:paraId="4D6CFE3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Debug|Any CPU.ActiveCfg = Debug|Any CPU</w:t>
      </w:r>
    </w:p>
    <w:p w14:paraId="6962983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Debug|Any CPU.Build.0 = Debug|Any CPU</w:t>
      </w:r>
    </w:p>
    <w:p w14:paraId="06767450"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Release|Any CPU.ActiveCfg = Release|Any CPU</w:t>
      </w:r>
    </w:p>
    <w:p w14:paraId="0958DDF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Release|Any CPU.Build.0 = Release|Any CPU</w:t>
      </w:r>
    </w:p>
    <w:p w14:paraId="3148B38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Debug|Any CPU.ActiveCfg = Debug|Any CPU</w:t>
      </w:r>
    </w:p>
    <w:p w14:paraId="4D1B6D7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Debug|Any CPU.Build.0 = Debug|Any CPU</w:t>
      </w:r>
    </w:p>
    <w:p w14:paraId="3042ABD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Release|Any CPU.ActiveCfg = Release|Any CPU</w:t>
      </w:r>
    </w:p>
    <w:p w14:paraId="08C759D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Release|Any CPU.Build.0 = Release|Any CPU</w:t>
      </w:r>
    </w:p>
    <w:p w14:paraId="62CEFEF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Debug|Any CPU.ActiveCfg = Debug|Any CPU</w:t>
      </w:r>
    </w:p>
    <w:p w14:paraId="3A187D2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Debug|Any CPU.Build.0 = Debug|Any CPU</w:t>
      </w:r>
    </w:p>
    <w:p w14:paraId="58874F0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Release|Any CPU.ActiveCfg = Release|Any CPU</w:t>
      </w:r>
    </w:p>
    <w:p w14:paraId="59EFF9B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Release|Any CPU.Build.0 = Release|Any CPU</w:t>
      </w:r>
    </w:p>
    <w:p w14:paraId="664CAFF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Debug|Any CPU.ActiveCfg = Debug|Any CPU</w:t>
      </w:r>
    </w:p>
    <w:p w14:paraId="2707443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Debug|Any CPU.Build.0 = Debug|Any CPU</w:t>
      </w:r>
    </w:p>
    <w:p w14:paraId="5CD0AF4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Release|Any CPU.ActiveCfg = Release|Any CPU</w:t>
      </w:r>
    </w:p>
    <w:p w14:paraId="4CE0DA3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Release|Any CPU.Build.0 = Release|Any CPU</w:t>
      </w:r>
    </w:p>
    <w:p w14:paraId="6921066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Debug|Any CPU.ActiveCfg = Debug|Any CPU</w:t>
      </w:r>
    </w:p>
    <w:p w14:paraId="32FFE97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Debug|Any CPU.Build.0 = Debug|Any CPU</w:t>
      </w:r>
    </w:p>
    <w:p w14:paraId="1EABAB8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Release|Any CPU.ActiveCfg = Release|Any CPU</w:t>
      </w:r>
    </w:p>
    <w:p w14:paraId="3AE14B1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Release|Any CPU.Build.0 = Release|Any CPU</w:t>
      </w:r>
    </w:p>
    <w:p w14:paraId="700994E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Debug|Any CPU.ActiveCfg = Debug|Any CPU</w:t>
      </w:r>
    </w:p>
    <w:p w14:paraId="3AA257EE"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Debug|Any CPU.Build.0 = Debug|Any CPU</w:t>
      </w:r>
    </w:p>
    <w:p w14:paraId="0114229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Release|Any CPU.ActiveCfg = Release|Any CPU</w:t>
      </w:r>
    </w:p>
    <w:p w14:paraId="7C8018F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Release|Any CPU.Build.0 = Release|Any CPU</w:t>
      </w:r>
    </w:p>
    <w:p w14:paraId="594A2C85" w14:textId="77777777" w:rsidR="005520CB" w:rsidRPr="005520CB" w:rsidRDefault="005520CB" w:rsidP="005520CB">
      <w:pPr>
        <w:rPr>
          <w:sz w:val="20"/>
          <w:szCs w:val="20"/>
          <w:lang w:val="en-US"/>
        </w:rPr>
      </w:pPr>
      <w:r w:rsidRPr="005520CB">
        <w:rPr>
          <w:sz w:val="20"/>
          <w:szCs w:val="20"/>
          <w:lang w:val="en-US"/>
        </w:rPr>
        <w:tab/>
        <w:t>EndGlobalSection</w:t>
      </w:r>
    </w:p>
    <w:p w14:paraId="0D9AD4A5" w14:textId="77777777" w:rsidR="005520CB" w:rsidRPr="005520CB" w:rsidRDefault="005520CB" w:rsidP="005520CB">
      <w:pPr>
        <w:rPr>
          <w:sz w:val="20"/>
          <w:szCs w:val="20"/>
          <w:lang w:val="en-US"/>
        </w:rPr>
      </w:pPr>
      <w:r w:rsidRPr="005520CB">
        <w:rPr>
          <w:sz w:val="20"/>
          <w:szCs w:val="20"/>
          <w:lang w:val="en-US"/>
        </w:rPr>
        <w:tab/>
        <w:t>GlobalSection(SolutionProperties) = preSolution</w:t>
      </w:r>
    </w:p>
    <w:p w14:paraId="07DC67C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HideSolutionNode = FALSE</w:t>
      </w:r>
    </w:p>
    <w:p w14:paraId="2D85183A" w14:textId="77777777" w:rsidR="005520CB" w:rsidRPr="005520CB" w:rsidRDefault="005520CB" w:rsidP="005520CB">
      <w:pPr>
        <w:rPr>
          <w:sz w:val="20"/>
          <w:szCs w:val="20"/>
          <w:lang w:val="en-US"/>
        </w:rPr>
      </w:pPr>
      <w:r w:rsidRPr="005520CB">
        <w:rPr>
          <w:sz w:val="20"/>
          <w:szCs w:val="20"/>
          <w:lang w:val="en-US"/>
        </w:rPr>
        <w:tab/>
        <w:t>EndGlobalSection</w:t>
      </w:r>
    </w:p>
    <w:p w14:paraId="65FF3CFD" w14:textId="77777777" w:rsidR="005520CB" w:rsidRPr="005520CB" w:rsidRDefault="005520CB" w:rsidP="005520CB">
      <w:pPr>
        <w:rPr>
          <w:sz w:val="20"/>
          <w:szCs w:val="20"/>
          <w:lang w:val="en-US"/>
        </w:rPr>
      </w:pPr>
      <w:r w:rsidRPr="005520CB">
        <w:rPr>
          <w:sz w:val="20"/>
          <w:szCs w:val="20"/>
          <w:lang w:val="en-US"/>
        </w:rPr>
        <w:tab/>
        <w:t>GlobalSection(ExtensibilityGlobals) = postSolution</w:t>
      </w:r>
    </w:p>
    <w:p w14:paraId="0BD3A08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SolutionGuid = {BDDC4DCA-C24B-478D-B46C-1744494B963D}</w:t>
      </w:r>
    </w:p>
    <w:p w14:paraId="50C26D74" w14:textId="77777777" w:rsidR="005520CB" w:rsidRPr="005520CB" w:rsidRDefault="005520CB" w:rsidP="005520CB">
      <w:pPr>
        <w:rPr>
          <w:sz w:val="20"/>
          <w:szCs w:val="20"/>
          <w:lang w:val="en-US"/>
        </w:rPr>
      </w:pPr>
      <w:r w:rsidRPr="005520CB">
        <w:rPr>
          <w:sz w:val="20"/>
          <w:szCs w:val="20"/>
          <w:lang w:val="en-US"/>
        </w:rPr>
        <w:tab/>
        <w:t>EndGlobalSection</w:t>
      </w:r>
    </w:p>
    <w:p w14:paraId="4DEDD222" w14:textId="77777777" w:rsidR="005520CB" w:rsidRDefault="005520CB" w:rsidP="005520CB">
      <w:pPr>
        <w:rPr>
          <w:sz w:val="20"/>
          <w:szCs w:val="20"/>
          <w:lang w:val="en-US"/>
        </w:rPr>
      </w:pPr>
      <w:r w:rsidRPr="005520CB">
        <w:rPr>
          <w:sz w:val="20"/>
          <w:szCs w:val="20"/>
          <w:lang w:val="en-US"/>
        </w:rPr>
        <w:t>EndGlobal</w:t>
      </w:r>
    </w:p>
    <w:p w14:paraId="37A337C5" w14:textId="77777777" w:rsidR="00CC62B1" w:rsidRDefault="00CC62B1" w:rsidP="005520CB">
      <w:pPr>
        <w:rPr>
          <w:sz w:val="20"/>
          <w:szCs w:val="20"/>
          <w:lang w:val="en-US"/>
        </w:rPr>
      </w:pPr>
    </w:p>
    <w:p w14:paraId="0B9F5D1B" w14:textId="77777777" w:rsidR="00CC62B1" w:rsidRDefault="00CC62B1" w:rsidP="005520CB">
      <w:pPr>
        <w:rPr>
          <w:sz w:val="20"/>
          <w:szCs w:val="20"/>
          <w:lang w:val="en-US"/>
        </w:rPr>
      </w:pPr>
    </w:p>
    <w:p w14:paraId="7BC394CB" w14:textId="77777777" w:rsidR="00CC62B1" w:rsidRDefault="00CC62B1" w:rsidP="005520CB">
      <w:pPr>
        <w:rPr>
          <w:sz w:val="20"/>
          <w:szCs w:val="20"/>
          <w:lang w:val="en-US"/>
        </w:rPr>
      </w:pPr>
      <w:r>
        <w:rPr>
          <w:sz w:val="20"/>
          <w:szCs w:val="20"/>
          <w:lang w:val="en-US"/>
        </w:rPr>
        <w:t>&gt;InstallerProjectConfigsCollerctorUnitTests.cs</w:t>
      </w:r>
    </w:p>
    <w:p w14:paraId="19303499" w14:textId="77777777" w:rsidR="00CC62B1" w:rsidRDefault="00CC62B1" w:rsidP="005520CB">
      <w:pPr>
        <w:rPr>
          <w:sz w:val="20"/>
          <w:szCs w:val="20"/>
          <w:lang w:val="en-US"/>
        </w:rPr>
      </w:pPr>
    </w:p>
    <w:p w14:paraId="695E8701" w14:textId="77777777" w:rsidR="00CC62B1" w:rsidRPr="00CC62B1" w:rsidRDefault="00CC62B1" w:rsidP="00CC62B1">
      <w:pPr>
        <w:rPr>
          <w:sz w:val="20"/>
          <w:szCs w:val="20"/>
          <w:lang w:val="en-US"/>
        </w:rPr>
      </w:pPr>
      <w:r w:rsidRPr="00CC62B1">
        <w:rPr>
          <w:sz w:val="20"/>
          <w:szCs w:val="20"/>
          <w:lang w:val="en-US"/>
        </w:rPr>
        <w:t>using Microsoft.VisualStudio.TestTools.UnitTesting;</w:t>
      </w:r>
    </w:p>
    <w:p w14:paraId="6A6E1EC2" w14:textId="77777777" w:rsidR="00CC62B1" w:rsidRPr="00CC62B1" w:rsidRDefault="00CC62B1" w:rsidP="00CC62B1">
      <w:pPr>
        <w:rPr>
          <w:sz w:val="20"/>
          <w:szCs w:val="20"/>
          <w:lang w:val="en-US"/>
        </w:rPr>
      </w:pPr>
      <w:r w:rsidRPr="00CC62B1">
        <w:rPr>
          <w:sz w:val="20"/>
          <w:szCs w:val="20"/>
          <w:lang w:val="en-US"/>
        </w:rPr>
        <w:t>using Moq;</w:t>
      </w:r>
    </w:p>
    <w:p w14:paraId="1D9ED9D0" w14:textId="77777777" w:rsidR="00CC62B1" w:rsidRPr="00CC62B1" w:rsidRDefault="00CC62B1" w:rsidP="00CC62B1">
      <w:pPr>
        <w:rPr>
          <w:sz w:val="20"/>
          <w:szCs w:val="20"/>
          <w:lang w:val="en-US"/>
        </w:rPr>
      </w:pPr>
      <w:r w:rsidRPr="00CC62B1">
        <w:rPr>
          <w:sz w:val="20"/>
          <w:szCs w:val="20"/>
          <w:lang w:val="en-US"/>
        </w:rPr>
        <w:t>using Prism.Events;</w:t>
      </w:r>
    </w:p>
    <w:p w14:paraId="7216B22A" w14:textId="77777777" w:rsidR="00CC62B1" w:rsidRPr="00CC62B1" w:rsidRDefault="00CC62B1" w:rsidP="00CC62B1">
      <w:pPr>
        <w:rPr>
          <w:sz w:val="20"/>
          <w:szCs w:val="20"/>
          <w:lang w:val="en-US"/>
        </w:rPr>
      </w:pPr>
      <w:r w:rsidRPr="00CC62B1">
        <w:rPr>
          <w:sz w:val="20"/>
          <w:szCs w:val="20"/>
          <w:lang w:val="en-US"/>
        </w:rPr>
        <w:t>using System.Drawing;</w:t>
      </w:r>
    </w:p>
    <w:p w14:paraId="6BBDD889" w14:textId="77777777" w:rsidR="00CC62B1" w:rsidRPr="00CC62B1" w:rsidRDefault="00CC62B1" w:rsidP="00CC62B1">
      <w:pPr>
        <w:rPr>
          <w:sz w:val="20"/>
          <w:szCs w:val="20"/>
          <w:lang w:val="en-US"/>
        </w:rPr>
      </w:pPr>
    </w:p>
    <w:p w14:paraId="6D28F388" w14:textId="77777777" w:rsidR="00CC62B1" w:rsidRPr="00CC62B1" w:rsidRDefault="00CC62B1" w:rsidP="00CC62B1">
      <w:pPr>
        <w:rPr>
          <w:sz w:val="20"/>
          <w:szCs w:val="20"/>
          <w:lang w:val="en-US"/>
        </w:rPr>
      </w:pPr>
      <w:r w:rsidRPr="00CC62B1">
        <w:rPr>
          <w:sz w:val="20"/>
          <w:szCs w:val="20"/>
          <w:lang w:val="en-US"/>
        </w:rPr>
        <w:t>namespace Constructor.UnitTests.Builder</w:t>
      </w:r>
    </w:p>
    <w:p w14:paraId="57139AAC" w14:textId="77777777" w:rsidR="00CC62B1" w:rsidRPr="00CC62B1" w:rsidRDefault="00CC62B1" w:rsidP="00CC62B1">
      <w:pPr>
        <w:rPr>
          <w:sz w:val="20"/>
          <w:szCs w:val="20"/>
          <w:lang w:val="en-US"/>
        </w:rPr>
      </w:pPr>
      <w:r w:rsidRPr="00CC62B1">
        <w:rPr>
          <w:sz w:val="20"/>
          <w:szCs w:val="20"/>
          <w:lang w:val="en-US"/>
        </w:rPr>
        <w:t>{</w:t>
      </w:r>
    </w:p>
    <w:p w14:paraId="2621927A" w14:textId="77777777" w:rsidR="00CC62B1" w:rsidRPr="00CC62B1" w:rsidRDefault="00CC62B1" w:rsidP="00CC62B1">
      <w:pPr>
        <w:rPr>
          <w:sz w:val="20"/>
          <w:szCs w:val="20"/>
          <w:lang w:val="en-US"/>
        </w:rPr>
      </w:pPr>
      <w:r w:rsidRPr="00CC62B1">
        <w:rPr>
          <w:sz w:val="20"/>
          <w:szCs w:val="20"/>
          <w:lang w:val="en-US"/>
        </w:rPr>
        <w:t xml:space="preserve">    [TestClass]</w:t>
      </w:r>
    </w:p>
    <w:p w14:paraId="70FD0B90" w14:textId="77777777" w:rsidR="00CC62B1" w:rsidRPr="00CC62B1" w:rsidRDefault="00CC62B1" w:rsidP="00CC62B1">
      <w:pPr>
        <w:rPr>
          <w:sz w:val="20"/>
          <w:szCs w:val="20"/>
          <w:lang w:val="en-US"/>
        </w:rPr>
      </w:pPr>
      <w:r w:rsidRPr="00CC62B1">
        <w:rPr>
          <w:sz w:val="20"/>
          <w:szCs w:val="20"/>
          <w:lang w:val="en-US"/>
        </w:rPr>
        <w:t xml:space="preserve">    public class ConfigsCollectorUnitTests</w:t>
      </w:r>
    </w:p>
    <w:p w14:paraId="36B18AD3" w14:textId="77777777" w:rsidR="00CC62B1" w:rsidRPr="00CC62B1" w:rsidRDefault="00CC62B1" w:rsidP="00CC62B1">
      <w:pPr>
        <w:rPr>
          <w:sz w:val="20"/>
          <w:szCs w:val="20"/>
          <w:lang w:val="en-US"/>
        </w:rPr>
      </w:pPr>
      <w:r w:rsidRPr="00CC62B1">
        <w:rPr>
          <w:sz w:val="20"/>
          <w:szCs w:val="20"/>
          <w:lang w:val="en-US"/>
        </w:rPr>
        <w:t xml:space="preserve">    {</w:t>
      </w:r>
    </w:p>
    <w:p w14:paraId="54278FB3" w14:textId="77777777" w:rsidR="00CC62B1" w:rsidRPr="00CC62B1" w:rsidRDefault="00CC62B1" w:rsidP="00CC62B1">
      <w:pPr>
        <w:rPr>
          <w:sz w:val="20"/>
          <w:szCs w:val="20"/>
          <w:lang w:val="en-US"/>
        </w:rPr>
      </w:pPr>
      <w:r w:rsidRPr="00CC62B1">
        <w:rPr>
          <w:sz w:val="20"/>
          <w:szCs w:val="20"/>
          <w:lang w:val="en-US"/>
        </w:rPr>
        <w:t xml:space="preserve">        private IEventAggregator _ea;</w:t>
      </w:r>
    </w:p>
    <w:p w14:paraId="0CC0B812" w14:textId="77777777" w:rsidR="00CC62B1" w:rsidRPr="00CC62B1" w:rsidRDefault="00CC62B1" w:rsidP="00CC62B1">
      <w:pPr>
        <w:rPr>
          <w:sz w:val="20"/>
          <w:szCs w:val="20"/>
          <w:lang w:val="en-US"/>
        </w:rPr>
      </w:pPr>
    </w:p>
    <w:p w14:paraId="58624F8C" w14:textId="77777777" w:rsidR="00CC62B1" w:rsidRPr="00CC62B1" w:rsidRDefault="00CC62B1" w:rsidP="00CC62B1">
      <w:pPr>
        <w:rPr>
          <w:sz w:val="20"/>
          <w:szCs w:val="20"/>
          <w:lang w:val="en-US"/>
        </w:rPr>
      </w:pPr>
      <w:r w:rsidRPr="00CC62B1">
        <w:rPr>
          <w:sz w:val="20"/>
          <w:szCs w:val="20"/>
          <w:lang w:val="en-US"/>
        </w:rPr>
        <w:t xml:space="preserve">        [TestInitialize]</w:t>
      </w:r>
    </w:p>
    <w:p w14:paraId="4E9292DD" w14:textId="77777777" w:rsidR="00CC62B1" w:rsidRPr="00CC62B1" w:rsidRDefault="00CC62B1" w:rsidP="00CC62B1">
      <w:pPr>
        <w:rPr>
          <w:sz w:val="20"/>
          <w:szCs w:val="20"/>
          <w:lang w:val="en-US"/>
        </w:rPr>
      </w:pPr>
      <w:r w:rsidRPr="00CC62B1">
        <w:rPr>
          <w:sz w:val="20"/>
          <w:szCs w:val="20"/>
          <w:lang w:val="en-US"/>
        </w:rPr>
        <w:t xml:space="preserve">        public void Initialize()</w:t>
      </w:r>
    </w:p>
    <w:p w14:paraId="6818FC6D" w14:textId="77777777" w:rsidR="00CC62B1" w:rsidRPr="00CC62B1" w:rsidRDefault="00CC62B1" w:rsidP="00CC62B1">
      <w:pPr>
        <w:rPr>
          <w:sz w:val="20"/>
          <w:szCs w:val="20"/>
          <w:lang w:val="en-US"/>
        </w:rPr>
      </w:pPr>
      <w:r w:rsidRPr="00CC62B1">
        <w:rPr>
          <w:sz w:val="20"/>
          <w:szCs w:val="20"/>
          <w:lang w:val="en-US"/>
        </w:rPr>
        <w:t xml:space="preserve">        {</w:t>
      </w:r>
    </w:p>
    <w:p w14:paraId="2198E121" w14:textId="77777777" w:rsidR="00CC62B1" w:rsidRPr="00CC62B1" w:rsidRDefault="00CC62B1" w:rsidP="00CC62B1">
      <w:pPr>
        <w:rPr>
          <w:sz w:val="20"/>
          <w:szCs w:val="20"/>
          <w:lang w:val="en-US"/>
        </w:rPr>
      </w:pPr>
      <w:r w:rsidRPr="00CC62B1">
        <w:rPr>
          <w:sz w:val="20"/>
          <w:szCs w:val="20"/>
          <w:lang w:val="en-US"/>
        </w:rPr>
        <w:t xml:space="preserve">            _ea = new EventAggregator();</w:t>
      </w:r>
    </w:p>
    <w:p w14:paraId="01016850" w14:textId="77777777" w:rsidR="00CC62B1" w:rsidRPr="00CC62B1" w:rsidRDefault="00CC62B1" w:rsidP="00CC62B1">
      <w:pPr>
        <w:rPr>
          <w:sz w:val="20"/>
          <w:szCs w:val="20"/>
          <w:lang w:val="en-US"/>
        </w:rPr>
      </w:pPr>
      <w:r w:rsidRPr="00CC62B1">
        <w:rPr>
          <w:sz w:val="20"/>
          <w:szCs w:val="20"/>
          <w:lang w:val="en-US"/>
        </w:rPr>
        <w:t xml:space="preserve">        }</w:t>
      </w:r>
    </w:p>
    <w:p w14:paraId="2E0B76D1" w14:textId="77777777" w:rsidR="00CC62B1" w:rsidRPr="00CC62B1" w:rsidRDefault="00CC62B1" w:rsidP="00CC62B1">
      <w:pPr>
        <w:rPr>
          <w:sz w:val="20"/>
          <w:szCs w:val="20"/>
          <w:lang w:val="en-US"/>
        </w:rPr>
      </w:pPr>
    </w:p>
    <w:p w14:paraId="08D9FAC9" w14:textId="77777777" w:rsidR="00CC62B1" w:rsidRPr="00CC62B1" w:rsidRDefault="00CC62B1" w:rsidP="00CC62B1">
      <w:pPr>
        <w:rPr>
          <w:sz w:val="20"/>
          <w:szCs w:val="20"/>
          <w:lang w:val="en-US"/>
        </w:rPr>
      </w:pPr>
      <w:r w:rsidRPr="00CC62B1">
        <w:rPr>
          <w:sz w:val="20"/>
          <w:szCs w:val="20"/>
          <w:lang w:val="en-US"/>
        </w:rPr>
        <w:t xml:space="preserve">        // section 0</w:t>
      </w:r>
    </w:p>
    <w:p w14:paraId="2D769B3E" w14:textId="77777777" w:rsidR="00CC62B1" w:rsidRPr="00CC62B1" w:rsidRDefault="00CC62B1" w:rsidP="00CC62B1">
      <w:pPr>
        <w:rPr>
          <w:sz w:val="20"/>
          <w:szCs w:val="20"/>
          <w:lang w:val="en-US"/>
        </w:rPr>
      </w:pPr>
    </w:p>
    <w:p w14:paraId="3A2E6DC8" w14:textId="77777777" w:rsidR="00CC62B1" w:rsidRPr="00CC62B1" w:rsidRDefault="00CC62B1" w:rsidP="00CC62B1">
      <w:pPr>
        <w:rPr>
          <w:sz w:val="20"/>
          <w:szCs w:val="20"/>
          <w:lang w:val="en-US"/>
        </w:rPr>
      </w:pPr>
      <w:r w:rsidRPr="00CC62B1">
        <w:rPr>
          <w:sz w:val="20"/>
          <w:szCs w:val="20"/>
          <w:lang w:val="en-US"/>
        </w:rPr>
        <w:t xml:space="preserve">        [TestMethod]</w:t>
      </w:r>
    </w:p>
    <w:p w14:paraId="22366218" w14:textId="77777777" w:rsidR="00CC62B1" w:rsidRPr="00CC62B1" w:rsidRDefault="00CC62B1" w:rsidP="00CC62B1">
      <w:pPr>
        <w:rPr>
          <w:sz w:val="20"/>
          <w:szCs w:val="20"/>
          <w:lang w:val="en-US"/>
        </w:rPr>
      </w:pPr>
      <w:r w:rsidRPr="00CC62B1">
        <w:rPr>
          <w:sz w:val="20"/>
          <w:szCs w:val="20"/>
          <w:lang w:val="en-US"/>
        </w:rPr>
        <w:t xml:space="preserve">        public void GeneralProperties_ProductCode_ShouldBeReadCorrectly()</w:t>
      </w:r>
    </w:p>
    <w:p w14:paraId="1B5DF901" w14:textId="77777777" w:rsidR="00CC62B1" w:rsidRPr="00CC62B1" w:rsidRDefault="00CC62B1" w:rsidP="00CC62B1">
      <w:pPr>
        <w:rPr>
          <w:sz w:val="20"/>
          <w:szCs w:val="20"/>
          <w:lang w:val="en-US"/>
        </w:rPr>
      </w:pPr>
      <w:r w:rsidRPr="00CC62B1">
        <w:rPr>
          <w:sz w:val="20"/>
          <w:szCs w:val="20"/>
          <w:lang w:val="en-US"/>
        </w:rPr>
        <w:t xml:space="preserve">        {</w:t>
      </w:r>
    </w:p>
    <w:p w14:paraId="7F265D5F" w14:textId="77777777" w:rsidR="00CC62B1" w:rsidRPr="00CC62B1" w:rsidRDefault="00CC62B1" w:rsidP="00CC62B1">
      <w:pPr>
        <w:rPr>
          <w:sz w:val="20"/>
          <w:szCs w:val="20"/>
          <w:lang w:val="en-US"/>
        </w:rPr>
      </w:pPr>
      <w:r w:rsidRPr="00CC62B1">
        <w:rPr>
          <w:sz w:val="20"/>
          <w:szCs w:val="20"/>
          <w:lang w:val="en-US"/>
        </w:rPr>
        <w:t xml:space="preserve">            // Arrange</w:t>
      </w:r>
    </w:p>
    <w:p w14:paraId="7DD906AF"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09E26D7A" w14:textId="77777777" w:rsidR="00CC62B1" w:rsidRPr="00CC62B1" w:rsidRDefault="00CC62B1" w:rsidP="00CC62B1">
      <w:pPr>
        <w:rPr>
          <w:sz w:val="20"/>
          <w:szCs w:val="20"/>
          <w:lang w:val="en-US"/>
        </w:rPr>
      </w:pPr>
      <w:r w:rsidRPr="00CC62B1">
        <w:rPr>
          <w:sz w:val="20"/>
          <w:szCs w:val="20"/>
          <w:lang w:val="en-US"/>
        </w:rPr>
        <w:t xml:space="preserve">            var expectedInstallerProductCode = "{6A7F7417-0FCE-41DB-86E2-44F23DC86534}"</w:t>
      </w:r>
    </w:p>
    <w:p w14:paraId="4E8E8536" w14:textId="77777777" w:rsidR="00CC62B1" w:rsidRPr="00CC62B1" w:rsidRDefault="00CC62B1" w:rsidP="00CC62B1">
      <w:pPr>
        <w:rPr>
          <w:sz w:val="20"/>
          <w:szCs w:val="20"/>
          <w:lang w:val="en-US"/>
        </w:rPr>
      </w:pPr>
      <w:r w:rsidRPr="00CC62B1">
        <w:rPr>
          <w:sz w:val="20"/>
          <w:szCs w:val="20"/>
          <w:lang w:val="en-US"/>
        </w:rPr>
        <w:t xml:space="preserve">            generalInstallerPropertiesStorage.ProductCode = new Guid("{6A7F7417-0FCE-41DB-86E2-44F23DC86534}");</w:t>
      </w:r>
    </w:p>
    <w:p w14:paraId="4C9942AE" w14:textId="77777777" w:rsidR="00CC62B1" w:rsidRPr="00CC62B1" w:rsidRDefault="00CC62B1" w:rsidP="00CC62B1">
      <w:pPr>
        <w:rPr>
          <w:sz w:val="20"/>
          <w:szCs w:val="20"/>
          <w:lang w:val="en-US"/>
        </w:rPr>
      </w:pPr>
    </w:p>
    <w:p w14:paraId="2E9FF3CA" w14:textId="77777777" w:rsidR="00CC62B1" w:rsidRPr="00CC62B1" w:rsidRDefault="00CC62B1" w:rsidP="00CC62B1">
      <w:pPr>
        <w:rPr>
          <w:sz w:val="20"/>
          <w:szCs w:val="20"/>
          <w:lang w:val="en-US"/>
        </w:rPr>
      </w:pPr>
      <w:r w:rsidRPr="00CC62B1">
        <w:rPr>
          <w:sz w:val="20"/>
          <w:szCs w:val="20"/>
          <w:lang w:val="en-US"/>
        </w:rPr>
        <w:t xml:space="preserve">            // Act</w:t>
      </w:r>
    </w:p>
    <w:p w14:paraId="49585969"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5D6AE07E" w14:textId="77777777" w:rsidR="00CC62B1" w:rsidRPr="00CC62B1" w:rsidRDefault="00CC62B1" w:rsidP="00CC62B1">
      <w:pPr>
        <w:rPr>
          <w:sz w:val="20"/>
          <w:szCs w:val="20"/>
          <w:lang w:val="en-US"/>
        </w:rPr>
      </w:pPr>
      <w:r w:rsidRPr="00CC62B1">
        <w:rPr>
          <w:sz w:val="20"/>
          <w:szCs w:val="20"/>
          <w:lang w:val="en-US"/>
        </w:rPr>
        <w:t xml:space="preserve">            var actualValueOfInstallerProductCode = installerPropertiesReader.Read(generalInstallerPropertiesStorage).ProductCode;</w:t>
      </w:r>
    </w:p>
    <w:p w14:paraId="68332952" w14:textId="77777777" w:rsidR="00CC62B1" w:rsidRPr="00CC62B1" w:rsidRDefault="00CC62B1" w:rsidP="00CC62B1">
      <w:pPr>
        <w:rPr>
          <w:sz w:val="20"/>
          <w:szCs w:val="20"/>
          <w:lang w:val="en-US"/>
        </w:rPr>
      </w:pPr>
      <w:r w:rsidRPr="00CC62B1">
        <w:rPr>
          <w:sz w:val="20"/>
          <w:szCs w:val="20"/>
          <w:lang w:val="en-US"/>
        </w:rPr>
        <w:t xml:space="preserve">            </w:t>
      </w:r>
    </w:p>
    <w:p w14:paraId="0DC5300B" w14:textId="77777777" w:rsidR="00CC62B1" w:rsidRPr="00CC62B1" w:rsidRDefault="00CC62B1" w:rsidP="00CC62B1">
      <w:pPr>
        <w:rPr>
          <w:sz w:val="20"/>
          <w:szCs w:val="20"/>
          <w:lang w:val="en-US"/>
        </w:rPr>
      </w:pPr>
    </w:p>
    <w:p w14:paraId="60D0D622" w14:textId="77777777" w:rsidR="00CC62B1" w:rsidRPr="00CC62B1" w:rsidRDefault="00CC62B1" w:rsidP="00CC62B1">
      <w:pPr>
        <w:rPr>
          <w:sz w:val="20"/>
          <w:szCs w:val="20"/>
          <w:lang w:val="en-US"/>
        </w:rPr>
      </w:pPr>
      <w:r w:rsidRPr="00CC62B1">
        <w:rPr>
          <w:sz w:val="20"/>
          <w:szCs w:val="20"/>
          <w:lang w:val="en-US"/>
        </w:rPr>
        <w:t xml:space="preserve">            // Assert</w:t>
      </w:r>
    </w:p>
    <w:p w14:paraId="46B3C2C6" w14:textId="77777777" w:rsidR="00CC62B1" w:rsidRPr="00CC62B1" w:rsidRDefault="00CC62B1" w:rsidP="00CC62B1">
      <w:pPr>
        <w:rPr>
          <w:sz w:val="20"/>
          <w:szCs w:val="20"/>
          <w:lang w:val="en-US"/>
        </w:rPr>
      </w:pPr>
      <w:r w:rsidRPr="00CC62B1">
        <w:rPr>
          <w:sz w:val="20"/>
          <w:szCs w:val="20"/>
          <w:lang w:val="en-US"/>
        </w:rPr>
        <w:t xml:space="preserve">            Assert.AreEqual(expectedInstallerProductCode, actualValueOfInstallerProductCode);</w:t>
      </w:r>
    </w:p>
    <w:p w14:paraId="7943F966" w14:textId="77777777" w:rsidR="00CC62B1" w:rsidRPr="00CC62B1" w:rsidRDefault="00CC62B1" w:rsidP="00CC62B1">
      <w:pPr>
        <w:rPr>
          <w:sz w:val="20"/>
          <w:szCs w:val="20"/>
          <w:lang w:val="en-US"/>
        </w:rPr>
      </w:pPr>
      <w:r w:rsidRPr="00CC62B1">
        <w:rPr>
          <w:sz w:val="20"/>
          <w:szCs w:val="20"/>
          <w:lang w:val="en-US"/>
        </w:rPr>
        <w:t xml:space="preserve">        }</w:t>
      </w:r>
    </w:p>
    <w:p w14:paraId="3FC3A53B" w14:textId="77777777" w:rsidR="00CC62B1" w:rsidRPr="00CC62B1" w:rsidRDefault="00CC62B1" w:rsidP="00CC62B1">
      <w:pPr>
        <w:rPr>
          <w:sz w:val="20"/>
          <w:szCs w:val="20"/>
          <w:lang w:val="en-US"/>
        </w:rPr>
      </w:pPr>
      <w:r w:rsidRPr="00CC62B1">
        <w:rPr>
          <w:sz w:val="20"/>
          <w:szCs w:val="20"/>
          <w:lang w:val="en-US"/>
        </w:rPr>
        <w:t xml:space="preserve">        </w:t>
      </w:r>
    </w:p>
    <w:p w14:paraId="4FA6A6EB" w14:textId="77777777" w:rsidR="00CC62B1" w:rsidRPr="00CC62B1" w:rsidRDefault="00CC62B1" w:rsidP="00CC62B1">
      <w:pPr>
        <w:rPr>
          <w:sz w:val="20"/>
          <w:szCs w:val="20"/>
          <w:lang w:val="en-US"/>
        </w:rPr>
      </w:pPr>
      <w:r w:rsidRPr="00CC62B1">
        <w:rPr>
          <w:sz w:val="20"/>
          <w:szCs w:val="20"/>
          <w:lang w:val="en-US"/>
        </w:rPr>
        <w:t xml:space="preserve">        [TestMethod]</w:t>
      </w:r>
    </w:p>
    <w:p w14:paraId="475E6115" w14:textId="77777777" w:rsidR="00CC62B1" w:rsidRPr="00CC62B1" w:rsidRDefault="00CC62B1" w:rsidP="00CC62B1">
      <w:pPr>
        <w:rPr>
          <w:sz w:val="20"/>
          <w:szCs w:val="20"/>
          <w:lang w:val="en-US"/>
        </w:rPr>
      </w:pPr>
      <w:r w:rsidRPr="00CC62B1">
        <w:rPr>
          <w:sz w:val="20"/>
          <w:szCs w:val="20"/>
          <w:lang w:val="en-US"/>
        </w:rPr>
        <w:t xml:space="preserve">        public void GeneralProperties_UpgradeCode_ShouldBeReadCorrectly()</w:t>
      </w:r>
    </w:p>
    <w:p w14:paraId="0ABF490F" w14:textId="77777777" w:rsidR="00CC62B1" w:rsidRPr="00CC62B1" w:rsidRDefault="00CC62B1" w:rsidP="00CC62B1">
      <w:pPr>
        <w:rPr>
          <w:sz w:val="20"/>
          <w:szCs w:val="20"/>
          <w:lang w:val="en-US"/>
        </w:rPr>
      </w:pPr>
      <w:r w:rsidRPr="00CC62B1">
        <w:rPr>
          <w:sz w:val="20"/>
          <w:szCs w:val="20"/>
          <w:lang w:val="en-US"/>
        </w:rPr>
        <w:t xml:space="preserve">        {</w:t>
      </w:r>
    </w:p>
    <w:p w14:paraId="67628389" w14:textId="77777777" w:rsidR="00CC62B1" w:rsidRPr="00CC62B1" w:rsidRDefault="00CC62B1" w:rsidP="00CC62B1">
      <w:pPr>
        <w:rPr>
          <w:sz w:val="20"/>
          <w:szCs w:val="20"/>
          <w:lang w:val="en-US"/>
        </w:rPr>
      </w:pPr>
      <w:r w:rsidRPr="00CC62B1">
        <w:rPr>
          <w:sz w:val="20"/>
          <w:szCs w:val="20"/>
          <w:lang w:val="en-US"/>
        </w:rPr>
        <w:t xml:space="preserve">            // Arrange</w:t>
      </w:r>
    </w:p>
    <w:p w14:paraId="495D1CB9"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1423CC03" w14:textId="77777777" w:rsidR="00CC62B1" w:rsidRPr="00CC62B1" w:rsidRDefault="00CC62B1" w:rsidP="00CC62B1">
      <w:pPr>
        <w:rPr>
          <w:sz w:val="20"/>
          <w:szCs w:val="20"/>
          <w:lang w:val="en-US"/>
        </w:rPr>
      </w:pPr>
      <w:r w:rsidRPr="00CC62B1">
        <w:rPr>
          <w:sz w:val="20"/>
          <w:szCs w:val="20"/>
          <w:lang w:val="en-US"/>
        </w:rPr>
        <w:t xml:space="preserve">            var expectedInstallerUpgradeCode = "{EE13832F-E36E-443B-812E-6660E79E5F69}"</w:t>
      </w:r>
    </w:p>
    <w:p w14:paraId="3C564AA9" w14:textId="77777777" w:rsidR="00CC62B1" w:rsidRPr="00CC62B1" w:rsidRDefault="00CC62B1" w:rsidP="00CC62B1">
      <w:pPr>
        <w:rPr>
          <w:sz w:val="20"/>
          <w:szCs w:val="20"/>
          <w:lang w:val="en-US"/>
        </w:rPr>
      </w:pPr>
      <w:r w:rsidRPr="00CC62B1">
        <w:rPr>
          <w:sz w:val="20"/>
          <w:szCs w:val="20"/>
          <w:lang w:val="en-US"/>
        </w:rPr>
        <w:t xml:space="preserve">            generalInstallerPropertiesStorage.UpgradeCode = new Guid("{EE13832F-E36E-443B-812E-6660E79E5F69}");</w:t>
      </w:r>
    </w:p>
    <w:p w14:paraId="557AF861" w14:textId="77777777" w:rsidR="00CC62B1" w:rsidRPr="00CC62B1" w:rsidRDefault="00CC62B1" w:rsidP="00CC62B1">
      <w:pPr>
        <w:rPr>
          <w:sz w:val="20"/>
          <w:szCs w:val="20"/>
          <w:lang w:val="en-US"/>
        </w:rPr>
      </w:pPr>
    </w:p>
    <w:p w14:paraId="699789E9" w14:textId="77777777" w:rsidR="00CC62B1" w:rsidRPr="00CC62B1" w:rsidRDefault="00CC62B1" w:rsidP="00CC62B1">
      <w:pPr>
        <w:rPr>
          <w:sz w:val="20"/>
          <w:szCs w:val="20"/>
          <w:lang w:val="en-US"/>
        </w:rPr>
      </w:pPr>
      <w:r w:rsidRPr="00CC62B1">
        <w:rPr>
          <w:sz w:val="20"/>
          <w:szCs w:val="20"/>
          <w:lang w:val="en-US"/>
        </w:rPr>
        <w:t xml:space="preserve">            // Act</w:t>
      </w:r>
    </w:p>
    <w:p w14:paraId="7592A654"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1603D9EE" w14:textId="77777777" w:rsidR="00CC62B1" w:rsidRPr="00CC62B1" w:rsidRDefault="00CC62B1" w:rsidP="00CC62B1">
      <w:pPr>
        <w:rPr>
          <w:sz w:val="20"/>
          <w:szCs w:val="20"/>
          <w:lang w:val="en-US"/>
        </w:rPr>
      </w:pPr>
      <w:r w:rsidRPr="00CC62B1">
        <w:rPr>
          <w:sz w:val="20"/>
          <w:szCs w:val="20"/>
          <w:lang w:val="en-US"/>
        </w:rPr>
        <w:t xml:space="preserve">            var actualValueOfInstallerUpgradeCode = installerPropertiesReader.Read(generalInstallerPropertiesStorage).UpgradeCode;</w:t>
      </w:r>
    </w:p>
    <w:p w14:paraId="2CCC4B37" w14:textId="77777777" w:rsidR="00CC62B1" w:rsidRPr="00CC62B1" w:rsidRDefault="00CC62B1" w:rsidP="00CC62B1">
      <w:pPr>
        <w:rPr>
          <w:sz w:val="20"/>
          <w:szCs w:val="20"/>
          <w:lang w:val="en-US"/>
        </w:rPr>
      </w:pPr>
      <w:r w:rsidRPr="00CC62B1">
        <w:rPr>
          <w:sz w:val="20"/>
          <w:szCs w:val="20"/>
          <w:lang w:val="en-US"/>
        </w:rPr>
        <w:t xml:space="preserve">            </w:t>
      </w:r>
    </w:p>
    <w:p w14:paraId="346E48F5" w14:textId="77777777" w:rsidR="00CC62B1" w:rsidRPr="00CC62B1" w:rsidRDefault="00CC62B1" w:rsidP="00CC62B1">
      <w:pPr>
        <w:rPr>
          <w:sz w:val="20"/>
          <w:szCs w:val="20"/>
          <w:lang w:val="en-US"/>
        </w:rPr>
      </w:pPr>
    </w:p>
    <w:p w14:paraId="05F1BFE4" w14:textId="77777777" w:rsidR="00CC62B1" w:rsidRPr="00CC62B1" w:rsidRDefault="00CC62B1" w:rsidP="00CC62B1">
      <w:pPr>
        <w:rPr>
          <w:sz w:val="20"/>
          <w:szCs w:val="20"/>
          <w:lang w:val="en-US"/>
        </w:rPr>
      </w:pPr>
      <w:r w:rsidRPr="00CC62B1">
        <w:rPr>
          <w:sz w:val="20"/>
          <w:szCs w:val="20"/>
          <w:lang w:val="en-US"/>
        </w:rPr>
        <w:t xml:space="preserve">            // Assert</w:t>
      </w:r>
    </w:p>
    <w:p w14:paraId="265B3BFC" w14:textId="77777777" w:rsidR="00CC62B1" w:rsidRPr="00CC62B1" w:rsidRDefault="00CC62B1" w:rsidP="00CC62B1">
      <w:pPr>
        <w:rPr>
          <w:sz w:val="20"/>
          <w:szCs w:val="20"/>
          <w:lang w:val="en-US"/>
        </w:rPr>
      </w:pPr>
      <w:r w:rsidRPr="00CC62B1">
        <w:rPr>
          <w:sz w:val="20"/>
          <w:szCs w:val="20"/>
          <w:lang w:val="en-US"/>
        </w:rPr>
        <w:t xml:space="preserve">            Assert.AreEqual(expectedInstallerUpgradeCode, actualValueOfInstallerUpgradeCode);</w:t>
      </w:r>
    </w:p>
    <w:p w14:paraId="15190831" w14:textId="77777777" w:rsidR="00CC62B1" w:rsidRPr="00CC62B1" w:rsidRDefault="00CC62B1" w:rsidP="00CC62B1">
      <w:pPr>
        <w:rPr>
          <w:sz w:val="20"/>
          <w:szCs w:val="20"/>
          <w:lang w:val="en-US"/>
        </w:rPr>
      </w:pPr>
      <w:r w:rsidRPr="00CC62B1">
        <w:rPr>
          <w:sz w:val="20"/>
          <w:szCs w:val="20"/>
          <w:lang w:val="en-US"/>
        </w:rPr>
        <w:t xml:space="preserve">        }</w:t>
      </w:r>
    </w:p>
    <w:p w14:paraId="7C5C0AE0" w14:textId="77777777" w:rsidR="00CC62B1" w:rsidRPr="00CC62B1" w:rsidRDefault="00CC62B1" w:rsidP="00CC62B1">
      <w:pPr>
        <w:rPr>
          <w:sz w:val="20"/>
          <w:szCs w:val="20"/>
          <w:lang w:val="en-US"/>
        </w:rPr>
      </w:pPr>
      <w:r w:rsidRPr="00CC62B1">
        <w:rPr>
          <w:sz w:val="20"/>
          <w:szCs w:val="20"/>
          <w:lang w:val="en-US"/>
        </w:rPr>
        <w:t xml:space="preserve">        </w:t>
      </w:r>
    </w:p>
    <w:p w14:paraId="721A33B9" w14:textId="77777777" w:rsidR="00CC62B1" w:rsidRPr="00CC62B1" w:rsidRDefault="00CC62B1" w:rsidP="00CC62B1">
      <w:pPr>
        <w:rPr>
          <w:sz w:val="20"/>
          <w:szCs w:val="20"/>
          <w:lang w:val="en-US"/>
        </w:rPr>
      </w:pPr>
      <w:r w:rsidRPr="00CC62B1">
        <w:rPr>
          <w:sz w:val="20"/>
          <w:szCs w:val="20"/>
          <w:lang w:val="en-US"/>
        </w:rPr>
        <w:t xml:space="preserve">        [TestMethod]</w:t>
      </w:r>
    </w:p>
    <w:p w14:paraId="723F4640" w14:textId="77777777" w:rsidR="00CC62B1" w:rsidRPr="00CC62B1" w:rsidRDefault="00CC62B1" w:rsidP="00CC62B1">
      <w:pPr>
        <w:rPr>
          <w:sz w:val="20"/>
          <w:szCs w:val="20"/>
          <w:lang w:val="en-US"/>
        </w:rPr>
      </w:pPr>
      <w:r w:rsidRPr="00CC62B1">
        <w:rPr>
          <w:sz w:val="20"/>
          <w:szCs w:val="20"/>
          <w:lang w:val="en-US"/>
        </w:rPr>
        <w:t xml:space="preserve">        public void GeneralProperties_PackageCode_ShouldBeReadCorrectly()</w:t>
      </w:r>
    </w:p>
    <w:p w14:paraId="007703CF" w14:textId="77777777" w:rsidR="00CC62B1" w:rsidRPr="00CC62B1" w:rsidRDefault="00CC62B1" w:rsidP="00CC62B1">
      <w:pPr>
        <w:rPr>
          <w:sz w:val="20"/>
          <w:szCs w:val="20"/>
          <w:lang w:val="en-US"/>
        </w:rPr>
      </w:pPr>
      <w:r w:rsidRPr="00CC62B1">
        <w:rPr>
          <w:sz w:val="20"/>
          <w:szCs w:val="20"/>
          <w:lang w:val="en-US"/>
        </w:rPr>
        <w:t xml:space="preserve">        {</w:t>
      </w:r>
    </w:p>
    <w:p w14:paraId="70D9C7BB" w14:textId="77777777" w:rsidR="00CC62B1" w:rsidRPr="00CC62B1" w:rsidRDefault="00CC62B1" w:rsidP="00CC62B1">
      <w:pPr>
        <w:rPr>
          <w:sz w:val="20"/>
          <w:szCs w:val="20"/>
          <w:lang w:val="en-US"/>
        </w:rPr>
      </w:pPr>
      <w:r w:rsidRPr="00CC62B1">
        <w:rPr>
          <w:sz w:val="20"/>
          <w:szCs w:val="20"/>
          <w:lang w:val="en-US"/>
        </w:rPr>
        <w:t xml:space="preserve">            // Arrange</w:t>
      </w:r>
    </w:p>
    <w:p w14:paraId="6DD03F3A"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691687D5" w14:textId="77777777" w:rsidR="00CC62B1" w:rsidRPr="00CC62B1" w:rsidRDefault="00CC62B1" w:rsidP="00CC62B1">
      <w:pPr>
        <w:rPr>
          <w:sz w:val="20"/>
          <w:szCs w:val="20"/>
          <w:lang w:val="en-US"/>
        </w:rPr>
      </w:pPr>
      <w:r w:rsidRPr="00CC62B1">
        <w:rPr>
          <w:sz w:val="20"/>
          <w:szCs w:val="20"/>
          <w:lang w:val="en-US"/>
        </w:rPr>
        <w:t xml:space="preserve">            var expectedInstallerPackageCode = "{24483EC9-0656-41DC-9A4A-51769313129B}"</w:t>
      </w:r>
    </w:p>
    <w:p w14:paraId="2065E8A6" w14:textId="77777777" w:rsidR="00CC62B1" w:rsidRPr="00CC62B1" w:rsidRDefault="00CC62B1" w:rsidP="00CC62B1">
      <w:pPr>
        <w:rPr>
          <w:sz w:val="20"/>
          <w:szCs w:val="20"/>
          <w:lang w:val="en-US"/>
        </w:rPr>
      </w:pPr>
      <w:r w:rsidRPr="00CC62B1">
        <w:rPr>
          <w:sz w:val="20"/>
          <w:szCs w:val="20"/>
          <w:lang w:val="en-US"/>
        </w:rPr>
        <w:t xml:space="preserve">            generalInstallerPropertiesStorage.PackageCode = new Guid("{24483EC9-0656-41DC-9A4A-51769313129B}");</w:t>
      </w:r>
    </w:p>
    <w:p w14:paraId="009ADBDC" w14:textId="77777777" w:rsidR="00CC62B1" w:rsidRPr="00CC62B1" w:rsidRDefault="00CC62B1" w:rsidP="00CC62B1">
      <w:pPr>
        <w:rPr>
          <w:sz w:val="20"/>
          <w:szCs w:val="20"/>
          <w:lang w:val="en-US"/>
        </w:rPr>
      </w:pPr>
    </w:p>
    <w:p w14:paraId="4FF13933" w14:textId="77777777" w:rsidR="00CC62B1" w:rsidRPr="00CC62B1" w:rsidRDefault="00CC62B1" w:rsidP="00CC62B1">
      <w:pPr>
        <w:rPr>
          <w:sz w:val="20"/>
          <w:szCs w:val="20"/>
          <w:lang w:val="en-US"/>
        </w:rPr>
      </w:pPr>
      <w:r w:rsidRPr="00CC62B1">
        <w:rPr>
          <w:sz w:val="20"/>
          <w:szCs w:val="20"/>
          <w:lang w:val="en-US"/>
        </w:rPr>
        <w:lastRenderedPageBreak/>
        <w:t xml:space="preserve">            // Act</w:t>
      </w:r>
    </w:p>
    <w:p w14:paraId="742C2ECB"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5E0C222C" w14:textId="77777777" w:rsidR="00CC62B1" w:rsidRPr="00CC62B1" w:rsidRDefault="00CC62B1" w:rsidP="00CC62B1">
      <w:pPr>
        <w:rPr>
          <w:sz w:val="20"/>
          <w:szCs w:val="20"/>
          <w:lang w:val="en-US"/>
        </w:rPr>
      </w:pPr>
      <w:r w:rsidRPr="00CC62B1">
        <w:rPr>
          <w:sz w:val="20"/>
          <w:szCs w:val="20"/>
          <w:lang w:val="en-US"/>
        </w:rPr>
        <w:t xml:space="preserve">            var actualValueOfInstallerPackageCode = installerPropertiesReader.Read(generalInstallerPropertiesStorage).PackageCode;</w:t>
      </w:r>
    </w:p>
    <w:p w14:paraId="1287D8B7" w14:textId="77777777" w:rsidR="00CC62B1" w:rsidRPr="00CC62B1" w:rsidRDefault="00CC62B1" w:rsidP="00CC62B1">
      <w:pPr>
        <w:rPr>
          <w:sz w:val="20"/>
          <w:szCs w:val="20"/>
          <w:lang w:val="en-US"/>
        </w:rPr>
      </w:pPr>
      <w:r w:rsidRPr="00CC62B1">
        <w:rPr>
          <w:sz w:val="20"/>
          <w:szCs w:val="20"/>
          <w:lang w:val="en-US"/>
        </w:rPr>
        <w:t xml:space="preserve">            </w:t>
      </w:r>
    </w:p>
    <w:p w14:paraId="00919916" w14:textId="77777777" w:rsidR="00CC62B1" w:rsidRPr="00CC62B1" w:rsidRDefault="00CC62B1" w:rsidP="00CC62B1">
      <w:pPr>
        <w:rPr>
          <w:sz w:val="20"/>
          <w:szCs w:val="20"/>
          <w:lang w:val="en-US"/>
        </w:rPr>
      </w:pPr>
    </w:p>
    <w:p w14:paraId="6CAA81BC" w14:textId="77777777" w:rsidR="00CC62B1" w:rsidRPr="00CC62B1" w:rsidRDefault="00CC62B1" w:rsidP="00CC62B1">
      <w:pPr>
        <w:rPr>
          <w:sz w:val="20"/>
          <w:szCs w:val="20"/>
          <w:lang w:val="en-US"/>
        </w:rPr>
      </w:pPr>
      <w:r w:rsidRPr="00CC62B1">
        <w:rPr>
          <w:sz w:val="20"/>
          <w:szCs w:val="20"/>
          <w:lang w:val="en-US"/>
        </w:rPr>
        <w:t xml:space="preserve">            // Assert</w:t>
      </w:r>
    </w:p>
    <w:p w14:paraId="643FF199" w14:textId="77777777" w:rsidR="00CC62B1" w:rsidRPr="00CC62B1" w:rsidRDefault="00CC62B1" w:rsidP="00CC62B1">
      <w:pPr>
        <w:rPr>
          <w:sz w:val="20"/>
          <w:szCs w:val="20"/>
          <w:lang w:val="en-US"/>
        </w:rPr>
      </w:pPr>
      <w:r w:rsidRPr="00CC62B1">
        <w:rPr>
          <w:sz w:val="20"/>
          <w:szCs w:val="20"/>
          <w:lang w:val="en-US"/>
        </w:rPr>
        <w:t xml:space="preserve">            Assert.AreEqual(expectedInstallerPackageCode, actualValueOfInstallerPackageCode);</w:t>
      </w:r>
    </w:p>
    <w:p w14:paraId="042459F8" w14:textId="77777777" w:rsidR="00CC62B1" w:rsidRPr="00CC62B1" w:rsidRDefault="00CC62B1" w:rsidP="00CC62B1">
      <w:pPr>
        <w:rPr>
          <w:sz w:val="20"/>
          <w:szCs w:val="20"/>
          <w:lang w:val="en-US"/>
        </w:rPr>
      </w:pPr>
      <w:r w:rsidRPr="00CC62B1">
        <w:rPr>
          <w:sz w:val="20"/>
          <w:szCs w:val="20"/>
          <w:lang w:val="en-US"/>
        </w:rPr>
        <w:t xml:space="preserve">        }</w:t>
      </w:r>
    </w:p>
    <w:p w14:paraId="019C3B57" w14:textId="77777777" w:rsidR="00CC62B1" w:rsidRPr="00CC62B1" w:rsidRDefault="00CC62B1" w:rsidP="00CC62B1">
      <w:pPr>
        <w:rPr>
          <w:sz w:val="20"/>
          <w:szCs w:val="20"/>
          <w:lang w:val="en-US"/>
        </w:rPr>
      </w:pPr>
      <w:r w:rsidRPr="00CC62B1">
        <w:rPr>
          <w:sz w:val="20"/>
          <w:szCs w:val="20"/>
          <w:lang w:val="en-US"/>
        </w:rPr>
        <w:t xml:space="preserve">        </w:t>
      </w:r>
    </w:p>
    <w:p w14:paraId="619D2D94" w14:textId="77777777" w:rsidR="00CC62B1" w:rsidRPr="00CC62B1" w:rsidRDefault="00CC62B1" w:rsidP="00CC62B1">
      <w:pPr>
        <w:rPr>
          <w:sz w:val="20"/>
          <w:szCs w:val="20"/>
          <w:lang w:val="en-US"/>
        </w:rPr>
      </w:pPr>
      <w:r w:rsidRPr="00CC62B1">
        <w:rPr>
          <w:sz w:val="20"/>
          <w:szCs w:val="20"/>
          <w:lang w:val="en-US"/>
        </w:rPr>
        <w:t xml:space="preserve">        [TestMethod]</w:t>
      </w:r>
    </w:p>
    <w:p w14:paraId="65EA70B7" w14:textId="77777777" w:rsidR="00CC62B1" w:rsidRPr="00CC62B1" w:rsidRDefault="00CC62B1" w:rsidP="00CC62B1">
      <w:pPr>
        <w:rPr>
          <w:sz w:val="20"/>
          <w:szCs w:val="20"/>
          <w:lang w:val="en-US"/>
        </w:rPr>
      </w:pPr>
      <w:r w:rsidRPr="00CC62B1">
        <w:rPr>
          <w:sz w:val="20"/>
          <w:szCs w:val="20"/>
          <w:lang w:val="en-US"/>
        </w:rPr>
        <w:t xml:space="preserve">        public void GeneralProperties_ProductName_ShouldBeReadCorrectly()</w:t>
      </w:r>
    </w:p>
    <w:p w14:paraId="6DF2FBA3" w14:textId="77777777" w:rsidR="00CC62B1" w:rsidRPr="00CC62B1" w:rsidRDefault="00CC62B1" w:rsidP="00CC62B1">
      <w:pPr>
        <w:rPr>
          <w:sz w:val="20"/>
          <w:szCs w:val="20"/>
          <w:lang w:val="en-US"/>
        </w:rPr>
      </w:pPr>
      <w:r w:rsidRPr="00CC62B1">
        <w:rPr>
          <w:sz w:val="20"/>
          <w:szCs w:val="20"/>
          <w:lang w:val="en-US"/>
        </w:rPr>
        <w:t xml:space="preserve">        {</w:t>
      </w:r>
    </w:p>
    <w:p w14:paraId="1DAC9048" w14:textId="77777777" w:rsidR="00CC62B1" w:rsidRPr="00CC62B1" w:rsidRDefault="00CC62B1" w:rsidP="00CC62B1">
      <w:pPr>
        <w:rPr>
          <w:sz w:val="20"/>
          <w:szCs w:val="20"/>
          <w:lang w:val="en-US"/>
        </w:rPr>
      </w:pPr>
      <w:r w:rsidRPr="00CC62B1">
        <w:rPr>
          <w:sz w:val="20"/>
          <w:szCs w:val="20"/>
          <w:lang w:val="en-US"/>
        </w:rPr>
        <w:t xml:space="preserve">            // Arrange</w:t>
      </w:r>
    </w:p>
    <w:p w14:paraId="0027DB93"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141F3979" w14:textId="77777777" w:rsidR="00CC62B1" w:rsidRPr="00CC62B1" w:rsidRDefault="00CC62B1" w:rsidP="00CC62B1">
      <w:pPr>
        <w:rPr>
          <w:sz w:val="20"/>
          <w:szCs w:val="20"/>
          <w:lang w:val="en-US"/>
        </w:rPr>
      </w:pPr>
      <w:r w:rsidRPr="00CC62B1">
        <w:rPr>
          <w:sz w:val="20"/>
          <w:szCs w:val="20"/>
          <w:lang w:val="en-US"/>
        </w:rPr>
        <w:t xml:space="preserve">            var expectedInstallerPropertyValue = "Test name of installer product {590CCE19-EAE8-4209-BA3E-B7D66EB42BA4}"</w:t>
      </w:r>
    </w:p>
    <w:p w14:paraId="0CEC8ABD" w14:textId="77777777" w:rsidR="00CC62B1" w:rsidRPr="00CC62B1" w:rsidRDefault="00CC62B1" w:rsidP="00CC62B1">
      <w:pPr>
        <w:rPr>
          <w:sz w:val="20"/>
          <w:szCs w:val="20"/>
          <w:lang w:val="en-US"/>
        </w:rPr>
      </w:pPr>
      <w:r w:rsidRPr="00CC62B1">
        <w:rPr>
          <w:sz w:val="20"/>
          <w:szCs w:val="20"/>
          <w:lang w:val="en-US"/>
        </w:rPr>
        <w:t xml:space="preserve">            generalInstallerPropertiesStorage.ProductName = expectedInstallerPropertyValue;</w:t>
      </w:r>
    </w:p>
    <w:p w14:paraId="699323D8" w14:textId="77777777" w:rsidR="00CC62B1" w:rsidRPr="00CC62B1" w:rsidRDefault="00CC62B1" w:rsidP="00CC62B1">
      <w:pPr>
        <w:rPr>
          <w:sz w:val="20"/>
          <w:szCs w:val="20"/>
          <w:lang w:val="en-US"/>
        </w:rPr>
      </w:pPr>
    </w:p>
    <w:p w14:paraId="4CD307CA" w14:textId="77777777" w:rsidR="00CC62B1" w:rsidRPr="00CC62B1" w:rsidRDefault="00CC62B1" w:rsidP="00CC62B1">
      <w:pPr>
        <w:rPr>
          <w:sz w:val="20"/>
          <w:szCs w:val="20"/>
          <w:lang w:val="en-US"/>
        </w:rPr>
      </w:pPr>
      <w:r w:rsidRPr="00CC62B1">
        <w:rPr>
          <w:sz w:val="20"/>
          <w:szCs w:val="20"/>
          <w:lang w:val="en-US"/>
        </w:rPr>
        <w:t xml:space="preserve">            // Act</w:t>
      </w:r>
    </w:p>
    <w:p w14:paraId="56DEB922"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397124A5"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ProductName;</w:t>
      </w:r>
    </w:p>
    <w:p w14:paraId="449798DF" w14:textId="77777777" w:rsidR="00CC62B1" w:rsidRPr="00CC62B1" w:rsidRDefault="00CC62B1" w:rsidP="00CC62B1">
      <w:pPr>
        <w:rPr>
          <w:sz w:val="20"/>
          <w:szCs w:val="20"/>
          <w:lang w:val="en-US"/>
        </w:rPr>
      </w:pPr>
      <w:r w:rsidRPr="00CC62B1">
        <w:rPr>
          <w:sz w:val="20"/>
          <w:szCs w:val="20"/>
          <w:lang w:val="en-US"/>
        </w:rPr>
        <w:t xml:space="preserve">            </w:t>
      </w:r>
    </w:p>
    <w:p w14:paraId="06D06F11" w14:textId="77777777" w:rsidR="00CC62B1" w:rsidRPr="00CC62B1" w:rsidRDefault="00CC62B1" w:rsidP="00CC62B1">
      <w:pPr>
        <w:rPr>
          <w:sz w:val="20"/>
          <w:szCs w:val="20"/>
          <w:lang w:val="en-US"/>
        </w:rPr>
      </w:pPr>
    </w:p>
    <w:p w14:paraId="0541A0AB" w14:textId="77777777" w:rsidR="00CC62B1" w:rsidRPr="00CC62B1" w:rsidRDefault="00CC62B1" w:rsidP="00CC62B1">
      <w:pPr>
        <w:rPr>
          <w:sz w:val="20"/>
          <w:szCs w:val="20"/>
          <w:lang w:val="en-US"/>
        </w:rPr>
      </w:pPr>
      <w:r w:rsidRPr="00CC62B1">
        <w:rPr>
          <w:sz w:val="20"/>
          <w:szCs w:val="20"/>
          <w:lang w:val="en-US"/>
        </w:rPr>
        <w:t xml:space="preserve">            // Assert</w:t>
      </w:r>
    </w:p>
    <w:p w14:paraId="41BD6A28"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1A9E568D" w14:textId="77777777" w:rsidR="00CC62B1" w:rsidRPr="00CC62B1" w:rsidRDefault="00CC62B1" w:rsidP="00CC62B1">
      <w:pPr>
        <w:rPr>
          <w:sz w:val="20"/>
          <w:szCs w:val="20"/>
          <w:lang w:val="en-US"/>
        </w:rPr>
      </w:pPr>
      <w:r w:rsidRPr="00CC62B1">
        <w:rPr>
          <w:sz w:val="20"/>
          <w:szCs w:val="20"/>
          <w:lang w:val="en-US"/>
        </w:rPr>
        <w:t xml:space="preserve">        }</w:t>
      </w:r>
    </w:p>
    <w:p w14:paraId="476B26C7" w14:textId="77777777" w:rsidR="00CC62B1" w:rsidRPr="00CC62B1" w:rsidRDefault="00CC62B1" w:rsidP="00CC62B1">
      <w:pPr>
        <w:rPr>
          <w:sz w:val="20"/>
          <w:szCs w:val="20"/>
          <w:lang w:val="en-US"/>
        </w:rPr>
      </w:pPr>
      <w:r w:rsidRPr="00CC62B1">
        <w:rPr>
          <w:sz w:val="20"/>
          <w:szCs w:val="20"/>
          <w:lang w:val="en-US"/>
        </w:rPr>
        <w:t xml:space="preserve">        </w:t>
      </w:r>
    </w:p>
    <w:p w14:paraId="74BB8C09" w14:textId="77777777" w:rsidR="00CC62B1" w:rsidRPr="00CC62B1" w:rsidRDefault="00CC62B1" w:rsidP="00CC62B1">
      <w:pPr>
        <w:rPr>
          <w:sz w:val="20"/>
          <w:szCs w:val="20"/>
          <w:lang w:val="en-US"/>
        </w:rPr>
      </w:pPr>
      <w:r w:rsidRPr="00CC62B1">
        <w:rPr>
          <w:sz w:val="20"/>
          <w:szCs w:val="20"/>
          <w:lang w:val="en-US"/>
        </w:rPr>
        <w:t xml:space="preserve">        [TestMethod]</w:t>
      </w:r>
    </w:p>
    <w:p w14:paraId="59F83D1D" w14:textId="77777777" w:rsidR="00CC62B1" w:rsidRPr="00CC62B1" w:rsidRDefault="00CC62B1" w:rsidP="00CC62B1">
      <w:pPr>
        <w:rPr>
          <w:sz w:val="20"/>
          <w:szCs w:val="20"/>
          <w:lang w:val="en-US"/>
        </w:rPr>
      </w:pPr>
      <w:r w:rsidRPr="00CC62B1">
        <w:rPr>
          <w:sz w:val="20"/>
          <w:szCs w:val="20"/>
          <w:lang w:val="en-US"/>
        </w:rPr>
        <w:t xml:space="preserve">        public void GeneralProperties_ProductVersion_ShouldBeReadCorrectly()</w:t>
      </w:r>
    </w:p>
    <w:p w14:paraId="234D6784" w14:textId="77777777" w:rsidR="00CC62B1" w:rsidRPr="00CC62B1" w:rsidRDefault="00CC62B1" w:rsidP="00CC62B1">
      <w:pPr>
        <w:rPr>
          <w:sz w:val="20"/>
          <w:szCs w:val="20"/>
          <w:lang w:val="en-US"/>
        </w:rPr>
      </w:pPr>
      <w:r w:rsidRPr="00CC62B1">
        <w:rPr>
          <w:sz w:val="20"/>
          <w:szCs w:val="20"/>
          <w:lang w:val="en-US"/>
        </w:rPr>
        <w:t xml:space="preserve">        {</w:t>
      </w:r>
    </w:p>
    <w:p w14:paraId="6B88EE98" w14:textId="77777777" w:rsidR="00CC62B1" w:rsidRPr="00CC62B1" w:rsidRDefault="00CC62B1" w:rsidP="00CC62B1">
      <w:pPr>
        <w:rPr>
          <w:sz w:val="20"/>
          <w:szCs w:val="20"/>
          <w:lang w:val="en-US"/>
        </w:rPr>
      </w:pPr>
      <w:r w:rsidRPr="00CC62B1">
        <w:rPr>
          <w:sz w:val="20"/>
          <w:szCs w:val="20"/>
          <w:lang w:val="en-US"/>
        </w:rPr>
        <w:t xml:space="preserve">            // Arrange</w:t>
      </w:r>
    </w:p>
    <w:p w14:paraId="7F362D88"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5C7DC566"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version {326CF11C-30A5-4363-B0CA-C4E28F165A7F}"</w:t>
      </w:r>
    </w:p>
    <w:p w14:paraId="600AB1CB" w14:textId="77777777" w:rsidR="00CC62B1" w:rsidRPr="00CC62B1" w:rsidRDefault="00CC62B1" w:rsidP="00CC62B1">
      <w:pPr>
        <w:rPr>
          <w:sz w:val="20"/>
          <w:szCs w:val="20"/>
          <w:lang w:val="en-US"/>
        </w:rPr>
      </w:pPr>
      <w:r w:rsidRPr="00CC62B1">
        <w:rPr>
          <w:sz w:val="20"/>
          <w:szCs w:val="20"/>
          <w:lang w:val="en-US"/>
        </w:rPr>
        <w:t xml:space="preserve">            generalInstallerPropertiesStorage.Version = expectedInstallerPropertyValue;</w:t>
      </w:r>
    </w:p>
    <w:p w14:paraId="1553AD7D" w14:textId="77777777" w:rsidR="00CC62B1" w:rsidRPr="00CC62B1" w:rsidRDefault="00CC62B1" w:rsidP="00CC62B1">
      <w:pPr>
        <w:rPr>
          <w:sz w:val="20"/>
          <w:szCs w:val="20"/>
          <w:lang w:val="en-US"/>
        </w:rPr>
      </w:pPr>
    </w:p>
    <w:p w14:paraId="463347BC" w14:textId="77777777" w:rsidR="00CC62B1" w:rsidRPr="00CC62B1" w:rsidRDefault="00CC62B1" w:rsidP="00CC62B1">
      <w:pPr>
        <w:rPr>
          <w:sz w:val="20"/>
          <w:szCs w:val="20"/>
          <w:lang w:val="en-US"/>
        </w:rPr>
      </w:pPr>
      <w:r w:rsidRPr="00CC62B1">
        <w:rPr>
          <w:sz w:val="20"/>
          <w:szCs w:val="20"/>
          <w:lang w:val="en-US"/>
        </w:rPr>
        <w:t xml:space="preserve">            // Act</w:t>
      </w:r>
    </w:p>
    <w:p w14:paraId="3853E165"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04FAC154"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Version;</w:t>
      </w:r>
    </w:p>
    <w:p w14:paraId="22D75AA1" w14:textId="77777777" w:rsidR="00CC62B1" w:rsidRPr="00CC62B1" w:rsidRDefault="00CC62B1" w:rsidP="00CC62B1">
      <w:pPr>
        <w:rPr>
          <w:sz w:val="20"/>
          <w:szCs w:val="20"/>
          <w:lang w:val="en-US"/>
        </w:rPr>
      </w:pPr>
      <w:r w:rsidRPr="00CC62B1">
        <w:rPr>
          <w:sz w:val="20"/>
          <w:szCs w:val="20"/>
          <w:lang w:val="en-US"/>
        </w:rPr>
        <w:t xml:space="preserve">            </w:t>
      </w:r>
    </w:p>
    <w:p w14:paraId="3ABCA549" w14:textId="77777777" w:rsidR="00CC62B1" w:rsidRPr="00CC62B1" w:rsidRDefault="00CC62B1" w:rsidP="00CC62B1">
      <w:pPr>
        <w:rPr>
          <w:sz w:val="20"/>
          <w:szCs w:val="20"/>
          <w:lang w:val="en-US"/>
        </w:rPr>
      </w:pPr>
    </w:p>
    <w:p w14:paraId="721DB057" w14:textId="77777777" w:rsidR="00CC62B1" w:rsidRPr="00CC62B1" w:rsidRDefault="00CC62B1" w:rsidP="00CC62B1">
      <w:pPr>
        <w:rPr>
          <w:sz w:val="20"/>
          <w:szCs w:val="20"/>
          <w:lang w:val="en-US"/>
        </w:rPr>
      </w:pPr>
      <w:r w:rsidRPr="00CC62B1">
        <w:rPr>
          <w:sz w:val="20"/>
          <w:szCs w:val="20"/>
          <w:lang w:val="en-US"/>
        </w:rPr>
        <w:t xml:space="preserve">            // Assert</w:t>
      </w:r>
    </w:p>
    <w:p w14:paraId="7802FD1A"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25B4C642" w14:textId="77777777" w:rsidR="00CC62B1" w:rsidRPr="00CC62B1" w:rsidRDefault="00CC62B1" w:rsidP="00CC62B1">
      <w:pPr>
        <w:rPr>
          <w:sz w:val="20"/>
          <w:szCs w:val="20"/>
          <w:lang w:val="en-US"/>
        </w:rPr>
      </w:pPr>
      <w:r w:rsidRPr="00CC62B1">
        <w:rPr>
          <w:sz w:val="20"/>
          <w:szCs w:val="20"/>
          <w:lang w:val="en-US"/>
        </w:rPr>
        <w:t xml:space="preserve">        }</w:t>
      </w:r>
    </w:p>
    <w:p w14:paraId="2326968A" w14:textId="77777777" w:rsidR="00CC62B1" w:rsidRPr="00CC62B1" w:rsidRDefault="00CC62B1" w:rsidP="00CC62B1">
      <w:pPr>
        <w:rPr>
          <w:sz w:val="20"/>
          <w:szCs w:val="20"/>
          <w:lang w:val="en-US"/>
        </w:rPr>
      </w:pPr>
      <w:r w:rsidRPr="00CC62B1">
        <w:rPr>
          <w:sz w:val="20"/>
          <w:szCs w:val="20"/>
          <w:lang w:val="en-US"/>
        </w:rPr>
        <w:t xml:space="preserve">        </w:t>
      </w:r>
    </w:p>
    <w:p w14:paraId="1A69E754" w14:textId="77777777" w:rsidR="00CC62B1" w:rsidRPr="00CC62B1" w:rsidRDefault="00CC62B1" w:rsidP="00CC62B1">
      <w:pPr>
        <w:rPr>
          <w:sz w:val="20"/>
          <w:szCs w:val="20"/>
          <w:lang w:val="en-US"/>
        </w:rPr>
      </w:pPr>
      <w:r w:rsidRPr="00CC62B1">
        <w:rPr>
          <w:sz w:val="20"/>
          <w:szCs w:val="20"/>
          <w:lang w:val="en-US"/>
        </w:rPr>
        <w:t xml:space="preserve">        [TestMethod]</w:t>
      </w:r>
    </w:p>
    <w:p w14:paraId="6BDC4805" w14:textId="77777777" w:rsidR="00CC62B1" w:rsidRPr="00CC62B1" w:rsidRDefault="00CC62B1" w:rsidP="00CC62B1">
      <w:pPr>
        <w:rPr>
          <w:sz w:val="20"/>
          <w:szCs w:val="20"/>
          <w:lang w:val="en-US"/>
        </w:rPr>
      </w:pPr>
      <w:r w:rsidRPr="00CC62B1">
        <w:rPr>
          <w:sz w:val="20"/>
          <w:szCs w:val="20"/>
          <w:lang w:val="en-US"/>
        </w:rPr>
        <w:t xml:space="preserve">        public void GeneralProperties_ProductDescription_ShouldBeReadCorrectly()</w:t>
      </w:r>
    </w:p>
    <w:p w14:paraId="7CC3E518" w14:textId="77777777" w:rsidR="00CC62B1" w:rsidRPr="00CC62B1" w:rsidRDefault="00CC62B1" w:rsidP="00CC62B1">
      <w:pPr>
        <w:rPr>
          <w:sz w:val="20"/>
          <w:szCs w:val="20"/>
          <w:lang w:val="en-US"/>
        </w:rPr>
      </w:pPr>
      <w:r w:rsidRPr="00CC62B1">
        <w:rPr>
          <w:sz w:val="20"/>
          <w:szCs w:val="20"/>
          <w:lang w:val="en-US"/>
        </w:rPr>
        <w:t xml:space="preserve">        {</w:t>
      </w:r>
    </w:p>
    <w:p w14:paraId="0238BE89" w14:textId="77777777" w:rsidR="00CC62B1" w:rsidRPr="00CC62B1" w:rsidRDefault="00CC62B1" w:rsidP="00CC62B1">
      <w:pPr>
        <w:rPr>
          <w:sz w:val="20"/>
          <w:szCs w:val="20"/>
          <w:lang w:val="en-US"/>
        </w:rPr>
      </w:pPr>
      <w:r w:rsidRPr="00CC62B1">
        <w:rPr>
          <w:sz w:val="20"/>
          <w:szCs w:val="20"/>
          <w:lang w:val="en-US"/>
        </w:rPr>
        <w:t xml:space="preserve">            // Arrange</w:t>
      </w:r>
    </w:p>
    <w:p w14:paraId="55F24823"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4AC653AA"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description {031EA4B0-78C2-4526-82DB-A64088D99D86}"</w:t>
      </w:r>
    </w:p>
    <w:p w14:paraId="35846F49" w14:textId="77777777" w:rsidR="00CC62B1" w:rsidRPr="00CC62B1" w:rsidRDefault="00CC62B1" w:rsidP="00CC62B1">
      <w:pPr>
        <w:rPr>
          <w:sz w:val="20"/>
          <w:szCs w:val="20"/>
          <w:lang w:val="en-US"/>
        </w:rPr>
      </w:pPr>
      <w:r w:rsidRPr="00CC62B1">
        <w:rPr>
          <w:sz w:val="20"/>
          <w:szCs w:val="20"/>
          <w:lang w:val="en-US"/>
        </w:rPr>
        <w:t xml:space="preserve">            generalInstallerPropertiesStorage.Description = expectedInstallerPropertyValue;</w:t>
      </w:r>
    </w:p>
    <w:p w14:paraId="34AE04C8" w14:textId="77777777" w:rsidR="00CC62B1" w:rsidRPr="00CC62B1" w:rsidRDefault="00CC62B1" w:rsidP="00CC62B1">
      <w:pPr>
        <w:rPr>
          <w:sz w:val="20"/>
          <w:szCs w:val="20"/>
          <w:lang w:val="en-US"/>
        </w:rPr>
      </w:pPr>
    </w:p>
    <w:p w14:paraId="12FA4E84" w14:textId="77777777" w:rsidR="00CC62B1" w:rsidRPr="00CC62B1" w:rsidRDefault="00CC62B1" w:rsidP="00CC62B1">
      <w:pPr>
        <w:rPr>
          <w:sz w:val="20"/>
          <w:szCs w:val="20"/>
          <w:lang w:val="en-US"/>
        </w:rPr>
      </w:pPr>
      <w:r w:rsidRPr="00CC62B1">
        <w:rPr>
          <w:sz w:val="20"/>
          <w:szCs w:val="20"/>
          <w:lang w:val="en-US"/>
        </w:rPr>
        <w:t xml:space="preserve">            // Act</w:t>
      </w:r>
    </w:p>
    <w:p w14:paraId="27A2D9F9"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2D90EBE4"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Description;</w:t>
      </w:r>
    </w:p>
    <w:p w14:paraId="2BB659C7" w14:textId="77777777" w:rsidR="00CC62B1" w:rsidRPr="00CC62B1" w:rsidRDefault="00CC62B1" w:rsidP="00CC62B1">
      <w:pPr>
        <w:rPr>
          <w:sz w:val="20"/>
          <w:szCs w:val="20"/>
          <w:lang w:val="en-US"/>
        </w:rPr>
      </w:pPr>
      <w:r w:rsidRPr="00CC62B1">
        <w:rPr>
          <w:sz w:val="20"/>
          <w:szCs w:val="20"/>
          <w:lang w:val="en-US"/>
        </w:rPr>
        <w:t xml:space="preserve">            </w:t>
      </w:r>
    </w:p>
    <w:p w14:paraId="0D9EF9DE" w14:textId="77777777" w:rsidR="00CC62B1" w:rsidRPr="00CC62B1" w:rsidRDefault="00CC62B1" w:rsidP="00CC62B1">
      <w:pPr>
        <w:rPr>
          <w:sz w:val="20"/>
          <w:szCs w:val="20"/>
          <w:lang w:val="en-US"/>
        </w:rPr>
      </w:pPr>
    </w:p>
    <w:p w14:paraId="26E47392" w14:textId="77777777" w:rsidR="00CC62B1" w:rsidRPr="00CC62B1" w:rsidRDefault="00CC62B1" w:rsidP="00CC62B1">
      <w:pPr>
        <w:rPr>
          <w:sz w:val="20"/>
          <w:szCs w:val="20"/>
          <w:lang w:val="en-US"/>
        </w:rPr>
      </w:pPr>
      <w:r w:rsidRPr="00CC62B1">
        <w:rPr>
          <w:sz w:val="20"/>
          <w:szCs w:val="20"/>
          <w:lang w:val="en-US"/>
        </w:rPr>
        <w:lastRenderedPageBreak/>
        <w:t xml:space="preserve">            // Assert</w:t>
      </w:r>
    </w:p>
    <w:p w14:paraId="25326B2D"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1A466D99" w14:textId="77777777" w:rsidR="00CC62B1" w:rsidRPr="00CC62B1" w:rsidRDefault="00CC62B1" w:rsidP="00CC62B1">
      <w:pPr>
        <w:rPr>
          <w:sz w:val="20"/>
          <w:szCs w:val="20"/>
          <w:lang w:val="en-US"/>
        </w:rPr>
      </w:pPr>
      <w:r w:rsidRPr="00CC62B1">
        <w:rPr>
          <w:sz w:val="20"/>
          <w:szCs w:val="20"/>
          <w:lang w:val="en-US"/>
        </w:rPr>
        <w:t xml:space="preserve">        }</w:t>
      </w:r>
    </w:p>
    <w:p w14:paraId="1AE74EAA" w14:textId="77777777" w:rsidR="00CC62B1" w:rsidRPr="00CC62B1" w:rsidRDefault="00CC62B1" w:rsidP="00CC62B1">
      <w:pPr>
        <w:rPr>
          <w:sz w:val="20"/>
          <w:szCs w:val="20"/>
          <w:lang w:val="en-US"/>
        </w:rPr>
      </w:pPr>
      <w:r w:rsidRPr="00CC62B1">
        <w:rPr>
          <w:sz w:val="20"/>
          <w:szCs w:val="20"/>
          <w:lang w:val="en-US"/>
        </w:rPr>
        <w:t xml:space="preserve">        </w:t>
      </w:r>
    </w:p>
    <w:p w14:paraId="36C19F8F" w14:textId="77777777" w:rsidR="00CC62B1" w:rsidRPr="00CC62B1" w:rsidRDefault="00CC62B1" w:rsidP="00CC62B1">
      <w:pPr>
        <w:rPr>
          <w:sz w:val="20"/>
          <w:szCs w:val="20"/>
          <w:lang w:val="en-US"/>
        </w:rPr>
      </w:pPr>
      <w:r w:rsidRPr="00CC62B1">
        <w:rPr>
          <w:sz w:val="20"/>
          <w:szCs w:val="20"/>
          <w:lang w:val="en-US"/>
        </w:rPr>
        <w:t xml:space="preserve">        [TestMethod]</w:t>
      </w:r>
    </w:p>
    <w:p w14:paraId="3D12F596" w14:textId="77777777" w:rsidR="00CC62B1" w:rsidRPr="00CC62B1" w:rsidRDefault="00CC62B1" w:rsidP="00CC62B1">
      <w:pPr>
        <w:rPr>
          <w:sz w:val="20"/>
          <w:szCs w:val="20"/>
          <w:lang w:val="en-US"/>
        </w:rPr>
      </w:pPr>
      <w:r w:rsidRPr="00CC62B1">
        <w:rPr>
          <w:sz w:val="20"/>
          <w:szCs w:val="20"/>
          <w:lang w:val="en-US"/>
        </w:rPr>
        <w:t xml:space="preserve">        public void GeneralProperties_Company_ShouldBeReadCorrectly()</w:t>
      </w:r>
    </w:p>
    <w:p w14:paraId="1B643DA8" w14:textId="77777777" w:rsidR="00CC62B1" w:rsidRPr="00CC62B1" w:rsidRDefault="00CC62B1" w:rsidP="00CC62B1">
      <w:pPr>
        <w:rPr>
          <w:sz w:val="20"/>
          <w:szCs w:val="20"/>
          <w:lang w:val="en-US"/>
        </w:rPr>
      </w:pPr>
      <w:r w:rsidRPr="00CC62B1">
        <w:rPr>
          <w:sz w:val="20"/>
          <w:szCs w:val="20"/>
          <w:lang w:val="en-US"/>
        </w:rPr>
        <w:t xml:space="preserve">        {</w:t>
      </w:r>
    </w:p>
    <w:p w14:paraId="6F9E186A" w14:textId="77777777" w:rsidR="00CC62B1" w:rsidRPr="00CC62B1" w:rsidRDefault="00CC62B1" w:rsidP="00CC62B1">
      <w:pPr>
        <w:rPr>
          <w:sz w:val="20"/>
          <w:szCs w:val="20"/>
          <w:lang w:val="en-US"/>
        </w:rPr>
      </w:pPr>
      <w:r w:rsidRPr="00CC62B1">
        <w:rPr>
          <w:sz w:val="20"/>
          <w:szCs w:val="20"/>
          <w:lang w:val="en-US"/>
        </w:rPr>
        <w:t xml:space="preserve">            // Arrange</w:t>
      </w:r>
    </w:p>
    <w:p w14:paraId="1F1B982A"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00A94E44"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company {7B12A63D-0B98-4F72-A92D-8EBDAD446E69}"</w:t>
      </w:r>
    </w:p>
    <w:p w14:paraId="7A2C335B" w14:textId="77777777" w:rsidR="00CC62B1" w:rsidRPr="00CC62B1" w:rsidRDefault="00CC62B1" w:rsidP="00CC62B1">
      <w:pPr>
        <w:rPr>
          <w:sz w:val="20"/>
          <w:szCs w:val="20"/>
          <w:lang w:val="en-US"/>
        </w:rPr>
      </w:pPr>
      <w:r w:rsidRPr="00CC62B1">
        <w:rPr>
          <w:sz w:val="20"/>
          <w:szCs w:val="20"/>
          <w:lang w:val="en-US"/>
        </w:rPr>
        <w:t xml:space="preserve">            generalInstallerPropertiesStorage.Company = expectedInstallerPropertyValue;</w:t>
      </w:r>
    </w:p>
    <w:p w14:paraId="0CBB3428" w14:textId="77777777" w:rsidR="00CC62B1" w:rsidRPr="00CC62B1" w:rsidRDefault="00CC62B1" w:rsidP="00CC62B1">
      <w:pPr>
        <w:rPr>
          <w:sz w:val="20"/>
          <w:szCs w:val="20"/>
          <w:lang w:val="en-US"/>
        </w:rPr>
      </w:pPr>
    </w:p>
    <w:p w14:paraId="04CC988F" w14:textId="77777777" w:rsidR="00CC62B1" w:rsidRPr="00CC62B1" w:rsidRDefault="00CC62B1" w:rsidP="00CC62B1">
      <w:pPr>
        <w:rPr>
          <w:sz w:val="20"/>
          <w:szCs w:val="20"/>
          <w:lang w:val="en-US"/>
        </w:rPr>
      </w:pPr>
      <w:r w:rsidRPr="00CC62B1">
        <w:rPr>
          <w:sz w:val="20"/>
          <w:szCs w:val="20"/>
          <w:lang w:val="en-US"/>
        </w:rPr>
        <w:t xml:space="preserve">            // Act</w:t>
      </w:r>
    </w:p>
    <w:p w14:paraId="38055801"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400DDEBA"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Company;</w:t>
      </w:r>
    </w:p>
    <w:p w14:paraId="6F266088" w14:textId="77777777" w:rsidR="00CC62B1" w:rsidRPr="00CC62B1" w:rsidRDefault="00CC62B1" w:rsidP="00CC62B1">
      <w:pPr>
        <w:rPr>
          <w:sz w:val="20"/>
          <w:szCs w:val="20"/>
          <w:lang w:val="en-US"/>
        </w:rPr>
      </w:pPr>
      <w:r w:rsidRPr="00CC62B1">
        <w:rPr>
          <w:sz w:val="20"/>
          <w:szCs w:val="20"/>
          <w:lang w:val="en-US"/>
        </w:rPr>
        <w:t xml:space="preserve">            </w:t>
      </w:r>
    </w:p>
    <w:p w14:paraId="2E522EE1" w14:textId="77777777" w:rsidR="00CC62B1" w:rsidRPr="00CC62B1" w:rsidRDefault="00CC62B1" w:rsidP="00CC62B1">
      <w:pPr>
        <w:rPr>
          <w:sz w:val="20"/>
          <w:szCs w:val="20"/>
          <w:lang w:val="en-US"/>
        </w:rPr>
      </w:pPr>
    </w:p>
    <w:p w14:paraId="21DD2FC1" w14:textId="77777777" w:rsidR="00CC62B1" w:rsidRPr="00CC62B1" w:rsidRDefault="00CC62B1" w:rsidP="00CC62B1">
      <w:pPr>
        <w:rPr>
          <w:sz w:val="20"/>
          <w:szCs w:val="20"/>
          <w:lang w:val="en-US"/>
        </w:rPr>
      </w:pPr>
      <w:r w:rsidRPr="00CC62B1">
        <w:rPr>
          <w:sz w:val="20"/>
          <w:szCs w:val="20"/>
          <w:lang w:val="en-US"/>
        </w:rPr>
        <w:t xml:space="preserve">            // Assert</w:t>
      </w:r>
    </w:p>
    <w:p w14:paraId="3D7DB390"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1A5E7AD9" w14:textId="77777777" w:rsidR="00CC62B1" w:rsidRPr="00CC62B1" w:rsidRDefault="00CC62B1" w:rsidP="00CC62B1">
      <w:pPr>
        <w:rPr>
          <w:sz w:val="20"/>
          <w:szCs w:val="20"/>
          <w:lang w:val="en-US"/>
        </w:rPr>
      </w:pPr>
      <w:r w:rsidRPr="00CC62B1">
        <w:rPr>
          <w:sz w:val="20"/>
          <w:szCs w:val="20"/>
          <w:lang w:val="en-US"/>
        </w:rPr>
        <w:t xml:space="preserve">        }</w:t>
      </w:r>
    </w:p>
    <w:p w14:paraId="359BA103" w14:textId="77777777" w:rsidR="00CC62B1" w:rsidRPr="00CC62B1" w:rsidRDefault="00CC62B1" w:rsidP="00CC62B1">
      <w:pPr>
        <w:rPr>
          <w:sz w:val="20"/>
          <w:szCs w:val="20"/>
          <w:lang w:val="en-US"/>
        </w:rPr>
      </w:pPr>
      <w:r w:rsidRPr="00CC62B1">
        <w:rPr>
          <w:sz w:val="20"/>
          <w:szCs w:val="20"/>
          <w:lang w:val="en-US"/>
        </w:rPr>
        <w:t xml:space="preserve">        </w:t>
      </w:r>
    </w:p>
    <w:p w14:paraId="2E7CC330" w14:textId="77777777" w:rsidR="00CC62B1" w:rsidRPr="00CC62B1" w:rsidRDefault="00CC62B1" w:rsidP="00CC62B1">
      <w:pPr>
        <w:rPr>
          <w:sz w:val="20"/>
          <w:szCs w:val="20"/>
          <w:lang w:val="en-US"/>
        </w:rPr>
      </w:pPr>
      <w:r w:rsidRPr="00CC62B1">
        <w:rPr>
          <w:sz w:val="20"/>
          <w:szCs w:val="20"/>
          <w:lang w:val="en-US"/>
        </w:rPr>
        <w:t xml:space="preserve">        [TestMethod]</w:t>
      </w:r>
    </w:p>
    <w:p w14:paraId="0358CCC7" w14:textId="77777777" w:rsidR="00CC62B1" w:rsidRPr="00CC62B1" w:rsidRDefault="00CC62B1" w:rsidP="00CC62B1">
      <w:pPr>
        <w:rPr>
          <w:sz w:val="20"/>
          <w:szCs w:val="20"/>
          <w:lang w:val="en-US"/>
        </w:rPr>
      </w:pPr>
      <w:r w:rsidRPr="00CC62B1">
        <w:rPr>
          <w:sz w:val="20"/>
          <w:szCs w:val="20"/>
          <w:lang w:val="en-US"/>
        </w:rPr>
        <w:t xml:space="preserve">        public void GeneralProperties_Publisher_ShouldBeReadCorrectly()</w:t>
      </w:r>
    </w:p>
    <w:p w14:paraId="00B49496" w14:textId="77777777" w:rsidR="00CC62B1" w:rsidRPr="00CC62B1" w:rsidRDefault="00CC62B1" w:rsidP="00CC62B1">
      <w:pPr>
        <w:rPr>
          <w:sz w:val="20"/>
          <w:szCs w:val="20"/>
          <w:lang w:val="en-US"/>
        </w:rPr>
      </w:pPr>
      <w:r w:rsidRPr="00CC62B1">
        <w:rPr>
          <w:sz w:val="20"/>
          <w:szCs w:val="20"/>
          <w:lang w:val="en-US"/>
        </w:rPr>
        <w:t xml:space="preserve">        {</w:t>
      </w:r>
    </w:p>
    <w:p w14:paraId="2AB4EB00" w14:textId="77777777" w:rsidR="00CC62B1" w:rsidRPr="00CC62B1" w:rsidRDefault="00CC62B1" w:rsidP="00CC62B1">
      <w:pPr>
        <w:rPr>
          <w:sz w:val="20"/>
          <w:szCs w:val="20"/>
          <w:lang w:val="en-US"/>
        </w:rPr>
      </w:pPr>
      <w:r w:rsidRPr="00CC62B1">
        <w:rPr>
          <w:sz w:val="20"/>
          <w:szCs w:val="20"/>
          <w:lang w:val="en-US"/>
        </w:rPr>
        <w:t xml:space="preserve">            // Arrange</w:t>
      </w:r>
    </w:p>
    <w:p w14:paraId="79A834CA"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44FE3443"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Publisher {E0D1BEC0-8777-4473-AB5F-ADF3B52126C9}"</w:t>
      </w:r>
    </w:p>
    <w:p w14:paraId="6727CEC5" w14:textId="77777777" w:rsidR="00CC62B1" w:rsidRPr="00CC62B1" w:rsidRDefault="00CC62B1" w:rsidP="00CC62B1">
      <w:pPr>
        <w:rPr>
          <w:sz w:val="20"/>
          <w:szCs w:val="20"/>
          <w:lang w:val="en-US"/>
        </w:rPr>
      </w:pPr>
      <w:r w:rsidRPr="00CC62B1">
        <w:rPr>
          <w:sz w:val="20"/>
          <w:szCs w:val="20"/>
          <w:lang w:val="en-US"/>
        </w:rPr>
        <w:t xml:space="preserve">            generalInstallerPropertiesStorage.Publisher = expectedInstallerPropertyValue;</w:t>
      </w:r>
    </w:p>
    <w:p w14:paraId="7D345300" w14:textId="77777777" w:rsidR="00CC62B1" w:rsidRPr="00CC62B1" w:rsidRDefault="00CC62B1" w:rsidP="00CC62B1">
      <w:pPr>
        <w:rPr>
          <w:sz w:val="20"/>
          <w:szCs w:val="20"/>
          <w:lang w:val="en-US"/>
        </w:rPr>
      </w:pPr>
    </w:p>
    <w:p w14:paraId="5B61155E" w14:textId="77777777" w:rsidR="00CC62B1" w:rsidRPr="00CC62B1" w:rsidRDefault="00CC62B1" w:rsidP="00CC62B1">
      <w:pPr>
        <w:rPr>
          <w:sz w:val="20"/>
          <w:szCs w:val="20"/>
          <w:lang w:val="en-US"/>
        </w:rPr>
      </w:pPr>
      <w:r w:rsidRPr="00CC62B1">
        <w:rPr>
          <w:sz w:val="20"/>
          <w:szCs w:val="20"/>
          <w:lang w:val="en-US"/>
        </w:rPr>
        <w:t xml:space="preserve">            // Act</w:t>
      </w:r>
    </w:p>
    <w:p w14:paraId="367DA66B"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0D662699"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Publisher;</w:t>
      </w:r>
    </w:p>
    <w:p w14:paraId="22E37940" w14:textId="77777777" w:rsidR="00CC62B1" w:rsidRPr="00CC62B1" w:rsidRDefault="00CC62B1" w:rsidP="00CC62B1">
      <w:pPr>
        <w:rPr>
          <w:sz w:val="20"/>
          <w:szCs w:val="20"/>
          <w:lang w:val="en-US"/>
        </w:rPr>
      </w:pPr>
      <w:r w:rsidRPr="00CC62B1">
        <w:rPr>
          <w:sz w:val="20"/>
          <w:szCs w:val="20"/>
          <w:lang w:val="en-US"/>
        </w:rPr>
        <w:t xml:space="preserve">            </w:t>
      </w:r>
    </w:p>
    <w:p w14:paraId="0BAF5289" w14:textId="77777777" w:rsidR="00CC62B1" w:rsidRPr="00CC62B1" w:rsidRDefault="00CC62B1" w:rsidP="00CC62B1">
      <w:pPr>
        <w:rPr>
          <w:sz w:val="20"/>
          <w:szCs w:val="20"/>
          <w:lang w:val="en-US"/>
        </w:rPr>
      </w:pPr>
    </w:p>
    <w:p w14:paraId="5FFE13C8" w14:textId="77777777" w:rsidR="00CC62B1" w:rsidRPr="00CC62B1" w:rsidRDefault="00CC62B1" w:rsidP="00CC62B1">
      <w:pPr>
        <w:rPr>
          <w:sz w:val="20"/>
          <w:szCs w:val="20"/>
          <w:lang w:val="en-US"/>
        </w:rPr>
      </w:pPr>
      <w:r w:rsidRPr="00CC62B1">
        <w:rPr>
          <w:sz w:val="20"/>
          <w:szCs w:val="20"/>
          <w:lang w:val="en-US"/>
        </w:rPr>
        <w:t xml:space="preserve">            // Assert</w:t>
      </w:r>
    </w:p>
    <w:p w14:paraId="3149BA78"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74836D20" w14:textId="77777777" w:rsidR="00CC62B1" w:rsidRPr="00CC62B1" w:rsidRDefault="00CC62B1" w:rsidP="00CC62B1">
      <w:pPr>
        <w:rPr>
          <w:sz w:val="20"/>
          <w:szCs w:val="20"/>
          <w:lang w:val="en-US"/>
        </w:rPr>
      </w:pPr>
      <w:r w:rsidRPr="00CC62B1">
        <w:rPr>
          <w:sz w:val="20"/>
          <w:szCs w:val="20"/>
          <w:lang w:val="en-US"/>
        </w:rPr>
        <w:t xml:space="preserve">        }</w:t>
      </w:r>
    </w:p>
    <w:p w14:paraId="70FE552A" w14:textId="77777777" w:rsidR="00CC62B1" w:rsidRPr="00CC62B1" w:rsidRDefault="00CC62B1" w:rsidP="00CC62B1">
      <w:pPr>
        <w:rPr>
          <w:sz w:val="20"/>
          <w:szCs w:val="20"/>
          <w:lang w:val="en-US"/>
        </w:rPr>
      </w:pPr>
      <w:r w:rsidRPr="00CC62B1">
        <w:rPr>
          <w:sz w:val="20"/>
          <w:szCs w:val="20"/>
          <w:lang w:val="en-US"/>
        </w:rPr>
        <w:t xml:space="preserve">        </w:t>
      </w:r>
    </w:p>
    <w:p w14:paraId="681625DD" w14:textId="77777777" w:rsidR="00CC62B1" w:rsidRPr="00CC62B1" w:rsidRDefault="00CC62B1" w:rsidP="00CC62B1">
      <w:pPr>
        <w:rPr>
          <w:sz w:val="20"/>
          <w:szCs w:val="20"/>
          <w:lang w:val="en-US"/>
        </w:rPr>
      </w:pPr>
      <w:r w:rsidRPr="00CC62B1">
        <w:rPr>
          <w:sz w:val="20"/>
          <w:szCs w:val="20"/>
          <w:lang w:val="en-US"/>
        </w:rPr>
        <w:t xml:space="preserve">        [TestMethod]</w:t>
      </w:r>
    </w:p>
    <w:p w14:paraId="34B787FF" w14:textId="77777777" w:rsidR="00CC62B1" w:rsidRPr="00CC62B1" w:rsidRDefault="00CC62B1" w:rsidP="00CC62B1">
      <w:pPr>
        <w:rPr>
          <w:sz w:val="20"/>
          <w:szCs w:val="20"/>
          <w:lang w:val="en-US"/>
        </w:rPr>
      </w:pPr>
      <w:r w:rsidRPr="00CC62B1">
        <w:rPr>
          <w:sz w:val="20"/>
          <w:szCs w:val="20"/>
          <w:lang w:val="en-US"/>
        </w:rPr>
        <w:t xml:space="preserve">        public void GeneralProperties_Website_ShouldBeReadCorrectly()</w:t>
      </w:r>
    </w:p>
    <w:p w14:paraId="7FE90D03" w14:textId="77777777" w:rsidR="00CC62B1" w:rsidRPr="00CC62B1" w:rsidRDefault="00CC62B1" w:rsidP="00CC62B1">
      <w:pPr>
        <w:rPr>
          <w:sz w:val="20"/>
          <w:szCs w:val="20"/>
          <w:lang w:val="en-US"/>
        </w:rPr>
      </w:pPr>
      <w:r w:rsidRPr="00CC62B1">
        <w:rPr>
          <w:sz w:val="20"/>
          <w:szCs w:val="20"/>
          <w:lang w:val="en-US"/>
        </w:rPr>
        <w:t xml:space="preserve">        {</w:t>
      </w:r>
    </w:p>
    <w:p w14:paraId="2AA521F4" w14:textId="77777777" w:rsidR="00CC62B1" w:rsidRPr="00CC62B1" w:rsidRDefault="00CC62B1" w:rsidP="00CC62B1">
      <w:pPr>
        <w:rPr>
          <w:sz w:val="20"/>
          <w:szCs w:val="20"/>
          <w:lang w:val="en-US"/>
        </w:rPr>
      </w:pPr>
      <w:r w:rsidRPr="00CC62B1">
        <w:rPr>
          <w:sz w:val="20"/>
          <w:szCs w:val="20"/>
          <w:lang w:val="en-US"/>
        </w:rPr>
        <w:t xml:space="preserve">            // Arrange</w:t>
      </w:r>
    </w:p>
    <w:p w14:paraId="1C145CD8"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543A7DB8"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Website {957039ED-C41E-4000-8902-442E88B7D16D}"</w:t>
      </w:r>
    </w:p>
    <w:p w14:paraId="62F5DEF9" w14:textId="77777777" w:rsidR="00CC62B1" w:rsidRPr="00CC62B1" w:rsidRDefault="00CC62B1" w:rsidP="00CC62B1">
      <w:pPr>
        <w:rPr>
          <w:sz w:val="20"/>
          <w:szCs w:val="20"/>
          <w:lang w:val="en-US"/>
        </w:rPr>
      </w:pPr>
      <w:r w:rsidRPr="00CC62B1">
        <w:rPr>
          <w:sz w:val="20"/>
          <w:szCs w:val="20"/>
          <w:lang w:val="en-US"/>
        </w:rPr>
        <w:t xml:space="preserve">            generalInstallerPropertiesStorage.Website = expectedInstallerPropertyValue;</w:t>
      </w:r>
    </w:p>
    <w:p w14:paraId="0D77DC37" w14:textId="77777777" w:rsidR="00CC62B1" w:rsidRPr="00CC62B1" w:rsidRDefault="00CC62B1" w:rsidP="00CC62B1">
      <w:pPr>
        <w:rPr>
          <w:sz w:val="20"/>
          <w:szCs w:val="20"/>
          <w:lang w:val="en-US"/>
        </w:rPr>
      </w:pPr>
    </w:p>
    <w:p w14:paraId="4A47D0B8" w14:textId="77777777" w:rsidR="00CC62B1" w:rsidRPr="00CC62B1" w:rsidRDefault="00CC62B1" w:rsidP="00CC62B1">
      <w:pPr>
        <w:rPr>
          <w:sz w:val="20"/>
          <w:szCs w:val="20"/>
          <w:lang w:val="en-US"/>
        </w:rPr>
      </w:pPr>
      <w:r w:rsidRPr="00CC62B1">
        <w:rPr>
          <w:sz w:val="20"/>
          <w:szCs w:val="20"/>
          <w:lang w:val="en-US"/>
        </w:rPr>
        <w:t xml:space="preserve">            // Act</w:t>
      </w:r>
    </w:p>
    <w:p w14:paraId="401EF929"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7F497D52"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Website;</w:t>
      </w:r>
    </w:p>
    <w:p w14:paraId="4159B46A" w14:textId="77777777" w:rsidR="00CC62B1" w:rsidRPr="00CC62B1" w:rsidRDefault="00CC62B1" w:rsidP="00CC62B1">
      <w:pPr>
        <w:rPr>
          <w:sz w:val="20"/>
          <w:szCs w:val="20"/>
          <w:lang w:val="en-US"/>
        </w:rPr>
      </w:pPr>
      <w:r w:rsidRPr="00CC62B1">
        <w:rPr>
          <w:sz w:val="20"/>
          <w:szCs w:val="20"/>
          <w:lang w:val="en-US"/>
        </w:rPr>
        <w:t xml:space="preserve">            </w:t>
      </w:r>
    </w:p>
    <w:p w14:paraId="296B29A4" w14:textId="77777777" w:rsidR="00CC62B1" w:rsidRPr="00CC62B1" w:rsidRDefault="00CC62B1" w:rsidP="00CC62B1">
      <w:pPr>
        <w:rPr>
          <w:sz w:val="20"/>
          <w:szCs w:val="20"/>
          <w:lang w:val="en-US"/>
        </w:rPr>
      </w:pPr>
    </w:p>
    <w:p w14:paraId="0F2937F9" w14:textId="77777777" w:rsidR="00CC62B1" w:rsidRPr="00CC62B1" w:rsidRDefault="00CC62B1" w:rsidP="00CC62B1">
      <w:pPr>
        <w:rPr>
          <w:sz w:val="20"/>
          <w:szCs w:val="20"/>
          <w:lang w:val="en-US"/>
        </w:rPr>
      </w:pPr>
      <w:r w:rsidRPr="00CC62B1">
        <w:rPr>
          <w:sz w:val="20"/>
          <w:szCs w:val="20"/>
          <w:lang w:val="en-US"/>
        </w:rPr>
        <w:t xml:space="preserve">            // Assert</w:t>
      </w:r>
    </w:p>
    <w:p w14:paraId="3B54F232"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44DC3E7B" w14:textId="77777777" w:rsidR="00CC62B1" w:rsidRPr="00CC62B1" w:rsidRDefault="00CC62B1" w:rsidP="00CC62B1">
      <w:pPr>
        <w:rPr>
          <w:sz w:val="20"/>
          <w:szCs w:val="20"/>
          <w:lang w:val="en-US"/>
        </w:rPr>
      </w:pPr>
      <w:r w:rsidRPr="00CC62B1">
        <w:rPr>
          <w:sz w:val="20"/>
          <w:szCs w:val="20"/>
          <w:lang w:val="en-US"/>
        </w:rPr>
        <w:t xml:space="preserve">        }</w:t>
      </w:r>
    </w:p>
    <w:p w14:paraId="5055D81D" w14:textId="77777777" w:rsidR="00CC62B1" w:rsidRPr="00CC62B1" w:rsidRDefault="00CC62B1" w:rsidP="00CC62B1">
      <w:pPr>
        <w:rPr>
          <w:sz w:val="20"/>
          <w:szCs w:val="20"/>
          <w:lang w:val="en-US"/>
        </w:rPr>
      </w:pPr>
      <w:r w:rsidRPr="00CC62B1">
        <w:rPr>
          <w:sz w:val="20"/>
          <w:szCs w:val="20"/>
          <w:lang w:val="en-US"/>
        </w:rPr>
        <w:t xml:space="preserve">        </w:t>
      </w:r>
    </w:p>
    <w:p w14:paraId="0850ABCD" w14:textId="77777777" w:rsidR="00CC62B1" w:rsidRPr="00CC62B1" w:rsidRDefault="00CC62B1" w:rsidP="00CC62B1">
      <w:pPr>
        <w:rPr>
          <w:sz w:val="20"/>
          <w:szCs w:val="20"/>
          <w:lang w:val="en-US"/>
        </w:rPr>
      </w:pPr>
      <w:r w:rsidRPr="00CC62B1">
        <w:rPr>
          <w:sz w:val="20"/>
          <w:szCs w:val="20"/>
          <w:lang w:val="en-US"/>
        </w:rPr>
        <w:t xml:space="preserve">        [TestMethod]</w:t>
      </w:r>
    </w:p>
    <w:p w14:paraId="19DB9418" w14:textId="77777777" w:rsidR="00CC62B1" w:rsidRPr="00CC62B1" w:rsidRDefault="00CC62B1" w:rsidP="00CC62B1">
      <w:pPr>
        <w:rPr>
          <w:sz w:val="20"/>
          <w:szCs w:val="20"/>
          <w:lang w:val="en-US"/>
        </w:rPr>
      </w:pPr>
      <w:r w:rsidRPr="00CC62B1">
        <w:rPr>
          <w:sz w:val="20"/>
          <w:szCs w:val="20"/>
          <w:lang w:val="en-US"/>
        </w:rPr>
        <w:t xml:space="preserve">        public void GeneralProperties_ImageFile_ShouldBeReadCorrectly()</w:t>
      </w:r>
    </w:p>
    <w:p w14:paraId="17CD0E2D"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30A58354" w14:textId="77777777" w:rsidR="00CC62B1" w:rsidRPr="00CC62B1" w:rsidRDefault="00CC62B1" w:rsidP="00CC62B1">
      <w:pPr>
        <w:rPr>
          <w:sz w:val="20"/>
          <w:szCs w:val="20"/>
          <w:lang w:val="en-US"/>
        </w:rPr>
      </w:pPr>
      <w:r w:rsidRPr="00CC62B1">
        <w:rPr>
          <w:sz w:val="20"/>
          <w:szCs w:val="20"/>
          <w:lang w:val="en-US"/>
        </w:rPr>
        <w:t xml:space="preserve">            // Arrange</w:t>
      </w:r>
    </w:p>
    <w:p w14:paraId="58AC0315"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59FF271A"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ImageFile {3592456F-9A04-4404-8301-EECA5AD0E6D6}"</w:t>
      </w:r>
    </w:p>
    <w:p w14:paraId="2C8BEE8F" w14:textId="77777777" w:rsidR="00CC62B1" w:rsidRPr="00CC62B1" w:rsidRDefault="00CC62B1" w:rsidP="00CC62B1">
      <w:pPr>
        <w:rPr>
          <w:sz w:val="20"/>
          <w:szCs w:val="20"/>
          <w:lang w:val="en-US"/>
        </w:rPr>
      </w:pPr>
      <w:r w:rsidRPr="00CC62B1">
        <w:rPr>
          <w:sz w:val="20"/>
          <w:szCs w:val="20"/>
          <w:lang w:val="en-US"/>
        </w:rPr>
        <w:t xml:space="preserve">            generalInstallerPropertiesStorage.ImageFile = expectedInstallerPropertyValue;</w:t>
      </w:r>
    </w:p>
    <w:p w14:paraId="0F4B9CD3" w14:textId="77777777" w:rsidR="00CC62B1" w:rsidRPr="00CC62B1" w:rsidRDefault="00CC62B1" w:rsidP="00CC62B1">
      <w:pPr>
        <w:rPr>
          <w:sz w:val="20"/>
          <w:szCs w:val="20"/>
          <w:lang w:val="en-US"/>
        </w:rPr>
      </w:pPr>
    </w:p>
    <w:p w14:paraId="62CBF8F5" w14:textId="77777777" w:rsidR="00CC62B1" w:rsidRPr="00CC62B1" w:rsidRDefault="00CC62B1" w:rsidP="00CC62B1">
      <w:pPr>
        <w:rPr>
          <w:sz w:val="20"/>
          <w:szCs w:val="20"/>
          <w:lang w:val="en-US"/>
        </w:rPr>
      </w:pPr>
      <w:r w:rsidRPr="00CC62B1">
        <w:rPr>
          <w:sz w:val="20"/>
          <w:szCs w:val="20"/>
          <w:lang w:val="en-US"/>
        </w:rPr>
        <w:t xml:space="preserve">            // Act</w:t>
      </w:r>
    </w:p>
    <w:p w14:paraId="461AB295"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0941E755"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ImageFile;</w:t>
      </w:r>
    </w:p>
    <w:p w14:paraId="40545C41" w14:textId="77777777" w:rsidR="00CC62B1" w:rsidRPr="00CC62B1" w:rsidRDefault="00CC62B1" w:rsidP="00CC62B1">
      <w:pPr>
        <w:rPr>
          <w:sz w:val="20"/>
          <w:szCs w:val="20"/>
          <w:lang w:val="en-US"/>
        </w:rPr>
      </w:pPr>
      <w:r w:rsidRPr="00CC62B1">
        <w:rPr>
          <w:sz w:val="20"/>
          <w:szCs w:val="20"/>
          <w:lang w:val="en-US"/>
        </w:rPr>
        <w:t xml:space="preserve">            </w:t>
      </w:r>
    </w:p>
    <w:p w14:paraId="7F64022D" w14:textId="77777777" w:rsidR="00CC62B1" w:rsidRPr="00CC62B1" w:rsidRDefault="00CC62B1" w:rsidP="00CC62B1">
      <w:pPr>
        <w:rPr>
          <w:sz w:val="20"/>
          <w:szCs w:val="20"/>
          <w:lang w:val="en-US"/>
        </w:rPr>
      </w:pPr>
    </w:p>
    <w:p w14:paraId="3AB46D03" w14:textId="77777777" w:rsidR="00CC62B1" w:rsidRPr="00CC62B1" w:rsidRDefault="00CC62B1" w:rsidP="00CC62B1">
      <w:pPr>
        <w:rPr>
          <w:sz w:val="20"/>
          <w:szCs w:val="20"/>
          <w:lang w:val="en-US"/>
        </w:rPr>
      </w:pPr>
      <w:r w:rsidRPr="00CC62B1">
        <w:rPr>
          <w:sz w:val="20"/>
          <w:szCs w:val="20"/>
          <w:lang w:val="en-US"/>
        </w:rPr>
        <w:t xml:space="preserve">            // Assert</w:t>
      </w:r>
    </w:p>
    <w:p w14:paraId="36C6DEE3"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0661794B" w14:textId="77777777" w:rsidR="00CC62B1" w:rsidRPr="00CC62B1" w:rsidRDefault="00CC62B1" w:rsidP="00CC62B1">
      <w:pPr>
        <w:rPr>
          <w:sz w:val="20"/>
          <w:szCs w:val="20"/>
          <w:lang w:val="en-US"/>
        </w:rPr>
      </w:pPr>
      <w:r w:rsidRPr="00CC62B1">
        <w:rPr>
          <w:sz w:val="20"/>
          <w:szCs w:val="20"/>
          <w:lang w:val="en-US"/>
        </w:rPr>
        <w:t xml:space="preserve">        }</w:t>
      </w:r>
    </w:p>
    <w:p w14:paraId="6476E904" w14:textId="77777777" w:rsidR="00CC62B1" w:rsidRPr="00CC62B1" w:rsidRDefault="00CC62B1" w:rsidP="00CC62B1">
      <w:pPr>
        <w:rPr>
          <w:sz w:val="20"/>
          <w:szCs w:val="20"/>
          <w:lang w:val="en-US"/>
        </w:rPr>
      </w:pPr>
      <w:r w:rsidRPr="00CC62B1">
        <w:rPr>
          <w:sz w:val="20"/>
          <w:szCs w:val="20"/>
          <w:lang w:val="en-US"/>
        </w:rPr>
        <w:t xml:space="preserve">        </w:t>
      </w:r>
    </w:p>
    <w:p w14:paraId="40D63630" w14:textId="77777777" w:rsidR="00CC62B1" w:rsidRPr="00CC62B1" w:rsidRDefault="00CC62B1" w:rsidP="00CC62B1">
      <w:pPr>
        <w:rPr>
          <w:sz w:val="20"/>
          <w:szCs w:val="20"/>
          <w:lang w:val="en-US"/>
        </w:rPr>
      </w:pPr>
      <w:r w:rsidRPr="00CC62B1">
        <w:rPr>
          <w:sz w:val="20"/>
          <w:szCs w:val="20"/>
          <w:lang w:val="en-US"/>
        </w:rPr>
        <w:t xml:space="preserve">        // section 1</w:t>
      </w:r>
    </w:p>
    <w:p w14:paraId="74E9B350" w14:textId="77777777" w:rsidR="00CC62B1" w:rsidRPr="00CC62B1" w:rsidRDefault="00CC62B1" w:rsidP="00CC62B1">
      <w:pPr>
        <w:rPr>
          <w:sz w:val="20"/>
          <w:szCs w:val="20"/>
          <w:lang w:val="en-US"/>
        </w:rPr>
      </w:pPr>
      <w:r w:rsidRPr="00CC62B1">
        <w:rPr>
          <w:sz w:val="20"/>
          <w:szCs w:val="20"/>
          <w:lang w:val="en-US"/>
        </w:rPr>
        <w:t xml:space="preserve">        </w:t>
      </w:r>
    </w:p>
    <w:p w14:paraId="44910923" w14:textId="77777777" w:rsidR="00CC62B1" w:rsidRPr="00CC62B1" w:rsidRDefault="00CC62B1" w:rsidP="00CC62B1">
      <w:pPr>
        <w:rPr>
          <w:sz w:val="20"/>
          <w:szCs w:val="20"/>
          <w:lang w:val="en-US"/>
        </w:rPr>
      </w:pPr>
      <w:r w:rsidRPr="00CC62B1">
        <w:rPr>
          <w:sz w:val="20"/>
          <w:szCs w:val="20"/>
          <w:lang w:val="en-US"/>
        </w:rPr>
        <w:t xml:space="preserve">        [TestMethod]</w:t>
      </w:r>
    </w:p>
    <w:p w14:paraId="0B184DF9" w14:textId="77777777" w:rsidR="00CC62B1" w:rsidRPr="00CC62B1" w:rsidRDefault="00CC62B1" w:rsidP="00CC62B1">
      <w:pPr>
        <w:rPr>
          <w:sz w:val="20"/>
          <w:szCs w:val="20"/>
          <w:lang w:val="en-US"/>
        </w:rPr>
      </w:pPr>
      <w:r w:rsidRPr="00CC62B1">
        <w:rPr>
          <w:sz w:val="20"/>
          <w:szCs w:val="20"/>
          <w:lang w:val="en-US"/>
        </w:rPr>
        <w:t xml:space="preserve">        public void GeneralProperties_ProductCode_ShouldBeUpdatedCorrectlyOnRaisedEventProjectChanged()</w:t>
      </w:r>
    </w:p>
    <w:p w14:paraId="3E73FD28" w14:textId="77777777" w:rsidR="00CC62B1" w:rsidRPr="00CC62B1" w:rsidRDefault="00CC62B1" w:rsidP="00CC62B1">
      <w:pPr>
        <w:rPr>
          <w:sz w:val="20"/>
          <w:szCs w:val="20"/>
          <w:lang w:val="en-US"/>
        </w:rPr>
      </w:pPr>
      <w:r w:rsidRPr="00CC62B1">
        <w:rPr>
          <w:sz w:val="20"/>
          <w:szCs w:val="20"/>
          <w:lang w:val="en-US"/>
        </w:rPr>
        <w:t xml:space="preserve">        {</w:t>
      </w:r>
    </w:p>
    <w:p w14:paraId="02C3CE1D" w14:textId="77777777" w:rsidR="00CC62B1" w:rsidRPr="00CC62B1" w:rsidRDefault="00CC62B1" w:rsidP="00CC62B1">
      <w:pPr>
        <w:rPr>
          <w:sz w:val="20"/>
          <w:szCs w:val="20"/>
          <w:lang w:val="en-US"/>
        </w:rPr>
      </w:pPr>
      <w:r w:rsidRPr="00CC62B1">
        <w:rPr>
          <w:sz w:val="20"/>
          <w:szCs w:val="20"/>
          <w:lang w:val="en-US"/>
        </w:rPr>
        <w:t xml:space="preserve">            // Arrange</w:t>
      </w:r>
    </w:p>
    <w:p w14:paraId="2CC6D533"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62EDD4E0" w14:textId="77777777" w:rsidR="00CC62B1" w:rsidRPr="00CC62B1" w:rsidRDefault="00CC62B1" w:rsidP="00CC62B1">
      <w:pPr>
        <w:rPr>
          <w:sz w:val="20"/>
          <w:szCs w:val="20"/>
          <w:lang w:val="en-US"/>
        </w:rPr>
      </w:pPr>
      <w:r w:rsidRPr="00CC62B1">
        <w:rPr>
          <w:sz w:val="20"/>
          <w:szCs w:val="20"/>
          <w:lang w:val="en-US"/>
        </w:rPr>
        <w:t xml:space="preserve">            var expectedInstallerProductCode = "{19D21626-15D2-4E2A-A926-009C0BB706E7}"</w:t>
      </w:r>
    </w:p>
    <w:p w14:paraId="590C93ED" w14:textId="77777777" w:rsidR="00CC62B1" w:rsidRPr="00CC62B1" w:rsidRDefault="00CC62B1" w:rsidP="00CC62B1">
      <w:pPr>
        <w:rPr>
          <w:sz w:val="20"/>
          <w:szCs w:val="20"/>
          <w:lang w:val="en-US"/>
        </w:rPr>
      </w:pPr>
      <w:r w:rsidRPr="00CC62B1">
        <w:rPr>
          <w:sz w:val="20"/>
          <w:szCs w:val="20"/>
          <w:lang w:val="en-US"/>
        </w:rPr>
        <w:t xml:space="preserve">            generalInstallerPropertiesStorage.ProductCode = new Guid("{19D21626-15D2-4E2A-A926-009C0BB706E7}");</w:t>
      </w:r>
    </w:p>
    <w:p w14:paraId="5293E348" w14:textId="77777777" w:rsidR="00CC62B1" w:rsidRPr="00CC62B1" w:rsidRDefault="00CC62B1" w:rsidP="00CC62B1">
      <w:pPr>
        <w:rPr>
          <w:sz w:val="20"/>
          <w:szCs w:val="20"/>
          <w:lang w:val="en-US"/>
        </w:rPr>
      </w:pPr>
    </w:p>
    <w:p w14:paraId="0E83287C" w14:textId="77777777" w:rsidR="00CC62B1" w:rsidRPr="00CC62B1" w:rsidRDefault="00CC62B1" w:rsidP="00CC62B1">
      <w:pPr>
        <w:rPr>
          <w:sz w:val="20"/>
          <w:szCs w:val="20"/>
          <w:lang w:val="en-US"/>
        </w:rPr>
      </w:pPr>
      <w:r w:rsidRPr="00CC62B1">
        <w:rPr>
          <w:sz w:val="20"/>
          <w:szCs w:val="20"/>
          <w:lang w:val="en-US"/>
        </w:rPr>
        <w:t xml:space="preserve">            // Act</w:t>
      </w:r>
    </w:p>
    <w:p w14:paraId="58B4E307" w14:textId="77777777" w:rsidR="00CC62B1" w:rsidRPr="00CC62B1" w:rsidRDefault="00CC62B1" w:rsidP="00CC62B1">
      <w:pPr>
        <w:rPr>
          <w:sz w:val="20"/>
          <w:szCs w:val="20"/>
          <w:lang w:val="en-US"/>
        </w:rPr>
      </w:pPr>
      <w:r w:rsidRPr="00CC62B1">
        <w:rPr>
          <w:sz w:val="20"/>
          <w:szCs w:val="20"/>
          <w:lang w:val="en-US"/>
        </w:rPr>
        <w:t xml:space="preserve">            _ea.GetEvent&lt;ProjectChanged&gt;().Publish(new CommonEventDetails("{29937F74-F901-48F0-8FA2-8399D0636416}"));</w:t>
      </w:r>
    </w:p>
    <w:p w14:paraId="2E767669"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11A95F15" w14:textId="77777777" w:rsidR="00CC62B1" w:rsidRPr="00CC62B1" w:rsidRDefault="00CC62B1" w:rsidP="00CC62B1">
      <w:pPr>
        <w:rPr>
          <w:sz w:val="20"/>
          <w:szCs w:val="20"/>
          <w:lang w:val="en-US"/>
        </w:rPr>
      </w:pPr>
      <w:r w:rsidRPr="00CC62B1">
        <w:rPr>
          <w:sz w:val="20"/>
          <w:szCs w:val="20"/>
          <w:lang w:val="en-US"/>
        </w:rPr>
        <w:t xml:space="preserve">            var actualValueOfInstallerProductCode = installerPropertiesReader.Read(generalInstallerPropertiesStorage).ProductCode;</w:t>
      </w:r>
    </w:p>
    <w:p w14:paraId="29B1604D" w14:textId="77777777" w:rsidR="00CC62B1" w:rsidRPr="00CC62B1" w:rsidRDefault="00CC62B1" w:rsidP="00CC62B1">
      <w:pPr>
        <w:rPr>
          <w:sz w:val="20"/>
          <w:szCs w:val="20"/>
          <w:lang w:val="en-US"/>
        </w:rPr>
      </w:pPr>
      <w:r w:rsidRPr="00CC62B1">
        <w:rPr>
          <w:sz w:val="20"/>
          <w:szCs w:val="20"/>
          <w:lang w:val="en-US"/>
        </w:rPr>
        <w:t xml:space="preserve">            </w:t>
      </w:r>
    </w:p>
    <w:p w14:paraId="14C8423E" w14:textId="77777777" w:rsidR="00CC62B1" w:rsidRPr="00CC62B1" w:rsidRDefault="00CC62B1" w:rsidP="00CC62B1">
      <w:pPr>
        <w:rPr>
          <w:sz w:val="20"/>
          <w:szCs w:val="20"/>
          <w:lang w:val="en-US"/>
        </w:rPr>
      </w:pPr>
    </w:p>
    <w:p w14:paraId="61A1F6F3" w14:textId="77777777" w:rsidR="00CC62B1" w:rsidRPr="00CC62B1" w:rsidRDefault="00CC62B1" w:rsidP="00CC62B1">
      <w:pPr>
        <w:rPr>
          <w:sz w:val="20"/>
          <w:szCs w:val="20"/>
          <w:lang w:val="en-US"/>
        </w:rPr>
      </w:pPr>
      <w:r w:rsidRPr="00CC62B1">
        <w:rPr>
          <w:sz w:val="20"/>
          <w:szCs w:val="20"/>
          <w:lang w:val="en-US"/>
        </w:rPr>
        <w:t xml:space="preserve">            // Assert</w:t>
      </w:r>
    </w:p>
    <w:p w14:paraId="1D8BAB7C" w14:textId="77777777" w:rsidR="00CC62B1" w:rsidRPr="00CC62B1" w:rsidRDefault="00CC62B1" w:rsidP="00CC62B1">
      <w:pPr>
        <w:rPr>
          <w:sz w:val="20"/>
          <w:szCs w:val="20"/>
          <w:lang w:val="en-US"/>
        </w:rPr>
      </w:pPr>
      <w:r w:rsidRPr="00CC62B1">
        <w:rPr>
          <w:sz w:val="20"/>
          <w:szCs w:val="20"/>
          <w:lang w:val="en-US"/>
        </w:rPr>
        <w:t xml:space="preserve">            Assert.AreEqual(expectedInstallerProductCode, actualValueOfInstallerProductCode);</w:t>
      </w:r>
    </w:p>
    <w:p w14:paraId="123E7A68" w14:textId="77777777" w:rsidR="00CC62B1" w:rsidRPr="00CC62B1" w:rsidRDefault="00CC62B1" w:rsidP="00CC62B1">
      <w:pPr>
        <w:rPr>
          <w:sz w:val="20"/>
          <w:szCs w:val="20"/>
          <w:lang w:val="en-US"/>
        </w:rPr>
      </w:pPr>
      <w:r w:rsidRPr="00CC62B1">
        <w:rPr>
          <w:sz w:val="20"/>
          <w:szCs w:val="20"/>
          <w:lang w:val="en-US"/>
        </w:rPr>
        <w:t xml:space="preserve">        }</w:t>
      </w:r>
    </w:p>
    <w:p w14:paraId="01EAB0C4" w14:textId="77777777" w:rsidR="00CC62B1" w:rsidRPr="00CC62B1" w:rsidRDefault="00CC62B1" w:rsidP="00CC62B1">
      <w:pPr>
        <w:rPr>
          <w:sz w:val="20"/>
          <w:szCs w:val="20"/>
          <w:lang w:val="en-US"/>
        </w:rPr>
      </w:pPr>
      <w:r w:rsidRPr="00CC62B1">
        <w:rPr>
          <w:sz w:val="20"/>
          <w:szCs w:val="20"/>
          <w:lang w:val="en-US"/>
        </w:rPr>
        <w:t xml:space="preserve">        </w:t>
      </w:r>
    </w:p>
    <w:p w14:paraId="238BFF89" w14:textId="77777777" w:rsidR="00CC62B1" w:rsidRPr="00CC62B1" w:rsidRDefault="00CC62B1" w:rsidP="00CC62B1">
      <w:pPr>
        <w:rPr>
          <w:sz w:val="20"/>
          <w:szCs w:val="20"/>
          <w:lang w:val="en-US"/>
        </w:rPr>
      </w:pPr>
      <w:r w:rsidRPr="00CC62B1">
        <w:rPr>
          <w:sz w:val="20"/>
          <w:szCs w:val="20"/>
          <w:lang w:val="en-US"/>
        </w:rPr>
        <w:t xml:space="preserve">        [TestMethod]</w:t>
      </w:r>
    </w:p>
    <w:p w14:paraId="4CD6E451" w14:textId="77777777" w:rsidR="00CC62B1" w:rsidRPr="00CC62B1" w:rsidRDefault="00CC62B1" w:rsidP="00CC62B1">
      <w:pPr>
        <w:rPr>
          <w:sz w:val="20"/>
          <w:szCs w:val="20"/>
          <w:lang w:val="en-US"/>
        </w:rPr>
      </w:pPr>
      <w:r w:rsidRPr="00CC62B1">
        <w:rPr>
          <w:sz w:val="20"/>
          <w:szCs w:val="20"/>
          <w:lang w:val="en-US"/>
        </w:rPr>
        <w:t xml:space="preserve">        public void GeneralProperties_UpgradeCode_ShouldBeUpdatedCorrectlyOnRaisedEventProjectChanged()</w:t>
      </w:r>
    </w:p>
    <w:p w14:paraId="6B01D515" w14:textId="77777777" w:rsidR="00CC62B1" w:rsidRPr="00CC62B1" w:rsidRDefault="00CC62B1" w:rsidP="00CC62B1">
      <w:pPr>
        <w:rPr>
          <w:sz w:val="20"/>
          <w:szCs w:val="20"/>
          <w:lang w:val="en-US"/>
        </w:rPr>
      </w:pPr>
      <w:r w:rsidRPr="00CC62B1">
        <w:rPr>
          <w:sz w:val="20"/>
          <w:szCs w:val="20"/>
          <w:lang w:val="en-US"/>
        </w:rPr>
        <w:t xml:space="preserve">        {</w:t>
      </w:r>
    </w:p>
    <w:p w14:paraId="405888C8" w14:textId="77777777" w:rsidR="00CC62B1" w:rsidRPr="00CC62B1" w:rsidRDefault="00CC62B1" w:rsidP="00CC62B1">
      <w:pPr>
        <w:rPr>
          <w:sz w:val="20"/>
          <w:szCs w:val="20"/>
          <w:lang w:val="en-US"/>
        </w:rPr>
      </w:pPr>
      <w:r w:rsidRPr="00CC62B1">
        <w:rPr>
          <w:sz w:val="20"/>
          <w:szCs w:val="20"/>
          <w:lang w:val="en-US"/>
        </w:rPr>
        <w:t xml:space="preserve">            // Arrange</w:t>
      </w:r>
    </w:p>
    <w:p w14:paraId="1F8427C4"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2BF64C24" w14:textId="77777777" w:rsidR="00CC62B1" w:rsidRPr="00CC62B1" w:rsidRDefault="00CC62B1" w:rsidP="00CC62B1">
      <w:pPr>
        <w:rPr>
          <w:sz w:val="20"/>
          <w:szCs w:val="20"/>
          <w:lang w:val="en-US"/>
        </w:rPr>
      </w:pPr>
      <w:r w:rsidRPr="00CC62B1">
        <w:rPr>
          <w:sz w:val="20"/>
          <w:szCs w:val="20"/>
          <w:lang w:val="en-US"/>
        </w:rPr>
        <w:t xml:space="preserve">            var expectedInstallerUpgradeCode = "{EAEF0D66-1F00-443D-8394-6F1CA1195BB3}"</w:t>
      </w:r>
    </w:p>
    <w:p w14:paraId="22D3D4ED" w14:textId="77777777" w:rsidR="00CC62B1" w:rsidRPr="00CC62B1" w:rsidRDefault="00CC62B1" w:rsidP="00CC62B1">
      <w:pPr>
        <w:rPr>
          <w:sz w:val="20"/>
          <w:szCs w:val="20"/>
          <w:lang w:val="en-US"/>
        </w:rPr>
      </w:pPr>
      <w:r w:rsidRPr="00CC62B1">
        <w:rPr>
          <w:sz w:val="20"/>
          <w:szCs w:val="20"/>
          <w:lang w:val="en-US"/>
        </w:rPr>
        <w:t xml:space="preserve">            generalInstallerPropertiesStorage.UpgradeCode = new Guid("{EAEF0D66-1F00-443D-8394-6F1CA1195BB3}");</w:t>
      </w:r>
    </w:p>
    <w:p w14:paraId="339C4564" w14:textId="77777777" w:rsidR="00CC62B1" w:rsidRPr="00CC62B1" w:rsidRDefault="00CC62B1" w:rsidP="00CC62B1">
      <w:pPr>
        <w:rPr>
          <w:sz w:val="20"/>
          <w:szCs w:val="20"/>
          <w:lang w:val="en-US"/>
        </w:rPr>
      </w:pPr>
    </w:p>
    <w:p w14:paraId="0D1ED723" w14:textId="77777777" w:rsidR="00CC62B1" w:rsidRPr="00CC62B1" w:rsidRDefault="00CC62B1" w:rsidP="00CC62B1">
      <w:pPr>
        <w:rPr>
          <w:sz w:val="20"/>
          <w:szCs w:val="20"/>
          <w:lang w:val="en-US"/>
        </w:rPr>
      </w:pPr>
      <w:r w:rsidRPr="00CC62B1">
        <w:rPr>
          <w:sz w:val="20"/>
          <w:szCs w:val="20"/>
          <w:lang w:val="en-US"/>
        </w:rPr>
        <w:t xml:space="preserve">            // Act</w:t>
      </w:r>
    </w:p>
    <w:p w14:paraId="733009F7" w14:textId="77777777" w:rsidR="00CC62B1" w:rsidRPr="00CC62B1" w:rsidRDefault="00CC62B1" w:rsidP="00CC62B1">
      <w:pPr>
        <w:rPr>
          <w:sz w:val="20"/>
          <w:szCs w:val="20"/>
          <w:lang w:val="en-US"/>
        </w:rPr>
      </w:pPr>
      <w:r w:rsidRPr="00CC62B1">
        <w:rPr>
          <w:sz w:val="20"/>
          <w:szCs w:val="20"/>
          <w:lang w:val="en-US"/>
        </w:rPr>
        <w:t xml:space="preserve">            _ea.GetEvent&lt;ProjectChanged&gt;().Publish(new CommonEventDetails("{6AF90101-AB89-4403-8D1D-636E2524F9F7}"));</w:t>
      </w:r>
    </w:p>
    <w:p w14:paraId="14FB4809"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07074C20" w14:textId="77777777" w:rsidR="00CC62B1" w:rsidRPr="00CC62B1" w:rsidRDefault="00CC62B1" w:rsidP="00CC62B1">
      <w:pPr>
        <w:rPr>
          <w:sz w:val="20"/>
          <w:szCs w:val="20"/>
          <w:lang w:val="en-US"/>
        </w:rPr>
      </w:pPr>
      <w:r w:rsidRPr="00CC62B1">
        <w:rPr>
          <w:sz w:val="20"/>
          <w:szCs w:val="20"/>
          <w:lang w:val="en-US"/>
        </w:rPr>
        <w:t xml:space="preserve">            var actualValueOfInstallerUpgradeCode = installerPropertiesReader.Read(generalInstallerPropertiesStorage).UpgradeCode;</w:t>
      </w:r>
    </w:p>
    <w:p w14:paraId="3E002CB6" w14:textId="77777777" w:rsidR="00CC62B1" w:rsidRPr="00CC62B1" w:rsidRDefault="00CC62B1" w:rsidP="00CC62B1">
      <w:pPr>
        <w:rPr>
          <w:sz w:val="20"/>
          <w:szCs w:val="20"/>
          <w:lang w:val="en-US"/>
        </w:rPr>
      </w:pPr>
      <w:r w:rsidRPr="00CC62B1">
        <w:rPr>
          <w:sz w:val="20"/>
          <w:szCs w:val="20"/>
          <w:lang w:val="en-US"/>
        </w:rPr>
        <w:t xml:space="preserve">            </w:t>
      </w:r>
    </w:p>
    <w:p w14:paraId="27C007BA" w14:textId="77777777" w:rsidR="00CC62B1" w:rsidRPr="00CC62B1" w:rsidRDefault="00CC62B1" w:rsidP="00CC62B1">
      <w:pPr>
        <w:rPr>
          <w:sz w:val="20"/>
          <w:szCs w:val="20"/>
          <w:lang w:val="en-US"/>
        </w:rPr>
      </w:pPr>
    </w:p>
    <w:p w14:paraId="0CF53A99" w14:textId="77777777" w:rsidR="00CC62B1" w:rsidRPr="00CC62B1" w:rsidRDefault="00CC62B1" w:rsidP="00CC62B1">
      <w:pPr>
        <w:rPr>
          <w:sz w:val="20"/>
          <w:szCs w:val="20"/>
          <w:lang w:val="en-US"/>
        </w:rPr>
      </w:pPr>
      <w:r w:rsidRPr="00CC62B1">
        <w:rPr>
          <w:sz w:val="20"/>
          <w:szCs w:val="20"/>
          <w:lang w:val="en-US"/>
        </w:rPr>
        <w:t xml:space="preserve">            // Assert</w:t>
      </w:r>
    </w:p>
    <w:p w14:paraId="36D5B2C2" w14:textId="77777777" w:rsidR="00CC62B1" w:rsidRPr="00CC62B1" w:rsidRDefault="00CC62B1" w:rsidP="00CC62B1">
      <w:pPr>
        <w:rPr>
          <w:sz w:val="20"/>
          <w:szCs w:val="20"/>
          <w:lang w:val="en-US"/>
        </w:rPr>
      </w:pPr>
      <w:r w:rsidRPr="00CC62B1">
        <w:rPr>
          <w:sz w:val="20"/>
          <w:szCs w:val="20"/>
          <w:lang w:val="en-US"/>
        </w:rPr>
        <w:t xml:space="preserve">            Assert.AreEqual(expectedInstallerUpgradeCode, actualValueOfInstallerUpgradeCode);</w:t>
      </w:r>
    </w:p>
    <w:p w14:paraId="3F3798A4" w14:textId="77777777" w:rsidR="00CC62B1" w:rsidRPr="00CC62B1" w:rsidRDefault="00CC62B1" w:rsidP="00CC62B1">
      <w:pPr>
        <w:rPr>
          <w:sz w:val="20"/>
          <w:szCs w:val="20"/>
          <w:lang w:val="en-US"/>
        </w:rPr>
      </w:pPr>
      <w:r w:rsidRPr="00CC62B1">
        <w:rPr>
          <w:sz w:val="20"/>
          <w:szCs w:val="20"/>
          <w:lang w:val="en-US"/>
        </w:rPr>
        <w:t xml:space="preserve">        }</w:t>
      </w:r>
    </w:p>
    <w:p w14:paraId="52E78F16" w14:textId="77777777" w:rsidR="00CC62B1" w:rsidRPr="00CC62B1" w:rsidRDefault="00CC62B1" w:rsidP="00CC62B1">
      <w:pPr>
        <w:rPr>
          <w:sz w:val="20"/>
          <w:szCs w:val="20"/>
          <w:lang w:val="en-US"/>
        </w:rPr>
      </w:pPr>
      <w:r w:rsidRPr="00CC62B1">
        <w:rPr>
          <w:sz w:val="20"/>
          <w:szCs w:val="20"/>
          <w:lang w:val="en-US"/>
        </w:rPr>
        <w:t xml:space="preserve">        </w:t>
      </w:r>
    </w:p>
    <w:p w14:paraId="18693216" w14:textId="77777777" w:rsidR="00CC62B1" w:rsidRPr="00CC62B1" w:rsidRDefault="00CC62B1" w:rsidP="00CC62B1">
      <w:pPr>
        <w:rPr>
          <w:sz w:val="20"/>
          <w:szCs w:val="20"/>
          <w:lang w:val="en-US"/>
        </w:rPr>
      </w:pPr>
      <w:r w:rsidRPr="00CC62B1">
        <w:rPr>
          <w:sz w:val="20"/>
          <w:szCs w:val="20"/>
          <w:lang w:val="en-US"/>
        </w:rPr>
        <w:t xml:space="preserve">        [TestMethod]</w:t>
      </w:r>
    </w:p>
    <w:p w14:paraId="16B32979" w14:textId="77777777" w:rsidR="00CC62B1" w:rsidRPr="00CC62B1" w:rsidRDefault="00CC62B1" w:rsidP="00CC62B1">
      <w:pPr>
        <w:rPr>
          <w:sz w:val="20"/>
          <w:szCs w:val="20"/>
          <w:lang w:val="en-US"/>
        </w:rPr>
      </w:pPr>
      <w:r w:rsidRPr="00CC62B1">
        <w:rPr>
          <w:sz w:val="20"/>
          <w:szCs w:val="20"/>
          <w:lang w:val="en-US"/>
        </w:rPr>
        <w:t xml:space="preserve">        public void GeneralProperties_PackageCode_ShouldBeUpdatedCorrectlyOnRaisedEventProjectChanged()</w:t>
      </w:r>
    </w:p>
    <w:p w14:paraId="724AB243"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36A5B418" w14:textId="77777777" w:rsidR="00CC62B1" w:rsidRPr="00CC62B1" w:rsidRDefault="00CC62B1" w:rsidP="00CC62B1">
      <w:pPr>
        <w:rPr>
          <w:sz w:val="20"/>
          <w:szCs w:val="20"/>
          <w:lang w:val="en-US"/>
        </w:rPr>
      </w:pPr>
      <w:r w:rsidRPr="00CC62B1">
        <w:rPr>
          <w:sz w:val="20"/>
          <w:szCs w:val="20"/>
          <w:lang w:val="en-US"/>
        </w:rPr>
        <w:t xml:space="preserve">            // Arrange</w:t>
      </w:r>
    </w:p>
    <w:p w14:paraId="0DFACB06"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694B5189" w14:textId="77777777" w:rsidR="00CC62B1" w:rsidRPr="00CC62B1" w:rsidRDefault="00CC62B1" w:rsidP="00CC62B1">
      <w:pPr>
        <w:rPr>
          <w:sz w:val="20"/>
          <w:szCs w:val="20"/>
          <w:lang w:val="en-US"/>
        </w:rPr>
      </w:pPr>
      <w:r w:rsidRPr="00CC62B1">
        <w:rPr>
          <w:sz w:val="20"/>
          <w:szCs w:val="20"/>
          <w:lang w:val="en-US"/>
        </w:rPr>
        <w:t xml:space="preserve">            var expectedInstallerPackageCode = "{5C5E6082-5AEA-455F-9F7B-42C81ACFCD18}"</w:t>
      </w:r>
    </w:p>
    <w:p w14:paraId="0983E2FE" w14:textId="77777777" w:rsidR="00CC62B1" w:rsidRPr="00CC62B1" w:rsidRDefault="00CC62B1" w:rsidP="00CC62B1">
      <w:pPr>
        <w:rPr>
          <w:sz w:val="20"/>
          <w:szCs w:val="20"/>
          <w:lang w:val="en-US"/>
        </w:rPr>
      </w:pPr>
      <w:r w:rsidRPr="00CC62B1">
        <w:rPr>
          <w:sz w:val="20"/>
          <w:szCs w:val="20"/>
          <w:lang w:val="en-US"/>
        </w:rPr>
        <w:t xml:space="preserve">            generalInstallerPropertiesStorage.PackageCode = new Guid("{5C5E6082-5AEA-455F-9F7B-42C81ACFCD18}");</w:t>
      </w:r>
    </w:p>
    <w:p w14:paraId="23A7E52B" w14:textId="77777777" w:rsidR="00CC62B1" w:rsidRPr="00CC62B1" w:rsidRDefault="00CC62B1" w:rsidP="00CC62B1">
      <w:pPr>
        <w:rPr>
          <w:sz w:val="20"/>
          <w:szCs w:val="20"/>
          <w:lang w:val="en-US"/>
        </w:rPr>
      </w:pPr>
    </w:p>
    <w:p w14:paraId="7B0F739E" w14:textId="77777777" w:rsidR="00CC62B1" w:rsidRPr="00CC62B1" w:rsidRDefault="00CC62B1" w:rsidP="00CC62B1">
      <w:pPr>
        <w:rPr>
          <w:sz w:val="20"/>
          <w:szCs w:val="20"/>
          <w:lang w:val="en-US"/>
        </w:rPr>
      </w:pPr>
      <w:r w:rsidRPr="00CC62B1">
        <w:rPr>
          <w:sz w:val="20"/>
          <w:szCs w:val="20"/>
          <w:lang w:val="en-US"/>
        </w:rPr>
        <w:t xml:space="preserve">            // Act</w:t>
      </w:r>
    </w:p>
    <w:p w14:paraId="1AD35BCD" w14:textId="77777777" w:rsidR="00CC62B1" w:rsidRPr="00CC62B1" w:rsidRDefault="00CC62B1" w:rsidP="00CC62B1">
      <w:pPr>
        <w:rPr>
          <w:sz w:val="20"/>
          <w:szCs w:val="20"/>
          <w:lang w:val="en-US"/>
        </w:rPr>
      </w:pPr>
      <w:r w:rsidRPr="00CC62B1">
        <w:rPr>
          <w:sz w:val="20"/>
          <w:szCs w:val="20"/>
          <w:lang w:val="en-US"/>
        </w:rPr>
        <w:t xml:space="preserve">            _ea.GetEvent&lt;ProjectChanged&gt;().Publish(new CommonEventDetails("{A6DBB196-896B-42BF-A5EC-EC084F08F325}"));</w:t>
      </w:r>
    </w:p>
    <w:p w14:paraId="3975946D"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6ECBE1FA" w14:textId="77777777" w:rsidR="00CC62B1" w:rsidRPr="00CC62B1" w:rsidRDefault="00CC62B1" w:rsidP="00CC62B1">
      <w:pPr>
        <w:rPr>
          <w:sz w:val="20"/>
          <w:szCs w:val="20"/>
          <w:lang w:val="en-US"/>
        </w:rPr>
      </w:pPr>
      <w:r w:rsidRPr="00CC62B1">
        <w:rPr>
          <w:sz w:val="20"/>
          <w:szCs w:val="20"/>
          <w:lang w:val="en-US"/>
        </w:rPr>
        <w:t xml:space="preserve">            var actualValueOfInstallerPackageCode = installerPropertiesReader.Read(generalInstallerPropertiesStorage).PackageCode;</w:t>
      </w:r>
    </w:p>
    <w:p w14:paraId="1EA91F7F" w14:textId="77777777" w:rsidR="00CC62B1" w:rsidRPr="00CC62B1" w:rsidRDefault="00CC62B1" w:rsidP="00CC62B1">
      <w:pPr>
        <w:rPr>
          <w:sz w:val="20"/>
          <w:szCs w:val="20"/>
          <w:lang w:val="en-US"/>
        </w:rPr>
      </w:pPr>
      <w:r w:rsidRPr="00CC62B1">
        <w:rPr>
          <w:sz w:val="20"/>
          <w:szCs w:val="20"/>
          <w:lang w:val="en-US"/>
        </w:rPr>
        <w:t xml:space="preserve">            </w:t>
      </w:r>
    </w:p>
    <w:p w14:paraId="5929FF5C" w14:textId="77777777" w:rsidR="00CC62B1" w:rsidRPr="00CC62B1" w:rsidRDefault="00CC62B1" w:rsidP="00CC62B1">
      <w:pPr>
        <w:rPr>
          <w:sz w:val="20"/>
          <w:szCs w:val="20"/>
          <w:lang w:val="en-US"/>
        </w:rPr>
      </w:pPr>
    </w:p>
    <w:p w14:paraId="3B365D6A" w14:textId="77777777" w:rsidR="00CC62B1" w:rsidRPr="00CC62B1" w:rsidRDefault="00CC62B1" w:rsidP="00CC62B1">
      <w:pPr>
        <w:rPr>
          <w:sz w:val="20"/>
          <w:szCs w:val="20"/>
          <w:lang w:val="en-US"/>
        </w:rPr>
      </w:pPr>
      <w:r w:rsidRPr="00CC62B1">
        <w:rPr>
          <w:sz w:val="20"/>
          <w:szCs w:val="20"/>
          <w:lang w:val="en-US"/>
        </w:rPr>
        <w:t xml:space="preserve">            // Assert</w:t>
      </w:r>
    </w:p>
    <w:p w14:paraId="2FAA820D" w14:textId="77777777" w:rsidR="00CC62B1" w:rsidRPr="00CC62B1" w:rsidRDefault="00CC62B1" w:rsidP="00CC62B1">
      <w:pPr>
        <w:rPr>
          <w:sz w:val="20"/>
          <w:szCs w:val="20"/>
          <w:lang w:val="en-US"/>
        </w:rPr>
      </w:pPr>
      <w:r w:rsidRPr="00CC62B1">
        <w:rPr>
          <w:sz w:val="20"/>
          <w:szCs w:val="20"/>
          <w:lang w:val="en-US"/>
        </w:rPr>
        <w:t xml:space="preserve">            Assert.AreEqual(expectedInstallerPackageCode, actualValueOfInstallerPackageCode);</w:t>
      </w:r>
    </w:p>
    <w:p w14:paraId="3B4BFEB2" w14:textId="77777777" w:rsidR="00CC62B1" w:rsidRPr="00CC62B1" w:rsidRDefault="00CC62B1" w:rsidP="00CC62B1">
      <w:pPr>
        <w:rPr>
          <w:sz w:val="20"/>
          <w:szCs w:val="20"/>
          <w:lang w:val="en-US"/>
        </w:rPr>
      </w:pPr>
      <w:r w:rsidRPr="00CC62B1">
        <w:rPr>
          <w:sz w:val="20"/>
          <w:szCs w:val="20"/>
          <w:lang w:val="en-US"/>
        </w:rPr>
        <w:t xml:space="preserve">        }</w:t>
      </w:r>
    </w:p>
    <w:p w14:paraId="6D76C190" w14:textId="77777777" w:rsidR="00CC62B1" w:rsidRPr="00CC62B1" w:rsidRDefault="00CC62B1" w:rsidP="00CC62B1">
      <w:pPr>
        <w:rPr>
          <w:sz w:val="20"/>
          <w:szCs w:val="20"/>
          <w:lang w:val="en-US"/>
        </w:rPr>
      </w:pPr>
      <w:r w:rsidRPr="00CC62B1">
        <w:rPr>
          <w:sz w:val="20"/>
          <w:szCs w:val="20"/>
          <w:lang w:val="en-US"/>
        </w:rPr>
        <w:t xml:space="preserve">        </w:t>
      </w:r>
    </w:p>
    <w:p w14:paraId="7FEC956A" w14:textId="77777777" w:rsidR="00CC62B1" w:rsidRPr="00CC62B1" w:rsidRDefault="00CC62B1" w:rsidP="00CC62B1">
      <w:pPr>
        <w:rPr>
          <w:sz w:val="20"/>
          <w:szCs w:val="20"/>
          <w:lang w:val="en-US"/>
        </w:rPr>
      </w:pPr>
      <w:r w:rsidRPr="00CC62B1">
        <w:rPr>
          <w:sz w:val="20"/>
          <w:szCs w:val="20"/>
          <w:lang w:val="en-US"/>
        </w:rPr>
        <w:t xml:space="preserve">        [TestMethod]</w:t>
      </w:r>
    </w:p>
    <w:p w14:paraId="322CF720" w14:textId="77777777" w:rsidR="00CC62B1" w:rsidRPr="00CC62B1" w:rsidRDefault="00CC62B1" w:rsidP="00CC62B1">
      <w:pPr>
        <w:rPr>
          <w:sz w:val="20"/>
          <w:szCs w:val="20"/>
          <w:lang w:val="en-US"/>
        </w:rPr>
      </w:pPr>
      <w:r w:rsidRPr="00CC62B1">
        <w:rPr>
          <w:sz w:val="20"/>
          <w:szCs w:val="20"/>
          <w:lang w:val="en-US"/>
        </w:rPr>
        <w:t xml:space="preserve">        public void GeneralProperties_ProductName_ShouldBeUpdatedCorrectlyOnRaisedEventProjectChanged()</w:t>
      </w:r>
    </w:p>
    <w:p w14:paraId="02114498" w14:textId="77777777" w:rsidR="00CC62B1" w:rsidRPr="00CC62B1" w:rsidRDefault="00CC62B1" w:rsidP="00CC62B1">
      <w:pPr>
        <w:rPr>
          <w:sz w:val="20"/>
          <w:szCs w:val="20"/>
          <w:lang w:val="en-US"/>
        </w:rPr>
      </w:pPr>
      <w:r w:rsidRPr="00CC62B1">
        <w:rPr>
          <w:sz w:val="20"/>
          <w:szCs w:val="20"/>
          <w:lang w:val="en-US"/>
        </w:rPr>
        <w:t xml:space="preserve">        {</w:t>
      </w:r>
    </w:p>
    <w:p w14:paraId="6B813702" w14:textId="77777777" w:rsidR="00CC62B1" w:rsidRPr="00CC62B1" w:rsidRDefault="00CC62B1" w:rsidP="00CC62B1">
      <w:pPr>
        <w:rPr>
          <w:sz w:val="20"/>
          <w:szCs w:val="20"/>
          <w:lang w:val="en-US"/>
        </w:rPr>
      </w:pPr>
      <w:r w:rsidRPr="00CC62B1">
        <w:rPr>
          <w:sz w:val="20"/>
          <w:szCs w:val="20"/>
          <w:lang w:val="en-US"/>
        </w:rPr>
        <w:t xml:space="preserve">            // Arrange</w:t>
      </w:r>
    </w:p>
    <w:p w14:paraId="572845FB"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3F11A180" w14:textId="77777777" w:rsidR="00CC62B1" w:rsidRPr="00CC62B1" w:rsidRDefault="00CC62B1" w:rsidP="00CC62B1">
      <w:pPr>
        <w:rPr>
          <w:sz w:val="20"/>
          <w:szCs w:val="20"/>
          <w:lang w:val="en-US"/>
        </w:rPr>
      </w:pPr>
      <w:r w:rsidRPr="00CC62B1">
        <w:rPr>
          <w:sz w:val="20"/>
          <w:szCs w:val="20"/>
          <w:lang w:val="en-US"/>
        </w:rPr>
        <w:t xml:space="preserve">            var expectedInstallerPropertyValue = "Test name of installer product {957B7265-81D3-4657-955D-BC05E715CD9D}"</w:t>
      </w:r>
    </w:p>
    <w:p w14:paraId="226D73E2" w14:textId="77777777" w:rsidR="00CC62B1" w:rsidRPr="00CC62B1" w:rsidRDefault="00CC62B1" w:rsidP="00CC62B1">
      <w:pPr>
        <w:rPr>
          <w:sz w:val="20"/>
          <w:szCs w:val="20"/>
          <w:lang w:val="en-US"/>
        </w:rPr>
      </w:pPr>
      <w:r w:rsidRPr="00CC62B1">
        <w:rPr>
          <w:sz w:val="20"/>
          <w:szCs w:val="20"/>
          <w:lang w:val="en-US"/>
        </w:rPr>
        <w:t xml:space="preserve">            generalInstallerPropertiesStorage.ProductName = expectedInstallerPropertyValue;</w:t>
      </w:r>
    </w:p>
    <w:p w14:paraId="5C036A69" w14:textId="77777777" w:rsidR="00CC62B1" w:rsidRPr="00CC62B1" w:rsidRDefault="00CC62B1" w:rsidP="00CC62B1">
      <w:pPr>
        <w:rPr>
          <w:sz w:val="20"/>
          <w:szCs w:val="20"/>
          <w:lang w:val="en-US"/>
        </w:rPr>
      </w:pPr>
    </w:p>
    <w:p w14:paraId="0A1618A9" w14:textId="77777777" w:rsidR="00CC62B1" w:rsidRPr="00CC62B1" w:rsidRDefault="00CC62B1" w:rsidP="00CC62B1">
      <w:pPr>
        <w:rPr>
          <w:sz w:val="20"/>
          <w:szCs w:val="20"/>
          <w:lang w:val="en-US"/>
        </w:rPr>
      </w:pPr>
      <w:r w:rsidRPr="00CC62B1">
        <w:rPr>
          <w:sz w:val="20"/>
          <w:szCs w:val="20"/>
          <w:lang w:val="en-US"/>
        </w:rPr>
        <w:t xml:space="preserve">            // Act</w:t>
      </w:r>
    </w:p>
    <w:p w14:paraId="0CBCCF0F" w14:textId="77777777" w:rsidR="00CC62B1" w:rsidRPr="00CC62B1" w:rsidRDefault="00CC62B1" w:rsidP="00CC62B1">
      <w:pPr>
        <w:rPr>
          <w:sz w:val="20"/>
          <w:szCs w:val="20"/>
          <w:lang w:val="en-US"/>
        </w:rPr>
      </w:pPr>
      <w:r w:rsidRPr="00CC62B1">
        <w:rPr>
          <w:sz w:val="20"/>
          <w:szCs w:val="20"/>
          <w:lang w:val="en-US"/>
        </w:rPr>
        <w:t xml:space="preserve">            _ea.GetEvent&lt;ProjectChanged&gt;().Publish(new CommonEventDetails("{86FACE9B-DB68-4578-A9F4-B2DDCBA094AC}"));</w:t>
      </w:r>
    </w:p>
    <w:p w14:paraId="426026C0"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7DBB6558"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ProductName;</w:t>
      </w:r>
    </w:p>
    <w:p w14:paraId="192BD9C1" w14:textId="77777777" w:rsidR="00CC62B1" w:rsidRPr="00CC62B1" w:rsidRDefault="00CC62B1" w:rsidP="00CC62B1">
      <w:pPr>
        <w:rPr>
          <w:sz w:val="20"/>
          <w:szCs w:val="20"/>
          <w:lang w:val="en-US"/>
        </w:rPr>
      </w:pPr>
      <w:r w:rsidRPr="00CC62B1">
        <w:rPr>
          <w:sz w:val="20"/>
          <w:szCs w:val="20"/>
          <w:lang w:val="en-US"/>
        </w:rPr>
        <w:t xml:space="preserve">            </w:t>
      </w:r>
    </w:p>
    <w:p w14:paraId="424D9376" w14:textId="77777777" w:rsidR="00CC62B1" w:rsidRPr="00CC62B1" w:rsidRDefault="00CC62B1" w:rsidP="00CC62B1">
      <w:pPr>
        <w:rPr>
          <w:sz w:val="20"/>
          <w:szCs w:val="20"/>
          <w:lang w:val="en-US"/>
        </w:rPr>
      </w:pPr>
    </w:p>
    <w:p w14:paraId="351EE13F" w14:textId="77777777" w:rsidR="00CC62B1" w:rsidRPr="00CC62B1" w:rsidRDefault="00CC62B1" w:rsidP="00CC62B1">
      <w:pPr>
        <w:rPr>
          <w:sz w:val="20"/>
          <w:szCs w:val="20"/>
          <w:lang w:val="en-US"/>
        </w:rPr>
      </w:pPr>
      <w:r w:rsidRPr="00CC62B1">
        <w:rPr>
          <w:sz w:val="20"/>
          <w:szCs w:val="20"/>
          <w:lang w:val="en-US"/>
        </w:rPr>
        <w:t xml:space="preserve">            // Assert</w:t>
      </w:r>
    </w:p>
    <w:p w14:paraId="7CB3FD62"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200C8E17" w14:textId="77777777" w:rsidR="00CC62B1" w:rsidRPr="00CC62B1" w:rsidRDefault="00CC62B1" w:rsidP="00CC62B1">
      <w:pPr>
        <w:rPr>
          <w:sz w:val="20"/>
          <w:szCs w:val="20"/>
          <w:lang w:val="en-US"/>
        </w:rPr>
      </w:pPr>
      <w:r w:rsidRPr="00CC62B1">
        <w:rPr>
          <w:sz w:val="20"/>
          <w:szCs w:val="20"/>
          <w:lang w:val="en-US"/>
        </w:rPr>
        <w:t xml:space="preserve">        }</w:t>
      </w:r>
    </w:p>
    <w:p w14:paraId="1CB3DB01" w14:textId="77777777" w:rsidR="00CC62B1" w:rsidRPr="00CC62B1" w:rsidRDefault="00CC62B1" w:rsidP="00CC62B1">
      <w:pPr>
        <w:rPr>
          <w:sz w:val="20"/>
          <w:szCs w:val="20"/>
          <w:lang w:val="en-US"/>
        </w:rPr>
      </w:pPr>
      <w:r w:rsidRPr="00CC62B1">
        <w:rPr>
          <w:sz w:val="20"/>
          <w:szCs w:val="20"/>
          <w:lang w:val="en-US"/>
        </w:rPr>
        <w:t xml:space="preserve">        </w:t>
      </w:r>
    </w:p>
    <w:p w14:paraId="3AE57640" w14:textId="77777777" w:rsidR="00CC62B1" w:rsidRPr="00CC62B1" w:rsidRDefault="00CC62B1" w:rsidP="00CC62B1">
      <w:pPr>
        <w:rPr>
          <w:sz w:val="20"/>
          <w:szCs w:val="20"/>
          <w:lang w:val="en-US"/>
        </w:rPr>
      </w:pPr>
      <w:r w:rsidRPr="00CC62B1">
        <w:rPr>
          <w:sz w:val="20"/>
          <w:szCs w:val="20"/>
          <w:lang w:val="en-US"/>
        </w:rPr>
        <w:t xml:space="preserve">        [TestMethod]</w:t>
      </w:r>
    </w:p>
    <w:p w14:paraId="0FF65AA2" w14:textId="77777777" w:rsidR="00CC62B1" w:rsidRPr="00CC62B1" w:rsidRDefault="00CC62B1" w:rsidP="00CC62B1">
      <w:pPr>
        <w:rPr>
          <w:sz w:val="20"/>
          <w:szCs w:val="20"/>
          <w:lang w:val="en-US"/>
        </w:rPr>
      </w:pPr>
      <w:r w:rsidRPr="00CC62B1">
        <w:rPr>
          <w:sz w:val="20"/>
          <w:szCs w:val="20"/>
          <w:lang w:val="en-US"/>
        </w:rPr>
        <w:t xml:space="preserve">        public void GeneralProperties_ProductVersion_ShouldBeUpdatedCorrectlyOnRaisedEventProjectChanged()</w:t>
      </w:r>
    </w:p>
    <w:p w14:paraId="78FFA31C" w14:textId="77777777" w:rsidR="00CC62B1" w:rsidRPr="00CC62B1" w:rsidRDefault="00CC62B1" w:rsidP="00CC62B1">
      <w:pPr>
        <w:rPr>
          <w:sz w:val="20"/>
          <w:szCs w:val="20"/>
          <w:lang w:val="en-US"/>
        </w:rPr>
      </w:pPr>
      <w:r w:rsidRPr="00CC62B1">
        <w:rPr>
          <w:sz w:val="20"/>
          <w:szCs w:val="20"/>
          <w:lang w:val="en-US"/>
        </w:rPr>
        <w:t xml:space="preserve">        {</w:t>
      </w:r>
    </w:p>
    <w:p w14:paraId="02215419" w14:textId="77777777" w:rsidR="00CC62B1" w:rsidRPr="00CC62B1" w:rsidRDefault="00CC62B1" w:rsidP="00CC62B1">
      <w:pPr>
        <w:rPr>
          <w:sz w:val="20"/>
          <w:szCs w:val="20"/>
          <w:lang w:val="en-US"/>
        </w:rPr>
      </w:pPr>
      <w:r w:rsidRPr="00CC62B1">
        <w:rPr>
          <w:sz w:val="20"/>
          <w:szCs w:val="20"/>
          <w:lang w:val="en-US"/>
        </w:rPr>
        <w:t xml:space="preserve">            // Arrange</w:t>
      </w:r>
    </w:p>
    <w:p w14:paraId="53A3FE59"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5561902C"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version {883D61AF-CCFF-43AB-81F3-F3A1434DFB5B}"</w:t>
      </w:r>
    </w:p>
    <w:p w14:paraId="1AE4D1C9" w14:textId="77777777" w:rsidR="00CC62B1" w:rsidRPr="00CC62B1" w:rsidRDefault="00CC62B1" w:rsidP="00CC62B1">
      <w:pPr>
        <w:rPr>
          <w:sz w:val="20"/>
          <w:szCs w:val="20"/>
          <w:lang w:val="en-US"/>
        </w:rPr>
      </w:pPr>
      <w:r w:rsidRPr="00CC62B1">
        <w:rPr>
          <w:sz w:val="20"/>
          <w:szCs w:val="20"/>
          <w:lang w:val="en-US"/>
        </w:rPr>
        <w:t xml:space="preserve">            generalInstallerPropertiesStorage.Version = expectedInstallerPropertyValue;</w:t>
      </w:r>
    </w:p>
    <w:p w14:paraId="5750D1C7" w14:textId="77777777" w:rsidR="00CC62B1" w:rsidRPr="00CC62B1" w:rsidRDefault="00CC62B1" w:rsidP="00CC62B1">
      <w:pPr>
        <w:rPr>
          <w:sz w:val="20"/>
          <w:szCs w:val="20"/>
          <w:lang w:val="en-US"/>
        </w:rPr>
      </w:pPr>
    </w:p>
    <w:p w14:paraId="528C9D41" w14:textId="77777777" w:rsidR="00CC62B1" w:rsidRPr="00CC62B1" w:rsidRDefault="00CC62B1" w:rsidP="00CC62B1">
      <w:pPr>
        <w:rPr>
          <w:sz w:val="20"/>
          <w:szCs w:val="20"/>
          <w:lang w:val="en-US"/>
        </w:rPr>
      </w:pPr>
      <w:r w:rsidRPr="00CC62B1">
        <w:rPr>
          <w:sz w:val="20"/>
          <w:szCs w:val="20"/>
          <w:lang w:val="en-US"/>
        </w:rPr>
        <w:t xml:space="preserve">            // Act</w:t>
      </w:r>
    </w:p>
    <w:p w14:paraId="777997E8" w14:textId="77777777" w:rsidR="00CC62B1" w:rsidRPr="00CC62B1" w:rsidRDefault="00CC62B1" w:rsidP="00CC62B1">
      <w:pPr>
        <w:rPr>
          <w:sz w:val="20"/>
          <w:szCs w:val="20"/>
          <w:lang w:val="en-US"/>
        </w:rPr>
      </w:pPr>
      <w:r w:rsidRPr="00CC62B1">
        <w:rPr>
          <w:sz w:val="20"/>
          <w:szCs w:val="20"/>
          <w:lang w:val="en-US"/>
        </w:rPr>
        <w:t xml:space="preserve">            _ea.GetEvent&lt;ProjectChanged&gt;().Publish(new CommonEventDetails("{A3327D97-1C19-41DF-B301-3C7E01E725B4}"));</w:t>
      </w:r>
    </w:p>
    <w:p w14:paraId="0EC5A28F"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4EFA046A"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Version;</w:t>
      </w:r>
    </w:p>
    <w:p w14:paraId="688846C0" w14:textId="77777777" w:rsidR="00CC62B1" w:rsidRPr="00CC62B1" w:rsidRDefault="00CC62B1" w:rsidP="00CC62B1">
      <w:pPr>
        <w:rPr>
          <w:sz w:val="20"/>
          <w:szCs w:val="20"/>
          <w:lang w:val="en-US"/>
        </w:rPr>
      </w:pPr>
      <w:r w:rsidRPr="00CC62B1">
        <w:rPr>
          <w:sz w:val="20"/>
          <w:szCs w:val="20"/>
          <w:lang w:val="en-US"/>
        </w:rPr>
        <w:t xml:space="preserve">            </w:t>
      </w:r>
    </w:p>
    <w:p w14:paraId="4F0F1156" w14:textId="77777777" w:rsidR="00CC62B1" w:rsidRPr="00CC62B1" w:rsidRDefault="00CC62B1" w:rsidP="00CC62B1">
      <w:pPr>
        <w:rPr>
          <w:sz w:val="20"/>
          <w:szCs w:val="20"/>
          <w:lang w:val="en-US"/>
        </w:rPr>
      </w:pPr>
    </w:p>
    <w:p w14:paraId="1018E510" w14:textId="77777777" w:rsidR="00CC62B1" w:rsidRPr="00CC62B1" w:rsidRDefault="00CC62B1" w:rsidP="00CC62B1">
      <w:pPr>
        <w:rPr>
          <w:sz w:val="20"/>
          <w:szCs w:val="20"/>
          <w:lang w:val="en-US"/>
        </w:rPr>
      </w:pPr>
      <w:r w:rsidRPr="00CC62B1">
        <w:rPr>
          <w:sz w:val="20"/>
          <w:szCs w:val="20"/>
          <w:lang w:val="en-US"/>
        </w:rPr>
        <w:t xml:space="preserve">            // Assert</w:t>
      </w:r>
    </w:p>
    <w:p w14:paraId="261861F8"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107321B1" w14:textId="77777777" w:rsidR="00CC62B1" w:rsidRPr="00CC62B1" w:rsidRDefault="00CC62B1" w:rsidP="00CC62B1">
      <w:pPr>
        <w:rPr>
          <w:sz w:val="20"/>
          <w:szCs w:val="20"/>
          <w:lang w:val="en-US"/>
        </w:rPr>
      </w:pPr>
      <w:r w:rsidRPr="00CC62B1">
        <w:rPr>
          <w:sz w:val="20"/>
          <w:szCs w:val="20"/>
          <w:lang w:val="en-US"/>
        </w:rPr>
        <w:t xml:space="preserve">        }</w:t>
      </w:r>
    </w:p>
    <w:p w14:paraId="2BE0386D" w14:textId="77777777" w:rsidR="00CC62B1" w:rsidRPr="00CC62B1" w:rsidRDefault="00CC62B1" w:rsidP="00CC62B1">
      <w:pPr>
        <w:rPr>
          <w:sz w:val="20"/>
          <w:szCs w:val="20"/>
          <w:lang w:val="en-US"/>
        </w:rPr>
      </w:pPr>
      <w:r w:rsidRPr="00CC62B1">
        <w:rPr>
          <w:sz w:val="20"/>
          <w:szCs w:val="20"/>
          <w:lang w:val="en-US"/>
        </w:rPr>
        <w:t xml:space="preserve">        </w:t>
      </w:r>
    </w:p>
    <w:p w14:paraId="53E17F1E" w14:textId="77777777" w:rsidR="00CC62B1" w:rsidRPr="00CC62B1" w:rsidRDefault="00CC62B1" w:rsidP="00CC62B1">
      <w:pPr>
        <w:rPr>
          <w:sz w:val="20"/>
          <w:szCs w:val="20"/>
          <w:lang w:val="en-US"/>
        </w:rPr>
      </w:pPr>
      <w:r w:rsidRPr="00CC62B1">
        <w:rPr>
          <w:sz w:val="20"/>
          <w:szCs w:val="20"/>
          <w:lang w:val="en-US"/>
        </w:rPr>
        <w:t xml:space="preserve">        [TestMethod]</w:t>
      </w:r>
    </w:p>
    <w:p w14:paraId="0CD693B8" w14:textId="77777777" w:rsidR="00CC62B1" w:rsidRPr="00CC62B1" w:rsidRDefault="00CC62B1" w:rsidP="00CC62B1">
      <w:pPr>
        <w:rPr>
          <w:sz w:val="20"/>
          <w:szCs w:val="20"/>
          <w:lang w:val="en-US"/>
        </w:rPr>
      </w:pPr>
      <w:r w:rsidRPr="00CC62B1">
        <w:rPr>
          <w:sz w:val="20"/>
          <w:szCs w:val="20"/>
          <w:lang w:val="en-US"/>
        </w:rPr>
        <w:lastRenderedPageBreak/>
        <w:t xml:space="preserve">        public void GeneralProperties_ProductDescription_ShouldBeUpdatedCorrectlyOnRaisedEventProjectChanged()</w:t>
      </w:r>
    </w:p>
    <w:p w14:paraId="1EEDA9F3" w14:textId="77777777" w:rsidR="00CC62B1" w:rsidRPr="00CC62B1" w:rsidRDefault="00CC62B1" w:rsidP="00CC62B1">
      <w:pPr>
        <w:rPr>
          <w:sz w:val="20"/>
          <w:szCs w:val="20"/>
          <w:lang w:val="en-US"/>
        </w:rPr>
      </w:pPr>
      <w:r w:rsidRPr="00CC62B1">
        <w:rPr>
          <w:sz w:val="20"/>
          <w:szCs w:val="20"/>
          <w:lang w:val="en-US"/>
        </w:rPr>
        <w:t xml:space="preserve">        {</w:t>
      </w:r>
    </w:p>
    <w:p w14:paraId="1E9D9A48" w14:textId="77777777" w:rsidR="00CC62B1" w:rsidRPr="00CC62B1" w:rsidRDefault="00CC62B1" w:rsidP="00CC62B1">
      <w:pPr>
        <w:rPr>
          <w:sz w:val="20"/>
          <w:szCs w:val="20"/>
          <w:lang w:val="en-US"/>
        </w:rPr>
      </w:pPr>
      <w:r w:rsidRPr="00CC62B1">
        <w:rPr>
          <w:sz w:val="20"/>
          <w:szCs w:val="20"/>
          <w:lang w:val="en-US"/>
        </w:rPr>
        <w:t xml:space="preserve">            // Arrange</w:t>
      </w:r>
    </w:p>
    <w:p w14:paraId="1F348F2E"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3E659514"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description {AABB08E2-BD78-4E91-92FB-569140181AD3}"</w:t>
      </w:r>
    </w:p>
    <w:p w14:paraId="5A14F109" w14:textId="77777777" w:rsidR="00CC62B1" w:rsidRPr="00CC62B1" w:rsidRDefault="00CC62B1" w:rsidP="00CC62B1">
      <w:pPr>
        <w:rPr>
          <w:sz w:val="20"/>
          <w:szCs w:val="20"/>
          <w:lang w:val="en-US"/>
        </w:rPr>
      </w:pPr>
      <w:r w:rsidRPr="00CC62B1">
        <w:rPr>
          <w:sz w:val="20"/>
          <w:szCs w:val="20"/>
          <w:lang w:val="en-US"/>
        </w:rPr>
        <w:t xml:space="preserve">            generalInstallerPropertiesStorage.Description = expectedInstallerPropertyValue;</w:t>
      </w:r>
    </w:p>
    <w:p w14:paraId="706FDF20" w14:textId="77777777" w:rsidR="00CC62B1" w:rsidRPr="00CC62B1" w:rsidRDefault="00CC62B1" w:rsidP="00CC62B1">
      <w:pPr>
        <w:rPr>
          <w:sz w:val="20"/>
          <w:szCs w:val="20"/>
          <w:lang w:val="en-US"/>
        </w:rPr>
      </w:pPr>
    </w:p>
    <w:p w14:paraId="0ECFCE4E" w14:textId="77777777" w:rsidR="00CC62B1" w:rsidRPr="00CC62B1" w:rsidRDefault="00CC62B1" w:rsidP="00CC62B1">
      <w:pPr>
        <w:rPr>
          <w:sz w:val="20"/>
          <w:szCs w:val="20"/>
          <w:lang w:val="en-US"/>
        </w:rPr>
      </w:pPr>
      <w:r w:rsidRPr="00CC62B1">
        <w:rPr>
          <w:sz w:val="20"/>
          <w:szCs w:val="20"/>
          <w:lang w:val="en-US"/>
        </w:rPr>
        <w:t xml:space="preserve">            // Act</w:t>
      </w:r>
    </w:p>
    <w:p w14:paraId="552A4D97" w14:textId="77777777" w:rsidR="00CC62B1" w:rsidRPr="00CC62B1" w:rsidRDefault="00CC62B1" w:rsidP="00CC62B1">
      <w:pPr>
        <w:rPr>
          <w:sz w:val="20"/>
          <w:szCs w:val="20"/>
          <w:lang w:val="en-US"/>
        </w:rPr>
      </w:pPr>
      <w:r w:rsidRPr="00CC62B1">
        <w:rPr>
          <w:sz w:val="20"/>
          <w:szCs w:val="20"/>
          <w:lang w:val="en-US"/>
        </w:rPr>
        <w:t xml:space="preserve">            _ea.GetEvent&lt;ProjectChanged&gt;().Publish(new CommonEventDetails("{E8F0CCB2-298A-48ED-9AF0-48C8BCA1B212}"));</w:t>
      </w:r>
    </w:p>
    <w:p w14:paraId="52EF9017"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4B77B452"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Description;</w:t>
      </w:r>
    </w:p>
    <w:p w14:paraId="4A4D9231" w14:textId="77777777" w:rsidR="00CC62B1" w:rsidRPr="00CC62B1" w:rsidRDefault="00CC62B1" w:rsidP="00CC62B1">
      <w:pPr>
        <w:rPr>
          <w:sz w:val="20"/>
          <w:szCs w:val="20"/>
          <w:lang w:val="en-US"/>
        </w:rPr>
      </w:pPr>
      <w:r w:rsidRPr="00CC62B1">
        <w:rPr>
          <w:sz w:val="20"/>
          <w:szCs w:val="20"/>
          <w:lang w:val="en-US"/>
        </w:rPr>
        <w:t xml:space="preserve">            </w:t>
      </w:r>
    </w:p>
    <w:p w14:paraId="1CEE4AED" w14:textId="77777777" w:rsidR="00CC62B1" w:rsidRPr="00CC62B1" w:rsidRDefault="00CC62B1" w:rsidP="00CC62B1">
      <w:pPr>
        <w:rPr>
          <w:sz w:val="20"/>
          <w:szCs w:val="20"/>
          <w:lang w:val="en-US"/>
        </w:rPr>
      </w:pPr>
    </w:p>
    <w:p w14:paraId="7CBD39DD" w14:textId="77777777" w:rsidR="00CC62B1" w:rsidRPr="00CC62B1" w:rsidRDefault="00CC62B1" w:rsidP="00CC62B1">
      <w:pPr>
        <w:rPr>
          <w:sz w:val="20"/>
          <w:szCs w:val="20"/>
          <w:lang w:val="en-US"/>
        </w:rPr>
      </w:pPr>
      <w:r w:rsidRPr="00CC62B1">
        <w:rPr>
          <w:sz w:val="20"/>
          <w:szCs w:val="20"/>
          <w:lang w:val="en-US"/>
        </w:rPr>
        <w:t xml:space="preserve">            // Assert</w:t>
      </w:r>
    </w:p>
    <w:p w14:paraId="0261D657"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7E686F3D" w14:textId="77777777" w:rsidR="00CC62B1" w:rsidRPr="00CC62B1" w:rsidRDefault="00CC62B1" w:rsidP="00CC62B1">
      <w:pPr>
        <w:rPr>
          <w:sz w:val="20"/>
          <w:szCs w:val="20"/>
          <w:lang w:val="en-US"/>
        </w:rPr>
      </w:pPr>
      <w:r w:rsidRPr="00CC62B1">
        <w:rPr>
          <w:sz w:val="20"/>
          <w:szCs w:val="20"/>
          <w:lang w:val="en-US"/>
        </w:rPr>
        <w:t xml:space="preserve">        }</w:t>
      </w:r>
    </w:p>
    <w:p w14:paraId="07807ABE" w14:textId="77777777" w:rsidR="00CC62B1" w:rsidRPr="00CC62B1" w:rsidRDefault="00CC62B1" w:rsidP="00CC62B1">
      <w:pPr>
        <w:rPr>
          <w:sz w:val="20"/>
          <w:szCs w:val="20"/>
          <w:lang w:val="en-US"/>
        </w:rPr>
      </w:pPr>
      <w:r w:rsidRPr="00CC62B1">
        <w:rPr>
          <w:sz w:val="20"/>
          <w:szCs w:val="20"/>
          <w:lang w:val="en-US"/>
        </w:rPr>
        <w:t xml:space="preserve">        </w:t>
      </w:r>
    </w:p>
    <w:p w14:paraId="66F16DB7" w14:textId="77777777" w:rsidR="00CC62B1" w:rsidRPr="00CC62B1" w:rsidRDefault="00CC62B1" w:rsidP="00CC62B1">
      <w:pPr>
        <w:rPr>
          <w:sz w:val="20"/>
          <w:szCs w:val="20"/>
          <w:lang w:val="en-US"/>
        </w:rPr>
      </w:pPr>
      <w:r w:rsidRPr="00CC62B1">
        <w:rPr>
          <w:sz w:val="20"/>
          <w:szCs w:val="20"/>
          <w:lang w:val="en-US"/>
        </w:rPr>
        <w:t xml:space="preserve">        [TestMethod]</w:t>
      </w:r>
    </w:p>
    <w:p w14:paraId="570AE324" w14:textId="77777777" w:rsidR="00CC62B1" w:rsidRPr="00CC62B1" w:rsidRDefault="00CC62B1" w:rsidP="00CC62B1">
      <w:pPr>
        <w:rPr>
          <w:sz w:val="20"/>
          <w:szCs w:val="20"/>
          <w:lang w:val="en-US"/>
        </w:rPr>
      </w:pPr>
      <w:r w:rsidRPr="00CC62B1">
        <w:rPr>
          <w:sz w:val="20"/>
          <w:szCs w:val="20"/>
          <w:lang w:val="en-US"/>
        </w:rPr>
        <w:t xml:space="preserve">        public void GeneralProperties_Company_ShouldBeUpdatedCorrectlyOnRaisedEventProjectChanged()</w:t>
      </w:r>
    </w:p>
    <w:p w14:paraId="57B8B7DD" w14:textId="77777777" w:rsidR="00CC62B1" w:rsidRPr="00CC62B1" w:rsidRDefault="00CC62B1" w:rsidP="00CC62B1">
      <w:pPr>
        <w:rPr>
          <w:sz w:val="20"/>
          <w:szCs w:val="20"/>
          <w:lang w:val="en-US"/>
        </w:rPr>
      </w:pPr>
      <w:r w:rsidRPr="00CC62B1">
        <w:rPr>
          <w:sz w:val="20"/>
          <w:szCs w:val="20"/>
          <w:lang w:val="en-US"/>
        </w:rPr>
        <w:t xml:space="preserve">        {</w:t>
      </w:r>
    </w:p>
    <w:p w14:paraId="647286AE" w14:textId="77777777" w:rsidR="00CC62B1" w:rsidRPr="00CC62B1" w:rsidRDefault="00CC62B1" w:rsidP="00CC62B1">
      <w:pPr>
        <w:rPr>
          <w:sz w:val="20"/>
          <w:szCs w:val="20"/>
          <w:lang w:val="en-US"/>
        </w:rPr>
      </w:pPr>
      <w:r w:rsidRPr="00CC62B1">
        <w:rPr>
          <w:sz w:val="20"/>
          <w:szCs w:val="20"/>
          <w:lang w:val="en-US"/>
        </w:rPr>
        <w:t xml:space="preserve">            // Arrange</w:t>
      </w:r>
    </w:p>
    <w:p w14:paraId="18A5A28C"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25598677"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company {C1F4A779-ECDC-4162-AF87-8DE2F1227BE0}"</w:t>
      </w:r>
    </w:p>
    <w:p w14:paraId="76884025" w14:textId="77777777" w:rsidR="00CC62B1" w:rsidRPr="00CC62B1" w:rsidRDefault="00CC62B1" w:rsidP="00CC62B1">
      <w:pPr>
        <w:rPr>
          <w:sz w:val="20"/>
          <w:szCs w:val="20"/>
          <w:lang w:val="en-US"/>
        </w:rPr>
      </w:pPr>
      <w:r w:rsidRPr="00CC62B1">
        <w:rPr>
          <w:sz w:val="20"/>
          <w:szCs w:val="20"/>
          <w:lang w:val="en-US"/>
        </w:rPr>
        <w:t xml:space="preserve">            generalInstallerPropertiesStorage.Company = expectedInstallerPropertyValue;</w:t>
      </w:r>
    </w:p>
    <w:p w14:paraId="6411BF21" w14:textId="77777777" w:rsidR="00CC62B1" w:rsidRPr="00CC62B1" w:rsidRDefault="00CC62B1" w:rsidP="00CC62B1">
      <w:pPr>
        <w:rPr>
          <w:sz w:val="20"/>
          <w:szCs w:val="20"/>
          <w:lang w:val="en-US"/>
        </w:rPr>
      </w:pPr>
    </w:p>
    <w:p w14:paraId="17DE4037" w14:textId="77777777" w:rsidR="00CC62B1" w:rsidRPr="00CC62B1" w:rsidRDefault="00CC62B1" w:rsidP="00CC62B1">
      <w:pPr>
        <w:rPr>
          <w:sz w:val="20"/>
          <w:szCs w:val="20"/>
          <w:lang w:val="en-US"/>
        </w:rPr>
      </w:pPr>
      <w:r w:rsidRPr="00CC62B1">
        <w:rPr>
          <w:sz w:val="20"/>
          <w:szCs w:val="20"/>
          <w:lang w:val="en-US"/>
        </w:rPr>
        <w:t xml:space="preserve">            // Act</w:t>
      </w:r>
    </w:p>
    <w:p w14:paraId="44522EAF" w14:textId="77777777" w:rsidR="00CC62B1" w:rsidRPr="00CC62B1" w:rsidRDefault="00CC62B1" w:rsidP="00CC62B1">
      <w:pPr>
        <w:rPr>
          <w:sz w:val="20"/>
          <w:szCs w:val="20"/>
          <w:lang w:val="en-US"/>
        </w:rPr>
      </w:pPr>
      <w:r w:rsidRPr="00CC62B1">
        <w:rPr>
          <w:sz w:val="20"/>
          <w:szCs w:val="20"/>
          <w:lang w:val="en-US"/>
        </w:rPr>
        <w:t xml:space="preserve">            _ea.GetEvent&lt;ProjectChanged&gt;().Publish(new CommonEventDetails("{71A5C3EC-7897-4355-ACB6-805C627F90C7}"));</w:t>
      </w:r>
    </w:p>
    <w:p w14:paraId="1FD5CBF7"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67FE74C8"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Company;</w:t>
      </w:r>
    </w:p>
    <w:p w14:paraId="27D30362" w14:textId="77777777" w:rsidR="00CC62B1" w:rsidRPr="00CC62B1" w:rsidRDefault="00CC62B1" w:rsidP="00CC62B1">
      <w:pPr>
        <w:rPr>
          <w:sz w:val="20"/>
          <w:szCs w:val="20"/>
          <w:lang w:val="en-US"/>
        </w:rPr>
      </w:pPr>
      <w:r w:rsidRPr="00CC62B1">
        <w:rPr>
          <w:sz w:val="20"/>
          <w:szCs w:val="20"/>
          <w:lang w:val="en-US"/>
        </w:rPr>
        <w:t xml:space="preserve">            </w:t>
      </w:r>
    </w:p>
    <w:p w14:paraId="6535A190" w14:textId="77777777" w:rsidR="00CC62B1" w:rsidRPr="00CC62B1" w:rsidRDefault="00CC62B1" w:rsidP="00CC62B1">
      <w:pPr>
        <w:rPr>
          <w:sz w:val="20"/>
          <w:szCs w:val="20"/>
          <w:lang w:val="en-US"/>
        </w:rPr>
      </w:pPr>
    </w:p>
    <w:p w14:paraId="5583FEC8" w14:textId="77777777" w:rsidR="00CC62B1" w:rsidRPr="00CC62B1" w:rsidRDefault="00CC62B1" w:rsidP="00CC62B1">
      <w:pPr>
        <w:rPr>
          <w:sz w:val="20"/>
          <w:szCs w:val="20"/>
          <w:lang w:val="en-US"/>
        </w:rPr>
      </w:pPr>
      <w:r w:rsidRPr="00CC62B1">
        <w:rPr>
          <w:sz w:val="20"/>
          <w:szCs w:val="20"/>
          <w:lang w:val="en-US"/>
        </w:rPr>
        <w:t xml:space="preserve">            // Assert</w:t>
      </w:r>
    </w:p>
    <w:p w14:paraId="43D226F5"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702D58D9" w14:textId="77777777" w:rsidR="00CC62B1" w:rsidRPr="00CC62B1" w:rsidRDefault="00CC62B1" w:rsidP="00CC62B1">
      <w:pPr>
        <w:rPr>
          <w:sz w:val="20"/>
          <w:szCs w:val="20"/>
          <w:lang w:val="en-US"/>
        </w:rPr>
      </w:pPr>
      <w:r w:rsidRPr="00CC62B1">
        <w:rPr>
          <w:sz w:val="20"/>
          <w:szCs w:val="20"/>
          <w:lang w:val="en-US"/>
        </w:rPr>
        <w:t xml:space="preserve">        }</w:t>
      </w:r>
    </w:p>
    <w:p w14:paraId="16B6607D" w14:textId="77777777" w:rsidR="00CC62B1" w:rsidRPr="00CC62B1" w:rsidRDefault="00CC62B1" w:rsidP="00CC62B1">
      <w:pPr>
        <w:rPr>
          <w:sz w:val="20"/>
          <w:szCs w:val="20"/>
          <w:lang w:val="en-US"/>
        </w:rPr>
      </w:pPr>
      <w:r w:rsidRPr="00CC62B1">
        <w:rPr>
          <w:sz w:val="20"/>
          <w:szCs w:val="20"/>
          <w:lang w:val="en-US"/>
        </w:rPr>
        <w:t xml:space="preserve">        </w:t>
      </w:r>
    </w:p>
    <w:p w14:paraId="6DA0655D" w14:textId="77777777" w:rsidR="00CC62B1" w:rsidRPr="00CC62B1" w:rsidRDefault="00CC62B1" w:rsidP="00CC62B1">
      <w:pPr>
        <w:rPr>
          <w:sz w:val="20"/>
          <w:szCs w:val="20"/>
          <w:lang w:val="en-US"/>
        </w:rPr>
      </w:pPr>
      <w:r w:rsidRPr="00CC62B1">
        <w:rPr>
          <w:sz w:val="20"/>
          <w:szCs w:val="20"/>
          <w:lang w:val="en-US"/>
        </w:rPr>
        <w:t xml:space="preserve">        [TestMethod]</w:t>
      </w:r>
    </w:p>
    <w:p w14:paraId="3D5D8557" w14:textId="77777777" w:rsidR="00CC62B1" w:rsidRPr="00CC62B1" w:rsidRDefault="00CC62B1" w:rsidP="00CC62B1">
      <w:pPr>
        <w:rPr>
          <w:sz w:val="20"/>
          <w:szCs w:val="20"/>
          <w:lang w:val="en-US"/>
        </w:rPr>
      </w:pPr>
      <w:r w:rsidRPr="00CC62B1">
        <w:rPr>
          <w:sz w:val="20"/>
          <w:szCs w:val="20"/>
          <w:lang w:val="en-US"/>
        </w:rPr>
        <w:t xml:space="preserve">        public void GeneralProperties_Publisher_ShouldBeUpdatedCorrectlyOnRaisedEventProjectChanged()</w:t>
      </w:r>
    </w:p>
    <w:p w14:paraId="47D12B74" w14:textId="77777777" w:rsidR="00CC62B1" w:rsidRPr="00CC62B1" w:rsidRDefault="00CC62B1" w:rsidP="00CC62B1">
      <w:pPr>
        <w:rPr>
          <w:sz w:val="20"/>
          <w:szCs w:val="20"/>
          <w:lang w:val="en-US"/>
        </w:rPr>
      </w:pPr>
      <w:r w:rsidRPr="00CC62B1">
        <w:rPr>
          <w:sz w:val="20"/>
          <w:szCs w:val="20"/>
          <w:lang w:val="en-US"/>
        </w:rPr>
        <w:t xml:space="preserve">        {</w:t>
      </w:r>
    </w:p>
    <w:p w14:paraId="3E7CDA9B" w14:textId="77777777" w:rsidR="00CC62B1" w:rsidRPr="00CC62B1" w:rsidRDefault="00CC62B1" w:rsidP="00CC62B1">
      <w:pPr>
        <w:rPr>
          <w:sz w:val="20"/>
          <w:szCs w:val="20"/>
          <w:lang w:val="en-US"/>
        </w:rPr>
      </w:pPr>
      <w:r w:rsidRPr="00CC62B1">
        <w:rPr>
          <w:sz w:val="20"/>
          <w:szCs w:val="20"/>
          <w:lang w:val="en-US"/>
        </w:rPr>
        <w:t xml:space="preserve">            // Arrange</w:t>
      </w:r>
    </w:p>
    <w:p w14:paraId="56DB4180"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346CB97F"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Publisher {A711EEBB-8A5A-460E-A8EF-9D7A9A72A01C}"</w:t>
      </w:r>
    </w:p>
    <w:p w14:paraId="4A15097D" w14:textId="77777777" w:rsidR="00CC62B1" w:rsidRPr="00CC62B1" w:rsidRDefault="00CC62B1" w:rsidP="00CC62B1">
      <w:pPr>
        <w:rPr>
          <w:sz w:val="20"/>
          <w:szCs w:val="20"/>
          <w:lang w:val="en-US"/>
        </w:rPr>
      </w:pPr>
      <w:r w:rsidRPr="00CC62B1">
        <w:rPr>
          <w:sz w:val="20"/>
          <w:szCs w:val="20"/>
          <w:lang w:val="en-US"/>
        </w:rPr>
        <w:t xml:space="preserve">            generalInstallerPropertiesStorage.Publisher = expectedInstallerPropertyValue;</w:t>
      </w:r>
    </w:p>
    <w:p w14:paraId="2419DDC6" w14:textId="77777777" w:rsidR="00CC62B1" w:rsidRPr="00CC62B1" w:rsidRDefault="00CC62B1" w:rsidP="00CC62B1">
      <w:pPr>
        <w:rPr>
          <w:sz w:val="20"/>
          <w:szCs w:val="20"/>
          <w:lang w:val="en-US"/>
        </w:rPr>
      </w:pPr>
    </w:p>
    <w:p w14:paraId="0F5DB4D9" w14:textId="77777777" w:rsidR="00CC62B1" w:rsidRPr="00CC62B1" w:rsidRDefault="00CC62B1" w:rsidP="00CC62B1">
      <w:pPr>
        <w:rPr>
          <w:sz w:val="20"/>
          <w:szCs w:val="20"/>
          <w:lang w:val="en-US"/>
        </w:rPr>
      </w:pPr>
      <w:r w:rsidRPr="00CC62B1">
        <w:rPr>
          <w:sz w:val="20"/>
          <w:szCs w:val="20"/>
          <w:lang w:val="en-US"/>
        </w:rPr>
        <w:t xml:space="preserve">            // Act</w:t>
      </w:r>
    </w:p>
    <w:p w14:paraId="18EF99FD" w14:textId="77777777" w:rsidR="00CC62B1" w:rsidRPr="00CC62B1" w:rsidRDefault="00CC62B1" w:rsidP="00CC62B1">
      <w:pPr>
        <w:rPr>
          <w:sz w:val="20"/>
          <w:szCs w:val="20"/>
          <w:lang w:val="en-US"/>
        </w:rPr>
      </w:pPr>
      <w:r w:rsidRPr="00CC62B1">
        <w:rPr>
          <w:sz w:val="20"/>
          <w:szCs w:val="20"/>
          <w:lang w:val="en-US"/>
        </w:rPr>
        <w:t xml:space="preserve">            _ea.GetEvent&lt;ProjectChanged&gt;().Publish(new CommonEventDetails("{A711EEBB-8A5A-460E-A8EF-9D7A9A72A01C}"));</w:t>
      </w:r>
    </w:p>
    <w:p w14:paraId="3AF33861"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1FC6C74B"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Publisher;</w:t>
      </w:r>
    </w:p>
    <w:p w14:paraId="27D84ADC" w14:textId="77777777" w:rsidR="00CC62B1" w:rsidRPr="00CC62B1" w:rsidRDefault="00CC62B1" w:rsidP="00CC62B1">
      <w:pPr>
        <w:rPr>
          <w:sz w:val="20"/>
          <w:szCs w:val="20"/>
          <w:lang w:val="en-US"/>
        </w:rPr>
      </w:pPr>
      <w:r w:rsidRPr="00CC62B1">
        <w:rPr>
          <w:sz w:val="20"/>
          <w:szCs w:val="20"/>
          <w:lang w:val="en-US"/>
        </w:rPr>
        <w:t xml:space="preserve">            </w:t>
      </w:r>
    </w:p>
    <w:p w14:paraId="2FBC9FC2" w14:textId="77777777" w:rsidR="00CC62B1" w:rsidRPr="00CC62B1" w:rsidRDefault="00CC62B1" w:rsidP="00CC62B1">
      <w:pPr>
        <w:rPr>
          <w:sz w:val="20"/>
          <w:szCs w:val="20"/>
          <w:lang w:val="en-US"/>
        </w:rPr>
      </w:pPr>
    </w:p>
    <w:p w14:paraId="7249940A" w14:textId="77777777" w:rsidR="00CC62B1" w:rsidRPr="00CC62B1" w:rsidRDefault="00CC62B1" w:rsidP="00CC62B1">
      <w:pPr>
        <w:rPr>
          <w:sz w:val="20"/>
          <w:szCs w:val="20"/>
          <w:lang w:val="en-US"/>
        </w:rPr>
      </w:pPr>
      <w:r w:rsidRPr="00CC62B1">
        <w:rPr>
          <w:sz w:val="20"/>
          <w:szCs w:val="20"/>
          <w:lang w:val="en-US"/>
        </w:rPr>
        <w:t xml:space="preserve">            // Assert</w:t>
      </w:r>
    </w:p>
    <w:p w14:paraId="0BC1372D"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0E6E706C" w14:textId="77777777" w:rsidR="00CC62B1" w:rsidRPr="00CC62B1" w:rsidRDefault="00CC62B1" w:rsidP="00CC62B1">
      <w:pPr>
        <w:rPr>
          <w:sz w:val="20"/>
          <w:szCs w:val="20"/>
          <w:lang w:val="en-US"/>
        </w:rPr>
      </w:pPr>
      <w:r w:rsidRPr="00CC62B1">
        <w:rPr>
          <w:sz w:val="20"/>
          <w:szCs w:val="20"/>
          <w:lang w:val="en-US"/>
        </w:rPr>
        <w:t xml:space="preserve">        }</w:t>
      </w:r>
    </w:p>
    <w:p w14:paraId="3DDBA61E" w14:textId="77777777" w:rsidR="00CC62B1" w:rsidRPr="00CC62B1" w:rsidRDefault="00CC62B1" w:rsidP="00CC62B1">
      <w:pPr>
        <w:rPr>
          <w:sz w:val="20"/>
          <w:szCs w:val="20"/>
          <w:lang w:val="en-US"/>
        </w:rPr>
      </w:pPr>
      <w:r w:rsidRPr="00CC62B1">
        <w:rPr>
          <w:sz w:val="20"/>
          <w:szCs w:val="20"/>
          <w:lang w:val="en-US"/>
        </w:rPr>
        <w:t xml:space="preserve">        </w:t>
      </w:r>
    </w:p>
    <w:p w14:paraId="2E80A04C" w14:textId="77777777" w:rsidR="00CC62B1" w:rsidRPr="00CC62B1" w:rsidRDefault="00CC62B1" w:rsidP="00CC62B1">
      <w:pPr>
        <w:rPr>
          <w:sz w:val="20"/>
          <w:szCs w:val="20"/>
          <w:lang w:val="en-US"/>
        </w:rPr>
      </w:pPr>
      <w:r w:rsidRPr="00CC62B1">
        <w:rPr>
          <w:sz w:val="20"/>
          <w:szCs w:val="20"/>
          <w:lang w:val="en-US"/>
        </w:rPr>
        <w:lastRenderedPageBreak/>
        <w:t xml:space="preserve">        [TestMethod]</w:t>
      </w:r>
    </w:p>
    <w:p w14:paraId="17923D75" w14:textId="77777777" w:rsidR="00CC62B1" w:rsidRPr="00CC62B1" w:rsidRDefault="00CC62B1" w:rsidP="00CC62B1">
      <w:pPr>
        <w:rPr>
          <w:sz w:val="20"/>
          <w:szCs w:val="20"/>
          <w:lang w:val="en-US"/>
        </w:rPr>
      </w:pPr>
      <w:r w:rsidRPr="00CC62B1">
        <w:rPr>
          <w:sz w:val="20"/>
          <w:szCs w:val="20"/>
          <w:lang w:val="en-US"/>
        </w:rPr>
        <w:t xml:space="preserve">        public void GeneralProperties_Website_ShouldBeUpdatedCorrectlyOnRaisedEventProjectChanged()</w:t>
      </w:r>
    </w:p>
    <w:p w14:paraId="604C6DAB" w14:textId="77777777" w:rsidR="00CC62B1" w:rsidRPr="00CC62B1" w:rsidRDefault="00CC62B1" w:rsidP="00CC62B1">
      <w:pPr>
        <w:rPr>
          <w:sz w:val="20"/>
          <w:szCs w:val="20"/>
          <w:lang w:val="en-US"/>
        </w:rPr>
      </w:pPr>
      <w:r w:rsidRPr="00CC62B1">
        <w:rPr>
          <w:sz w:val="20"/>
          <w:szCs w:val="20"/>
          <w:lang w:val="en-US"/>
        </w:rPr>
        <w:t xml:space="preserve">        {</w:t>
      </w:r>
    </w:p>
    <w:p w14:paraId="6F1833DA" w14:textId="77777777" w:rsidR="00CC62B1" w:rsidRPr="00CC62B1" w:rsidRDefault="00CC62B1" w:rsidP="00CC62B1">
      <w:pPr>
        <w:rPr>
          <w:sz w:val="20"/>
          <w:szCs w:val="20"/>
          <w:lang w:val="en-US"/>
        </w:rPr>
      </w:pPr>
      <w:r w:rsidRPr="00CC62B1">
        <w:rPr>
          <w:sz w:val="20"/>
          <w:szCs w:val="20"/>
          <w:lang w:val="en-US"/>
        </w:rPr>
        <w:t xml:space="preserve">            // Arrange</w:t>
      </w:r>
    </w:p>
    <w:p w14:paraId="0E8A2045"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6404A419"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Website {59B8D06E-1CDB-4E80-8D12-17AA5EC86CB6}"</w:t>
      </w:r>
    </w:p>
    <w:p w14:paraId="2118334B" w14:textId="77777777" w:rsidR="00CC62B1" w:rsidRPr="00CC62B1" w:rsidRDefault="00CC62B1" w:rsidP="00CC62B1">
      <w:pPr>
        <w:rPr>
          <w:sz w:val="20"/>
          <w:szCs w:val="20"/>
          <w:lang w:val="en-US"/>
        </w:rPr>
      </w:pPr>
      <w:r w:rsidRPr="00CC62B1">
        <w:rPr>
          <w:sz w:val="20"/>
          <w:szCs w:val="20"/>
          <w:lang w:val="en-US"/>
        </w:rPr>
        <w:t xml:space="preserve">            generalInstallerPropertiesStorage.Website = expectedInstallerPropertyValue;</w:t>
      </w:r>
    </w:p>
    <w:p w14:paraId="3874806A" w14:textId="77777777" w:rsidR="00CC62B1" w:rsidRPr="00CC62B1" w:rsidRDefault="00CC62B1" w:rsidP="00CC62B1">
      <w:pPr>
        <w:rPr>
          <w:sz w:val="20"/>
          <w:szCs w:val="20"/>
          <w:lang w:val="en-US"/>
        </w:rPr>
      </w:pPr>
    </w:p>
    <w:p w14:paraId="686F36E0" w14:textId="77777777" w:rsidR="00CC62B1" w:rsidRPr="00CC62B1" w:rsidRDefault="00CC62B1" w:rsidP="00CC62B1">
      <w:pPr>
        <w:rPr>
          <w:sz w:val="20"/>
          <w:szCs w:val="20"/>
          <w:lang w:val="en-US"/>
        </w:rPr>
      </w:pPr>
      <w:r w:rsidRPr="00CC62B1">
        <w:rPr>
          <w:sz w:val="20"/>
          <w:szCs w:val="20"/>
          <w:lang w:val="en-US"/>
        </w:rPr>
        <w:t xml:space="preserve">            // Act</w:t>
      </w:r>
    </w:p>
    <w:p w14:paraId="0D991D73" w14:textId="77777777" w:rsidR="00CC62B1" w:rsidRPr="00CC62B1" w:rsidRDefault="00CC62B1" w:rsidP="00CC62B1">
      <w:pPr>
        <w:rPr>
          <w:sz w:val="20"/>
          <w:szCs w:val="20"/>
          <w:lang w:val="en-US"/>
        </w:rPr>
      </w:pPr>
      <w:r w:rsidRPr="00CC62B1">
        <w:rPr>
          <w:sz w:val="20"/>
          <w:szCs w:val="20"/>
          <w:lang w:val="en-US"/>
        </w:rPr>
        <w:t xml:space="preserve">            _ea.GetEvent&lt;ProjectChanged&gt;().Publish(new CommonEventDetails("{2A856302-B269-4F85-B5A8-11B04E51A8A9}"));</w:t>
      </w:r>
    </w:p>
    <w:p w14:paraId="460B71BC"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40171289"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Website;</w:t>
      </w:r>
    </w:p>
    <w:p w14:paraId="502EF86C" w14:textId="77777777" w:rsidR="00CC62B1" w:rsidRPr="00CC62B1" w:rsidRDefault="00CC62B1" w:rsidP="00CC62B1">
      <w:pPr>
        <w:rPr>
          <w:sz w:val="20"/>
          <w:szCs w:val="20"/>
          <w:lang w:val="en-US"/>
        </w:rPr>
      </w:pPr>
      <w:r w:rsidRPr="00CC62B1">
        <w:rPr>
          <w:sz w:val="20"/>
          <w:szCs w:val="20"/>
          <w:lang w:val="en-US"/>
        </w:rPr>
        <w:t xml:space="preserve">            </w:t>
      </w:r>
    </w:p>
    <w:p w14:paraId="34FD1B3B" w14:textId="77777777" w:rsidR="00CC62B1" w:rsidRPr="00CC62B1" w:rsidRDefault="00CC62B1" w:rsidP="00CC62B1">
      <w:pPr>
        <w:rPr>
          <w:sz w:val="20"/>
          <w:szCs w:val="20"/>
          <w:lang w:val="en-US"/>
        </w:rPr>
      </w:pPr>
    </w:p>
    <w:p w14:paraId="6D0A71A9" w14:textId="77777777" w:rsidR="00CC62B1" w:rsidRPr="00CC62B1" w:rsidRDefault="00CC62B1" w:rsidP="00CC62B1">
      <w:pPr>
        <w:rPr>
          <w:sz w:val="20"/>
          <w:szCs w:val="20"/>
          <w:lang w:val="en-US"/>
        </w:rPr>
      </w:pPr>
      <w:r w:rsidRPr="00CC62B1">
        <w:rPr>
          <w:sz w:val="20"/>
          <w:szCs w:val="20"/>
          <w:lang w:val="en-US"/>
        </w:rPr>
        <w:t xml:space="preserve">            // Assert</w:t>
      </w:r>
    </w:p>
    <w:p w14:paraId="44B74852"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465E493B" w14:textId="77777777" w:rsidR="00CC62B1" w:rsidRPr="00CC62B1" w:rsidRDefault="00CC62B1" w:rsidP="00CC62B1">
      <w:pPr>
        <w:rPr>
          <w:sz w:val="20"/>
          <w:szCs w:val="20"/>
          <w:lang w:val="en-US"/>
        </w:rPr>
      </w:pPr>
      <w:r w:rsidRPr="00CC62B1">
        <w:rPr>
          <w:sz w:val="20"/>
          <w:szCs w:val="20"/>
          <w:lang w:val="en-US"/>
        </w:rPr>
        <w:t xml:space="preserve">        }</w:t>
      </w:r>
    </w:p>
    <w:p w14:paraId="2A2C354D" w14:textId="77777777" w:rsidR="00CC62B1" w:rsidRPr="00CC62B1" w:rsidRDefault="00CC62B1" w:rsidP="00CC62B1">
      <w:pPr>
        <w:rPr>
          <w:sz w:val="20"/>
          <w:szCs w:val="20"/>
          <w:lang w:val="en-US"/>
        </w:rPr>
      </w:pPr>
      <w:r w:rsidRPr="00CC62B1">
        <w:rPr>
          <w:sz w:val="20"/>
          <w:szCs w:val="20"/>
          <w:lang w:val="en-US"/>
        </w:rPr>
        <w:t xml:space="preserve">        </w:t>
      </w:r>
    </w:p>
    <w:p w14:paraId="7D058EC8" w14:textId="77777777" w:rsidR="00CC62B1" w:rsidRPr="00CC62B1" w:rsidRDefault="00CC62B1" w:rsidP="00CC62B1">
      <w:pPr>
        <w:rPr>
          <w:sz w:val="20"/>
          <w:szCs w:val="20"/>
          <w:lang w:val="en-US"/>
        </w:rPr>
      </w:pPr>
      <w:r w:rsidRPr="00CC62B1">
        <w:rPr>
          <w:sz w:val="20"/>
          <w:szCs w:val="20"/>
          <w:lang w:val="en-US"/>
        </w:rPr>
        <w:t xml:space="preserve">        [TestMethod]</w:t>
      </w:r>
    </w:p>
    <w:p w14:paraId="59437741" w14:textId="77777777" w:rsidR="00CC62B1" w:rsidRPr="00CC62B1" w:rsidRDefault="00CC62B1" w:rsidP="00CC62B1">
      <w:pPr>
        <w:rPr>
          <w:sz w:val="20"/>
          <w:szCs w:val="20"/>
          <w:lang w:val="en-US"/>
        </w:rPr>
      </w:pPr>
      <w:r w:rsidRPr="00CC62B1">
        <w:rPr>
          <w:sz w:val="20"/>
          <w:szCs w:val="20"/>
          <w:lang w:val="en-US"/>
        </w:rPr>
        <w:t xml:space="preserve">        public void GeneralProperties_ImageFile_ShouldBeUpdatedCorrectlyOnRaisedEventProjectChanged()</w:t>
      </w:r>
    </w:p>
    <w:p w14:paraId="0C42E856" w14:textId="77777777" w:rsidR="00CC62B1" w:rsidRPr="00CC62B1" w:rsidRDefault="00CC62B1" w:rsidP="00CC62B1">
      <w:pPr>
        <w:rPr>
          <w:sz w:val="20"/>
          <w:szCs w:val="20"/>
          <w:lang w:val="en-US"/>
        </w:rPr>
      </w:pPr>
      <w:r w:rsidRPr="00CC62B1">
        <w:rPr>
          <w:sz w:val="20"/>
          <w:szCs w:val="20"/>
          <w:lang w:val="en-US"/>
        </w:rPr>
        <w:t xml:space="preserve">        {</w:t>
      </w:r>
    </w:p>
    <w:p w14:paraId="7DD7D80C" w14:textId="77777777" w:rsidR="00CC62B1" w:rsidRPr="00CC62B1" w:rsidRDefault="00CC62B1" w:rsidP="00CC62B1">
      <w:pPr>
        <w:rPr>
          <w:sz w:val="20"/>
          <w:szCs w:val="20"/>
          <w:lang w:val="en-US"/>
        </w:rPr>
      </w:pPr>
      <w:r w:rsidRPr="00CC62B1">
        <w:rPr>
          <w:sz w:val="20"/>
          <w:szCs w:val="20"/>
          <w:lang w:val="en-US"/>
        </w:rPr>
        <w:t xml:space="preserve">            // Arrange</w:t>
      </w:r>
    </w:p>
    <w:p w14:paraId="5C883606"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708D7325"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ImageFile {750F0EC7-6DEF-446E-9624-BA6103006142}"</w:t>
      </w:r>
    </w:p>
    <w:p w14:paraId="7D875304" w14:textId="77777777" w:rsidR="00CC62B1" w:rsidRPr="00CC62B1" w:rsidRDefault="00CC62B1" w:rsidP="00CC62B1">
      <w:pPr>
        <w:rPr>
          <w:sz w:val="20"/>
          <w:szCs w:val="20"/>
          <w:lang w:val="en-US"/>
        </w:rPr>
      </w:pPr>
      <w:r w:rsidRPr="00CC62B1">
        <w:rPr>
          <w:sz w:val="20"/>
          <w:szCs w:val="20"/>
          <w:lang w:val="en-US"/>
        </w:rPr>
        <w:t xml:space="preserve">            generalInstallerPropertiesStorage.ImageFile = expectedInstallerPropertyValue;</w:t>
      </w:r>
    </w:p>
    <w:p w14:paraId="4B88B4F7" w14:textId="77777777" w:rsidR="00CC62B1" w:rsidRPr="00CC62B1" w:rsidRDefault="00CC62B1" w:rsidP="00CC62B1">
      <w:pPr>
        <w:rPr>
          <w:sz w:val="20"/>
          <w:szCs w:val="20"/>
          <w:lang w:val="en-US"/>
        </w:rPr>
      </w:pPr>
    </w:p>
    <w:p w14:paraId="569352F4" w14:textId="77777777" w:rsidR="00CC62B1" w:rsidRPr="00CC62B1" w:rsidRDefault="00CC62B1" w:rsidP="00CC62B1">
      <w:pPr>
        <w:rPr>
          <w:sz w:val="20"/>
          <w:szCs w:val="20"/>
          <w:lang w:val="en-US"/>
        </w:rPr>
      </w:pPr>
      <w:r w:rsidRPr="00CC62B1">
        <w:rPr>
          <w:sz w:val="20"/>
          <w:szCs w:val="20"/>
          <w:lang w:val="en-US"/>
        </w:rPr>
        <w:t xml:space="preserve">            // Act</w:t>
      </w:r>
    </w:p>
    <w:p w14:paraId="6CE231B4" w14:textId="77777777" w:rsidR="00CC62B1" w:rsidRPr="00CC62B1" w:rsidRDefault="00CC62B1" w:rsidP="00CC62B1">
      <w:pPr>
        <w:rPr>
          <w:sz w:val="20"/>
          <w:szCs w:val="20"/>
          <w:lang w:val="en-US"/>
        </w:rPr>
      </w:pPr>
      <w:r w:rsidRPr="00CC62B1">
        <w:rPr>
          <w:sz w:val="20"/>
          <w:szCs w:val="20"/>
          <w:lang w:val="en-US"/>
        </w:rPr>
        <w:t xml:space="preserve">            _ea.GetEvent&lt;ProjectChanged&gt;().Publish(new CommonEventDetails("{FC61BF7A-0969-46B6-BBB4-6E0CF583F898}"));</w:t>
      </w:r>
    </w:p>
    <w:p w14:paraId="3C99C924"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72C64291"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ImageFile;</w:t>
      </w:r>
    </w:p>
    <w:p w14:paraId="3AF4A25F" w14:textId="77777777" w:rsidR="00CC62B1" w:rsidRPr="00CC62B1" w:rsidRDefault="00CC62B1" w:rsidP="00CC62B1">
      <w:pPr>
        <w:rPr>
          <w:sz w:val="20"/>
          <w:szCs w:val="20"/>
          <w:lang w:val="en-US"/>
        </w:rPr>
      </w:pPr>
      <w:r w:rsidRPr="00CC62B1">
        <w:rPr>
          <w:sz w:val="20"/>
          <w:szCs w:val="20"/>
          <w:lang w:val="en-US"/>
        </w:rPr>
        <w:t xml:space="preserve">            </w:t>
      </w:r>
    </w:p>
    <w:p w14:paraId="5605ED5A" w14:textId="77777777" w:rsidR="00CC62B1" w:rsidRPr="00CC62B1" w:rsidRDefault="00CC62B1" w:rsidP="00CC62B1">
      <w:pPr>
        <w:rPr>
          <w:sz w:val="20"/>
          <w:szCs w:val="20"/>
          <w:lang w:val="en-US"/>
        </w:rPr>
      </w:pPr>
    </w:p>
    <w:p w14:paraId="3C6F838A" w14:textId="77777777" w:rsidR="00CC62B1" w:rsidRPr="00CC62B1" w:rsidRDefault="00CC62B1" w:rsidP="00CC62B1">
      <w:pPr>
        <w:rPr>
          <w:sz w:val="20"/>
          <w:szCs w:val="20"/>
          <w:lang w:val="en-US"/>
        </w:rPr>
      </w:pPr>
      <w:r w:rsidRPr="00CC62B1">
        <w:rPr>
          <w:sz w:val="20"/>
          <w:szCs w:val="20"/>
          <w:lang w:val="en-US"/>
        </w:rPr>
        <w:t xml:space="preserve">            // Assert</w:t>
      </w:r>
    </w:p>
    <w:p w14:paraId="1D1629EA"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7652B53F" w14:textId="77777777" w:rsidR="00CC62B1" w:rsidRPr="00CC62B1" w:rsidRDefault="00CC62B1" w:rsidP="00CC62B1">
      <w:pPr>
        <w:rPr>
          <w:sz w:val="20"/>
          <w:szCs w:val="20"/>
          <w:lang w:val="en-US"/>
        </w:rPr>
      </w:pPr>
      <w:r w:rsidRPr="00CC62B1">
        <w:rPr>
          <w:sz w:val="20"/>
          <w:szCs w:val="20"/>
          <w:lang w:val="en-US"/>
        </w:rPr>
        <w:t xml:space="preserve">        }</w:t>
      </w:r>
    </w:p>
    <w:p w14:paraId="5E00176A" w14:textId="77777777" w:rsidR="00CC62B1" w:rsidRPr="00CC62B1" w:rsidRDefault="00CC62B1" w:rsidP="00CC62B1">
      <w:pPr>
        <w:rPr>
          <w:sz w:val="20"/>
          <w:szCs w:val="20"/>
          <w:lang w:val="en-US"/>
        </w:rPr>
      </w:pPr>
      <w:r w:rsidRPr="00CC62B1">
        <w:rPr>
          <w:sz w:val="20"/>
          <w:szCs w:val="20"/>
          <w:lang w:val="en-US"/>
        </w:rPr>
        <w:t xml:space="preserve">        </w:t>
      </w:r>
    </w:p>
    <w:p w14:paraId="448F1C24" w14:textId="77777777" w:rsidR="00CC62B1" w:rsidRPr="00CC62B1" w:rsidRDefault="00CC62B1" w:rsidP="00CC62B1">
      <w:pPr>
        <w:rPr>
          <w:sz w:val="20"/>
          <w:szCs w:val="20"/>
          <w:lang w:val="en-US"/>
        </w:rPr>
      </w:pPr>
      <w:r w:rsidRPr="00CC62B1">
        <w:rPr>
          <w:sz w:val="20"/>
          <w:szCs w:val="20"/>
          <w:lang w:val="en-US"/>
        </w:rPr>
        <w:t xml:space="preserve">        // section 2</w:t>
      </w:r>
    </w:p>
    <w:p w14:paraId="41377ABA" w14:textId="77777777" w:rsidR="00CC62B1" w:rsidRPr="00CC62B1" w:rsidRDefault="00CC62B1" w:rsidP="00CC62B1">
      <w:pPr>
        <w:rPr>
          <w:sz w:val="20"/>
          <w:szCs w:val="20"/>
          <w:lang w:val="en-US"/>
        </w:rPr>
      </w:pPr>
      <w:r w:rsidRPr="00CC62B1">
        <w:rPr>
          <w:sz w:val="20"/>
          <w:szCs w:val="20"/>
          <w:lang w:val="en-US"/>
        </w:rPr>
        <w:t xml:space="preserve">        </w:t>
      </w:r>
    </w:p>
    <w:p w14:paraId="086C0FC2" w14:textId="77777777" w:rsidR="00CC62B1" w:rsidRPr="00CC62B1" w:rsidRDefault="00CC62B1" w:rsidP="00CC62B1">
      <w:pPr>
        <w:rPr>
          <w:sz w:val="20"/>
          <w:szCs w:val="20"/>
          <w:lang w:val="en-US"/>
        </w:rPr>
      </w:pPr>
      <w:r w:rsidRPr="00CC62B1">
        <w:rPr>
          <w:sz w:val="20"/>
          <w:szCs w:val="20"/>
          <w:lang w:val="en-US"/>
        </w:rPr>
        <w:t xml:space="preserve">        [TestMethod]</w:t>
      </w:r>
    </w:p>
    <w:p w14:paraId="34A54551" w14:textId="77777777" w:rsidR="00CC62B1" w:rsidRPr="00CC62B1" w:rsidRDefault="00CC62B1" w:rsidP="00CC62B1">
      <w:pPr>
        <w:rPr>
          <w:sz w:val="20"/>
          <w:szCs w:val="20"/>
          <w:lang w:val="en-US"/>
        </w:rPr>
      </w:pPr>
      <w:r w:rsidRPr="00CC62B1">
        <w:rPr>
          <w:sz w:val="20"/>
          <w:szCs w:val="20"/>
          <w:lang w:val="en-US"/>
        </w:rPr>
        <w:t xml:space="preserve">        public void GeneralProperties_ProductCode_ShouldBeUpdatedCorrectlyOnRaisedEventProjectClosed()</w:t>
      </w:r>
    </w:p>
    <w:p w14:paraId="436104F9" w14:textId="77777777" w:rsidR="00CC62B1" w:rsidRPr="00CC62B1" w:rsidRDefault="00CC62B1" w:rsidP="00CC62B1">
      <w:pPr>
        <w:rPr>
          <w:sz w:val="20"/>
          <w:szCs w:val="20"/>
          <w:lang w:val="en-US"/>
        </w:rPr>
      </w:pPr>
      <w:r w:rsidRPr="00CC62B1">
        <w:rPr>
          <w:sz w:val="20"/>
          <w:szCs w:val="20"/>
          <w:lang w:val="en-US"/>
        </w:rPr>
        <w:t xml:space="preserve">        {</w:t>
      </w:r>
    </w:p>
    <w:p w14:paraId="7C08A868" w14:textId="77777777" w:rsidR="00CC62B1" w:rsidRPr="00CC62B1" w:rsidRDefault="00CC62B1" w:rsidP="00CC62B1">
      <w:pPr>
        <w:rPr>
          <w:sz w:val="20"/>
          <w:szCs w:val="20"/>
          <w:lang w:val="en-US"/>
        </w:rPr>
      </w:pPr>
      <w:r w:rsidRPr="00CC62B1">
        <w:rPr>
          <w:sz w:val="20"/>
          <w:szCs w:val="20"/>
          <w:lang w:val="en-US"/>
        </w:rPr>
        <w:t xml:space="preserve">            // Arrange</w:t>
      </w:r>
    </w:p>
    <w:p w14:paraId="7331A9D2"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534CC9DC" w14:textId="77777777" w:rsidR="00CC62B1" w:rsidRPr="00CC62B1" w:rsidRDefault="00CC62B1" w:rsidP="00CC62B1">
      <w:pPr>
        <w:rPr>
          <w:sz w:val="20"/>
          <w:szCs w:val="20"/>
          <w:lang w:val="en-US"/>
        </w:rPr>
      </w:pPr>
      <w:r w:rsidRPr="00CC62B1">
        <w:rPr>
          <w:sz w:val="20"/>
          <w:szCs w:val="20"/>
          <w:lang w:val="en-US"/>
        </w:rPr>
        <w:t xml:space="preserve">            var expectedInstallerProductCode = "{005669C5-056F-4E8F-A79D-CEAD97B64746}"</w:t>
      </w:r>
    </w:p>
    <w:p w14:paraId="43E8DE67" w14:textId="77777777" w:rsidR="00CC62B1" w:rsidRPr="00CC62B1" w:rsidRDefault="00CC62B1" w:rsidP="00CC62B1">
      <w:pPr>
        <w:rPr>
          <w:sz w:val="20"/>
          <w:szCs w:val="20"/>
          <w:lang w:val="en-US"/>
        </w:rPr>
      </w:pPr>
      <w:r w:rsidRPr="00CC62B1">
        <w:rPr>
          <w:sz w:val="20"/>
          <w:szCs w:val="20"/>
          <w:lang w:val="en-US"/>
        </w:rPr>
        <w:t xml:space="preserve">            generalInstallerPropertiesStorage.ProductCode = new Guid(expectedInstallerProductCode);</w:t>
      </w:r>
    </w:p>
    <w:p w14:paraId="57A8FB52" w14:textId="77777777" w:rsidR="00CC62B1" w:rsidRPr="00CC62B1" w:rsidRDefault="00CC62B1" w:rsidP="00CC62B1">
      <w:pPr>
        <w:rPr>
          <w:sz w:val="20"/>
          <w:szCs w:val="20"/>
          <w:lang w:val="en-US"/>
        </w:rPr>
      </w:pPr>
    </w:p>
    <w:p w14:paraId="08BE53D5" w14:textId="77777777" w:rsidR="00CC62B1" w:rsidRPr="00CC62B1" w:rsidRDefault="00CC62B1" w:rsidP="00CC62B1">
      <w:pPr>
        <w:rPr>
          <w:sz w:val="20"/>
          <w:szCs w:val="20"/>
          <w:lang w:val="en-US"/>
        </w:rPr>
      </w:pPr>
      <w:r w:rsidRPr="00CC62B1">
        <w:rPr>
          <w:sz w:val="20"/>
          <w:szCs w:val="20"/>
          <w:lang w:val="en-US"/>
        </w:rPr>
        <w:t xml:space="preserve">            // Act</w:t>
      </w:r>
    </w:p>
    <w:p w14:paraId="08A2BA18" w14:textId="77777777" w:rsidR="00CC62B1" w:rsidRPr="00CC62B1" w:rsidRDefault="00CC62B1" w:rsidP="00CC62B1">
      <w:pPr>
        <w:rPr>
          <w:sz w:val="20"/>
          <w:szCs w:val="20"/>
          <w:lang w:val="en-US"/>
        </w:rPr>
      </w:pPr>
      <w:r w:rsidRPr="00CC62B1">
        <w:rPr>
          <w:sz w:val="20"/>
          <w:szCs w:val="20"/>
          <w:lang w:val="en-US"/>
        </w:rPr>
        <w:t xml:space="preserve">            _ea.GetEvent&lt;ProjectClosed&gt;().Publish(new CommonEventDetails("{FCDEC4CD-79F2-4744-97DA-C5BCA5E16EE4}"));</w:t>
      </w:r>
    </w:p>
    <w:p w14:paraId="65C9E888"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0DEAA3FE" w14:textId="77777777" w:rsidR="00CC62B1" w:rsidRPr="00CC62B1" w:rsidRDefault="00CC62B1" w:rsidP="00CC62B1">
      <w:pPr>
        <w:rPr>
          <w:sz w:val="20"/>
          <w:szCs w:val="20"/>
          <w:lang w:val="en-US"/>
        </w:rPr>
      </w:pPr>
      <w:r w:rsidRPr="00CC62B1">
        <w:rPr>
          <w:sz w:val="20"/>
          <w:szCs w:val="20"/>
          <w:lang w:val="en-US"/>
        </w:rPr>
        <w:t xml:space="preserve">            var actualValueOfInstallerProductCode = installerPropertiesReader.Read(generalInstallerPropertiesStorage).ProductCode;</w:t>
      </w:r>
    </w:p>
    <w:p w14:paraId="7DA2010A" w14:textId="77777777" w:rsidR="00CC62B1" w:rsidRPr="00CC62B1" w:rsidRDefault="00CC62B1" w:rsidP="00CC62B1">
      <w:pPr>
        <w:rPr>
          <w:sz w:val="20"/>
          <w:szCs w:val="20"/>
          <w:lang w:val="en-US"/>
        </w:rPr>
      </w:pPr>
      <w:r w:rsidRPr="00CC62B1">
        <w:rPr>
          <w:sz w:val="20"/>
          <w:szCs w:val="20"/>
          <w:lang w:val="en-US"/>
        </w:rPr>
        <w:t xml:space="preserve">            </w:t>
      </w:r>
    </w:p>
    <w:p w14:paraId="4B0EDE8F" w14:textId="77777777" w:rsidR="00CC62B1" w:rsidRPr="00CC62B1" w:rsidRDefault="00CC62B1" w:rsidP="00CC62B1">
      <w:pPr>
        <w:rPr>
          <w:sz w:val="20"/>
          <w:szCs w:val="20"/>
          <w:lang w:val="en-US"/>
        </w:rPr>
      </w:pPr>
    </w:p>
    <w:p w14:paraId="147CEC98" w14:textId="77777777" w:rsidR="00CC62B1" w:rsidRPr="00CC62B1" w:rsidRDefault="00CC62B1" w:rsidP="00CC62B1">
      <w:pPr>
        <w:rPr>
          <w:sz w:val="20"/>
          <w:szCs w:val="20"/>
          <w:lang w:val="en-US"/>
        </w:rPr>
      </w:pPr>
      <w:r w:rsidRPr="00CC62B1">
        <w:rPr>
          <w:sz w:val="20"/>
          <w:szCs w:val="20"/>
          <w:lang w:val="en-US"/>
        </w:rPr>
        <w:t xml:space="preserve">            // Assert</w:t>
      </w:r>
    </w:p>
    <w:p w14:paraId="178D3220" w14:textId="77777777" w:rsidR="00CC62B1" w:rsidRPr="00CC62B1" w:rsidRDefault="00CC62B1" w:rsidP="00CC62B1">
      <w:pPr>
        <w:rPr>
          <w:sz w:val="20"/>
          <w:szCs w:val="20"/>
          <w:lang w:val="en-US"/>
        </w:rPr>
      </w:pPr>
      <w:r w:rsidRPr="00CC62B1">
        <w:rPr>
          <w:sz w:val="20"/>
          <w:szCs w:val="20"/>
          <w:lang w:val="en-US"/>
        </w:rPr>
        <w:t xml:space="preserve">            Assert.AreEqual(expectedInstallerProductCode, actualValueOfInstallerProductCode);</w:t>
      </w:r>
    </w:p>
    <w:p w14:paraId="1EC8C43A" w14:textId="77777777" w:rsidR="00CC62B1" w:rsidRPr="00CC62B1" w:rsidRDefault="00CC62B1" w:rsidP="00CC62B1">
      <w:pPr>
        <w:rPr>
          <w:sz w:val="20"/>
          <w:szCs w:val="20"/>
          <w:lang w:val="en-US"/>
        </w:rPr>
      </w:pPr>
      <w:r w:rsidRPr="00CC62B1">
        <w:rPr>
          <w:sz w:val="20"/>
          <w:szCs w:val="20"/>
          <w:lang w:val="en-US"/>
        </w:rPr>
        <w:t xml:space="preserve">        }</w:t>
      </w:r>
    </w:p>
    <w:p w14:paraId="171CAD4E"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423140B5" w14:textId="77777777" w:rsidR="00CC62B1" w:rsidRPr="00CC62B1" w:rsidRDefault="00CC62B1" w:rsidP="00CC62B1">
      <w:pPr>
        <w:rPr>
          <w:sz w:val="20"/>
          <w:szCs w:val="20"/>
          <w:lang w:val="en-US"/>
        </w:rPr>
      </w:pPr>
      <w:r w:rsidRPr="00CC62B1">
        <w:rPr>
          <w:sz w:val="20"/>
          <w:szCs w:val="20"/>
          <w:lang w:val="en-US"/>
        </w:rPr>
        <w:t xml:space="preserve">        [TestMethod]</w:t>
      </w:r>
    </w:p>
    <w:p w14:paraId="768C4282" w14:textId="77777777" w:rsidR="00CC62B1" w:rsidRPr="00CC62B1" w:rsidRDefault="00CC62B1" w:rsidP="00CC62B1">
      <w:pPr>
        <w:rPr>
          <w:sz w:val="20"/>
          <w:szCs w:val="20"/>
          <w:lang w:val="en-US"/>
        </w:rPr>
      </w:pPr>
      <w:r w:rsidRPr="00CC62B1">
        <w:rPr>
          <w:sz w:val="20"/>
          <w:szCs w:val="20"/>
          <w:lang w:val="en-US"/>
        </w:rPr>
        <w:t xml:space="preserve">        public void GeneralProperties_UpgradeCode_ShouldBeUpdatedCorrectlyOnRaisedEventProjectClosed()</w:t>
      </w:r>
    </w:p>
    <w:p w14:paraId="7DE05E7F" w14:textId="77777777" w:rsidR="00CC62B1" w:rsidRPr="00CC62B1" w:rsidRDefault="00CC62B1" w:rsidP="00CC62B1">
      <w:pPr>
        <w:rPr>
          <w:sz w:val="20"/>
          <w:szCs w:val="20"/>
          <w:lang w:val="en-US"/>
        </w:rPr>
      </w:pPr>
      <w:r w:rsidRPr="00CC62B1">
        <w:rPr>
          <w:sz w:val="20"/>
          <w:szCs w:val="20"/>
          <w:lang w:val="en-US"/>
        </w:rPr>
        <w:t xml:space="preserve">        {</w:t>
      </w:r>
    </w:p>
    <w:p w14:paraId="23963649" w14:textId="77777777" w:rsidR="00CC62B1" w:rsidRPr="00CC62B1" w:rsidRDefault="00CC62B1" w:rsidP="00CC62B1">
      <w:pPr>
        <w:rPr>
          <w:sz w:val="20"/>
          <w:szCs w:val="20"/>
          <w:lang w:val="en-US"/>
        </w:rPr>
      </w:pPr>
      <w:r w:rsidRPr="00CC62B1">
        <w:rPr>
          <w:sz w:val="20"/>
          <w:szCs w:val="20"/>
          <w:lang w:val="en-US"/>
        </w:rPr>
        <w:t xml:space="preserve">            // Arrange</w:t>
      </w:r>
    </w:p>
    <w:p w14:paraId="54AD43A5"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1608E277" w14:textId="77777777" w:rsidR="00CC62B1" w:rsidRPr="00CC62B1" w:rsidRDefault="00CC62B1" w:rsidP="00CC62B1">
      <w:pPr>
        <w:rPr>
          <w:sz w:val="20"/>
          <w:szCs w:val="20"/>
          <w:lang w:val="en-US"/>
        </w:rPr>
      </w:pPr>
      <w:r w:rsidRPr="00CC62B1">
        <w:rPr>
          <w:sz w:val="20"/>
          <w:szCs w:val="20"/>
          <w:lang w:val="en-US"/>
        </w:rPr>
        <w:t xml:space="preserve">            var expectedInstallerUpgradeCode = "{71167F0B-0EC0-40A2-A020-660DEFCF633D}"</w:t>
      </w:r>
    </w:p>
    <w:p w14:paraId="6DE4BAAE" w14:textId="77777777" w:rsidR="00CC62B1" w:rsidRPr="00CC62B1" w:rsidRDefault="00CC62B1" w:rsidP="00CC62B1">
      <w:pPr>
        <w:rPr>
          <w:sz w:val="20"/>
          <w:szCs w:val="20"/>
          <w:lang w:val="en-US"/>
        </w:rPr>
      </w:pPr>
      <w:r w:rsidRPr="00CC62B1">
        <w:rPr>
          <w:sz w:val="20"/>
          <w:szCs w:val="20"/>
          <w:lang w:val="en-US"/>
        </w:rPr>
        <w:t xml:space="preserve">            generalInstallerPropertiesStorage.UpgradeCode = new Guid(expectedInstallerUpgradeCode);</w:t>
      </w:r>
    </w:p>
    <w:p w14:paraId="7ADAA20A" w14:textId="77777777" w:rsidR="00CC62B1" w:rsidRPr="00CC62B1" w:rsidRDefault="00CC62B1" w:rsidP="00CC62B1">
      <w:pPr>
        <w:rPr>
          <w:sz w:val="20"/>
          <w:szCs w:val="20"/>
          <w:lang w:val="en-US"/>
        </w:rPr>
      </w:pPr>
    </w:p>
    <w:p w14:paraId="30874B27" w14:textId="77777777" w:rsidR="00CC62B1" w:rsidRPr="00CC62B1" w:rsidRDefault="00CC62B1" w:rsidP="00CC62B1">
      <w:pPr>
        <w:rPr>
          <w:sz w:val="20"/>
          <w:szCs w:val="20"/>
          <w:lang w:val="en-US"/>
        </w:rPr>
      </w:pPr>
      <w:r w:rsidRPr="00CC62B1">
        <w:rPr>
          <w:sz w:val="20"/>
          <w:szCs w:val="20"/>
          <w:lang w:val="en-US"/>
        </w:rPr>
        <w:t xml:space="preserve">            // Act</w:t>
      </w:r>
    </w:p>
    <w:p w14:paraId="515AD1D6" w14:textId="77777777" w:rsidR="00CC62B1" w:rsidRPr="00CC62B1" w:rsidRDefault="00CC62B1" w:rsidP="00CC62B1">
      <w:pPr>
        <w:rPr>
          <w:sz w:val="20"/>
          <w:szCs w:val="20"/>
          <w:lang w:val="en-US"/>
        </w:rPr>
      </w:pPr>
      <w:r w:rsidRPr="00CC62B1">
        <w:rPr>
          <w:sz w:val="20"/>
          <w:szCs w:val="20"/>
          <w:lang w:val="en-US"/>
        </w:rPr>
        <w:t xml:space="preserve">            _ea.GetEvent&lt;ProjectClosed&gt;().Publish(new CommonEventDetails("{E6D2E845-E62C-466D-969D-7911F74A49F7}"));</w:t>
      </w:r>
    </w:p>
    <w:p w14:paraId="2430E133"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023C2EEF" w14:textId="77777777" w:rsidR="00CC62B1" w:rsidRPr="00CC62B1" w:rsidRDefault="00CC62B1" w:rsidP="00CC62B1">
      <w:pPr>
        <w:rPr>
          <w:sz w:val="20"/>
          <w:szCs w:val="20"/>
          <w:lang w:val="en-US"/>
        </w:rPr>
      </w:pPr>
      <w:r w:rsidRPr="00CC62B1">
        <w:rPr>
          <w:sz w:val="20"/>
          <w:szCs w:val="20"/>
          <w:lang w:val="en-US"/>
        </w:rPr>
        <w:t xml:space="preserve">            var actualValueOfInstallerUpgradeCode = installerPropertiesReader.Read(generalInstallerPropertiesStorage).UpgradeCode;</w:t>
      </w:r>
    </w:p>
    <w:p w14:paraId="59E12C4A" w14:textId="77777777" w:rsidR="00CC62B1" w:rsidRPr="00CC62B1" w:rsidRDefault="00CC62B1" w:rsidP="00CC62B1">
      <w:pPr>
        <w:rPr>
          <w:sz w:val="20"/>
          <w:szCs w:val="20"/>
          <w:lang w:val="en-US"/>
        </w:rPr>
      </w:pPr>
      <w:r w:rsidRPr="00CC62B1">
        <w:rPr>
          <w:sz w:val="20"/>
          <w:szCs w:val="20"/>
          <w:lang w:val="en-US"/>
        </w:rPr>
        <w:t xml:space="preserve">            </w:t>
      </w:r>
    </w:p>
    <w:p w14:paraId="2E6CE5D5" w14:textId="77777777" w:rsidR="00CC62B1" w:rsidRPr="00CC62B1" w:rsidRDefault="00CC62B1" w:rsidP="00CC62B1">
      <w:pPr>
        <w:rPr>
          <w:sz w:val="20"/>
          <w:szCs w:val="20"/>
          <w:lang w:val="en-US"/>
        </w:rPr>
      </w:pPr>
    </w:p>
    <w:p w14:paraId="22B9E9C8" w14:textId="77777777" w:rsidR="00CC62B1" w:rsidRPr="00CC62B1" w:rsidRDefault="00CC62B1" w:rsidP="00CC62B1">
      <w:pPr>
        <w:rPr>
          <w:sz w:val="20"/>
          <w:szCs w:val="20"/>
          <w:lang w:val="en-US"/>
        </w:rPr>
      </w:pPr>
      <w:r w:rsidRPr="00CC62B1">
        <w:rPr>
          <w:sz w:val="20"/>
          <w:szCs w:val="20"/>
          <w:lang w:val="en-US"/>
        </w:rPr>
        <w:t xml:space="preserve">            // Assert</w:t>
      </w:r>
    </w:p>
    <w:p w14:paraId="514A697C" w14:textId="77777777" w:rsidR="00CC62B1" w:rsidRPr="00CC62B1" w:rsidRDefault="00CC62B1" w:rsidP="00CC62B1">
      <w:pPr>
        <w:rPr>
          <w:sz w:val="20"/>
          <w:szCs w:val="20"/>
          <w:lang w:val="en-US"/>
        </w:rPr>
      </w:pPr>
      <w:r w:rsidRPr="00CC62B1">
        <w:rPr>
          <w:sz w:val="20"/>
          <w:szCs w:val="20"/>
          <w:lang w:val="en-US"/>
        </w:rPr>
        <w:t xml:space="preserve">            Assert.AreEqual(expectedInstallerUpgradeCode, actualValueOfInstallerUpgradeCode);</w:t>
      </w:r>
    </w:p>
    <w:p w14:paraId="2EBD8CFE" w14:textId="77777777" w:rsidR="00CC62B1" w:rsidRPr="00CC62B1" w:rsidRDefault="00CC62B1" w:rsidP="00CC62B1">
      <w:pPr>
        <w:rPr>
          <w:sz w:val="20"/>
          <w:szCs w:val="20"/>
          <w:lang w:val="en-US"/>
        </w:rPr>
      </w:pPr>
      <w:r w:rsidRPr="00CC62B1">
        <w:rPr>
          <w:sz w:val="20"/>
          <w:szCs w:val="20"/>
          <w:lang w:val="en-US"/>
        </w:rPr>
        <w:t xml:space="preserve">        }</w:t>
      </w:r>
    </w:p>
    <w:p w14:paraId="38D6C909" w14:textId="77777777" w:rsidR="00CC62B1" w:rsidRPr="00CC62B1" w:rsidRDefault="00CC62B1" w:rsidP="00CC62B1">
      <w:pPr>
        <w:rPr>
          <w:sz w:val="20"/>
          <w:szCs w:val="20"/>
          <w:lang w:val="en-US"/>
        </w:rPr>
      </w:pPr>
      <w:r w:rsidRPr="00CC62B1">
        <w:rPr>
          <w:sz w:val="20"/>
          <w:szCs w:val="20"/>
          <w:lang w:val="en-US"/>
        </w:rPr>
        <w:t xml:space="preserve">        </w:t>
      </w:r>
    </w:p>
    <w:p w14:paraId="22EB332A" w14:textId="77777777" w:rsidR="00CC62B1" w:rsidRPr="00CC62B1" w:rsidRDefault="00CC62B1" w:rsidP="00CC62B1">
      <w:pPr>
        <w:rPr>
          <w:sz w:val="20"/>
          <w:szCs w:val="20"/>
          <w:lang w:val="en-US"/>
        </w:rPr>
      </w:pPr>
      <w:r w:rsidRPr="00CC62B1">
        <w:rPr>
          <w:sz w:val="20"/>
          <w:szCs w:val="20"/>
          <w:lang w:val="en-US"/>
        </w:rPr>
        <w:t xml:space="preserve">        [TestMethod]</w:t>
      </w:r>
    </w:p>
    <w:p w14:paraId="3416A461" w14:textId="77777777" w:rsidR="00CC62B1" w:rsidRPr="00CC62B1" w:rsidRDefault="00CC62B1" w:rsidP="00CC62B1">
      <w:pPr>
        <w:rPr>
          <w:sz w:val="20"/>
          <w:szCs w:val="20"/>
          <w:lang w:val="en-US"/>
        </w:rPr>
      </w:pPr>
      <w:r w:rsidRPr="00CC62B1">
        <w:rPr>
          <w:sz w:val="20"/>
          <w:szCs w:val="20"/>
          <w:lang w:val="en-US"/>
        </w:rPr>
        <w:t xml:space="preserve">        public void GeneralProperties_PackageCode_ShouldBeUpdatedCorrectlyOnRaisedEventProjectClosed()</w:t>
      </w:r>
    </w:p>
    <w:p w14:paraId="63ACFA13" w14:textId="77777777" w:rsidR="00CC62B1" w:rsidRPr="00CC62B1" w:rsidRDefault="00CC62B1" w:rsidP="00CC62B1">
      <w:pPr>
        <w:rPr>
          <w:sz w:val="20"/>
          <w:szCs w:val="20"/>
          <w:lang w:val="en-US"/>
        </w:rPr>
      </w:pPr>
      <w:r w:rsidRPr="00CC62B1">
        <w:rPr>
          <w:sz w:val="20"/>
          <w:szCs w:val="20"/>
          <w:lang w:val="en-US"/>
        </w:rPr>
        <w:t xml:space="preserve">        {</w:t>
      </w:r>
    </w:p>
    <w:p w14:paraId="7E0286C3" w14:textId="77777777" w:rsidR="00CC62B1" w:rsidRPr="00CC62B1" w:rsidRDefault="00CC62B1" w:rsidP="00CC62B1">
      <w:pPr>
        <w:rPr>
          <w:sz w:val="20"/>
          <w:szCs w:val="20"/>
          <w:lang w:val="en-US"/>
        </w:rPr>
      </w:pPr>
      <w:r w:rsidRPr="00CC62B1">
        <w:rPr>
          <w:sz w:val="20"/>
          <w:szCs w:val="20"/>
          <w:lang w:val="en-US"/>
        </w:rPr>
        <w:t xml:space="preserve">            // Arrange</w:t>
      </w:r>
    </w:p>
    <w:p w14:paraId="41F8DB34"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02FE372E" w14:textId="77777777" w:rsidR="00CC62B1" w:rsidRPr="00CC62B1" w:rsidRDefault="00CC62B1" w:rsidP="00CC62B1">
      <w:pPr>
        <w:rPr>
          <w:sz w:val="20"/>
          <w:szCs w:val="20"/>
          <w:lang w:val="en-US"/>
        </w:rPr>
      </w:pPr>
      <w:r w:rsidRPr="00CC62B1">
        <w:rPr>
          <w:sz w:val="20"/>
          <w:szCs w:val="20"/>
          <w:lang w:val="en-US"/>
        </w:rPr>
        <w:t xml:space="preserve">            var expectedInstallerPackageCode = "{730B327B-2E85-4CEC-A598-1465514AF3AD}"</w:t>
      </w:r>
    </w:p>
    <w:p w14:paraId="6D9798A7" w14:textId="77777777" w:rsidR="00CC62B1" w:rsidRPr="00CC62B1" w:rsidRDefault="00CC62B1" w:rsidP="00CC62B1">
      <w:pPr>
        <w:rPr>
          <w:sz w:val="20"/>
          <w:szCs w:val="20"/>
          <w:lang w:val="en-US"/>
        </w:rPr>
      </w:pPr>
      <w:r w:rsidRPr="00CC62B1">
        <w:rPr>
          <w:sz w:val="20"/>
          <w:szCs w:val="20"/>
          <w:lang w:val="en-US"/>
        </w:rPr>
        <w:t xml:space="preserve">            generalInstallerPropertiesStorage.PackageCode = new Guid("expectedInstallerPackageCode");</w:t>
      </w:r>
    </w:p>
    <w:p w14:paraId="6BC840AB" w14:textId="77777777" w:rsidR="00CC62B1" w:rsidRPr="00CC62B1" w:rsidRDefault="00CC62B1" w:rsidP="00CC62B1">
      <w:pPr>
        <w:rPr>
          <w:sz w:val="20"/>
          <w:szCs w:val="20"/>
          <w:lang w:val="en-US"/>
        </w:rPr>
      </w:pPr>
    </w:p>
    <w:p w14:paraId="7C65D694" w14:textId="77777777" w:rsidR="00CC62B1" w:rsidRPr="00CC62B1" w:rsidRDefault="00CC62B1" w:rsidP="00CC62B1">
      <w:pPr>
        <w:rPr>
          <w:sz w:val="20"/>
          <w:szCs w:val="20"/>
          <w:lang w:val="en-US"/>
        </w:rPr>
      </w:pPr>
      <w:r w:rsidRPr="00CC62B1">
        <w:rPr>
          <w:sz w:val="20"/>
          <w:szCs w:val="20"/>
          <w:lang w:val="en-US"/>
        </w:rPr>
        <w:t xml:space="preserve">            // Act</w:t>
      </w:r>
    </w:p>
    <w:p w14:paraId="69E5F2B6" w14:textId="77777777" w:rsidR="00CC62B1" w:rsidRPr="00CC62B1" w:rsidRDefault="00CC62B1" w:rsidP="00CC62B1">
      <w:pPr>
        <w:rPr>
          <w:sz w:val="20"/>
          <w:szCs w:val="20"/>
          <w:lang w:val="en-US"/>
        </w:rPr>
      </w:pPr>
      <w:r w:rsidRPr="00CC62B1">
        <w:rPr>
          <w:sz w:val="20"/>
          <w:szCs w:val="20"/>
          <w:lang w:val="en-US"/>
        </w:rPr>
        <w:t xml:space="preserve">            _ea.GetEvent&lt;ProjectClosed&gt;().Publish(new CommonEventDetails("{A6FD2ABD-DB3F-40D9-B461-4FF8FDF10F4B}"));</w:t>
      </w:r>
    </w:p>
    <w:p w14:paraId="359D0F34"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655D049F" w14:textId="77777777" w:rsidR="00CC62B1" w:rsidRPr="00CC62B1" w:rsidRDefault="00CC62B1" w:rsidP="00CC62B1">
      <w:pPr>
        <w:rPr>
          <w:sz w:val="20"/>
          <w:szCs w:val="20"/>
          <w:lang w:val="en-US"/>
        </w:rPr>
      </w:pPr>
      <w:r w:rsidRPr="00CC62B1">
        <w:rPr>
          <w:sz w:val="20"/>
          <w:szCs w:val="20"/>
          <w:lang w:val="en-US"/>
        </w:rPr>
        <w:t xml:space="preserve">            var actualValueOfInstallerPackageCode = installerPropertiesReader.Read(generalInstallerPropertiesStorage).PackageCode;</w:t>
      </w:r>
    </w:p>
    <w:p w14:paraId="3C873396" w14:textId="77777777" w:rsidR="00CC62B1" w:rsidRPr="00CC62B1" w:rsidRDefault="00CC62B1" w:rsidP="00CC62B1">
      <w:pPr>
        <w:rPr>
          <w:sz w:val="20"/>
          <w:szCs w:val="20"/>
          <w:lang w:val="en-US"/>
        </w:rPr>
      </w:pPr>
      <w:r w:rsidRPr="00CC62B1">
        <w:rPr>
          <w:sz w:val="20"/>
          <w:szCs w:val="20"/>
          <w:lang w:val="en-US"/>
        </w:rPr>
        <w:t xml:space="preserve">            </w:t>
      </w:r>
    </w:p>
    <w:p w14:paraId="29D2C395" w14:textId="77777777" w:rsidR="00CC62B1" w:rsidRPr="00CC62B1" w:rsidRDefault="00CC62B1" w:rsidP="00CC62B1">
      <w:pPr>
        <w:rPr>
          <w:sz w:val="20"/>
          <w:szCs w:val="20"/>
          <w:lang w:val="en-US"/>
        </w:rPr>
      </w:pPr>
    </w:p>
    <w:p w14:paraId="15A5E68D" w14:textId="77777777" w:rsidR="00CC62B1" w:rsidRPr="00CC62B1" w:rsidRDefault="00CC62B1" w:rsidP="00CC62B1">
      <w:pPr>
        <w:rPr>
          <w:sz w:val="20"/>
          <w:szCs w:val="20"/>
          <w:lang w:val="en-US"/>
        </w:rPr>
      </w:pPr>
      <w:r w:rsidRPr="00CC62B1">
        <w:rPr>
          <w:sz w:val="20"/>
          <w:szCs w:val="20"/>
          <w:lang w:val="en-US"/>
        </w:rPr>
        <w:t xml:space="preserve">            // Assert</w:t>
      </w:r>
    </w:p>
    <w:p w14:paraId="188A6446" w14:textId="77777777" w:rsidR="00CC62B1" w:rsidRPr="00CC62B1" w:rsidRDefault="00CC62B1" w:rsidP="00CC62B1">
      <w:pPr>
        <w:rPr>
          <w:sz w:val="20"/>
          <w:szCs w:val="20"/>
          <w:lang w:val="en-US"/>
        </w:rPr>
      </w:pPr>
      <w:r w:rsidRPr="00CC62B1">
        <w:rPr>
          <w:sz w:val="20"/>
          <w:szCs w:val="20"/>
          <w:lang w:val="en-US"/>
        </w:rPr>
        <w:t xml:space="preserve">            Assert.AreEqual(expectedInstallerPackageCode, actualValueOfInstallerPackageCode);</w:t>
      </w:r>
    </w:p>
    <w:p w14:paraId="10359BFD" w14:textId="77777777" w:rsidR="00CC62B1" w:rsidRPr="00CC62B1" w:rsidRDefault="00CC62B1" w:rsidP="00CC62B1">
      <w:pPr>
        <w:rPr>
          <w:sz w:val="20"/>
          <w:szCs w:val="20"/>
          <w:lang w:val="en-US"/>
        </w:rPr>
      </w:pPr>
      <w:r w:rsidRPr="00CC62B1">
        <w:rPr>
          <w:sz w:val="20"/>
          <w:szCs w:val="20"/>
          <w:lang w:val="en-US"/>
        </w:rPr>
        <w:t xml:space="preserve">        }</w:t>
      </w:r>
    </w:p>
    <w:p w14:paraId="73ADE21E" w14:textId="77777777" w:rsidR="00CC62B1" w:rsidRPr="00CC62B1" w:rsidRDefault="00CC62B1" w:rsidP="00CC62B1">
      <w:pPr>
        <w:rPr>
          <w:sz w:val="20"/>
          <w:szCs w:val="20"/>
          <w:lang w:val="en-US"/>
        </w:rPr>
      </w:pPr>
      <w:r w:rsidRPr="00CC62B1">
        <w:rPr>
          <w:sz w:val="20"/>
          <w:szCs w:val="20"/>
          <w:lang w:val="en-US"/>
        </w:rPr>
        <w:t xml:space="preserve">        </w:t>
      </w:r>
    </w:p>
    <w:p w14:paraId="70C8955A" w14:textId="77777777" w:rsidR="00CC62B1" w:rsidRPr="00CC62B1" w:rsidRDefault="00CC62B1" w:rsidP="00CC62B1">
      <w:pPr>
        <w:rPr>
          <w:sz w:val="20"/>
          <w:szCs w:val="20"/>
          <w:lang w:val="en-US"/>
        </w:rPr>
      </w:pPr>
      <w:r w:rsidRPr="00CC62B1">
        <w:rPr>
          <w:sz w:val="20"/>
          <w:szCs w:val="20"/>
          <w:lang w:val="en-US"/>
        </w:rPr>
        <w:t xml:space="preserve">        [TestMethod]</w:t>
      </w:r>
    </w:p>
    <w:p w14:paraId="5A1692A8" w14:textId="77777777" w:rsidR="00CC62B1" w:rsidRPr="00CC62B1" w:rsidRDefault="00CC62B1" w:rsidP="00CC62B1">
      <w:pPr>
        <w:rPr>
          <w:sz w:val="20"/>
          <w:szCs w:val="20"/>
          <w:lang w:val="en-US"/>
        </w:rPr>
      </w:pPr>
      <w:r w:rsidRPr="00CC62B1">
        <w:rPr>
          <w:sz w:val="20"/>
          <w:szCs w:val="20"/>
          <w:lang w:val="en-US"/>
        </w:rPr>
        <w:t xml:space="preserve">        public void GeneralProperties_ProductName_ShouldBeUpdatedCorrectlyOnRaisedEventProjectClosed()</w:t>
      </w:r>
    </w:p>
    <w:p w14:paraId="2F0525B4" w14:textId="77777777" w:rsidR="00CC62B1" w:rsidRPr="00CC62B1" w:rsidRDefault="00CC62B1" w:rsidP="00CC62B1">
      <w:pPr>
        <w:rPr>
          <w:sz w:val="20"/>
          <w:szCs w:val="20"/>
          <w:lang w:val="en-US"/>
        </w:rPr>
      </w:pPr>
      <w:r w:rsidRPr="00CC62B1">
        <w:rPr>
          <w:sz w:val="20"/>
          <w:szCs w:val="20"/>
          <w:lang w:val="en-US"/>
        </w:rPr>
        <w:t xml:space="preserve">        {</w:t>
      </w:r>
    </w:p>
    <w:p w14:paraId="738428BA" w14:textId="77777777" w:rsidR="00CC62B1" w:rsidRPr="00CC62B1" w:rsidRDefault="00CC62B1" w:rsidP="00CC62B1">
      <w:pPr>
        <w:rPr>
          <w:sz w:val="20"/>
          <w:szCs w:val="20"/>
          <w:lang w:val="en-US"/>
        </w:rPr>
      </w:pPr>
      <w:r w:rsidRPr="00CC62B1">
        <w:rPr>
          <w:sz w:val="20"/>
          <w:szCs w:val="20"/>
          <w:lang w:val="en-US"/>
        </w:rPr>
        <w:t xml:space="preserve">            // Arrange</w:t>
      </w:r>
    </w:p>
    <w:p w14:paraId="301B6C92"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2720E067" w14:textId="77777777" w:rsidR="00CC62B1" w:rsidRPr="00CC62B1" w:rsidRDefault="00CC62B1" w:rsidP="00CC62B1">
      <w:pPr>
        <w:rPr>
          <w:sz w:val="20"/>
          <w:szCs w:val="20"/>
          <w:lang w:val="en-US"/>
        </w:rPr>
      </w:pPr>
      <w:r w:rsidRPr="00CC62B1">
        <w:rPr>
          <w:sz w:val="20"/>
          <w:szCs w:val="20"/>
          <w:lang w:val="en-US"/>
        </w:rPr>
        <w:t xml:space="preserve">            var expectedInstallerPropertyValue = "Test name of installer product {A633D1D3-479C-415C-A52F-FF8CC5DA0023}"</w:t>
      </w:r>
    </w:p>
    <w:p w14:paraId="334D8E35" w14:textId="77777777" w:rsidR="00CC62B1" w:rsidRPr="00CC62B1" w:rsidRDefault="00CC62B1" w:rsidP="00CC62B1">
      <w:pPr>
        <w:rPr>
          <w:sz w:val="20"/>
          <w:szCs w:val="20"/>
          <w:lang w:val="en-US"/>
        </w:rPr>
      </w:pPr>
      <w:r w:rsidRPr="00CC62B1">
        <w:rPr>
          <w:sz w:val="20"/>
          <w:szCs w:val="20"/>
          <w:lang w:val="en-US"/>
        </w:rPr>
        <w:t xml:space="preserve">            generalInstallerPropertiesStorage.ProductName = expectedInstallerPropertyValue;</w:t>
      </w:r>
    </w:p>
    <w:p w14:paraId="41556956" w14:textId="77777777" w:rsidR="00CC62B1" w:rsidRPr="00CC62B1" w:rsidRDefault="00CC62B1" w:rsidP="00CC62B1">
      <w:pPr>
        <w:rPr>
          <w:sz w:val="20"/>
          <w:szCs w:val="20"/>
          <w:lang w:val="en-US"/>
        </w:rPr>
      </w:pPr>
    </w:p>
    <w:p w14:paraId="04B6D92B" w14:textId="77777777" w:rsidR="00CC62B1" w:rsidRPr="00CC62B1" w:rsidRDefault="00CC62B1" w:rsidP="00CC62B1">
      <w:pPr>
        <w:rPr>
          <w:sz w:val="20"/>
          <w:szCs w:val="20"/>
          <w:lang w:val="en-US"/>
        </w:rPr>
      </w:pPr>
      <w:r w:rsidRPr="00CC62B1">
        <w:rPr>
          <w:sz w:val="20"/>
          <w:szCs w:val="20"/>
          <w:lang w:val="en-US"/>
        </w:rPr>
        <w:t xml:space="preserve">            // Act</w:t>
      </w:r>
    </w:p>
    <w:p w14:paraId="75B600B0" w14:textId="77777777" w:rsidR="00CC62B1" w:rsidRPr="00CC62B1" w:rsidRDefault="00CC62B1" w:rsidP="00CC62B1">
      <w:pPr>
        <w:rPr>
          <w:sz w:val="20"/>
          <w:szCs w:val="20"/>
          <w:lang w:val="en-US"/>
        </w:rPr>
      </w:pPr>
      <w:r w:rsidRPr="00CC62B1">
        <w:rPr>
          <w:sz w:val="20"/>
          <w:szCs w:val="20"/>
          <w:lang w:val="en-US"/>
        </w:rPr>
        <w:t xml:space="preserve">            _ea.GetEvent&lt;ProjectClosed&gt;().Publish(new CommonEventDetails("{3183701E-2DC0-4AF2-87F8-108D2E51E5A9}"));</w:t>
      </w:r>
    </w:p>
    <w:p w14:paraId="6245575F"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1935C609"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ProductName;</w:t>
      </w:r>
    </w:p>
    <w:p w14:paraId="3EFAF7AC" w14:textId="77777777" w:rsidR="00CC62B1" w:rsidRPr="00CC62B1" w:rsidRDefault="00CC62B1" w:rsidP="00CC62B1">
      <w:pPr>
        <w:rPr>
          <w:sz w:val="20"/>
          <w:szCs w:val="20"/>
          <w:lang w:val="en-US"/>
        </w:rPr>
      </w:pPr>
      <w:r w:rsidRPr="00CC62B1">
        <w:rPr>
          <w:sz w:val="20"/>
          <w:szCs w:val="20"/>
          <w:lang w:val="en-US"/>
        </w:rPr>
        <w:t xml:space="preserve">            </w:t>
      </w:r>
    </w:p>
    <w:p w14:paraId="3CFC685D" w14:textId="77777777" w:rsidR="00CC62B1" w:rsidRPr="00CC62B1" w:rsidRDefault="00CC62B1" w:rsidP="00CC62B1">
      <w:pPr>
        <w:rPr>
          <w:sz w:val="20"/>
          <w:szCs w:val="20"/>
          <w:lang w:val="en-US"/>
        </w:rPr>
      </w:pPr>
    </w:p>
    <w:p w14:paraId="3A3C7A52" w14:textId="77777777" w:rsidR="00CC62B1" w:rsidRPr="00CC62B1" w:rsidRDefault="00CC62B1" w:rsidP="00CC62B1">
      <w:pPr>
        <w:rPr>
          <w:sz w:val="20"/>
          <w:szCs w:val="20"/>
          <w:lang w:val="en-US"/>
        </w:rPr>
      </w:pPr>
      <w:r w:rsidRPr="00CC62B1">
        <w:rPr>
          <w:sz w:val="20"/>
          <w:szCs w:val="20"/>
          <w:lang w:val="en-US"/>
        </w:rPr>
        <w:t xml:space="preserve">            // Assert</w:t>
      </w:r>
    </w:p>
    <w:p w14:paraId="3D2D8105"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15BB5F81" w14:textId="77777777" w:rsidR="00CC62B1" w:rsidRPr="00CC62B1" w:rsidRDefault="00CC62B1" w:rsidP="00CC62B1">
      <w:pPr>
        <w:rPr>
          <w:sz w:val="20"/>
          <w:szCs w:val="20"/>
          <w:lang w:val="en-US"/>
        </w:rPr>
      </w:pPr>
      <w:r w:rsidRPr="00CC62B1">
        <w:rPr>
          <w:sz w:val="20"/>
          <w:szCs w:val="20"/>
          <w:lang w:val="en-US"/>
        </w:rPr>
        <w:t xml:space="preserve">        }</w:t>
      </w:r>
    </w:p>
    <w:p w14:paraId="504BA4AA" w14:textId="77777777" w:rsidR="00CC62B1" w:rsidRPr="00CC62B1" w:rsidRDefault="00CC62B1" w:rsidP="00CC62B1">
      <w:pPr>
        <w:rPr>
          <w:sz w:val="20"/>
          <w:szCs w:val="20"/>
          <w:lang w:val="en-US"/>
        </w:rPr>
      </w:pPr>
      <w:r w:rsidRPr="00CC62B1">
        <w:rPr>
          <w:sz w:val="20"/>
          <w:szCs w:val="20"/>
          <w:lang w:val="en-US"/>
        </w:rPr>
        <w:t xml:space="preserve">        </w:t>
      </w:r>
    </w:p>
    <w:p w14:paraId="00F8EE92" w14:textId="77777777" w:rsidR="00CC62B1" w:rsidRPr="00CC62B1" w:rsidRDefault="00CC62B1" w:rsidP="00CC62B1">
      <w:pPr>
        <w:rPr>
          <w:sz w:val="20"/>
          <w:szCs w:val="20"/>
          <w:lang w:val="en-US"/>
        </w:rPr>
      </w:pPr>
      <w:r w:rsidRPr="00CC62B1">
        <w:rPr>
          <w:sz w:val="20"/>
          <w:szCs w:val="20"/>
          <w:lang w:val="en-US"/>
        </w:rPr>
        <w:t xml:space="preserve">        [TestMethod]</w:t>
      </w:r>
    </w:p>
    <w:p w14:paraId="68E4FE39" w14:textId="77777777" w:rsidR="00CC62B1" w:rsidRPr="00CC62B1" w:rsidRDefault="00CC62B1" w:rsidP="00CC62B1">
      <w:pPr>
        <w:rPr>
          <w:sz w:val="20"/>
          <w:szCs w:val="20"/>
          <w:lang w:val="en-US"/>
        </w:rPr>
      </w:pPr>
      <w:r w:rsidRPr="00CC62B1">
        <w:rPr>
          <w:sz w:val="20"/>
          <w:szCs w:val="20"/>
          <w:lang w:val="en-US"/>
        </w:rPr>
        <w:lastRenderedPageBreak/>
        <w:t xml:space="preserve">        public void GeneralProperties_ProductVersion_ShouldBeUpdatedCorrectlyOnRaisedEventProjectClosed()</w:t>
      </w:r>
    </w:p>
    <w:p w14:paraId="33F9D0D6" w14:textId="77777777" w:rsidR="00CC62B1" w:rsidRPr="00CC62B1" w:rsidRDefault="00CC62B1" w:rsidP="00CC62B1">
      <w:pPr>
        <w:rPr>
          <w:sz w:val="20"/>
          <w:szCs w:val="20"/>
          <w:lang w:val="en-US"/>
        </w:rPr>
      </w:pPr>
      <w:r w:rsidRPr="00CC62B1">
        <w:rPr>
          <w:sz w:val="20"/>
          <w:szCs w:val="20"/>
          <w:lang w:val="en-US"/>
        </w:rPr>
        <w:t xml:space="preserve">        {</w:t>
      </w:r>
    </w:p>
    <w:p w14:paraId="11CD77EA" w14:textId="77777777" w:rsidR="00CC62B1" w:rsidRPr="00CC62B1" w:rsidRDefault="00CC62B1" w:rsidP="00CC62B1">
      <w:pPr>
        <w:rPr>
          <w:sz w:val="20"/>
          <w:szCs w:val="20"/>
          <w:lang w:val="en-US"/>
        </w:rPr>
      </w:pPr>
      <w:r w:rsidRPr="00CC62B1">
        <w:rPr>
          <w:sz w:val="20"/>
          <w:szCs w:val="20"/>
          <w:lang w:val="en-US"/>
        </w:rPr>
        <w:t xml:space="preserve">            // Arrange</w:t>
      </w:r>
    </w:p>
    <w:p w14:paraId="127DFB24"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06185139"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version {9A1955B5-1C5F-4680-8ED0-FDE5140D9CB9}"</w:t>
      </w:r>
    </w:p>
    <w:p w14:paraId="6DF0B392" w14:textId="77777777" w:rsidR="00CC62B1" w:rsidRPr="00CC62B1" w:rsidRDefault="00CC62B1" w:rsidP="00CC62B1">
      <w:pPr>
        <w:rPr>
          <w:sz w:val="20"/>
          <w:szCs w:val="20"/>
          <w:lang w:val="en-US"/>
        </w:rPr>
      </w:pPr>
      <w:r w:rsidRPr="00CC62B1">
        <w:rPr>
          <w:sz w:val="20"/>
          <w:szCs w:val="20"/>
          <w:lang w:val="en-US"/>
        </w:rPr>
        <w:t xml:space="preserve">            generalInstallerPropertiesStorage.Version = expectedInstallerPropertyValue;</w:t>
      </w:r>
    </w:p>
    <w:p w14:paraId="4625ED43" w14:textId="77777777" w:rsidR="00CC62B1" w:rsidRPr="00CC62B1" w:rsidRDefault="00CC62B1" w:rsidP="00CC62B1">
      <w:pPr>
        <w:rPr>
          <w:sz w:val="20"/>
          <w:szCs w:val="20"/>
          <w:lang w:val="en-US"/>
        </w:rPr>
      </w:pPr>
    </w:p>
    <w:p w14:paraId="380BFBAE" w14:textId="77777777" w:rsidR="00CC62B1" w:rsidRPr="00CC62B1" w:rsidRDefault="00CC62B1" w:rsidP="00CC62B1">
      <w:pPr>
        <w:rPr>
          <w:sz w:val="20"/>
          <w:szCs w:val="20"/>
          <w:lang w:val="en-US"/>
        </w:rPr>
      </w:pPr>
      <w:r w:rsidRPr="00CC62B1">
        <w:rPr>
          <w:sz w:val="20"/>
          <w:szCs w:val="20"/>
          <w:lang w:val="en-US"/>
        </w:rPr>
        <w:t xml:space="preserve">            // Act</w:t>
      </w:r>
    </w:p>
    <w:p w14:paraId="3EC321F8" w14:textId="77777777" w:rsidR="00CC62B1" w:rsidRPr="00CC62B1" w:rsidRDefault="00CC62B1" w:rsidP="00CC62B1">
      <w:pPr>
        <w:rPr>
          <w:sz w:val="20"/>
          <w:szCs w:val="20"/>
          <w:lang w:val="en-US"/>
        </w:rPr>
      </w:pPr>
      <w:r w:rsidRPr="00CC62B1">
        <w:rPr>
          <w:sz w:val="20"/>
          <w:szCs w:val="20"/>
          <w:lang w:val="en-US"/>
        </w:rPr>
        <w:t xml:space="preserve">            _ea.GetEvent&lt;ProjectClosed&gt;().Publish(new CommonEventDetails("{F9CAB8BC-1013-4CD7-81CF-AFD981EAEA9D}"));</w:t>
      </w:r>
    </w:p>
    <w:p w14:paraId="5EFB062D"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5F28D971"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Version;</w:t>
      </w:r>
    </w:p>
    <w:p w14:paraId="3D2AAFE0" w14:textId="77777777" w:rsidR="00CC62B1" w:rsidRPr="00CC62B1" w:rsidRDefault="00CC62B1" w:rsidP="00CC62B1">
      <w:pPr>
        <w:rPr>
          <w:sz w:val="20"/>
          <w:szCs w:val="20"/>
          <w:lang w:val="en-US"/>
        </w:rPr>
      </w:pPr>
      <w:r w:rsidRPr="00CC62B1">
        <w:rPr>
          <w:sz w:val="20"/>
          <w:szCs w:val="20"/>
          <w:lang w:val="en-US"/>
        </w:rPr>
        <w:t xml:space="preserve">            </w:t>
      </w:r>
    </w:p>
    <w:p w14:paraId="29A9E677" w14:textId="77777777" w:rsidR="00CC62B1" w:rsidRPr="00CC62B1" w:rsidRDefault="00CC62B1" w:rsidP="00CC62B1">
      <w:pPr>
        <w:rPr>
          <w:sz w:val="20"/>
          <w:szCs w:val="20"/>
          <w:lang w:val="en-US"/>
        </w:rPr>
      </w:pPr>
    </w:p>
    <w:p w14:paraId="75FB1EA5" w14:textId="77777777" w:rsidR="00CC62B1" w:rsidRPr="00CC62B1" w:rsidRDefault="00CC62B1" w:rsidP="00CC62B1">
      <w:pPr>
        <w:rPr>
          <w:sz w:val="20"/>
          <w:szCs w:val="20"/>
          <w:lang w:val="en-US"/>
        </w:rPr>
      </w:pPr>
      <w:r w:rsidRPr="00CC62B1">
        <w:rPr>
          <w:sz w:val="20"/>
          <w:szCs w:val="20"/>
          <w:lang w:val="en-US"/>
        </w:rPr>
        <w:t xml:space="preserve">            // Assert</w:t>
      </w:r>
    </w:p>
    <w:p w14:paraId="3DD3A1B8"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7AEFDA65" w14:textId="77777777" w:rsidR="00CC62B1" w:rsidRPr="00CC62B1" w:rsidRDefault="00CC62B1" w:rsidP="00CC62B1">
      <w:pPr>
        <w:rPr>
          <w:sz w:val="20"/>
          <w:szCs w:val="20"/>
          <w:lang w:val="en-US"/>
        </w:rPr>
      </w:pPr>
      <w:r w:rsidRPr="00CC62B1">
        <w:rPr>
          <w:sz w:val="20"/>
          <w:szCs w:val="20"/>
          <w:lang w:val="en-US"/>
        </w:rPr>
        <w:t xml:space="preserve">        }</w:t>
      </w:r>
    </w:p>
    <w:p w14:paraId="5E9A4AA1" w14:textId="77777777" w:rsidR="00CC62B1" w:rsidRPr="00CC62B1" w:rsidRDefault="00CC62B1" w:rsidP="00CC62B1">
      <w:pPr>
        <w:rPr>
          <w:sz w:val="20"/>
          <w:szCs w:val="20"/>
          <w:lang w:val="en-US"/>
        </w:rPr>
      </w:pPr>
      <w:r w:rsidRPr="00CC62B1">
        <w:rPr>
          <w:sz w:val="20"/>
          <w:szCs w:val="20"/>
          <w:lang w:val="en-US"/>
        </w:rPr>
        <w:t xml:space="preserve">        </w:t>
      </w:r>
    </w:p>
    <w:p w14:paraId="602DD8BB" w14:textId="77777777" w:rsidR="00CC62B1" w:rsidRPr="00CC62B1" w:rsidRDefault="00CC62B1" w:rsidP="00CC62B1">
      <w:pPr>
        <w:rPr>
          <w:sz w:val="20"/>
          <w:szCs w:val="20"/>
          <w:lang w:val="en-US"/>
        </w:rPr>
      </w:pPr>
      <w:r w:rsidRPr="00CC62B1">
        <w:rPr>
          <w:sz w:val="20"/>
          <w:szCs w:val="20"/>
          <w:lang w:val="en-US"/>
        </w:rPr>
        <w:t xml:space="preserve">        [TestMethod]</w:t>
      </w:r>
    </w:p>
    <w:p w14:paraId="59E05A65" w14:textId="77777777" w:rsidR="00CC62B1" w:rsidRPr="00CC62B1" w:rsidRDefault="00CC62B1" w:rsidP="00CC62B1">
      <w:pPr>
        <w:rPr>
          <w:sz w:val="20"/>
          <w:szCs w:val="20"/>
          <w:lang w:val="en-US"/>
        </w:rPr>
      </w:pPr>
      <w:r w:rsidRPr="00CC62B1">
        <w:rPr>
          <w:sz w:val="20"/>
          <w:szCs w:val="20"/>
          <w:lang w:val="en-US"/>
        </w:rPr>
        <w:t xml:space="preserve">        public void GeneralProperties_ProductDescription_ShouldBeUpdatedCorrectlyOnRaisedEventProjectClosed()</w:t>
      </w:r>
    </w:p>
    <w:p w14:paraId="0EF8B414" w14:textId="77777777" w:rsidR="00CC62B1" w:rsidRPr="00CC62B1" w:rsidRDefault="00CC62B1" w:rsidP="00CC62B1">
      <w:pPr>
        <w:rPr>
          <w:sz w:val="20"/>
          <w:szCs w:val="20"/>
          <w:lang w:val="en-US"/>
        </w:rPr>
      </w:pPr>
      <w:r w:rsidRPr="00CC62B1">
        <w:rPr>
          <w:sz w:val="20"/>
          <w:szCs w:val="20"/>
          <w:lang w:val="en-US"/>
        </w:rPr>
        <w:t xml:space="preserve">        {</w:t>
      </w:r>
    </w:p>
    <w:p w14:paraId="76211F81" w14:textId="77777777" w:rsidR="00CC62B1" w:rsidRPr="00CC62B1" w:rsidRDefault="00CC62B1" w:rsidP="00CC62B1">
      <w:pPr>
        <w:rPr>
          <w:sz w:val="20"/>
          <w:szCs w:val="20"/>
          <w:lang w:val="en-US"/>
        </w:rPr>
      </w:pPr>
      <w:r w:rsidRPr="00CC62B1">
        <w:rPr>
          <w:sz w:val="20"/>
          <w:szCs w:val="20"/>
          <w:lang w:val="en-US"/>
        </w:rPr>
        <w:t xml:space="preserve">            // Arrange</w:t>
      </w:r>
    </w:p>
    <w:p w14:paraId="6FC29990"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178A1357"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description {79F59C3C-DC71-433C-8624-9E6B3C960E0B}"</w:t>
      </w:r>
    </w:p>
    <w:p w14:paraId="2714A4FB" w14:textId="77777777" w:rsidR="00CC62B1" w:rsidRPr="00CC62B1" w:rsidRDefault="00CC62B1" w:rsidP="00CC62B1">
      <w:pPr>
        <w:rPr>
          <w:sz w:val="20"/>
          <w:szCs w:val="20"/>
          <w:lang w:val="en-US"/>
        </w:rPr>
      </w:pPr>
      <w:r w:rsidRPr="00CC62B1">
        <w:rPr>
          <w:sz w:val="20"/>
          <w:szCs w:val="20"/>
          <w:lang w:val="en-US"/>
        </w:rPr>
        <w:t xml:space="preserve">            generalInstallerPropertiesStorage.Description = expectedInstallerPropertyValue;</w:t>
      </w:r>
    </w:p>
    <w:p w14:paraId="5E0A09BF" w14:textId="77777777" w:rsidR="00CC62B1" w:rsidRPr="00CC62B1" w:rsidRDefault="00CC62B1" w:rsidP="00CC62B1">
      <w:pPr>
        <w:rPr>
          <w:sz w:val="20"/>
          <w:szCs w:val="20"/>
          <w:lang w:val="en-US"/>
        </w:rPr>
      </w:pPr>
    </w:p>
    <w:p w14:paraId="4224D90D" w14:textId="77777777" w:rsidR="00CC62B1" w:rsidRPr="00CC62B1" w:rsidRDefault="00CC62B1" w:rsidP="00CC62B1">
      <w:pPr>
        <w:rPr>
          <w:sz w:val="20"/>
          <w:szCs w:val="20"/>
          <w:lang w:val="en-US"/>
        </w:rPr>
      </w:pPr>
      <w:r w:rsidRPr="00CC62B1">
        <w:rPr>
          <w:sz w:val="20"/>
          <w:szCs w:val="20"/>
          <w:lang w:val="en-US"/>
        </w:rPr>
        <w:t xml:space="preserve">            // Act</w:t>
      </w:r>
    </w:p>
    <w:p w14:paraId="1AA79A72" w14:textId="77777777" w:rsidR="00CC62B1" w:rsidRPr="00CC62B1" w:rsidRDefault="00CC62B1" w:rsidP="00CC62B1">
      <w:pPr>
        <w:rPr>
          <w:sz w:val="20"/>
          <w:szCs w:val="20"/>
          <w:lang w:val="en-US"/>
        </w:rPr>
      </w:pPr>
      <w:r w:rsidRPr="00CC62B1">
        <w:rPr>
          <w:sz w:val="20"/>
          <w:szCs w:val="20"/>
          <w:lang w:val="en-US"/>
        </w:rPr>
        <w:t xml:space="preserve">            _ea.GetEvent&lt;ProjectClosed&gt;().Publish(new CommonEventDetails("{0EB86B58-C107-4857-BFA3-46C72E89E8A4}"));</w:t>
      </w:r>
    </w:p>
    <w:p w14:paraId="2ADCCF46"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74086B52"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Description;</w:t>
      </w:r>
    </w:p>
    <w:p w14:paraId="020A2027" w14:textId="77777777" w:rsidR="00CC62B1" w:rsidRPr="00CC62B1" w:rsidRDefault="00CC62B1" w:rsidP="00CC62B1">
      <w:pPr>
        <w:rPr>
          <w:sz w:val="20"/>
          <w:szCs w:val="20"/>
          <w:lang w:val="en-US"/>
        </w:rPr>
      </w:pPr>
      <w:r w:rsidRPr="00CC62B1">
        <w:rPr>
          <w:sz w:val="20"/>
          <w:szCs w:val="20"/>
          <w:lang w:val="en-US"/>
        </w:rPr>
        <w:t xml:space="preserve">            </w:t>
      </w:r>
    </w:p>
    <w:p w14:paraId="59803948" w14:textId="77777777" w:rsidR="00CC62B1" w:rsidRPr="00CC62B1" w:rsidRDefault="00CC62B1" w:rsidP="00CC62B1">
      <w:pPr>
        <w:rPr>
          <w:sz w:val="20"/>
          <w:szCs w:val="20"/>
          <w:lang w:val="en-US"/>
        </w:rPr>
      </w:pPr>
    </w:p>
    <w:p w14:paraId="27225315" w14:textId="77777777" w:rsidR="00CC62B1" w:rsidRPr="00CC62B1" w:rsidRDefault="00CC62B1" w:rsidP="00CC62B1">
      <w:pPr>
        <w:rPr>
          <w:sz w:val="20"/>
          <w:szCs w:val="20"/>
          <w:lang w:val="en-US"/>
        </w:rPr>
      </w:pPr>
      <w:r w:rsidRPr="00CC62B1">
        <w:rPr>
          <w:sz w:val="20"/>
          <w:szCs w:val="20"/>
          <w:lang w:val="en-US"/>
        </w:rPr>
        <w:t xml:space="preserve">            // Assert</w:t>
      </w:r>
    </w:p>
    <w:p w14:paraId="6ADA0187"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48797B06" w14:textId="77777777" w:rsidR="00CC62B1" w:rsidRPr="00CC62B1" w:rsidRDefault="00CC62B1" w:rsidP="00CC62B1">
      <w:pPr>
        <w:rPr>
          <w:sz w:val="20"/>
          <w:szCs w:val="20"/>
          <w:lang w:val="en-US"/>
        </w:rPr>
      </w:pPr>
      <w:r w:rsidRPr="00CC62B1">
        <w:rPr>
          <w:sz w:val="20"/>
          <w:szCs w:val="20"/>
          <w:lang w:val="en-US"/>
        </w:rPr>
        <w:t xml:space="preserve">        }</w:t>
      </w:r>
    </w:p>
    <w:p w14:paraId="77716D11" w14:textId="77777777" w:rsidR="00CC62B1" w:rsidRPr="00CC62B1" w:rsidRDefault="00CC62B1" w:rsidP="00CC62B1">
      <w:pPr>
        <w:rPr>
          <w:sz w:val="20"/>
          <w:szCs w:val="20"/>
          <w:lang w:val="en-US"/>
        </w:rPr>
      </w:pPr>
      <w:r w:rsidRPr="00CC62B1">
        <w:rPr>
          <w:sz w:val="20"/>
          <w:szCs w:val="20"/>
          <w:lang w:val="en-US"/>
        </w:rPr>
        <w:t xml:space="preserve">        </w:t>
      </w:r>
    </w:p>
    <w:p w14:paraId="557227DA" w14:textId="77777777" w:rsidR="00CC62B1" w:rsidRPr="00CC62B1" w:rsidRDefault="00CC62B1" w:rsidP="00CC62B1">
      <w:pPr>
        <w:rPr>
          <w:sz w:val="20"/>
          <w:szCs w:val="20"/>
          <w:lang w:val="en-US"/>
        </w:rPr>
      </w:pPr>
      <w:r w:rsidRPr="00CC62B1">
        <w:rPr>
          <w:sz w:val="20"/>
          <w:szCs w:val="20"/>
          <w:lang w:val="en-US"/>
        </w:rPr>
        <w:t xml:space="preserve">        [TestMethod]</w:t>
      </w:r>
    </w:p>
    <w:p w14:paraId="176FA7A5" w14:textId="77777777" w:rsidR="00CC62B1" w:rsidRPr="00CC62B1" w:rsidRDefault="00CC62B1" w:rsidP="00CC62B1">
      <w:pPr>
        <w:rPr>
          <w:sz w:val="20"/>
          <w:szCs w:val="20"/>
          <w:lang w:val="en-US"/>
        </w:rPr>
      </w:pPr>
      <w:r w:rsidRPr="00CC62B1">
        <w:rPr>
          <w:sz w:val="20"/>
          <w:szCs w:val="20"/>
          <w:lang w:val="en-US"/>
        </w:rPr>
        <w:t xml:space="preserve">        public void GeneralProperties_Company_ShouldBeUpdatedCorrectlyOnRaisedEventProjectClosed()</w:t>
      </w:r>
    </w:p>
    <w:p w14:paraId="317F296D" w14:textId="77777777" w:rsidR="00CC62B1" w:rsidRPr="00CC62B1" w:rsidRDefault="00CC62B1" w:rsidP="00CC62B1">
      <w:pPr>
        <w:rPr>
          <w:sz w:val="20"/>
          <w:szCs w:val="20"/>
          <w:lang w:val="en-US"/>
        </w:rPr>
      </w:pPr>
      <w:r w:rsidRPr="00CC62B1">
        <w:rPr>
          <w:sz w:val="20"/>
          <w:szCs w:val="20"/>
          <w:lang w:val="en-US"/>
        </w:rPr>
        <w:t xml:space="preserve">        {</w:t>
      </w:r>
    </w:p>
    <w:p w14:paraId="7665152F" w14:textId="77777777" w:rsidR="00CC62B1" w:rsidRPr="00CC62B1" w:rsidRDefault="00CC62B1" w:rsidP="00CC62B1">
      <w:pPr>
        <w:rPr>
          <w:sz w:val="20"/>
          <w:szCs w:val="20"/>
          <w:lang w:val="en-US"/>
        </w:rPr>
      </w:pPr>
      <w:r w:rsidRPr="00CC62B1">
        <w:rPr>
          <w:sz w:val="20"/>
          <w:szCs w:val="20"/>
          <w:lang w:val="en-US"/>
        </w:rPr>
        <w:t xml:space="preserve">            // Arrange</w:t>
      </w:r>
    </w:p>
    <w:p w14:paraId="1EEA9D12"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29986BB8"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company {AF3DFA93-9AED-4E11-9803-3913C041E351}"</w:t>
      </w:r>
    </w:p>
    <w:p w14:paraId="576943D0" w14:textId="77777777" w:rsidR="00CC62B1" w:rsidRPr="00CC62B1" w:rsidRDefault="00CC62B1" w:rsidP="00CC62B1">
      <w:pPr>
        <w:rPr>
          <w:sz w:val="20"/>
          <w:szCs w:val="20"/>
          <w:lang w:val="en-US"/>
        </w:rPr>
      </w:pPr>
      <w:r w:rsidRPr="00CC62B1">
        <w:rPr>
          <w:sz w:val="20"/>
          <w:szCs w:val="20"/>
          <w:lang w:val="en-US"/>
        </w:rPr>
        <w:t xml:space="preserve">            generalInstallerPropertiesStorage.Company = expectedInstallerPropertyValue;</w:t>
      </w:r>
    </w:p>
    <w:p w14:paraId="7C5B77D2" w14:textId="77777777" w:rsidR="00CC62B1" w:rsidRPr="00CC62B1" w:rsidRDefault="00CC62B1" w:rsidP="00CC62B1">
      <w:pPr>
        <w:rPr>
          <w:sz w:val="20"/>
          <w:szCs w:val="20"/>
          <w:lang w:val="en-US"/>
        </w:rPr>
      </w:pPr>
    </w:p>
    <w:p w14:paraId="5C10BDC1" w14:textId="77777777" w:rsidR="00CC62B1" w:rsidRPr="00CC62B1" w:rsidRDefault="00CC62B1" w:rsidP="00CC62B1">
      <w:pPr>
        <w:rPr>
          <w:sz w:val="20"/>
          <w:szCs w:val="20"/>
          <w:lang w:val="en-US"/>
        </w:rPr>
      </w:pPr>
      <w:r w:rsidRPr="00CC62B1">
        <w:rPr>
          <w:sz w:val="20"/>
          <w:szCs w:val="20"/>
          <w:lang w:val="en-US"/>
        </w:rPr>
        <w:t xml:space="preserve">            // Act</w:t>
      </w:r>
    </w:p>
    <w:p w14:paraId="094C88BB" w14:textId="77777777" w:rsidR="00CC62B1" w:rsidRPr="00CC62B1" w:rsidRDefault="00CC62B1" w:rsidP="00CC62B1">
      <w:pPr>
        <w:rPr>
          <w:sz w:val="20"/>
          <w:szCs w:val="20"/>
          <w:lang w:val="en-US"/>
        </w:rPr>
      </w:pPr>
      <w:r w:rsidRPr="00CC62B1">
        <w:rPr>
          <w:sz w:val="20"/>
          <w:szCs w:val="20"/>
          <w:lang w:val="en-US"/>
        </w:rPr>
        <w:t xml:space="preserve">            _ea.GetEvent&lt;ProjectClosed&gt;().Publish(new CommonEventDetails("{58D1F8B6-5304-478C-A3C2-F9415F983DC5}"));</w:t>
      </w:r>
    </w:p>
    <w:p w14:paraId="58262BD3"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4B6C18D7"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Company;</w:t>
      </w:r>
    </w:p>
    <w:p w14:paraId="0D01CC1F" w14:textId="77777777" w:rsidR="00CC62B1" w:rsidRPr="00CC62B1" w:rsidRDefault="00CC62B1" w:rsidP="00CC62B1">
      <w:pPr>
        <w:rPr>
          <w:sz w:val="20"/>
          <w:szCs w:val="20"/>
          <w:lang w:val="en-US"/>
        </w:rPr>
      </w:pPr>
      <w:r w:rsidRPr="00CC62B1">
        <w:rPr>
          <w:sz w:val="20"/>
          <w:szCs w:val="20"/>
          <w:lang w:val="en-US"/>
        </w:rPr>
        <w:t xml:space="preserve">            </w:t>
      </w:r>
    </w:p>
    <w:p w14:paraId="190076D7" w14:textId="77777777" w:rsidR="00CC62B1" w:rsidRPr="00CC62B1" w:rsidRDefault="00CC62B1" w:rsidP="00CC62B1">
      <w:pPr>
        <w:rPr>
          <w:sz w:val="20"/>
          <w:szCs w:val="20"/>
          <w:lang w:val="en-US"/>
        </w:rPr>
      </w:pPr>
    </w:p>
    <w:p w14:paraId="41DBC4B6" w14:textId="77777777" w:rsidR="00CC62B1" w:rsidRPr="00CC62B1" w:rsidRDefault="00CC62B1" w:rsidP="00CC62B1">
      <w:pPr>
        <w:rPr>
          <w:sz w:val="20"/>
          <w:szCs w:val="20"/>
          <w:lang w:val="en-US"/>
        </w:rPr>
      </w:pPr>
      <w:r w:rsidRPr="00CC62B1">
        <w:rPr>
          <w:sz w:val="20"/>
          <w:szCs w:val="20"/>
          <w:lang w:val="en-US"/>
        </w:rPr>
        <w:t xml:space="preserve">            // Assert</w:t>
      </w:r>
    </w:p>
    <w:p w14:paraId="27165335"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1E82F0F9" w14:textId="77777777" w:rsidR="00CC62B1" w:rsidRPr="00CC62B1" w:rsidRDefault="00CC62B1" w:rsidP="00CC62B1">
      <w:pPr>
        <w:rPr>
          <w:sz w:val="20"/>
          <w:szCs w:val="20"/>
          <w:lang w:val="en-US"/>
        </w:rPr>
      </w:pPr>
      <w:r w:rsidRPr="00CC62B1">
        <w:rPr>
          <w:sz w:val="20"/>
          <w:szCs w:val="20"/>
          <w:lang w:val="en-US"/>
        </w:rPr>
        <w:t xml:space="preserve">        }</w:t>
      </w:r>
    </w:p>
    <w:p w14:paraId="20633655" w14:textId="77777777" w:rsidR="00CC62B1" w:rsidRPr="00CC62B1" w:rsidRDefault="00CC62B1" w:rsidP="00CC62B1">
      <w:pPr>
        <w:rPr>
          <w:sz w:val="20"/>
          <w:szCs w:val="20"/>
          <w:lang w:val="en-US"/>
        </w:rPr>
      </w:pPr>
      <w:r w:rsidRPr="00CC62B1">
        <w:rPr>
          <w:sz w:val="20"/>
          <w:szCs w:val="20"/>
          <w:lang w:val="en-US"/>
        </w:rPr>
        <w:t xml:space="preserve">        </w:t>
      </w:r>
    </w:p>
    <w:p w14:paraId="1928255C" w14:textId="77777777" w:rsidR="00CC62B1" w:rsidRPr="00CC62B1" w:rsidRDefault="00CC62B1" w:rsidP="00CC62B1">
      <w:pPr>
        <w:rPr>
          <w:sz w:val="20"/>
          <w:szCs w:val="20"/>
          <w:lang w:val="en-US"/>
        </w:rPr>
      </w:pPr>
      <w:r w:rsidRPr="00CC62B1">
        <w:rPr>
          <w:sz w:val="20"/>
          <w:szCs w:val="20"/>
          <w:lang w:val="en-US"/>
        </w:rPr>
        <w:t xml:space="preserve">        [TestMethod]</w:t>
      </w:r>
    </w:p>
    <w:p w14:paraId="342E0307" w14:textId="77777777" w:rsidR="00CC62B1" w:rsidRPr="00CC62B1" w:rsidRDefault="00CC62B1" w:rsidP="00CC62B1">
      <w:pPr>
        <w:rPr>
          <w:sz w:val="20"/>
          <w:szCs w:val="20"/>
          <w:lang w:val="en-US"/>
        </w:rPr>
      </w:pPr>
      <w:r w:rsidRPr="00CC62B1">
        <w:rPr>
          <w:sz w:val="20"/>
          <w:szCs w:val="20"/>
          <w:lang w:val="en-US"/>
        </w:rPr>
        <w:lastRenderedPageBreak/>
        <w:t xml:space="preserve">        public void GeneralProperties_Publisher_ShouldBeUpdatedCorrectlyOnRaisedEventProjectClosed()</w:t>
      </w:r>
    </w:p>
    <w:p w14:paraId="6436FDC1" w14:textId="77777777" w:rsidR="00CC62B1" w:rsidRPr="00CC62B1" w:rsidRDefault="00CC62B1" w:rsidP="00CC62B1">
      <w:pPr>
        <w:rPr>
          <w:sz w:val="20"/>
          <w:szCs w:val="20"/>
          <w:lang w:val="en-US"/>
        </w:rPr>
      </w:pPr>
      <w:r w:rsidRPr="00CC62B1">
        <w:rPr>
          <w:sz w:val="20"/>
          <w:szCs w:val="20"/>
          <w:lang w:val="en-US"/>
        </w:rPr>
        <w:t xml:space="preserve">        {</w:t>
      </w:r>
    </w:p>
    <w:p w14:paraId="2CB1C9A1" w14:textId="77777777" w:rsidR="00CC62B1" w:rsidRPr="00CC62B1" w:rsidRDefault="00CC62B1" w:rsidP="00CC62B1">
      <w:pPr>
        <w:rPr>
          <w:sz w:val="20"/>
          <w:szCs w:val="20"/>
          <w:lang w:val="en-US"/>
        </w:rPr>
      </w:pPr>
      <w:r w:rsidRPr="00CC62B1">
        <w:rPr>
          <w:sz w:val="20"/>
          <w:szCs w:val="20"/>
          <w:lang w:val="en-US"/>
        </w:rPr>
        <w:t xml:space="preserve">            // Arrange</w:t>
      </w:r>
    </w:p>
    <w:p w14:paraId="3B90EA46"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41784F87"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Publisher {DC6E8A98-DA96-4EEE-8AB1-4EF5FC86CAFD}"</w:t>
      </w:r>
    </w:p>
    <w:p w14:paraId="3F8FCE8D" w14:textId="77777777" w:rsidR="00CC62B1" w:rsidRPr="00CC62B1" w:rsidRDefault="00CC62B1" w:rsidP="00CC62B1">
      <w:pPr>
        <w:rPr>
          <w:sz w:val="20"/>
          <w:szCs w:val="20"/>
          <w:lang w:val="en-US"/>
        </w:rPr>
      </w:pPr>
      <w:r w:rsidRPr="00CC62B1">
        <w:rPr>
          <w:sz w:val="20"/>
          <w:szCs w:val="20"/>
          <w:lang w:val="en-US"/>
        </w:rPr>
        <w:t xml:space="preserve">            generalInstallerPropertiesStorage.Publisher = expectedInstallerPropertyValue;</w:t>
      </w:r>
    </w:p>
    <w:p w14:paraId="0AF3CF44" w14:textId="77777777" w:rsidR="00CC62B1" w:rsidRPr="00CC62B1" w:rsidRDefault="00CC62B1" w:rsidP="00CC62B1">
      <w:pPr>
        <w:rPr>
          <w:sz w:val="20"/>
          <w:szCs w:val="20"/>
          <w:lang w:val="en-US"/>
        </w:rPr>
      </w:pPr>
    </w:p>
    <w:p w14:paraId="46632797" w14:textId="77777777" w:rsidR="00CC62B1" w:rsidRPr="00CC62B1" w:rsidRDefault="00CC62B1" w:rsidP="00CC62B1">
      <w:pPr>
        <w:rPr>
          <w:sz w:val="20"/>
          <w:szCs w:val="20"/>
          <w:lang w:val="en-US"/>
        </w:rPr>
      </w:pPr>
      <w:r w:rsidRPr="00CC62B1">
        <w:rPr>
          <w:sz w:val="20"/>
          <w:szCs w:val="20"/>
          <w:lang w:val="en-US"/>
        </w:rPr>
        <w:t xml:space="preserve">            // Act</w:t>
      </w:r>
    </w:p>
    <w:p w14:paraId="64F2950F" w14:textId="77777777" w:rsidR="00CC62B1" w:rsidRPr="00CC62B1" w:rsidRDefault="00CC62B1" w:rsidP="00CC62B1">
      <w:pPr>
        <w:rPr>
          <w:sz w:val="20"/>
          <w:szCs w:val="20"/>
          <w:lang w:val="en-US"/>
        </w:rPr>
      </w:pPr>
      <w:r w:rsidRPr="00CC62B1">
        <w:rPr>
          <w:sz w:val="20"/>
          <w:szCs w:val="20"/>
          <w:lang w:val="en-US"/>
        </w:rPr>
        <w:t xml:space="preserve">            _ea.GetEvent&lt;ProjectClosed&gt;().Publish(new CommonEventDetails("{3B0FB5A7-6D7B-49B9-8D8C-848218FFD038}"));</w:t>
      </w:r>
    </w:p>
    <w:p w14:paraId="494D4C0C"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356B3BE8"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Publisher;</w:t>
      </w:r>
    </w:p>
    <w:p w14:paraId="6DE5FB0F" w14:textId="77777777" w:rsidR="00CC62B1" w:rsidRPr="00CC62B1" w:rsidRDefault="00CC62B1" w:rsidP="00CC62B1">
      <w:pPr>
        <w:rPr>
          <w:sz w:val="20"/>
          <w:szCs w:val="20"/>
          <w:lang w:val="en-US"/>
        </w:rPr>
      </w:pPr>
      <w:r w:rsidRPr="00CC62B1">
        <w:rPr>
          <w:sz w:val="20"/>
          <w:szCs w:val="20"/>
          <w:lang w:val="en-US"/>
        </w:rPr>
        <w:t xml:space="preserve">            </w:t>
      </w:r>
    </w:p>
    <w:p w14:paraId="2ADD6F1A" w14:textId="77777777" w:rsidR="00CC62B1" w:rsidRPr="00CC62B1" w:rsidRDefault="00CC62B1" w:rsidP="00CC62B1">
      <w:pPr>
        <w:rPr>
          <w:sz w:val="20"/>
          <w:szCs w:val="20"/>
          <w:lang w:val="en-US"/>
        </w:rPr>
      </w:pPr>
    </w:p>
    <w:p w14:paraId="0BFC0DA4" w14:textId="77777777" w:rsidR="00CC62B1" w:rsidRPr="00CC62B1" w:rsidRDefault="00CC62B1" w:rsidP="00CC62B1">
      <w:pPr>
        <w:rPr>
          <w:sz w:val="20"/>
          <w:szCs w:val="20"/>
          <w:lang w:val="en-US"/>
        </w:rPr>
      </w:pPr>
      <w:r w:rsidRPr="00CC62B1">
        <w:rPr>
          <w:sz w:val="20"/>
          <w:szCs w:val="20"/>
          <w:lang w:val="en-US"/>
        </w:rPr>
        <w:t xml:space="preserve">            // Assert</w:t>
      </w:r>
    </w:p>
    <w:p w14:paraId="5FA41435"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34A827F8" w14:textId="77777777" w:rsidR="00CC62B1" w:rsidRPr="00CC62B1" w:rsidRDefault="00CC62B1" w:rsidP="00CC62B1">
      <w:pPr>
        <w:rPr>
          <w:sz w:val="20"/>
          <w:szCs w:val="20"/>
          <w:lang w:val="en-US"/>
        </w:rPr>
      </w:pPr>
      <w:r w:rsidRPr="00CC62B1">
        <w:rPr>
          <w:sz w:val="20"/>
          <w:szCs w:val="20"/>
          <w:lang w:val="en-US"/>
        </w:rPr>
        <w:t xml:space="preserve">        }</w:t>
      </w:r>
    </w:p>
    <w:p w14:paraId="32123275" w14:textId="77777777" w:rsidR="00CC62B1" w:rsidRPr="00CC62B1" w:rsidRDefault="00CC62B1" w:rsidP="00CC62B1">
      <w:pPr>
        <w:rPr>
          <w:sz w:val="20"/>
          <w:szCs w:val="20"/>
          <w:lang w:val="en-US"/>
        </w:rPr>
      </w:pPr>
      <w:r w:rsidRPr="00CC62B1">
        <w:rPr>
          <w:sz w:val="20"/>
          <w:szCs w:val="20"/>
          <w:lang w:val="en-US"/>
        </w:rPr>
        <w:t xml:space="preserve">        </w:t>
      </w:r>
    </w:p>
    <w:p w14:paraId="7F26726A" w14:textId="77777777" w:rsidR="00CC62B1" w:rsidRPr="00CC62B1" w:rsidRDefault="00CC62B1" w:rsidP="00CC62B1">
      <w:pPr>
        <w:rPr>
          <w:sz w:val="20"/>
          <w:szCs w:val="20"/>
          <w:lang w:val="en-US"/>
        </w:rPr>
      </w:pPr>
      <w:r w:rsidRPr="00CC62B1">
        <w:rPr>
          <w:sz w:val="20"/>
          <w:szCs w:val="20"/>
          <w:lang w:val="en-US"/>
        </w:rPr>
        <w:t xml:space="preserve">        [TestMethod]</w:t>
      </w:r>
    </w:p>
    <w:p w14:paraId="01004A64" w14:textId="77777777" w:rsidR="00CC62B1" w:rsidRPr="00CC62B1" w:rsidRDefault="00CC62B1" w:rsidP="00CC62B1">
      <w:pPr>
        <w:rPr>
          <w:sz w:val="20"/>
          <w:szCs w:val="20"/>
          <w:lang w:val="en-US"/>
        </w:rPr>
      </w:pPr>
      <w:r w:rsidRPr="00CC62B1">
        <w:rPr>
          <w:sz w:val="20"/>
          <w:szCs w:val="20"/>
          <w:lang w:val="en-US"/>
        </w:rPr>
        <w:t xml:space="preserve">        public void GeneralProperties_Website_ShouldBeUpdatedCorrectlyOnRaisedEventProjectClosed()</w:t>
      </w:r>
    </w:p>
    <w:p w14:paraId="033297CD" w14:textId="77777777" w:rsidR="00CC62B1" w:rsidRPr="00CC62B1" w:rsidRDefault="00CC62B1" w:rsidP="00CC62B1">
      <w:pPr>
        <w:rPr>
          <w:sz w:val="20"/>
          <w:szCs w:val="20"/>
          <w:lang w:val="en-US"/>
        </w:rPr>
      </w:pPr>
      <w:r w:rsidRPr="00CC62B1">
        <w:rPr>
          <w:sz w:val="20"/>
          <w:szCs w:val="20"/>
          <w:lang w:val="en-US"/>
        </w:rPr>
        <w:t xml:space="preserve">        {</w:t>
      </w:r>
    </w:p>
    <w:p w14:paraId="46F6532A" w14:textId="77777777" w:rsidR="00CC62B1" w:rsidRPr="00CC62B1" w:rsidRDefault="00CC62B1" w:rsidP="00CC62B1">
      <w:pPr>
        <w:rPr>
          <w:sz w:val="20"/>
          <w:szCs w:val="20"/>
          <w:lang w:val="en-US"/>
        </w:rPr>
      </w:pPr>
      <w:r w:rsidRPr="00CC62B1">
        <w:rPr>
          <w:sz w:val="20"/>
          <w:szCs w:val="20"/>
          <w:lang w:val="en-US"/>
        </w:rPr>
        <w:t xml:space="preserve">            // Arrange</w:t>
      </w:r>
    </w:p>
    <w:p w14:paraId="72E1405E"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466F3A07"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Website {AFA25A76-C612-4E64-9A28-C384235C50DC}"</w:t>
      </w:r>
    </w:p>
    <w:p w14:paraId="3411FD54" w14:textId="77777777" w:rsidR="00CC62B1" w:rsidRPr="00CC62B1" w:rsidRDefault="00CC62B1" w:rsidP="00CC62B1">
      <w:pPr>
        <w:rPr>
          <w:sz w:val="20"/>
          <w:szCs w:val="20"/>
          <w:lang w:val="en-US"/>
        </w:rPr>
      </w:pPr>
      <w:r w:rsidRPr="00CC62B1">
        <w:rPr>
          <w:sz w:val="20"/>
          <w:szCs w:val="20"/>
          <w:lang w:val="en-US"/>
        </w:rPr>
        <w:t xml:space="preserve">            generalInstallerPropertiesStorage.Website = expectedInstallerPropertyValue;</w:t>
      </w:r>
    </w:p>
    <w:p w14:paraId="313050BD" w14:textId="77777777" w:rsidR="00CC62B1" w:rsidRPr="00CC62B1" w:rsidRDefault="00CC62B1" w:rsidP="00CC62B1">
      <w:pPr>
        <w:rPr>
          <w:sz w:val="20"/>
          <w:szCs w:val="20"/>
          <w:lang w:val="en-US"/>
        </w:rPr>
      </w:pPr>
    </w:p>
    <w:p w14:paraId="2596389B" w14:textId="77777777" w:rsidR="00CC62B1" w:rsidRPr="00CC62B1" w:rsidRDefault="00CC62B1" w:rsidP="00CC62B1">
      <w:pPr>
        <w:rPr>
          <w:sz w:val="20"/>
          <w:szCs w:val="20"/>
          <w:lang w:val="en-US"/>
        </w:rPr>
      </w:pPr>
      <w:r w:rsidRPr="00CC62B1">
        <w:rPr>
          <w:sz w:val="20"/>
          <w:szCs w:val="20"/>
          <w:lang w:val="en-US"/>
        </w:rPr>
        <w:t xml:space="preserve">            // Act</w:t>
      </w:r>
    </w:p>
    <w:p w14:paraId="0F0652E6" w14:textId="77777777" w:rsidR="00CC62B1" w:rsidRPr="00CC62B1" w:rsidRDefault="00CC62B1" w:rsidP="00CC62B1">
      <w:pPr>
        <w:rPr>
          <w:sz w:val="20"/>
          <w:szCs w:val="20"/>
          <w:lang w:val="en-US"/>
        </w:rPr>
      </w:pPr>
      <w:r w:rsidRPr="00CC62B1">
        <w:rPr>
          <w:sz w:val="20"/>
          <w:szCs w:val="20"/>
          <w:lang w:val="en-US"/>
        </w:rPr>
        <w:t xml:space="preserve">            _ea.GetEvent&lt;ProjectClosed&gt;().Publish(new CommonEventDetails("{7CF58DE0-09D9-4C72-BE83-042A895F49B6}"));</w:t>
      </w:r>
    </w:p>
    <w:p w14:paraId="00A70B10"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23601F8F"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Website;</w:t>
      </w:r>
    </w:p>
    <w:p w14:paraId="39A77403" w14:textId="77777777" w:rsidR="00CC62B1" w:rsidRPr="00CC62B1" w:rsidRDefault="00CC62B1" w:rsidP="00CC62B1">
      <w:pPr>
        <w:rPr>
          <w:sz w:val="20"/>
          <w:szCs w:val="20"/>
          <w:lang w:val="en-US"/>
        </w:rPr>
      </w:pPr>
      <w:r w:rsidRPr="00CC62B1">
        <w:rPr>
          <w:sz w:val="20"/>
          <w:szCs w:val="20"/>
          <w:lang w:val="en-US"/>
        </w:rPr>
        <w:t xml:space="preserve">            </w:t>
      </w:r>
    </w:p>
    <w:p w14:paraId="681A6BDE" w14:textId="77777777" w:rsidR="00CC62B1" w:rsidRPr="00CC62B1" w:rsidRDefault="00CC62B1" w:rsidP="00CC62B1">
      <w:pPr>
        <w:rPr>
          <w:sz w:val="20"/>
          <w:szCs w:val="20"/>
          <w:lang w:val="en-US"/>
        </w:rPr>
      </w:pPr>
    </w:p>
    <w:p w14:paraId="58A924D3" w14:textId="77777777" w:rsidR="00CC62B1" w:rsidRPr="00CC62B1" w:rsidRDefault="00CC62B1" w:rsidP="00CC62B1">
      <w:pPr>
        <w:rPr>
          <w:sz w:val="20"/>
          <w:szCs w:val="20"/>
          <w:lang w:val="en-US"/>
        </w:rPr>
      </w:pPr>
      <w:r w:rsidRPr="00CC62B1">
        <w:rPr>
          <w:sz w:val="20"/>
          <w:szCs w:val="20"/>
          <w:lang w:val="en-US"/>
        </w:rPr>
        <w:t xml:space="preserve">            // Assert</w:t>
      </w:r>
    </w:p>
    <w:p w14:paraId="6BF6922F"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6D53059D" w14:textId="77777777" w:rsidR="00CC62B1" w:rsidRPr="00CC62B1" w:rsidRDefault="00CC62B1" w:rsidP="00CC62B1">
      <w:pPr>
        <w:rPr>
          <w:sz w:val="20"/>
          <w:szCs w:val="20"/>
          <w:lang w:val="en-US"/>
        </w:rPr>
      </w:pPr>
      <w:r w:rsidRPr="00CC62B1">
        <w:rPr>
          <w:sz w:val="20"/>
          <w:szCs w:val="20"/>
          <w:lang w:val="en-US"/>
        </w:rPr>
        <w:t xml:space="preserve">        }</w:t>
      </w:r>
    </w:p>
    <w:p w14:paraId="250B51A5" w14:textId="77777777" w:rsidR="00CC62B1" w:rsidRPr="00CC62B1" w:rsidRDefault="00CC62B1" w:rsidP="00CC62B1">
      <w:pPr>
        <w:rPr>
          <w:sz w:val="20"/>
          <w:szCs w:val="20"/>
          <w:lang w:val="en-US"/>
        </w:rPr>
      </w:pPr>
      <w:r w:rsidRPr="00CC62B1">
        <w:rPr>
          <w:sz w:val="20"/>
          <w:szCs w:val="20"/>
          <w:lang w:val="en-US"/>
        </w:rPr>
        <w:t xml:space="preserve">        </w:t>
      </w:r>
    </w:p>
    <w:p w14:paraId="3E47F94A" w14:textId="77777777" w:rsidR="00CC62B1" w:rsidRPr="00CC62B1" w:rsidRDefault="00CC62B1" w:rsidP="00CC62B1">
      <w:pPr>
        <w:rPr>
          <w:sz w:val="20"/>
          <w:szCs w:val="20"/>
          <w:lang w:val="en-US"/>
        </w:rPr>
      </w:pPr>
      <w:r w:rsidRPr="00CC62B1">
        <w:rPr>
          <w:sz w:val="20"/>
          <w:szCs w:val="20"/>
          <w:lang w:val="en-US"/>
        </w:rPr>
        <w:t xml:space="preserve">        [TestMethod]</w:t>
      </w:r>
    </w:p>
    <w:p w14:paraId="6A335742" w14:textId="77777777" w:rsidR="00CC62B1" w:rsidRPr="00CC62B1" w:rsidRDefault="00CC62B1" w:rsidP="00CC62B1">
      <w:pPr>
        <w:rPr>
          <w:sz w:val="20"/>
          <w:szCs w:val="20"/>
          <w:lang w:val="en-US"/>
        </w:rPr>
      </w:pPr>
      <w:r w:rsidRPr="00CC62B1">
        <w:rPr>
          <w:sz w:val="20"/>
          <w:szCs w:val="20"/>
          <w:lang w:val="en-US"/>
        </w:rPr>
        <w:t xml:space="preserve">        public void GeneralProperties_ImageFile_ShouldBeUpdatedCorrectlyOnRaisedEventProjectClosed()</w:t>
      </w:r>
    </w:p>
    <w:p w14:paraId="4EA774D7" w14:textId="77777777" w:rsidR="00CC62B1" w:rsidRPr="00CC62B1" w:rsidRDefault="00CC62B1" w:rsidP="00CC62B1">
      <w:pPr>
        <w:rPr>
          <w:sz w:val="20"/>
          <w:szCs w:val="20"/>
          <w:lang w:val="en-US"/>
        </w:rPr>
      </w:pPr>
      <w:r w:rsidRPr="00CC62B1">
        <w:rPr>
          <w:sz w:val="20"/>
          <w:szCs w:val="20"/>
          <w:lang w:val="en-US"/>
        </w:rPr>
        <w:t xml:space="preserve">        {</w:t>
      </w:r>
    </w:p>
    <w:p w14:paraId="093A2B3C" w14:textId="77777777" w:rsidR="00CC62B1" w:rsidRPr="00CC62B1" w:rsidRDefault="00CC62B1" w:rsidP="00CC62B1">
      <w:pPr>
        <w:rPr>
          <w:sz w:val="20"/>
          <w:szCs w:val="20"/>
          <w:lang w:val="en-US"/>
        </w:rPr>
      </w:pPr>
      <w:r w:rsidRPr="00CC62B1">
        <w:rPr>
          <w:sz w:val="20"/>
          <w:szCs w:val="20"/>
          <w:lang w:val="en-US"/>
        </w:rPr>
        <w:t xml:space="preserve">            // Arrange</w:t>
      </w:r>
    </w:p>
    <w:p w14:paraId="17994915"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6E956B84"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ImageFile {9235B29B-9C48-4611-8A38-8518A5B0D20A}"</w:t>
      </w:r>
    </w:p>
    <w:p w14:paraId="754A8C54" w14:textId="77777777" w:rsidR="00CC62B1" w:rsidRPr="00CC62B1" w:rsidRDefault="00CC62B1" w:rsidP="00CC62B1">
      <w:pPr>
        <w:rPr>
          <w:sz w:val="20"/>
          <w:szCs w:val="20"/>
          <w:lang w:val="en-US"/>
        </w:rPr>
      </w:pPr>
      <w:r w:rsidRPr="00CC62B1">
        <w:rPr>
          <w:sz w:val="20"/>
          <w:szCs w:val="20"/>
          <w:lang w:val="en-US"/>
        </w:rPr>
        <w:t xml:space="preserve">            generalInstallerPropertiesStorage.ImageFile = expectedInstallerPropertyValue;</w:t>
      </w:r>
    </w:p>
    <w:p w14:paraId="47F66994" w14:textId="77777777" w:rsidR="00CC62B1" w:rsidRPr="00CC62B1" w:rsidRDefault="00CC62B1" w:rsidP="00CC62B1">
      <w:pPr>
        <w:rPr>
          <w:sz w:val="20"/>
          <w:szCs w:val="20"/>
          <w:lang w:val="en-US"/>
        </w:rPr>
      </w:pPr>
    </w:p>
    <w:p w14:paraId="533D1E5E" w14:textId="77777777" w:rsidR="00CC62B1" w:rsidRPr="00CC62B1" w:rsidRDefault="00CC62B1" w:rsidP="00CC62B1">
      <w:pPr>
        <w:rPr>
          <w:sz w:val="20"/>
          <w:szCs w:val="20"/>
          <w:lang w:val="en-US"/>
        </w:rPr>
      </w:pPr>
      <w:r w:rsidRPr="00CC62B1">
        <w:rPr>
          <w:sz w:val="20"/>
          <w:szCs w:val="20"/>
          <w:lang w:val="en-US"/>
        </w:rPr>
        <w:t xml:space="preserve">            // Act</w:t>
      </w:r>
    </w:p>
    <w:p w14:paraId="6AC2E08D" w14:textId="77777777" w:rsidR="00CC62B1" w:rsidRPr="00CC62B1" w:rsidRDefault="00CC62B1" w:rsidP="00CC62B1">
      <w:pPr>
        <w:rPr>
          <w:sz w:val="20"/>
          <w:szCs w:val="20"/>
          <w:lang w:val="en-US"/>
        </w:rPr>
      </w:pPr>
      <w:r w:rsidRPr="00CC62B1">
        <w:rPr>
          <w:sz w:val="20"/>
          <w:szCs w:val="20"/>
          <w:lang w:val="en-US"/>
        </w:rPr>
        <w:t xml:space="preserve">            _ea.GetEvent&lt;ProjectClosed&gt;().Publish(new CommonEventDetails("{9011C4E3-26FA-415F-943C-9B29BC289D6C}"));</w:t>
      </w:r>
    </w:p>
    <w:p w14:paraId="512D6A59"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5655AC1A"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ImageFile;</w:t>
      </w:r>
    </w:p>
    <w:p w14:paraId="2FB83E22" w14:textId="77777777" w:rsidR="00CC62B1" w:rsidRPr="00CC62B1" w:rsidRDefault="00CC62B1" w:rsidP="00CC62B1">
      <w:pPr>
        <w:rPr>
          <w:sz w:val="20"/>
          <w:szCs w:val="20"/>
          <w:lang w:val="en-US"/>
        </w:rPr>
      </w:pPr>
      <w:r w:rsidRPr="00CC62B1">
        <w:rPr>
          <w:sz w:val="20"/>
          <w:szCs w:val="20"/>
          <w:lang w:val="en-US"/>
        </w:rPr>
        <w:t xml:space="preserve">            </w:t>
      </w:r>
    </w:p>
    <w:p w14:paraId="4A346C47" w14:textId="77777777" w:rsidR="00CC62B1" w:rsidRPr="00CC62B1" w:rsidRDefault="00CC62B1" w:rsidP="00CC62B1">
      <w:pPr>
        <w:rPr>
          <w:sz w:val="20"/>
          <w:szCs w:val="20"/>
          <w:lang w:val="en-US"/>
        </w:rPr>
      </w:pPr>
    </w:p>
    <w:p w14:paraId="582AB609" w14:textId="77777777" w:rsidR="00CC62B1" w:rsidRPr="00CC62B1" w:rsidRDefault="00CC62B1" w:rsidP="00CC62B1">
      <w:pPr>
        <w:rPr>
          <w:sz w:val="20"/>
          <w:szCs w:val="20"/>
          <w:lang w:val="en-US"/>
        </w:rPr>
      </w:pPr>
      <w:r w:rsidRPr="00CC62B1">
        <w:rPr>
          <w:sz w:val="20"/>
          <w:szCs w:val="20"/>
          <w:lang w:val="en-US"/>
        </w:rPr>
        <w:t xml:space="preserve">            // Assert</w:t>
      </w:r>
    </w:p>
    <w:p w14:paraId="799653BA"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17170C52" w14:textId="77777777" w:rsidR="00CC62B1" w:rsidRPr="00CC62B1" w:rsidRDefault="00CC62B1" w:rsidP="00CC62B1">
      <w:pPr>
        <w:rPr>
          <w:sz w:val="20"/>
          <w:szCs w:val="20"/>
          <w:lang w:val="en-US"/>
        </w:rPr>
      </w:pPr>
      <w:r w:rsidRPr="00CC62B1">
        <w:rPr>
          <w:sz w:val="20"/>
          <w:szCs w:val="20"/>
          <w:lang w:val="en-US"/>
        </w:rPr>
        <w:t xml:space="preserve">        }</w:t>
      </w:r>
    </w:p>
    <w:p w14:paraId="6A40621B" w14:textId="77777777" w:rsidR="00CC62B1" w:rsidRPr="00CC62B1" w:rsidRDefault="00CC62B1" w:rsidP="00CC62B1">
      <w:pPr>
        <w:rPr>
          <w:sz w:val="20"/>
          <w:szCs w:val="20"/>
          <w:lang w:val="en-US"/>
        </w:rPr>
      </w:pPr>
      <w:r w:rsidRPr="00CC62B1">
        <w:rPr>
          <w:sz w:val="20"/>
          <w:szCs w:val="20"/>
          <w:lang w:val="en-US"/>
        </w:rPr>
        <w:t xml:space="preserve">        </w:t>
      </w:r>
    </w:p>
    <w:p w14:paraId="4300881D" w14:textId="77777777" w:rsidR="00CC62B1" w:rsidRPr="00CC62B1" w:rsidRDefault="00CC62B1" w:rsidP="00CC62B1">
      <w:pPr>
        <w:rPr>
          <w:sz w:val="20"/>
          <w:szCs w:val="20"/>
          <w:lang w:val="en-US"/>
        </w:rPr>
      </w:pPr>
      <w:r w:rsidRPr="00CC62B1">
        <w:rPr>
          <w:sz w:val="20"/>
          <w:szCs w:val="20"/>
          <w:lang w:val="en-US"/>
        </w:rPr>
        <w:t xml:space="preserve">        // section 3</w:t>
      </w:r>
    </w:p>
    <w:p w14:paraId="0672A65E"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776511DA" w14:textId="77777777" w:rsidR="00CC62B1" w:rsidRPr="00CC62B1" w:rsidRDefault="00CC62B1" w:rsidP="00CC62B1">
      <w:pPr>
        <w:rPr>
          <w:sz w:val="20"/>
          <w:szCs w:val="20"/>
          <w:lang w:val="en-US"/>
        </w:rPr>
      </w:pPr>
      <w:r w:rsidRPr="00CC62B1">
        <w:rPr>
          <w:sz w:val="20"/>
          <w:szCs w:val="20"/>
          <w:lang w:val="en-US"/>
        </w:rPr>
        <w:t xml:space="preserve">        [TestMethod]</w:t>
      </w:r>
    </w:p>
    <w:p w14:paraId="7B6AD0C0" w14:textId="77777777" w:rsidR="00CC62B1" w:rsidRPr="00CC62B1" w:rsidRDefault="00CC62B1" w:rsidP="00CC62B1">
      <w:pPr>
        <w:rPr>
          <w:sz w:val="20"/>
          <w:szCs w:val="20"/>
          <w:lang w:val="en-US"/>
        </w:rPr>
      </w:pPr>
      <w:r w:rsidRPr="00CC62B1">
        <w:rPr>
          <w:sz w:val="20"/>
          <w:szCs w:val="20"/>
          <w:lang w:val="en-US"/>
        </w:rPr>
        <w:t xml:space="preserve">        public void GeneralProperties_ProductCode_ShouldBeUpdatedCorrectlyOnRaisedEventProjectOpened()</w:t>
      </w:r>
    </w:p>
    <w:p w14:paraId="4BD75FFE" w14:textId="77777777" w:rsidR="00CC62B1" w:rsidRPr="00CC62B1" w:rsidRDefault="00CC62B1" w:rsidP="00CC62B1">
      <w:pPr>
        <w:rPr>
          <w:sz w:val="20"/>
          <w:szCs w:val="20"/>
          <w:lang w:val="en-US"/>
        </w:rPr>
      </w:pPr>
      <w:r w:rsidRPr="00CC62B1">
        <w:rPr>
          <w:sz w:val="20"/>
          <w:szCs w:val="20"/>
          <w:lang w:val="en-US"/>
        </w:rPr>
        <w:t xml:space="preserve">        {</w:t>
      </w:r>
    </w:p>
    <w:p w14:paraId="208A720F" w14:textId="77777777" w:rsidR="00CC62B1" w:rsidRPr="00CC62B1" w:rsidRDefault="00CC62B1" w:rsidP="00CC62B1">
      <w:pPr>
        <w:rPr>
          <w:sz w:val="20"/>
          <w:szCs w:val="20"/>
          <w:lang w:val="en-US"/>
        </w:rPr>
      </w:pPr>
      <w:r w:rsidRPr="00CC62B1">
        <w:rPr>
          <w:sz w:val="20"/>
          <w:szCs w:val="20"/>
          <w:lang w:val="en-US"/>
        </w:rPr>
        <w:t xml:space="preserve">            // Arrange</w:t>
      </w:r>
    </w:p>
    <w:p w14:paraId="7A467AAB"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7CDCEE6C" w14:textId="77777777" w:rsidR="00CC62B1" w:rsidRPr="00CC62B1" w:rsidRDefault="00CC62B1" w:rsidP="00CC62B1">
      <w:pPr>
        <w:rPr>
          <w:sz w:val="20"/>
          <w:szCs w:val="20"/>
          <w:lang w:val="en-US"/>
        </w:rPr>
      </w:pPr>
      <w:r w:rsidRPr="00CC62B1">
        <w:rPr>
          <w:sz w:val="20"/>
          <w:szCs w:val="20"/>
          <w:lang w:val="en-US"/>
        </w:rPr>
        <w:t xml:space="preserve">            var expectedInstallerProductCode = "{143C7CFC-0D35-4F31-BB0B-33D7B8E2AC58}"</w:t>
      </w:r>
    </w:p>
    <w:p w14:paraId="42B3B2A0" w14:textId="77777777" w:rsidR="00CC62B1" w:rsidRPr="00CC62B1" w:rsidRDefault="00CC62B1" w:rsidP="00CC62B1">
      <w:pPr>
        <w:rPr>
          <w:sz w:val="20"/>
          <w:szCs w:val="20"/>
          <w:lang w:val="en-US"/>
        </w:rPr>
      </w:pPr>
      <w:r w:rsidRPr="00CC62B1">
        <w:rPr>
          <w:sz w:val="20"/>
          <w:szCs w:val="20"/>
          <w:lang w:val="en-US"/>
        </w:rPr>
        <w:t xml:space="preserve">            generalInstallerPropertiesStorage.ProductCode = new Guid(expectedInstallerProductCode);</w:t>
      </w:r>
    </w:p>
    <w:p w14:paraId="02D874AD" w14:textId="77777777" w:rsidR="00CC62B1" w:rsidRPr="00CC62B1" w:rsidRDefault="00CC62B1" w:rsidP="00CC62B1">
      <w:pPr>
        <w:rPr>
          <w:sz w:val="20"/>
          <w:szCs w:val="20"/>
          <w:lang w:val="en-US"/>
        </w:rPr>
      </w:pPr>
    </w:p>
    <w:p w14:paraId="4500CE70" w14:textId="77777777" w:rsidR="00CC62B1" w:rsidRPr="00CC62B1" w:rsidRDefault="00CC62B1" w:rsidP="00CC62B1">
      <w:pPr>
        <w:rPr>
          <w:sz w:val="20"/>
          <w:szCs w:val="20"/>
          <w:lang w:val="en-US"/>
        </w:rPr>
      </w:pPr>
      <w:r w:rsidRPr="00CC62B1">
        <w:rPr>
          <w:sz w:val="20"/>
          <w:szCs w:val="20"/>
          <w:lang w:val="en-US"/>
        </w:rPr>
        <w:t xml:space="preserve">            // Act</w:t>
      </w:r>
    </w:p>
    <w:p w14:paraId="4AFC845E" w14:textId="77777777" w:rsidR="00CC62B1" w:rsidRPr="00CC62B1" w:rsidRDefault="00CC62B1" w:rsidP="00CC62B1">
      <w:pPr>
        <w:rPr>
          <w:sz w:val="20"/>
          <w:szCs w:val="20"/>
          <w:lang w:val="en-US"/>
        </w:rPr>
      </w:pPr>
      <w:r w:rsidRPr="00CC62B1">
        <w:rPr>
          <w:sz w:val="20"/>
          <w:szCs w:val="20"/>
          <w:lang w:val="en-US"/>
        </w:rPr>
        <w:t xml:space="preserve">            _ea.GetEvent&lt;ProjectOpened&gt;().Publish(new CommonEventDetails("{C63F908D-FB6F-43CC-A50E-C6B7614B8FC6}"));</w:t>
      </w:r>
    </w:p>
    <w:p w14:paraId="546EE749"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3DABACE4" w14:textId="77777777" w:rsidR="00CC62B1" w:rsidRPr="00CC62B1" w:rsidRDefault="00CC62B1" w:rsidP="00CC62B1">
      <w:pPr>
        <w:rPr>
          <w:sz w:val="20"/>
          <w:szCs w:val="20"/>
          <w:lang w:val="en-US"/>
        </w:rPr>
      </w:pPr>
      <w:r w:rsidRPr="00CC62B1">
        <w:rPr>
          <w:sz w:val="20"/>
          <w:szCs w:val="20"/>
          <w:lang w:val="en-US"/>
        </w:rPr>
        <w:t xml:space="preserve">            var actualValueOfInstallerProductCode = installerPropertiesReader.Read(generalInstallerPropertiesStorage).ProductCode;</w:t>
      </w:r>
    </w:p>
    <w:p w14:paraId="7E148AB4" w14:textId="77777777" w:rsidR="00CC62B1" w:rsidRPr="00CC62B1" w:rsidRDefault="00CC62B1" w:rsidP="00CC62B1">
      <w:pPr>
        <w:rPr>
          <w:sz w:val="20"/>
          <w:szCs w:val="20"/>
          <w:lang w:val="en-US"/>
        </w:rPr>
      </w:pPr>
      <w:r w:rsidRPr="00CC62B1">
        <w:rPr>
          <w:sz w:val="20"/>
          <w:szCs w:val="20"/>
          <w:lang w:val="en-US"/>
        </w:rPr>
        <w:t xml:space="preserve">            </w:t>
      </w:r>
    </w:p>
    <w:p w14:paraId="751A2076" w14:textId="77777777" w:rsidR="00CC62B1" w:rsidRPr="00CC62B1" w:rsidRDefault="00CC62B1" w:rsidP="00CC62B1">
      <w:pPr>
        <w:rPr>
          <w:sz w:val="20"/>
          <w:szCs w:val="20"/>
          <w:lang w:val="en-US"/>
        </w:rPr>
      </w:pPr>
    </w:p>
    <w:p w14:paraId="065C3F7D" w14:textId="77777777" w:rsidR="00CC62B1" w:rsidRPr="00CC62B1" w:rsidRDefault="00CC62B1" w:rsidP="00CC62B1">
      <w:pPr>
        <w:rPr>
          <w:sz w:val="20"/>
          <w:szCs w:val="20"/>
          <w:lang w:val="en-US"/>
        </w:rPr>
      </w:pPr>
      <w:r w:rsidRPr="00CC62B1">
        <w:rPr>
          <w:sz w:val="20"/>
          <w:szCs w:val="20"/>
          <w:lang w:val="en-US"/>
        </w:rPr>
        <w:t xml:space="preserve">            // Assert</w:t>
      </w:r>
    </w:p>
    <w:p w14:paraId="1BFC5230" w14:textId="77777777" w:rsidR="00CC62B1" w:rsidRPr="00CC62B1" w:rsidRDefault="00CC62B1" w:rsidP="00CC62B1">
      <w:pPr>
        <w:rPr>
          <w:sz w:val="20"/>
          <w:szCs w:val="20"/>
          <w:lang w:val="en-US"/>
        </w:rPr>
      </w:pPr>
      <w:r w:rsidRPr="00CC62B1">
        <w:rPr>
          <w:sz w:val="20"/>
          <w:szCs w:val="20"/>
          <w:lang w:val="en-US"/>
        </w:rPr>
        <w:t xml:space="preserve">            Assert.AreEqual(expectedInstallerProductCode, actualValueOfInstallerProductCode);</w:t>
      </w:r>
    </w:p>
    <w:p w14:paraId="39E9C29F" w14:textId="77777777" w:rsidR="00CC62B1" w:rsidRPr="00CC62B1" w:rsidRDefault="00CC62B1" w:rsidP="00CC62B1">
      <w:pPr>
        <w:rPr>
          <w:sz w:val="20"/>
          <w:szCs w:val="20"/>
          <w:lang w:val="en-US"/>
        </w:rPr>
      </w:pPr>
      <w:r w:rsidRPr="00CC62B1">
        <w:rPr>
          <w:sz w:val="20"/>
          <w:szCs w:val="20"/>
          <w:lang w:val="en-US"/>
        </w:rPr>
        <w:t xml:space="preserve">        }</w:t>
      </w:r>
    </w:p>
    <w:p w14:paraId="57DC16AA" w14:textId="77777777" w:rsidR="00CC62B1" w:rsidRPr="00CC62B1" w:rsidRDefault="00CC62B1" w:rsidP="00CC62B1">
      <w:pPr>
        <w:rPr>
          <w:sz w:val="20"/>
          <w:szCs w:val="20"/>
          <w:lang w:val="en-US"/>
        </w:rPr>
      </w:pPr>
      <w:r w:rsidRPr="00CC62B1">
        <w:rPr>
          <w:sz w:val="20"/>
          <w:szCs w:val="20"/>
          <w:lang w:val="en-US"/>
        </w:rPr>
        <w:t xml:space="preserve">        </w:t>
      </w:r>
    </w:p>
    <w:p w14:paraId="315E6DD9" w14:textId="77777777" w:rsidR="00CC62B1" w:rsidRPr="00CC62B1" w:rsidRDefault="00CC62B1" w:rsidP="00CC62B1">
      <w:pPr>
        <w:rPr>
          <w:sz w:val="20"/>
          <w:szCs w:val="20"/>
          <w:lang w:val="en-US"/>
        </w:rPr>
      </w:pPr>
      <w:r w:rsidRPr="00CC62B1">
        <w:rPr>
          <w:sz w:val="20"/>
          <w:szCs w:val="20"/>
          <w:lang w:val="en-US"/>
        </w:rPr>
        <w:t xml:space="preserve">        [TestMethod]</w:t>
      </w:r>
    </w:p>
    <w:p w14:paraId="0EA8DB80" w14:textId="77777777" w:rsidR="00CC62B1" w:rsidRPr="00CC62B1" w:rsidRDefault="00CC62B1" w:rsidP="00CC62B1">
      <w:pPr>
        <w:rPr>
          <w:sz w:val="20"/>
          <w:szCs w:val="20"/>
          <w:lang w:val="en-US"/>
        </w:rPr>
      </w:pPr>
      <w:r w:rsidRPr="00CC62B1">
        <w:rPr>
          <w:sz w:val="20"/>
          <w:szCs w:val="20"/>
          <w:lang w:val="en-US"/>
        </w:rPr>
        <w:t xml:space="preserve">        public void GeneralProperties_UpgradeCode_ShouldBeUpdatedCorrectlyOnRaisedEventProjectOpened()</w:t>
      </w:r>
    </w:p>
    <w:p w14:paraId="7EF983C7" w14:textId="77777777" w:rsidR="00CC62B1" w:rsidRPr="00CC62B1" w:rsidRDefault="00CC62B1" w:rsidP="00CC62B1">
      <w:pPr>
        <w:rPr>
          <w:sz w:val="20"/>
          <w:szCs w:val="20"/>
          <w:lang w:val="en-US"/>
        </w:rPr>
      </w:pPr>
      <w:r w:rsidRPr="00CC62B1">
        <w:rPr>
          <w:sz w:val="20"/>
          <w:szCs w:val="20"/>
          <w:lang w:val="en-US"/>
        </w:rPr>
        <w:t xml:space="preserve">        {</w:t>
      </w:r>
    </w:p>
    <w:p w14:paraId="45417808" w14:textId="77777777" w:rsidR="00CC62B1" w:rsidRPr="00CC62B1" w:rsidRDefault="00CC62B1" w:rsidP="00CC62B1">
      <w:pPr>
        <w:rPr>
          <w:sz w:val="20"/>
          <w:szCs w:val="20"/>
          <w:lang w:val="en-US"/>
        </w:rPr>
      </w:pPr>
      <w:r w:rsidRPr="00CC62B1">
        <w:rPr>
          <w:sz w:val="20"/>
          <w:szCs w:val="20"/>
          <w:lang w:val="en-US"/>
        </w:rPr>
        <w:t xml:space="preserve">            // Arrange</w:t>
      </w:r>
    </w:p>
    <w:p w14:paraId="7BA6A5CA"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43334340" w14:textId="77777777" w:rsidR="00CC62B1" w:rsidRPr="00CC62B1" w:rsidRDefault="00CC62B1" w:rsidP="00CC62B1">
      <w:pPr>
        <w:rPr>
          <w:sz w:val="20"/>
          <w:szCs w:val="20"/>
          <w:lang w:val="en-US"/>
        </w:rPr>
      </w:pPr>
      <w:r w:rsidRPr="00CC62B1">
        <w:rPr>
          <w:sz w:val="20"/>
          <w:szCs w:val="20"/>
          <w:lang w:val="en-US"/>
        </w:rPr>
        <w:t xml:space="preserve">            var expectedInstallerUpgradeCode = "{652488A5-50B5-4BB7-88C6-D64B96C526B2}"</w:t>
      </w:r>
    </w:p>
    <w:p w14:paraId="20A7B44F" w14:textId="77777777" w:rsidR="00CC62B1" w:rsidRPr="00CC62B1" w:rsidRDefault="00CC62B1" w:rsidP="00CC62B1">
      <w:pPr>
        <w:rPr>
          <w:sz w:val="20"/>
          <w:szCs w:val="20"/>
          <w:lang w:val="en-US"/>
        </w:rPr>
      </w:pPr>
      <w:r w:rsidRPr="00CC62B1">
        <w:rPr>
          <w:sz w:val="20"/>
          <w:szCs w:val="20"/>
          <w:lang w:val="en-US"/>
        </w:rPr>
        <w:t xml:space="preserve">            generalInstallerPropertiesStorage.UpgradeCode = new Guid(expectedInstallerUpgradeCode);</w:t>
      </w:r>
    </w:p>
    <w:p w14:paraId="5CBD0E2B" w14:textId="77777777" w:rsidR="00CC62B1" w:rsidRPr="00CC62B1" w:rsidRDefault="00CC62B1" w:rsidP="00CC62B1">
      <w:pPr>
        <w:rPr>
          <w:sz w:val="20"/>
          <w:szCs w:val="20"/>
          <w:lang w:val="en-US"/>
        </w:rPr>
      </w:pPr>
    </w:p>
    <w:p w14:paraId="5BD56ECC" w14:textId="77777777" w:rsidR="00CC62B1" w:rsidRPr="00CC62B1" w:rsidRDefault="00CC62B1" w:rsidP="00CC62B1">
      <w:pPr>
        <w:rPr>
          <w:sz w:val="20"/>
          <w:szCs w:val="20"/>
          <w:lang w:val="en-US"/>
        </w:rPr>
      </w:pPr>
      <w:r w:rsidRPr="00CC62B1">
        <w:rPr>
          <w:sz w:val="20"/>
          <w:szCs w:val="20"/>
          <w:lang w:val="en-US"/>
        </w:rPr>
        <w:t xml:space="preserve">            // Act</w:t>
      </w:r>
    </w:p>
    <w:p w14:paraId="26086685" w14:textId="77777777" w:rsidR="00CC62B1" w:rsidRPr="00CC62B1" w:rsidRDefault="00CC62B1" w:rsidP="00CC62B1">
      <w:pPr>
        <w:rPr>
          <w:sz w:val="20"/>
          <w:szCs w:val="20"/>
          <w:lang w:val="en-US"/>
        </w:rPr>
      </w:pPr>
      <w:r w:rsidRPr="00CC62B1">
        <w:rPr>
          <w:sz w:val="20"/>
          <w:szCs w:val="20"/>
          <w:lang w:val="en-US"/>
        </w:rPr>
        <w:t xml:space="preserve">            _ea.GetEvent&lt;ProjectOpened&gt;().Publish(new CommonEventDetails("{C55A37BF-18E9-4CD1-90BA-05FE42CE22E3}"));</w:t>
      </w:r>
    </w:p>
    <w:p w14:paraId="2B51D110"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7CCE16FE" w14:textId="77777777" w:rsidR="00CC62B1" w:rsidRPr="00CC62B1" w:rsidRDefault="00CC62B1" w:rsidP="00CC62B1">
      <w:pPr>
        <w:rPr>
          <w:sz w:val="20"/>
          <w:szCs w:val="20"/>
          <w:lang w:val="en-US"/>
        </w:rPr>
      </w:pPr>
      <w:r w:rsidRPr="00CC62B1">
        <w:rPr>
          <w:sz w:val="20"/>
          <w:szCs w:val="20"/>
          <w:lang w:val="en-US"/>
        </w:rPr>
        <w:t xml:space="preserve">            var actualValueOfInstallerUpgradeCode = installerPropertiesReader.Read(generalInstallerPropertiesStorage).UpgradeCode;</w:t>
      </w:r>
    </w:p>
    <w:p w14:paraId="095519B8" w14:textId="77777777" w:rsidR="00CC62B1" w:rsidRPr="00CC62B1" w:rsidRDefault="00CC62B1" w:rsidP="00CC62B1">
      <w:pPr>
        <w:rPr>
          <w:sz w:val="20"/>
          <w:szCs w:val="20"/>
          <w:lang w:val="en-US"/>
        </w:rPr>
      </w:pPr>
      <w:r w:rsidRPr="00CC62B1">
        <w:rPr>
          <w:sz w:val="20"/>
          <w:szCs w:val="20"/>
          <w:lang w:val="en-US"/>
        </w:rPr>
        <w:t xml:space="preserve">            </w:t>
      </w:r>
    </w:p>
    <w:p w14:paraId="20C85CAC" w14:textId="77777777" w:rsidR="00CC62B1" w:rsidRPr="00CC62B1" w:rsidRDefault="00CC62B1" w:rsidP="00CC62B1">
      <w:pPr>
        <w:rPr>
          <w:sz w:val="20"/>
          <w:szCs w:val="20"/>
          <w:lang w:val="en-US"/>
        </w:rPr>
      </w:pPr>
    </w:p>
    <w:p w14:paraId="4197E822" w14:textId="77777777" w:rsidR="00CC62B1" w:rsidRPr="00CC62B1" w:rsidRDefault="00CC62B1" w:rsidP="00CC62B1">
      <w:pPr>
        <w:rPr>
          <w:sz w:val="20"/>
          <w:szCs w:val="20"/>
          <w:lang w:val="en-US"/>
        </w:rPr>
      </w:pPr>
      <w:r w:rsidRPr="00CC62B1">
        <w:rPr>
          <w:sz w:val="20"/>
          <w:szCs w:val="20"/>
          <w:lang w:val="en-US"/>
        </w:rPr>
        <w:t xml:space="preserve">            // Assert</w:t>
      </w:r>
    </w:p>
    <w:p w14:paraId="7BB13C49" w14:textId="77777777" w:rsidR="00CC62B1" w:rsidRPr="00CC62B1" w:rsidRDefault="00CC62B1" w:rsidP="00CC62B1">
      <w:pPr>
        <w:rPr>
          <w:sz w:val="20"/>
          <w:szCs w:val="20"/>
          <w:lang w:val="en-US"/>
        </w:rPr>
      </w:pPr>
      <w:r w:rsidRPr="00CC62B1">
        <w:rPr>
          <w:sz w:val="20"/>
          <w:szCs w:val="20"/>
          <w:lang w:val="en-US"/>
        </w:rPr>
        <w:t xml:space="preserve">            Assert.AreEqual(expectedInstallerUpgradeCode, actualValueOfInstallerUpgradeCode);</w:t>
      </w:r>
    </w:p>
    <w:p w14:paraId="5962B7DA" w14:textId="77777777" w:rsidR="00CC62B1" w:rsidRPr="00CC62B1" w:rsidRDefault="00CC62B1" w:rsidP="00CC62B1">
      <w:pPr>
        <w:rPr>
          <w:sz w:val="20"/>
          <w:szCs w:val="20"/>
          <w:lang w:val="en-US"/>
        </w:rPr>
      </w:pPr>
      <w:r w:rsidRPr="00CC62B1">
        <w:rPr>
          <w:sz w:val="20"/>
          <w:szCs w:val="20"/>
          <w:lang w:val="en-US"/>
        </w:rPr>
        <w:t xml:space="preserve">        }</w:t>
      </w:r>
    </w:p>
    <w:p w14:paraId="3B33FF6F" w14:textId="77777777" w:rsidR="00CC62B1" w:rsidRPr="00CC62B1" w:rsidRDefault="00CC62B1" w:rsidP="00CC62B1">
      <w:pPr>
        <w:rPr>
          <w:sz w:val="20"/>
          <w:szCs w:val="20"/>
          <w:lang w:val="en-US"/>
        </w:rPr>
      </w:pPr>
      <w:r w:rsidRPr="00CC62B1">
        <w:rPr>
          <w:sz w:val="20"/>
          <w:szCs w:val="20"/>
          <w:lang w:val="en-US"/>
        </w:rPr>
        <w:t xml:space="preserve">        </w:t>
      </w:r>
    </w:p>
    <w:p w14:paraId="54DB2BFA" w14:textId="77777777" w:rsidR="00CC62B1" w:rsidRPr="00CC62B1" w:rsidRDefault="00CC62B1" w:rsidP="00CC62B1">
      <w:pPr>
        <w:rPr>
          <w:sz w:val="20"/>
          <w:szCs w:val="20"/>
          <w:lang w:val="en-US"/>
        </w:rPr>
      </w:pPr>
      <w:r w:rsidRPr="00CC62B1">
        <w:rPr>
          <w:sz w:val="20"/>
          <w:szCs w:val="20"/>
          <w:lang w:val="en-US"/>
        </w:rPr>
        <w:t xml:space="preserve">        [TestMethod]</w:t>
      </w:r>
    </w:p>
    <w:p w14:paraId="7732E9D0" w14:textId="77777777" w:rsidR="00CC62B1" w:rsidRPr="00CC62B1" w:rsidRDefault="00CC62B1" w:rsidP="00CC62B1">
      <w:pPr>
        <w:rPr>
          <w:sz w:val="20"/>
          <w:szCs w:val="20"/>
          <w:lang w:val="en-US"/>
        </w:rPr>
      </w:pPr>
      <w:r w:rsidRPr="00CC62B1">
        <w:rPr>
          <w:sz w:val="20"/>
          <w:szCs w:val="20"/>
          <w:lang w:val="en-US"/>
        </w:rPr>
        <w:t xml:space="preserve">        public void GeneralProperties_PackageCode_ShouldBeUpdatedCorrectlyOnRaisedEventProjectOpened()</w:t>
      </w:r>
    </w:p>
    <w:p w14:paraId="7740C227" w14:textId="77777777" w:rsidR="00CC62B1" w:rsidRPr="00CC62B1" w:rsidRDefault="00CC62B1" w:rsidP="00CC62B1">
      <w:pPr>
        <w:rPr>
          <w:sz w:val="20"/>
          <w:szCs w:val="20"/>
          <w:lang w:val="en-US"/>
        </w:rPr>
      </w:pPr>
      <w:r w:rsidRPr="00CC62B1">
        <w:rPr>
          <w:sz w:val="20"/>
          <w:szCs w:val="20"/>
          <w:lang w:val="en-US"/>
        </w:rPr>
        <w:t xml:space="preserve">        {</w:t>
      </w:r>
    </w:p>
    <w:p w14:paraId="0A653A19" w14:textId="77777777" w:rsidR="00CC62B1" w:rsidRPr="00CC62B1" w:rsidRDefault="00CC62B1" w:rsidP="00CC62B1">
      <w:pPr>
        <w:rPr>
          <w:sz w:val="20"/>
          <w:szCs w:val="20"/>
          <w:lang w:val="en-US"/>
        </w:rPr>
      </w:pPr>
      <w:r w:rsidRPr="00CC62B1">
        <w:rPr>
          <w:sz w:val="20"/>
          <w:szCs w:val="20"/>
          <w:lang w:val="en-US"/>
        </w:rPr>
        <w:t xml:space="preserve">            // Arrange</w:t>
      </w:r>
    </w:p>
    <w:p w14:paraId="68728228"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0BF837C3" w14:textId="77777777" w:rsidR="00CC62B1" w:rsidRPr="00CC62B1" w:rsidRDefault="00CC62B1" w:rsidP="00CC62B1">
      <w:pPr>
        <w:rPr>
          <w:sz w:val="20"/>
          <w:szCs w:val="20"/>
          <w:lang w:val="en-US"/>
        </w:rPr>
      </w:pPr>
      <w:r w:rsidRPr="00CC62B1">
        <w:rPr>
          <w:sz w:val="20"/>
          <w:szCs w:val="20"/>
          <w:lang w:val="en-US"/>
        </w:rPr>
        <w:t xml:space="preserve">            var expectedInstallerPackageCode = "{25E06DFD-E4D4-49AB-A154-D4D79EDB0916}"</w:t>
      </w:r>
    </w:p>
    <w:p w14:paraId="4C7FF7A6" w14:textId="77777777" w:rsidR="00CC62B1" w:rsidRPr="00CC62B1" w:rsidRDefault="00CC62B1" w:rsidP="00CC62B1">
      <w:pPr>
        <w:rPr>
          <w:sz w:val="20"/>
          <w:szCs w:val="20"/>
          <w:lang w:val="en-US"/>
        </w:rPr>
      </w:pPr>
      <w:r w:rsidRPr="00CC62B1">
        <w:rPr>
          <w:sz w:val="20"/>
          <w:szCs w:val="20"/>
          <w:lang w:val="en-US"/>
        </w:rPr>
        <w:t xml:space="preserve">            generalInstallerPropertiesStorage.PackageCode = new Guid("expectedInstallerPackageCode");</w:t>
      </w:r>
    </w:p>
    <w:p w14:paraId="644C83E7" w14:textId="77777777" w:rsidR="00CC62B1" w:rsidRPr="00CC62B1" w:rsidRDefault="00CC62B1" w:rsidP="00CC62B1">
      <w:pPr>
        <w:rPr>
          <w:sz w:val="20"/>
          <w:szCs w:val="20"/>
          <w:lang w:val="en-US"/>
        </w:rPr>
      </w:pPr>
    </w:p>
    <w:p w14:paraId="666D24A2" w14:textId="77777777" w:rsidR="00CC62B1" w:rsidRPr="00CC62B1" w:rsidRDefault="00CC62B1" w:rsidP="00CC62B1">
      <w:pPr>
        <w:rPr>
          <w:sz w:val="20"/>
          <w:szCs w:val="20"/>
          <w:lang w:val="en-US"/>
        </w:rPr>
      </w:pPr>
      <w:r w:rsidRPr="00CC62B1">
        <w:rPr>
          <w:sz w:val="20"/>
          <w:szCs w:val="20"/>
          <w:lang w:val="en-US"/>
        </w:rPr>
        <w:t xml:space="preserve">            // Act</w:t>
      </w:r>
    </w:p>
    <w:p w14:paraId="04235464" w14:textId="77777777" w:rsidR="00CC62B1" w:rsidRPr="00CC62B1" w:rsidRDefault="00CC62B1" w:rsidP="00CC62B1">
      <w:pPr>
        <w:rPr>
          <w:sz w:val="20"/>
          <w:szCs w:val="20"/>
          <w:lang w:val="en-US"/>
        </w:rPr>
      </w:pPr>
      <w:r w:rsidRPr="00CC62B1">
        <w:rPr>
          <w:sz w:val="20"/>
          <w:szCs w:val="20"/>
          <w:lang w:val="en-US"/>
        </w:rPr>
        <w:t xml:space="preserve">            _ea.GetEvent&lt;ProjectOpened&gt;().Publish(new CommonEventDetails("{612F5DDF-924C-448D-A474-09E277FFDACC}"));</w:t>
      </w:r>
    </w:p>
    <w:p w14:paraId="5A692544"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0EC7909A" w14:textId="77777777" w:rsidR="00CC62B1" w:rsidRPr="00CC62B1" w:rsidRDefault="00CC62B1" w:rsidP="00CC62B1">
      <w:pPr>
        <w:rPr>
          <w:sz w:val="20"/>
          <w:szCs w:val="20"/>
          <w:lang w:val="en-US"/>
        </w:rPr>
      </w:pPr>
      <w:r w:rsidRPr="00CC62B1">
        <w:rPr>
          <w:sz w:val="20"/>
          <w:szCs w:val="20"/>
          <w:lang w:val="en-US"/>
        </w:rPr>
        <w:t xml:space="preserve">            var actualValueOfInstallerPackageCode = installerPropertiesReader.Read(generalInstallerPropertiesStorage).PackageCode;</w:t>
      </w:r>
    </w:p>
    <w:p w14:paraId="190310D4" w14:textId="77777777" w:rsidR="00CC62B1" w:rsidRPr="00CC62B1" w:rsidRDefault="00CC62B1" w:rsidP="00CC62B1">
      <w:pPr>
        <w:rPr>
          <w:sz w:val="20"/>
          <w:szCs w:val="20"/>
          <w:lang w:val="en-US"/>
        </w:rPr>
      </w:pPr>
      <w:r w:rsidRPr="00CC62B1">
        <w:rPr>
          <w:sz w:val="20"/>
          <w:szCs w:val="20"/>
          <w:lang w:val="en-US"/>
        </w:rPr>
        <w:t xml:space="preserve">            </w:t>
      </w:r>
    </w:p>
    <w:p w14:paraId="25A9674A" w14:textId="77777777" w:rsidR="00CC62B1" w:rsidRPr="00CC62B1" w:rsidRDefault="00CC62B1" w:rsidP="00CC62B1">
      <w:pPr>
        <w:rPr>
          <w:sz w:val="20"/>
          <w:szCs w:val="20"/>
          <w:lang w:val="en-US"/>
        </w:rPr>
      </w:pPr>
    </w:p>
    <w:p w14:paraId="6EEC464A" w14:textId="77777777" w:rsidR="00CC62B1" w:rsidRPr="00CC62B1" w:rsidRDefault="00CC62B1" w:rsidP="00CC62B1">
      <w:pPr>
        <w:rPr>
          <w:sz w:val="20"/>
          <w:szCs w:val="20"/>
          <w:lang w:val="en-US"/>
        </w:rPr>
      </w:pPr>
      <w:r w:rsidRPr="00CC62B1">
        <w:rPr>
          <w:sz w:val="20"/>
          <w:szCs w:val="20"/>
          <w:lang w:val="en-US"/>
        </w:rPr>
        <w:t xml:space="preserve">            // Assert</w:t>
      </w:r>
    </w:p>
    <w:p w14:paraId="79517EDD" w14:textId="77777777" w:rsidR="00CC62B1" w:rsidRPr="00CC62B1" w:rsidRDefault="00CC62B1" w:rsidP="00CC62B1">
      <w:pPr>
        <w:rPr>
          <w:sz w:val="20"/>
          <w:szCs w:val="20"/>
          <w:lang w:val="en-US"/>
        </w:rPr>
      </w:pPr>
      <w:r w:rsidRPr="00CC62B1">
        <w:rPr>
          <w:sz w:val="20"/>
          <w:szCs w:val="20"/>
          <w:lang w:val="en-US"/>
        </w:rPr>
        <w:t xml:space="preserve">            Assert.AreEqual(expectedInstallerPackageCode, actualValueOfInstallerPackageCode);</w:t>
      </w:r>
    </w:p>
    <w:p w14:paraId="467CD966" w14:textId="77777777" w:rsidR="00CC62B1" w:rsidRPr="00CC62B1" w:rsidRDefault="00CC62B1" w:rsidP="00CC62B1">
      <w:pPr>
        <w:rPr>
          <w:sz w:val="20"/>
          <w:szCs w:val="20"/>
          <w:lang w:val="en-US"/>
        </w:rPr>
      </w:pPr>
      <w:r w:rsidRPr="00CC62B1">
        <w:rPr>
          <w:sz w:val="20"/>
          <w:szCs w:val="20"/>
          <w:lang w:val="en-US"/>
        </w:rPr>
        <w:t xml:space="preserve">        }</w:t>
      </w:r>
    </w:p>
    <w:p w14:paraId="3EACF44C" w14:textId="77777777" w:rsidR="00CC62B1" w:rsidRPr="00CC62B1" w:rsidRDefault="00CC62B1" w:rsidP="00CC62B1">
      <w:pPr>
        <w:rPr>
          <w:sz w:val="20"/>
          <w:szCs w:val="20"/>
          <w:lang w:val="en-US"/>
        </w:rPr>
      </w:pPr>
      <w:r w:rsidRPr="00CC62B1">
        <w:rPr>
          <w:sz w:val="20"/>
          <w:szCs w:val="20"/>
          <w:lang w:val="en-US"/>
        </w:rPr>
        <w:t xml:space="preserve">        </w:t>
      </w:r>
    </w:p>
    <w:p w14:paraId="0C24E413" w14:textId="77777777" w:rsidR="00CC62B1" w:rsidRPr="00CC62B1" w:rsidRDefault="00CC62B1" w:rsidP="00CC62B1">
      <w:pPr>
        <w:rPr>
          <w:sz w:val="20"/>
          <w:szCs w:val="20"/>
          <w:lang w:val="en-US"/>
        </w:rPr>
      </w:pPr>
      <w:r w:rsidRPr="00CC62B1">
        <w:rPr>
          <w:sz w:val="20"/>
          <w:szCs w:val="20"/>
          <w:lang w:val="en-US"/>
        </w:rPr>
        <w:t xml:space="preserve">        [TestMethod]</w:t>
      </w:r>
    </w:p>
    <w:p w14:paraId="7E4E65EB" w14:textId="77777777" w:rsidR="00CC62B1" w:rsidRPr="00CC62B1" w:rsidRDefault="00CC62B1" w:rsidP="00CC62B1">
      <w:pPr>
        <w:rPr>
          <w:sz w:val="20"/>
          <w:szCs w:val="20"/>
          <w:lang w:val="en-US"/>
        </w:rPr>
      </w:pPr>
      <w:r w:rsidRPr="00CC62B1">
        <w:rPr>
          <w:sz w:val="20"/>
          <w:szCs w:val="20"/>
          <w:lang w:val="en-US"/>
        </w:rPr>
        <w:t xml:space="preserve">        public void GeneralProperties_ProductName_ShouldBeUpdatedCorrectlyOnRaisedEventProjectOpened()</w:t>
      </w:r>
    </w:p>
    <w:p w14:paraId="20A8F158"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0C3F71F2" w14:textId="77777777" w:rsidR="00CC62B1" w:rsidRPr="00CC62B1" w:rsidRDefault="00CC62B1" w:rsidP="00CC62B1">
      <w:pPr>
        <w:rPr>
          <w:sz w:val="20"/>
          <w:szCs w:val="20"/>
          <w:lang w:val="en-US"/>
        </w:rPr>
      </w:pPr>
      <w:r w:rsidRPr="00CC62B1">
        <w:rPr>
          <w:sz w:val="20"/>
          <w:szCs w:val="20"/>
          <w:lang w:val="en-US"/>
        </w:rPr>
        <w:t xml:space="preserve">            // Arrange</w:t>
      </w:r>
    </w:p>
    <w:p w14:paraId="7903147F"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06364633" w14:textId="77777777" w:rsidR="00CC62B1" w:rsidRPr="00CC62B1" w:rsidRDefault="00CC62B1" w:rsidP="00CC62B1">
      <w:pPr>
        <w:rPr>
          <w:sz w:val="20"/>
          <w:szCs w:val="20"/>
          <w:lang w:val="en-US"/>
        </w:rPr>
      </w:pPr>
      <w:r w:rsidRPr="00CC62B1">
        <w:rPr>
          <w:sz w:val="20"/>
          <w:szCs w:val="20"/>
          <w:lang w:val="en-US"/>
        </w:rPr>
        <w:t xml:space="preserve">            var expectedInstallerPropertyValue = "Test name of installer product {6F3F5D75-4501-47CD-8CB2-C6D8EF4248F1}"</w:t>
      </w:r>
    </w:p>
    <w:p w14:paraId="6B2FC1F4" w14:textId="77777777" w:rsidR="00CC62B1" w:rsidRPr="00CC62B1" w:rsidRDefault="00CC62B1" w:rsidP="00CC62B1">
      <w:pPr>
        <w:rPr>
          <w:sz w:val="20"/>
          <w:szCs w:val="20"/>
          <w:lang w:val="en-US"/>
        </w:rPr>
      </w:pPr>
      <w:r w:rsidRPr="00CC62B1">
        <w:rPr>
          <w:sz w:val="20"/>
          <w:szCs w:val="20"/>
          <w:lang w:val="en-US"/>
        </w:rPr>
        <w:t xml:space="preserve">            generalInstallerPropertiesStorage.ProductName = expectedInstallerPropertyValue;</w:t>
      </w:r>
    </w:p>
    <w:p w14:paraId="2230AD05" w14:textId="77777777" w:rsidR="00CC62B1" w:rsidRPr="00CC62B1" w:rsidRDefault="00CC62B1" w:rsidP="00CC62B1">
      <w:pPr>
        <w:rPr>
          <w:sz w:val="20"/>
          <w:szCs w:val="20"/>
          <w:lang w:val="en-US"/>
        </w:rPr>
      </w:pPr>
    </w:p>
    <w:p w14:paraId="406A6A90" w14:textId="77777777" w:rsidR="00CC62B1" w:rsidRPr="00CC62B1" w:rsidRDefault="00CC62B1" w:rsidP="00CC62B1">
      <w:pPr>
        <w:rPr>
          <w:sz w:val="20"/>
          <w:szCs w:val="20"/>
          <w:lang w:val="en-US"/>
        </w:rPr>
      </w:pPr>
      <w:r w:rsidRPr="00CC62B1">
        <w:rPr>
          <w:sz w:val="20"/>
          <w:szCs w:val="20"/>
          <w:lang w:val="en-US"/>
        </w:rPr>
        <w:t xml:space="preserve">            // Act</w:t>
      </w:r>
    </w:p>
    <w:p w14:paraId="4D86F6AB" w14:textId="77777777" w:rsidR="00CC62B1" w:rsidRPr="00CC62B1" w:rsidRDefault="00CC62B1" w:rsidP="00CC62B1">
      <w:pPr>
        <w:rPr>
          <w:sz w:val="20"/>
          <w:szCs w:val="20"/>
          <w:lang w:val="en-US"/>
        </w:rPr>
      </w:pPr>
      <w:r w:rsidRPr="00CC62B1">
        <w:rPr>
          <w:sz w:val="20"/>
          <w:szCs w:val="20"/>
          <w:lang w:val="en-US"/>
        </w:rPr>
        <w:t xml:space="preserve">            _ea.GetEvent&lt;ProjectOpened&gt;().Publish(new CommonEventDetails("{7656F851-24C3-49F4-A21D-ECBEBF90866E}"));</w:t>
      </w:r>
    </w:p>
    <w:p w14:paraId="4DB1EE97"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3E1AE2FC"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ProductName;</w:t>
      </w:r>
    </w:p>
    <w:p w14:paraId="2882A601" w14:textId="77777777" w:rsidR="00CC62B1" w:rsidRPr="00CC62B1" w:rsidRDefault="00CC62B1" w:rsidP="00CC62B1">
      <w:pPr>
        <w:rPr>
          <w:sz w:val="20"/>
          <w:szCs w:val="20"/>
          <w:lang w:val="en-US"/>
        </w:rPr>
      </w:pPr>
      <w:r w:rsidRPr="00CC62B1">
        <w:rPr>
          <w:sz w:val="20"/>
          <w:szCs w:val="20"/>
          <w:lang w:val="en-US"/>
        </w:rPr>
        <w:t xml:space="preserve">            </w:t>
      </w:r>
    </w:p>
    <w:p w14:paraId="372740A4" w14:textId="77777777" w:rsidR="00CC62B1" w:rsidRPr="00CC62B1" w:rsidRDefault="00CC62B1" w:rsidP="00CC62B1">
      <w:pPr>
        <w:rPr>
          <w:sz w:val="20"/>
          <w:szCs w:val="20"/>
          <w:lang w:val="en-US"/>
        </w:rPr>
      </w:pPr>
    </w:p>
    <w:p w14:paraId="77E7A9F8" w14:textId="77777777" w:rsidR="00CC62B1" w:rsidRPr="00CC62B1" w:rsidRDefault="00CC62B1" w:rsidP="00CC62B1">
      <w:pPr>
        <w:rPr>
          <w:sz w:val="20"/>
          <w:szCs w:val="20"/>
          <w:lang w:val="en-US"/>
        </w:rPr>
      </w:pPr>
      <w:r w:rsidRPr="00CC62B1">
        <w:rPr>
          <w:sz w:val="20"/>
          <w:szCs w:val="20"/>
          <w:lang w:val="en-US"/>
        </w:rPr>
        <w:t xml:space="preserve">            // Assert</w:t>
      </w:r>
    </w:p>
    <w:p w14:paraId="0D70797F"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2EF1ADEB" w14:textId="77777777" w:rsidR="00CC62B1" w:rsidRPr="00CC62B1" w:rsidRDefault="00CC62B1" w:rsidP="00CC62B1">
      <w:pPr>
        <w:rPr>
          <w:sz w:val="20"/>
          <w:szCs w:val="20"/>
          <w:lang w:val="en-US"/>
        </w:rPr>
      </w:pPr>
      <w:r w:rsidRPr="00CC62B1">
        <w:rPr>
          <w:sz w:val="20"/>
          <w:szCs w:val="20"/>
          <w:lang w:val="en-US"/>
        </w:rPr>
        <w:t xml:space="preserve">        }</w:t>
      </w:r>
    </w:p>
    <w:p w14:paraId="08A9CD5E" w14:textId="77777777" w:rsidR="00CC62B1" w:rsidRPr="00CC62B1" w:rsidRDefault="00CC62B1" w:rsidP="00CC62B1">
      <w:pPr>
        <w:rPr>
          <w:sz w:val="20"/>
          <w:szCs w:val="20"/>
          <w:lang w:val="en-US"/>
        </w:rPr>
      </w:pPr>
      <w:r w:rsidRPr="00CC62B1">
        <w:rPr>
          <w:sz w:val="20"/>
          <w:szCs w:val="20"/>
          <w:lang w:val="en-US"/>
        </w:rPr>
        <w:t xml:space="preserve">        </w:t>
      </w:r>
    </w:p>
    <w:p w14:paraId="75383D14" w14:textId="77777777" w:rsidR="00CC62B1" w:rsidRPr="00CC62B1" w:rsidRDefault="00CC62B1" w:rsidP="00CC62B1">
      <w:pPr>
        <w:rPr>
          <w:sz w:val="20"/>
          <w:szCs w:val="20"/>
          <w:lang w:val="en-US"/>
        </w:rPr>
      </w:pPr>
      <w:r w:rsidRPr="00CC62B1">
        <w:rPr>
          <w:sz w:val="20"/>
          <w:szCs w:val="20"/>
          <w:lang w:val="en-US"/>
        </w:rPr>
        <w:t xml:space="preserve">        [TestMethod]</w:t>
      </w:r>
    </w:p>
    <w:p w14:paraId="098C0F5F" w14:textId="77777777" w:rsidR="00CC62B1" w:rsidRPr="00CC62B1" w:rsidRDefault="00CC62B1" w:rsidP="00CC62B1">
      <w:pPr>
        <w:rPr>
          <w:sz w:val="20"/>
          <w:szCs w:val="20"/>
          <w:lang w:val="en-US"/>
        </w:rPr>
      </w:pPr>
      <w:r w:rsidRPr="00CC62B1">
        <w:rPr>
          <w:sz w:val="20"/>
          <w:szCs w:val="20"/>
          <w:lang w:val="en-US"/>
        </w:rPr>
        <w:t xml:space="preserve">        public void GeneralProperties_ProductVersion_ShouldBeUpdatedCorrectlyOnRaisedEventProjectOpened()</w:t>
      </w:r>
    </w:p>
    <w:p w14:paraId="5D366097" w14:textId="77777777" w:rsidR="00CC62B1" w:rsidRPr="00CC62B1" w:rsidRDefault="00CC62B1" w:rsidP="00CC62B1">
      <w:pPr>
        <w:rPr>
          <w:sz w:val="20"/>
          <w:szCs w:val="20"/>
          <w:lang w:val="en-US"/>
        </w:rPr>
      </w:pPr>
      <w:r w:rsidRPr="00CC62B1">
        <w:rPr>
          <w:sz w:val="20"/>
          <w:szCs w:val="20"/>
          <w:lang w:val="en-US"/>
        </w:rPr>
        <w:t xml:space="preserve">        {</w:t>
      </w:r>
    </w:p>
    <w:p w14:paraId="0A2459B9" w14:textId="77777777" w:rsidR="00CC62B1" w:rsidRPr="00CC62B1" w:rsidRDefault="00CC62B1" w:rsidP="00CC62B1">
      <w:pPr>
        <w:rPr>
          <w:sz w:val="20"/>
          <w:szCs w:val="20"/>
          <w:lang w:val="en-US"/>
        </w:rPr>
      </w:pPr>
      <w:r w:rsidRPr="00CC62B1">
        <w:rPr>
          <w:sz w:val="20"/>
          <w:szCs w:val="20"/>
          <w:lang w:val="en-US"/>
        </w:rPr>
        <w:t xml:space="preserve">            // Arrange</w:t>
      </w:r>
    </w:p>
    <w:p w14:paraId="2F92D205"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2E8FCC0E"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version {6596CC1C-F983-4D54-B82F-7B674D540C61}"</w:t>
      </w:r>
    </w:p>
    <w:p w14:paraId="5D93FE70" w14:textId="77777777" w:rsidR="00CC62B1" w:rsidRPr="00CC62B1" w:rsidRDefault="00CC62B1" w:rsidP="00CC62B1">
      <w:pPr>
        <w:rPr>
          <w:sz w:val="20"/>
          <w:szCs w:val="20"/>
          <w:lang w:val="en-US"/>
        </w:rPr>
      </w:pPr>
      <w:r w:rsidRPr="00CC62B1">
        <w:rPr>
          <w:sz w:val="20"/>
          <w:szCs w:val="20"/>
          <w:lang w:val="en-US"/>
        </w:rPr>
        <w:t xml:space="preserve">            generalInstallerPropertiesStorage.Version = expectedInstallerPropertyValue;</w:t>
      </w:r>
    </w:p>
    <w:p w14:paraId="11950839" w14:textId="77777777" w:rsidR="00CC62B1" w:rsidRPr="00CC62B1" w:rsidRDefault="00CC62B1" w:rsidP="00CC62B1">
      <w:pPr>
        <w:rPr>
          <w:sz w:val="20"/>
          <w:szCs w:val="20"/>
          <w:lang w:val="en-US"/>
        </w:rPr>
      </w:pPr>
    </w:p>
    <w:p w14:paraId="1D693E03" w14:textId="77777777" w:rsidR="00CC62B1" w:rsidRPr="00CC62B1" w:rsidRDefault="00CC62B1" w:rsidP="00CC62B1">
      <w:pPr>
        <w:rPr>
          <w:sz w:val="20"/>
          <w:szCs w:val="20"/>
          <w:lang w:val="en-US"/>
        </w:rPr>
      </w:pPr>
      <w:r w:rsidRPr="00CC62B1">
        <w:rPr>
          <w:sz w:val="20"/>
          <w:szCs w:val="20"/>
          <w:lang w:val="en-US"/>
        </w:rPr>
        <w:t xml:space="preserve">            // Act</w:t>
      </w:r>
    </w:p>
    <w:p w14:paraId="697CC19E" w14:textId="77777777" w:rsidR="00CC62B1" w:rsidRPr="00CC62B1" w:rsidRDefault="00CC62B1" w:rsidP="00CC62B1">
      <w:pPr>
        <w:rPr>
          <w:sz w:val="20"/>
          <w:szCs w:val="20"/>
          <w:lang w:val="en-US"/>
        </w:rPr>
      </w:pPr>
      <w:r w:rsidRPr="00CC62B1">
        <w:rPr>
          <w:sz w:val="20"/>
          <w:szCs w:val="20"/>
          <w:lang w:val="en-US"/>
        </w:rPr>
        <w:t xml:space="preserve">            _ea.GetEvent&lt;ProjectOpened&gt;().Publish(new CommonEventDetails("{68D4F2B9-C8B7-4B95-B569-BED695804363}"));</w:t>
      </w:r>
    </w:p>
    <w:p w14:paraId="721CC401"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549852FF"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Version;</w:t>
      </w:r>
    </w:p>
    <w:p w14:paraId="72B4EB8E" w14:textId="77777777" w:rsidR="00CC62B1" w:rsidRPr="00CC62B1" w:rsidRDefault="00CC62B1" w:rsidP="00CC62B1">
      <w:pPr>
        <w:rPr>
          <w:sz w:val="20"/>
          <w:szCs w:val="20"/>
          <w:lang w:val="en-US"/>
        </w:rPr>
      </w:pPr>
      <w:r w:rsidRPr="00CC62B1">
        <w:rPr>
          <w:sz w:val="20"/>
          <w:szCs w:val="20"/>
          <w:lang w:val="en-US"/>
        </w:rPr>
        <w:t xml:space="preserve">            </w:t>
      </w:r>
    </w:p>
    <w:p w14:paraId="21BDAE82" w14:textId="77777777" w:rsidR="00CC62B1" w:rsidRPr="00CC62B1" w:rsidRDefault="00CC62B1" w:rsidP="00CC62B1">
      <w:pPr>
        <w:rPr>
          <w:sz w:val="20"/>
          <w:szCs w:val="20"/>
          <w:lang w:val="en-US"/>
        </w:rPr>
      </w:pPr>
    </w:p>
    <w:p w14:paraId="04DC77E3" w14:textId="77777777" w:rsidR="00CC62B1" w:rsidRPr="00CC62B1" w:rsidRDefault="00CC62B1" w:rsidP="00CC62B1">
      <w:pPr>
        <w:rPr>
          <w:sz w:val="20"/>
          <w:szCs w:val="20"/>
          <w:lang w:val="en-US"/>
        </w:rPr>
      </w:pPr>
      <w:r w:rsidRPr="00CC62B1">
        <w:rPr>
          <w:sz w:val="20"/>
          <w:szCs w:val="20"/>
          <w:lang w:val="en-US"/>
        </w:rPr>
        <w:t xml:space="preserve">            // Assert</w:t>
      </w:r>
    </w:p>
    <w:p w14:paraId="18EFFDF5"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49EE6636" w14:textId="77777777" w:rsidR="00CC62B1" w:rsidRPr="00CC62B1" w:rsidRDefault="00CC62B1" w:rsidP="00CC62B1">
      <w:pPr>
        <w:rPr>
          <w:sz w:val="20"/>
          <w:szCs w:val="20"/>
          <w:lang w:val="en-US"/>
        </w:rPr>
      </w:pPr>
      <w:r w:rsidRPr="00CC62B1">
        <w:rPr>
          <w:sz w:val="20"/>
          <w:szCs w:val="20"/>
          <w:lang w:val="en-US"/>
        </w:rPr>
        <w:t xml:space="preserve">        }</w:t>
      </w:r>
    </w:p>
    <w:p w14:paraId="59D40706" w14:textId="77777777" w:rsidR="00CC62B1" w:rsidRPr="00CC62B1" w:rsidRDefault="00CC62B1" w:rsidP="00CC62B1">
      <w:pPr>
        <w:rPr>
          <w:sz w:val="20"/>
          <w:szCs w:val="20"/>
          <w:lang w:val="en-US"/>
        </w:rPr>
      </w:pPr>
      <w:r w:rsidRPr="00CC62B1">
        <w:rPr>
          <w:sz w:val="20"/>
          <w:szCs w:val="20"/>
          <w:lang w:val="en-US"/>
        </w:rPr>
        <w:t xml:space="preserve">        </w:t>
      </w:r>
    </w:p>
    <w:p w14:paraId="361E501D" w14:textId="77777777" w:rsidR="00CC62B1" w:rsidRPr="00CC62B1" w:rsidRDefault="00CC62B1" w:rsidP="00CC62B1">
      <w:pPr>
        <w:rPr>
          <w:sz w:val="20"/>
          <w:szCs w:val="20"/>
          <w:lang w:val="en-US"/>
        </w:rPr>
      </w:pPr>
      <w:r w:rsidRPr="00CC62B1">
        <w:rPr>
          <w:sz w:val="20"/>
          <w:szCs w:val="20"/>
          <w:lang w:val="en-US"/>
        </w:rPr>
        <w:t xml:space="preserve">        [TestMethod]</w:t>
      </w:r>
    </w:p>
    <w:p w14:paraId="43F447B2" w14:textId="77777777" w:rsidR="00CC62B1" w:rsidRPr="00CC62B1" w:rsidRDefault="00CC62B1" w:rsidP="00CC62B1">
      <w:pPr>
        <w:rPr>
          <w:sz w:val="20"/>
          <w:szCs w:val="20"/>
          <w:lang w:val="en-US"/>
        </w:rPr>
      </w:pPr>
      <w:r w:rsidRPr="00CC62B1">
        <w:rPr>
          <w:sz w:val="20"/>
          <w:szCs w:val="20"/>
          <w:lang w:val="en-US"/>
        </w:rPr>
        <w:t xml:space="preserve">        public void GeneralProperties_ProductDescription_ShouldBeUpdatedCorrectlyOnRaisedEventProjectOpened()</w:t>
      </w:r>
    </w:p>
    <w:p w14:paraId="0D6F455E" w14:textId="77777777" w:rsidR="00CC62B1" w:rsidRPr="00CC62B1" w:rsidRDefault="00CC62B1" w:rsidP="00CC62B1">
      <w:pPr>
        <w:rPr>
          <w:sz w:val="20"/>
          <w:szCs w:val="20"/>
          <w:lang w:val="en-US"/>
        </w:rPr>
      </w:pPr>
      <w:r w:rsidRPr="00CC62B1">
        <w:rPr>
          <w:sz w:val="20"/>
          <w:szCs w:val="20"/>
          <w:lang w:val="en-US"/>
        </w:rPr>
        <w:t xml:space="preserve">        {</w:t>
      </w:r>
    </w:p>
    <w:p w14:paraId="00C4E87D" w14:textId="77777777" w:rsidR="00CC62B1" w:rsidRPr="00CC62B1" w:rsidRDefault="00CC62B1" w:rsidP="00CC62B1">
      <w:pPr>
        <w:rPr>
          <w:sz w:val="20"/>
          <w:szCs w:val="20"/>
          <w:lang w:val="en-US"/>
        </w:rPr>
      </w:pPr>
      <w:r w:rsidRPr="00CC62B1">
        <w:rPr>
          <w:sz w:val="20"/>
          <w:szCs w:val="20"/>
          <w:lang w:val="en-US"/>
        </w:rPr>
        <w:t xml:space="preserve">            // Arrange</w:t>
      </w:r>
    </w:p>
    <w:p w14:paraId="1D17C5E0"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340EDA46"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description {5149050A-C0CE-4EFD-A46D-4492F3968438}"</w:t>
      </w:r>
    </w:p>
    <w:p w14:paraId="38D881BD" w14:textId="77777777" w:rsidR="00CC62B1" w:rsidRPr="00CC62B1" w:rsidRDefault="00CC62B1" w:rsidP="00CC62B1">
      <w:pPr>
        <w:rPr>
          <w:sz w:val="20"/>
          <w:szCs w:val="20"/>
          <w:lang w:val="en-US"/>
        </w:rPr>
      </w:pPr>
      <w:r w:rsidRPr="00CC62B1">
        <w:rPr>
          <w:sz w:val="20"/>
          <w:szCs w:val="20"/>
          <w:lang w:val="en-US"/>
        </w:rPr>
        <w:t xml:space="preserve">            generalInstallerPropertiesStorage.Description = expectedInstallerPropertyValue;</w:t>
      </w:r>
    </w:p>
    <w:p w14:paraId="64F60ABC" w14:textId="77777777" w:rsidR="00CC62B1" w:rsidRPr="00CC62B1" w:rsidRDefault="00CC62B1" w:rsidP="00CC62B1">
      <w:pPr>
        <w:rPr>
          <w:sz w:val="20"/>
          <w:szCs w:val="20"/>
          <w:lang w:val="en-US"/>
        </w:rPr>
      </w:pPr>
    </w:p>
    <w:p w14:paraId="4E06B300" w14:textId="77777777" w:rsidR="00CC62B1" w:rsidRPr="00CC62B1" w:rsidRDefault="00CC62B1" w:rsidP="00CC62B1">
      <w:pPr>
        <w:rPr>
          <w:sz w:val="20"/>
          <w:szCs w:val="20"/>
          <w:lang w:val="en-US"/>
        </w:rPr>
      </w:pPr>
      <w:r w:rsidRPr="00CC62B1">
        <w:rPr>
          <w:sz w:val="20"/>
          <w:szCs w:val="20"/>
          <w:lang w:val="en-US"/>
        </w:rPr>
        <w:t xml:space="preserve">            // Act</w:t>
      </w:r>
    </w:p>
    <w:p w14:paraId="720DE5A2" w14:textId="77777777" w:rsidR="00CC62B1" w:rsidRPr="00CC62B1" w:rsidRDefault="00CC62B1" w:rsidP="00CC62B1">
      <w:pPr>
        <w:rPr>
          <w:sz w:val="20"/>
          <w:szCs w:val="20"/>
          <w:lang w:val="en-US"/>
        </w:rPr>
      </w:pPr>
      <w:r w:rsidRPr="00CC62B1">
        <w:rPr>
          <w:sz w:val="20"/>
          <w:szCs w:val="20"/>
          <w:lang w:val="en-US"/>
        </w:rPr>
        <w:t xml:space="preserve">            _ea.GetEvent&lt;ProjectOpened&gt;().Publish(new CommonEventDetails("{996EEB7E-E789-4FEA-A244-7FAF72BBA70E}"));</w:t>
      </w:r>
    </w:p>
    <w:p w14:paraId="1A2F6181"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26BC49D6"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Description;</w:t>
      </w:r>
    </w:p>
    <w:p w14:paraId="20696485" w14:textId="77777777" w:rsidR="00CC62B1" w:rsidRPr="00CC62B1" w:rsidRDefault="00CC62B1" w:rsidP="00CC62B1">
      <w:pPr>
        <w:rPr>
          <w:sz w:val="20"/>
          <w:szCs w:val="20"/>
          <w:lang w:val="en-US"/>
        </w:rPr>
      </w:pPr>
      <w:r w:rsidRPr="00CC62B1">
        <w:rPr>
          <w:sz w:val="20"/>
          <w:szCs w:val="20"/>
          <w:lang w:val="en-US"/>
        </w:rPr>
        <w:t xml:space="preserve">            </w:t>
      </w:r>
    </w:p>
    <w:p w14:paraId="06420AA0" w14:textId="77777777" w:rsidR="00CC62B1" w:rsidRPr="00CC62B1" w:rsidRDefault="00CC62B1" w:rsidP="00CC62B1">
      <w:pPr>
        <w:rPr>
          <w:sz w:val="20"/>
          <w:szCs w:val="20"/>
          <w:lang w:val="en-US"/>
        </w:rPr>
      </w:pPr>
    </w:p>
    <w:p w14:paraId="2E9E5A77" w14:textId="77777777" w:rsidR="00CC62B1" w:rsidRPr="00CC62B1" w:rsidRDefault="00CC62B1" w:rsidP="00CC62B1">
      <w:pPr>
        <w:rPr>
          <w:sz w:val="20"/>
          <w:szCs w:val="20"/>
          <w:lang w:val="en-US"/>
        </w:rPr>
      </w:pPr>
      <w:r w:rsidRPr="00CC62B1">
        <w:rPr>
          <w:sz w:val="20"/>
          <w:szCs w:val="20"/>
          <w:lang w:val="en-US"/>
        </w:rPr>
        <w:t xml:space="preserve">            // Assert</w:t>
      </w:r>
    </w:p>
    <w:p w14:paraId="0C0165DE"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2CADB8F0" w14:textId="77777777" w:rsidR="00CC62B1" w:rsidRPr="00CC62B1" w:rsidRDefault="00CC62B1" w:rsidP="00CC62B1">
      <w:pPr>
        <w:rPr>
          <w:sz w:val="20"/>
          <w:szCs w:val="20"/>
          <w:lang w:val="en-US"/>
        </w:rPr>
      </w:pPr>
      <w:r w:rsidRPr="00CC62B1">
        <w:rPr>
          <w:sz w:val="20"/>
          <w:szCs w:val="20"/>
          <w:lang w:val="en-US"/>
        </w:rPr>
        <w:t xml:space="preserve">        }</w:t>
      </w:r>
    </w:p>
    <w:p w14:paraId="1F9C8703" w14:textId="77777777" w:rsidR="00CC62B1" w:rsidRPr="00CC62B1" w:rsidRDefault="00CC62B1" w:rsidP="00CC62B1">
      <w:pPr>
        <w:rPr>
          <w:sz w:val="20"/>
          <w:szCs w:val="20"/>
          <w:lang w:val="en-US"/>
        </w:rPr>
      </w:pPr>
      <w:r w:rsidRPr="00CC62B1">
        <w:rPr>
          <w:sz w:val="20"/>
          <w:szCs w:val="20"/>
          <w:lang w:val="en-US"/>
        </w:rPr>
        <w:t xml:space="preserve">        </w:t>
      </w:r>
    </w:p>
    <w:p w14:paraId="52F43DEE" w14:textId="77777777" w:rsidR="00CC62B1" w:rsidRPr="00CC62B1" w:rsidRDefault="00CC62B1" w:rsidP="00CC62B1">
      <w:pPr>
        <w:rPr>
          <w:sz w:val="20"/>
          <w:szCs w:val="20"/>
          <w:lang w:val="en-US"/>
        </w:rPr>
      </w:pPr>
      <w:r w:rsidRPr="00CC62B1">
        <w:rPr>
          <w:sz w:val="20"/>
          <w:szCs w:val="20"/>
          <w:lang w:val="en-US"/>
        </w:rPr>
        <w:t xml:space="preserve">        [TestMethod]</w:t>
      </w:r>
    </w:p>
    <w:p w14:paraId="7EF8A401" w14:textId="77777777" w:rsidR="00CC62B1" w:rsidRPr="00CC62B1" w:rsidRDefault="00CC62B1" w:rsidP="00CC62B1">
      <w:pPr>
        <w:rPr>
          <w:sz w:val="20"/>
          <w:szCs w:val="20"/>
          <w:lang w:val="en-US"/>
        </w:rPr>
      </w:pPr>
      <w:r w:rsidRPr="00CC62B1">
        <w:rPr>
          <w:sz w:val="20"/>
          <w:szCs w:val="20"/>
          <w:lang w:val="en-US"/>
        </w:rPr>
        <w:t xml:space="preserve">        public void GeneralProperties_Company_ShouldBeUpdatedCorrectlyOnRaisedEventProjectOpened()</w:t>
      </w:r>
    </w:p>
    <w:p w14:paraId="23B8C4AF"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025E2D0B" w14:textId="77777777" w:rsidR="00CC62B1" w:rsidRPr="00CC62B1" w:rsidRDefault="00CC62B1" w:rsidP="00CC62B1">
      <w:pPr>
        <w:rPr>
          <w:sz w:val="20"/>
          <w:szCs w:val="20"/>
          <w:lang w:val="en-US"/>
        </w:rPr>
      </w:pPr>
      <w:r w:rsidRPr="00CC62B1">
        <w:rPr>
          <w:sz w:val="20"/>
          <w:szCs w:val="20"/>
          <w:lang w:val="en-US"/>
        </w:rPr>
        <w:t xml:space="preserve">            // Arrange</w:t>
      </w:r>
    </w:p>
    <w:p w14:paraId="71F2ACB3"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05D84798"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company {F51CF169-2263-4976-9B09-469D5AB97BCC}"</w:t>
      </w:r>
    </w:p>
    <w:p w14:paraId="553F404C" w14:textId="77777777" w:rsidR="00CC62B1" w:rsidRPr="00CC62B1" w:rsidRDefault="00CC62B1" w:rsidP="00CC62B1">
      <w:pPr>
        <w:rPr>
          <w:sz w:val="20"/>
          <w:szCs w:val="20"/>
          <w:lang w:val="en-US"/>
        </w:rPr>
      </w:pPr>
      <w:r w:rsidRPr="00CC62B1">
        <w:rPr>
          <w:sz w:val="20"/>
          <w:szCs w:val="20"/>
          <w:lang w:val="en-US"/>
        </w:rPr>
        <w:t xml:space="preserve">            generalInstallerPropertiesStorage.Company = expectedInstallerPropertyValue;</w:t>
      </w:r>
    </w:p>
    <w:p w14:paraId="769298A5" w14:textId="77777777" w:rsidR="00CC62B1" w:rsidRPr="00CC62B1" w:rsidRDefault="00CC62B1" w:rsidP="00CC62B1">
      <w:pPr>
        <w:rPr>
          <w:sz w:val="20"/>
          <w:szCs w:val="20"/>
          <w:lang w:val="en-US"/>
        </w:rPr>
      </w:pPr>
    </w:p>
    <w:p w14:paraId="70F6E780" w14:textId="77777777" w:rsidR="00CC62B1" w:rsidRPr="00CC62B1" w:rsidRDefault="00CC62B1" w:rsidP="00CC62B1">
      <w:pPr>
        <w:rPr>
          <w:sz w:val="20"/>
          <w:szCs w:val="20"/>
          <w:lang w:val="en-US"/>
        </w:rPr>
      </w:pPr>
      <w:r w:rsidRPr="00CC62B1">
        <w:rPr>
          <w:sz w:val="20"/>
          <w:szCs w:val="20"/>
          <w:lang w:val="en-US"/>
        </w:rPr>
        <w:t xml:space="preserve">            // Act</w:t>
      </w:r>
    </w:p>
    <w:p w14:paraId="4B1C198D" w14:textId="77777777" w:rsidR="00CC62B1" w:rsidRPr="00CC62B1" w:rsidRDefault="00CC62B1" w:rsidP="00CC62B1">
      <w:pPr>
        <w:rPr>
          <w:sz w:val="20"/>
          <w:szCs w:val="20"/>
          <w:lang w:val="en-US"/>
        </w:rPr>
      </w:pPr>
      <w:r w:rsidRPr="00CC62B1">
        <w:rPr>
          <w:sz w:val="20"/>
          <w:szCs w:val="20"/>
          <w:lang w:val="en-US"/>
        </w:rPr>
        <w:t xml:space="preserve">            _ea.GetEvent&lt;ProjectOpened&gt;().Publish(new CommonEventDetails("{225D2339-A75B-43C6-929D-FB48245DBAAB}"));</w:t>
      </w:r>
    </w:p>
    <w:p w14:paraId="100D2066"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62A0AB4A"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Company;</w:t>
      </w:r>
    </w:p>
    <w:p w14:paraId="48D8259A" w14:textId="77777777" w:rsidR="00CC62B1" w:rsidRPr="00CC62B1" w:rsidRDefault="00CC62B1" w:rsidP="00CC62B1">
      <w:pPr>
        <w:rPr>
          <w:sz w:val="20"/>
          <w:szCs w:val="20"/>
          <w:lang w:val="en-US"/>
        </w:rPr>
      </w:pPr>
      <w:r w:rsidRPr="00CC62B1">
        <w:rPr>
          <w:sz w:val="20"/>
          <w:szCs w:val="20"/>
          <w:lang w:val="en-US"/>
        </w:rPr>
        <w:t xml:space="preserve">            </w:t>
      </w:r>
    </w:p>
    <w:p w14:paraId="2727581E" w14:textId="77777777" w:rsidR="00CC62B1" w:rsidRPr="00CC62B1" w:rsidRDefault="00CC62B1" w:rsidP="00CC62B1">
      <w:pPr>
        <w:rPr>
          <w:sz w:val="20"/>
          <w:szCs w:val="20"/>
          <w:lang w:val="en-US"/>
        </w:rPr>
      </w:pPr>
    </w:p>
    <w:p w14:paraId="2B6C4234" w14:textId="77777777" w:rsidR="00CC62B1" w:rsidRPr="00CC62B1" w:rsidRDefault="00CC62B1" w:rsidP="00CC62B1">
      <w:pPr>
        <w:rPr>
          <w:sz w:val="20"/>
          <w:szCs w:val="20"/>
          <w:lang w:val="en-US"/>
        </w:rPr>
      </w:pPr>
      <w:r w:rsidRPr="00CC62B1">
        <w:rPr>
          <w:sz w:val="20"/>
          <w:szCs w:val="20"/>
          <w:lang w:val="en-US"/>
        </w:rPr>
        <w:t xml:space="preserve">            // Assert</w:t>
      </w:r>
    </w:p>
    <w:p w14:paraId="73348D6B"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42223B7B" w14:textId="77777777" w:rsidR="00CC62B1" w:rsidRPr="00CC62B1" w:rsidRDefault="00CC62B1" w:rsidP="00CC62B1">
      <w:pPr>
        <w:rPr>
          <w:sz w:val="20"/>
          <w:szCs w:val="20"/>
          <w:lang w:val="en-US"/>
        </w:rPr>
      </w:pPr>
      <w:r w:rsidRPr="00CC62B1">
        <w:rPr>
          <w:sz w:val="20"/>
          <w:szCs w:val="20"/>
          <w:lang w:val="en-US"/>
        </w:rPr>
        <w:t xml:space="preserve">        }</w:t>
      </w:r>
    </w:p>
    <w:p w14:paraId="3650B008" w14:textId="77777777" w:rsidR="00CC62B1" w:rsidRPr="00CC62B1" w:rsidRDefault="00CC62B1" w:rsidP="00CC62B1">
      <w:pPr>
        <w:rPr>
          <w:sz w:val="20"/>
          <w:szCs w:val="20"/>
          <w:lang w:val="en-US"/>
        </w:rPr>
      </w:pPr>
      <w:r w:rsidRPr="00CC62B1">
        <w:rPr>
          <w:sz w:val="20"/>
          <w:szCs w:val="20"/>
          <w:lang w:val="en-US"/>
        </w:rPr>
        <w:t xml:space="preserve">        </w:t>
      </w:r>
    </w:p>
    <w:p w14:paraId="507DEE49" w14:textId="77777777" w:rsidR="00CC62B1" w:rsidRPr="00CC62B1" w:rsidRDefault="00CC62B1" w:rsidP="00CC62B1">
      <w:pPr>
        <w:rPr>
          <w:sz w:val="20"/>
          <w:szCs w:val="20"/>
          <w:lang w:val="en-US"/>
        </w:rPr>
      </w:pPr>
      <w:r w:rsidRPr="00CC62B1">
        <w:rPr>
          <w:sz w:val="20"/>
          <w:szCs w:val="20"/>
          <w:lang w:val="en-US"/>
        </w:rPr>
        <w:t xml:space="preserve">        [TestMethod]</w:t>
      </w:r>
    </w:p>
    <w:p w14:paraId="0A2B3606" w14:textId="77777777" w:rsidR="00CC62B1" w:rsidRPr="00CC62B1" w:rsidRDefault="00CC62B1" w:rsidP="00CC62B1">
      <w:pPr>
        <w:rPr>
          <w:sz w:val="20"/>
          <w:szCs w:val="20"/>
          <w:lang w:val="en-US"/>
        </w:rPr>
      </w:pPr>
      <w:r w:rsidRPr="00CC62B1">
        <w:rPr>
          <w:sz w:val="20"/>
          <w:szCs w:val="20"/>
          <w:lang w:val="en-US"/>
        </w:rPr>
        <w:t xml:space="preserve">        public void GeneralProperties_Publisher_ShouldBeUpdatedCorrectlyOnRaisedEventProjectOpened()</w:t>
      </w:r>
    </w:p>
    <w:p w14:paraId="36C42CF1" w14:textId="77777777" w:rsidR="00CC62B1" w:rsidRPr="00CC62B1" w:rsidRDefault="00CC62B1" w:rsidP="00CC62B1">
      <w:pPr>
        <w:rPr>
          <w:sz w:val="20"/>
          <w:szCs w:val="20"/>
          <w:lang w:val="en-US"/>
        </w:rPr>
      </w:pPr>
      <w:r w:rsidRPr="00CC62B1">
        <w:rPr>
          <w:sz w:val="20"/>
          <w:szCs w:val="20"/>
          <w:lang w:val="en-US"/>
        </w:rPr>
        <w:t xml:space="preserve">        {</w:t>
      </w:r>
    </w:p>
    <w:p w14:paraId="1EFCEC33" w14:textId="77777777" w:rsidR="00CC62B1" w:rsidRPr="00CC62B1" w:rsidRDefault="00CC62B1" w:rsidP="00CC62B1">
      <w:pPr>
        <w:rPr>
          <w:sz w:val="20"/>
          <w:szCs w:val="20"/>
          <w:lang w:val="en-US"/>
        </w:rPr>
      </w:pPr>
      <w:r w:rsidRPr="00CC62B1">
        <w:rPr>
          <w:sz w:val="20"/>
          <w:szCs w:val="20"/>
          <w:lang w:val="en-US"/>
        </w:rPr>
        <w:t xml:space="preserve">            // Arrange</w:t>
      </w:r>
    </w:p>
    <w:p w14:paraId="67FE216A"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1B54C4E3"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Publisher {3A0FCF99-117A-4F74-85BD-620D11192573}"</w:t>
      </w:r>
    </w:p>
    <w:p w14:paraId="1E120917" w14:textId="77777777" w:rsidR="00CC62B1" w:rsidRPr="00CC62B1" w:rsidRDefault="00CC62B1" w:rsidP="00CC62B1">
      <w:pPr>
        <w:rPr>
          <w:sz w:val="20"/>
          <w:szCs w:val="20"/>
          <w:lang w:val="en-US"/>
        </w:rPr>
      </w:pPr>
      <w:r w:rsidRPr="00CC62B1">
        <w:rPr>
          <w:sz w:val="20"/>
          <w:szCs w:val="20"/>
          <w:lang w:val="en-US"/>
        </w:rPr>
        <w:t xml:space="preserve">            generalInstallerPropertiesStorage.Publisher = expectedInstallerPropertyValue;</w:t>
      </w:r>
    </w:p>
    <w:p w14:paraId="34F37BEA" w14:textId="77777777" w:rsidR="00CC62B1" w:rsidRPr="00CC62B1" w:rsidRDefault="00CC62B1" w:rsidP="00CC62B1">
      <w:pPr>
        <w:rPr>
          <w:sz w:val="20"/>
          <w:szCs w:val="20"/>
          <w:lang w:val="en-US"/>
        </w:rPr>
      </w:pPr>
    </w:p>
    <w:p w14:paraId="7BE5A190" w14:textId="77777777" w:rsidR="00CC62B1" w:rsidRPr="00CC62B1" w:rsidRDefault="00CC62B1" w:rsidP="00CC62B1">
      <w:pPr>
        <w:rPr>
          <w:sz w:val="20"/>
          <w:szCs w:val="20"/>
          <w:lang w:val="en-US"/>
        </w:rPr>
      </w:pPr>
      <w:r w:rsidRPr="00CC62B1">
        <w:rPr>
          <w:sz w:val="20"/>
          <w:szCs w:val="20"/>
          <w:lang w:val="en-US"/>
        </w:rPr>
        <w:t xml:space="preserve">            // Act</w:t>
      </w:r>
    </w:p>
    <w:p w14:paraId="3373FE2F" w14:textId="77777777" w:rsidR="00CC62B1" w:rsidRPr="00CC62B1" w:rsidRDefault="00CC62B1" w:rsidP="00CC62B1">
      <w:pPr>
        <w:rPr>
          <w:sz w:val="20"/>
          <w:szCs w:val="20"/>
          <w:lang w:val="en-US"/>
        </w:rPr>
      </w:pPr>
      <w:r w:rsidRPr="00CC62B1">
        <w:rPr>
          <w:sz w:val="20"/>
          <w:szCs w:val="20"/>
          <w:lang w:val="en-US"/>
        </w:rPr>
        <w:t xml:space="preserve">            _ea.GetEvent&lt;ProjectOpened&gt;().Publish(new CommonEventDetails("{72BB856E-F3A7-493F-9590-6620EBAF4F9B}"));</w:t>
      </w:r>
    </w:p>
    <w:p w14:paraId="03EB2812"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6F6CE997"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Publisher;</w:t>
      </w:r>
    </w:p>
    <w:p w14:paraId="404A48C1" w14:textId="77777777" w:rsidR="00CC62B1" w:rsidRPr="00CC62B1" w:rsidRDefault="00CC62B1" w:rsidP="00CC62B1">
      <w:pPr>
        <w:rPr>
          <w:sz w:val="20"/>
          <w:szCs w:val="20"/>
          <w:lang w:val="en-US"/>
        </w:rPr>
      </w:pPr>
      <w:r w:rsidRPr="00CC62B1">
        <w:rPr>
          <w:sz w:val="20"/>
          <w:szCs w:val="20"/>
          <w:lang w:val="en-US"/>
        </w:rPr>
        <w:t xml:space="preserve">            </w:t>
      </w:r>
    </w:p>
    <w:p w14:paraId="7CD5FA89" w14:textId="77777777" w:rsidR="00CC62B1" w:rsidRPr="00CC62B1" w:rsidRDefault="00CC62B1" w:rsidP="00CC62B1">
      <w:pPr>
        <w:rPr>
          <w:sz w:val="20"/>
          <w:szCs w:val="20"/>
          <w:lang w:val="en-US"/>
        </w:rPr>
      </w:pPr>
    </w:p>
    <w:p w14:paraId="37F96596" w14:textId="77777777" w:rsidR="00CC62B1" w:rsidRPr="00CC62B1" w:rsidRDefault="00CC62B1" w:rsidP="00CC62B1">
      <w:pPr>
        <w:rPr>
          <w:sz w:val="20"/>
          <w:szCs w:val="20"/>
          <w:lang w:val="en-US"/>
        </w:rPr>
      </w:pPr>
      <w:r w:rsidRPr="00CC62B1">
        <w:rPr>
          <w:sz w:val="20"/>
          <w:szCs w:val="20"/>
          <w:lang w:val="en-US"/>
        </w:rPr>
        <w:t xml:space="preserve">            // Assert</w:t>
      </w:r>
    </w:p>
    <w:p w14:paraId="75BB033B"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2277E32D" w14:textId="77777777" w:rsidR="00CC62B1" w:rsidRPr="00CC62B1" w:rsidRDefault="00CC62B1" w:rsidP="00CC62B1">
      <w:pPr>
        <w:rPr>
          <w:sz w:val="20"/>
          <w:szCs w:val="20"/>
          <w:lang w:val="en-US"/>
        </w:rPr>
      </w:pPr>
      <w:r w:rsidRPr="00CC62B1">
        <w:rPr>
          <w:sz w:val="20"/>
          <w:szCs w:val="20"/>
          <w:lang w:val="en-US"/>
        </w:rPr>
        <w:t xml:space="preserve">        }</w:t>
      </w:r>
    </w:p>
    <w:p w14:paraId="6C52E8D2" w14:textId="77777777" w:rsidR="00CC62B1" w:rsidRPr="00CC62B1" w:rsidRDefault="00CC62B1" w:rsidP="00CC62B1">
      <w:pPr>
        <w:rPr>
          <w:sz w:val="20"/>
          <w:szCs w:val="20"/>
          <w:lang w:val="en-US"/>
        </w:rPr>
      </w:pPr>
      <w:r w:rsidRPr="00CC62B1">
        <w:rPr>
          <w:sz w:val="20"/>
          <w:szCs w:val="20"/>
          <w:lang w:val="en-US"/>
        </w:rPr>
        <w:t xml:space="preserve">        </w:t>
      </w:r>
    </w:p>
    <w:p w14:paraId="43BAB853" w14:textId="77777777" w:rsidR="00CC62B1" w:rsidRPr="00CC62B1" w:rsidRDefault="00CC62B1" w:rsidP="00CC62B1">
      <w:pPr>
        <w:rPr>
          <w:sz w:val="20"/>
          <w:szCs w:val="20"/>
          <w:lang w:val="en-US"/>
        </w:rPr>
      </w:pPr>
      <w:r w:rsidRPr="00CC62B1">
        <w:rPr>
          <w:sz w:val="20"/>
          <w:szCs w:val="20"/>
          <w:lang w:val="en-US"/>
        </w:rPr>
        <w:t xml:space="preserve">        [TestMethod]</w:t>
      </w:r>
    </w:p>
    <w:p w14:paraId="6D3E21B0" w14:textId="77777777" w:rsidR="00CC62B1" w:rsidRPr="00CC62B1" w:rsidRDefault="00CC62B1" w:rsidP="00CC62B1">
      <w:pPr>
        <w:rPr>
          <w:sz w:val="20"/>
          <w:szCs w:val="20"/>
          <w:lang w:val="en-US"/>
        </w:rPr>
      </w:pPr>
      <w:r w:rsidRPr="00CC62B1">
        <w:rPr>
          <w:sz w:val="20"/>
          <w:szCs w:val="20"/>
          <w:lang w:val="en-US"/>
        </w:rPr>
        <w:t xml:space="preserve">        public void GeneralProperties_Website_ShouldBeUpdatedCorrectlyOnRaisedEventProjectOpened()</w:t>
      </w:r>
    </w:p>
    <w:p w14:paraId="039F5F77" w14:textId="77777777" w:rsidR="00CC62B1" w:rsidRPr="00CC62B1" w:rsidRDefault="00CC62B1" w:rsidP="00CC62B1">
      <w:pPr>
        <w:rPr>
          <w:sz w:val="20"/>
          <w:szCs w:val="20"/>
          <w:lang w:val="en-US"/>
        </w:rPr>
      </w:pPr>
      <w:r w:rsidRPr="00CC62B1">
        <w:rPr>
          <w:sz w:val="20"/>
          <w:szCs w:val="20"/>
          <w:lang w:val="en-US"/>
        </w:rPr>
        <w:t xml:space="preserve">        {</w:t>
      </w:r>
    </w:p>
    <w:p w14:paraId="141E1BE5" w14:textId="77777777" w:rsidR="00CC62B1" w:rsidRPr="00CC62B1" w:rsidRDefault="00CC62B1" w:rsidP="00CC62B1">
      <w:pPr>
        <w:rPr>
          <w:sz w:val="20"/>
          <w:szCs w:val="20"/>
          <w:lang w:val="en-US"/>
        </w:rPr>
      </w:pPr>
      <w:r w:rsidRPr="00CC62B1">
        <w:rPr>
          <w:sz w:val="20"/>
          <w:szCs w:val="20"/>
          <w:lang w:val="en-US"/>
        </w:rPr>
        <w:t xml:space="preserve">            // Arrange</w:t>
      </w:r>
    </w:p>
    <w:p w14:paraId="6220D47D"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2084B75F"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Website {2E759C2A-2C82-4ED3-81E1-21F2C1B23746}"</w:t>
      </w:r>
    </w:p>
    <w:p w14:paraId="1E7B89EF" w14:textId="77777777" w:rsidR="00CC62B1" w:rsidRPr="00CC62B1" w:rsidRDefault="00CC62B1" w:rsidP="00CC62B1">
      <w:pPr>
        <w:rPr>
          <w:sz w:val="20"/>
          <w:szCs w:val="20"/>
          <w:lang w:val="en-US"/>
        </w:rPr>
      </w:pPr>
      <w:r w:rsidRPr="00CC62B1">
        <w:rPr>
          <w:sz w:val="20"/>
          <w:szCs w:val="20"/>
          <w:lang w:val="en-US"/>
        </w:rPr>
        <w:t xml:space="preserve">            generalInstallerPropertiesStorage.Website = expectedInstallerPropertyValue;</w:t>
      </w:r>
    </w:p>
    <w:p w14:paraId="0467682D" w14:textId="77777777" w:rsidR="00CC62B1" w:rsidRPr="00CC62B1" w:rsidRDefault="00CC62B1" w:rsidP="00CC62B1">
      <w:pPr>
        <w:rPr>
          <w:sz w:val="20"/>
          <w:szCs w:val="20"/>
          <w:lang w:val="en-US"/>
        </w:rPr>
      </w:pPr>
    </w:p>
    <w:p w14:paraId="0E142B5E" w14:textId="77777777" w:rsidR="00CC62B1" w:rsidRPr="00CC62B1" w:rsidRDefault="00CC62B1" w:rsidP="00CC62B1">
      <w:pPr>
        <w:rPr>
          <w:sz w:val="20"/>
          <w:szCs w:val="20"/>
          <w:lang w:val="en-US"/>
        </w:rPr>
      </w:pPr>
      <w:r w:rsidRPr="00CC62B1">
        <w:rPr>
          <w:sz w:val="20"/>
          <w:szCs w:val="20"/>
          <w:lang w:val="en-US"/>
        </w:rPr>
        <w:t xml:space="preserve">            // Act</w:t>
      </w:r>
    </w:p>
    <w:p w14:paraId="36D05E49" w14:textId="77777777" w:rsidR="00CC62B1" w:rsidRPr="00CC62B1" w:rsidRDefault="00CC62B1" w:rsidP="00CC62B1">
      <w:pPr>
        <w:rPr>
          <w:sz w:val="20"/>
          <w:szCs w:val="20"/>
          <w:lang w:val="en-US"/>
        </w:rPr>
      </w:pPr>
      <w:r w:rsidRPr="00CC62B1">
        <w:rPr>
          <w:sz w:val="20"/>
          <w:szCs w:val="20"/>
          <w:lang w:val="en-US"/>
        </w:rPr>
        <w:t xml:space="preserve">            _ea.GetEvent&lt;ProjectOpened&gt;().Publish(new CommonEventDetails("{70B5366C-4D11-458C-A5B2-9594E008E6F1}"));</w:t>
      </w:r>
    </w:p>
    <w:p w14:paraId="72BDE5A4"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7A1FBD96"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Website;</w:t>
      </w:r>
    </w:p>
    <w:p w14:paraId="2EB90AD2" w14:textId="77777777" w:rsidR="00CC62B1" w:rsidRPr="00CC62B1" w:rsidRDefault="00CC62B1" w:rsidP="00CC62B1">
      <w:pPr>
        <w:rPr>
          <w:sz w:val="20"/>
          <w:szCs w:val="20"/>
          <w:lang w:val="en-US"/>
        </w:rPr>
      </w:pPr>
      <w:r w:rsidRPr="00CC62B1">
        <w:rPr>
          <w:sz w:val="20"/>
          <w:szCs w:val="20"/>
          <w:lang w:val="en-US"/>
        </w:rPr>
        <w:t xml:space="preserve">            </w:t>
      </w:r>
    </w:p>
    <w:p w14:paraId="0BE0E05A" w14:textId="77777777" w:rsidR="00CC62B1" w:rsidRPr="00CC62B1" w:rsidRDefault="00CC62B1" w:rsidP="00CC62B1">
      <w:pPr>
        <w:rPr>
          <w:sz w:val="20"/>
          <w:szCs w:val="20"/>
          <w:lang w:val="en-US"/>
        </w:rPr>
      </w:pPr>
    </w:p>
    <w:p w14:paraId="4D0B89CD" w14:textId="77777777" w:rsidR="00CC62B1" w:rsidRPr="00CC62B1" w:rsidRDefault="00CC62B1" w:rsidP="00CC62B1">
      <w:pPr>
        <w:rPr>
          <w:sz w:val="20"/>
          <w:szCs w:val="20"/>
          <w:lang w:val="en-US"/>
        </w:rPr>
      </w:pPr>
      <w:r w:rsidRPr="00CC62B1">
        <w:rPr>
          <w:sz w:val="20"/>
          <w:szCs w:val="20"/>
          <w:lang w:val="en-US"/>
        </w:rPr>
        <w:t xml:space="preserve">            // Assert</w:t>
      </w:r>
    </w:p>
    <w:p w14:paraId="4EB264A6"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2CCC12B7" w14:textId="77777777" w:rsidR="00CC62B1" w:rsidRPr="00CC62B1" w:rsidRDefault="00CC62B1" w:rsidP="00CC62B1">
      <w:pPr>
        <w:rPr>
          <w:sz w:val="20"/>
          <w:szCs w:val="20"/>
          <w:lang w:val="en-US"/>
        </w:rPr>
      </w:pPr>
      <w:r w:rsidRPr="00CC62B1">
        <w:rPr>
          <w:sz w:val="20"/>
          <w:szCs w:val="20"/>
          <w:lang w:val="en-US"/>
        </w:rPr>
        <w:t xml:space="preserve">        }</w:t>
      </w:r>
    </w:p>
    <w:p w14:paraId="2BF6CB3A" w14:textId="77777777" w:rsidR="00CC62B1" w:rsidRPr="00CC62B1" w:rsidRDefault="00CC62B1" w:rsidP="00CC62B1">
      <w:pPr>
        <w:rPr>
          <w:sz w:val="20"/>
          <w:szCs w:val="20"/>
          <w:lang w:val="en-US"/>
        </w:rPr>
      </w:pPr>
      <w:r w:rsidRPr="00CC62B1">
        <w:rPr>
          <w:sz w:val="20"/>
          <w:szCs w:val="20"/>
          <w:lang w:val="en-US"/>
        </w:rPr>
        <w:t xml:space="preserve">        </w:t>
      </w:r>
    </w:p>
    <w:p w14:paraId="35DF3442" w14:textId="77777777" w:rsidR="00CC62B1" w:rsidRPr="00CC62B1" w:rsidRDefault="00CC62B1" w:rsidP="00CC62B1">
      <w:pPr>
        <w:rPr>
          <w:sz w:val="20"/>
          <w:szCs w:val="20"/>
          <w:lang w:val="en-US"/>
        </w:rPr>
      </w:pPr>
      <w:r w:rsidRPr="00CC62B1">
        <w:rPr>
          <w:sz w:val="20"/>
          <w:szCs w:val="20"/>
          <w:lang w:val="en-US"/>
        </w:rPr>
        <w:t xml:space="preserve">        [TestMethod]</w:t>
      </w:r>
    </w:p>
    <w:p w14:paraId="4EE486B1" w14:textId="77777777" w:rsidR="00CC62B1" w:rsidRPr="00CC62B1" w:rsidRDefault="00CC62B1" w:rsidP="00CC62B1">
      <w:pPr>
        <w:rPr>
          <w:sz w:val="20"/>
          <w:szCs w:val="20"/>
          <w:lang w:val="en-US"/>
        </w:rPr>
      </w:pPr>
      <w:r w:rsidRPr="00CC62B1">
        <w:rPr>
          <w:sz w:val="20"/>
          <w:szCs w:val="20"/>
          <w:lang w:val="en-US"/>
        </w:rPr>
        <w:t xml:space="preserve">        public void GeneralProperties_ImageFile_ShouldBeUpdatedCorrectlyOnRaisedEventProjectOpened()</w:t>
      </w:r>
    </w:p>
    <w:p w14:paraId="30100F6A"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732C2A8C" w14:textId="77777777" w:rsidR="00CC62B1" w:rsidRPr="00CC62B1" w:rsidRDefault="00CC62B1" w:rsidP="00CC62B1">
      <w:pPr>
        <w:rPr>
          <w:sz w:val="20"/>
          <w:szCs w:val="20"/>
          <w:lang w:val="en-US"/>
        </w:rPr>
      </w:pPr>
      <w:r w:rsidRPr="00CC62B1">
        <w:rPr>
          <w:sz w:val="20"/>
          <w:szCs w:val="20"/>
          <w:lang w:val="en-US"/>
        </w:rPr>
        <w:t xml:space="preserve">            // Arrange</w:t>
      </w:r>
    </w:p>
    <w:p w14:paraId="00694349"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6146F5E6"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ImageFile {D9C904F3-ED53-4A98-B2D3-1A8E6190DAEA}"</w:t>
      </w:r>
    </w:p>
    <w:p w14:paraId="7A54631A" w14:textId="77777777" w:rsidR="00CC62B1" w:rsidRPr="00CC62B1" w:rsidRDefault="00CC62B1" w:rsidP="00CC62B1">
      <w:pPr>
        <w:rPr>
          <w:sz w:val="20"/>
          <w:szCs w:val="20"/>
          <w:lang w:val="en-US"/>
        </w:rPr>
      </w:pPr>
      <w:r w:rsidRPr="00CC62B1">
        <w:rPr>
          <w:sz w:val="20"/>
          <w:szCs w:val="20"/>
          <w:lang w:val="en-US"/>
        </w:rPr>
        <w:t xml:space="preserve">            generalInstallerPropertiesStorage.ImageFile = expectedInstallerPropertyValue;</w:t>
      </w:r>
    </w:p>
    <w:p w14:paraId="126ACFEA" w14:textId="77777777" w:rsidR="00CC62B1" w:rsidRPr="00CC62B1" w:rsidRDefault="00CC62B1" w:rsidP="00CC62B1">
      <w:pPr>
        <w:rPr>
          <w:sz w:val="20"/>
          <w:szCs w:val="20"/>
          <w:lang w:val="en-US"/>
        </w:rPr>
      </w:pPr>
    </w:p>
    <w:p w14:paraId="26B6F40A" w14:textId="77777777" w:rsidR="00CC62B1" w:rsidRPr="00CC62B1" w:rsidRDefault="00CC62B1" w:rsidP="00CC62B1">
      <w:pPr>
        <w:rPr>
          <w:sz w:val="20"/>
          <w:szCs w:val="20"/>
          <w:lang w:val="en-US"/>
        </w:rPr>
      </w:pPr>
      <w:r w:rsidRPr="00CC62B1">
        <w:rPr>
          <w:sz w:val="20"/>
          <w:szCs w:val="20"/>
          <w:lang w:val="en-US"/>
        </w:rPr>
        <w:t xml:space="preserve">            // Act</w:t>
      </w:r>
    </w:p>
    <w:p w14:paraId="53BCE7AB" w14:textId="77777777" w:rsidR="00CC62B1" w:rsidRPr="00CC62B1" w:rsidRDefault="00CC62B1" w:rsidP="00CC62B1">
      <w:pPr>
        <w:rPr>
          <w:sz w:val="20"/>
          <w:szCs w:val="20"/>
          <w:lang w:val="en-US"/>
        </w:rPr>
      </w:pPr>
      <w:r w:rsidRPr="00CC62B1">
        <w:rPr>
          <w:sz w:val="20"/>
          <w:szCs w:val="20"/>
          <w:lang w:val="en-US"/>
        </w:rPr>
        <w:t xml:space="preserve">            _ea.GetEvent&lt;ProjectOpened&gt;().Publish(new CommonEventDetails("{E424A453-605F-4485-8DCC-B0AC667BCAC4}"));</w:t>
      </w:r>
    </w:p>
    <w:p w14:paraId="11106244"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3C9687B2"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ImageFile;</w:t>
      </w:r>
    </w:p>
    <w:p w14:paraId="75E08BF5" w14:textId="77777777" w:rsidR="00CC62B1" w:rsidRPr="00CC62B1" w:rsidRDefault="00CC62B1" w:rsidP="00CC62B1">
      <w:pPr>
        <w:rPr>
          <w:sz w:val="20"/>
          <w:szCs w:val="20"/>
          <w:lang w:val="en-US"/>
        </w:rPr>
      </w:pPr>
      <w:r w:rsidRPr="00CC62B1">
        <w:rPr>
          <w:sz w:val="20"/>
          <w:szCs w:val="20"/>
          <w:lang w:val="en-US"/>
        </w:rPr>
        <w:t xml:space="preserve">            </w:t>
      </w:r>
    </w:p>
    <w:p w14:paraId="42661D1B" w14:textId="77777777" w:rsidR="00CC62B1" w:rsidRPr="00CC62B1" w:rsidRDefault="00CC62B1" w:rsidP="00CC62B1">
      <w:pPr>
        <w:rPr>
          <w:sz w:val="20"/>
          <w:szCs w:val="20"/>
          <w:lang w:val="en-US"/>
        </w:rPr>
      </w:pPr>
    </w:p>
    <w:p w14:paraId="62776C40" w14:textId="77777777" w:rsidR="00CC62B1" w:rsidRPr="00CC62B1" w:rsidRDefault="00CC62B1" w:rsidP="00CC62B1">
      <w:pPr>
        <w:rPr>
          <w:sz w:val="20"/>
          <w:szCs w:val="20"/>
          <w:lang w:val="en-US"/>
        </w:rPr>
      </w:pPr>
      <w:r w:rsidRPr="00CC62B1">
        <w:rPr>
          <w:sz w:val="20"/>
          <w:szCs w:val="20"/>
          <w:lang w:val="en-US"/>
        </w:rPr>
        <w:t xml:space="preserve">            // Assert</w:t>
      </w:r>
    </w:p>
    <w:p w14:paraId="1A80AC1E"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5557BEB5" w14:textId="77777777" w:rsidR="00CC62B1" w:rsidRPr="00CC62B1" w:rsidRDefault="00CC62B1" w:rsidP="00CC62B1">
      <w:pPr>
        <w:rPr>
          <w:sz w:val="20"/>
          <w:szCs w:val="20"/>
          <w:lang w:val="en-US"/>
        </w:rPr>
      </w:pPr>
      <w:r w:rsidRPr="00CC62B1">
        <w:rPr>
          <w:sz w:val="20"/>
          <w:szCs w:val="20"/>
          <w:lang w:val="en-US"/>
        </w:rPr>
        <w:t xml:space="preserve">        }</w:t>
      </w:r>
    </w:p>
    <w:p w14:paraId="223C0E5B" w14:textId="77777777" w:rsidR="00CC62B1" w:rsidRPr="00CC62B1" w:rsidRDefault="00CC62B1" w:rsidP="00CC62B1">
      <w:pPr>
        <w:rPr>
          <w:sz w:val="20"/>
          <w:szCs w:val="20"/>
          <w:lang w:val="en-US"/>
        </w:rPr>
      </w:pPr>
      <w:r w:rsidRPr="00CC62B1">
        <w:rPr>
          <w:sz w:val="20"/>
          <w:szCs w:val="20"/>
          <w:lang w:val="en-US"/>
        </w:rPr>
        <w:t xml:space="preserve">        </w:t>
      </w:r>
    </w:p>
    <w:p w14:paraId="74FF8269" w14:textId="77777777" w:rsidR="00CC62B1" w:rsidRPr="00CC62B1" w:rsidRDefault="00CC62B1" w:rsidP="00CC62B1">
      <w:pPr>
        <w:rPr>
          <w:sz w:val="20"/>
          <w:szCs w:val="20"/>
          <w:lang w:val="en-US"/>
        </w:rPr>
      </w:pPr>
      <w:r w:rsidRPr="00CC62B1">
        <w:rPr>
          <w:sz w:val="20"/>
          <w:szCs w:val="20"/>
          <w:lang w:val="en-US"/>
        </w:rPr>
        <w:t xml:space="preserve">        // section 4</w:t>
      </w:r>
    </w:p>
    <w:p w14:paraId="093AEFAF" w14:textId="77777777" w:rsidR="00CC62B1" w:rsidRPr="00CC62B1" w:rsidRDefault="00CC62B1" w:rsidP="00CC62B1">
      <w:pPr>
        <w:rPr>
          <w:sz w:val="20"/>
          <w:szCs w:val="20"/>
          <w:lang w:val="en-US"/>
        </w:rPr>
      </w:pPr>
      <w:r w:rsidRPr="00CC62B1">
        <w:rPr>
          <w:sz w:val="20"/>
          <w:szCs w:val="20"/>
          <w:lang w:val="en-US"/>
        </w:rPr>
        <w:t xml:space="preserve">        </w:t>
      </w:r>
    </w:p>
    <w:p w14:paraId="3509B1AA" w14:textId="77777777" w:rsidR="00CC62B1" w:rsidRPr="00CC62B1" w:rsidRDefault="00CC62B1" w:rsidP="00CC62B1">
      <w:pPr>
        <w:rPr>
          <w:sz w:val="20"/>
          <w:szCs w:val="20"/>
          <w:lang w:val="en-US"/>
        </w:rPr>
      </w:pPr>
      <w:r w:rsidRPr="00CC62B1">
        <w:rPr>
          <w:sz w:val="20"/>
          <w:szCs w:val="20"/>
          <w:lang w:val="en-US"/>
        </w:rPr>
        <w:t xml:space="preserve">        [TestMethod]</w:t>
      </w:r>
    </w:p>
    <w:p w14:paraId="4FF19D39" w14:textId="77777777" w:rsidR="00CC62B1" w:rsidRPr="00CC62B1" w:rsidRDefault="00CC62B1" w:rsidP="00CC62B1">
      <w:pPr>
        <w:rPr>
          <w:sz w:val="20"/>
          <w:szCs w:val="20"/>
          <w:lang w:val="en-US"/>
        </w:rPr>
      </w:pPr>
      <w:r w:rsidRPr="00CC62B1">
        <w:rPr>
          <w:sz w:val="20"/>
          <w:szCs w:val="20"/>
          <w:lang w:val="en-US"/>
        </w:rPr>
        <w:t xml:space="preserve">        public void InstallerPropertiesReader_ImageFileSource_ShouldBeParsedCorrectlyAsWorkingPngImageFileOnRaisedEventProjectChanged()</w:t>
      </w:r>
    </w:p>
    <w:p w14:paraId="03298514" w14:textId="77777777" w:rsidR="00CC62B1" w:rsidRPr="00CC62B1" w:rsidRDefault="00CC62B1" w:rsidP="00CC62B1">
      <w:pPr>
        <w:rPr>
          <w:sz w:val="20"/>
          <w:szCs w:val="20"/>
          <w:lang w:val="en-US"/>
        </w:rPr>
      </w:pPr>
      <w:r w:rsidRPr="00CC62B1">
        <w:rPr>
          <w:sz w:val="20"/>
          <w:szCs w:val="20"/>
          <w:lang w:val="en-US"/>
        </w:rPr>
        <w:t xml:space="preserve">        {</w:t>
      </w:r>
    </w:p>
    <w:p w14:paraId="6AE2FCEC" w14:textId="77777777" w:rsidR="00CC62B1" w:rsidRPr="00CC62B1" w:rsidRDefault="00CC62B1" w:rsidP="00CC62B1">
      <w:pPr>
        <w:rPr>
          <w:sz w:val="20"/>
          <w:szCs w:val="20"/>
          <w:lang w:val="en-US"/>
        </w:rPr>
      </w:pPr>
      <w:r w:rsidRPr="00CC62B1">
        <w:rPr>
          <w:sz w:val="20"/>
          <w:szCs w:val="20"/>
          <w:lang w:val="en-US"/>
        </w:rPr>
        <w:t xml:space="preserve">            // Arrange</w:t>
      </w:r>
    </w:p>
    <w:p w14:paraId="210DCD78"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29903602" w14:textId="77777777" w:rsidR="00CC62B1" w:rsidRPr="00CC62B1" w:rsidRDefault="00CC62B1" w:rsidP="00CC62B1">
      <w:pPr>
        <w:rPr>
          <w:sz w:val="20"/>
          <w:szCs w:val="20"/>
          <w:lang w:val="en-US"/>
        </w:rPr>
      </w:pPr>
      <w:r w:rsidRPr="00CC62B1">
        <w:rPr>
          <w:sz w:val="20"/>
          <w:szCs w:val="20"/>
          <w:lang w:val="en-US"/>
        </w:rPr>
        <w:t xml:space="preserve">            generalInstallerPropertiesStorage.ImageFileSource = "data:image/png;base64,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";</w:t>
      </w:r>
    </w:p>
    <w:p w14:paraId="1C74B429" w14:textId="77777777" w:rsidR="00CC62B1" w:rsidRPr="00CC62B1" w:rsidRDefault="00CC62B1" w:rsidP="00CC62B1">
      <w:pPr>
        <w:rPr>
          <w:sz w:val="20"/>
          <w:szCs w:val="20"/>
          <w:lang w:val="en-US"/>
        </w:rPr>
      </w:pPr>
    </w:p>
    <w:p w14:paraId="44303CAC" w14:textId="77777777" w:rsidR="00CC62B1" w:rsidRPr="00CC62B1" w:rsidRDefault="00CC62B1" w:rsidP="00CC62B1">
      <w:pPr>
        <w:rPr>
          <w:sz w:val="20"/>
          <w:szCs w:val="20"/>
          <w:lang w:val="en-US"/>
        </w:rPr>
      </w:pPr>
      <w:r w:rsidRPr="00CC62B1">
        <w:rPr>
          <w:sz w:val="20"/>
          <w:szCs w:val="20"/>
          <w:lang w:val="en-US"/>
        </w:rPr>
        <w:t xml:space="preserve">            // Act</w:t>
      </w:r>
    </w:p>
    <w:p w14:paraId="099459AB" w14:textId="77777777" w:rsidR="00CC62B1" w:rsidRPr="00CC62B1" w:rsidRDefault="00CC62B1" w:rsidP="00CC62B1">
      <w:pPr>
        <w:rPr>
          <w:sz w:val="20"/>
          <w:szCs w:val="20"/>
          <w:lang w:val="en-US"/>
        </w:rPr>
      </w:pPr>
      <w:r w:rsidRPr="00CC62B1">
        <w:rPr>
          <w:sz w:val="20"/>
          <w:szCs w:val="20"/>
          <w:lang w:val="en-US"/>
        </w:rPr>
        <w:t xml:space="preserve">            _ea.GetEvent&lt;ProjectChanged&gt;().Publish(new CommonEventDetails("{1B2A9448-8186-4024-B2F3-24F5DCAE3BD2}"));</w:t>
      </w:r>
    </w:p>
    <w:p w14:paraId="1B40BE07"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1DC6E245"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ImageFileSource;</w:t>
      </w:r>
    </w:p>
    <w:p w14:paraId="71E32EBB" w14:textId="77777777" w:rsidR="00CC62B1" w:rsidRPr="00CC62B1" w:rsidRDefault="00CC62B1" w:rsidP="00CC62B1">
      <w:pPr>
        <w:rPr>
          <w:sz w:val="20"/>
          <w:szCs w:val="20"/>
          <w:lang w:val="en-US"/>
        </w:rPr>
      </w:pPr>
      <w:r w:rsidRPr="00CC62B1">
        <w:rPr>
          <w:sz w:val="20"/>
          <w:szCs w:val="20"/>
          <w:lang w:val="en-US"/>
        </w:rPr>
        <w:t xml:space="preserve">            </w:t>
      </w:r>
    </w:p>
    <w:p w14:paraId="3384A895" w14:textId="77777777" w:rsidR="00CC62B1" w:rsidRPr="00CC62B1" w:rsidRDefault="00CC62B1" w:rsidP="00CC62B1">
      <w:pPr>
        <w:rPr>
          <w:sz w:val="20"/>
          <w:szCs w:val="20"/>
          <w:lang w:val="en-US"/>
        </w:rPr>
      </w:pPr>
    </w:p>
    <w:p w14:paraId="03441E4B" w14:textId="77777777" w:rsidR="00CC62B1" w:rsidRPr="00CC62B1" w:rsidRDefault="00CC62B1" w:rsidP="00CC62B1">
      <w:pPr>
        <w:rPr>
          <w:sz w:val="20"/>
          <w:szCs w:val="20"/>
          <w:lang w:val="en-US"/>
        </w:rPr>
      </w:pPr>
      <w:r w:rsidRPr="00CC62B1">
        <w:rPr>
          <w:sz w:val="20"/>
          <w:szCs w:val="20"/>
          <w:lang w:val="en-US"/>
        </w:rPr>
        <w:t xml:space="preserve">            // Assert</w:t>
      </w:r>
    </w:p>
    <w:p w14:paraId="674AE5A1" w14:textId="77777777" w:rsidR="00CC62B1" w:rsidRPr="00CC62B1" w:rsidRDefault="00CC62B1" w:rsidP="00CC62B1">
      <w:pPr>
        <w:rPr>
          <w:sz w:val="20"/>
          <w:szCs w:val="20"/>
          <w:lang w:val="en-US"/>
        </w:rPr>
      </w:pPr>
      <w:r w:rsidRPr="00CC62B1">
        <w:rPr>
          <w:sz w:val="20"/>
          <w:szCs w:val="20"/>
          <w:lang w:val="en-US"/>
        </w:rPr>
        <w:t xml:space="preserve">            Assert.IsTrue(BitmapHandler.Parse(actualValueOfInstallerProperty) is Bitmap parsedInstallerImageSource &amp;&amp; parsedInstallerImageSource.IsPng());</w:t>
      </w:r>
    </w:p>
    <w:p w14:paraId="3F584F25" w14:textId="77777777" w:rsidR="00CC62B1" w:rsidRPr="00CC62B1" w:rsidRDefault="00CC62B1" w:rsidP="00CC62B1">
      <w:pPr>
        <w:rPr>
          <w:sz w:val="20"/>
          <w:szCs w:val="20"/>
          <w:lang w:val="en-US"/>
        </w:rPr>
      </w:pPr>
      <w:r w:rsidRPr="00CC62B1">
        <w:rPr>
          <w:sz w:val="20"/>
          <w:szCs w:val="20"/>
          <w:lang w:val="en-US"/>
        </w:rPr>
        <w:t xml:space="preserve">        }</w:t>
      </w:r>
    </w:p>
    <w:p w14:paraId="39E12060" w14:textId="77777777" w:rsidR="00CC62B1" w:rsidRPr="00CC62B1" w:rsidRDefault="00CC62B1" w:rsidP="00CC62B1">
      <w:pPr>
        <w:rPr>
          <w:sz w:val="20"/>
          <w:szCs w:val="20"/>
          <w:lang w:val="en-US"/>
        </w:rPr>
      </w:pPr>
      <w:r w:rsidRPr="00CC62B1">
        <w:rPr>
          <w:sz w:val="20"/>
          <w:szCs w:val="20"/>
          <w:lang w:val="en-US"/>
        </w:rPr>
        <w:t xml:space="preserve">        </w:t>
      </w:r>
    </w:p>
    <w:p w14:paraId="0CA3C5DD" w14:textId="77777777" w:rsidR="00CC62B1" w:rsidRPr="00CC62B1" w:rsidRDefault="00CC62B1" w:rsidP="00CC62B1">
      <w:pPr>
        <w:rPr>
          <w:sz w:val="20"/>
          <w:szCs w:val="20"/>
          <w:lang w:val="en-US"/>
        </w:rPr>
      </w:pPr>
      <w:r w:rsidRPr="00CC62B1">
        <w:rPr>
          <w:sz w:val="20"/>
          <w:szCs w:val="20"/>
          <w:lang w:val="en-US"/>
        </w:rPr>
        <w:t xml:space="preserve">        [TestMethod]</w:t>
      </w:r>
    </w:p>
    <w:p w14:paraId="01EA719A" w14:textId="77777777" w:rsidR="00CC62B1" w:rsidRPr="00CC62B1" w:rsidRDefault="00CC62B1" w:rsidP="00CC62B1">
      <w:pPr>
        <w:rPr>
          <w:sz w:val="20"/>
          <w:szCs w:val="20"/>
          <w:lang w:val="en-US"/>
        </w:rPr>
      </w:pPr>
      <w:r w:rsidRPr="00CC62B1">
        <w:rPr>
          <w:sz w:val="20"/>
          <w:szCs w:val="20"/>
          <w:lang w:val="en-US"/>
        </w:rPr>
        <w:t xml:space="preserve">        public void InstallerPropertiesReader_ImageFileSource_ShouldBeParsedCorrectlyAsWorkingPngImageFileOnRaisedEventProjectChanged()</w:t>
      </w:r>
    </w:p>
    <w:p w14:paraId="1A14CAE8" w14:textId="77777777" w:rsidR="00CC62B1" w:rsidRPr="00CC62B1" w:rsidRDefault="00CC62B1" w:rsidP="00CC62B1">
      <w:pPr>
        <w:rPr>
          <w:sz w:val="20"/>
          <w:szCs w:val="20"/>
          <w:lang w:val="en-US"/>
        </w:rPr>
      </w:pPr>
      <w:r w:rsidRPr="00CC62B1">
        <w:rPr>
          <w:sz w:val="20"/>
          <w:szCs w:val="20"/>
          <w:lang w:val="en-US"/>
        </w:rPr>
        <w:t xml:space="preserve">        {</w:t>
      </w:r>
    </w:p>
    <w:p w14:paraId="2AB8F556" w14:textId="77777777" w:rsidR="00CC62B1" w:rsidRPr="00CC62B1" w:rsidRDefault="00CC62B1" w:rsidP="00CC62B1">
      <w:pPr>
        <w:rPr>
          <w:sz w:val="20"/>
          <w:szCs w:val="20"/>
          <w:lang w:val="en-US"/>
        </w:rPr>
      </w:pPr>
      <w:r w:rsidRPr="00CC62B1">
        <w:rPr>
          <w:sz w:val="20"/>
          <w:szCs w:val="20"/>
          <w:lang w:val="en-US"/>
        </w:rPr>
        <w:lastRenderedPageBreak/>
        <w:t xml:space="preserve">            // Arrange</w:t>
      </w:r>
    </w:p>
    <w:p w14:paraId="14A8A090"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24247042" w14:textId="77777777" w:rsidR="00CC62B1" w:rsidRPr="00CC62B1" w:rsidRDefault="00CC62B1" w:rsidP="00CC62B1">
      <w:pPr>
        <w:rPr>
          <w:sz w:val="20"/>
          <w:szCs w:val="20"/>
          <w:lang w:val="en-US"/>
        </w:rPr>
      </w:pPr>
      <w:r w:rsidRPr="00CC62B1">
        <w:rPr>
          <w:sz w:val="20"/>
          <w:szCs w:val="20"/>
          <w:lang w:val="en-US"/>
        </w:rPr>
        <w:t xml:space="preserve">            generalInstallerPropertiesStorage.ImageFileSource = "data:image/png;base64,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";</w:t>
      </w:r>
    </w:p>
    <w:p w14:paraId="24F35371" w14:textId="77777777" w:rsidR="00CC62B1" w:rsidRPr="00CC62B1" w:rsidRDefault="00CC62B1" w:rsidP="00CC62B1">
      <w:pPr>
        <w:rPr>
          <w:sz w:val="20"/>
          <w:szCs w:val="20"/>
          <w:lang w:val="en-US"/>
        </w:rPr>
      </w:pPr>
    </w:p>
    <w:p w14:paraId="25D4EA1F" w14:textId="77777777" w:rsidR="00CC62B1" w:rsidRPr="00CC62B1" w:rsidRDefault="00CC62B1" w:rsidP="00CC62B1">
      <w:pPr>
        <w:rPr>
          <w:sz w:val="20"/>
          <w:szCs w:val="20"/>
          <w:lang w:val="en-US"/>
        </w:rPr>
      </w:pPr>
      <w:r w:rsidRPr="00CC62B1">
        <w:rPr>
          <w:sz w:val="20"/>
          <w:szCs w:val="20"/>
          <w:lang w:val="en-US"/>
        </w:rPr>
        <w:t xml:space="preserve">            // Act</w:t>
      </w:r>
    </w:p>
    <w:p w14:paraId="74267975" w14:textId="77777777" w:rsidR="00CC62B1" w:rsidRPr="00CC62B1" w:rsidRDefault="00CC62B1" w:rsidP="00CC62B1">
      <w:pPr>
        <w:rPr>
          <w:sz w:val="20"/>
          <w:szCs w:val="20"/>
          <w:lang w:val="en-US"/>
        </w:rPr>
      </w:pPr>
      <w:r w:rsidRPr="00CC62B1">
        <w:rPr>
          <w:sz w:val="20"/>
          <w:szCs w:val="20"/>
          <w:lang w:val="en-US"/>
        </w:rPr>
        <w:t xml:space="preserve">            _ea.GetEvent&lt;ProjectChanged&gt;().Publish(new CommonEventDetails("{0C29C517-06D6-46E6-B478-DD29030D4C10}"));</w:t>
      </w:r>
    </w:p>
    <w:p w14:paraId="030E6150"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59B7EB70"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ImageFileSource;</w:t>
      </w:r>
    </w:p>
    <w:p w14:paraId="7FD01C6D" w14:textId="77777777" w:rsidR="00CC62B1" w:rsidRPr="00CC62B1" w:rsidRDefault="00CC62B1" w:rsidP="00CC62B1">
      <w:pPr>
        <w:rPr>
          <w:sz w:val="20"/>
          <w:szCs w:val="20"/>
          <w:lang w:val="en-US"/>
        </w:rPr>
      </w:pPr>
      <w:r w:rsidRPr="00CC62B1">
        <w:rPr>
          <w:sz w:val="20"/>
          <w:szCs w:val="20"/>
          <w:lang w:val="en-US"/>
        </w:rPr>
        <w:t xml:space="preserve">            </w:t>
      </w:r>
    </w:p>
    <w:p w14:paraId="6DDF724A" w14:textId="77777777" w:rsidR="00CC62B1" w:rsidRPr="00CC62B1" w:rsidRDefault="00CC62B1" w:rsidP="00CC62B1">
      <w:pPr>
        <w:rPr>
          <w:sz w:val="20"/>
          <w:szCs w:val="20"/>
          <w:lang w:val="en-US"/>
        </w:rPr>
      </w:pPr>
    </w:p>
    <w:p w14:paraId="303061EB" w14:textId="77777777" w:rsidR="00CC62B1" w:rsidRPr="00CC62B1" w:rsidRDefault="00CC62B1" w:rsidP="00CC62B1">
      <w:pPr>
        <w:rPr>
          <w:sz w:val="20"/>
          <w:szCs w:val="20"/>
          <w:lang w:val="en-US"/>
        </w:rPr>
      </w:pPr>
      <w:r w:rsidRPr="00CC62B1">
        <w:rPr>
          <w:sz w:val="20"/>
          <w:szCs w:val="20"/>
          <w:lang w:val="en-US"/>
        </w:rPr>
        <w:t xml:space="preserve">            // Assert</w:t>
      </w:r>
    </w:p>
    <w:p w14:paraId="4B29308A" w14:textId="77777777" w:rsidR="00CC62B1" w:rsidRPr="00CC62B1" w:rsidRDefault="00CC62B1" w:rsidP="00CC62B1">
      <w:pPr>
        <w:rPr>
          <w:sz w:val="20"/>
          <w:szCs w:val="20"/>
          <w:lang w:val="en-US"/>
        </w:rPr>
      </w:pPr>
      <w:r w:rsidRPr="00CC62B1">
        <w:rPr>
          <w:sz w:val="20"/>
          <w:szCs w:val="20"/>
          <w:lang w:val="en-US"/>
        </w:rPr>
        <w:t xml:space="preserve">            Assert.IsTrue(BitmapHandler.Parse(actualValueOfInstallerProperty) is Bitmap parsedInstallerImageSource &amp;&amp; parsedInstallerImageSource.IsPng());</w:t>
      </w:r>
    </w:p>
    <w:p w14:paraId="0637F282" w14:textId="77777777" w:rsidR="00CC62B1" w:rsidRPr="00CC62B1" w:rsidRDefault="00CC62B1" w:rsidP="00CC62B1">
      <w:pPr>
        <w:rPr>
          <w:sz w:val="20"/>
          <w:szCs w:val="20"/>
          <w:lang w:val="en-US"/>
        </w:rPr>
      </w:pPr>
      <w:r w:rsidRPr="00CC62B1">
        <w:rPr>
          <w:sz w:val="20"/>
          <w:szCs w:val="20"/>
          <w:lang w:val="en-US"/>
        </w:rPr>
        <w:t xml:space="preserve">        }</w:t>
      </w:r>
    </w:p>
    <w:p w14:paraId="2B5F0692" w14:textId="77777777" w:rsidR="00CC62B1" w:rsidRPr="00CC62B1" w:rsidRDefault="00CC62B1" w:rsidP="00CC62B1">
      <w:pPr>
        <w:rPr>
          <w:sz w:val="20"/>
          <w:szCs w:val="20"/>
          <w:lang w:val="en-US"/>
        </w:rPr>
      </w:pPr>
      <w:r w:rsidRPr="00CC62B1">
        <w:rPr>
          <w:sz w:val="20"/>
          <w:szCs w:val="20"/>
          <w:lang w:val="en-US"/>
        </w:rPr>
        <w:t xml:space="preserve">        </w:t>
      </w:r>
    </w:p>
    <w:p w14:paraId="778BE25B" w14:textId="77777777" w:rsidR="00CC62B1" w:rsidRPr="00CC62B1" w:rsidRDefault="00CC62B1" w:rsidP="00CC62B1">
      <w:pPr>
        <w:rPr>
          <w:sz w:val="20"/>
          <w:szCs w:val="20"/>
          <w:lang w:val="en-US"/>
        </w:rPr>
      </w:pPr>
      <w:r w:rsidRPr="00CC62B1">
        <w:rPr>
          <w:sz w:val="20"/>
          <w:szCs w:val="20"/>
          <w:lang w:val="en-US"/>
        </w:rPr>
        <w:t xml:space="preserve">        [TestMethod]</w:t>
      </w:r>
    </w:p>
    <w:p w14:paraId="4C77BCA9" w14:textId="77777777" w:rsidR="00CC62B1" w:rsidRPr="00CC62B1" w:rsidRDefault="00CC62B1" w:rsidP="00CC62B1">
      <w:pPr>
        <w:rPr>
          <w:sz w:val="20"/>
          <w:szCs w:val="20"/>
          <w:lang w:val="en-US"/>
        </w:rPr>
      </w:pPr>
      <w:r w:rsidRPr="00CC62B1">
        <w:rPr>
          <w:sz w:val="20"/>
          <w:szCs w:val="20"/>
          <w:lang w:val="en-US"/>
        </w:rPr>
        <w:t xml:space="preserve">        public void InstallerPropertiesReader_ImageFileSource_ShouldBeParsedCorrectlyAsWorkingPngImageFileOnRaisedEventProjectChanged()</w:t>
      </w:r>
    </w:p>
    <w:p w14:paraId="288D861F" w14:textId="77777777" w:rsidR="00CC62B1" w:rsidRPr="00CC62B1" w:rsidRDefault="00CC62B1" w:rsidP="00CC62B1">
      <w:pPr>
        <w:rPr>
          <w:sz w:val="20"/>
          <w:szCs w:val="20"/>
          <w:lang w:val="en-US"/>
        </w:rPr>
      </w:pPr>
      <w:r w:rsidRPr="00CC62B1">
        <w:rPr>
          <w:sz w:val="20"/>
          <w:szCs w:val="20"/>
          <w:lang w:val="en-US"/>
        </w:rPr>
        <w:t xml:space="preserve">        {</w:t>
      </w:r>
    </w:p>
    <w:p w14:paraId="585F2E39" w14:textId="77777777" w:rsidR="00CC62B1" w:rsidRPr="00CC62B1" w:rsidRDefault="00CC62B1" w:rsidP="00CC62B1">
      <w:pPr>
        <w:rPr>
          <w:sz w:val="20"/>
          <w:szCs w:val="20"/>
          <w:lang w:val="en-US"/>
        </w:rPr>
      </w:pPr>
      <w:r w:rsidRPr="00CC62B1">
        <w:rPr>
          <w:sz w:val="20"/>
          <w:szCs w:val="20"/>
          <w:lang w:val="en-US"/>
        </w:rPr>
        <w:t xml:space="preserve">            // Arrange</w:t>
      </w:r>
    </w:p>
    <w:p w14:paraId="567D2E2D"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1B615CA7" w14:textId="77777777" w:rsidR="00CC62B1" w:rsidRPr="00CC62B1" w:rsidRDefault="00CC62B1" w:rsidP="00CC62B1">
      <w:pPr>
        <w:rPr>
          <w:sz w:val="20"/>
          <w:szCs w:val="20"/>
          <w:lang w:val="en-US"/>
        </w:rPr>
      </w:pPr>
      <w:r w:rsidRPr="00CC62B1">
        <w:rPr>
          <w:sz w:val="20"/>
          <w:szCs w:val="20"/>
          <w:lang w:val="en-US"/>
        </w:rPr>
        <w:t xml:space="preserve">            generalInstallerPropertiesStorage.ImageFileSource = "data:image/png;base64,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</w:t>
      </w:r>
      <w:r w:rsidRPr="00CC62B1">
        <w:rPr>
          <w:sz w:val="20"/>
          <w:szCs w:val="20"/>
          <w:lang w:val="en-US"/>
        </w:rPr>
        <w:lastRenderedPageBreak/>
        <w:t>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";</w:t>
      </w:r>
    </w:p>
    <w:p w14:paraId="012C2027" w14:textId="77777777" w:rsidR="00CC62B1" w:rsidRPr="00CC62B1" w:rsidRDefault="00CC62B1" w:rsidP="00CC62B1">
      <w:pPr>
        <w:rPr>
          <w:sz w:val="20"/>
          <w:szCs w:val="20"/>
          <w:lang w:val="en-US"/>
        </w:rPr>
      </w:pPr>
    </w:p>
    <w:p w14:paraId="14DA3576" w14:textId="77777777" w:rsidR="00CC62B1" w:rsidRPr="00CC62B1" w:rsidRDefault="00CC62B1" w:rsidP="00CC62B1">
      <w:pPr>
        <w:rPr>
          <w:sz w:val="20"/>
          <w:szCs w:val="20"/>
          <w:lang w:val="en-US"/>
        </w:rPr>
      </w:pPr>
      <w:r w:rsidRPr="00CC62B1">
        <w:rPr>
          <w:sz w:val="20"/>
          <w:szCs w:val="20"/>
          <w:lang w:val="en-US"/>
        </w:rPr>
        <w:t xml:space="preserve">            // Act</w:t>
      </w:r>
    </w:p>
    <w:p w14:paraId="1241B9AD" w14:textId="77777777" w:rsidR="00CC62B1" w:rsidRPr="00CC62B1" w:rsidRDefault="00CC62B1" w:rsidP="00CC62B1">
      <w:pPr>
        <w:rPr>
          <w:sz w:val="20"/>
          <w:szCs w:val="20"/>
          <w:lang w:val="en-US"/>
        </w:rPr>
      </w:pPr>
      <w:r w:rsidRPr="00CC62B1">
        <w:rPr>
          <w:sz w:val="20"/>
          <w:szCs w:val="20"/>
          <w:lang w:val="en-US"/>
        </w:rPr>
        <w:t xml:space="preserve">            _ea.GetEvent&lt;ProjectChanged&gt;().Publish(new CommonEventDetails("{0FECBBCE-2662-45B1-9569-699A3298FD70}"));</w:t>
      </w:r>
    </w:p>
    <w:p w14:paraId="7E7CDD99"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174E4489"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ImageFileSource;</w:t>
      </w:r>
    </w:p>
    <w:p w14:paraId="30A80713" w14:textId="77777777" w:rsidR="00CC62B1" w:rsidRPr="00CC62B1" w:rsidRDefault="00CC62B1" w:rsidP="00CC62B1">
      <w:pPr>
        <w:rPr>
          <w:sz w:val="20"/>
          <w:szCs w:val="20"/>
          <w:lang w:val="en-US"/>
        </w:rPr>
      </w:pPr>
      <w:r w:rsidRPr="00CC62B1">
        <w:rPr>
          <w:sz w:val="20"/>
          <w:szCs w:val="20"/>
          <w:lang w:val="en-US"/>
        </w:rPr>
        <w:t xml:space="preserve">            </w:t>
      </w:r>
    </w:p>
    <w:p w14:paraId="39242C6F" w14:textId="77777777" w:rsidR="00CC62B1" w:rsidRPr="00CC62B1" w:rsidRDefault="00CC62B1" w:rsidP="00CC62B1">
      <w:pPr>
        <w:rPr>
          <w:sz w:val="20"/>
          <w:szCs w:val="20"/>
          <w:lang w:val="en-US"/>
        </w:rPr>
      </w:pPr>
    </w:p>
    <w:p w14:paraId="3BC97192" w14:textId="77777777" w:rsidR="00CC62B1" w:rsidRPr="00CC62B1" w:rsidRDefault="00CC62B1" w:rsidP="00CC62B1">
      <w:pPr>
        <w:rPr>
          <w:sz w:val="20"/>
          <w:szCs w:val="20"/>
          <w:lang w:val="en-US"/>
        </w:rPr>
      </w:pPr>
      <w:r w:rsidRPr="00CC62B1">
        <w:rPr>
          <w:sz w:val="20"/>
          <w:szCs w:val="20"/>
          <w:lang w:val="en-US"/>
        </w:rPr>
        <w:t xml:space="preserve">            // Assert</w:t>
      </w:r>
    </w:p>
    <w:p w14:paraId="3A16C050" w14:textId="77777777" w:rsidR="00CC62B1" w:rsidRPr="00CC62B1" w:rsidRDefault="00CC62B1" w:rsidP="00CC62B1">
      <w:pPr>
        <w:rPr>
          <w:sz w:val="20"/>
          <w:szCs w:val="20"/>
          <w:lang w:val="en-US"/>
        </w:rPr>
      </w:pPr>
      <w:r w:rsidRPr="00CC62B1">
        <w:rPr>
          <w:sz w:val="20"/>
          <w:szCs w:val="20"/>
          <w:lang w:val="en-US"/>
        </w:rPr>
        <w:t xml:space="preserve">            Assert.IsTrue(BitmapHandler.Parse(actualValueOfInstallerProperty) is Bitmap parsedInstallerImageSource &amp;&amp; parsedInstallerImageSource.IsPng());</w:t>
      </w:r>
    </w:p>
    <w:p w14:paraId="15DC817A" w14:textId="77777777" w:rsidR="00CC62B1" w:rsidRPr="00CC62B1" w:rsidRDefault="00CC62B1" w:rsidP="00CC62B1">
      <w:pPr>
        <w:rPr>
          <w:sz w:val="20"/>
          <w:szCs w:val="20"/>
          <w:lang w:val="en-US"/>
        </w:rPr>
      </w:pPr>
      <w:r w:rsidRPr="00CC62B1">
        <w:rPr>
          <w:sz w:val="20"/>
          <w:szCs w:val="20"/>
          <w:lang w:val="en-US"/>
        </w:rPr>
        <w:t xml:space="preserve">        }</w:t>
      </w:r>
    </w:p>
    <w:p w14:paraId="475FD294" w14:textId="77777777" w:rsidR="00CC62B1" w:rsidRPr="00CC62B1" w:rsidRDefault="00CC62B1" w:rsidP="00CC62B1">
      <w:pPr>
        <w:rPr>
          <w:sz w:val="20"/>
          <w:szCs w:val="20"/>
          <w:lang w:val="en-US"/>
        </w:rPr>
      </w:pPr>
      <w:r w:rsidRPr="00CC62B1">
        <w:rPr>
          <w:sz w:val="20"/>
          <w:szCs w:val="20"/>
          <w:lang w:val="en-US"/>
        </w:rPr>
        <w:t xml:space="preserve">        </w:t>
      </w:r>
    </w:p>
    <w:p w14:paraId="421E4684" w14:textId="77777777" w:rsidR="00CC62B1" w:rsidRPr="00CC62B1" w:rsidRDefault="00CC62B1" w:rsidP="00CC62B1">
      <w:pPr>
        <w:rPr>
          <w:sz w:val="20"/>
          <w:szCs w:val="20"/>
          <w:lang w:val="en-US"/>
        </w:rPr>
      </w:pPr>
      <w:r w:rsidRPr="00CC62B1">
        <w:rPr>
          <w:sz w:val="20"/>
          <w:szCs w:val="20"/>
          <w:lang w:val="en-US"/>
        </w:rPr>
        <w:t xml:space="preserve">        [TestMethod]</w:t>
      </w:r>
    </w:p>
    <w:p w14:paraId="1E840C1F" w14:textId="77777777" w:rsidR="00CC62B1" w:rsidRPr="00CC62B1" w:rsidRDefault="00CC62B1" w:rsidP="00CC62B1">
      <w:pPr>
        <w:rPr>
          <w:sz w:val="20"/>
          <w:szCs w:val="20"/>
          <w:lang w:val="en-US"/>
        </w:rPr>
      </w:pPr>
      <w:r w:rsidRPr="00CC62B1">
        <w:rPr>
          <w:sz w:val="20"/>
          <w:szCs w:val="20"/>
          <w:lang w:val="en-US"/>
        </w:rPr>
        <w:t xml:space="preserve">        public void InstallerPropertiesReader_ImageFileSource_ShouldBeParsedCorrectlyAsWorkingPngImageFileOnRaisedEventProjectChanged()</w:t>
      </w:r>
    </w:p>
    <w:p w14:paraId="4AD1D6C1" w14:textId="77777777" w:rsidR="00CC62B1" w:rsidRPr="00CC62B1" w:rsidRDefault="00CC62B1" w:rsidP="00CC62B1">
      <w:pPr>
        <w:rPr>
          <w:sz w:val="20"/>
          <w:szCs w:val="20"/>
          <w:lang w:val="en-US"/>
        </w:rPr>
      </w:pPr>
      <w:r w:rsidRPr="00CC62B1">
        <w:rPr>
          <w:sz w:val="20"/>
          <w:szCs w:val="20"/>
          <w:lang w:val="en-US"/>
        </w:rPr>
        <w:t xml:space="preserve">        {</w:t>
      </w:r>
    </w:p>
    <w:p w14:paraId="6F288D9E" w14:textId="77777777" w:rsidR="00CC62B1" w:rsidRPr="00CC62B1" w:rsidRDefault="00CC62B1" w:rsidP="00CC62B1">
      <w:pPr>
        <w:rPr>
          <w:sz w:val="20"/>
          <w:szCs w:val="20"/>
          <w:lang w:val="en-US"/>
        </w:rPr>
      </w:pPr>
      <w:r w:rsidRPr="00CC62B1">
        <w:rPr>
          <w:sz w:val="20"/>
          <w:szCs w:val="20"/>
          <w:lang w:val="en-US"/>
        </w:rPr>
        <w:t xml:space="preserve">            // Arrange</w:t>
      </w:r>
    </w:p>
    <w:p w14:paraId="01CDC8A2"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4E96A76C" w14:textId="77777777" w:rsidR="00CC62B1" w:rsidRPr="00CC62B1" w:rsidRDefault="00CC62B1" w:rsidP="00CC62B1">
      <w:pPr>
        <w:rPr>
          <w:sz w:val="20"/>
          <w:szCs w:val="20"/>
          <w:lang w:val="en-US"/>
        </w:rPr>
      </w:pPr>
      <w:r w:rsidRPr="00CC62B1">
        <w:rPr>
          <w:sz w:val="20"/>
          <w:szCs w:val="20"/>
          <w:lang w:val="en-US"/>
        </w:rPr>
        <w:t xml:space="preserve">            generalInstallerPropertiesStorage.ImageFileSource = "data:image/png;base64,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</w:t>
      </w:r>
      <w:r w:rsidRPr="00CC62B1">
        <w:rPr>
          <w:sz w:val="20"/>
          <w:szCs w:val="20"/>
          <w:lang w:val="en-US"/>
        </w:rPr>
        <w:lastRenderedPageBreak/>
        <w:t>DVxh9epGdbsN9ERqyt9tIbjyiWPJzILoRImJamXeoP7tE7T8QSn5LeLC/rcA8eevkI+XVCccqRA09/Km2epVX08QvDRQJG+zKJtR8Bxkvd7nS2Zk7+w4wE4GUzf+DXJLpvPq0D32mz8sep0r5H9loDHWuB5z9qNx/8qnJppzn8iJbe19uAnKQy02AqAgUC+ADwdSd+6cHlbMAAAAASUVORK5CYII=";</w:t>
      </w:r>
    </w:p>
    <w:p w14:paraId="04A1B966" w14:textId="77777777" w:rsidR="00CC62B1" w:rsidRPr="00CC62B1" w:rsidRDefault="00CC62B1" w:rsidP="00CC62B1">
      <w:pPr>
        <w:rPr>
          <w:sz w:val="20"/>
          <w:szCs w:val="20"/>
          <w:lang w:val="en-US"/>
        </w:rPr>
      </w:pPr>
    </w:p>
    <w:p w14:paraId="4B523C65" w14:textId="77777777" w:rsidR="00CC62B1" w:rsidRPr="00CC62B1" w:rsidRDefault="00CC62B1" w:rsidP="00CC62B1">
      <w:pPr>
        <w:rPr>
          <w:sz w:val="20"/>
          <w:szCs w:val="20"/>
          <w:lang w:val="en-US"/>
        </w:rPr>
      </w:pPr>
      <w:r w:rsidRPr="00CC62B1">
        <w:rPr>
          <w:sz w:val="20"/>
          <w:szCs w:val="20"/>
          <w:lang w:val="en-US"/>
        </w:rPr>
        <w:t xml:space="preserve">            // Act</w:t>
      </w:r>
    </w:p>
    <w:p w14:paraId="2CE3CD54" w14:textId="77777777" w:rsidR="00CC62B1" w:rsidRPr="00CC62B1" w:rsidRDefault="00CC62B1" w:rsidP="00CC62B1">
      <w:pPr>
        <w:rPr>
          <w:sz w:val="20"/>
          <w:szCs w:val="20"/>
          <w:lang w:val="en-US"/>
        </w:rPr>
      </w:pPr>
      <w:r w:rsidRPr="00CC62B1">
        <w:rPr>
          <w:sz w:val="20"/>
          <w:szCs w:val="20"/>
          <w:lang w:val="en-US"/>
        </w:rPr>
        <w:t xml:space="preserve">            _ea.GetEvent&lt;ProjectChanged&gt;().Publish(new CommonEventDetails("{F684BBA1-B027-4D9C-B661-6FC641429978}"));</w:t>
      </w:r>
    </w:p>
    <w:p w14:paraId="3A48D2CD"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16CBE0A9"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ImageFileSource;</w:t>
      </w:r>
    </w:p>
    <w:p w14:paraId="2676733C" w14:textId="77777777" w:rsidR="00CC62B1" w:rsidRPr="00CC62B1" w:rsidRDefault="00CC62B1" w:rsidP="00CC62B1">
      <w:pPr>
        <w:rPr>
          <w:sz w:val="20"/>
          <w:szCs w:val="20"/>
          <w:lang w:val="en-US"/>
        </w:rPr>
      </w:pPr>
      <w:r w:rsidRPr="00CC62B1">
        <w:rPr>
          <w:sz w:val="20"/>
          <w:szCs w:val="20"/>
          <w:lang w:val="en-US"/>
        </w:rPr>
        <w:t xml:space="preserve">            </w:t>
      </w:r>
    </w:p>
    <w:p w14:paraId="292F9559" w14:textId="77777777" w:rsidR="00CC62B1" w:rsidRPr="00CC62B1" w:rsidRDefault="00CC62B1" w:rsidP="00CC62B1">
      <w:pPr>
        <w:rPr>
          <w:sz w:val="20"/>
          <w:szCs w:val="20"/>
          <w:lang w:val="en-US"/>
        </w:rPr>
      </w:pPr>
    </w:p>
    <w:p w14:paraId="218134ED" w14:textId="77777777" w:rsidR="00CC62B1" w:rsidRPr="00CC62B1" w:rsidRDefault="00CC62B1" w:rsidP="00CC62B1">
      <w:pPr>
        <w:rPr>
          <w:sz w:val="20"/>
          <w:szCs w:val="20"/>
          <w:lang w:val="en-US"/>
        </w:rPr>
      </w:pPr>
      <w:r w:rsidRPr="00CC62B1">
        <w:rPr>
          <w:sz w:val="20"/>
          <w:szCs w:val="20"/>
          <w:lang w:val="en-US"/>
        </w:rPr>
        <w:t xml:space="preserve">            // Assert</w:t>
      </w:r>
    </w:p>
    <w:p w14:paraId="74D82769" w14:textId="77777777" w:rsidR="00CC62B1" w:rsidRPr="00CC62B1" w:rsidRDefault="00CC62B1" w:rsidP="00CC62B1">
      <w:pPr>
        <w:rPr>
          <w:sz w:val="20"/>
          <w:szCs w:val="20"/>
          <w:lang w:val="en-US"/>
        </w:rPr>
      </w:pPr>
      <w:r w:rsidRPr="00CC62B1">
        <w:rPr>
          <w:sz w:val="20"/>
          <w:szCs w:val="20"/>
          <w:lang w:val="en-US"/>
        </w:rPr>
        <w:t xml:space="preserve">            Assert.IsTrue(BitmapHandler.Parse(actualValueOfInstallerProperty) is Bitmap parsedInstallerImageSource &amp;&amp; parsedInstallerImageSource.IsPng());</w:t>
      </w:r>
    </w:p>
    <w:p w14:paraId="236CD3A5" w14:textId="77777777" w:rsidR="00CC62B1" w:rsidRPr="00CC62B1" w:rsidRDefault="00CC62B1" w:rsidP="00CC62B1">
      <w:pPr>
        <w:rPr>
          <w:sz w:val="20"/>
          <w:szCs w:val="20"/>
          <w:lang w:val="en-US"/>
        </w:rPr>
      </w:pPr>
      <w:r w:rsidRPr="00CC62B1">
        <w:rPr>
          <w:sz w:val="20"/>
          <w:szCs w:val="20"/>
          <w:lang w:val="en-US"/>
        </w:rPr>
        <w:t xml:space="preserve">        }</w:t>
      </w:r>
    </w:p>
    <w:p w14:paraId="21001505" w14:textId="77777777" w:rsidR="00CC62B1" w:rsidRPr="00CC62B1" w:rsidRDefault="00CC62B1" w:rsidP="00CC62B1">
      <w:pPr>
        <w:rPr>
          <w:sz w:val="20"/>
          <w:szCs w:val="20"/>
          <w:lang w:val="en-US"/>
        </w:rPr>
      </w:pPr>
      <w:r w:rsidRPr="00CC62B1">
        <w:rPr>
          <w:sz w:val="20"/>
          <w:szCs w:val="20"/>
          <w:lang w:val="en-US"/>
        </w:rPr>
        <w:t xml:space="preserve">        </w:t>
      </w:r>
    </w:p>
    <w:p w14:paraId="1B331D83" w14:textId="77777777" w:rsidR="00CC62B1" w:rsidRPr="00CC62B1" w:rsidRDefault="00CC62B1" w:rsidP="00CC62B1">
      <w:pPr>
        <w:rPr>
          <w:sz w:val="20"/>
          <w:szCs w:val="20"/>
          <w:lang w:val="en-US"/>
        </w:rPr>
      </w:pPr>
      <w:r w:rsidRPr="00CC62B1">
        <w:rPr>
          <w:sz w:val="20"/>
          <w:szCs w:val="20"/>
          <w:lang w:val="en-US"/>
        </w:rPr>
        <w:t xml:space="preserve">        // section 5</w:t>
      </w:r>
    </w:p>
    <w:p w14:paraId="12FFE304" w14:textId="77777777" w:rsidR="00CC62B1" w:rsidRPr="00CC62B1" w:rsidRDefault="00CC62B1" w:rsidP="00CC62B1">
      <w:pPr>
        <w:rPr>
          <w:sz w:val="20"/>
          <w:szCs w:val="20"/>
          <w:lang w:val="en-US"/>
        </w:rPr>
      </w:pPr>
      <w:r w:rsidRPr="00CC62B1">
        <w:rPr>
          <w:sz w:val="20"/>
          <w:szCs w:val="20"/>
          <w:lang w:val="en-US"/>
        </w:rPr>
        <w:t xml:space="preserve">        </w:t>
      </w:r>
    </w:p>
    <w:p w14:paraId="7DB4BB4F" w14:textId="77777777" w:rsidR="00CC62B1" w:rsidRPr="00CC62B1" w:rsidRDefault="00CC62B1" w:rsidP="00CC62B1">
      <w:pPr>
        <w:rPr>
          <w:sz w:val="20"/>
          <w:szCs w:val="20"/>
          <w:lang w:val="en-US"/>
        </w:rPr>
      </w:pPr>
      <w:r w:rsidRPr="00CC62B1">
        <w:rPr>
          <w:sz w:val="20"/>
          <w:szCs w:val="20"/>
          <w:lang w:val="en-US"/>
        </w:rPr>
        <w:t xml:space="preserve">        [TestMethod]</w:t>
      </w:r>
    </w:p>
    <w:p w14:paraId="1982C202" w14:textId="77777777" w:rsidR="00CC62B1" w:rsidRPr="00CC62B1" w:rsidRDefault="00CC62B1" w:rsidP="00CC62B1">
      <w:pPr>
        <w:rPr>
          <w:sz w:val="20"/>
          <w:szCs w:val="20"/>
          <w:lang w:val="en-US"/>
        </w:rPr>
      </w:pPr>
      <w:r w:rsidRPr="00CC62B1">
        <w:rPr>
          <w:sz w:val="20"/>
          <w:szCs w:val="20"/>
          <w:lang w:val="en-US"/>
        </w:rPr>
        <w:t xml:space="preserve">        public void GeneralProperties_ProductCode_ShouldBeUpdatedCorrectlyOnRaisedEventNewProjectCreated()</w:t>
      </w:r>
    </w:p>
    <w:p w14:paraId="48598764" w14:textId="77777777" w:rsidR="00CC62B1" w:rsidRPr="00CC62B1" w:rsidRDefault="00CC62B1" w:rsidP="00CC62B1">
      <w:pPr>
        <w:rPr>
          <w:sz w:val="20"/>
          <w:szCs w:val="20"/>
          <w:lang w:val="en-US"/>
        </w:rPr>
      </w:pPr>
      <w:r w:rsidRPr="00CC62B1">
        <w:rPr>
          <w:sz w:val="20"/>
          <w:szCs w:val="20"/>
          <w:lang w:val="en-US"/>
        </w:rPr>
        <w:t xml:space="preserve">        {</w:t>
      </w:r>
    </w:p>
    <w:p w14:paraId="2DABD7CD" w14:textId="77777777" w:rsidR="00CC62B1" w:rsidRPr="00CC62B1" w:rsidRDefault="00CC62B1" w:rsidP="00CC62B1">
      <w:pPr>
        <w:rPr>
          <w:sz w:val="20"/>
          <w:szCs w:val="20"/>
          <w:lang w:val="en-US"/>
        </w:rPr>
      </w:pPr>
      <w:r w:rsidRPr="00CC62B1">
        <w:rPr>
          <w:sz w:val="20"/>
          <w:szCs w:val="20"/>
          <w:lang w:val="en-US"/>
        </w:rPr>
        <w:t xml:space="preserve">            // Arrange</w:t>
      </w:r>
    </w:p>
    <w:p w14:paraId="3482B076"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14B8624E" w14:textId="77777777" w:rsidR="00CC62B1" w:rsidRPr="00CC62B1" w:rsidRDefault="00CC62B1" w:rsidP="00CC62B1">
      <w:pPr>
        <w:rPr>
          <w:sz w:val="20"/>
          <w:szCs w:val="20"/>
          <w:lang w:val="en-US"/>
        </w:rPr>
      </w:pPr>
      <w:r w:rsidRPr="00CC62B1">
        <w:rPr>
          <w:sz w:val="20"/>
          <w:szCs w:val="20"/>
          <w:lang w:val="en-US"/>
        </w:rPr>
        <w:t xml:space="preserve">            var expectedInstallerProductCode = "{9731FB80-75A3-46A9-B24E-57C5B02929E9}"</w:t>
      </w:r>
    </w:p>
    <w:p w14:paraId="00A01019" w14:textId="77777777" w:rsidR="00CC62B1" w:rsidRPr="00CC62B1" w:rsidRDefault="00CC62B1" w:rsidP="00CC62B1">
      <w:pPr>
        <w:rPr>
          <w:sz w:val="20"/>
          <w:szCs w:val="20"/>
          <w:lang w:val="en-US"/>
        </w:rPr>
      </w:pPr>
      <w:r w:rsidRPr="00CC62B1">
        <w:rPr>
          <w:sz w:val="20"/>
          <w:szCs w:val="20"/>
          <w:lang w:val="en-US"/>
        </w:rPr>
        <w:t xml:space="preserve">            generalInstallerPropertiesStorage.ProductCode = new Guid(expectedInstallerProductCode);</w:t>
      </w:r>
    </w:p>
    <w:p w14:paraId="179646AE" w14:textId="77777777" w:rsidR="00CC62B1" w:rsidRPr="00CC62B1" w:rsidRDefault="00CC62B1" w:rsidP="00CC62B1">
      <w:pPr>
        <w:rPr>
          <w:sz w:val="20"/>
          <w:szCs w:val="20"/>
          <w:lang w:val="en-US"/>
        </w:rPr>
      </w:pPr>
    </w:p>
    <w:p w14:paraId="7B225282" w14:textId="77777777" w:rsidR="00CC62B1" w:rsidRPr="00CC62B1" w:rsidRDefault="00CC62B1" w:rsidP="00CC62B1">
      <w:pPr>
        <w:rPr>
          <w:sz w:val="20"/>
          <w:szCs w:val="20"/>
          <w:lang w:val="en-US"/>
        </w:rPr>
      </w:pPr>
      <w:r w:rsidRPr="00CC62B1">
        <w:rPr>
          <w:sz w:val="20"/>
          <w:szCs w:val="20"/>
          <w:lang w:val="en-US"/>
        </w:rPr>
        <w:t xml:space="preserve">            // Act</w:t>
      </w:r>
    </w:p>
    <w:p w14:paraId="6EC42DA3" w14:textId="77777777" w:rsidR="00CC62B1" w:rsidRPr="00CC62B1" w:rsidRDefault="00CC62B1" w:rsidP="00CC62B1">
      <w:pPr>
        <w:rPr>
          <w:sz w:val="20"/>
          <w:szCs w:val="20"/>
          <w:lang w:val="en-US"/>
        </w:rPr>
      </w:pPr>
      <w:r w:rsidRPr="00CC62B1">
        <w:rPr>
          <w:sz w:val="20"/>
          <w:szCs w:val="20"/>
          <w:lang w:val="en-US"/>
        </w:rPr>
        <w:t xml:space="preserve">            _ea.GetEvent&lt;NewProjectCreated&gt;().Publish(new CommonEventDetails("{43CE6A82-F43A-4CC4-BD7B-CBE1331CF8CF}"));</w:t>
      </w:r>
    </w:p>
    <w:p w14:paraId="7717B7BA"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63F061F7" w14:textId="77777777" w:rsidR="00CC62B1" w:rsidRPr="00CC62B1" w:rsidRDefault="00CC62B1" w:rsidP="00CC62B1">
      <w:pPr>
        <w:rPr>
          <w:sz w:val="20"/>
          <w:szCs w:val="20"/>
          <w:lang w:val="en-US"/>
        </w:rPr>
      </w:pPr>
      <w:r w:rsidRPr="00CC62B1">
        <w:rPr>
          <w:sz w:val="20"/>
          <w:szCs w:val="20"/>
          <w:lang w:val="en-US"/>
        </w:rPr>
        <w:t xml:space="preserve">            var actualValueOfInstallerProductCode = installerPropertiesReader.Read(generalInstallerPropertiesStorage).ProductCode;</w:t>
      </w:r>
    </w:p>
    <w:p w14:paraId="17EB2344" w14:textId="77777777" w:rsidR="00CC62B1" w:rsidRPr="00CC62B1" w:rsidRDefault="00CC62B1" w:rsidP="00CC62B1">
      <w:pPr>
        <w:rPr>
          <w:sz w:val="20"/>
          <w:szCs w:val="20"/>
          <w:lang w:val="en-US"/>
        </w:rPr>
      </w:pPr>
      <w:r w:rsidRPr="00CC62B1">
        <w:rPr>
          <w:sz w:val="20"/>
          <w:szCs w:val="20"/>
          <w:lang w:val="en-US"/>
        </w:rPr>
        <w:t xml:space="preserve">            </w:t>
      </w:r>
    </w:p>
    <w:p w14:paraId="32B495B6" w14:textId="77777777" w:rsidR="00CC62B1" w:rsidRPr="00CC62B1" w:rsidRDefault="00CC62B1" w:rsidP="00CC62B1">
      <w:pPr>
        <w:rPr>
          <w:sz w:val="20"/>
          <w:szCs w:val="20"/>
          <w:lang w:val="en-US"/>
        </w:rPr>
      </w:pPr>
    </w:p>
    <w:p w14:paraId="54E02ED3" w14:textId="77777777" w:rsidR="00CC62B1" w:rsidRPr="00CC62B1" w:rsidRDefault="00CC62B1" w:rsidP="00CC62B1">
      <w:pPr>
        <w:rPr>
          <w:sz w:val="20"/>
          <w:szCs w:val="20"/>
          <w:lang w:val="en-US"/>
        </w:rPr>
      </w:pPr>
      <w:r w:rsidRPr="00CC62B1">
        <w:rPr>
          <w:sz w:val="20"/>
          <w:szCs w:val="20"/>
          <w:lang w:val="en-US"/>
        </w:rPr>
        <w:t xml:space="preserve">            // Assert</w:t>
      </w:r>
    </w:p>
    <w:p w14:paraId="377127F9" w14:textId="77777777" w:rsidR="00CC62B1" w:rsidRPr="00CC62B1" w:rsidRDefault="00CC62B1" w:rsidP="00CC62B1">
      <w:pPr>
        <w:rPr>
          <w:sz w:val="20"/>
          <w:szCs w:val="20"/>
          <w:lang w:val="en-US"/>
        </w:rPr>
      </w:pPr>
      <w:r w:rsidRPr="00CC62B1">
        <w:rPr>
          <w:sz w:val="20"/>
          <w:szCs w:val="20"/>
          <w:lang w:val="en-US"/>
        </w:rPr>
        <w:t xml:space="preserve">            Assert.AreEqual(expectedInstallerProductCode, actualValueOfInstallerProductCode);</w:t>
      </w:r>
    </w:p>
    <w:p w14:paraId="0B1754B3" w14:textId="77777777" w:rsidR="00CC62B1" w:rsidRPr="00CC62B1" w:rsidRDefault="00CC62B1" w:rsidP="00CC62B1">
      <w:pPr>
        <w:rPr>
          <w:sz w:val="20"/>
          <w:szCs w:val="20"/>
          <w:lang w:val="en-US"/>
        </w:rPr>
      </w:pPr>
      <w:r w:rsidRPr="00CC62B1">
        <w:rPr>
          <w:sz w:val="20"/>
          <w:szCs w:val="20"/>
          <w:lang w:val="en-US"/>
        </w:rPr>
        <w:t xml:space="preserve">        }</w:t>
      </w:r>
    </w:p>
    <w:p w14:paraId="19191752" w14:textId="77777777" w:rsidR="00CC62B1" w:rsidRPr="00CC62B1" w:rsidRDefault="00CC62B1" w:rsidP="00CC62B1">
      <w:pPr>
        <w:rPr>
          <w:sz w:val="20"/>
          <w:szCs w:val="20"/>
          <w:lang w:val="en-US"/>
        </w:rPr>
      </w:pPr>
      <w:r w:rsidRPr="00CC62B1">
        <w:rPr>
          <w:sz w:val="20"/>
          <w:szCs w:val="20"/>
          <w:lang w:val="en-US"/>
        </w:rPr>
        <w:t xml:space="preserve">        </w:t>
      </w:r>
    </w:p>
    <w:p w14:paraId="72A0526B" w14:textId="77777777" w:rsidR="00CC62B1" w:rsidRPr="00CC62B1" w:rsidRDefault="00CC62B1" w:rsidP="00CC62B1">
      <w:pPr>
        <w:rPr>
          <w:sz w:val="20"/>
          <w:szCs w:val="20"/>
          <w:lang w:val="en-US"/>
        </w:rPr>
      </w:pPr>
      <w:r w:rsidRPr="00CC62B1">
        <w:rPr>
          <w:sz w:val="20"/>
          <w:szCs w:val="20"/>
          <w:lang w:val="en-US"/>
        </w:rPr>
        <w:t xml:space="preserve">        [TestMethod]</w:t>
      </w:r>
    </w:p>
    <w:p w14:paraId="0B86C477" w14:textId="77777777" w:rsidR="00CC62B1" w:rsidRPr="00CC62B1" w:rsidRDefault="00CC62B1" w:rsidP="00CC62B1">
      <w:pPr>
        <w:rPr>
          <w:sz w:val="20"/>
          <w:szCs w:val="20"/>
          <w:lang w:val="en-US"/>
        </w:rPr>
      </w:pPr>
      <w:r w:rsidRPr="00CC62B1">
        <w:rPr>
          <w:sz w:val="20"/>
          <w:szCs w:val="20"/>
          <w:lang w:val="en-US"/>
        </w:rPr>
        <w:t xml:space="preserve">        public void GeneralProperties_UpgradeCode_ShouldBeUpdatedCorrectlyOnRaisedEventNewProjectCreated()</w:t>
      </w:r>
    </w:p>
    <w:p w14:paraId="4C2BCACB" w14:textId="77777777" w:rsidR="00CC62B1" w:rsidRPr="00CC62B1" w:rsidRDefault="00CC62B1" w:rsidP="00CC62B1">
      <w:pPr>
        <w:rPr>
          <w:sz w:val="20"/>
          <w:szCs w:val="20"/>
          <w:lang w:val="en-US"/>
        </w:rPr>
      </w:pPr>
      <w:r w:rsidRPr="00CC62B1">
        <w:rPr>
          <w:sz w:val="20"/>
          <w:szCs w:val="20"/>
          <w:lang w:val="en-US"/>
        </w:rPr>
        <w:t xml:space="preserve">        {</w:t>
      </w:r>
    </w:p>
    <w:p w14:paraId="470FA51D" w14:textId="77777777" w:rsidR="00CC62B1" w:rsidRPr="00CC62B1" w:rsidRDefault="00CC62B1" w:rsidP="00CC62B1">
      <w:pPr>
        <w:rPr>
          <w:sz w:val="20"/>
          <w:szCs w:val="20"/>
          <w:lang w:val="en-US"/>
        </w:rPr>
      </w:pPr>
      <w:r w:rsidRPr="00CC62B1">
        <w:rPr>
          <w:sz w:val="20"/>
          <w:szCs w:val="20"/>
          <w:lang w:val="en-US"/>
        </w:rPr>
        <w:t xml:space="preserve">            // Arrange</w:t>
      </w:r>
    </w:p>
    <w:p w14:paraId="3E3E1B6F"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6FAF3941" w14:textId="77777777" w:rsidR="00CC62B1" w:rsidRPr="00CC62B1" w:rsidRDefault="00CC62B1" w:rsidP="00CC62B1">
      <w:pPr>
        <w:rPr>
          <w:sz w:val="20"/>
          <w:szCs w:val="20"/>
          <w:lang w:val="en-US"/>
        </w:rPr>
      </w:pPr>
      <w:r w:rsidRPr="00CC62B1">
        <w:rPr>
          <w:sz w:val="20"/>
          <w:szCs w:val="20"/>
          <w:lang w:val="en-US"/>
        </w:rPr>
        <w:t xml:space="preserve">            var expectedInstallerUpgradeCode = "{9EE6E6E2-C736-44E6-B160-6D66BB37971A}"</w:t>
      </w:r>
    </w:p>
    <w:p w14:paraId="30345AD7" w14:textId="77777777" w:rsidR="00CC62B1" w:rsidRPr="00CC62B1" w:rsidRDefault="00CC62B1" w:rsidP="00CC62B1">
      <w:pPr>
        <w:rPr>
          <w:sz w:val="20"/>
          <w:szCs w:val="20"/>
          <w:lang w:val="en-US"/>
        </w:rPr>
      </w:pPr>
      <w:r w:rsidRPr="00CC62B1">
        <w:rPr>
          <w:sz w:val="20"/>
          <w:szCs w:val="20"/>
          <w:lang w:val="en-US"/>
        </w:rPr>
        <w:t xml:space="preserve">            generalInstallerPropertiesStorage.UpgradeCode = new Guid(expectedInstallerUpgradeCode);</w:t>
      </w:r>
    </w:p>
    <w:p w14:paraId="638DB70E" w14:textId="77777777" w:rsidR="00CC62B1" w:rsidRPr="00CC62B1" w:rsidRDefault="00CC62B1" w:rsidP="00CC62B1">
      <w:pPr>
        <w:rPr>
          <w:sz w:val="20"/>
          <w:szCs w:val="20"/>
          <w:lang w:val="en-US"/>
        </w:rPr>
      </w:pPr>
    </w:p>
    <w:p w14:paraId="4EB482D4" w14:textId="77777777" w:rsidR="00CC62B1" w:rsidRPr="00CC62B1" w:rsidRDefault="00CC62B1" w:rsidP="00CC62B1">
      <w:pPr>
        <w:rPr>
          <w:sz w:val="20"/>
          <w:szCs w:val="20"/>
          <w:lang w:val="en-US"/>
        </w:rPr>
      </w:pPr>
      <w:r w:rsidRPr="00CC62B1">
        <w:rPr>
          <w:sz w:val="20"/>
          <w:szCs w:val="20"/>
          <w:lang w:val="en-US"/>
        </w:rPr>
        <w:t xml:space="preserve">            // Act</w:t>
      </w:r>
    </w:p>
    <w:p w14:paraId="7E0BEAAF" w14:textId="77777777" w:rsidR="00CC62B1" w:rsidRPr="00CC62B1" w:rsidRDefault="00CC62B1" w:rsidP="00CC62B1">
      <w:pPr>
        <w:rPr>
          <w:sz w:val="20"/>
          <w:szCs w:val="20"/>
          <w:lang w:val="en-US"/>
        </w:rPr>
      </w:pPr>
      <w:r w:rsidRPr="00CC62B1">
        <w:rPr>
          <w:sz w:val="20"/>
          <w:szCs w:val="20"/>
          <w:lang w:val="en-US"/>
        </w:rPr>
        <w:t xml:space="preserve">            _ea.GetEvent&lt;NewProjectCreated&gt;().Publish(new CommonEventDetails("{E45D4355-C589-451C-99CD-8D2CEC345A5D}"));</w:t>
      </w:r>
    </w:p>
    <w:p w14:paraId="2A373C74"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2416F1CE" w14:textId="77777777" w:rsidR="00CC62B1" w:rsidRPr="00CC62B1" w:rsidRDefault="00CC62B1" w:rsidP="00CC62B1">
      <w:pPr>
        <w:rPr>
          <w:sz w:val="20"/>
          <w:szCs w:val="20"/>
          <w:lang w:val="en-US"/>
        </w:rPr>
      </w:pPr>
      <w:r w:rsidRPr="00CC62B1">
        <w:rPr>
          <w:sz w:val="20"/>
          <w:szCs w:val="20"/>
          <w:lang w:val="en-US"/>
        </w:rPr>
        <w:t xml:space="preserve">            var actualValueOfInstallerUpgradeCode = installerPropertiesReader.Read(generalInstallerPropertiesStorage).UpgradeCode;</w:t>
      </w:r>
    </w:p>
    <w:p w14:paraId="1F472023" w14:textId="77777777" w:rsidR="00CC62B1" w:rsidRPr="00CC62B1" w:rsidRDefault="00CC62B1" w:rsidP="00CC62B1">
      <w:pPr>
        <w:rPr>
          <w:sz w:val="20"/>
          <w:szCs w:val="20"/>
          <w:lang w:val="en-US"/>
        </w:rPr>
      </w:pPr>
      <w:r w:rsidRPr="00CC62B1">
        <w:rPr>
          <w:sz w:val="20"/>
          <w:szCs w:val="20"/>
          <w:lang w:val="en-US"/>
        </w:rPr>
        <w:t xml:space="preserve">            </w:t>
      </w:r>
    </w:p>
    <w:p w14:paraId="06A8B051" w14:textId="77777777" w:rsidR="00CC62B1" w:rsidRPr="00CC62B1" w:rsidRDefault="00CC62B1" w:rsidP="00CC62B1">
      <w:pPr>
        <w:rPr>
          <w:sz w:val="20"/>
          <w:szCs w:val="20"/>
          <w:lang w:val="en-US"/>
        </w:rPr>
      </w:pPr>
    </w:p>
    <w:p w14:paraId="1080BF7D" w14:textId="77777777" w:rsidR="00CC62B1" w:rsidRPr="00CC62B1" w:rsidRDefault="00CC62B1" w:rsidP="00CC62B1">
      <w:pPr>
        <w:rPr>
          <w:sz w:val="20"/>
          <w:szCs w:val="20"/>
          <w:lang w:val="en-US"/>
        </w:rPr>
      </w:pPr>
      <w:r w:rsidRPr="00CC62B1">
        <w:rPr>
          <w:sz w:val="20"/>
          <w:szCs w:val="20"/>
          <w:lang w:val="en-US"/>
        </w:rPr>
        <w:t xml:space="preserve">            // Assert</w:t>
      </w:r>
    </w:p>
    <w:p w14:paraId="363ECA65" w14:textId="77777777" w:rsidR="00CC62B1" w:rsidRPr="00CC62B1" w:rsidRDefault="00CC62B1" w:rsidP="00CC62B1">
      <w:pPr>
        <w:rPr>
          <w:sz w:val="20"/>
          <w:szCs w:val="20"/>
          <w:lang w:val="en-US"/>
        </w:rPr>
      </w:pPr>
      <w:r w:rsidRPr="00CC62B1">
        <w:rPr>
          <w:sz w:val="20"/>
          <w:szCs w:val="20"/>
          <w:lang w:val="en-US"/>
        </w:rPr>
        <w:t xml:space="preserve">            Assert.AreEqual(expectedInstallerUpgradeCode, actualValueOfInstallerUpgradeCode);</w:t>
      </w:r>
    </w:p>
    <w:p w14:paraId="21E75012" w14:textId="77777777" w:rsidR="00CC62B1" w:rsidRPr="00CC62B1" w:rsidRDefault="00CC62B1" w:rsidP="00CC62B1">
      <w:pPr>
        <w:rPr>
          <w:sz w:val="20"/>
          <w:szCs w:val="20"/>
          <w:lang w:val="en-US"/>
        </w:rPr>
      </w:pPr>
      <w:r w:rsidRPr="00CC62B1">
        <w:rPr>
          <w:sz w:val="20"/>
          <w:szCs w:val="20"/>
          <w:lang w:val="en-US"/>
        </w:rPr>
        <w:t xml:space="preserve">        }</w:t>
      </w:r>
    </w:p>
    <w:p w14:paraId="41F7920A" w14:textId="77777777" w:rsidR="00CC62B1" w:rsidRPr="00CC62B1" w:rsidRDefault="00CC62B1" w:rsidP="00CC62B1">
      <w:pPr>
        <w:rPr>
          <w:sz w:val="20"/>
          <w:szCs w:val="20"/>
          <w:lang w:val="en-US"/>
        </w:rPr>
      </w:pPr>
      <w:r w:rsidRPr="00CC62B1">
        <w:rPr>
          <w:sz w:val="20"/>
          <w:szCs w:val="20"/>
          <w:lang w:val="en-US"/>
        </w:rPr>
        <w:t xml:space="preserve">        </w:t>
      </w:r>
    </w:p>
    <w:p w14:paraId="51AA58C2" w14:textId="77777777" w:rsidR="00CC62B1" w:rsidRPr="00CC62B1" w:rsidRDefault="00CC62B1" w:rsidP="00CC62B1">
      <w:pPr>
        <w:rPr>
          <w:sz w:val="20"/>
          <w:szCs w:val="20"/>
          <w:lang w:val="en-US"/>
        </w:rPr>
      </w:pPr>
      <w:r w:rsidRPr="00CC62B1">
        <w:rPr>
          <w:sz w:val="20"/>
          <w:szCs w:val="20"/>
          <w:lang w:val="en-US"/>
        </w:rPr>
        <w:t xml:space="preserve">        [TestMethod]</w:t>
      </w:r>
    </w:p>
    <w:p w14:paraId="0F1BDD20" w14:textId="77777777" w:rsidR="00CC62B1" w:rsidRPr="00CC62B1" w:rsidRDefault="00CC62B1" w:rsidP="00CC62B1">
      <w:pPr>
        <w:rPr>
          <w:sz w:val="20"/>
          <w:szCs w:val="20"/>
          <w:lang w:val="en-US"/>
        </w:rPr>
      </w:pPr>
      <w:r w:rsidRPr="00CC62B1">
        <w:rPr>
          <w:sz w:val="20"/>
          <w:szCs w:val="20"/>
          <w:lang w:val="en-US"/>
        </w:rPr>
        <w:t xml:space="preserve">        public void GeneralProperties_PackageCode_ShouldBeUpdatedCorrectlyOnRaisedEventNewProjectCreated()</w:t>
      </w:r>
    </w:p>
    <w:p w14:paraId="3AFED583" w14:textId="77777777" w:rsidR="00CC62B1" w:rsidRPr="00CC62B1" w:rsidRDefault="00CC62B1" w:rsidP="00CC62B1">
      <w:pPr>
        <w:rPr>
          <w:sz w:val="20"/>
          <w:szCs w:val="20"/>
          <w:lang w:val="en-US"/>
        </w:rPr>
      </w:pPr>
      <w:r w:rsidRPr="00CC62B1">
        <w:rPr>
          <w:sz w:val="20"/>
          <w:szCs w:val="20"/>
          <w:lang w:val="en-US"/>
        </w:rPr>
        <w:t xml:space="preserve">        {</w:t>
      </w:r>
    </w:p>
    <w:p w14:paraId="5D51E7F7" w14:textId="77777777" w:rsidR="00CC62B1" w:rsidRPr="00CC62B1" w:rsidRDefault="00CC62B1" w:rsidP="00CC62B1">
      <w:pPr>
        <w:rPr>
          <w:sz w:val="20"/>
          <w:szCs w:val="20"/>
          <w:lang w:val="en-US"/>
        </w:rPr>
      </w:pPr>
      <w:r w:rsidRPr="00CC62B1">
        <w:rPr>
          <w:sz w:val="20"/>
          <w:szCs w:val="20"/>
          <w:lang w:val="en-US"/>
        </w:rPr>
        <w:t xml:space="preserve">            // Arrange</w:t>
      </w:r>
    </w:p>
    <w:p w14:paraId="2A3CE5B8" w14:textId="77777777" w:rsidR="00CC62B1" w:rsidRPr="00CC62B1" w:rsidRDefault="00CC62B1" w:rsidP="00CC62B1">
      <w:pPr>
        <w:rPr>
          <w:sz w:val="20"/>
          <w:szCs w:val="20"/>
          <w:lang w:val="en-US"/>
        </w:rPr>
      </w:pPr>
      <w:r w:rsidRPr="00CC62B1">
        <w:rPr>
          <w:sz w:val="20"/>
          <w:szCs w:val="20"/>
          <w:lang w:val="en-US"/>
        </w:rPr>
        <w:lastRenderedPageBreak/>
        <w:t xml:space="preserve">            var generalInstallerPropertiesStorage = new GeneralStorage();</w:t>
      </w:r>
    </w:p>
    <w:p w14:paraId="7D458866" w14:textId="77777777" w:rsidR="00CC62B1" w:rsidRPr="00CC62B1" w:rsidRDefault="00CC62B1" w:rsidP="00CC62B1">
      <w:pPr>
        <w:rPr>
          <w:sz w:val="20"/>
          <w:szCs w:val="20"/>
          <w:lang w:val="en-US"/>
        </w:rPr>
      </w:pPr>
      <w:r w:rsidRPr="00CC62B1">
        <w:rPr>
          <w:sz w:val="20"/>
          <w:szCs w:val="20"/>
          <w:lang w:val="en-US"/>
        </w:rPr>
        <w:t xml:space="preserve">            var expectedInstallerPackageCode = "{1E388728-FA57-4743-9B4F-005F1B70E45D}"</w:t>
      </w:r>
    </w:p>
    <w:p w14:paraId="6F8EB8F9" w14:textId="77777777" w:rsidR="00CC62B1" w:rsidRPr="00CC62B1" w:rsidRDefault="00CC62B1" w:rsidP="00CC62B1">
      <w:pPr>
        <w:rPr>
          <w:sz w:val="20"/>
          <w:szCs w:val="20"/>
          <w:lang w:val="en-US"/>
        </w:rPr>
      </w:pPr>
      <w:r w:rsidRPr="00CC62B1">
        <w:rPr>
          <w:sz w:val="20"/>
          <w:szCs w:val="20"/>
          <w:lang w:val="en-US"/>
        </w:rPr>
        <w:t xml:space="preserve">            generalInstallerPropertiesStorage.PackageCode = new Guid("expectedInstallerPackageCode");</w:t>
      </w:r>
    </w:p>
    <w:p w14:paraId="515B157A" w14:textId="77777777" w:rsidR="00CC62B1" w:rsidRPr="00CC62B1" w:rsidRDefault="00CC62B1" w:rsidP="00CC62B1">
      <w:pPr>
        <w:rPr>
          <w:sz w:val="20"/>
          <w:szCs w:val="20"/>
          <w:lang w:val="en-US"/>
        </w:rPr>
      </w:pPr>
    </w:p>
    <w:p w14:paraId="2E53CE40" w14:textId="77777777" w:rsidR="00CC62B1" w:rsidRPr="00CC62B1" w:rsidRDefault="00CC62B1" w:rsidP="00CC62B1">
      <w:pPr>
        <w:rPr>
          <w:sz w:val="20"/>
          <w:szCs w:val="20"/>
          <w:lang w:val="en-US"/>
        </w:rPr>
      </w:pPr>
      <w:r w:rsidRPr="00CC62B1">
        <w:rPr>
          <w:sz w:val="20"/>
          <w:szCs w:val="20"/>
          <w:lang w:val="en-US"/>
        </w:rPr>
        <w:t xml:space="preserve">            // Act</w:t>
      </w:r>
    </w:p>
    <w:p w14:paraId="601C3A6D" w14:textId="77777777" w:rsidR="00CC62B1" w:rsidRPr="00CC62B1" w:rsidRDefault="00CC62B1" w:rsidP="00CC62B1">
      <w:pPr>
        <w:rPr>
          <w:sz w:val="20"/>
          <w:szCs w:val="20"/>
          <w:lang w:val="en-US"/>
        </w:rPr>
      </w:pPr>
      <w:r w:rsidRPr="00CC62B1">
        <w:rPr>
          <w:sz w:val="20"/>
          <w:szCs w:val="20"/>
          <w:lang w:val="en-US"/>
        </w:rPr>
        <w:t xml:space="preserve">            _ea.GetEvent&lt;NewProjectCreated&gt;().Publish(new CommonEventDetails("{641A04DA-040F-44FA-A38A-E49243950C63}"));</w:t>
      </w:r>
    </w:p>
    <w:p w14:paraId="35FA44E2"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5D317169" w14:textId="77777777" w:rsidR="00CC62B1" w:rsidRPr="00CC62B1" w:rsidRDefault="00CC62B1" w:rsidP="00CC62B1">
      <w:pPr>
        <w:rPr>
          <w:sz w:val="20"/>
          <w:szCs w:val="20"/>
          <w:lang w:val="en-US"/>
        </w:rPr>
      </w:pPr>
      <w:r w:rsidRPr="00CC62B1">
        <w:rPr>
          <w:sz w:val="20"/>
          <w:szCs w:val="20"/>
          <w:lang w:val="en-US"/>
        </w:rPr>
        <w:t xml:space="preserve">            var actualValueOfInstallerPackageCode = installerPropertiesReader.Read(generalInstallerPropertiesStorage).PackageCode;</w:t>
      </w:r>
    </w:p>
    <w:p w14:paraId="4CD8A4C8" w14:textId="77777777" w:rsidR="00CC62B1" w:rsidRPr="00CC62B1" w:rsidRDefault="00CC62B1" w:rsidP="00CC62B1">
      <w:pPr>
        <w:rPr>
          <w:sz w:val="20"/>
          <w:szCs w:val="20"/>
          <w:lang w:val="en-US"/>
        </w:rPr>
      </w:pPr>
      <w:r w:rsidRPr="00CC62B1">
        <w:rPr>
          <w:sz w:val="20"/>
          <w:szCs w:val="20"/>
          <w:lang w:val="en-US"/>
        </w:rPr>
        <w:t xml:space="preserve">            </w:t>
      </w:r>
    </w:p>
    <w:p w14:paraId="2E366C1E" w14:textId="77777777" w:rsidR="00CC62B1" w:rsidRPr="00CC62B1" w:rsidRDefault="00CC62B1" w:rsidP="00CC62B1">
      <w:pPr>
        <w:rPr>
          <w:sz w:val="20"/>
          <w:szCs w:val="20"/>
          <w:lang w:val="en-US"/>
        </w:rPr>
      </w:pPr>
    </w:p>
    <w:p w14:paraId="78DE7E1B" w14:textId="77777777" w:rsidR="00CC62B1" w:rsidRPr="00CC62B1" w:rsidRDefault="00CC62B1" w:rsidP="00CC62B1">
      <w:pPr>
        <w:rPr>
          <w:sz w:val="20"/>
          <w:szCs w:val="20"/>
          <w:lang w:val="en-US"/>
        </w:rPr>
      </w:pPr>
      <w:r w:rsidRPr="00CC62B1">
        <w:rPr>
          <w:sz w:val="20"/>
          <w:szCs w:val="20"/>
          <w:lang w:val="en-US"/>
        </w:rPr>
        <w:t xml:space="preserve">            // Assert</w:t>
      </w:r>
    </w:p>
    <w:p w14:paraId="0A98CF64" w14:textId="77777777" w:rsidR="00CC62B1" w:rsidRPr="00CC62B1" w:rsidRDefault="00CC62B1" w:rsidP="00CC62B1">
      <w:pPr>
        <w:rPr>
          <w:sz w:val="20"/>
          <w:szCs w:val="20"/>
          <w:lang w:val="en-US"/>
        </w:rPr>
      </w:pPr>
      <w:r w:rsidRPr="00CC62B1">
        <w:rPr>
          <w:sz w:val="20"/>
          <w:szCs w:val="20"/>
          <w:lang w:val="en-US"/>
        </w:rPr>
        <w:t xml:space="preserve">            Assert.AreEqual(expectedInstallerPackageCode, actualValueOfInstallerPackageCode);</w:t>
      </w:r>
    </w:p>
    <w:p w14:paraId="2358F34A" w14:textId="77777777" w:rsidR="00CC62B1" w:rsidRPr="00CC62B1" w:rsidRDefault="00CC62B1" w:rsidP="00CC62B1">
      <w:pPr>
        <w:rPr>
          <w:sz w:val="20"/>
          <w:szCs w:val="20"/>
          <w:lang w:val="en-US"/>
        </w:rPr>
      </w:pPr>
      <w:r w:rsidRPr="00CC62B1">
        <w:rPr>
          <w:sz w:val="20"/>
          <w:szCs w:val="20"/>
          <w:lang w:val="en-US"/>
        </w:rPr>
        <w:t xml:space="preserve">        }</w:t>
      </w:r>
    </w:p>
    <w:p w14:paraId="267A2E0F" w14:textId="77777777" w:rsidR="00CC62B1" w:rsidRPr="00CC62B1" w:rsidRDefault="00CC62B1" w:rsidP="00CC62B1">
      <w:pPr>
        <w:rPr>
          <w:sz w:val="20"/>
          <w:szCs w:val="20"/>
          <w:lang w:val="en-US"/>
        </w:rPr>
      </w:pPr>
      <w:r w:rsidRPr="00CC62B1">
        <w:rPr>
          <w:sz w:val="20"/>
          <w:szCs w:val="20"/>
          <w:lang w:val="en-US"/>
        </w:rPr>
        <w:t xml:space="preserve">        </w:t>
      </w:r>
    </w:p>
    <w:p w14:paraId="3845B690" w14:textId="77777777" w:rsidR="00CC62B1" w:rsidRPr="00CC62B1" w:rsidRDefault="00CC62B1" w:rsidP="00CC62B1">
      <w:pPr>
        <w:rPr>
          <w:sz w:val="20"/>
          <w:szCs w:val="20"/>
          <w:lang w:val="en-US"/>
        </w:rPr>
      </w:pPr>
      <w:r w:rsidRPr="00CC62B1">
        <w:rPr>
          <w:sz w:val="20"/>
          <w:szCs w:val="20"/>
          <w:lang w:val="en-US"/>
        </w:rPr>
        <w:t xml:space="preserve">        [TestMethod]</w:t>
      </w:r>
    </w:p>
    <w:p w14:paraId="6579863B" w14:textId="77777777" w:rsidR="00CC62B1" w:rsidRPr="00CC62B1" w:rsidRDefault="00CC62B1" w:rsidP="00CC62B1">
      <w:pPr>
        <w:rPr>
          <w:sz w:val="20"/>
          <w:szCs w:val="20"/>
          <w:lang w:val="en-US"/>
        </w:rPr>
      </w:pPr>
      <w:r w:rsidRPr="00CC62B1">
        <w:rPr>
          <w:sz w:val="20"/>
          <w:szCs w:val="20"/>
          <w:lang w:val="en-US"/>
        </w:rPr>
        <w:t xml:space="preserve">        public void GeneralProperties_ProductName_ShouldBeUpdatedCorrectlyOnRaisedEventNewProjectCreated()</w:t>
      </w:r>
    </w:p>
    <w:p w14:paraId="021F7010" w14:textId="77777777" w:rsidR="00CC62B1" w:rsidRPr="00CC62B1" w:rsidRDefault="00CC62B1" w:rsidP="00CC62B1">
      <w:pPr>
        <w:rPr>
          <w:sz w:val="20"/>
          <w:szCs w:val="20"/>
          <w:lang w:val="en-US"/>
        </w:rPr>
      </w:pPr>
      <w:r w:rsidRPr="00CC62B1">
        <w:rPr>
          <w:sz w:val="20"/>
          <w:szCs w:val="20"/>
          <w:lang w:val="en-US"/>
        </w:rPr>
        <w:t xml:space="preserve">        {</w:t>
      </w:r>
    </w:p>
    <w:p w14:paraId="0B1AB523" w14:textId="77777777" w:rsidR="00CC62B1" w:rsidRPr="00CC62B1" w:rsidRDefault="00CC62B1" w:rsidP="00CC62B1">
      <w:pPr>
        <w:rPr>
          <w:sz w:val="20"/>
          <w:szCs w:val="20"/>
          <w:lang w:val="en-US"/>
        </w:rPr>
      </w:pPr>
      <w:r w:rsidRPr="00CC62B1">
        <w:rPr>
          <w:sz w:val="20"/>
          <w:szCs w:val="20"/>
          <w:lang w:val="en-US"/>
        </w:rPr>
        <w:t xml:space="preserve">            // Arrange</w:t>
      </w:r>
    </w:p>
    <w:p w14:paraId="1AA3B059"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14B10C62" w14:textId="77777777" w:rsidR="00CC62B1" w:rsidRPr="00CC62B1" w:rsidRDefault="00CC62B1" w:rsidP="00CC62B1">
      <w:pPr>
        <w:rPr>
          <w:sz w:val="20"/>
          <w:szCs w:val="20"/>
          <w:lang w:val="en-US"/>
        </w:rPr>
      </w:pPr>
      <w:r w:rsidRPr="00CC62B1">
        <w:rPr>
          <w:sz w:val="20"/>
          <w:szCs w:val="20"/>
          <w:lang w:val="en-US"/>
        </w:rPr>
        <w:t xml:space="preserve">            var expectedInstallerPropertyValue = "Test name of installer product {FD39D5EC-AD74-4016-A876-A04F272ADF26}"</w:t>
      </w:r>
    </w:p>
    <w:p w14:paraId="6734CFD2" w14:textId="77777777" w:rsidR="00CC62B1" w:rsidRPr="00CC62B1" w:rsidRDefault="00CC62B1" w:rsidP="00CC62B1">
      <w:pPr>
        <w:rPr>
          <w:sz w:val="20"/>
          <w:szCs w:val="20"/>
          <w:lang w:val="en-US"/>
        </w:rPr>
      </w:pPr>
      <w:r w:rsidRPr="00CC62B1">
        <w:rPr>
          <w:sz w:val="20"/>
          <w:szCs w:val="20"/>
          <w:lang w:val="en-US"/>
        </w:rPr>
        <w:t xml:space="preserve">            generalInstallerPropertiesStorage.ProductName = expectedInstallerPropertyValue;</w:t>
      </w:r>
    </w:p>
    <w:p w14:paraId="7015A708" w14:textId="77777777" w:rsidR="00CC62B1" w:rsidRPr="00CC62B1" w:rsidRDefault="00CC62B1" w:rsidP="00CC62B1">
      <w:pPr>
        <w:rPr>
          <w:sz w:val="20"/>
          <w:szCs w:val="20"/>
          <w:lang w:val="en-US"/>
        </w:rPr>
      </w:pPr>
    </w:p>
    <w:p w14:paraId="09B5CA1B" w14:textId="77777777" w:rsidR="00CC62B1" w:rsidRPr="00CC62B1" w:rsidRDefault="00CC62B1" w:rsidP="00CC62B1">
      <w:pPr>
        <w:rPr>
          <w:sz w:val="20"/>
          <w:szCs w:val="20"/>
          <w:lang w:val="en-US"/>
        </w:rPr>
      </w:pPr>
      <w:r w:rsidRPr="00CC62B1">
        <w:rPr>
          <w:sz w:val="20"/>
          <w:szCs w:val="20"/>
          <w:lang w:val="en-US"/>
        </w:rPr>
        <w:t xml:space="preserve">            // Act</w:t>
      </w:r>
    </w:p>
    <w:p w14:paraId="1E172C60" w14:textId="77777777" w:rsidR="00CC62B1" w:rsidRPr="00CC62B1" w:rsidRDefault="00CC62B1" w:rsidP="00CC62B1">
      <w:pPr>
        <w:rPr>
          <w:sz w:val="20"/>
          <w:szCs w:val="20"/>
          <w:lang w:val="en-US"/>
        </w:rPr>
      </w:pPr>
      <w:r w:rsidRPr="00CC62B1">
        <w:rPr>
          <w:sz w:val="20"/>
          <w:szCs w:val="20"/>
          <w:lang w:val="en-US"/>
        </w:rPr>
        <w:t xml:space="preserve">            _ea.GetEvent&lt;NewProjectCreated&gt;().Publish(new CommonEventDetails("{DAD5BC89-CA56-4912-ACB8-F7A44AF94430}"));</w:t>
      </w:r>
    </w:p>
    <w:p w14:paraId="7A0E2C0C"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0CBCCC03"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ProductName;</w:t>
      </w:r>
    </w:p>
    <w:p w14:paraId="41EB481C" w14:textId="77777777" w:rsidR="00CC62B1" w:rsidRPr="00CC62B1" w:rsidRDefault="00CC62B1" w:rsidP="00CC62B1">
      <w:pPr>
        <w:rPr>
          <w:sz w:val="20"/>
          <w:szCs w:val="20"/>
          <w:lang w:val="en-US"/>
        </w:rPr>
      </w:pPr>
      <w:r w:rsidRPr="00CC62B1">
        <w:rPr>
          <w:sz w:val="20"/>
          <w:szCs w:val="20"/>
          <w:lang w:val="en-US"/>
        </w:rPr>
        <w:t xml:space="preserve">            </w:t>
      </w:r>
    </w:p>
    <w:p w14:paraId="7A3A3CC6" w14:textId="77777777" w:rsidR="00CC62B1" w:rsidRPr="00CC62B1" w:rsidRDefault="00CC62B1" w:rsidP="00CC62B1">
      <w:pPr>
        <w:rPr>
          <w:sz w:val="20"/>
          <w:szCs w:val="20"/>
          <w:lang w:val="en-US"/>
        </w:rPr>
      </w:pPr>
    </w:p>
    <w:p w14:paraId="273A79A2" w14:textId="77777777" w:rsidR="00CC62B1" w:rsidRPr="00CC62B1" w:rsidRDefault="00CC62B1" w:rsidP="00CC62B1">
      <w:pPr>
        <w:rPr>
          <w:sz w:val="20"/>
          <w:szCs w:val="20"/>
          <w:lang w:val="en-US"/>
        </w:rPr>
      </w:pPr>
      <w:r w:rsidRPr="00CC62B1">
        <w:rPr>
          <w:sz w:val="20"/>
          <w:szCs w:val="20"/>
          <w:lang w:val="en-US"/>
        </w:rPr>
        <w:t xml:space="preserve">            // Assert</w:t>
      </w:r>
    </w:p>
    <w:p w14:paraId="0958FF84"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364F1F41" w14:textId="77777777" w:rsidR="00CC62B1" w:rsidRPr="00CC62B1" w:rsidRDefault="00CC62B1" w:rsidP="00CC62B1">
      <w:pPr>
        <w:rPr>
          <w:sz w:val="20"/>
          <w:szCs w:val="20"/>
          <w:lang w:val="en-US"/>
        </w:rPr>
      </w:pPr>
      <w:r w:rsidRPr="00CC62B1">
        <w:rPr>
          <w:sz w:val="20"/>
          <w:szCs w:val="20"/>
          <w:lang w:val="en-US"/>
        </w:rPr>
        <w:t xml:space="preserve">        }</w:t>
      </w:r>
    </w:p>
    <w:p w14:paraId="146ED237" w14:textId="77777777" w:rsidR="00CC62B1" w:rsidRPr="00CC62B1" w:rsidRDefault="00CC62B1" w:rsidP="00CC62B1">
      <w:pPr>
        <w:rPr>
          <w:sz w:val="20"/>
          <w:szCs w:val="20"/>
          <w:lang w:val="en-US"/>
        </w:rPr>
      </w:pPr>
      <w:r w:rsidRPr="00CC62B1">
        <w:rPr>
          <w:sz w:val="20"/>
          <w:szCs w:val="20"/>
          <w:lang w:val="en-US"/>
        </w:rPr>
        <w:t xml:space="preserve">        </w:t>
      </w:r>
    </w:p>
    <w:p w14:paraId="7A833409" w14:textId="77777777" w:rsidR="00CC62B1" w:rsidRPr="00CC62B1" w:rsidRDefault="00CC62B1" w:rsidP="00CC62B1">
      <w:pPr>
        <w:rPr>
          <w:sz w:val="20"/>
          <w:szCs w:val="20"/>
          <w:lang w:val="en-US"/>
        </w:rPr>
      </w:pPr>
      <w:r w:rsidRPr="00CC62B1">
        <w:rPr>
          <w:sz w:val="20"/>
          <w:szCs w:val="20"/>
          <w:lang w:val="en-US"/>
        </w:rPr>
        <w:t xml:space="preserve">        [TestMethod]</w:t>
      </w:r>
    </w:p>
    <w:p w14:paraId="167035FB" w14:textId="77777777" w:rsidR="00CC62B1" w:rsidRPr="00CC62B1" w:rsidRDefault="00CC62B1" w:rsidP="00CC62B1">
      <w:pPr>
        <w:rPr>
          <w:sz w:val="20"/>
          <w:szCs w:val="20"/>
          <w:lang w:val="en-US"/>
        </w:rPr>
      </w:pPr>
      <w:r w:rsidRPr="00CC62B1">
        <w:rPr>
          <w:sz w:val="20"/>
          <w:szCs w:val="20"/>
          <w:lang w:val="en-US"/>
        </w:rPr>
        <w:t xml:space="preserve">        public void GeneralProperties_ProductVersion_ShouldBeUpdatedCorrectlyOnRaisedEventNewProjectCreated()</w:t>
      </w:r>
    </w:p>
    <w:p w14:paraId="69D3A9A2" w14:textId="77777777" w:rsidR="00CC62B1" w:rsidRPr="00CC62B1" w:rsidRDefault="00CC62B1" w:rsidP="00CC62B1">
      <w:pPr>
        <w:rPr>
          <w:sz w:val="20"/>
          <w:szCs w:val="20"/>
          <w:lang w:val="en-US"/>
        </w:rPr>
      </w:pPr>
      <w:r w:rsidRPr="00CC62B1">
        <w:rPr>
          <w:sz w:val="20"/>
          <w:szCs w:val="20"/>
          <w:lang w:val="en-US"/>
        </w:rPr>
        <w:t xml:space="preserve">        {</w:t>
      </w:r>
    </w:p>
    <w:p w14:paraId="781FA8AE" w14:textId="77777777" w:rsidR="00CC62B1" w:rsidRPr="00CC62B1" w:rsidRDefault="00CC62B1" w:rsidP="00CC62B1">
      <w:pPr>
        <w:rPr>
          <w:sz w:val="20"/>
          <w:szCs w:val="20"/>
          <w:lang w:val="en-US"/>
        </w:rPr>
      </w:pPr>
      <w:r w:rsidRPr="00CC62B1">
        <w:rPr>
          <w:sz w:val="20"/>
          <w:szCs w:val="20"/>
          <w:lang w:val="en-US"/>
        </w:rPr>
        <w:t xml:space="preserve">            // Arrange</w:t>
      </w:r>
    </w:p>
    <w:p w14:paraId="71970C93"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4ACA5CDC"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version {99A8BF16-6FF2-4E6A-ADCF-0A3075183083}"</w:t>
      </w:r>
    </w:p>
    <w:p w14:paraId="50594EB2" w14:textId="77777777" w:rsidR="00CC62B1" w:rsidRPr="00CC62B1" w:rsidRDefault="00CC62B1" w:rsidP="00CC62B1">
      <w:pPr>
        <w:rPr>
          <w:sz w:val="20"/>
          <w:szCs w:val="20"/>
          <w:lang w:val="en-US"/>
        </w:rPr>
      </w:pPr>
      <w:r w:rsidRPr="00CC62B1">
        <w:rPr>
          <w:sz w:val="20"/>
          <w:szCs w:val="20"/>
          <w:lang w:val="en-US"/>
        </w:rPr>
        <w:t xml:space="preserve">            generalInstallerPropertiesStorage.Version = expectedInstallerPropertyValue;</w:t>
      </w:r>
    </w:p>
    <w:p w14:paraId="0D2CD64A" w14:textId="77777777" w:rsidR="00CC62B1" w:rsidRPr="00CC62B1" w:rsidRDefault="00CC62B1" w:rsidP="00CC62B1">
      <w:pPr>
        <w:rPr>
          <w:sz w:val="20"/>
          <w:szCs w:val="20"/>
          <w:lang w:val="en-US"/>
        </w:rPr>
      </w:pPr>
    </w:p>
    <w:p w14:paraId="0C257D46" w14:textId="77777777" w:rsidR="00CC62B1" w:rsidRPr="00CC62B1" w:rsidRDefault="00CC62B1" w:rsidP="00CC62B1">
      <w:pPr>
        <w:rPr>
          <w:sz w:val="20"/>
          <w:szCs w:val="20"/>
          <w:lang w:val="en-US"/>
        </w:rPr>
      </w:pPr>
      <w:r w:rsidRPr="00CC62B1">
        <w:rPr>
          <w:sz w:val="20"/>
          <w:szCs w:val="20"/>
          <w:lang w:val="en-US"/>
        </w:rPr>
        <w:t xml:space="preserve">            // Act</w:t>
      </w:r>
    </w:p>
    <w:p w14:paraId="1543963D" w14:textId="77777777" w:rsidR="00CC62B1" w:rsidRPr="00CC62B1" w:rsidRDefault="00CC62B1" w:rsidP="00CC62B1">
      <w:pPr>
        <w:rPr>
          <w:sz w:val="20"/>
          <w:szCs w:val="20"/>
          <w:lang w:val="en-US"/>
        </w:rPr>
      </w:pPr>
      <w:r w:rsidRPr="00CC62B1">
        <w:rPr>
          <w:sz w:val="20"/>
          <w:szCs w:val="20"/>
          <w:lang w:val="en-US"/>
        </w:rPr>
        <w:t xml:space="preserve">            _ea.GetEvent&lt;NewProjectCreated&gt;().Publish(new CommonEventDetails("{99A8BF16-6FF2-4E6A-ADCF-0A3075183083}"));</w:t>
      </w:r>
    </w:p>
    <w:p w14:paraId="5CE7514A"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31266764"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Version;</w:t>
      </w:r>
    </w:p>
    <w:p w14:paraId="29592333" w14:textId="77777777" w:rsidR="00CC62B1" w:rsidRPr="00CC62B1" w:rsidRDefault="00CC62B1" w:rsidP="00CC62B1">
      <w:pPr>
        <w:rPr>
          <w:sz w:val="20"/>
          <w:szCs w:val="20"/>
          <w:lang w:val="en-US"/>
        </w:rPr>
      </w:pPr>
      <w:r w:rsidRPr="00CC62B1">
        <w:rPr>
          <w:sz w:val="20"/>
          <w:szCs w:val="20"/>
          <w:lang w:val="en-US"/>
        </w:rPr>
        <w:t xml:space="preserve">            </w:t>
      </w:r>
    </w:p>
    <w:p w14:paraId="5BA81406" w14:textId="77777777" w:rsidR="00CC62B1" w:rsidRPr="00CC62B1" w:rsidRDefault="00CC62B1" w:rsidP="00CC62B1">
      <w:pPr>
        <w:rPr>
          <w:sz w:val="20"/>
          <w:szCs w:val="20"/>
          <w:lang w:val="en-US"/>
        </w:rPr>
      </w:pPr>
    </w:p>
    <w:p w14:paraId="5A15025E" w14:textId="77777777" w:rsidR="00CC62B1" w:rsidRPr="00CC62B1" w:rsidRDefault="00CC62B1" w:rsidP="00CC62B1">
      <w:pPr>
        <w:rPr>
          <w:sz w:val="20"/>
          <w:szCs w:val="20"/>
          <w:lang w:val="en-US"/>
        </w:rPr>
      </w:pPr>
      <w:r w:rsidRPr="00CC62B1">
        <w:rPr>
          <w:sz w:val="20"/>
          <w:szCs w:val="20"/>
          <w:lang w:val="en-US"/>
        </w:rPr>
        <w:t xml:space="preserve">            // Assert</w:t>
      </w:r>
    </w:p>
    <w:p w14:paraId="7308C855"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32FA4C35" w14:textId="77777777" w:rsidR="00CC62B1" w:rsidRPr="00CC62B1" w:rsidRDefault="00CC62B1" w:rsidP="00CC62B1">
      <w:pPr>
        <w:rPr>
          <w:sz w:val="20"/>
          <w:szCs w:val="20"/>
          <w:lang w:val="en-US"/>
        </w:rPr>
      </w:pPr>
      <w:r w:rsidRPr="00CC62B1">
        <w:rPr>
          <w:sz w:val="20"/>
          <w:szCs w:val="20"/>
          <w:lang w:val="en-US"/>
        </w:rPr>
        <w:t xml:space="preserve">        }</w:t>
      </w:r>
    </w:p>
    <w:p w14:paraId="474A5350" w14:textId="77777777" w:rsidR="00CC62B1" w:rsidRPr="00CC62B1" w:rsidRDefault="00CC62B1" w:rsidP="00CC62B1">
      <w:pPr>
        <w:rPr>
          <w:sz w:val="20"/>
          <w:szCs w:val="20"/>
          <w:lang w:val="en-US"/>
        </w:rPr>
      </w:pPr>
      <w:r w:rsidRPr="00CC62B1">
        <w:rPr>
          <w:sz w:val="20"/>
          <w:szCs w:val="20"/>
          <w:lang w:val="en-US"/>
        </w:rPr>
        <w:t xml:space="preserve">        </w:t>
      </w:r>
    </w:p>
    <w:p w14:paraId="096AF789" w14:textId="77777777" w:rsidR="00CC62B1" w:rsidRPr="00CC62B1" w:rsidRDefault="00CC62B1" w:rsidP="00CC62B1">
      <w:pPr>
        <w:rPr>
          <w:sz w:val="20"/>
          <w:szCs w:val="20"/>
          <w:lang w:val="en-US"/>
        </w:rPr>
      </w:pPr>
      <w:r w:rsidRPr="00CC62B1">
        <w:rPr>
          <w:sz w:val="20"/>
          <w:szCs w:val="20"/>
          <w:lang w:val="en-US"/>
        </w:rPr>
        <w:t xml:space="preserve">        [TestMethod]</w:t>
      </w:r>
    </w:p>
    <w:p w14:paraId="67A70395" w14:textId="77777777" w:rsidR="00CC62B1" w:rsidRPr="00CC62B1" w:rsidRDefault="00CC62B1" w:rsidP="00CC62B1">
      <w:pPr>
        <w:rPr>
          <w:sz w:val="20"/>
          <w:szCs w:val="20"/>
          <w:lang w:val="en-US"/>
        </w:rPr>
      </w:pPr>
      <w:r w:rsidRPr="00CC62B1">
        <w:rPr>
          <w:sz w:val="20"/>
          <w:szCs w:val="20"/>
          <w:lang w:val="en-US"/>
        </w:rPr>
        <w:t xml:space="preserve">        public void GeneralProperties_ProductDescription_ShouldBeUpdatedCorrectlyOnRaisedEventNewProjectCreated()</w:t>
      </w:r>
    </w:p>
    <w:p w14:paraId="0D41498B" w14:textId="77777777" w:rsidR="00CC62B1" w:rsidRPr="00CC62B1" w:rsidRDefault="00CC62B1" w:rsidP="00CC62B1">
      <w:pPr>
        <w:rPr>
          <w:sz w:val="20"/>
          <w:szCs w:val="20"/>
          <w:lang w:val="en-US"/>
        </w:rPr>
      </w:pPr>
      <w:r w:rsidRPr="00CC62B1">
        <w:rPr>
          <w:sz w:val="20"/>
          <w:szCs w:val="20"/>
          <w:lang w:val="en-US"/>
        </w:rPr>
        <w:t xml:space="preserve">        {</w:t>
      </w:r>
    </w:p>
    <w:p w14:paraId="1CAF07E1" w14:textId="77777777" w:rsidR="00CC62B1" w:rsidRPr="00CC62B1" w:rsidRDefault="00CC62B1" w:rsidP="00CC62B1">
      <w:pPr>
        <w:rPr>
          <w:sz w:val="20"/>
          <w:szCs w:val="20"/>
          <w:lang w:val="en-US"/>
        </w:rPr>
      </w:pPr>
      <w:r w:rsidRPr="00CC62B1">
        <w:rPr>
          <w:sz w:val="20"/>
          <w:szCs w:val="20"/>
          <w:lang w:val="en-US"/>
        </w:rPr>
        <w:lastRenderedPageBreak/>
        <w:t xml:space="preserve">            // Arrange</w:t>
      </w:r>
    </w:p>
    <w:p w14:paraId="01CE06ED"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57EC70D0"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description {557EBB64-4E89-43E2-A902-3B9FEBF97E42}"</w:t>
      </w:r>
    </w:p>
    <w:p w14:paraId="24B0B6AE" w14:textId="77777777" w:rsidR="00CC62B1" w:rsidRPr="00CC62B1" w:rsidRDefault="00CC62B1" w:rsidP="00CC62B1">
      <w:pPr>
        <w:rPr>
          <w:sz w:val="20"/>
          <w:szCs w:val="20"/>
          <w:lang w:val="en-US"/>
        </w:rPr>
      </w:pPr>
      <w:r w:rsidRPr="00CC62B1">
        <w:rPr>
          <w:sz w:val="20"/>
          <w:szCs w:val="20"/>
          <w:lang w:val="en-US"/>
        </w:rPr>
        <w:t xml:space="preserve">            generalInstallerPropertiesStorage.Description = expectedInstallerPropertyValue;</w:t>
      </w:r>
    </w:p>
    <w:p w14:paraId="2A5CF6E5" w14:textId="77777777" w:rsidR="00CC62B1" w:rsidRPr="00CC62B1" w:rsidRDefault="00CC62B1" w:rsidP="00CC62B1">
      <w:pPr>
        <w:rPr>
          <w:sz w:val="20"/>
          <w:szCs w:val="20"/>
          <w:lang w:val="en-US"/>
        </w:rPr>
      </w:pPr>
    </w:p>
    <w:p w14:paraId="4B78862F" w14:textId="77777777" w:rsidR="00CC62B1" w:rsidRPr="00CC62B1" w:rsidRDefault="00CC62B1" w:rsidP="00CC62B1">
      <w:pPr>
        <w:rPr>
          <w:sz w:val="20"/>
          <w:szCs w:val="20"/>
          <w:lang w:val="en-US"/>
        </w:rPr>
      </w:pPr>
      <w:r w:rsidRPr="00CC62B1">
        <w:rPr>
          <w:sz w:val="20"/>
          <w:szCs w:val="20"/>
          <w:lang w:val="en-US"/>
        </w:rPr>
        <w:t xml:space="preserve">            // Act</w:t>
      </w:r>
    </w:p>
    <w:p w14:paraId="69C08E7E" w14:textId="77777777" w:rsidR="00CC62B1" w:rsidRPr="00CC62B1" w:rsidRDefault="00CC62B1" w:rsidP="00CC62B1">
      <w:pPr>
        <w:rPr>
          <w:sz w:val="20"/>
          <w:szCs w:val="20"/>
          <w:lang w:val="en-US"/>
        </w:rPr>
      </w:pPr>
      <w:r w:rsidRPr="00CC62B1">
        <w:rPr>
          <w:sz w:val="20"/>
          <w:szCs w:val="20"/>
          <w:lang w:val="en-US"/>
        </w:rPr>
        <w:t xml:space="preserve">            _ea.GetEvent&lt;NewProjectCreated&gt;().Publish(new CommonEventDetails("{37067DDB-0147-4B23-B03F-6EFF8C6D4F80}"));</w:t>
      </w:r>
    </w:p>
    <w:p w14:paraId="1B275450"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4EDA410D"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Description;</w:t>
      </w:r>
    </w:p>
    <w:p w14:paraId="25FE6E36" w14:textId="77777777" w:rsidR="00CC62B1" w:rsidRPr="00CC62B1" w:rsidRDefault="00CC62B1" w:rsidP="00CC62B1">
      <w:pPr>
        <w:rPr>
          <w:sz w:val="20"/>
          <w:szCs w:val="20"/>
          <w:lang w:val="en-US"/>
        </w:rPr>
      </w:pPr>
      <w:r w:rsidRPr="00CC62B1">
        <w:rPr>
          <w:sz w:val="20"/>
          <w:szCs w:val="20"/>
          <w:lang w:val="en-US"/>
        </w:rPr>
        <w:t xml:space="preserve">            </w:t>
      </w:r>
    </w:p>
    <w:p w14:paraId="2CD6C2F8" w14:textId="77777777" w:rsidR="00CC62B1" w:rsidRPr="00CC62B1" w:rsidRDefault="00CC62B1" w:rsidP="00CC62B1">
      <w:pPr>
        <w:rPr>
          <w:sz w:val="20"/>
          <w:szCs w:val="20"/>
          <w:lang w:val="en-US"/>
        </w:rPr>
      </w:pPr>
    </w:p>
    <w:p w14:paraId="46026428" w14:textId="77777777" w:rsidR="00CC62B1" w:rsidRPr="00CC62B1" w:rsidRDefault="00CC62B1" w:rsidP="00CC62B1">
      <w:pPr>
        <w:rPr>
          <w:sz w:val="20"/>
          <w:szCs w:val="20"/>
          <w:lang w:val="en-US"/>
        </w:rPr>
      </w:pPr>
      <w:r w:rsidRPr="00CC62B1">
        <w:rPr>
          <w:sz w:val="20"/>
          <w:szCs w:val="20"/>
          <w:lang w:val="en-US"/>
        </w:rPr>
        <w:t xml:space="preserve">            // Assert</w:t>
      </w:r>
    </w:p>
    <w:p w14:paraId="64C937FB"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16759624" w14:textId="77777777" w:rsidR="00CC62B1" w:rsidRPr="00CC62B1" w:rsidRDefault="00CC62B1" w:rsidP="00CC62B1">
      <w:pPr>
        <w:rPr>
          <w:sz w:val="20"/>
          <w:szCs w:val="20"/>
          <w:lang w:val="en-US"/>
        </w:rPr>
      </w:pPr>
      <w:r w:rsidRPr="00CC62B1">
        <w:rPr>
          <w:sz w:val="20"/>
          <w:szCs w:val="20"/>
          <w:lang w:val="en-US"/>
        </w:rPr>
        <w:t xml:space="preserve">        }</w:t>
      </w:r>
    </w:p>
    <w:p w14:paraId="380DA384" w14:textId="77777777" w:rsidR="00CC62B1" w:rsidRPr="00CC62B1" w:rsidRDefault="00CC62B1" w:rsidP="00CC62B1">
      <w:pPr>
        <w:rPr>
          <w:sz w:val="20"/>
          <w:szCs w:val="20"/>
          <w:lang w:val="en-US"/>
        </w:rPr>
      </w:pPr>
      <w:r w:rsidRPr="00CC62B1">
        <w:rPr>
          <w:sz w:val="20"/>
          <w:szCs w:val="20"/>
          <w:lang w:val="en-US"/>
        </w:rPr>
        <w:t xml:space="preserve">        </w:t>
      </w:r>
    </w:p>
    <w:p w14:paraId="7E46E0E2" w14:textId="77777777" w:rsidR="00CC62B1" w:rsidRPr="00CC62B1" w:rsidRDefault="00CC62B1" w:rsidP="00CC62B1">
      <w:pPr>
        <w:rPr>
          <w:sz w:val="20"/>
          <w:szCs w:val="20"/>
          <w:lang w:val="en-US"/>
        </w:rPr>
      </w:pPr>
      <w:r w:rsidRPr="00CC62B1">
        <w:rPr>
          <w:sz w:val="20"/>
          <w:szCs w:val="20"/>
          <w:lang w:val="en-US"/>
        </w:rPr>
        <w:t xml:space="preserve">        [TestMethod]</w:t>
      </w:r>
    </w:p>
    <w:p w14:paraId="002E2774" w14:textId="77777777" w:rsidR="00CC62B1" w:rsidRPr="00CC62B1" w:rsidRDefault="00CC62B1" w:rsidP="00CC62B1">
      <w:pPr>
        <w:rPr>
          <w:sz w:val="20"/>
          <w:szCs w:val="20"/>
          <w:lang w:val="en-US"/>
        </w:rPr>
      </w:pPr>
      <w:r w:rsidRPr="00CC62B1">
        <w:rPr>
          <w:sz w:val="20"/>
          <w:szCs w:val="20"/>
          <w:lang w:val="en-US"/>
        </w:rPr>
        <w:t xml:space="preserve">        public void GeneralProperties_Company_ShouldBeUpdatedCorrectlyOnRaisedEventNewProjectCreated()</w:t>
      </w:r>
    </w:p>
    <w:p w14:paraId="05AC4F9B" w14:textId="77777777" w:rsidR="00CC62B1" w:rsidRPr="00CC62B1" w:rsidRDefault="00CC62B1" w:rsidP="00CC62B1">
      <w:pPr>
        <w:rPr>
          <w:sz w:val="20"/>
          <w:szCs w:val="20"/>
          <w:lang w:val="en-US"/>
        </w:rPr>
      </w:pPr>
      <w:r w:rsidRPr="00CC62B1">
        <w:rPr>
          <w:sz w:val="20"/>
          <w:szCs w:val="20"/>
          <w:lang w:val="en-US"/>
        </w:rPr>
        <w:t xml:space="preserve">        {</w:t>
      </w:r>
    </w:p>
    <w:p w14:paraId="3E76A535" w14:textId="77777777" w:rsidR="00CC62B1" w:rsidRPr="00CC62B1" w:rsidRDefault="00CC62B1" w:rsidP="00CC62B1">
      <w:pPr>
        <w:rPr>
          <w:sz w:val="20"/>
          <w:szCs w:val="20"/>
          <w:lang w:val="en-US"/>
        </w:rPr>
      </w:pPr>
      <w:r w:rsidRPr="00CC62B1">
        <w:rPr>
          <w:sz w:val="20"/>
          <w:szCs w:val="20"/>
          <w:lang w:val="en-US"/>
        </w:rPr>
        <w:t xml:space="preserve">            // Arrange</w:t>
      </w:r>
    </w:p>
    <w:p w14:paraId="68ACB76E"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4505F477"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company {6A791B8C-E3B6-4089-9560-A7D7930AB0CA}"</w:t>
      </w:r>
    </w:p>
    <w:p w14:paraId="10805C97" w14:textId="77777777" w:rsidR="00CC62B1" w:rsidRPr="00CC62B1" w:rsidRDefault="00CC62B1" w:rsidP="00CC62B1">
      <w:pPr>
        <w:rPr>
          <w:sz w:val="20"/>
          <w:szCs w:val="20"/>
          <w:lang w:val="en-US"/>
        </w:rPr>
      </w:pPr>
      <w:r w:rsidRPr="00CC62B1">
        <w:rPr>
          <w:sz w:val="20"/>
          <w:szCs w:val="20"/>
          <w:lang w:val="en-US"/>
        </w:rPr>
        <w:t xml:space="preserve">            generalInstallerPropertiesStorage.Company = expectedInstallerPropertyValue;</w:t>
      </w:r>
    </w:p>
    <w:p w14:paraId="276CBACA" w14:textId="77777777" w:rsidR="00CC62B1" w:rsidRPr="00CC62B1" w:rsidRDefault="00CC62B1" w:rsidP="00CC62B1">
      <w:pPr>
        <w:rPr>
          <w:sz w:val="20"/>
          <w:szCs w:val="20"/>
          <w:lang w:val="en-US"/>
        </w:rPr>
      </w:pPr>
    </w:p>
    <w:p w14:paraId="11469820" w14:textId="77777777" w:rsidR="00CC62B1" w:rsidRPr="00CC62B1" w:rsidRDefault="00CC62B1" w:rsidP="00CC62B1">
      <w:pPr>
        <w:rPr>
          <w:sz w:val="20"/>
          <w:szCs w:val="20"/>
          <w:lang w:val="en-US"/>
        </w:rPr>
      </w:pPr>
      <w:r w:rsidRPr="00CC62B1">
        <w:rPr>
          <w:sz w:val="20"/>
          <w:szCs w:val="20"/>
          <w:lang w:val="en-US"/>
        </w:rPr>
        <w:t xml:space="preserve">            // Act</w:t>
      </w:r>
    </w:p>
    <w:p w14:paraId="5C46B4B4" w14:textId="77777777" w:rsidR="00CC62B1" w:rsidRPr="00CC62B1" w:rsidRDefault="00CC62B1" w:rsidP="00CC62B1">
      <w:pPr>
        <w:rPr>
          <w:sz w:val="20"/>
          <w:szCs w:val="20"/>
          <w:lang w:val="en-US"/>
        </w:rPr>
      </w:pPr>
      <w:r w:rsidRPr="00CC62B1">
        <w:rPr>
          <w:sz w:val="20"/>
          <w:szCs w:val="20"/>
          <w:lang w:val="en-US"/>
        </w:rPr>
        <w:t xml:space="preserve">            _ea.GetEvent&lt;NewProjectCreated&gt;().Publish(new CommonEventDetails("{8E89A2BB-91B0-4BA2-A497-019B273911A7}"));</w:t>
      </w:r>
    </w:p>
    <w:p w14:paraId="1F8F3642"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542145C9"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Company;</w:t>
      </w:r>
    </w:p>
    <w:p w14:paraId="1B7F189F" w14:textId="77777777" w:rsidR="00CC62B1" w:rsidRPr="00CC62B1" w:rsidRDefault="00CC62B1" w:rsidP="00CC62B1">
      <w:pPr>
        <w:rPr>
          <w:sz w:val="20"/>
          <w:szCs w:val="20"/>
          <w:lang w:val="en-US"/>
        </w:rPr>
      </w:pPr>
      <w:r w:rsidRPr="00CC62B1">
        <w:rPr>
          <w:sz w:val="20"/>
          <w:szCs w:val="20"/>
          <w:lang w:val="en-US"/>
        </w:rPr>
        <w:t xml:space="preserve">            </w:t>
      </w:r>
    </w:p>
    <w:p w14:paraId="75E0551D" w14:textId="77777777" w:rsidR="00CC62B1" w:rsidRPr="00CC62B1" w:rsidRDefault="00CC62B1" w:rsidP="00CC62B1">
      <w:pPr>
        <w:rPr>
          <w:sz w:val="20"/>
          <w:szCs w:val="20"/>
          <w:lang w:val="en-US"/>
        </w:rPr>
      </w:pPr>
    </w:p>
    <w:p w14:paraId="3A2E3312" w14:textId="77777777" w:rsidR="00CC62B1" w:rsidRPr="00CC62B1" w:rsidRDefault="00CC62B1" w:rsidP="00CC62B1">
      <w:pPr>
        <w:rPr>
          <w:sz w:val="20"/>
          <w:szCs w:val="20"/>
          <w:lang w:val="en-US"/>
        </w:rPr>
      </w:pPr>
      <w:r w:rsidRPr="00CC62B1">
        <w:rPr>
          <w:sz w:val="20"/>
          <w:szCs w:val="20"/>
          <w:lang w:val="en-US"/>
        </w:rPr>
        <w:t xml:space="preserve">            // Assert</w:t>
      </w:r>
    </w:p>
    <w:p w14:paraId="196A04FF"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134E5ABE" w14:textId="77777777" w:rsidR="00CC62B1" w:rsidRPr="00CC62B1" w:rsidRDefault="00CC62B1" w:rsidP="00CC62B1">
      <w:pPr>
        <w:rPr>
          <w:sz w:val="20"/>
          <w:szCs w:val="20"/>
          <w:lang w:val="en-US"/>
        </w:rPr>
      </w:pPr>
      <w:r w:rsidRPr="00CC62B1">
        <w:rPr>
          <w:sz w:val="20"/>
          <w:szCs w:val="20"/>
          <w:lang w:val="en-US"/>
        </w:rPr>
        <w:t xml:space="preserve">        }</w:t>
      </w:r>
    </w:p>
    <w:p w14:paraId="3FFBF607" w14:textId="77777777" w:rsidR="00CC62B1" w:rsidRPr="00CC62B1" w:rsidRDefault="00CC62B1" w:rsidP="00CC62B1">
      <w:pPr>
        <w:rPr>
          <w:sz w:val="20"/>
          <w:szCs w:val="20"/>
          <w:lang w:val="en-US"/>
        </w:rPr>
      </w:pPr>
      <w:r w:rsidRPr="00CC62B1">
        <w:rPr>
          <w:sz w:val="20"/>
          <w:szCs w:val="20"/>
          <w:lang w:val="en-US"/>
        </w:rPr>
        <w:t xml:space="preserve">        </w:t>
      </w:r>
    </w:p>
    <w:p w14:paraId="401A3D90" w14:textId="77777777" w:rsidR="00CC62B1" w:rsidRPr="00CC62B1" w:rsidRDefault="00CC62B1" w:rsidP="00CC62B1">
      <w:pPr>
        <w:rPr>
          <w:sz w:val="20"/>
          <w:szCs w:val="20"/>
          <w:lang w:val="en-US"/>
        </w:rPr>
      </w:pPr>
      <w:r w:rsidRPr="00CC62B1">
        <w:rPr>
          <w:sz w:val="20"/>
          <w:szCs w:val="20"/>
          <w:lang w:val="en-US"/>
        </w:rPr>
        <w:t xml:space="preserve">        [TestMethod]</w:t>
      </w:r>
    </w:p>
    <w:p w14:paraId="49B8A10B" w14:textId="77777777" w:rsidR="00CC62B1" w:rsidRPr="00CC62B1" w:rsidRDefault="00CC62B1" w:rsidP="00CC62B1">
      <w:pPr>
        <w:rPr>
          <w:sz w:val="20"/>
          <w:szCs w:val="20"/>
          <w:lang w:val="en-US"/>
        </w:rPr>
      </w:pPr>
      <w:r w:rsidRPr="00CC62B1">
        <w:rPr>
          <w:sz w:val="20"/>
          <w:szCs w:val="20"/>
          <w:lang w:val="en-US"/>
        </w:rPr>
        <w:t xml:space="preserve">        public void GeneralProperties_Publisher_ShouldBeUpdatedCorrectlyOnRaisedEventNewProjectCreated()</w:t>
      </w:r>
    </w:p>
    <w:p w14:paraId="4B06F3C5" w14:textId="77777777" w:rsidR="00CC62B1" w:rsidRPr="00CC62B1" w:rsidRDefault="00CC62B1" w:rsidP="00CC62B1">
      <w:pPr>
        <w:rPr>
          <w:sz w:val="20"/>
          <w:szCs w:val="20"/>
          <w:lang w:val="en-US"/>
        </w:rPr>
      </w:pPr>
      <w:r w:rsidRPr="00CC62B1">
        <w:rPr>
          <w:sz w:val="20"/>
          <w:szCs w:val="20"/>
          <w:lang w:val="en-US"/>
        </w:rPr>
        <w:t xml:space="preserve">        {</w:t>
      </w:r>
    </w:p>
    <w:p w14:paraId="64C29F0F" w14:textId="77777777" w:rsidR="00CC62B1" w:rsidRPr="00CC62B1" w:rsidRDefault="00CC62B1" w:rsidP="00CC62B1">
      <w:pPr>
        <w:rPr>
          <w:sz w:val="20"/>
          <w:szCs w:val="20"/>
          <w:lang w:val="en-US"/>
        </w:rPr>
      </w:pPr>
      <w:r w:rsidRPr="00CC62B1">
        <w:rPr>
          <w:sz w:val="20"/>
          <w:szCs w:val="20"/>
          <w:lang w:val="en-US"/>
        </w:rPr>
        <w:t xml:space="preserve">            // Arrange</w:t>
      </w:r>
    </w:p>
    <w:p w14:paraId="195D0221"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2027733F"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Publisher {B64C4D32-0516-432B-B86F-CFAA780B3F95}"</w:t>
      </w:r>
    </w:p>
    <w:p w14:paraId="247D07C3" w14:textId="77777777" w:rsidR="00CC62B1" w:rsidRPr="00CC62B1" w:rsidRDefault="00CC62B1" w:rsidP="00CC62B1">
      <w:pPr>
        <w:rPr>
          <w:sz w:val="20"/>
          <w:szCs w:val="20"/>
          <w:lang w:val="en-US"/>
        </w:rPr>
      </w:pPr>
      <w:r w:rsidRPr="00CC62B1">
        <w:rPr>
          <w:sz w:val="20"/>
          <w:szCs w:val="20"/>
          <w:lang w:val="en-US"/>
        </w:rPr>
        <w:t xml:space="preserve">            generalInstallerPropertiesStorage.Publisher = expectedInstallerPropertyValue;</w:t>
      </w:r>
    </w:p>
    <w:p w14:paraId="6B9F8F71" w14:textId="77777777" w:rsidR="00CC62B1" w:rsidRPr="00CC62B1" w:rsidRDefault="00CC62B1" w:rsidP="00CC62B1">
      <w:pPr>
        <w:rPr>
          <w:sz w:val="20"/>
          <w:szCs w:val="20"/>
          <w:lang w:val="en-US"/>
        </w:rPr>
      </w:pPr>
    </w:p>
    <w:p w14:paraId="634EC674" w14:textId="77777777" w:rsidR="00CC62B1" w:rsidRPr="00CC62B1" w:rsidRDefault="00CC62B1" w:rsidP="00CC62B1">
      <w:pPr>
        <w:rPr>
          <w:sz w:val="20"/>
          <w:szCs w:val="20"/>
          <w:lang w:val="en-US"/>
        </w:rPr>
      </w:pPr>
      <w:r w:rsidRPr="00CC62B1">
        <w:rPr>
          <w:sz w:val="20"/>
          <w:szCs w:val="20"/>
          <w:lang w:val="en-US"/>
        </w:rPr>
        <w:t xml:space="preserve">            // Act</w:t>
      </w:r>
    </w:p>
    <w:p w14:paraId="60203943" w14:textId="77777777" w:rsidR="00CC62B1" w:rsidRPr="00CC62B1" w:rsidRDefault="00CC62B1" w:rsidP="00CC62B1">
      <w:pPr>
        <w:rPr>
          <w:sz w:val="20"/>
          <w:szCs w:val="20"/>
          <w:lang w:val="en-US"/>
        </w:rPr>
      </w:pPr>
      <w:r w:rsidRPr="00CC62B1">
        <w:rPr>
          <w:sz w:val="20"/>
          <w:szCs w:val="20"/>
          <w:lang w:val="en-US"/>
        </w:rPr>
        <w:t xml:space="preserve">            _ea.GetEvent&lt;NewProjectCreated&gt;().Publish(new CommonEventDetails("{D3DCF57C-0E98-453F-9DE3-6B685385CC12}"));</w:t>
      </w:r>
    </w:p>
    <w:p w14:paraId="4F41B979"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277533A5"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Publisher;</w:t>
      </w:r>
    </w:p>
    <w:p w14:paraId="564B0EDE" w14:textId="77777777" w:rsidR="00CC62B1" w:rsidRPr="00CC62B1" w:rsidRDefault="00CC62B1" w:rsidP="00CC62B1">
      <w:pPr>
        <w:rPr>
          <w:sz w:val="20"/>
          <w:szCs w:val="20"/>
          <w:lang w:val="en-US"/>
        </w:rPr>
      </w:pPr>
      <w:r w:rsidRPr="00CC62B1">
        <w:rPr>
          <w:sz w:val="20"/>
          <w:szCs w:val="20"/>
          <w:lang w:val="en-US"/>
        </w:rPr>
        <w:t xml:space="preserve">            </w:t>
      </w:r>
    </w:p>
    <w:p w14:paraId="188630E5" w14:textId="77777777" w:rsidR="00CC62B1" w:rsidRPr="00CC62B1" w:rsidRDefault="00CC62B1" w:rsidP="00CC62B1">
      <w:pPr>
        <w:rPr>
          <w:sz w:val="20"/>
          <w:szCs w:val="20"/>
          <w:lang w:val="en-US"/>
        </w:rPr>
      </w:pPr>
    </w:p>
    <w:p w14:paraId="6F0E7749" w14:textId="77777777" w:rsidR="00CC62B1" w:rsidRPr="00CC62B1" w:rsidRDefault="00CC62B1" w:rsidP="00CC62B1">
      <w:pPr>
        <w:rPr>
          <w:sz w:val="20"/>
          <w:szCs w:val="20"/>
          <w:lang w:val="en-US"/>
        </w:rPr>
      </w:pPr>
      <w:r w:rsidRPr="00CC62B1">
        <w:rPr>
          <w:sz w:val="20"/>
          <w:szCs w:val="20"/>
          <w:lang w:val="en-US"/>
        </w:rPr>
        <w:t xml:space="preserve">            // Assert</w:t>
      </w:r>
    </w:p>
    <w:p w14:paraId="19033145"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2A85E063" w14:textId="77777777" w:rsidR="00CC62B1" w:rsidRPr="00CC62B1" w:rsidRDefault="00CC62B1" w:rsidP="00CC62B1">
      <w:pPr>
        <w:rPr>
          <w:sz w:val="20"/>
          <w:szCs w:val="20"/>
          <w:lang w:val="en-US"/>
        </w:rPr>
      </w:pPr>
      <w:r w:rsidRPr="00CC62B1">
        <w:rPr>
          <w:sz w:val="20"/>
          <w:szCs w:val="20"/>
          <w:lang w:val="en-US"/>
        </w:rPr>
        <w:t xml:space="preserve">        }</w:t>
      </w:r>
    </w:p>
    <w:p w14:paraId="6CFDF1E8" w14:textId="77777777" w:rsidR="00CC62B1" w:rsidRPr="00CC62B1" w:rsidRDefault="00CC62B1" w:rsidP="00CC62B1">
      <w:pPr>
        <w:rPr>
          <w:sz w:val="20"/>
          <w:szCs w:val="20"/>
          <w:lang w:val="en-US"/>
        </w:rPr>
      </w:pPr>
      <w:r w:rsidRPr="00CC62B1">
        <w:rPr>
          <w:sz w:val="20"/>
          <w:szCs w:val="20"/>
          <w:lang w:val="en-US"/>
        </w:rPr>
        <w:t xml:space="preserve">        </w:t>
      </w:r>
    </w:p>
    <w:p w14:paraId="6536371B" w14:textId="77777777" w:rsidR="00CC62B1" w:rsidRPr="00CC62B1" w:rsidRDefault="00CC62B1" w:rsidP="00CC62B1">
      <w:pPr>
        <w:rPr>
          <w:sz w:val="20"/>
          <w:szCs w:val="20"/>
          <w:lang w:val="en-US"/>
        </w:rPr>
      </w:pPr>
      <w:r w:rsidRPr="00CC62B1">
        <w:rPr>
          <w:sz w:val="20"/>
          <w:szCs w:val="20"/>
          <w:lang w:val="en-US"/>
        </w:rPr>
        <w:t xml:space="preserve">        [TestMethod]</w:t>
      </w:r>
    </w:p>
    <w:p w14:paraId="6BED0150" w14:textId="77777777" w:rsidR="00CC62B1" w:rsidRPr="00CC62B1" w:rsidRDefault="00CC62B1" w:rsidP="00CC62B1">
      <w:pPr>
        <w:rPr>
          <w:sz w:val="20"/>
          <w:szCs w:val="20"/>
          <w:lang w:val="en-US"/>
        </w:rPr>
      </w:pPr>
      <w:r w:rsidRPr="00CC62B1">
        <w:rPr>
          <w:sz w:val="20"/>
          <w:szCs w:val="20"/>
          <w:lang w:val="en-US"/>
        </w:rPr>
        <w:t xml:space="preserve">        public void GeneralProperties_Website_ShouldBeUpdatedCorrectlyOnRaisedEventNewProjectCreated()</w:t>
      </w:r>
    </w:p>
    <w:p w14:paraId="7E585996" w14:textId="77777777" w:rsidR="00CC62B1" w:rsidRPr="00CC62B1" w:rsidRDefault="00CC62B1" w:rsidP="00CC62B1">
      <w:pPr>
        <w:rPr>
          <w:sz w:val="20"/>
          <w:szCs w:val="20"/>
          <w:lang w:val="en-US"/>
        </w:rPr>
      </w:pPr>
      <w:r w:rsidRPr="00CC62B1">
        <w:rPr>
          <w:sz w:val="20"/>
          <w:szCs w:val="20"/>
          <w:lang w:val="en-US"/>
        </w:rPr>
        <w:t xml:space="preserve">        {</w:t>
      </w:r>
    </w:p>
    <w:p w14:paraId="1E71D5B1" w14:textId="77777777" w:rsidR="00CC62B1" w:rsidRPr="00CC62B1" w:rsidRDefault="00CC62B1" w:rsidP="00CC62B1">
      <w:pPr>
        <w:rPr>
          <w:sz w:val="20"/>
          <w:szCs w:val="20"/>
          <w:lang w:val="en-US"/>
        </w:rPr>
      </w:pPr>
      <w:r w:rsidRPr="00CC62B1">
        <w:rPr>
          <w:sz w:val="20"/>
          <w:szCs w:val="20"/>
          <w:lang w:val="en-US"/>
        </w:rPr>
        <w:lastRenderedPageBreak/>
        <w:t xml:space="preserve">            // Arrange</w:t>
      </w:r>
    </w:p>
    <w:p w14:paraId="101FA711"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295900C2"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Website {88AA3817-21F0-4966-B987-3ACF71922E03}"</w:t>
      </w:r>
    </w:p>
    <w:p w14:paraId="567ED430" w14:textId="77777777" w:rsidR="00CC62B1" w:rsidRPr="00CC62B1" w:rsidRDefault="00CC62B1" w:rsidP="00CC62B1">
      <w:pPr>
        <w:rPr>
          <w:sz w:val="20"/>
          <w:szCs w:val="20"/>
          <w:lang w:val="en-US"/>
        </w:rPr>
      </w:pPr>
      <w:r w:rsidRPr="00CC62B1">
        <w:rPr>
          <w:sz w:val="20"/>
          <w:szCs w:val="20"/>
          <w:lang w:val="en-US"/>
        </w:rPr>
        <w:t xml:space="preserve">            generalInstallerPropertiesStorage.Website = expectedInstallerPropertyValue;</w:t>
      </w:r>
    </w:p>
    <w:p w14:paraId="5A9F1ABD" w14:textId="77777777" w:rsidR="00CC62B1" w:rsidRPr="00CC62B1" w:rsidRDefault="00CC62B1" w:rsidP="00CC62B1">
      <w:pPr>
        <w:rPr>
          <w:sz w:val="20"/>
          <w:szCs w:val="20"/>
          <w:lang w:val="en-US"/>
        </w:rPr>
      </w:pPr>
    </w:p>
    <w:p w14:paraId="24D1B4AE" w14:textId="77777777" w:rsidR="00CC62B1" w:rsidRPr="00CC62B1" w:rsidRDefault="00CC62B1" w:rsidP="00CC62B1">
      <w:pPr>
        <w:rPr>
          <w:sz w:val="20"/>
          <w:szCs w:val="20"/>
          <w:lang w:val="en-US"/>
        </w:rPr>
      </w:pPr>
      <w:r w:rsidRPr="00CC62B1">
        <w:rPr>
          <w:sz w:val="20"/>
          <w:szCs w:val="20"/>
          <w:lang w:val="en-US"/>
        </w:rPr>
        <w:t xml:space="preserve">            // Act</w:t>
      </w:r>
    </w:p>
    <w:p w14:paraId="1C0D3FE5" w14:textId="77777777" w:rsidR="00CC62B1" w:rsidRPr="00CC62B1" w:rsidRDefault="00CC62B1" w:rsidP="00CC62B1">
      <w:pPr>
        <w:rPr>
          <w:sz w:val="20"/>
          <w:szCs w:val="20"/>
          <w:lang w:val="en-US"/>
        </w:rPr>
      </w:pPr>
      <w:r w:rsidRPr="00CC62B1">
        <w:rPr>
          <w:sz w:val="20"/>
          <w:szCs w:val="20"/>
          <w:lang w:val="en-US"/>
        </w:rPr>
        <w:t xml:space="preserve">            _ea.GetEvent&lt;NewProjectCreated&gt;().Publish(new CommonEventDetails("{24614499-A85F-4239-A342-E8E4C4BDCB93}"));</w:t>
      </w:r>
    </w:p>
    <w:p w14:paraId="4358EF03"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45D6101E"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Website;</w:t>
      </w:r>
    </w:p>
    <w:p w14:paraId="40353A6C" w14:textId="77777777" w:rsidR="00CC62B1" w:rsidRPr="00CC62B1" w:rsidRDefault="00CC62B1" w:rsidP="00CC62B1">
      <w:pPr>
        <w:rPr>
          <w:sz w:val="20"/>
          <w:szCs w:val="20"/>
          <w:lang w:val="en-US"/>
        </w:rPr>
      </w:pPr>
      <w:r w:rsidRPr="00CC62B1">
        <w:rPr>
          <w:sz w:val="20"/>
          <w:szCs w:val="20"/>
          <w:lang w:val="en-US"/>
        </w:rPr>
        <w:t xml:space="preserve">            </w:t>
      </w:r>
    </w:p>
    <w:p w14:paraId="550F0DCF" w14:textId="77777777" w:rsidR="00CC62B1" w:rsidRPr="00CC62B1" w:rsidRDefault="00CC62B1" w:rsidP="00CC62B1">
      <w:pPr>
        <w:rPr>
          <w:sz w:val="20"/>
          <w:szCs w:val="20"/>
          <w:lang w:val="en-US"/>
        </w:rPr>
      </w:pPr>
    </w:p>
    <w:p w14:paraId="3D91B077" w14:textId="77777777" w:rsidR="00CC62B1" w:rsidRPr="00CC62B1" w:rsidRDefault="00CC62B1" w:rsidP="00CC62B1">
      <w:pPr>
        <w:rPr>
          <w:sz w:val="20"/>
          <w:szCs w:val="20"/>
          <w:lang w:val="en-US"/>
        </w:rPr>
      </w:pPr>
      <w:r w:rsidRPr="00CC62B1">
        <w:rPr>
          <w:sz w:val="20"/>
          <w:szCs w:val="20"/>
          <w:lang w:val="en-US"/>
        </w:rPr>
        <w:t xml:space="preserve">            // Assert</w:t>
      </w:r>
    </w:p>
    <w:p w14:paraId="192B9F26"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39852715" w14:textId="77777777" w:rsidR="00CC62B1" w:rsidRPr="00CC62B1" w:rsidRDefault="00CC62B1" w:rsidP="00CC62B1">
      <w:pPr>
        <w:rPr>
          <w:sz w:val="20"/>
          <w:szCs w:val="20"/>
          <w:lang w:val="en-US"/>
        </w:rPr>
      </w:pPr>
      <w:r w:rsidRPr="00CC62B1">
        <w:rPr>
          <w:sz w:val="20"/>
          <w:szCs w:val="20"/>
          <w:lang w:val="en-US"/>
        </w:rPr>
        <w:t xml:space="preserve">        }</w:t>
      </w:r>
    </w:p>
    <w:p w14:paraId="443925E6" w14:textId="77777777" w:rsidR="00CC62B1" w:rsidRPr="00CC62B1" w:rsidRDefault="00CC62B1" w:rsidP="00CC62B1">
      <w:pPr>
        <w:rPr>
          <w:sz w:val="20"/>
          <w:szCs w:val="20"/>
          <w:lang w:val="en-US"/>
        </w:rPr>
      </w:pPr>
      <w:r w:rsidRPr="00CC62B1">
        <w:rPr>
          <w:sz w:val="20"/>
          <w:szCs w:val="20"/>
          <w:lang w:val="en-US"/>
        </w:rPr>
        <w:t xml:space="preserve">        </w:t>
      </w:r>
    </w:p>
    <w:p w14:paraId="5F6FB727" w14:textId="77777777" w:rsidR="00CC62B1" w:rsidRPr="00CC62B1" w:rsidRDefault="00CC62B1" w:rsidP="00CC62B1">
      <w:pPr>
        <w:rPr>
          <w:sz w:val="20"/>
          <w:szCs w:val="20"/>
          <w:lang w:val="en-US"/>
        </w:rPr>
      </w:pPr>
      <w:r w:rsidRPr="00CC62B1">
        <w:rPr>
          <w:sz w:val="20"/>
          <w:szCs w:val="20"/>
          <w:lang w:val="en-US"/>
        </w:rPr>
        <w:t xml:space="preserve">        [TestMethod]</w:t>
      </w:r>
    </w:p>
    <w:p w14:paraId="5BD241C3" w14:textId="77777777" w:rsidR="00CC62B1" w:rsidRPr="00CC62B1" w:rsidRDefault="00CC62B1" w:rsidP="00CC62B1">
      <w:pPr>
        <w:rPr>
          <w:sz w:val="20"/>
          <w:szCs w:val="20"/>
          <w:lang w:val="en-US"/>
        </w:rPr>
      </w:pPr>
      <w:r w:rsidRPr="00CC62B1">
        <w:rPr>
          <w:sz w:val="20"/>
          <w:szCs w:val="20"/>
          <w:lang w:val="en-US"/>
        </w:rPr>
        <w:t xml:space="preserve">        public void GeneralProperties_ImageFile_ShouldBeUpdatedCorrectlyOnRaisedEventNewProjectCreated()</w:t>
      </w:r>
    </w:p>
    <w:p w14:paraId="2C31B394" w14:textId="77777777" w:rsidR="00CC62B1" w:rsidRPr="00CC62B1" w:rsidRDefault="00CC62B1" w:rsidP="00CC62B1">
      <w:pPr>
        <w:rPr>
          <w:sz w:val="20"/>
          <w:szCs w:val="20"/>
          <w:lang w:val="en-US"/>
        </w:rPr>
      </w:pPr>
      <w:r w:rsidRPr="00CC62B1">
        <w:rPr>
          <w:sz w:val="20"/>
          <w:szCs w:val="20"/>
          <w:lang w:val="en-US"/>
        </w:rPr>
        <w:t xml:space="preserve">        {</w:t>
      </w:r>
    </w:p>
    <w:p w14:paraId="09C2F129" w14:textId="77777777" w:rsidR="00CC62B1" w:rsidRPr="00CC62B1" w:rsidRDefault="00CC62B1" w:rsidP="00CC62B1">
      <w:pPr>
        <w:rPr>
          <w:sz w:val="20"/>
          <w:szCs w:val="20"/>
          <w:lang w:val="en-US"/>
        </w:rPr>
      </w:pPr>
      <w:r w:rsidRPr="00CC62B1">
        <w:rPr>
          <w:sz w:val="20"/>
          <w:szCs w:val="20"/>
          <w:lang w:val="en-US"/>
        </w:rPr>
        <w:t xml:space="preserve">            // Arrange</w:t>
      </w:r>
    </w:p>
    <w:p w14:paraId="16AA74CF" w14:textId="77777777" w:rsidR="00CC62B1" w:rsidRPr="00CC62B1" w:rsidRDefault="00CC62B1" w:rsidP="00CC62B1">
      <w:pPr>
        <w:rPr>
          <w:sz w:val="20"/>
          <w:szCs w:val="20"/>
          <w:lang w:val="en-US"/>
        </w:rPr>
      </w:pPr>
      <w:r w:rsidRPr="00CC62B1">
        <w:rPr>
          <w:sz w:val="20"/>
          <w:szCs w:val="20"/>
          <w:lang w:val="en-US"/>
        </w:rPr>
        <w:t xml:space="preserve">            var generalInstallerPropertiesStorage = new GeneralStorage();</w:t>
      </w:r>
    </w:p>
    <w:p w14:paraId="244FE48B" w14:textId="77777777" w:rsidR="00CC62B1" w:rsidRPr="00CC62B1" w:rsidRDefault="00CC62B1" w:rsidP="00CC62B1">
      <w:pPr>
        <w:rPr>
          <w:sz w:val="20"/>
          <w:szCs w:val="20"/>
          <w:lang w:val="en-US"/>
        </w:rPr>
      </w:pPr>
      <w:r w:rsidRPr="00CC62B1">
        <w:rPr>
          <w:sz w:val="20"/>
          <w:szCs w:val="20"/>
          <w:lang w:val="en-US"/>
        </w:rPr>
        <w:t xml:space="preserve">            var expectedInstallerPropertyValue = "Test value of installer ImageFile {C386F7D5-A0E5-40D6-946D-8907906787C3}"</w:t>
      </w:r>
    </w:p>
    <w:p w14:paraId="27FF7CF1" w14:textId="77777777" w:rsidR="00CC62B1" w:rsidRPr="00CC62B1" w:rsidRDefault="00CC62B1" w:rsidP="00CC62B1">
      <w:pPr>
        <w:rPr>
          <w:sz w:val="20"/>
          <w:szCs w:val="20"/>
          <w:lang w:val="en-US"/>
        </w:rPr>
      </w:pPr>
      <w:r w:rsidRPr="00CC62B1">
        <w:rPr>
          <w:sz w:val="20"/>
          <w:szCs w:val="20"/>
          <w:lang w:val="en-US"/>
        </w:rPr>
        <w:t xml:space="preserve">            generalInstallerPropertiesStorage.ImageFile = expectedInstallerPropertyValue;</w:t>
      </w:r>
    </w:p>
    <w:p w14:paraId="0F68F83B" w14:textId="77777777" w:rsidR="00CC62B1" w:rsidRPr="00CC62B1" w:rsidRDefault="00CC62B1" w:rsidP="00CC62B1">
      <w:pPr>
        <w:rPr>
          <w:sz w:val="20"/>
          <w:szCs w:val="20"/>
          <w:lang w:val="en-US"/>
        </w:rPr>
      </w:pPr>
    </w:p>
    <w:p w14:paraId="49079845" w14:textId="77777777" w:rsidR="00CC62B1" w:rsidRPr="00CC62B1" w:rsidRDefault="00CC62B1" w:rsidP="00CC62B1">
      <w:pPr>
        <w:rPr>
          <w:sz w:val="20"/>
          <w:szCs w:val="20"/>
          <w:lang w:val="en-US"/>
        </w:rPr>
      </w:pPr>
      <w:r w:rsidRPr="00CC62B1">
        <w:rPr>
          <w:sz w:val="20"/>
          <w:szCs w:val="20"/>
          <w:lang w:val="en-US"/>
        </w:rPr>
        <w:t xml:space="preserve">            // Act</w:t>
      </w:r>
    </w:p>
    <w:p w14:paraId="436968AE" w14:textId="77777777" w:rsidR="00CC62B1" w:rsidRPr="00CC62B1" w:rsidRDefault="00CC62B1" w:rsidP="00CC62B1">
      <w:pPr>
        <w:rPr>
          <w:sz w:val="20"/>
          <w:szCs w:val="20"/>
          <w:lang w:val="en-US"/>
        </w:rPr>
      </w:pPr>
      <w:r w:rsidRPr="00CC62B1">
        <w:rPr>
          <w:sz w:val="20"/>
          <w:szCs w:val="20"/>
          <w:lang w:val="en-US"/>
        </w:rPr>
        <w:t xml:space="preserve">            _ea.GetEvent&lt;NewProjectCreated&gt;().Publish(new CommonEventDetails("{EBA5A07C-4D0B-4A20-AC40-985A631A76CE}"));</w:t>
      </w:r>
    </w:p>
    <w:p w14:paraId="3DE1BE57" w14:textId="77777777" w:rsidR="00CC62B1" w:rsidRPr="00CC62B1" w:rsidRDefault="00CC62B1" w:rsidP="00CC62B1">
      <w:pPr>
        <w:rPr>
          <w:sz w:val="20"/>
          <w:szCs w:val="20"/>
          <w:lang w:val="en-US"/>
        </w:rPr>
      </w:pPr>
      <w:r w:rsidRPr="00CC62B1">
        <w:rPr>
          <w:sz w:val="20"/>
          <w:szCs w:val="20"/>
          <w:lang w:val="en-US"/>
        </w:rPr>
        <w:t xml:space="preserve">            var installerPropertiesReader = new PropertiesReader();</w:t>
      </w:r>
    </w:p>
    <w:p w14:paraId="184FF55C" w14:textId="77777777" w:rsidR="00CC62B1" w:rsidRPr="00CC62B1" w:rsidRDefault="00CC62B1" w:rsidP="00CC62B1">
      <w:pPr>
        <w:rPr>
          <w:sz w:val="20"/>
          <w:szCs w:val="20"/>
          <w:lang w:val="en-US"/>
        </w:rPr>
      </w:pPr>
      <w:r w:rsidRPr="00CC62B1">
        <w:rPr>
          <w:sz w:val="20"/>
          <w:szCs w:val="20"/>
          <w:lang w:val="en-US"/>
        </w:rPr>
        <w:t xml:space="preserve">            var actualValueOfInstallerProperty = installerPropertiesReader.Read(generalInstallerPropertiesStorage).ImageFile;</w:t>
      </w:r>
    </w:p>
    <w:p w14:paraId="4E849786" w14:textId="77777777" w:rsidR="00CC62B1" w:rsidRPr="00CC62B1" w:rsidRDefault="00CC62B1" w:rsidP="00CC62B1">
      <w:pPr>
        <w:rPr>
          <w:sz w:val="20"/>
          <w:szCs w:val="20"/>
          <w:lang w:val="en-US"/>
        </w:rPr>
      </w:pPr>
      <w:r w:rsidRPr="00CC62B1">
        <w:rPr>
          <w:sz w:val="20"/>
          <w:szCs w:val="20"/>
          <w:lang w:val="en-US"/>
        </w:rPr>
        <w:t xml:space="preserve">            </w:t>
      </w:r>
    </w:p>
    <w:p w14:paraId="4FB5C5FF" w14:textId="77777777" w:rsidR="00CC62B1" w:rsidRPr="00CC62B1" w:rsidRDefault="00CC62B1" w:rsidP="00CC62B1">
      <w:pPr>
        <w:rPr>
          <w:sz w:val="20"/>
          <w:szCs w:val="20"/>
          <w:lang w:val="en-US"/>
        </w:rPr>
      </w:pPr>
    </w:p>
    <w:p w14:paraId="0B79AB12" w14:textId="77777777" w:rsidR="00CC62B1" w:rsidRPr="00CC62B1" w:rsidRDefault="00CC62B1" w:rsidP="00CC62B1">
      <w:pPr>
        <w:rPr>
          <w:sz w:val="20"/>
          <w:szCs w:val="20"/>
          <w:lang w:val="en-US"/>
        </w:rPr>
      </w:pPr>
      <w:r w:rsidRPr="00CC62B1">
        <w:rPr>
          <w:sz w:val="20"/>
          <w:szCs w:val="20"/>
          <w:lang w:val="en-US"/>
        </w:rPr>
        <w:t xml:space="preserve">            // Assert</w:t>
      </w:r>
    </w:p>
    <w:p w14:paraId="55A48670" w14:textId="77777777" w:rsidR="00CC62B1" w:rsidRPr="00CC62B1" w:rsidRDefault="00CC62B1" w:rsidP="00CC62B1">
      <w:pPr>
        <w:rPr>
          <w:sz w:val="20"/>
          <w:szCs w:val="20"/>
          <w:lang w:val="en-US"/>
        </w:rPr>
      </w:pPr>
      <w:r w:rsidRPr="00CC62B1">
        <w:rPr>
          <w:sz w:val="20"/>
          <w:szCs w:val="20"/>
          <w:lang w:val="en-US"/>
        </w:rPr>
        <w:t xml:space="preserve">            Assert.AreEqual(expectedInstallerPropertyValue, actualValueOfInstallerProperty);</w:t>
      </w:r>
    </w:p>
    <w:p w14:paraId="23C659AB" w14:textId="77777777" w:rsidR="00CC62B1" w:rsidRPr="00CC62B1" w:rsidRDefault="00CC62B1" w:rsidP="00CC62B1">
      <w:pPr>
        <w:rPr>
          <w:sz w:val="20"/>
          <w:szCs w:val="20"/>
          <w:lang w:val="en-US"/>
        </w:rPr>
      </w:pPr>
      <w:r w:rsidRPr="00CC62B1">
        <w:rPr>
          <w:sz w:val="20"/>
          <w:szCs w:val="20"/>
          <w:lang w:val="en-US"/>
        </w:rPr>
        <w:t xml:space="preserve">        }</w:t>
      </w:r>
    </w:p>
    <w:p w14:paraId="0B6ACCF1" w14:textId="77777777" w:rsidR="00CC62B1" w:rsidRPr="00CC62B1" w:rsidRDefault="00CC62B1" w:rsidP="00CC62B1">
      <w:pPr>
        <w:rPr>
          <w:sz w:val="20"/>
          <w:szCs w:val="20"/>
          <w:lang w:val="en-US"/>
        </w:rPr>
      </w:pPr>
      <w:r w:rsidRPr="00CC62B1">
        <w:rPr>
          <w:sz w:val="20"/>
          <w:szCs w:val="20"/>
          <w:lang w:val="en-US"/>
        </w:rPr>
        <w:t xml:space="preserve">    }</w:t>
      </w:r>
    </w:p>
    <w:p w14:paraId="1B44E889" w14:textId="77777777" w:rsidR="00CC62B1" w:rsidRPr="00CA4DEF" w:rsidRDefault="00CC62B1" w:rsidP="00CC62B1">
      <w:pPr>
        <w:rPr>
          <w:sz w:val="20"/>
          <w:szCs w:val="20"/>
          <w:lang w:val="en-US"/>
        </w:rPr>
      </w:pPr>
      <w:r w:rsidRPr="00CC62B1">
        <w:rPr>
          <w:sz w:val="20"/>
          <w:szCs w:val="20"/>
          <w:lang w:val="en-US"/>
        </w:rPr>
        <w:t>}</w:t>
      </w:r>
    </w:p>
    <w:sectPr w:rsidR="00CC62B1" w:rsidRPr="00CA4DEF" w:rsidSect="00413D06">
      <w:headerReference w:type="even" r:id="rId18"/>
      <w:headerReference w:type="default" r:id="rId19"/>
      <w:footerReference w:type="even" r:id="rId20"/>
      <w:footerReference w:type="default" r:id="rId21"/>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9F4C" w14:textId="77777777" w:rsidR="00012C54" w:rsidRDefault="00012C54">
      <w:r>
        <w:separator/>
      </w:r>
    </w:p>
  </w:endnote>
  <w:endnote w:type="continuationSeparator" w:id="0">
    <w:p w14:paraId="3C730415" w14:textId="77777777" w:rsidR="00012C54" w:rsidRDefault="0001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82AA" w14:textId="77777777" w:rsidR="00E019C0" w:rsidRDefault="00E019C0"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F98B0" w14:textId="77777777" w:rsidR="00E019C0" w:rsidRDefault="00E01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E6D2" w14:textId="77777777" w:rsidR="00E019C0" w:rsidRDefault="00E019C0"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D33">
      <w:rPr>
        <w:rStyle w:val="PageNumber"/>
        <w:noProof/>
      </w:rPr>
      <w:t>37</w:t>
    </w:r>
    <w:r>
      <w:rPr>
        <w:rStyle w:val="PageNumber"/>
      </w:rPr>
      <w:fldChar w:fldCharType="end"/>
    </w:r>
  </w:p>
  <w:p w14:paraId="45D3E599" w14:textId="77777777" w:rsidR="00E019C0" w:rsidRDefault="00E01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E6DF" w14:textId="77777777" w:rsidR="00012C54" w:rsidRDefault="00012C54">
      <w:r>
        <w:separator/>
      </w:r>
    </w:p>
  </w:footnote>
  <w:footnote w:type="continuationSeparator" w:id="0">
    <w:p w14:paraId="519137CF" w14:textId="77777777" w:rsidR="00012C54" w:rsidRDefault="0001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A117" w14:textId="77777777" w:rsidR="00E019C0" w:rsidRDefault="00E019C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2AF45" w14:textId="77777777" w:rsidR="00E019C0" w:rsidRDefault="00E01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50F7" w14:textId="77777777" w:rsidR="00E019C0" w:rsidRDefault="00E019C0" w:rsidP="00647630">
    <w:pPr>
      <w:pStyle w:val="Header"/>
      <w:framePr w:wrap="around" w:vAnchor="text" w:hAnchor="margin" w:xAlign="center" w:y="1"/>
      <w:rPr>
        <w:rStyle w:val="PageNumber"/>
      </w:rPr>
    </w:pPr>
  </w:p>
  <w:p w14:paraId="284BD36C" w14:textId="77777777" w:rsidR="00E019C0" w:rsidRDefault="00E01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78A349C"/>
    <w:multiLevelType w:val="hybridMultilevel"/>
    <w:tmpl w:val="01009EB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630"/>
    <w:rsid w:val="00002F14"/>
    <w:rsid w:val="00012C54"/>
    <w:rsid w:val="000158F6"/>
    <w:rsid w:val="0002704F"/>
    <w:rsid w:val="000318E8"/>
    <w:rsid w:val="00040D25"/>
    <w:rsid w:val="00053D90"/>
    <w:rsid w:val="0005659E"/>
    <w:rsid w:val="00063070"/>
    <w:rsid w:val="00066C0E"/>
    <w:rsid w:val="0007105C"/>
    <w:rsid w:val="00075AC8"/>
    <w:rsid w:val="000813E9"/>
    <w:rsid w:val="00081774"/>
    <w:rsid w:val="00087C9D"/>
    <w:rsid w:val="00087E3F"/>
    <w:rsid w:val="00095848"/>
    <w:rsid w:val="000A0DEA"/>
    <w:rsid w:val="000A7D53"/>
    <w:rsid w:val="000B20EB"/>
    <w:rsid w:val="000C5515"/>
    <w:rsid w:val="000C69EA"/>
    <w:rsid w:val="000C7406"/>
    <w:rsid w:val="000D5D3C"/>
    <w:rsid w:val="000E4122"/>
    <w:rsid w:val="000F1939"/>
    <w:rsid w:val="000F47FE"/>
    <w:rsid w:val="000F5A5E"/>
    <w:rsid w:val="001011DB"/>
    <w:rsid w:val="00105F4F"/>
    <w:rsid w:val="00117B21"/>
    <w:rsid w:val="00123144"/>
    <w:rsid w:val="00125484"/>
    <w:rsid w:val="00126086"/>
    <w:rsid w:val="00134987"/>
    <w:rsid w:val="00136A5A"/>
    <w:rsid w:val="001538D6"/>
    <w:rsid w:val="00155671"/>
    <w:rsid w:val="00161A10"/>
    <w:rsid w:val="00172308"/>
    <w:rsid w:val="001726B0"/>
    <w:rsid w:val="00175352"/>
    <w:rsid w:val="0017657E"/>
    <w:rsid w:val="00180BC9"/>
    <w:rsid w:val="00181134"/>
    <w:rsid w:val="00181DEF"/>
    <w:rsid w:val="00185A32"/>
    <w:rsid w:val="00185B7F"/>
    <w:rsid w:val="001A09E8"/>
    <w:rsid w:val="001A2DD4"/>
    <w:rsid w:val="001A6A04"/>
    <w:rsid w:val="001C2A29"/>
    <w:rsid w:val="001E2086"/>
    <w:rsid w:val="001F2BED"/>
    <w:rsid w:val="001F35FF"/>
    <w:rsid w:val="00215584"/>
    <w:rsid w:val="00221AF9"/>
    <w:rsid w:val="00221AFF"/>
    <w:rsid w:val="00225044"/>
    <w:rsid w:val="00231237"/>
    <w:rsid w:val="00233F2F"/>
    <w:rsid w:val="00242AA8"/>
    <w:rsid w:val="00242AD0"/>
    <w:rsid w:val="00243F41"/>
    <w:rsid w:val="002462F9"/>
    <w:rsid w:val="002515F3"/>
    <w:rsid w:val="00256F31"/>
    <w:rsid w:val="00267112"/>
    <w:rsid w:val="00270A03"/>
    <w:rsid w:val="00274004"/>
    <w:rsid w:val="002742BE"/>
    <w:rsid w:val="00274758"/>
    <w:rsid w:val="002849AC"/>
    <w:rsid w:val="00284EEC"/>
    <w:rsid w:val="002B5A4A"/>
    <w:rsid w:val="002B646F"/>
    <w:rsid w:val="002C2F24"/>
    <w:rsid w:val="002D17EF"/>
    <w:rsid w:val="002E04FB"/>
    <w:rsid w:val="002E2346"/>
    <w:rsid w:val="002E34F8"/>
    <w:rsid w:val="002E358D"/>
    <w:rsid w:val="002E5CCC"/>
    <w:rsid w:val="002F007E"/>
    <w:rsid w:val="002F23C1"/>
    <w:rsid w:val="002F6301"/>
    <w:rsid w:val="00305E4B"/>
    <w:rsid w:val="00314800"/>
    <w:rsid w:val="003205F0"/>
    <w:rsid w:val="003224B7"/>
    <w:rsid w:val="0032309E"/>
    <w:rsid w:val="00330295"/>
    <w:rsid w:val="0033412B"/>
    <w:rsid w:val="0033484B"/>
    <w:rsid w:val="00335DA3"/>
    <w:rsid w:val="00340095"/>
    <w:rsid w:val="003449DA"/>
    <w:rsid w:val="003537E7"/>
    <w:rsid w:val="00355E5A"/>
    <w:rsid w:val="003638A9"/>
    <w:rsid w:val="00384641"/>
    <w:rsid w:val="00384CEF"/>
    <w:rsid w:val="003976A6"/>
    <w:rsid w:val="003A1215"/>
    <w:rsid w:val="003A13F7"/>
    <w:rsid w:val="003A1944"/>
    <w:rsid w:val="003B1BBF"/>
    <w:rsid w:val="003B5F05"/>
    <w:rsid w:val="003B7E75"/>
    <w:rsid w:val="003C3B20"/>
    <w:rsid w:val="003D0C77"/>
    <w:rsid w:val="003D59E8"/>
    <w:rsid w:val="003D718E"/>
    <w:rsid w:val="003E087C"/>
    <w:rsid w:val="003E390F"/>
    <w:rsid w:val="003E6517"/>
    <w:rsid w:val="003F416B"/>
    <w:rsid w:val="003F7A38"/>
    <w:rsid w:val="003F7AF7"/>
    <w:rsid w:val="00407F85"/>
    <w:rsid w:val="00413D06"/>
    <w:rsid w:val="0042168E"/>
    <w:rsid w:val="00430F55"/>
    <w:rsid w:val="004329D5"/>
    <w:rsid w:val="00432AA1"/>
    <w:rsid w:val="004420BF"/>
    <w:rsid w:val="0045042A"/>
    <w:rsid w:val="00460CC4"/>
    <w:rsid w:val="004627D4"/>
    <w:rsid w:val="00462CC9"/>
    <w:rsid w:val="00467840"/>
    <w:rsid w:val="004717E6"/>
    <w:rsid w:val="0048181E"/>
    <w:rsid w:val="00483345"/>
    <w:rsid w:val="00485688"/>
    <w:rsid w:val="0049258D"/>
    <w:rsid w:val="004B455E"/>
    <w:rsid w:val="004B5D49"/>
    <w:rsid w:val="004C020B"/>
    <w:rsid w:val="004C078A"/>
    <w:rsid w:val="004C25EE"/>
    <w:rsid w:val="004C67C0"/>
    <w:rsid w:val="004C7197"/>
    <w:rsid w:val="004C7D01"/>
    <w:rsid w:val="004D2681"/>
    <w:rsid w:val="004D3AC7"/>
    <w:rsid w:val="004D6AF0"/>
    <w:rsid w:val="004E13D7"/>
    <w:rsid w:val="004E4039"/>
    <w:rsid w:val="004E5B91"/>
    <w:rsid w:val="004E7BD9"/>
    <w:rsid w:val="005050B8"/>
    <w:rsid w:val="005227C1"/>
    <w:rsid w:val="0052475B"/>
    <w:rsid w:val="00540201"/>
    <w:rsid w:val="00546E1C"/>
    <w:rsid w:val="0055142A"/>
    <w:rsid w:val="005520CB"/>
    <w:rsid w:val="00560FC2"/>
    <w:rsid w:val="005648F3"/>
    <w:rsid w:val="00566965"/>
    <w:rsid w:val="00566F63"/>
    <w:rsid w:val="005713DC"/>
    <w:rsid w:val="005879A2"/>
    <w:rsid w:val="005953CF"/>
    <w:rsid w:val="00597322"/>
    <w:rsid w:val="005A7DEB"/>
    <w:rsid w:val="005B1677"/>
    <w:rsid w:val="005C7AF9"/>
    <w:rsid w:val="005D32B8"/>
    <w:rsid w:val="005D6758"/>
    <w:rsid w:val="005F7C6C"/>
    <w:rsid w:val="006000C6"/>
    <w:rsid w:val="006007D1"/>
    <w:rsid w:val="006014B2"/>
    <w:rsid w:val="00617FC5"/>
    <w:rsid w:val="00623B98"/>
    <w:rsid w:val="006437FE"/>
    <w:rsid w:val="00646A33"/>
    <w:rsid w:val="00647630"/>
    <w:rsid w:val="006509E3"/>
    <w:rsid w:val="00663428"/>
    <w:rsid w:val="00675332"/>
    <w:rsid w:val="00687487"/>
    <w:rsid w:val="00693C28"/>
    <w:rsid w:val="00693E99"/>
    <w:rsid w:val="006A1174"/>
    <w:rsid w:val="006A42CE"/>
    <w:rsid w:val="006A4951"/>
    <w:rsid w:val="006A73B2"/>
    <w:rsid w:val="006C15EB"/>
    <w:rsid w:val="006C7AE5"/>
    <w:rsid w:val="006D000A"/>
    <w:rsid w:val="006D0986"/>
    <w:rsid w:val="006D1B58"/>
    <w:rsid w:val="006D4256"/>
    <w:rsid w:val="006D5836"/>
    <w:rsid w:val="006E1772"/>
    <w:rsid w:val="006E2957"/>
    <w:rsid w:val="006E34B7"/>
    <w:rsid w:val="007260DE"/>
    <w:rsid w:val="00726422"/>
    <w:rsid w:val="00726D68"/>
    <w:rsid w:val="00740A45"/>
    <w:rsid w:val="00742455"/>
    <w:rsid w:val="007441AC"/>
    <w:rsid w:val="0074709A"/>
    <w:rsid w:val="007649BD"/>
    <w:rsid w:val="00770687"/>
    <w:rsid w:val="007765EB"/>
    <w:rsid w:val="007821FC"/>
    <w:rsid w:val="00786417"/>
    <w:rsid w:val="007A4909"/>
    <w:rsid w:val="007A4EC9"/>
    <w:rsid w:val="007C00DD"/>
    <w:rsid w:val="007D6667"/>
    <w:rsid w:val="007E0965"/>
    <w:rsid w:val="007E39EC"/>
    <w:rsid w:val="007E42E9"/>
    <w:rsid w:val="007F417A"/>
    <w:rsid w:val="007F58A9"/>
    <w:rsid w:val="008059BD"/>
    <w:rsid w:val="00811948"/>
    <w:rsid w:val="008203FD"/>
    <w:rsid w:val="0084276F"/>
    <w:rsid w:val="00847B8A"/>
    <w:rsid w:val="00857E1F"/>
    <w:rsid w:val="00874639"/>
    <w:rsid w:val="008819A7"/>
    <w:rsid w:val="008874B9"/>
    <w:rsid w:val="008A458E"/>
    <w:rsid w:val="008B4CFD"/>
    <w:rsid w:val="008B4E17"/>
    <w:rsid w:val="008C32C6"/>
    <w:rsid w:val="008C4C00"/>
    <w:rsid w:val="008C6508"/>
    <w:rsid w:val="008C68E0"/>
    <w:rsid w:val="008D7C22"/>
    <w:rsid w:val="00903CD1"/>
    <w:rsid w:val="0090525D"/>
    <w:rsid w:val="00920576"/>
    <w:rsid w:val="009238DE"/>
    <w:rsid w:val="00926CBE"/>
    <w:rsid w:val="00932853"/>
    <w:rsid w:val="0094167F"/>
    <w:rsid w:val="00942B66"/>
    <w:rsid w:val="009539C3"/>
    <w:rsid w:val="00954F10"/>
    <w:rsid w:val="00960D46"/>
    <w:rsid w:val="0096196F"/>
    <w:rsid w:val="00966EBA"/>
    <w:rsid w:val="0097173D"/>
    <w:rsid w:val="00974079"/>
    <w:rsid w:val="009752EC"/>
    <w:rsid w:val="00975432"/>
    <w:rsid w:val="0097544A"/>
    <w:rsid w:val="00976DB3"/>
    <w:rsid w:val="009809CB"/>
    <w:rsid w:val="00982726"/>
    <w:rsid w:val="00991624"/>
    <w:rsid w:val="00993ED8"/>
    <w:rsid w:val="009A09C3"/>
    <w:rsid w:val="009A0E4F"/>
    <w:rsid w:val="009A1FFE"/>
    <w:rsid w:val="009A6788"/>
    <w:rsid w:val="009B6C82"/>
    <w:rsid w:val="009C6EEF"/>
    <w:rsid w:val="009F0668"/>
    <w:rsid w:val="009F0A4A"/>
    <w:rsid w:val="009F4E03"/>
    <w:rsid w:val="009F62DA"/>
    <w:rsid w:val="00A019FF"/>
    <w:rsid w:val="00A01E41"/>
    <w:rsid w:val="00A0286A"/>
    <w:rsid w:val="00A06C5B"/>
    <w:rsid w:val="00A06CDD"/>
    <w:rsid w:val="00A07AD7"/>
    <w:rsid w:val="00A12AB0"/>
    <w:rsid w:val="00A130A3"/>
    <w:rsid w:val="00A1427F"/>
    <w:rsid w:val="00A2129A"/>
    <w:rsid w:val="00A336FA"/>
    <w:rsid w:val="00A33C2D"/>
    <w:rsid w:val="00A34F31"/>
    <w:rsid w:val="00A4059C"/>
    <w:rsid w:val="00A4415E"/>
    <w:rsid w:val="00A552DA"/>
    <w:rsid w:val="00A63841"/>
    <w:rsid w:val="00A63A2F"/>
    <w:rsid w:val="00A65272"/>
    <w:rsid w:val="00A702A1"/>
    <w:rsid w:val="00A73B44"/>
    <w:rsid w:val="00A85F42"/>
    <w:rsid w:val="00AA28D1"/>
    <w:rsid w:val="00AA35F8"/>
    <w:rsid w:val="00AB28DE"/>
    <w:rsid w:val="00AB756B"/>
    <w:rsid w:val="00AB771D"/>
    <w:rsid w:val="00AC5CA8"/>
    <w:rsid w:val="00AD5E72"/>
    <w:rsid w:val="00AE2E94"/>
    <w:rsid w:val="00AF25FA"/>
    <w:rsid w:val="00B00007"/>
    <w:rsid w:val="00B028E6"/>
    <w:rsid w:val="00B044AE"/>
    <w:rsid w:val="00B05193"/>
    <w:rsid w:val="00B1115A"/>
    <w:rsid w:val="00B23DEA"/>
    <w:rsid w:val="00B258C2"/>
    <w:rsid w:val="00B3788E"/>
    <w:rsid w:val="00B37CBA"/>
    <w:rsid w:val="00B4020B"/>
    <w:rsid w:val="00B408C3"/>
    <w:rsid w:val="00B431A1"/>
    <w:rsid w:val="00B433F0"/>
    <w:rsid w:val="00B4765B"/>
    <w:rsid w:val="00B47A4F"/>
    <w:rsid w:val="00B50EA1"/>
    <w:rsid w:val="00B57459"/>
    <w:rsid w:val="00B6054C"/>
    <w:rsid w:val="00B705F2"/>
    <w:rsid w:val="00B75675"/>
    <w:rsid w:val="00B8247C"/>
    <w:rsid w:val="00B87AA0"/>
    <w:rsid w:val="00BA4095"/>
    <w:rsid w:val="00BA49B8"/>
    <w:rsid w:val="00BA5274"/>
    <w:rsid w:val="00BA771C"/>
    <w:rsid w:val="00BB10BC"/>
    <w:rsid w:val="00BC2882"/>
    <w:rsid w:val="00BC3B5A"/>
    <w:rsid w:val="00BC3E36"/>
    <w:rsid w:val="00BD14F2"/>
    <w:rsid w:val="00BD5603"/>
    <w:rsid w:val="00BD58B4"/>
    <w:rsid w:val="00BF0261"/>
    <w:rsid w:val="00C12CBE"/>
    <w:rsid w:val="00C15B34"/>
    <w:rsid w:val="00C20033"/>
    <w:rsid w:val="00C24E1E"/>
    <w:rsid w:val="00C27E61"/>
    <w:rsid w:val="00C33FBD"/>
    <w:rsid w:val="00C36E26"/>
    <w:rsid w:val="00C37E54"/>
    <w:rsid w:val="00C43175"/>
    <w:rsid w:val="00C45AC1"/>
    <w:rsid w:val="00C573EC"/>
    <w:rsid w:val="00C61977"/>
    <w:rsid w:val="00C63531"/>
    <w:rsid w:val="00C70482"/>
    <w:rsid w:val="00C742AE"/>
    <w:rsid w:val="00C75DF7"/>
    <w:rsid w:val="00C77C80"/>
    <w:rsid w:val="00C77E32"/>
    <w:rsid w:val="00C808EB"/>
    <w:rsid w:val="00C80AC7"/>
    <w:rsid w:val="00C93EBA"/>
    <w:rsid w:val="00C93F98"/>
    <w:rsid w:val="00CA05E8"/>
    <w:rsid w:val="00CA4DEF"/>
    <w:rsid w:val="00CA6409"/>
    <w:rsid w:val="00CC16F8"/>
    <w:rsid w:val="00CC2B6D"/>
    <w:rsid w:val="00CC62B1"/>
    <w:rsid w:val="00CD567F"/>
    <w:rsid w:val="00CD63AD"/>
    <w:rsid w:val="00CF1EA7"/>
    <w:rsid w:val="00CF2FA6"/>
    <w:rsid w:val="00CF60BE"/>
    <w:rsid w:val="00CF6BE8"/>
    <w:rsid w:val="00D029DC"/>
    <w:rsid w:val="00D032D3"/>
    <w:rsid w:val="00D04520"/>
    <w:rsid w:val="00D31844"/>
    <w:rsid w:val="00D37F3B"/>
    <w:rsid w:val="00D42591"/>
    <w:rsid w:val="00D55670"/>
    <w:rsid w:val="00D57A44"/>
    <w:rsid w:val="00D71578"/>
    <w:rsid w:val="00D8537B"/>
    <w:rsid w:val="00D87C74"/>
    <w:rsid w:val="00D95610"/>
    <w:rsid w:val="00D9631D"/>
    <w:rsid w:val="00DA21D1"/>
    <w:rsid w:val="00DA56E3"/>
    <w:rsid w:val="00DC0635"/>
    <w:rsid w:val="00DC197C"/>
    <w:rsid w:val="00DC2117"/>
    <w:rsid w:val="00DC7C32"/>
    <w:rsid w:val="00DD0501"/>
    <w:rsid w:val="00DE3A6E"/>
    <w:rsid w:val="00DF0D63"/>
    <w:rsid w:val="00DF0D92"/>
    <w:rsid w:val="00E0162B"/>
    <w:rsid w:val="00E019C0"/>
    <w:rsid w:val="00E01DB4"/>
    <w:rsid w:val="00E02640"/>
    <w:rsid w:val="00E05106"/>
    <w:rsid w:val="00E05C04"/>
    <w:rsid w:val="00E060A9"/>
    <w:rsid w:val="00E1152C"/>
    <w:rsid w:val="00E16B55"/>
    <w:rsid w:val="00E336E2"/>
    <w:rsid w:val="00E351BC"/>
    <w:rsid w:val="00E35D47"/>
    <w:rsid w:val="00E454B0"/>
    <w:rsid w:val="00E475BF"/>
    <w:rsid w:val="00E54268"/>
    <w:rsid w:val="00E76CF0"/>
    <w:rsid w:val="00E86AA5"/>
    <w:rsid w:val="00E87986"/>
    <w:rsid w:val="00E95E52"/>
    <w:rsid w:val="00EA0A30"/>
    <w:rsid w:val="00EA68C9"/>
    <w:rsid w:val="00ED15AB"/>
    <w:rsid w:val="00ED1CAB"/>
    <w:rsid w:val="00EE3085"/>
    <w:rsid w:val="00EE5734"/>
    <w:rsid w:val="00EF37E9"/>
    <w:rsid w:val="00EF4D33"/>
    <w:rsid w:val="00EF711B"/>
    <w:rsid w:val="00F038D0"/>
    <w:rsid w:val="00F120AE"/>
    <w:rsid w:val="00F15ADF"/>
    <w:rsid w:val="00F16410"/>
    <w:rsid w:val="00F226D5"/>
    <w:rsid w:val="00F26DAC"/>
    <w:rsid w:val="00F37565"/>
    <w:rsid w:val="00F5525A"/>
    <w:rsid w:val="00F56CC7"/>
    <w:rsid w:val="00F64412"/>
    <w:rsid w:val="00F70F1C"/>
    <w:rsid w:val="00F74751"/>
    <w:rsid w:val="00F772A3"/>
    <w:rsid w:val="00F815FF"/>
    <w:rsid w:val="00F85CCC"/>
    <w:rsid w:val="00FB00A2"/>
    <w:rsid w:val="00FC226B"/>
    <w:rsid w:val="00FC3BCE"/>
    <w:rsid w:val="00FD2597"/>
    <w:rsid w:val="00FD29DB"/>
    <w:rsid w:val="00FD2F22"/>
    <w:rsid w:val="00FD6213"/>
    <w:rsid w:val="00FF057D"/>
    <w:rsid w:val="00FF5229"/>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EBA51"/>
  <w15:docId w15:val="{11578961-4391-4482-9EEC-1311D2CB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CCC"/>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rPr>
  </w:style>
  <w:style w:type="character" w:customStyle="1" w:styleId="SubtitleChar">
    <w:name w:val="Subtitle Char"/>
    <w:link w:val="Subtitle"/>
    <w:rsid w:val="004B5D49"/>
    <w:rPr>
      <w:rFonts w:ascii="Calibri Light" w:hAnsi="Calibri Light"/>
      <w:sz w:val="24"/>
      <w:szCs w:val="24"/>
      <w:lang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character" w:customStyle="1" w:styleId="UnresolvedMention1">
    <w:name w:val="Unresolved Mention1"/>
    <w:uiPriority w:val="99"/>
    <w:semiHidden/>
    <w:unhideWhenUsed/>
    <w:rsid w:val="00B6054C"/>
    <w:rPr>
      <w:color w:val="605E5C"/>
      <w:shd w:val="clear" w:color="auto" w:fill="E1DFDD"/>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 w:type="paragraph" w:styleId="BalloonText">
    <w:name w:val="Balloon Text"/>
    <w:basedOn w:val="Normal"/>
    <w:link w:val="BalloonTextChar"/>
    <w:rsid w:val="00F70F1C"/>
    <w:rPr>
      <w:rFonts w:ascii="Tahoma" w:hAnsi="Tahoma" w:cs="Tahoma"/>
      <w:sz w:val="16"/>
      <w:szCs w:val="16"/>
    </w:rPr>
  </w:style>
  <w:style w:type="character" w:customStyle="1" w:styleId="BalloonTextChar">
    <w:name w:val="Balloon Text Char"/>
    <w:basedOn w:val="DefaultParagraphFont"/>
    <w:link w:val="BalloonText"/>
    <w:rsid w:val="00F70F1C"/>
    <w:rPr>
      <w:rFonts w:ascii="Tahoma"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 w:id="14682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windows/msix/over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heo732/University-Course_6/tree/main/GraduateProject/src/Constructor" TargetMode="External"/><Relationship Id="rId2" Type="http://schemas.openxmlformats.org/officeDocument/2006/relationships/numbering" Target="numbering.xml"/><Relationship Id="rId16" Type="http://schemas.openxmlformats.org/officeDocument/2006/relationships/hyperlink" Target="https://docs.microsoft.com/en-us/windows/security/threat-protection/windows-sandbox/windows-sandbox-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tanit.com/sharp/wpf/22.1.ph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windows/apps/winui/winui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7C77-9220-47E3-8EFF-0E8BAA3E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0</Pages>
  <Words>17566</Words>
  <Characters>100130</Characters>
  <Application>Microsoft Office Word</Application>
  <DocSecurity>0</DocSecurity>
  <Lines>834</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МІСТ</vt:lpstr>
      <vt:lpstr>ЗМІСТ</vt:lpstr>
    </vt:vector>
  </TitlesOfParts>
  <Company>House</Company>
  <LinksUpToDate>false</LinksUpToDate>
  <CharactersWithSpaces>117462</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Olya</dc:creator>
  <cp:lastModifiedBy>Andrii Buzhak</cp:lastModifiedBy>
  <cp:revision>24</cp:revision>
  <dcterms:created xsi:type="dcterms:W3CDTF">2021-12-09T13:46:00Z</dcterms:created>
  <dcterms:modified xsi:type="dcterms:W3CDTF">2021-12-11T13:16:00Z</dcterms:modified>
</cp:coreProperties>
</file>